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F8BA" w14:textId="77777777" w:rsidR="00DA46D8" w:rsidRDefault="00DA46D8" w:rsidP="00DA46D8">
      <w:pPr>
        <w:rPr>
          <w:b/>
          <w:color w:val="000000"/>
          <w:sz w:val="32"/>
          <w:szCs w:val="32"/>
        </w:rPr>
      </w:pPr>
    </w:p>
    <w:p w14:paraId="1CE02640" w14:textId="148CB052" w:rsidR="00DA46D8" w:rsidRPr="00D301A2" w:rsidRDefault="00DA46D8" w:rsidP="00DA46D8">
      <w:pPr>
        <w:jc w:val="center"/>
        <w:rPr>
          <w:b/>
          <w:color w:val="000000"/>
          <w:sz w:val="32"/>
          <w:szCs w:val="32"/>
        </w:rPr>
      </w:pPr>
      <w:r w:rsidRPr="00D301A2">
        <w:rPr>
          <w:b/>
          <w:color w:val="000000"/>
          <w:sz w:val="32"/>
          <w:szCs w:val="32"/>
        </w:rPr>
        <w:t xml:space="preserve">SISTEMA </w:t>
      </w:r>
      <w:r>
        <w:rPr>
          <w:b/>
          <w:color w:val="000000"/>
          <w:sz w:val="32"/>
          <w:szCs w:val="32"/>
        </w:rPr>
        <w:t>DE GESTION ACADEMICA PARA LA INSTITUCION</w:t>
      </w:r>
      <w:r w:rsidRPr="00D301A2">
        <w:rPr>
          <w:b/>
          <w:color w:val="000000"/>
          <w:sz w:val="32"/>
          <w:szCs w:val="32"/>
        </w:rPr>
        <w:t xml:space="preserve"> “</w:t>
      </w:r>
      <w:r>
        <w:rPr>
          <w:b/>
          <w:color w:val="000000"/>
          <w:sz w:val="32"/>
          <w:szCs w:val="32"/>
        </w:rPr>
        <w:t>COLEGIO DIVINO JESÚS</w:t>
      </w:r>
      <w:r w:rsidRPr="00D301A2">
        <w:rPr>
          <w:b/>
          <w:color w:val="000000"/>
          <w:sz w:val="32"/>
          <w:szCs w:val="32"/>
        </w:rPr>
        <w:t xml:space="preserve">” </w:t>
      </w:r>
    </w:p>
    <w:p w14:paraId="66717C1A" w14:textId="77777777" w:rsidR="00DA46D8" w:rsidRPr="004E4BAA" w:rsidRDefault="00DA46D8" w:rsidP="00DA46D8">
      <w:pPr>
        <w:rPr>
          <w:sz w:val="32"/>
          <w:szCs w:val="32"/>
        </w:rPr>
      </w:pPr>
    </w:p>
    <w:p w14:paraId="2AB2D028" w14:textId="77777777" w:rsidR="00DA46D8" w:rsidRPr="004E4BAA" w:rsidRDefault="00DA46D8" w:rsidP="00DA46D8">
      <w:pPr>
        <w:rPr>
          <w:sz w:val="32"/>
          <w:szCs w:val="32"/>
        </w:rPr>
      </w:pPr>
    </w:p>
    <w:p w14:paraId="28E858C9" w14:textId="77777777" w:rsidR="00DA46D8" w:rsidRPr="004E4BAA" w:rsidRDefault="00DA46D8" w:rsidP="00DA46D8">
      <w:pPr>
        <w:rPr>
          <w:sz w:val="32"/>
          <w:szCs w:val="32"/>
        </w:rPr>
      </w:pPr>
    </w:p>
    <w:p w14:paraId="74A2F115" w14:textId="77777777" w:rsidR="00DA46D8" w:rsidRPr="004E4BAA" w:rsidRDefault="00DA46D8" w:rsidP="00DA46D8">
      <w:pPr>
        <w:pStyle w:val="Default"/>
        <w:rPr>
          <w:rFonts w:ascii="Times New Roman" w:hAnsi="Times New Roman" w:cs="Times New Roman"/>
          <w:sz w:val="32"/>
          <w:szCs w:val="32"/>
        </w:rPr>
      </w:pPr>
    </w:p>
    <w:p w14:paraId="2A079935" w14:textId="77777777" w:rsidR="00DA46D8" w:rsidRPr="006023CD" w:rsidRDefault="00DA46D8" w:rsidP="00DA46D8">
      <w:pPr>
        <w:spacing w:before="240"/>
        <w:jc w:val="center"/>
        <w:rPr>
          <w:b/>
          <w:color w:val="000000"/>
          <w:sz w:val="28"/>
          <w:szCs w:val="28"/>
        </w:rPr>
      </w:pPr>
      <w:r w:rsidRPr="006023CD">
        <w:rPr>
          <w:b/>
          <w:color w:val="000000"/>
          <w:sz w:val="28"/>
          <w:szCs w:val="28"/>
        </w:rPr>
        <w:t>ALUMNO</w:t>
      </w:r>
      <w:r>
        <w:rPr>
          <w:b/>
          <w:color w:val="000000"/>
          <w:sz w:val="28"/>
          <w:szCs w:val="28"/>
        </w:rPr>
        <w:t>:</w:t>
      </w:r>
    </w:p>
    <w:p w14:paraId="008D535C" w14:textId="77777777" w:rsidR="00DA46D8" w:rsidRPr="00DA46D8" w:rsidRDefault="00DA46D8" w:rsidP="00DA46D8">
      <w:pPr>
        <w:jc w:val="center"/>
        <w:rPr>
          <w:color w:val="000000"/>
          <w:sz w:val="28"/>
          <w:szCs w:val="28"/>
        </w:rPr>
      </w:pPr>
      <w:r w:rsidRPr="00DA46D8">
        <w:rPr>
          <w:color w:val="000000"/>
          <w:sz w:val="28"/>
          <w:szCs w:val="28"/>
        </w:rPr>
        <w:t>Jeferzon Adrian Sosa Romero</w:t>
      </w:r>
    </w:p>
    <w:p w14:paraId="48C3A060" w14:textId="77777777" w:rsidR="00DA46D8" w:rsidRPr="00A23A14" w:rsidRDefault="00DA46D8" w:rsidP="00DA46D8">
      <w:pPr>
        <w:jc w:val="center"/>
        <w:rPr>
          <w:b/>
          <w:color w:val="000000"/>
        </w:rPr>
      </w:pPr>
    </w:p>
    <w:p w14:paraId="13EC664F" w14:textId="77777777" w:rsidR="00DA46D8" w:rsidRPr="00A23A14" w:rsidRDefault="00DA46D8" w:rsidP="00DA46D8">
      <w:pPr>
        <w:jc w:val="center"/>
        <w:rPr>
          <w:b/>
          <w:color w:val="000000"/>
        </w:rPr>
      </w:pPr>
    </w:p>
    <w:p w14:paraId="6F1DA50F" w14:textId="4E450437" w:rsidR="00DA46D8" w:rsidRPr="00A23A14" w:rsidRDefault="00DA46D8" w:rsidP="00DA46D8">
      <w:pPr>
        <w:spacing w:before="240"/>
        <w:jc w:val="center"/>
        <w:rPr>
          <w:b/>
          <w:color w:val="000000"/>
          <w:sz w:val="28"/>
          <w:szCs w:val="28"/>
        </w:rPr>
      </w:pPr>
      <w:r>
        <w:rPr>
          <w:b/>
          <w:color w:val="000000"/>
          <w:sz w:val="28"/>
          <w:szCs w:val="28"/>
        </w:rPr>
        <w:t>ORIENTADOR</w:t>
      </w:r>
      <w:r w:rsidRPr="00A23A14">
        <w:rPr>
          <w:b/>
          <w:color w:val="000000"/>
          <w:sz w:val="28"/>
          <w:szCs w:val="28"/>
        </w:rPr>
        <w:t>:</w:t>
      </w:r>
    </w:p>
    <w:p w14:paraId="5F5231C6" w14:textId="519CCD78" w:rsidR="00DA46D8" w:rsidRPr="00DA46D8" w:rsidRDefault="00DA46D8" w:rsidP="00DA46D8">
      <w:pPr>
        <w:jc w:val="center"/>
        <w:rPr>
          <w:color w:val="000000"/>
          <w:sz w:val="28"/>
          <w:szCs w:val="28"/>
        </w:rPr>
      </w:pPr>
      <w:r>
        <w:rPr>
          <w:color w:val="000000"/>
          <w:sz w:val="28"/>
          <w:szCs w:val="28"/>
        </w:rPr>
        <w:t>Lic.</w:t>
      </w:r>
      <w:r w:rsidR="00E60D3A">
        <w:rPr>
          <w:color w:val="000000"/>
          <w:sz w:val="28"/>
          <w:szCs w:val="28"/>
        </w:rPr>
        <w:t xml:space="preserve"> </w:t>
      </w:r>
      <w:r>
        <w:rPr>
          <w:color w:val="000000"/>
          <w:sz w:val="28"/>
          <w:szCs w:val="28"/>
        </w:rPr>
        <w:t>Samuel Gómez</w:t>
      </w:r>
    </w:p>
    <w:p w14:paraId="6F4C668C" w14:textId="77777777" w:rsidR="00DA46D8" w:rsidRPr="00A23A14" w:rsidRDefault="00DA46D8" w:rsidP="00DA46D8">
      <w:pPr>
        <w:jc w:val="center"/>
        <w:rPr>
          <w:b/>
          <w:color w:val="000000"/>
          <w:szCs w:val="24"/>
        </w:rPr>
      </w:pPr>
    </w:p>
    <w:p w14:paraId="6106FF18" w14:textId="77777777" w:rsidR="00DA46D8" w:rsidRPr="00A23A14" w:rsidRDefault="00DA46D8" w:rsidP="00DA46D8">
      <w:pPr>
        <w:autoSpaceDE w:val="0"/>
        <w:autoSpaceDN w:val="0"/>
        <w:adjustRightInd w:val="0"/>
        <w:rPr>
          <w:szCs w:val="24"/>
          <w:lang w:eastAsia="es-PY"/>
        </w:rPr>
      </w:pPr>
    </w:p>
    <w:p w14:paraId="64752DD5" w14:textId="77777777" w:rsidR="00DA46D8" w:rsidRPr="00E60D3A" w:rsidRDefault="00DA46D8" w:rsidP="00DA46D8">
      <w:pPr>
        <w:pStyle w:val="Standard"/>
        <w:spacing w:before="100" w:beforeAutospacing="1" w:after="100" w:afterAutospacing="1" w:line="360" w:lineRule="auto"/>
        <w:jc w:val="center"/>
        <w:rPr>
          <w:rFonts w:ascii="Arial" w:hAnsi="Arial" w:cs="Arial"/>
          <w:bCs/>
          <w:sz w:val="24"/>
          <w:szCs w:val="24"/>
        </w:rPr>
      </w:pPr>
      <w:r w:rsidRPr="00E60D3A">
        <w:rPr>
          <w:rFonts w:ascii="Arial" w:hAnsi="Arial" w:cs="Arial"/>
          <w:bCs/>
          <w:sz w:val="24"/>
          <w:szCs w:val="24"/>
        </w:rPr>
        <w:t>Proyecto presentado a la Facultad de Tecnología Informática, de la Universidad Tecnológica Intercontinental para la aprobación del módulo de Modelado de la Información, de la Carrera de:</w:t>
      </w:r>
    </w:p>
    <w:p w14:paraId="7E6C36B7" w14:textId="77777777" w:rsidR="00DA46D8" w:rsidRPr="006023CD" w:rsidRDefault="00DA46D8" w:rsidP="00DA46D8">
      <w:pPr>
        <w:pStyle w:val="Default"/>
        <w:rPr>
          <w:rFonts w:ascii="Times New Roman" w:eastAsia="Times New Roman" w:hAnsi="Times New Roman" w:cs="Times New Roman"/>
          <w:lang w:eastAsia="es-PY"/>
        </w:rPr>
      </w:pPr>
    </w:p>
    <w:p w14:paraId="187C11BB" w14:textId="77777777" w:rsidR="00DA46D8" w:rsidRPr="00A23A14" w:rsidRDefault="00DA46D8" w:rsidP="00DA46D8">
      <w:pPr>
        <w:autoSpaceDE w:val="0"/>
        <w:autoSpaceDN w:val="0"/>
        <w:adjustRightInd w:val="0"/>
        <w:jc w:val="center"/>
        <w:rPr>
          <w:sz w:val="28"/>
          <w:szCs w:val="28"/>
          <w:lang w:eastAsia="es-PY"/>
        </w:rPr>
      </w:pPr>
      <w:r w:rsidRPr="00A23A14">
        <w:rPr>
          <w:b/>
          <w:bCs/>
          <w:sz w:val="28"/>
          <w:szCs w:val="28"/>
          <w:lang w:eastAsia="es-PY"/>
        </w:rPr>
        <w:t>LICENCIADO EN ANÁLISIS DE SISTEMAS INFORMÁTICOS</w:t>
      </w:r>
    </w:p>
    <w:p w14:paraId="6AC0E129" w14:textId="77777777" w:rsidR="00DA46D8" w:rsidRPr="00A23A14" w:rsidRDefault="00DA46D8" w:rsidP="00DA46D8">
      <w:pPr>
        <w:tabs>
          <w:tab w:val="left" w:pos="2505"/>
          <w:tab w:val="center" w:pos="4110"/>
        </w:tabs>
        <w:jc w:val="center"/>
        <w:rPr>
          <w:bCs/>
          <w:color w:val="000000"/>
        </w:rPr>
      </w:pPr>
    </w:p>
    <w:p w14:paraId="048AE4E0" w14:textId="77777777" w:rsidR="00DA46D8" w:rsidRDefault="00DA46D8" w:rsidP="00DA46D8">
      <w:pPr>
        <w:autoSpaceDE w:val="0"/>
        <w:autoSpaceDN w:val="0"/>
        <w:adjustRightInd w:val="0"/>
        <w:rPr>
          <w:sz w:val="23"/>
          <w:szCs w:val="23"/>
          <w:lang w:eastAsia="es-PY"/>
        </w:rPr>
      </w:pPr>
    </w:p>
    <w:p w14:paraId="5F7B05F8" w14:textId="77777777" w:rsidR="00DA46D8" w:rsidRPr="00A23A14" w:rsidRDefault="00DA46D8" w:rsidP="00DA46D8">
      <w:pPr>
        <w:autoSpaceDE w:val="0"/>
        <w:autoSpaceDN w:val="0"/>
        <w:adjustRightInd w:val="0"/>
        <w:rPr>
          <w:sz w:val="23"/>
          <w:szCs w:val="23"/>
          <w:lang w:eastAsia="es-PY"/>
        </w:rPr>
      </w:pPr>
    </w:p>
    <w:p w14:paraId="0DA0D576" w14:textId="77777777" w:rsidR="00DA46D8" w:rsidRPr="00313FA3" w:rsidRDefault="00DA46D8" w:rsidP="00DA46D8">
      <w:pPr>
        <w:pStyle w:val="Standard"/>
        <w:spacing w:line="360" w:lineRule="auto"/>
        <w:jc w:val="center"/>
        <w:rPr>
          <w:rFonts w:ascii="Arial" w:hAnsi="Arial" w:cs="Arial"/>
          <w:bCs/>
          <w:sz w:val="24"/>
          <w:szCs w:val="24"/>
        </w:rPr>
      </w:pPr>
      <w:r w:rsidRPr="00313FA3">
        <w:rPr>
          <w:rFonts w:ascii="Arial" w:hAnsi="Arial" w:cs="Arial"/>
          <w:bCs/>
          <w:sz w:val="24"/>
          <w:szCs w:val="24"/>
        </w:rPr>
        <w:t>Asunción – Paraguay</w:t>
      </w:r>
    </w:p>
    <w:p w14:paraId="6E29C597" w14:textId="77777777" w:rsidR="00DA46D8" w:rsidRPr="00313FA3" w:rsidRDefault="00DA46D8" w:rsidP="00DA46D8">
      <w:pPr>
        <w:pStyle w:val="Standard"/>
        <w:spacing w:line="360" w:lineRule="auto"/>
        <w:jc w:val="center"/>
        <w:rPr>
          <w:rFonts w:ascii="Arial" w:hAnsi="Arial" w:cs="Arial"/>
          <w:bCs/>
          <w:sz w:val="24"/>
          <w:szCs w:val="24"/>
        </w:rPr>
      </w:pPr>
      <w:r w:rsidRPr="00313FA3">
        <w:rPr>
          <w:rFonts w:ascii="Arial" w:hAnsi="Arial" w:cs="Arial"/>
          <w:bCs/>
          <w:sz w:val="24"/>
          <w:szCs w:val="24"/>
        </w:rPr>
        <w:t>Julio, 2022</w:t>
      </w:r>
    </w:p>
    <w:p w14:paraId="0BEA05C5" w14:textId="564133CB" w:rsidR="007A5AC0" w:rsidRDefault="007A5AC0"/>
    <w:p w14:paraId="1E6CD847" w14:textId="4EC8ABA6" w:rsidR="000A6C9F" w:rsidRDefault="00313FA3" w:rsidP="00313FA3">
      <w:pPr>
        <w:tabs>
          <w:tab w:val="left" w:pos="3315"/>
        </w:tabs>
      </w:pPr>
      <w:r>
        <w:tab/>
      </w:r>
    </w:p>
    <w:p w14:paraId="511E7397" w14:textId="4FA902FB" w:rsidR="005C4DE8" w:rsidRDefault="005C4DE8">
      <w:pPr>
        <w:spacing w:after="160" w:line="259" w:lineRule="auto"/>
      </w:pPr>
      <w:r>
        <w:br w:type="page"/>
      </w:r>
    </w:p>
    <w:p w14:paraId="21E42915" w14:textId="77777777" w:rsidR="000A6C9F" w:rsidRDefault="000A6C9F"/>
    <w:p w14:paraId="396D4BFB" w14:textId="69DC443B" w:rsidR="000A6C9F" w:rsidRDefault="000A6C9F" w:rsidP="005C4DE8">
      <w:pPr>
        <w:pStyle w:val="Ttulo1"/>
      </w:pPr>
      <w:r w:rsidRPr="00940C9F">
        <w:t>Proyecto de Intervención</w:t>
      </w:r>
    </w:p>
    <w:p w14:paraId="0DAA4B72" w14:textId="77777777" w:rsidR="00A646C0" w:rsidRDefault="00A646C0" w:rsidP="00A646C0">
      <w:pPr>
        <w:ind w:left="1788"/>
        <w:rPr>
          <w:rFonts w:ascii="Times New Roman" w:hAnsi="Times New Roman"/>
          <w:sz w:val="24"/>
          <w:szCs w:val="24"/>
        </w:rPr>
      </w:pPr>
      <w:r>
        <w:rPr>
          <w:sz w:val="24"/>
          <w:szCs w:val="24"/>
        </w:rPr>
        <w:t>Diagrama de Entidad / Relación (</w:t>
      </w:r>
      <w:r>
        <w:rPr>
          <w:b/>
          <w:color w:val="FF0000"/>
          <w:sz w:val="24"/>
          <w:szCs w:val="24"/>
        </w:rPr>
        <w:t>legible</w:t>
      </w:r>
      <w:r>
        <w:rPr>
          <w:sz w:val="24"/>
          <w:szCs w:val="24"/>
        </w:rPr>
        <w:t xml:space="preserve">) </w:t>
      </w:r>
    </w:p>
    <w:p w14:paraId="591D0138" w14:textId="3F549769" w:rsidR="00A646C0" w:rsidRDefault="00A646C0" w:rsidP="00A646C0">
      <w:pPr>
        <w:ind w:left="1092" w:firstLine="696"/>
        <w:rPr>
          <w:sz w:val="24"/>
          <w:szCs w:val="24"/>
        </w:rPr>
      </w:pPr>
      <w:r>
        <w:rPr>
          <w:sz w:val="24"/>
          <w:szCs w:val="24"/>
        </w:rPr>
        <w:t xml:space="preserve">SQL </w:t>
      </w:r>
      <w:r w:rsidR="00313FA3">
        <w:rPr>
          <w:rFonts w:ascii="Times New Roman" w:eastAsia="Times New Roman" w:hAnsi="Times New Roman" w:cs="Times New Roman"/>
          <w:sz w:val="24"/>
          <w:szCs w:val="24"/>
          <w:lang w:val="es-ES" w:eastAsia="es-ES"/>
        </w:rPr>
        <w:object w:dxaOrig="1543" w:dyaOrig="995" w14:anchorId="21607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8" o:title=""/>
          </v:shape>
          <o:OLEObject Type="Embed" ProgID="Acrobat.Document.DC" ShapeID="_x0000_i1025" DrawAspect="Icon" ObjectID="_1741371599" r:id="rId9"/>
        </w:object>
      </w:r>
    </w:p>
    <w:p w14:paraId="48C4B302" w14:textId="77777777" w:rsidR="00A646C0" w:rsidRDefault="00A646C0" w:rsidP="00A646C0">
      <w:pPr>
        <w:ind w:left="744" w:firstLine="696"/>
        <w:rPr>
          <w:sz w:val="24"/>
          <w:szCs w:val="24"/>
        </w:rPr>
      </w:pPr>
    </w:p>
    <w:p w14:paraId="3D14429F" w14:textId="77777777" w:rsidR="00A646C0" w:rsidRDefault="00A646C0" w:rsidP="00A646C0">
      <w:pPr>
        <w:numPr>
          <w:ilvl w:val="0"/>
          <w:numId w:val="3"/>
        </w:numPr>
        <w:spacing w:line="240" w:lineRule="auto"/>
        <w:rPr>
          <w:sz w:val="24"/>
          <w:szCs w:val="24"/>
        </w:rPr>
      </w:pPr>
      <w:r>
        <w:rPr>
          <w:sz w:val="24"/>
          <w:szCs w:val="24"/>
        </w:rPr>
        <w:t xml:space="preserve">Creación de funciones para realizar ABM y verificaciones en las diferentes tablas según corresponda. </w:t>
      </w:r>
    </w:p>
    <w:p w14:paraId="4D4CA102" w14:textId="77777777" w:rsidR="00A646C0" w:rsidRDefault="00A646C0" w:rsidP="00A646C0">
      <w:pPr>
        <w:numPr>
          <w:ilvl w:val="0"/>
          <w:numId w:val="3"/>
        </w:numPr>
        <w:spacing w:line="240" w:lineRule="auto"/>
        <w:rPr>
          <w:sz w:val="24"/>
          <w:szCs w:val="24"/>
        </w:rPr>
      </w:pPr>
      <w:r>
        <w:rPr>
          <w:sz w:val="24"/>
          <w:szCs w:val="24"/>
        </w:rPr>
        <w:t>Implementación de auditoría a las principales tablas.</w:t>
      </w:r>
    </w:p>
    <w:p w14:paraId="0FC99C00" w14:textId="77777777" w:rsidR="00A646C0" w:rsidRDefault="00A646C0" w:rsidP="00A646C0">
      <w:pPr>
        <w:numPr>
          <w:ilvl w:val="0"/>
          <w:numId w:val="3"/>
        </w:numPr>
        <w:spacing w:line="240" w:lineRule="auto"/>
        <w:rPr>
          <w:sz w:val="24"/>
          <w:szCs w:val="24"/>
        </w:rPr>
      </w:pPr>
      <w:r>
        <w:rPr>
          <w:sz w:val="24"/>
          <w:szCs w:val="24"/>
        </w:rPr>
        <w:t>Creación de vistas (tablas principales)</w:t>
      </w:r>
    </w:p>
    <w:p w14:paraId="44727069" w14:textId="77777777" w:rsidR="00A646C0" w:rsidRDefault="00A646C0" w:rsidP="00A646C0">
      <w:pPr>
        <w:numPr>
          <w:ilvl w:val="0"/>
          <w:numId w:val="3"/>
        </w:numPr>
        <w:spacing w:line="240" w:lineRule="auto"/>
        <w:ind w:left="2832" w:hanging="1044"/>
        <w:rPr>
          <w:sz w:val="24"/>
          <w:szCs w:val="24"/>
        </w:rPr>
      </w:pPr>
      <w:r>
        <w:rPr>
          <w:sz w:val="24"/>
          <w:szCs w:val="24"/>
        </w:rPr>
        <w:t>Creación de roles con diferentes privilegios de acceso a determinados objetos</w:t>
      </w:r>
    </w:p>
    <w:p w14:paraId="42327CBA" w14:textId="77777777" w:rsidR="00A646C0" w:rsidRPr="00A646C0" w:rsidRDefault="00A646C0" w:rsidP="00A646C0"/>
    <w:p w14:paraId="3108BEDE" w14:textId="5D7C6038" w:rsidR="000A6C9F" w:rsidRDefault="00313FA3" w:rsidP="00940C9F">
      <w:pPr>
        <w:pStyle w:val="Ttulo2"/>
      </w:pPr>
      <w:r>
        <w:t>Pregunta General</w:t>
      </w:r>
    </w:p>
    <w:p w14:paraId="42BF210F" w14:textId="36DB3E4F" w:rsidR="00940C9F" w:rsidRPr="00940C9F" w:rsidRDefault="00940C9F" w:rsidP="00940C9F">
      <w:pPr>
        <w:spacing w:before="100" w:beforeAutospacing="1" w:after="100" w:afterAutospacing="1"/>
        <w:ind w:firstLine="709"/>
        <w:jc w:val="both"/>
        <w:rPr>
          <w:szCs w:val="24"/>
        </w:rPr>
      </w:pPr>
      <w:r w:rsidRPr="00A331FF">
        <w:rPr>
          <w:szCs w:val="24"/>
        </w:rPr>
        <w:t>¿Logrará un sistema Informático permitir procesar las informaciones en los módulos de inscripciones y gestión académica?</w:t>
      </w:r>
    </w:p>
    <w:p w14:paraId="378F120E" w14:textId="478D90C5" w:rsidR="000A6C9F" w:rsidRDefault="000A6C9F" w:rsidP="00940C9F">
      <w:pPr>
        <w:pStyle w:val="Ttulo2"/>
      </w:pPr>
      <w:r w:rsidRPr="00940C9F">
        <w:t>Pregun</w:t>
      </w:r>
      <w:r w:rsidR="00313FA3">
        <w:t>tas Específicas</w:t>
      </w:r>
    </w:p>
    <w:p w14:paraId="3B091C50" w14:textId="77777777" w:rsidR="00940C9F" w:rsidRPr="00A331FF" w:rsidRDefault="00940C9F" w:rsidP="00940C9F">
      <w:pPr>
        <w:spacing w:before="100" w:beforeAutospacing="1" w:after="100" w:afterAutospacing="1"/>
        <w:ind w:firstLine="709"/>
        <w:rPr>
          <w:szCs w:val="24"/>
        </w:rPr>
      </w:pPr>
      <w:r w:rsidRPr="00A331FF">
        <w:rPr>
          <w:szCs w:val="24"/>
        </w:rPr>
        <w:t>▪ ¿Cuál es el análisis y diseño orientado a objeto para los módulos de inscripciones y gestión académica?</w:t>
      </w:r>
    </w:p>
    <w:p w14:paraId="678FF4AA" w14:textId="77777777" w:rsidR="00940C9F" w:rsidRPr="00A331FF" w:rsidRDefault="00940C9F" w:rsidP="00940C9F">
      <w:pPr>
        <w:spacing w:before="100" w:beforeAutospacing="1" w:after="100" w:afterAutospacing="1"/>
        <w:ind w:firstLine="709"/>
        <w:rPr>
          <w:szCs w:val="24"/>
        </w:rPr>
      </w:pPr>
      <w:r w:rsidRPr="00A331FF">
        <w:rPr>
          <w:szCs w:val="24"/>
        </w:rPr>
        <w:t>▪ ¿Cuáles son las interfaces gráficas del usuario desarrolladas para los módulos inscripciones y gestión académica?</w:t>
      </w:r>
    </w:p>
    <w:p w14:paraId="18AA022A" w14:textId="77777777" w:rsidR="00940C9F" w:rsidRPr="00A331FF" w:rsidRDefault="00940C9F" w:rsidP="00940C9F">
      <w:pPr>
        <w:spacing w:before="100" w:beforeAutospacing="1" w:after="100" w:afterAutospacing="1"/>
        <w:ind w:firstLine="709"/>
        <w:rPr>
          <w:szCs w:val="24"/>
        </w:rPr>
      </w:pPr>
      <w:r w:rsidRPr="00A331FF">
        <w:rPr>
          <w:szCs w:val="24"/>
        </w:rPr>
        <w:t>▪ ¿Cuál es el resultado del proceso del sistema informático?</w:t>
      </w:r>
    </w:p>
    <w:p w14:paraId="68E1D72F" w14:textId="77777777" w:rsidR="00940C9F" w:rsidRPr="00940C9F" w:rsidRDefault="00940C9F" w:rsidP="00940C9F"/>
    <w:p w14:paraId="06B480E6" w14:textId="2D55042E" w:rsidR="000A6C9F" w:rsidRDefault="00313FA3" w:rsidP="00940C9F">
      <w:pPr>
        <w:pStyle w:val="Ttulo2"/>
      </w:pPr>
      <w:r>
        <w:t>Objetivo General</w:t>
      </w:r>
    </w:p>
    <w:p w14:paraId="786BF21C" w14:textId="33CAE17A" w:rsidR="00940C9F" w:rsidRPr="00940C9F" w:rsidRDefault="00940C9F" w:rsidP="00940C9F">
      <w:pPr>
        <w:spacing w:before="100" w:beforeAutospacing="1" w:after="100" w:afterAutospacing="1"/>
        <w:ind w:firstLine="709"/>
        <w:jc w:val="both"/>
        <w:rPr>
          <w:szCs w:val="24"/>
        </w:rPr>
      </w:pPr>
      <w:r w:rsidRPr="00A331FF">
        <w:rPr>
          <w:szCs w:val="24"/>
        </w:rPr>
        <w:t>Desarrollar el sistema informático que permita procesar las informaciones en los módulos inscripciones y gestión académica.</w:t>
      </w:r>
    </w:p>
    <w:p w14:paraId="55C1BAEA" w14:textId="19405E72" w:rsidR="000A6C9F" w:rsidRDefault="005C4DE8" w:rsidP="00940C9F">
      <w:pPr>
        <w:pStyle w:val="Ttulo2"/>
      </w:pPr>
      <w:r>
        <w:t>Objetivos Específicos</w:t>
      </w:r>
    </w:p>
    <w:p w14:paraId="10B578DE" w14:textId="77777777" w:rsidR="00940C9F" w:rsidRPr="00A331FF" w:rsidRDefault="00940C9F" w:rsidP="00940C9F">
      <w:pPr>
        <w:spacing w:before="100" w:beforeAutospacing="1" w:after="100" w:afterAutospacing="1"/>
        <w:ind w:firstLine="709"/>
        <w:rPr>
          <w:szCs w:val="24"/>
        </w:rPr>
      </w:pPr>
      <w:r w:rsidRPr="00A331FF">
        <w:rPr>
          <w:szCs w:val="24"/>
        </w:rPr>
        <w:t>▪ Determinar el análisis y diseño orientado a objeto para los módulos inscripciones y gestión académica.</w:t>
      </w:r>
    </w:p>
    <w:p w14:paraId="1CEA9599" w14:textId="77777777" w:rsidR="00940C9F" w:rsidRPr="00A331FF" w:rsidRDefault="00940C9F" w:rsidP="00940C9F">
      <w:pPr>
        <w:spacing w:before="100" w:beforeAutospacing="1" w:after="100" w:afterAutospacing="1"/>
        <w:ind w:firstLine="709"/>
        <w:rPr>
          <w:szCs w:val="24"/>
        </w:rPr>
      </w:pPr>
      <w:r w:rsidRPr="00A331FF">
        <w:rPr>
          <w:szCs w:val="24"/>
        </w:rPr>
        <w:lastRenderedPageBreak/>
        <w:t>▪ Programar las interfaces gráficas de usuarios para los módulos de inscripciones y gestión académica.</w:t>
      </w:r>
    </w:p>
    <w:p w14:paraId="61BFA8A4" w14:textId="13B40281" w:rsidR="00940C9F" w:rsidRPr="00940C9F" w:rsidRDefault="00940C9F" w:rsidP="00940C9F">
      <w:pPr>
        <w:spacing w:before="100" w:beforeAutospacing="1" w:after="100" w:afterAutospacing="1"/>
        <w:ind w:firstLine="709"/>
        <w:rPr>
          <w:szCs w:val="24"/>
        </w:rPr>
      </w:pPr>
      <w:r w:rsidRPr="00A331FF">
        <w:rPr>
          <w:szCs w:val="24"/>
        </w:rPr>
        <w:t>▪ Demostrar el resultado del proceso del sistema informático.</w:t>
      </w:r>
    </w:p>
    <w:p w14:paraId="042C882A" w14:textId="6BCE4035" w:rsidR="000A6C9F" w:rsidRDefault="000A6C9F" w:rsidP="005C4DE8">
      <w:pPr>
        <w:pStyle w:val="Ttulo1"/>
      </w:pPr>
      <w:r w:rsidRPr="00940C9F">
        <w:t>La descripción del producto o si</w:t>
      </w:r>
      <w:r w:rsidR="005C4DE8">
        <w:t>tuación esperada</w:t>
      </w:r>
    </w:p>
    <w:p w14:paraId="7F662534" w14:textId="77777777" w:rsidR="00F60D03" w:rsidRDefault="00F60D03" w:rsidP="00F60D03">
      <w:pPr>
        <w:spacing w:before="100" w:beforeAutospacing="1" w:after="100" w:afterAutospacing="1"/>
        <w:ind w:firstLine="709"/>
        <w:jc w:val="both"/>
        <w:rPr>
          <w:szCs w:val="24"/>
        </w:rPr>
      </w:pPr>
      <w:r w:rsidRPr="00A331FF">
        <w:rPr>
          <w:szCs w:val="24"/>
        </w:rPr>
        <w:t xml:space="preserve">Se espera contar con un desarrollo web para el colegio Divino Jesús, que gestione la inscripción propia del colegio, para los grados y cursos y presente la gestión de cobros. No incluye la integración con el sistema RUE, debido a que el MEC no </w:t>
      </w:r>
      <w:proofErr w:type="spellStart"/>
      <w:r w:rsidRPr="00A331FF">
        <w:rPr>
          <w:szCs w:val="24"/>
        </w:rPr>
        <w:t>disponibiliza</w:t>
      </w:r>
      <w:proofErr w:type="spellEnd"/>
      <w:r w:rsidRPr="00A331FF">
        <w:rPr>
          <w:szCs w:val="24"/>
        </w:rPr>
        <w:t xml:space="preserve"> ninguna conexión intermedia con programas de terceros. Este producto, agilizará la inscripción de cada alumno, </w:t>
      </w:r>
      <w:proofErr w:type="spellStart"/>
      <w:r w:rsidRPr="00A331FF">
        <w:rPr>
          <w:szCs w:val="24"/>
        </w:rPr>
        <w:t>disponibilizándola</w:t>
      </w:r>
      <w:proofErr w:type="spellEnd"/>
      <w:r w:rsidRPr="00A331FF">
        <w:rPr>
          <w:szCs w:val="24"/>
        </w:rPr>
        <w:t xml:space="preserve"> incluso para que tutores y alumnos puedan inscribirse en línea sin necesidad de est</w:t>
      </w:r>
      <w:r>
        <w:rPr>
          <w:szCs w:val="24"/>
        </w:rPr>
        <w:t>ar presentes en la institución.</w:t>
      </w:r>
    </w:p>
    <w:p w14:paraId="6C046366" w14:textId="148627FC" w:rsidR="00F60D03" w:rsidRPr="00F60D03" w:rsidRDefault="00F60D03" w:rsidP="00F60D03">
      <w:pPr>
        <w:spacing w:before="100" w:beforeAutospacing="1" w:after="100" w:afterAutospacing="1"/>
        <w:ind w:firstLine="709"/>
        <w:jc w:val="both"/>
        <w:rPr>
          <w:szCs w:val="24"/>
        </w:rPr>
      </w:pPr>
      <w:r w:rsidRPr="00A331FF">
        <w:rPr>
          <w:szCs w:val="24"/>
        </w:rPr>
        <w:t>Finalmente, la información será utilizada para ingresarla nuevamente al sistema RUE y así efectivizar la inscripción del alumno. En cuanto a pagos de aranceles, cada inscripción generará un plan de pagos para el alumno, de acuerdo a los aranceles del período y permitirá la emisión de facturas y recibos de pago.</w:t>
      </w:r>
    </w:p>
    <w:p w14:paraId="3B706EFA" w14:textId="2B708351"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Los involucrados del proyecto, con sus respectivas responsabilidades.</w:t>
      </w:r>
    </w:p>
    <w:p w14:paraId="635E3DBE" w14:textId="75370C38"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Sustento Teórico</w:t>
      </w:r>
    </w:p>
    <w:p w14:paraId="30FFDD2B" w14:textId="77777777" w:rsidR="00F60D03" w:rsidRPr="00A331FF" w:rsidRDefault="00F60D03" w:rsidP="00F60D03">
      <w:pPr>
        <w:spacing w:before="100" w:beforeAutospacing="1" w:after="100" w:afterAutospacing="1"/>
        <w:ind w:firstLine="709"/>
        <w:jc w:val="both"/>
        <w:rPr>
          <w:szCs w:val="24"/>
        </w:rPr>
      </w:pPr>
      <w:r w:rsidRPr="00A331FF">
        <w:rPr>
          <w:szCs w:val="24"/>
        </w:rPr>
        <w:t>▪ La secretaria.</w:t>
      </w:r>
    </w:p>
    <w:p w14:paraId="62D48A58" w14:textId="77777777" w:rsidR="00F60D03" w:rsidRPr="00A331FF" w:rsidRDefault="00F60D03" w:rsidP="00F60D03">
      <w:pPr>
        <w:spacing w:before="100" w:beforeAutospacing="1" w:after="100" w:afterAutospacing="1"/>
        <w:ind w:firstLine="709"/>
        <w:jc w:val="both"/>
        <w:rPr>
          <w:szCs w:val="24"/>
        </w:rPr>
      </w:pPr>
      <w:r w:rsidRPr="00A331FF">
        <w:rPr>
          <w:szCs w:val="24"/>
        </w:rPr>
        <w:t>▪ Coordinador de Registro y control docente.</w:t>
      </w:r>
    </w:p>
    <w:p w14:paraId="0ECC3600" w14:textId="77777777" w:rsidR="00F60D03" w:rsidRPr="00A331FF" w:rsidRDefault="00F60D03" w:rsidP="00F60D03">
      <w:pPr>
        <w:spacing w:before="100" w:beforeAutospacing="1" w:after="100" w:afterAutospacing="1"/>
        <w:ind w:firstLine="709"/>
        <w:jc w:val="both"/>
        <w:rPr>
          <w:szCs w:val="24"/>
        </w:rPr>
      </w:pPr>
      <w:r w:rsidRPr="00A331FF">
        <w:rPr>
          <w:szCs w:val="24"/>
        </w:rPr>
        <w:t>▪ Coordinador administrativo.</w:t>
      </w:r>
    </w:p>
    <w:p w14:paraId="4B406448" w14:textId="77777777" w:rsidR="00F60D03" w:rsidRPr="00A331FF" w:rsidRDefault="00F60D03" w:rsidP="00F60D03">
      <w:pPr>
        <w:spacing w:before="100" w:beforeAutospacing="1" w:after="100" w:afterAutospacing="1"/>
        <w:ind w:firstLine="709"/>
        <w:jc w:val="both"/>
        <w:rPr>
          <w:szCs w:val="24"/>
        </w:rPr>
      </w:pPr>
      <w:r w:rsidRPr="00A331FF">
        <w:rPr>
          <w:szCs w:val="24"/>
        </w:rPr>
        <w:t>▪ Cajero.</w:t>
      </w:r>
    </w:p>
    <w:p w14:paraId="00540689" w14:textId="77777777" w:rsidR="00F60D03" w:rsidRPr="00A331FF" w:rsidRDefault="00F60D03" w:rsidP="00F60D03">
      <w:pPr>
        <w:spacing w:before="100" w:beforeAutospacing="1" w:after="100" w:afterAutospacing="1"/>
        <w:ind w:firstLine="709"/>
        <w:jc w:val="both"/>
        <w:rPr>
          <w:szCs w:val="24"/>
        </w:rPr>
      </w:pPr>
      <w:r w:rsidRPr="00A331FF">
        <w:rPr>
          <w:szCs w:val="24"/>
        </w:rPr>
        <w:t>▪ Tesorero.</w:t>
      </w:r>
    </w:p>
    <w:p w14:paraId="5BDCC3C4" w14:textId="1D147BA3" w:rsidR="00D226E9" w:rsidRPr="00F60D03" w:rsidRDefault="00F60D03" w:rsidP="00F60D03">
      <w:pPr>
        <w:spacing w:before="100" w:beforeAutospacing="1" w:after="100" w:afterAutospacing="1"/>
        <w:ind w:firstLine="709"/>
        <w:jc w:val="both"/>
        <w:rPr>
          <w:szCs w:val="24"/>
        </w:rPr>
      </w:pPr>
      <w:r w:rsidRPr="00A331FF">
        <w:rPr>
          <w:szCs w:val="24"/>
        </w:rPr>
        <w:t>▪ Personal de Producción.</w:t>
      </w:r>
    </w:p>
    <w:p w14:paraId="31738275" w14:textId="3F4F271F" w:rsidR="000A6C9F" w:rsidRPr="00A646C0" w:rsidRDefault="000A6C9F" w:rsidP="000A6C9F">
      <w:pPr>
        <w:autoSpaceDE w:val="0"/>
        <w:autoSpaceDN w:val="0"/>
        <w:adjustRightInd w:val="0"/>
        <w:spacing w:line="240" w:lineRule="auto"/>
        <w:rPr>
          <w:rFonts w:cs="Arial"/>
          <w:b/>
          <w:bCs/>
          <w:color w:val="FF0000"/>
          <w:sz w:val="24"/>
          <w:szCs w:val="24"/>
        </w:rPr>
      </w:pPr>
      <w:r w:rsidRPr="00A646C0">
        <w:rPr>
          <w:rFonts w:cs="Arial"/>
          <w:b/>
          <w:bCs/>
          <w:color w:val="FF0000"/>
          <w:sz w:val="24"/>
          <w:szCs w:val="24"/>
        </w:rPr>
        <w:t>Antecedentes de Software</w:t>
      </w:r>
    </w:p>
    <w:p w14:paraId="08BBEFA1" w14:textId="77777777" w:rsidR="00D226E9" w:rsidRDefault="00D226E9" w:rsidP="000A6C9F">
      <w:pPr>
        <w:autoSpaceDE w:val="0"/>
        <w:autoSpaceDN w:val="0"/>
        <w:adjustRightInd w:val="0"/>
        <w:spacing w:line="240" w:lineRule="auto"/>
        <w:rPr>
          <w:rFonts w:cs="Arial"/>
          <w:b/>
          <w:bCs/>
          <w:color w:val="000000"/>
          <w:sz w:val="24"/>
          <w:szCs w:val="24"/>
        </w:rPr>
      </w:pPr>
    </w:p>
    <w:p w14:paraId="37609394" w14:textId="4642B8E4" w:rsidR="000A6C9F" w:rsidRPr="00A646C0" w:rsidRDefault="000A6C9F" w:rsidP="000A6C9F">
      <w:pPr>
        <w:autoSpaceDE w:val="0"/>
        <w:autoSpaceDN w:val="0"/>
        <w:adjustRightInd w:val="0"/>
        <w:spacing w:line="240" w:lineRule="auto"/>
        <w:rPr>
          <w:rFonts w:cs="Arial"/>
          <w:b/>
          <w:bCs/>
          <w:color w:val="FF0000"/>
          <w:sz w:val="24"/>
          <w:szCs w:val="24"/>
        </w:rPr>
      </w:pPr>
      <w:r w:rsidRPr="00A646C0">
        <w:rPr>
          <w:rFonts w:cs="Arial"/>
          <w:b/>
          <w:bCs/>
          <w:color w:val="FF0000"/>
          <w:sz w:val="24"/>
          <w:szCs w:val="24"/>
        </w:rPr>
        <w:t>Bases teóricas</w:t>
      </w:r>
    </w:p>
    <w:p w14:paraId="56D8625F" w14:textId="77777777" w:rsidR="00D226E9" w:rsidRDefault="00D226E9" w:rsidP="000A6C9F">
      <w:pPr>
        <w:autoSpaceDE w:val="0"/>
        <w:autoSpaceDN w:val="0"/>
        <w:adjustRightInd w:val="0"/>
        <w:spacing w:line="240" w:lineRule="auto"/>
        <w:rPr>
          <w:rFonts w:cs="Arial"/>
          <w:b/>
          <w:bCs/>
          <w:color w:val="000000"/>
          <w:sz w:val="24"/>
          <w:szCs w:val="24"/>
        </w:rPr>
      </w:pPr>
    </w:p>
    <w:p w14:paraId="0F0A5CC6" w14:textId="2CE49D13"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Herramientas a Utilizar</w:t>
      </w:r>
    </w:p>
    <w:p w14:paraId="3686A4CE" w14:textId="77777777" w:rsidR="00A646C0" w:rsidRDefault="00A646C0" w:rsidP="00A646C0">
      <w:pPr>
        <w:pStyle w:val="Prrafodelista"/>
        <w:numPr>
          <w:ilvl w:val="0"/>
          <w:numId w:val="1"/>
        </w:numPr>
        <w:autoSpaceDE w:val="0"/>
        <w:autoSpaceDN w:val="0"/>
        <w:adjustRightInd w:val="0"/>
        <w:spacing w:line="240" w:lineRule="auto"/>
        <w:ind w:left="1418" w:hanging="284"/>
        <w:contextualSpacing w:val="0"/>
        <w:rPr>
          <w:rFonts w:ascii="Times New Roman" w:hAnsi="Times New Roman"/>
          <w:sz w:val="28"/>
          <w:szCs w:val="28"/>
        </w:rPr>
      </w:pPr>
      <w:proofErr w:type="spellStart"/>
      <w:r>
        <w:rPr>
          <w:sz w:val="28"/>
          <w:szCs w:val="28"/>
        </w:rPr>
        <w:lastRenderedPageBreak/>
        <w:t>Powerdesigner</w:t>
      </w:r>
      <w:proofErr w:type="spellEnd"/>
      <w:r>
        <w:rPr>
          <w:sz w:val="28"/>
          <w:szCs w:val="28"/>
        </w:rPr>
        <w:t>:</w:t>
      </w:r>
    </w:p>
    <w:p w14:paraId="666D3D16" w14:textId="77777777" w:rsidR="00A646C0" w:rsidRDefault="00A646C0" w:rsidP="00A646C0">
      <w:pPr>
        <w:autoSpaceDE w:val="0"/>
        <w:autoSpaceDN w:val="0"/>
        <w:adjustRightInd w:val="0"/>
        <w:ind w:left="1068" w:firstLine="708"/>
        <w:rPr>
          <w:sz w:val="24"/>
          <w:szCs w:val="24"/>
        </w:rPr>
      </w:pPr>
      <w:r>
        <w:rPr>
          <w:sz w:val="24"/>
          <w:szCs w:val="24"/>
        </w:rPr>
        <w:t xml:space="preserve">Recuperado de: </w:t>
      </w:r>
      <w:hyperlink r:id="rId10" w:history="1">
        <w:r>
          <w:rPr>
            <w:rStyle w:val="Hipervnculo"/>
            <w:sz w:val="24"/>
            <w:szCs w:val="24"/>
          </w:rPr>
          <w:t>https://es.scribd.com/document/116268007/PowerDesigner-caracteristicas</w:t>
        </w:r>
      </w:hyperlink>
    </w:p>
    <w:p w14:paraId="07CD756C" w14:textId="77777777" w:rsidR="00A646C0" w:rsidRDefault="00A646C0" w:rsidP="00A646C0">
      <w:pPr>
        <w:autoSpaceDE w:val="0"/>
        <w:autoSpaceDN w:val="0"/>
        <w:adjustRightInd w:val="0"/>
        <w:ind w:left="1068" w:firstLine="708"/>
        <w:rPr>
          <w:color w:val="000000" w:themeColor="text1"/>
        </w:rPr>
      </w:pPr>
      <w:proofErr w:type="spellStart"/>
      <w:r>
        <w:rPr>
          <w:color w:val="000000" w:themeColor="text1"/>
          <w:shd w:val="clear" w:color="auto" w:fill="FFFFFF"/>
        </w:rPr>
        <w:t>PowerDesigner</w:t>
      </w:r>
      <w:proofErr w:type="spellEnd"/>
      <w:r>
        <w:rPr>
          <w:color w:val="000000" w:themeColor="text1"/>
          <w:shd w:val="clear" w:color="auto" w:fill="FFFFFF"/>
        </w:rPr>
        <w:t xml:space="preserve"> </w:t>
      </w:r>
      <w:proofErr w:type="spellStart"/>
      <w:r>
        <w:rPr>
          <w:color w:val="000000" w:themeColor="text1"/>
          <w:shd w:val="clear" w:color="auto" w:fill="FFFFFF"/>
        </w:rPr>
        <w:t>DataArchitect</w:t>
      </w:r>
      <w:proofErr w:type="spellEnd"/>
      <w:r>
        <w:rPr>
          <w:color w:val="000000" w:themeColor="text1"/>
          <w:shd w:val="clear" w:color="auto" w:fill="FFFFFF"/>
        </w:rPr>
        <w:t xml:space="preserve"> es la herramienta lidera de modelización de datos. Permite fortalecer y alinear negocio y IT. </w:t>
      </w:r>
      <w:proofErr w:type="spellStart"/>
      <w:r>
        <w:rPr>
          <w:color w:val="000000" w:themeColor="text1"/>
          <w:shd w:val="clear" w:color="auto" w:fill="FFFFFF"/>
        </w:rPr>
        <w:t>PowerDesigner</w:t>
      </w:r>
      <w:proofErr w:type="spellEnd"/>
      <w:r>
        <w:rPr>
          <w:color w:val="000000" w:themeColor="text1"/>
          <w:shd w:val="clear" w:color="auto" w:fill="FFFFFF"/>
        </w:rPr>
        <w:t xml:space="preserve"> permite a las empresas visualizar, analizar y manipular de manera más fácil los metadatos para tener una arquitectura de información de empresa eficaz.</w:t>
      </w:r>
      <w:r>
        <w:rPr>
          <w:color w:val="000000" w:themeColor="text1"/>
        </w:rPr>
        <w:br/>
      </w:r>
      <w:proofErr w:type="spellStart"/>
      <w:r>
        <w:rPr>
          <w:color w:val="000000" w:themeColor="text1"/>
          <w:shd w:val="clear" w:color="auto" w:fill="FFFFFF"/>
        </w:rPr>
        <w:t>PowerDesigner</w:t>
      </w:r>
      <w:proofErr w:type="spellEnd"/>
      <w:r>
        <w:rPr>
          <w:color w:val="000000" w:themeColor="text1"/>
          <w:shd w:val="clear" w:color="auto" w:fill="FFFFFF"/>
        </w:rPr>
        <w:t xml:space="preserve"> mezcla excepcionalmente diferentes técnicas de modelización (modelo conceptual tradicional, físico y lógico con una modelización única de inteligencia de negocios y de traslado de datos) para juntar análisis de negocios con soluciones formales de diseño de base de datos. </w:t>
      </w:r>
      <w:proofErr w:type="spellStart"/>
      <w:r>
        <w:rPr>
          <w:color w:val="000000" w:themeColor="text1"/>
          <w:shd w:val="clear" w:color="auto" w:fill="FFFFFF"/>
        </w:rPr>
        <w:t>PowerDesigner</w:t>
      </w:r>
      <w:proofErr w:type="spellEnd"/>
      <w:r>
        <w:rPr>
          <w:color w:val="000000" w:themeColor="text1"/>
          <w:shd w:val="clear" w:color="auto" w:fill="FFFFFF"/>
        </w:rPr>
        <w:t xml:space="preserve"> funciona con más de 60 sistemas de gestión de base de datos.</w:t>
      </w:r>
    </w:p>
    <w:p w14:paraId="701E7072" w14:textId="77777777" w:rsidR="00A646C0" w:rsidRDefault="00A646C0" w:rsidP="00A646C0">
      <w:pPr>
        <w:pStyle w:val="Prrafodelista"/>
        <w:numPr>
          <w:ilvl w:val="0"/>
          <w:numId w:val="2"/>
        </w:numPr>
        <w:autoSpaceDE w:val="0"/>
        <w:autoSpaceDN w:val="0"/>
        <w:adjustRightInd w:val="0"/>
        <w:spacing w:line="240" w:lineRule="auto"/>
        <w:ind w:left="1418"/>
        <w:contextualSpacing w:val="0"/>
        <w:rPr>
          <w:sz w:val="28"/>
          <w:szCs w:val="28"/>
        </w:rPr>
      </w:pPr>
      <w:r>
        <w:rPr>
          <w:sz w:val="28"/>
          <w:szCs w:val="28"/>
        </w:rPr>
        <w:t>PostgreSQL:</w:t>
      </w:r>
      <w:r>
        <w:rPr>
          <w:sz w:val="28"/>
          <w:szCs w:val="28"/>
        </w:rPr>
        <w:tab/>
      </w:r>
    </w:p>
    <w:p w14:paraId="5ACCB8CD" w14:textId="77777777" w:rsidR="00A646C0" w:rsidRDefault="00A646C0" w:rsidP="00A646C0">
      <w:pPr>
        <w:autoSpaceDE w:val="0"/>
        <w:autoSpaceDN w:val="0"/>
        <w:adjustRightInd w:val="0"/>
        <w:ind w:left="1068" w:firstLine="708"/>
        <w:rPr>
          <w:sz w:val="24"/>
          <w:szCs w:val="24"/>
        </w:rPr>
      </w:pPr>
      <w:r>
        <w:rPr>
          <w:sz w:val="24"/>
          <w:szCs w:val="24"/>
        </w:rPr>
        <w:t>Recuperado de:</w:t>
      </w:r>
      <w:r>
        <w:t xml:space="preserve"> </w:t>
      </w:r>
      <w:r>
        <w:rPr>
          <w:sz w:val="24"/>
          <w:szCs w:val="24"/>
        </w:rPr>
        <w:t>https://www.postgresql.org</w:t>
      </w:r>
    </w:p>
    <w:p w14:paraId="7ADA862F" w14:textId="77777777" w:rsidR="00A646C0" w:rsidRDefault="00A646C0" w:rsidP="00A646C0">
      <w:pPr>
        <w:autoSpaceDE w:val="0"/>
        <w:autoSpaceDN w:val="0"/>
        <w:adjustRightInd w:val="0"/>
        <w:ind w:left="1068" w:firstLine="708"/>
        <w:rPr>
          <w:color w:val="000000" w:themeColor="text1"/>
          <w:sz w:val="27"/>
          <w:szCs w:val="27"/>
        </w:rPr>
      </w:pPr>
      <w:r>
        <w:rPr>
          <w:color w:val="000000" w:themeColor="text1"/>
          <w:sz w:val="27"/>
          <w:szCs w:val="27"/>
        </w:rPr>
        <w:t>PostgreSQL es un poderoso sistema de base de datos relacional de objetos de código abierto con más de 30 años de desarrollo activo que le ha valido una sólida reputación por su confiabilidad, robustez de funciones y rendimiento.</w:t>
      </w:r>
    </w:p>
    <w:p w14:paraId="2C5AA0A0" w14:textId="77777777" w:rsidR="00A646C0" w:rsidRDefault="00A646C0" w:rsidP="00A646C0">
      <w:pPr>
        <w:autoSpaceDE w:val="0"/>
        <w:autoSpaceDN w:val="0"/>
        <w:adjustRightInd w:val="0"/>
        <w:ind w:left="1068"/>
        <w:rPr>
          <w:color w:val="000000" w:themeColor="text1"/>
          <w:sz w:val="24"/>
          <w:szCs w:val="24"/>
        </w:rPr>
      </w:pPr>
      <w:r>
        <w:rPr>
          <w:color w:val="000000" w:themeColor="text1"/>
          <w:sz w:val="27"/>
          <w:szCs w:val="27"/>
        </w:rPr>
        <w:t>Se puede encontrar una gran cantidad de información que describe cómo instalar y usar PostgreSQL a través de la documentación oficial. La comunidad de PostgreSQL proporciona muchos lugares útiles para familiarizarse con la tecnología, descubrir cómo funciona y encontrar oportunidades profesionales. Acérquese a la comunidad aquí.</w:t>
      </w:r>
    </w:p>
    <w:p w14:paraId="57511BA8" w14:textId="77777777" w:rsidR="00D226E9" w:rsidRDefault="00D226E9" w:rsidP="000A6C9F">
      <w:pPr>
        <w:autoSpaceDE w:val="0"/>
        <w:autoSpaceDN w:val="0"/>
        <w:adjustRightInd w:val="0"/>
        <w:spacing w:line="240" w:lineRule="auto"/>
        <w:rPr>
          <w:rFonts w:cs="Arial"/>
          <w:b/>
          <w:bCs/>
          <w:color w:val="000000"/>
          <w:sz w:val="24"/>
          <w:szCs w:val="24"/>
        </w:rPr>
      </w:pPr>
    </w:p>
    <w:p w14:paraId="1B95E0C3" w14:textId="6D9A663D"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Aspectos legales</w:t>
      </w:r>
    </w:p>
    <w:p w14:paraId="35CF6C06" w14:textId="77777777" w:rsidR="00D226E9" w:rsidRDefault="00D226E9" w:rsidP="000A6C9F">
      <w:pPr>
        <w:autoSpaceDE w:val="0"/>
        <w:autoSpaceDN w:val="0"/>
        <w:adjustRightInd w:val="0"/>
        <w:spacing w:line="240" w:lineRule="auto"/>
        <w:rPr>
          <w:rFonts w:cs="Arial"/>
          <w:b/>
          <w:bCs/>
          <w:color w:val="000000"/>
          <w:sz w:val="24"/>
          <w:szCs w:val="24"/>
        </w:rPr>
      </w:pPr>
    </w:p>
    <w:p w14:paraId="5FDC6198" w14:textId="5D9EF2A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de las etapas</w:t>
      </w:r>
    </w:p>
    <w:p w14:paraId="6EA2EED1" w14:textId="77777777" w:rsidR="00D226E9" w:rsidRDefault="00D226E9" w:rsidP="000A6C9F">
      <w:pPr>
        <w:autoSpaceDE w:val="0"/>
        <w:autoSpaceDN w:val="0"/>
        <w:adjustRightInd w:val="0"/>
        <w:spacing w:line="240" w:lineRule="auto"/>
        <w:rPr>
          <w:rFonts w:cs="Arial"/>
          <w:b/>
          <w:bCs/>
          <w:color w:val="000000"/>
          <w:sz w:val="24"/>
          <w:szCs w:val="24"/>
        </w:rPr>
      </w:pPr>
    </w:p>
    <w:p w14:paraId="2498EC5F" w14:textId="716FF1FA"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Gantt del desarrollo de las etapas. (ejecutado)</w:t>
      </w:r>
    </w:p>
    <w:p w14:paraId="384435EF"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9B0BE6C" w14:textId="4E19364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Análisis y Diseño</w:t>
      </w:r>
    </w:p>
    <w:p w14:paraId="446E149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C85FAC5" w14:textId="7BB0B073"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Modelo de Caso de uso del Negocio</w:t>
      </w:r>
    </w:p>
    <w:p w14:paraId="461E08B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AF220A0" w14:textId="2BD5DA22"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actividades</w:t>
      </w:r>
    </w:p>
    <w:p w14:paraId="02D4567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5DA516D" w14:textId="09404CF0"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caso de usos</w:t>
      </w:r>
    </w:p>
    <w:p w14:paraId="358AD149"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43727806" w14:textId="27063E25"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Especificación de caso de uso</w:t>
      </w:r>
    </w:p>
    <w:p w14:paraId="6C5460A4"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9734537" w14:textId="298B9EB5"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Nombre de Caso de Uso</w:t>
      </w:r>
    </w:p>
    <w:p w14:paraId="00E89DB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763309F2" w14:textId="7C0C5A1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Básica</w:t>
      </w:r>
    </w:p>
    <w:p w14:paraId="57DD5C8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F11873F" w14:textId="12DA32D9"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Actores relacionados</w:t>
      </w:r>
    </w:p>
    <w:p w14:paraId="5F7B28D4"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7E7E38F3" w14:textId="76F63C7B"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Pre Condición</w:t>
      </w:r>
    </w:p>
    <w:p w14:paraId="7CFE365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4B5BC3E7" w14:textId="6233EC5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de eventos</w:t>
      </w:r>
    </w:p>
    <w:p w14:paraId="499E92DB"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A77580D" w14:textId="3F76BF8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Básico</w:t>
      </w:r>
    </w:p>
    <w:p w14:paraId="10656FF6"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6F79AA1C" w14:textId="6374BC37"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Alternativo</w:t>
      </w:r>
    </w:p>
    <w:p w14:paraId="6C5EF90B" w14:textId="08781AFA" w:rsidR="00D226E9" w:rsidRPr="00397E21" w:rsidRDefault="00D226E9" w:rsidP="000A6C9F">
      <w:pPr>
        <w:autoSpaceDE w:val="0"/>
        <w:autoSpaceDN w:val="0"/>
        <w:adjustRightInd w:val="0"/>
        <w:spacing w:line="240" w:lineRule="auto"/>
        <w:rPr>
          <w:rFonts w:cs="Arial"/>
          <w:b/>
          <w:bCs/>
          <w:color w:val="FF0000"/>
          <w:sz w:val="24"/>
          <w:szCs w:val="24"/>
        </w:rPr>
      </w:pPr>
    </w:p>
    <w:p w14:paraId="297FE7A3" w14:textId="6BACCD20"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Post Condición</w:t>
      </w:r>
    </w:p>
    <w:p w14:paraId="134C9513" w14:textId="26E871E9" w:rsidR="00D226E9" w:rsidRPr="00397E21" w:rsidRDefault="00D226E9" w:rsidP="000A6C9F">
      <w:pPr>
        <w:autoSpaceDE w:val="0"/>
        <w:autoSpaceDN w:val="0"/>
        <w:adjustRightInd w:val="0"/>
        <w:spacing w:line="240" w:lineRule="auto"/>
        <w:rPr>
          <w:rFonts w:cs="Arial"/>
          <w:b/>
          <w:bCs/>
          <w:color w:val="FF0000"/>
          <w:sz w:val="24"/>
          <w:szCs w:val="24"/>
        </w:rPr>
      </w:pPr>
    </w:p>
    <w:p w14:paraId="2AE62E9C" w14:textId="08D67BF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de las tablas</w:t>
      </w:r>
    </w:p>
    <w:p w14:paraId="1A9CD48F" w14:textId="227CD791" w:rsidR="00D226E9" w:rsidRPr="00397E21" w:rsidRDefault="00D226E9" w:rsidP="000A6C9F">
      <w:pPr>
        <w:autoSpaceDE w:val="0"/>
        <w:autoSpaceDN w:val="0"/>
        <w:adjustRightInd w:val="0"/>
        <w:spacing w:line="240" w:lineRule="auto"/>
        <w:rPr>
          <w:rFonts w:cs="Arial"/>
          <w:b/>
          <w:bCs/>
          <w:color w:val="FF0000"/>
          <w:sz w:val="24"/>
          <w:szCs w:val="24"/>
        </w:rPr>
      </w:pPr>
    </w:p>
    <w:p w14:paraId="6417B55A" w14:textId="71C21947" w:rsidR="00D226E9"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Interfaz Gráfica de Usuario</w:t>
      </w:r>
    </w:p>
    <w:p w14:paraId="67E2EB4B" w14:textId="77777777" w:rsidR="00181D6C" w:rsidRDefault="00181D6C" w:rsidP="00181D6C">
      <w:pPr>
        <w:pStyle w:val="Ttulo3"/>
      </w:pPr>
      <w:bookmarkStart w:id="0" w:name="_Toc105413192"/>
      <w:r>
        <w:t xml:space="preserve">2.3.1 </w:t>
      </w:r>
      <w:r w:rsidRPr="00046E75">
        <w:t>Acceso al Sistema</w:t>
      </w:r>
      <w:bookmarkEnd w:id="0"/>
    </w:p>
    <w:p w14:paraId="076984DA" w14:textId="77777777" w:rsidR="00181D6C" w:rsidRDefault="00181D6C" w:rsidP="00181D6C"/>
    <w:p w14:paraId="761A422F" w14:textId="77777777" w:rsidR="00181D6C" w:rsidRPr="006633E1" w:rsidRDefault="00181D6C" w:rsidP="00181D6C">
      <w:pPr>
        <w:pStyle w:val="Default"/>
        <w:rPr>
          <w:rFonts w:ascii="Arial" w:hAnsi="Arial" w:cs="Arial"/>
          <w:b/>
          <w:color w:val="auto"/>
          <w:sz w:val="22"/>
          <w:szCs w:val="22"/>
        </w:rPr>
      </w:pPr>
      <w:r w:rsidRPr="006633E1">
        <w:rPr>
          <w:b/>
          <w:noProof/>
          <w:lang w:val="en-US"/>
        </w:rPr>
        <w:drawing>
          <wp:anchor distT="0" distB="0" distL="114300" distR="114300" simplePos="0" relativeHeight="251664384" behindDoc="1" locked="0" layoutInCell="1" allowOverlap="1" wp14:anchorId="483762F2" wp14:editId="0FDBB775">
            <wp:simplePos x="0" y="0"/>
            <wp:positionH relativeFrom="column">
              <wp:posOffset>0</wp:posOffset>
            </wp:positionH>
            <wp:positionV relativeFrom="paragraph">
              <wp:posOffset>161290</wp:posOffset>
            </wp:positionV>
            <wp:extent cx="5400040" cy="3507740"/>
            <wp:effectExtent l="0" t="0" r="0" b="0"/>
            <wp:wrapThrough wrapText="bothSides">
              <wp:wrapPolygon edited="0">
                <wp:start x="0" y="0"/>
                <wp:lineTo x="0" y="21467"/>
                <wp:lineTo x="21488" y="21467"/>
                <wp:lineTo x="214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3E1">
        <w:rPr>
          <w:rFonts w:ascii="Arial" w:hAnsi="Arial" w:cs="Arial"/>
          <w:b/>
          <w:color w:val="auto"/>
          <w:sz w:val="22"/>
          <w:szCs w:val="22"/>
        </w:rPr>
        <w:t>Bienvenida</w:t>
      </w:r>
    </w:p>
    <w:p w14:paraId="6869FE9B" w14:textId="77777777" w:rsidR="00181D6C" w:rsidRDefault="00181D6C" w:rsidP="00181D6C"/>
    <w:p w14:paraId="45597220" w14:textId="77777777" w:rsidR="00181D6C" w:rsidRDefault="00181D6C" w:rsidP="00181D6C">
      <w:pPr>
        <w:rPr>
          <w:b/>
        </w:rPr>
      </w:pPr>
    </w:p>
    <w:p w14:paraId="137C0C18" w14:textId="77777777" w:rsidR="00181D6C" w:rsidRPr="0073633B" w:rsidRDefault="00181D6C" w:rsidP="00181D6C">
      <w:pPr>
        <w:ind w:firstLine="284"/>
      </w:pPr>
      <w:r w:rsidRPr="0073633B">
        <w:t>Esta inter</w:t>
      </w:r>
      <w:r>
        <w:t>faz permite el acceso de un usuario al Sistema. Consta de un nombre de usuario y una contraseña. Este usuario debió de ser creado por otro usuario con el rol de Administrador. Solo si se encuentra habilitado podrá ingresa al Sistema.</w:t>
      </w:r>
    </w:p>
    <w:p w14:paraId="18E8BFBA" w14:textId="77777777" w:rsidR="00181D6C" w:rsidRDefault="00181D6C" w:rsidP="00181D6C">
      <w:pPr>
        <w:rPr>
          <w:b/>
        </w:rPr>
      </w:pPr>
    </w:p>
    <w:p w14:paraId="340FEF3B" w14:textId="77777777" w:rsidR="00181D6C" w:rsidRDefault="00181D6C" w:rsidP="00181D6C">
      <w:pPr>
        <w:rPr>
          <w:b/>
        </w:rPr>
      </w:pPr>
    </w:p>
    <w:p w14:paraId="625967CC" w14:textId="77777777" w:rsidR="00181D6C" w:rsidRDefault="00181D6C" w:rsidP="00181D6C">
      <w:pPr>
        <w:rPr>
          <w:b/>
        </w:rPr>
      </w:pPr>
    </w:p>
    <w:p w14:paraId="1AEFF43F" w14:textId="77777777" w:rsidR="00181D6C" w:rsidRDefault="00181D6C" w:rsidP="00181D6C">
      <w:pPr>
        <w:rPr>
          <w:b/>
        </w:rPr>
      </w:pPr>
    </w:p>
    <w:p w14:paraId="0279E763" w14:textId="77777777" w:rsidR="00181D6C" w:rsidRDefault="00181D6C" w:rsidP="00181D6C">
      <w:pPr>
        <w:rPr>
          <w:b/>
        </w:rPr>
      </w:pPr>
    </w:p>
    <w:p w14:paraId="19AE73EB" w14:textId="77777777" w:rsidR="00181D6C" w:rsidRDefault="00181D6C" w:rsidP="00181D6C">
      <w:pPr>
        <w:rPr>
          <w:b/>
        </w:rPr>
      </w:pPr>
    </w:p>
    <w:p w14:paraId="54A1C5A1" w14:textId="77777777" w:rsidR="00181D6C" w:rsidRDefault="00181D6C" w:rsidP="00181D6C">
      <w:pPr>
        <w:rPr>
          <w:b/>
        </w:rPr>
      </w:pPr>
    </w:p>
    <w:p w14:paraId="5D27985D" w14:textId="77777777" w:rsidR="00181D6C" w:rsidRDefault="00181D6C" w:rsidP="00181D6C">
      <w:pPr>
        <w:rPr>
          <w:b/>
        </w:rPr>
      </w:pPr>
    </w:p>
    <w:p w14:paraId="530D10AF" w14:textId="77777777" w:rsidR="00181D6C" w:rsidRDefault="00181D6C" w:rsidP="00181D6C">
      <w:pPr>
        <w:rPr>
          <w:b/>
        </w:rPr>
      </w:pPr>
    </w:p>
    <w:p w14:paraId="3745EECE" w14:textId="77777777" w:rsidR="00181D6C" w:rsidRDefault="00181D6C" w:rsidP="00181D6C">
      <w:pPr>
        <w:rPr>
          <w:b/>
        </w:rPr>
      </w:pPr>
    </w:p>
    <w:p w14:paraId="10E71786" w14:textId="77777777" w:rsidR="00181D6C" w:rsidRDefault="00181D6C" w:rsidP="00181D6C">
      <w:pPr>
        <w:rPr>
          <w:b/>
        </w:rPr>
      </w:pPr>
    </w:p>
    <w:p w14:paraId="0C7E3C7C" w14:textId="77777777" w:rsidR="00181D6C" w:rsidRDefault="00181D6C" w:rsidP="00181D6C">
      <w:pPr>
        <w:rPr>
          <w:b/>
        </w:rPr>
      </w:pPr>
    </w:p>
    <w:p w14:paraId="61E31B7D" w14:textId="77777777" w:rsidR="00181D6C" w:rsidRDefault="00181D6C" w:rsidP="00181D6C">
      <w:pPr>
        <w:rPr>
          <w:b/>
        </w:rPr>
      </w:pPr>
    </w:p>
    <w:p w14:paraId="60A27E53" w14:textId="77777777" w:rsidR="00181D6C" w:rsidRDefault="00181D6C" w:rsidP="00181D6C">
      <w:pPr>
        <w:rPr>
          <w:b/>
        </w:rPr>
      </w:pPr>
    </w:p>
    <w:p w14:paraId="54D50FEA" w14:textId="77777777" w:rsidR="00181D6C" w:rsidRDefault="00181D6C" w:rsidP="00181D6C">
      <w:pPr>
        <w:rPr>
          <w:b/>
        </w:rPr>
      </w:pPr>
    </w:p>
    <w:p w14:paraId="0CD07514" w14:textId="77777777" w:rsidR="00181D6C" w:rsidRDefault="00181D6C" w:rsidP="00181D6C">
      <w:pPr>
        <w:spacing w:after="160" w:line="259" w:lineRule="auto"/>
        <w:rPr>
          <w:b/>
        </w:rPr>
      </w:pPr>
      <w:r>
        <w:rPr>
          <w:b/>
        </w:rPr>
        <w:br w:type="page"/>
      </w:r>
    </w:p>
    <w:p w14:paraId="3428376A" w14:textId="77777777" w:rsidR="00181D6C" w:rsidRDefault="00181D6C" w:rsidP="00181D6C">
      <w:pPr>
        <w:rPr>
          <w:b/>
        </w:rPr>
      </w:pPr>
    </w:p>
    <w:p w14:paraId="05E2AB5D" w14:textId="77777777" w:rsidR="00181D6C" w:rsidRPr="004E3B56" w:rsidRDefault="00181D6C" w:rsidP="00181D6C">
      <w:pPr>
        <w:rPr>
          <w:b/>
        </w:rPr>
      </w:pPr>
      <w:r>
        <w:rPr>
          <w:b/>
        </w:rPr>
        <w:t>Bienvenida (</w:t>
      </w:r>
      <w:r w:rsidRPr="00022345">
        <w:rPr>
          <w:b/>
        </w:rPr>
        <w:t>Error</w:t>
      </w:r>
      <w:r>
        <w:rPr>
          <w:b/>
        </w:rPr>
        <w:t>)</w:t>
      </w:r>
    </w:p>
    <w:p w14:paraId="63D4B7B2" w14:textId="77777777" w:rsidR="00181D6C" w:rsidRDefault="00181D6C" w:rsidP="00181D6C">
      <w:r>
        <w:rPr>
          <w:noProof/>
          <w:lang w:val="en-US"/>
        </w:rPr>
        <w:drawing>
          <wp:anchor distT="0" distB="0" distL="114300" distR="114300" simplePos="0" relativeHeight="251668480" behindDoc="1" locked="0" layoutInCell="1" allowOverlap="1" wp14:anchorId="7B19B94D" wp14:editId="24E6A8D9">
            <wp:simplePos x="0" y="0"/>
            <wp:positionH relativeFrom="column">
              <wp:posOffset>0</wp:posOffset>
            </wp:positionH>
            <wp:positionV relativeFrom="paragraph">
              <wp:posOffset>0</wp:posOffset>
            </wp:positionV>
            <wp:extent cx="5393690" cy="3620770"/>
            <wp:effectExtent l="0" t="0" r="0" b="0"/>
            <wp:wrapThrough wrapText="bothSides">
              <wp:wrapPolygon edited="0">
                <wp:start x="0" y="0"/>
                <wp:lineTo x="0" y="21479"/>
                <wp:lineTo x="21514" y="21479"/>
                <wp:lineTo x="215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083E" w14:textId="77777777" w:rsidR="00181D6C" w:rsidRPr="0073633B" w:rsidRDefault="00181D6C" w:rsidP="00181D6C">
      <w:pPr>
        <w:ind w:firstLine="284"/>
      </w:pPr>
      <w:r>
        <w:t>En esta sección se muestra el mensaje de error que ocurre, cuando se ingresa incorrectamente la credencial (usuario y contraseña). Se puede ingresar incorrectamente hasta 3 intentos, luego el usuario será inactivado y se deberá recurrir al Administrador para desbloquear la cuenta.</w:t>
      </w:r>
    </w:p>
    <w:p w14:paraId="4D8137E5" w14:textId="77777777" w:rsidR="00181D6C" w:rsidRDefault="00181D6C" w:rsidP="00181D6C">
      <w:pPr>
        <w:rPr>
          <w:b/>
        </w:rPr>
      </w:pPr>
    </w:p>
    <w:p w14:paraId="714A3251" w14:textId="77777777" w:rsidR="00181D6C" w:rsidRDefault="00181D6C" w:rsidP="00181D6C">
      <w:pPr>
        <w:rPr>
          <w:b/>
        </w:rPr>
      </w:pPr>
    </w:p>
    <w:p w14:paraId="46793D5E" w14:textId="77777777" w:rsidR="00181D6C" w:rsidRDefault="00181D6C" w:rsidP="00181D6C">
      <w:pPr>
        <w:rPr>
          <w:b/>
        </w:rPr>
      </w:pPr>
    </w:p>
    <w:p w14:paraId="34342760" w14:textId="77777777" w:rsidR="00181D6C" w:rsidRDefault="00181D6C" w:rsidP="00181D6C">
      <w:pPr>
        <w:rPr>
          <w:b/>
        </w:rPr>
      </w:pPr>
    </w:p>
    <w:p w14:paraId="4FD75AC0" w14:textId="77777777" w:rsidR="00181D6C" w:rsidRDefault="00181D6C" w:rsidP="00181D6C">
      <w:pPr>
        <w:rPr>
          <w:b/>
        </w:rPr>
      </w:pPr>
    </w:p>
    <w:p w14:paraId="13C15F87" w14:textId="77777777" w:rsidR="00181D6C" w:rsidRDefault="00181D6C" w:rsidP="00181D6C">
      <w:pPr>
        <w:rPr>
          <w:b/>
        </w:rPr>
      </w:pPr>
    </w:p>
    <w:p w14:paraId="7C7A8778" w14:textId="77777777" w:rsidR="00181D6C" w:rsidRDefault="00181D6C" w:rsidP="00181D6C">
      <w:pPr>
        <w:rPr>
          <w:b/>
        </w:rPr>
      </w:pPr>
    </w:p>
    <w:p w14:paraId="03AC071A" w14:textId="77777777" w:rsidR="00181D6C" w:rsidRDefault="00181D6C" w:rsidP="00181D6C">
      <w:pPr>
        <w:rPr>
          <w:b/>
        </w:rPr>
      </w:pPr>
    </w:p>
    <w:p w14:paraId="79991156" w14:textId="77777777" w:rsidR="00181D6C" w:rsidRDefault="00181D6C" w:rsidP="00181D6C">
      <w:pPr>
        <w:rPr>
          <w:b/>
        </w:rPr>
      </w:pPr>
    </w:p>
    <w:p w14:paraId="003B067C" w14:textId="77777777" w:rsidR="00181D6C" w:rsidRDefault="00181D6C" w:rsidP="00181D6C">
      <w:pPr>
        <w:rPr>
          <w:b/>
        </w:rPr>
      </w:pPr>
    </w:p>
    <w:p w14:paraId="7374686F" w14:textId="77777777" w:rsidR="00181D6C" w:rsidRDefault="00181D6C" w:rsidP="00181D6C">
      <w:pPr>
        <w:rPr>
          <w:b/>
        </w:rPr>
      </w:pPr>
    </w:p>
    <w:p w14:paraId="53D75CAA" w14:textId="77777777" w:rsidR="00181D6C" w:rsidRDefault="00181D6C" w:rsidP="00181D6C">
      <w:pPr>
        <w:rPr>
          <w:b/>
        </w:rPr>
      </w:pPr>
    </w:p>
    <w:p w14:paraId="080AD508" w14:textId="77777777" w:rsidR="00181D6C" w:rsidRDefault="00181D6C" w:rsidP="00181D6C">
      <w:pPr>
        <w:rPr>
          <w:b/>
        </w:rPr>
      </w:pPr>
    </w:p>
    <w:p w14:paraId="229B3D45" w14:textId="77777777" w:rsidR="00181D6C" w:rsidRDefault="00181D6C" w:rsidP="00181D6C">
      <w:pPr>
        <w:rPr>
          <w:b/>
        </w:rPr>
      </w:pPr>
    </w:p>
    <w:p w14:paraId="388A3DBC" w14:textId="77777777" w:rsidR="00181D6C" w:rsidRDefault="00181D6C" w:rsidP="00181D6C">
      <w:pPr>
        <w:rPr>
          <w:b/>
        </w:rPr>
      </w:pPr>
    </w:p>
    <w:p w14:paraId="2A6F1B95" w14:textId="77777777" w:rsidR="00181D6C" w:rsidRDefault="00181D6C" w:rsidP="00181D6C">
      <w:pPr>
        <w:rPr>
          <w:b/>
        </w:rPr>
      </w:pPr>
    </w:p>
    <w:p w14:paraId="0381E525" w14:textId="77777777" w:rsidR="00181D6C" w:rsidRDefault="00181D6C" w:rsidP="00181D6C">
      <w:pPr>
        <w:rPr>
          <w:b/>
        </w:rPr>
      </w:pPr>
    </w:p>
    <w:p w14:paraId="294070E5" w14:textId="77777777" w:rsidR="00181D6C" w:rsidRDefault="00181D6C" w:rsidP="00181D6C">
      <w:pPr>
        <w:rPr>
          <w:b/>
        </w:rPr>
      </w:pPr>
    </w:p>
    <w:p w14:paraId="2837BA5D" w14:textId="77777777" w:rsidR="00181D6C" w:rsidRDefault="00181D6C" w:rsidP="00181D6C">
      <w:pPr>
        <w:spacing w:after="160" w:line="259" w:lineRule="auto"/>
        <w:rPr>
          <w:b/>
        </w:rPr>
      </w:pPr>
      <w:r>
        <w:rPr>
          <w:b/>
        </w:rPr>
        <w:br w:type="page"/>
      </w:r>
    </w:p>
    <w:p w14:paraId="7CF54BF6" w14:textId="77777777" w:rsidR="00181D6C" w:rsidRDefault="00181D6C" w:rsidP="00181D6C">
      <w:pPr>
        <w:rPr>
          <w:b/>
        </w:rPr>
      </w:pPr>
    </w:p>
    <w:p w14:paraId="697015D3" w14:textId="77777777" w:rsidR="00181D6C" w:rsidRDefault="00181D6C" w:rsidP="00181D6C">
      <w:pPr>
        <w:pStyle w:val="Ttulo3"/>
      </w:pPr>
      <w:bookmarkStart w:id="1" w:name="_Toc105413193"/>
      <w:r>
        <w:t xml:space="preserve">2.3.2 </w:t>
      </w:r>
      <w:r w:rsidRPr="00022345">
        <w:t>Roles</w:t>
      </w:r>
      <w:r>
        <w:rPr>
          <w:noProof/>
          <w:lang w:val="en-US"/>
        </w:rPr>
        <w:drawing>
          <wp:anchor distT="0" distB="0" distL="114300" distR="114300" simplePos="0" relativeHeight="251663360" behindDoc="1" locked="0" layoutInCell="1" allowOverlap="1" wp14:anchorId="3FE859A2" wp14:editId="4FC37CA9">
            <wp:simplePos x="0" y="0"/>
            <wp:positionH relativeFrom="column">
              <wp:posOffset>3810</wp:posOffset>
            </wp:positionH>
            <wp:positionV relativeFrom="paragraph">
              <wp:posOffset>179070</wp:posOffset>
            </wp:positionV>
            <wp:extent cx="5400040" cy="4165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6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0C022A6E" w14:textId="77777777" w:rsidR="00181D6C" w:rsidRDefault="00181D6C" w:rsidP="00181D6C">
      <w:pPr>
        <w:rPr>
          <w:b/>
        </w:rPr>
      </w:pPr>
    </w:p>
    <w:p w14:paraId="4A226B38" w14:textId="77777777" w:rsidR="00181D6C" w:rsidRPr="00EC2F6A" w:rsidRDefault="00181D6C" w:rsidP="00181D6C">
      <w:pPr>
        <w:tabs>
          <w:tab w:val="left" w:pos="284"/>
        </w:tabs>
        <w:rPr>
          <w:bCs/>
        </w:rPr>
      </w:pPr>
      <w:r w:rsidRPr="00EC2F6A">
        <w:rPr>
          <w:bCs/>
        </w:rPr>
        <w:tab/>
        <w:t>Los role</w:t>
      </w:r>
      <w:r>
        <w:rPr>
          <w:bCs/>
        </w:rPr>
        <w:t>s corresponden a grupos de usuarios que poseen iguales características con respecto a los permisos del Sistema. Así, el rol de Administrador contendrá todos los permisos de acceso a la aplicación, y aquellos usuarios que estén asignados al mismo rol, podrán acceder a todos los permisos de este, siempre y cuando éste último (el usuario) se encuentre operativo en el Sistema.</w:t>
      </w:r>
    </w:p>
    <w:p w14:paraId="25781218" w14:textId="77777777" w:rsidR="00181D6C" w:rsidRDefault="00181D6C" w:rsidP="00181D6C">
      <w:pPr>
        <w:rPr>
          <w:b/>
        </w:rPr>
      </w:pPr>
    </w:p>
    <w:p w14:paraId="0A5AF8E4" w14:textId="77777777" w:rsidR="00181D6C" w:rsidRDefault="00181D6C" w:rsidP="00181D6C">
      <w:pPr>
        <w:rPr>
          <w:b/>
        </w:rPr>
      </w:pPr>
    </w:p>
    <w:p w14:paraId="5F0AF1F5" w14:textId="77777777" w:rsidR="00181D6C" w:rsidRDefault="00181D6C" w:rsidP="00181D6C">
      <w:pPr>
        <w:rPr>
          <w:b/>
        </w:rPr>
      </w:pPr>
    </w:p>
    <w:p w14:paraId="41F12782" w14:textId="77777777" w:rsidR="00181D6C" w:rsidRDefault="00181D6C" w:rsidP="00181D6C">
      <w:pPr>
        <w:rPr>
          <w:b/>
        </w:rPr>
      </w:pPr>
    </w:p>
    <w:p w14:paraId="5B858875" w14:textId="77777777" w:rsidR="00181D6C" w:rsidRDefault="00181D6C" w:rsidP="00181D6C">
      <w:pPr>
        <w:rPr>
          <w:b/>
        </w:rPr>
      </w:pPr>
    </w:p>
    <w:p w14:paraId="2CD0CF5D" w14:textId="77777777" w:rsidR="00181D6C" w:rsidRDefault="00181D6C" w:rsidP="00181D6C">
      <w:pPr>
        <w:rPr>
          <w:b/>
        </w:rPr>
      </w:pPr>
    </w:p>
    <w:p w14:paraId="61AFFAF9" w14:textId="77777777" w:rsidR="00181D6C" w:rsidRDefault="00181D6C" w:rsidP="00181D6C">
      <w:pPr>
        <w:rPr>
          <w:b/>
        </w:rPr>
      </w:pPr>
    </w:p>
    <w:p w14:paraId="373C1AA5" w14:textId="77777777" w:rsidR="00181D6C" w:rsidRDefault="00181D6C" w:rsidP="00181D6C">
      <w:pPr>
        <w:rPr>
          <w:b/>
        </w:rPr>
      </w:pPr>
    </w:p>
    <w:p w14:paraId="17D6ECE8" w14:textId="77777777" w:rsidR="00181D6C" w:rsidRDefault="00181D6C" w:rsidP="00181D6C">
      <w:pPr>
        <w:rPr>
          <w:b/>
        </w:rPr>
      </w:pPr>
    </w:p>
    <w:p w14:paraId="2B4B4644" w14:textId="77777777" w:rsidR="00181D6C" w:rsidRDefault="00181D6C" w:rsidP="00181D6C">
      <w:pPr>
        <w:rPr>
          <w:b/>
        </w:rPr>
      </w:pPr>
    </w:p>
    <w:p w14:paraId="01D36B36" w14:textId="77777777" w:rsidR="00181D6C" w:rsidRDefault="00181D6C" w:rsidP="00181D6C">
      <w:pPr>
        <w:rPr>
          <w:b/>
        </w:rPr>
      </w:pPr>
    </w:p>
    <w:p w14:paraId="26C49531" w14:textId="77777777" w:rsidR="00181D6C" w:rsidRDefault="00181D6C" w:rsidP="00181D6C">
      <w:pPr>
        <w:rPr>
          <w:b/>
        </w:rPr>
      </w:pPr>
    </w:p>
    <w:p w14:paraId="5E9C3079" w14:textId="77777777" w:rsidR="00181D6C" w:rsidRDefault="00181D6C" w:rsidP="00181D6C">
      <w:pPr>
        <w:rPr>
          <w:b/>
        </w:rPr>
      </w:pPr>
    </w:p>
    <w:p w14:paraId="28FC813A" w14:textId="77777777" w:rsidR="00181D6C" w:rsidRDefault="00181D6C" w:rsidP="00181D6C">
      <w:pPr>
        <w:rPr>
          <w:b/>
        </w:rPr>
      </w:pPr>
    </w:p>
    <w:p w14:paraId="79F65DCA" w14:textId="77777777" w:rsidR="00181D6C" w:rsidRDefault="00181D6C" w:rsidP="00181D6C">
      <w:pPr>
        <w:rPr>
          <w:b/>
        </w:rPr>
      </w:pPr>
    </w:p>
    <w:p w14:paraId="7B7918C6" w14:textId="77777777" w:rsidR="00181D6C" w:rsidRPr="00022345" w:rsidRDefault="00181D6C" w:rsidP="00181D6C">
      <w:pPr>
        <w:pStyle w:val="Ttulo3"/>
      </w:pPr>
      <w:bookmarkStart w:id="2" w:name="_Toc105413194"/>
      <w:r>
        <w:t xml:space="preserve">2.2.3 </w:t>
      </w:r>
      <w:r w:rsidRPr="00022345">
        <w:t>Usuarios</w:t>
      </w:r>
      <w:bookmarkEnd w:id="2"/>
    </w:p>
    <w:p w14:paraId="6FB850A6" w14:textId="77777777" w:rsidR="00181D6C" w:rsidRDefault="00181D6C" w:rsidP="00181D6C">
      <w:pPr>
        <w:rPr>
          <w:b/>
        </w:rPr>
      </w:pPr>
      <w:r>
        <w:rPr>
          <w:noProof/>
          <w:lang w:val="en-US"/>
        </w:rPr>
        <w:drawing>
          <wp:anchor distT="0" distB="0" distL="114300" distR="114300" simplePos="0" relativeHeight="251670528" behindDoc="0" locked="0" layoutInCell="1" allowOverlap="1" wp14:anchorId="19922CF3" wp14:editId="17D319AE">
            <wp:simplePos x="0" y="0"/>
            <wp:positionH relativeFrom="column">
              <wp:posOffset>-3810</wp:posOffset>
            </wp:positionH>
            <wp:positionV relativeFrom="paragraph">
              <wp:posOffset>251460</wp:posOffset>
            </wp:positionV>
            <wp:extent cx="5400040" cy="4128770"/>
            <wp:effectExtent l="0" t="0" r="0" b="5080"/>
            <wp:wrapThrough wrapText="bothSides">
              <wp:wrapPolygon edited="0">
                <wp:start x="0" y="0"/>
                <wp:lineTo x="0" y="21527"/>
                <wp:lineTo x="21488" y="21527"/>
                <wp:lineTo x="2148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28770"/>
                    </a:xfrm>
                    <a:prstGeom prst="rect">
                      <a:avLst/>
                    </a:prstGeom>
                  </pic:spPr>
                </pic:pic>
              </a:graphicData>
            </a:graphic>
          </wp:anchor>
        </w:drawing>
      </w:r>
    </w:p>
    <w:p w14:paraId="0CFADFBA" w14:textId="77777777" w:rsidR="00181D6C" w:rsidRDefault="00181D6C" w:rsidP="00181D6C">
      <w:pPr>
        <w:rPr>
          <w:b/>
        </w:rPr>
      </w:pPr>
    </w:p>
    <w:p w14:paraId="0F6599F2" w14:textId="77777777" w:rsidR="00181D6C" w:rsidRPr="00383132" w:rsidRDefault="00181D6C" w:rsidP="00181D6C">
      <w:pPr>
        <w:tabs>
          <w:tab w:val="left" w:pos="284"/>
        </w:tabs>
        <w:rPr>
          <w:bCs/>
        </w:rPr>
      </w:pPr>
      <w:r>
        <w:rPr>
          <w:b/>
        </w:rPr>
        <w:tab/>
      </w:r>
      <w:r>
        <w:rPr>
          <w:bCs/>
        </w:rPr>
        <w:t xml:space="preserve">El usuario es el registro de funcionario, contraseña y perfil que habilita al primero a utilizar el Sistema. Por reglas de simplicidad, un empleado solo podrá un usuario activo para los accesos al Sistema. El funcionario debe ser creado previamente para poder crear su usuario. Existe un super usuario, </w:t>
      </w:r>
      <w:proofErr w:type="spellStart"/>
      <w:r>
        <w:rPr>
          <w:bCs/>
        </w:rPr>
        <w:t>root</w:t>
      </w:r>
      <w:proofErr w:type="spellEnd"/>
      <w:r>
        <w:rPr>
          <w:bCs/>
        </w:rPr>
        <w:t>, quien será el encargado de crear otros nuevos usuarios, es este usuario quien podrá inactivar o reactivar a los demás usuarios y asignarles el rol requerido.</w:t>
      </w:r>
    </w:p>
    <w:p w14:paraId="47CF954E" w14:textId="77777777" w:rsidR="00181D6C" w:rsidRDefault="00181D6C" w:rsidP="00181D6C">
      <w:pPr>
        <w:rPr>
          <w:b/>
        </w:rPr>
      </w:pPr>
    </w:p>
    <w:p w14:paraId="019FBA9D" w14:textId="77777777" w:rsidR="00181D6C" w:rsidRDefault="00181D6C" w:rsidP="00181D6C">
      <w:pPr>
        <w:rPr>
          <w:b/>
        </w:rPr>
      </w:pPr>
    </w:p>
    <w:p w14:paraId="67C6D460" w14:textId="77777777" w:rsidR="00181D6C" w:rsidRDefault="00181D6C" w:rsidP="00181D6C">
      <w:pPr>
        <w:rPr>
          <w:b/>
        </w:rPr>
      </w:pPr>
    </w:p>
    <w:p w14:paraId="51CE61AF" w14:textId="77777777" w:rsidR="00181D6C" w:rsidRDefault="00181D6C" w:rsidP="00181D6C">
      <w:pPr>
        <w:rPr>
          <w:b/>
        </w:rPr>
      </w:pPr>
    </w:p>
    <w:p w14:paraId="758650B6" w14:textId="77777777" w:rsidR="00181D6C" w:rsidRDefault="00181D6C" w:rsidP="00181D6C">
      <w:pPr>
        <w:rPr>
          <w:b/>
        </w:rPr>
      </w:pPr>
    </w:p>
    <w:p w14:paraId="3CD343AA" w14:textId="77777777" w:rsidR="00181D6C" w:rsidRDefault="00181D6C" w:rsidP="00181D6C">
      <w:pPr>
        <w:rPr>
          <w:b/>
        </w:rPr>
      </w:pPr>
    </w:p>
    <w:p w14:paraId="0FD799D1" w14:textId="77777777" w:rsidR="00181D6C" w:rsidRDefault="00181D6C" w:rsidP="00181D6C">
      <w:pPr>
        <w:rPr>
          <w:b/>
        </w:rPr>
      </w:pPr>
    </w:p>
    <w:p w14:paraId="5D349E39" w14:textId="77777777" w:rsidR="00181D6C" w:rsidRDefault="00181D6C" w:rsidP="00181D6C">
      <w:pPr>
        <w:rPr>
          <w:b/>
        </w:rPr>
      </w:pPr>
    </w:p>
    <w:p w14:paraId="46A6CC7E" w14:textId="77777777" w:rsidR="00181D6C" w:rsidRDefault="00181D6C" w:rsidP="00181D6C">
      <w:pPr>
        <w:rPr>
          <w:b/>
        </w:rPr>
      </w:pPr>
    </w:p>
    <w:p w14:paraId="07FFEB2C" w14:textId="77777777" w:rsidR="00181D6C" w:rsidRDefault="00181D6C" w:rsidP="00181D6C">
      <w:pPr>
        <w:rPr>
          <w:b/>
        </w:rPr>
      </w:pPr>
    </w:p>
    <w:p w14:paraId="7FEDB1F3" w14:textId="77777777" w:rsidR="00181D6C" w:rsidRDefault="00181D6C" w:rsidP="00181D6C">
      <w:pPr>
        <w:rPr>
          <w:b/>
        </w:rPr>
      </w:pPr>
    </w:p>
    <w:p w14:paraId="5CD0B59B" w14:textId="77777777" w:rsidR="00181D6C" w:rsidRDefault="00181D6C" w:rsidP="00181D6C">
      <w:pPr>
        <w:rPr>
          <w:b/>
        </w:rPr>
      </w:pPr>
    </w:p>
    <w:p w14:paraId="4DD3DEBD" w14:textId="77777777" w:rsidR="00181D6C" w:rsidRDefault="00181D6C" w:rsidP="00181D6C">
      <w:pPr>
        <w:rPr>
          <w:b/>
        </w:rPr>
      </w:pPr>
    </w:p>
    <w:p w14:paraId="5414D3EC" w14:textId="77777777" w:rsidR="00181D6C" w:rsidRDefault="00181D6C" w:rsidP="00181D6C">
      <w:pPr>
        <w:rPr>
          <w:b/>
        </w:rPr>
      </w:pPr>
    </w:p>
    <w:p w14:paraId="3E12E7B7" w14:textId="77777777" w:rsidR="00181D6C" w:rsidRDefault="00181D6C" w:rsidP="00181D6C">
      <w:pPr>
        <w:pStyle w:val="Ttulo3"/>
      </w:pPr>
      <w:bookmarkStart w:id="3" w:name="_Toc105413195"/>
      <w:r>
        <w:t xml:space="preserve">2.3.4 </w:t>
      </w:r>
      <w:r w:rsidRPr="00022345">
        <w:t>Tipos de Educación</w:t>
      </w:r>
      <w:r>
        <w:rPr>
          <w:noProof/>
          <w:lang w:val="en-US"/>
        </w:rPr>
        <w:drawing>
          <wp:anchor distT="0" distB="0" distL="114300" distR="114300" simplePos="0" relativeHeight="251669504" behindDoc="1" locked="0" layoutInCell="1" allowOverlap="1" wp14:anchorId="188CF2EB" wp14:editId="724FD884">
            <wp:simplePos x="0" y="0"/>
            <wp:positionH relativeFrom="column">
              <wp:posOffset>24765</wp:posOffset>
            </wp:positionH>
            <wp:positionV relativeFrom="paragraph">
              <wp:posOffset>323850</wp:posOffset>
            </wp:positionV>
            <wp:extent cx="5399405" cy="42379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237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76502F4B" w14:textId="77777777" w:rsidR="00181D6C" w:rsidRDefault="00181D6C" w:rsidP="00181D6C">
      <w:pPr>
        <w:rPr>
          <w:b/>
        </w:rPr>
      </w:pPr>
    </w:p>
    <w:p w14:paraId="7D334BF3" w14:textId="77777777" w:rsidR="00181D6C" w:rsidRPr="00155999" w:rsidRDefault="00181D6C" w:rsidP="00181D6C">
      <w:pPr>
        <w:ind w:firstLine="284"/>
        <w:rPr>
          <w:bCs/>
        </w:rPr>
      </w:pPr>
      <w:r w:rsidRPr="00155999">
        <w:rPr>
          <w:bCs/>
        </w:rPr>
        <w:t xml:space="preserve">En la ventana </w:t>
      </w:r>
      <w:r>
        <w:rPr>
          <w:bCs/>
        </w:rPr>
        <w:t>de tipos de educación, se registran los clasificadores de educación a los que corresponden los grados y cursos de la escuela y colegio Federico Chávez.</w:t>
      </w:r>
    </w:p>
    <w:p w14:paraId="33F5A549" w14:textId="77777777" w:rsidR="00181D6C" w:rsidRDefault="00181D6C" w:rsidP="00181D6C">
      <w:pPr>
        <w:rPr>
          <w:b/>
        </w:rPr>
      </w:pPr>
    </w:p>
    <w:p w14:paraId="71D2ACAB" w14:textId="77777777" w:rsidR="00181D6C" w:rsidRDefault="00181D6C" w:rsidP="00181D6C">
      <w:pPr>
        <w:rPr>
          <w:b/>
        </w:rPr>
      </w:pPr>
    </w:p>
    <w:p w14:paraId="3A372371" w14:textId="77777777" w:rsidR="00181D6C" w:rsidRDefault="00181D6C" w:rsidP="00181D6C">
      <w:pPr>
        <w:rPr>
          <w:b/>
        </w:rPr>
      </w:pPr>
    </w:p>
    <w:p w14:paraId="705781AF" w14:textId="77777777" w:rsidR="00181D6C" w:rsidRDefault="00181D6C" w:rsidP="00181D6C">
      <w:pPr>
        <w:rPr>
          <w:b/>
        </w:rPr>
      </w:pPr>
    </w:p>
    <w:p w14:paraId="68171C65" w14:textId="77777777" w:rsidR="00181D6C" w:rsidRDefault="00181D6C" w:rsidP="00181D6C">
      <w:pPr>
        <w:rPr>
          <w:b/>
        </w:rPr>
      </w:pPr>
    </w:p>
    <w:p w14:paraId="59A9386A" w14:textId="77777777" w:rsidR="00181D6C" w:rsidRDefault="00181D6C" w:rsidP="00181D6C">
      <w:pPr>
        <w:rPr>
          <w:b/>
        </w:rPr>
      </w:pPr>
    </w:p>
    <w:p w14:paraId="4BE61FA9" w14:textId="77777777" w:rsidR="00181D6C" w:rsidRDefault="00181D6C" w:rsidP="00181D6C">
      <w:pPr>
        <w:rPr>
          <w:b/>
        </w:rPr>
      </w:pPr>
    </w:p>
    <w:p w14:paraId="5659787A" w14:textId="77777777" w:rsidR="00181D6C" w:rsidRDefault="00181D6C" w:rsidP="00181D6C">
      <w:pPr>
        <w:rPr>
          <w:b/>
        </w:rPr>
      </w:pPr>
    </w:p>
    <w:p w14:paraId="416FB13E" w14:textId="77777777" w:rsidR="00181D6C" w:rsidRDefault="00181D6C" w:rsidP="00181D6C">
      <w:pPr>
        <w:rPr>
          <w:b/>
        </w:rPr>
      </w:pPr>
    </w:p>
    <w:p w14:paraId="74EF77F4" w14:textId="77777777" w:rsidR="00181D6C" w:rsidRDefault="00181D6C" w:rsidP="00181D6C">
      <w:pPr>
        <w:rPr>
          <w:b/>
        </w:rPr>
      </w:pPr>
    </w:p>
    <w:p w14:paraId="21D9C314" w14:textId="77777777" w:rsidR="00181D6C" w:rsidRDefault="00181D6C" w:rsidP="00181D6C">
      <w:pPr>
        <w:rPr>
          <w:b/>
        </w:rPr>
      </w:pPr>
    </w:p>
    <w:p w14:paraId="3A1D9E6C" w14:textId="77777777" w:rsidR="00181D6C" w:rsidRDefault="00181D6C" w:rsidP="00181D6C">
      <w:pPr>
        <w:rPr>
          <w:b/>
        </w:rPr>
      </w:pPr>
    </w:p>
    <w:p w14:paraId="1D536C01" w14:textId="77777777" w:rsidR="00181D6C" w:rsidRDefault="00181D6C" w:rsidP="00181D6C">
      <w:pPr>
        <w:rPr>
          <w:b/>
        </w:rPr>
      </w:pPr>
    </w:p>
    <w:p w14:paraId="246322E1" w14:textId="77777777" w:rsidR="00181D6C" w:rsidRDefault="00181D6C" w:rsidP="00181D6C">
      <w:pPr>
        <w:rPr>
          <w:b/>
        </w:rPr>
      </w:pPr>
    </w:p>
    <w:p w14:paraId="0A3DD447" w14:textId="77777777" w:rsidR="00181D6C" w:rsidRDefault="00181D6C" w:rsidP="00181D6C">
      <w:pPr>
        <w:rPr>
          <w:b/>
        </w:rPr>
      </w:pPr>
    </w:p>
    <w:p w14:paraId="010566A9" w14:textId="77777777" w:rsidR="00181D6C" w:rsidRDefault="00181D6C" w:rsidP="00181D6C">
      <w:pPr>
        <w:rPr>
          <w:b/>
        </w:rPr>
      </w:pPr>
    </w:p>
    <w:p w14:paraId="47402415" w14:textId="77777777" w:rsidR="00181D6C" w:rsidRDefault="00181D6C" w:rsidP="00181D6C">
      <w:pPr>
        <w:rPr>
          <w:b/>
        </w:rPr>
      </w:pPr>
    </w:p>
    <w:p w14:paraId="02B50670" w14:textId="77777777" w:rsidR="00181D6C" w:rsidRDefault="00181D6C" w:rsidP="00181D6C">
      <w:pPr>
        <w:pStyle w:val="Ttulo3"/>
      </w:pPr>
      <w:bookmarkStart w:id="4" w:name="_Toc105413196"/>
      <w:r>
        <w:t xml:space="preserve">2.3.5 </w:t>
      </w:r>
      <w:r w:rsidRPr="00022345">
        <w:t>Períodos Lectivos</w:t>
      </w:r>
      <w:bookmarkEnd w:id="4"/>
    </w:p>
    <w:p w14:paraId="75C4963B" w14:textId="77777777" w:rsidR="00181D6C" w:rsidRPr="006A41BE" w:rsidRDefault="00181D6C" w:rsidP="00181D6C">
      <w:r>
        <w:rPr>
          <w:noProof/>
          <w:lang w:val="en-US"/>
        </w:rPr>
        <w:drawing>
          <wp:anchor distT="0" distB="0" distL="114300" distR="114300" simplePos="0" relativeHeight="251671552" behindDoc="1" locked="0" layoutInCell="1" allowOverlap="1" wp14:anchorId="7C32342A" wp14:editId="2D0824F9">
            <wp:simplePos x="0" y="0"/>
            <wp:positionH relativeFrom="column">
              <wp:posOffset>0</wp:posOffset>
            </wp:positionH>
            <wp:positionV relativeFrom="paragraph">
              <wp:posOffset>170815</wp:posOffset>
            </wp:positionV>
            <wp:extent cx="5400040" cy="4238625"/>
            <wp:effectExtent l="0" t="0" r="0" b="0"/>
            <wp:wrapThrough wrapText="bothSides">
              <wp:wrapPolygon edited="0">
                <wp:start x="0" y="0"/>
                <wp:lineTo x="0" y="21551"/>
                <wp:lineTo x="21488" y="21551"/>
                <wp:lineTo x="2148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44156" w14:textId="77777777" w:rsidR="00181D6C" w:rsidRDefault="00181D6C" w:rsidP="00181D6C">
      <w:pPr>
        <w:ind w:firstLine="284"/>
      </w:pPr>
      <w:r>
        <w:lastRenderedPageBreak/>
        <w:t>En esta ventana, se actualizan los periodos lectivos, los cuales son los años habilitados por la institución para el desarrollo de las actividades académicas. Ningún año se encontrará duplicado.</w:t>
      </w:r>
    </w:p>
    <w:p w14:paraId="310B3A03" w14:textId="77777777" w:rsidR="00181D6C" w:rsidRDefault="00181D6C" w:rsidP="00181D6C"/>
    <w:p w14:paraId="16BD60A8" w14:textId="77777777" w:rsidR="00181D6C" w:rsidRDefault="00181D6C" w:rsidP="00181D6C"/>
    <w:p w14:paraId="7A31BF28" w14:textId="77777777" w:rsidR="00181D6C" w:rsidRDefault="00181D6C" w:rsidP="00181D6C"/>
    <w:p w14:paraId="617F4F39" w14:textId="77777777" w:rsidR="00181D6C" w:rsidRDefault="00181D6C" w:rsidP="00181D6C"/>
    <w:p w14:paraId="6C0F3AE9" w14:textId="77777777" w:rsidR="00181D6C" w:rsidRDefault="00181D6C" w:rsidP="00181D6C"/>
    <w:p w14:paraId="1F53EA7E" w14:textId="77777777" w:rsidR="00181D6C" w:rsidRDefault="00181D6C" w:rsidP="00181D6C"/>
    <w:p w14:paraId="7157A256" w14:textId="77777777" w:rsidR="00181D6C" w:rsidRDefault="00181D6C" w:rsidP="00181D6C"/>
    <w:p w14:paraId="49FBB0C8" w14:textId="77777777" w:rsidR="00181D6C" w:rsidRDefault="00181D6C" w:rsidP="00181D6C"/>
    <w:p w14:paraId="57B9C617" w14:textId="77777777" w:rsidR="00181D6C" w:rsidRDefault="00181D6C" w:rsidP="00181D6C"/>
    <w:p w14:paraId="0CF14D9B" w14:textId="77777777" w:rsidR="00181D6C" w:rsidRDefault="00181D6C" w:rsidP="00181D6C"/>
    <w:p w14:paraId="203AE058" w14:textId="77777777" w:rsidR="00181D6C" w:rsidRDefault="00181D6C" w:rsidP="00181D6C"/>
    <w:p w14:paraId="0DBD49D1" w14:textId="77777777" w:rsidR="00181D6C" w:rsidRDefault="00181D6C" w:rsidP="00181D6C"/>
    <w:p w14:paraId="31C59318" w14:textId="77777777" w:rsidR="00181D6C" w:rsidRDefault="00181D6C" w:rsidP="00181D6C"/>
    <w:p w14:paraId="03A8D418" w14:textId="77777777" w:rsidR="00181D6C" w:rsidRDefault="00181D6C" w:rsidP="00181D6C"/>
    <w:p w14:paraId="7EDD3E0F" w14:textId="77777777" w:rsidR="00181D6C" w:rsidRDefault="00181D6C" w:rsidP="00181D6C"/>
    <w:p w14:paraId="08A2BF23" w14:textId="77777777" w:rsidR="00181D6C" w:rsidRDefault="00181D6C" w:rsidP="00181D6C"/>
    <w:p w14:paraId="668B5497" w14:textId="77777777" w:rsidR="00181D6C" w:rsidRPr="00022345" w:rsidRDefault="00181D6C" w:rsidP="00181D6C">
      <w:pPr>
        <w:pStyle w:val="Ttulo3"/>
      </w:pPr>
      <w:bookmarkStart w:id="5" w:name="_Toc105413197"/>
      <w:r>
        <w:t xml:space="preserve">2.3.6 </w:t>
      </w:r>
      <w:r w:rsidRPr="00022345">
        <w:t>Turnos</w:t>
      </w:r>
      <w:bookmarkEnd w:id="5"/>
    </w:p>
    <w:p w14:paraId="0A390B83" w14:textId="77777777" w:rsidR="00181D6C" w:rsidRDefault="00181D6C" w:rsidP="00181D6C">
      <w:r>
        <w:rPr>
          <w:noProof/>
          <w:lang w:val="en-US"/>
        </w:rPr>
        <w:drawing>
          <wp:anchor distT="0" distB="0" distL="114300" distR="114300" simplePos="0" relativeHeight="251673600" behindDoc="1" locked="0" layoutInCell="1" allowOverlap="1" wp14:anchorId="2C7F25B9" wp14:editId="24D6E5B4">
            <wp:simplePos x="0" y="0"/>
            <wp:positionH relativeFrom="column">
              <wp:posOffset>0</wp:posOffset>
            </wp:positionH>
            <wp:positionV relativeFrom="paragraph">
              <wp:posOffset>170815</wp:posOffset>
            </wp:positionV>
            <wp:extent cx="5400040" cy="4238625"/>
            <wp:effectExtent l="0" t="0" r="0" b="0"/>
            <wp:wrapThrough wrapText="bothSides">
              <wp:wrapPolygon edited="0">
                <wp:start x="0" y="0"/>
                <wp:lineTo x="0" y="21551"/>
                <wp:lineTo x="21488" y="2155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4E39" w14:textId="77777777" w:rsidR="00181D6C" w:rsidRPr="006633E1" w:rsidRDefault="00181D6C" w:rsidP="00181D6C">
      <w:r>
        <w:lastRenderedPageBreak/>
        <w:t>Los turnos corresponden a los horarios en los que se imparten las clases educativas en la institución. Cada grado posee un turno en el cual se desarrolla.</w:t>
      </w:r>
    </w:p>
    <w:p w14:paraId="1A74ABF0" w14:textId="77777777" w:rsidR="00181D6C" w:rsidRPr="006633E1" w:rsidRDefault="00181D6C" w:rsidP="00181D6C"/>
    <w:p w14:paraId="08F4D7C1" w14:textId="77777777" w:rsidR="00181D6C" w:rsidRPr="006633E1" w:rsidRDefault="00181D6C" w:rsidP="00181D6C"/>
    <w:p w14:paraId="3405B81E" w14:textId="77777777" w:rsidR="00181D6C" w:rsidRPr="006633E1" w:rsidRDefault="00181D6C" w:rsidP="00181D6C"/>
    <w:p w14:paraId="5A7528CB" w14:textId="77777777" w:rsidR="00181D6C" w:rsidRPr="006633E1" w:rsidRDefault="00181D6C" w:rsidP="00181D6C"/>
    <w:p w14:paraId="5BAAE20A" w14:textId="77777777" w:rsidR="00181D6C" w:rsidRPr="006633E1" w:rsidRDefault="00181D6C" w:rsidP="00181D6C"/>
    <w:p w14:paraId="45AE81DC" w14:textId="77777777" w:rsidR="00181D6C" w:rsidRPr="006633E1" w:rsidRDefault="00181D6C" w:rsidP="00181D6C"/>
    <w:p w14:paraId="52B8A1CC" w14:textId="77777777" w:rsidR="00181D6C" w:rsidRPr="006633E1" w:rsidRDefault="00181D6C" w:rsidP="00181D6C"/>
    <w:p w14:paraId="1023F6E3" w14:textId="77777777" w:rsidR="00181D6C" w:rsidRPr="006633E1" w:rsidRDefault="00181D6C" w:rsidP="00181D6C"/>
    <w:p w14:paraId="4EC32BE5" w14:textId="77777777" w:rsidR="00181D6C" w:rsidRPr="006633E1" w:rsidRDefault="00181D6C" w:rsidP="00181D6C"/>
    <w:p w14:paraId="3077CA55" w14:textId="77777777" w:rsidR="00181D6C" w:rsidRDefault="00181D6C" w:rsidP="00181D6C"/>
    <w:p w14:paraId="7E99E60F" w14:textId="77777777" w:rsidR="00181D6C" w:rsidRDefault="00181D6C" w:rsidP="00181D6C"/>
    <w:p w14:paraId="711BBCB7" w14:textId="77777777" w:rsidR="00181D6C" w:rsidRDefault="00181D6C" w:rsidP="00181D6C"/>
    <w:p w14:paraId="5023AEA4" w14:textId="77777777" w:rsidR="00181D6C" w:rsidRDefault="00181D6C" w:rsidP="00181D6C"/>
    <w:p w14:paraId="03EFB4A8" w14:textId="77777777" w:rsidR="00181D6C" w:rsidRDefault="00181D6C" w:rsidP="00181D6C"/>
    <w:p w14:paraId="1DF233CD" w14:textId="77777777" w:rsidR="00181D6C" w:rsidRDefault="00181D6C" w:rsidP="00181D6C">
      <w:pPr>
        <w:spacing w:after="160" w:line="259" w:lineRule="auto"/>
      </w:pPr>
      <w:r>
        <w:br w:type="page"/>
      </w:r>
    </w:p>
    <w:p w14:paraId="6FB9FDBC" w14:textId="77777777" w:rsidR="00181D6C" w:rsidRPr="006633E1" w:rsidRDefault="00181D6C" w:rsidP="00181D6C"/>
    <w:p w14:paraId="4D481353" w14:textId="77777777" w:rsidR="00181D6C" w:rsidRDefault="00181D6C" w:rsidP="00181D6C">
      <w:pPr>
        <w:pStyle w:val="Ttulo3"/>
      </w:pPr>
      <w:bookmarkStart w:id="6" w:name="_Toc105413198"/>
      <w:r>
        <w:rPr>
          <w:noProof/>
          <w:lang w:val="en-US"/>
        </w:rPr>
        <w:drawing>
          <wp:anchor distT="0" distB="0" distL="114300" distR="114300" simplePos="0" relativeHeight="251675648" behindDoc="1" locked="0" layoutInCell="1" allowOverlap="1" wp14:anchorId="6336E668" wp14:editId="4C321094">
            <wp:simplePos x="0" y="0"/>
            <wp:positionH relativeFrom="column">
              <wp:posOffset>0</wp:posOffset>
            </wp:positionH>
            <wp:positionV relativeFrom="paragraph">
              <wp:posOffset>361315</wp:posOffset>
            </wp:positionV>
            <wp:extent cx="5400040" cy="4118610"/>
            <wp:effectExtent l="0" t="0" r="0" b="0"/>
            <wp:wrapThrough wrapText="bothSides">
              <wp:wrapPolygon edited="0">
                <wp:start x="0" y="0"/>
                <wp:lineTo x="0" y="21480"/>
                <wp:lineTo x="21488" y="21480"/>
                <wp:lineTo x="2148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3.7 </w:t>
      </w:r>
      <w:r w:rsidRPr="00022345">
        <w:t>Escuelas</w:t>
      </w:r>
      <w:bookmarkEnd w:id="6"/>
    </w:p>
    <w:p w14:paraId="611A4512" w14:textId="77777777" w:rsidR="00181D6C" w:rsidRDefault="00181D6C" w:rsidP="00181D6C">
      <w:pPr>
        <w:rPr>
          <w:b/>
          <w:bCs/>
        </w:rPr>
      </w:pPr>
    </w:p>
    <w:p w14:paraId="47D8AF49" w14:textId="77777777" w:rsidR="00181D6C" w:rsidRPr="006937AE" w:rsidRDefault="00181D6C" w:rsidP="00181D6C"/>
    <w:p w14:paraId="5EC96500" w14:textId="77777777" w:rsidR="00181D6C" w:rsidRPr="006937AE" w:rsidRDefault="00181D6C" w:rsidP="00181D6C">
      <w:pPr>
        <w:ind w:firstLine="284"/>
      </w:pPr>
      <w:r w:rsidRPr="006937AE">
        <w:t>E</w:t>
      </w:r>
      <w:r>
        <w:t>n esta ventana se registran los datos de la escuela Federico Chávez, estos datos sirven para identificar a la institución. También se detallan los turnos, los cuales son los periodos temporales en los cuales se desarrolla la educación.</w:t>
      </w:r>
    </w:p>
    <w:p w14:paraId="6F3496E6" w14:textId="77777777" w:rsidR="00181D6C" w:rsidRDefault="00181D6C" w:rsidP="00181D6C">
      <w:pPr>
        <w:rPr>
          <w:b/>
          <w:bCs/>
        </w:rPr>
      </w:pPr>
    </w:p>
    <w:p w14:paraId="4F8DF6F5" w14:textId="77777777" w:rsidR="00181D6C" w:rsidRDefault="00181D6C" w:rsidP="00181D6C">
      <w:pPr>
        <w:rPr>
          <w:b/>
          <w:bCs/>
        </w:rPr>
      </w:pPr>
    </w:p>
    <w:p w14:paraId="1447E328" w14:textId="77777777" w:rsidR="00181D6C" w:rsidRDefault="00181D6C" w:rsidP="00181D6C">
      <w:pPr>
        <w:rPr>
          <w:b/>
          <w:bCs/>
        </w:rPr>
      </w:pPr>
    </w:p>
    <w:p w14:paraId="24E23A51" w14:textId="77777777" w:rsidR="00181D6C" w:rsidRDefault="00181D6C" w:rsidP="00181D6C">
      <w:pPr>
        <w:rPr>
          <w:b/>
          <w:bCs/>
        </w:rPr>
      </w:pPr>
    </w:p>
    <w:p w14:paraId="15E40587" w14:textId="77777777" w:rsidR="00181D6C" w:rsidRDefault="00181D6C" w:rsidP="00181D6C">
      <w:pPr>
        <w:rPr>
          <w:b/>
          <w:bCs/>
        </w:rPr>
      </w:pPr>
    </w:p>
    <w:p w14:paraId="67B4C62F" w14:textId="77777777" w:rsidR="00181D6C" w:rsidRDefault="00181D6C" w:rsidP="00181D6C">
      <w:pPr>
        <w:rPr>
          <w:b/>
          <w:bCs/>
        </w:rPr>
      </w:pPr>
    </w:p>
    <w:p w14:paraId="1D23F77B" w14:textId="77777777" w:rsidR="00181D6C" w:rsidRDefault="00181D6C" w:rsidP="00181D6C">
      <w:pPr>
        <w:rPr>
          <w:b/>
          <w:bCs/>
        </w:rPr>
      </w:pPr>
    </w:p>
    <w:p w14:paraId="07D9ED93" w14:textId="77777777" w:rsidR="00181D6C" w:rsidRDefault="00181D6C" w:rsidP="00181D6C">
      <w:pPr>
        <w:rPr>
          <w:b/>
          <w:bCs/>
        </w:rPr>
      </w:pPr>
    </w:p>
    <w:p w14:paraId="4E7BC33E" w14:textId="77777777" w:rsidR="00181D6C" w:rsidRDefault="00181D6C" w:rsidP="00181D6C">
      <w:pPr>
        <w:rPr>
          <w:b/>
          <w:bCs/>
        </w:rPr>
      </w:pPr>
    </w:p>
    <w:p w14:paraId="7CFE0D1E" w14:textId="77777777" w:rsidR="00181D6C" w:rsidRDefault="00181D6C" w:rsidP="00181D6C">
      <w:pPr>
        <w:rPr>
          <w:b/>
          <w:bCs/>
        </w:rPr>
      </w:pPr>
    </w:p>
    <w:p w14:paraId="394A31CF" w14:textId="77777777" w:rsidR="00181D6C" w:rsidRDefault="00181D6C" w:rsidP="00181D6C">
      <w:pPr>
        <w:rPr>
          <w:b/>
          <w:bCs/>
        </w:rPr>
      </w:pPr>
    </w:p>
    <w:p w14:paraId="6E659A0E" w14:textId="77777777" w:rsidR="00181D6C" w:rsidRDefault="00181D6C" w:rsidP="00181D6C">
      <w:pPr>
        <w:rPr>
          <w:b/>
          <w:bCs/>
        </w:rPr>
      </w:pPr>
    </w:p>
    <w:p w14:paraId="4AD3EC58" w14:textId="77777777" w:rsidR="00181D6C" w:rsidRDefault="00181D6C" w:rsidP="00181D6C">
      <w:pPr>
        <w:rPr>
          <w:b/>
          <w:bCs/>
        </w:rPr>
      </w:pPr>
    </w:p>
    <w:p w14:paraId="3F1EBD1E" w14:textId="77777777" w:rsidR="00181D6C" w:rsidRDefault="00181D6C" w:rsidP="00181D6C">
      <w:pPr>
        <w:rPr>
          <w:b/>
          <w:bCs/>
        </w:rPr>
      </w:pPr>
    </w:p>
    <w:p w14:paraId="1949F6E0" w14:textId="77777777" w:rsidR="00181D6C" w:rsidRDefault="00181D6C" w:rsidP="00181D6C">
      <w:pPr>
        <w:spacing w:after="160" w:line="259" w:lineRule="auto"/>
        <w:rPr>
          <w:b/>
          <w:bCs/>
        </w:rPr>
      </w:pPr>
      <w:r>
        <w:rPr>
          <w:b/>
          <w:bCs/>
        </w:rPr>
        <w:br w:type="page"/>
      </w:r>
    </w:p>
    <w:p w14:paraId="4590B416" w14:textId="77777777" w:rsidR="00181D6C" w:rsidRDefault="00181D6C" w:rsidP="00181D6C">
      <w:pPr>
        <w:rPr>
          <w:b/>
          <w:bCs/>
        </w:rPr>
      </w:pPr>
    </w:p>
    <w:p w14:paraId="5B59791F" w14:textId="77777777" w:rsidR="00181D6C" w:rsidRPr="004E3B56" w:rsidRDefault="00181D6C" w:rsidP="00181D6C">
      <w:pPr>
        <w:pStyle w:val="Ttulo3"/>
      </w:pPr>
      <w:bookmarkStart w:id="7" w:name="_Toc105413199"/>
      <w:r>
        <w:rPr>
          <w:noProof/>
          <w:lang w:val="en-US"/>
        </w:rPr>
        <w:drawing>
          <wp:anchor distT="0" distB="0" distL="114300" distR="114300" simplePos="0" relativeHeight="251672576" behindDoc="0" locked="0" layoutInCell="1" allowOverlap="1" wp14:anchorId="37B2CDB7" wp14:editId="618AB80D">
            <wp:simplePos x="0" y="0"/>
            <wp:positionH relativeFrom="column">
              <wp:posOffset>-123190</wp:posOffset>
            </wp:positionH>
            <wp:positionV relativeFrom="paragraph">
              <wp:posOffset>310515</wp:posOffset>
            </wp:positionV>
            <wp:extent cx="5400040" cy="4352290"/>
            <wp:effectExtent l="0" t="0" r="0" b="0"/>
            <wp:wrapThrough wrapText="bothSides">
              <wp:wrapPolygon edited="0">
                <wp:start x="0" y="0"/>
                <wp:lineTo x="0" y="21461"/>
                <wp:lineTo x="21488" y="21461"/>
                <wp:lineTo x="2148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52290"/>
                    </a:xfrm>
                    <a:prstGeom prst="rect">
                      <a:avLst/>
                    </a:prstGeom>
                  </pic:spPr>
                </pic:pic>
              </a:graphicData>
            </a:graphic>
          </wp:anchor>
        </w:drawing>
      </w:r>
      <w:r>
        <w:t xml:space="preserve">2.3.8 </w:t>
      </w:r>
      <w:r w:rsidRPr="004E3B56">
        <w:t>Grados</w:t>
      </w:r>
      <w:bookmarkEnd w:id="7"/>
    </w:p>
    <w:p w14:paraId="12887EE5" w14:textId="77777777" w:rsidR="00181D6C" w:rsidRDefault="00181D6C" w:rsidP="00181D6C">
      <w:pPr>
        <w:rPr>
          <w:b/>
          <w:bCs/>
        </w:rPr>
      </w:pPr>
    </w:p>
    <w:p w14:paraId="1978C87F" w14:textId="77777777" w:rsidR="00181D6C" w:rsidRPr="00885BA0" w:rsidRDefault="00181D6C" w:rsidP="00181D6C">
      <w:pPr>
        <w:ind w:firstLine="284"/>
      </w:pPr>
      <w:r>
        <w:t>En esta ventana se registrarán los grados y/o cursos que pertenecen a la Escuela y Colegio. Cada grado / curso, cuenta con un nombre, un turno, un tipo de educación y también su habilitación. Si el grado / curso no se encuentra habilitado no podrá ser utilizado en las operaciones educativas.</w:t>
      </w:r>
    </w:p>
    <w:p w14:paraId="49B0778B" w14:textId="77777777" w:rsidR="00181D6C" w:rsidRDefault="00181D6C" w:rsidP="00181D6C"/>
    <w:p w14:paraId="11E6ED4F" w14:textId="77777777" w:rsidR="00181D6C" w:rsidRDefault="00181D6C" w:rsidP="00181D6C"/>
    <w:p w14:paraId="632AB30F" w14:textId="77777777" w:rsidR="00181D6C" w:rsidRDefault="00181D6C" w:rsidP="00181D6C"/>
    <w:p w14:paraId="78242B99" w14:textId="77777777" w:rsidR="00181D6C" w:rsidRDefault="00181D6C" w:rsidP="00181D6C"/>
    <w:p w14:paraId="1EA99507" w14:textId="77777777" w:rsidR="00181D6C" w:rsidRDefault="00181D6C" w:rsidP="00181D6C"/>
    <w:p w14:paraId="6AC6FE8A" w14:textId="77777777" w:rsidR="00181D6C" w:rsidRDefault="00181D6C" w:rsidP="00181D6C"/>
    <w:p w14:paraId="6F1FDB88" w14:textId="77777777" w:rsidR="00181D6C" w:rsidRDefault="00181D6C" w:rsidP="00181D6C"/>
    <w:p w14:paraId="3435E3B9" w14:textId="77777777" w:rsidR="00181D6C" w:rsidRDefault="00181D6C" w:rsidP="00181D6C"/>
    <w:p w14:paraId="126DF8AA" w14:textId="77777777" w:rsidR="00181D6C" w:rsidRDefault="00181D6C" w:rsidP="00181D6C"/>
    <w:p w14:paraId="1FE95E09" w14:textId="77777777" w:rsidR="00181D6C" w:rsidRDefault="00181D6C" w:rsidP="00181D6C"/>
    <w:p w14:paraId="56C955A9" w14:textId="77777777" w:rsidR="00181D6C" w:rsidRDefault="00181D6C" w:rsidP="00181D6C"/>
    <w:p w14:paraId="04E81ECC" w14:textId="77777777" w:rsidR="00181D6C" w:rsidRDefault="00181D6C" w:rsidP="00181D6C"/>
    <w:p w14:paraId="57F228E3" w14:textId="77777777" w:rsidR="00181D6C" w:rsidRDefault="00181D6C" w:rsidP="00181D6C"/>
    <w:p w14:paraId="00176FD3" w14:textId="77777777" w:rsidR="00181D6C" w:rsidRDefault="00181D6C" w:rsidP="00181D6C"/>
    <w:p w14:paraId="1E299F96" w14:textId="77777777" w:rsidR="00181D6C" w:rsidRDefault="00181D6C" w:rsidP="00181D6C">
      <w:pPr>
        <w:pStyle w:val="Ttulo3"/>
      </w:pPr>
      <w:bookmarkStart w:id="8" w:name="_Toc105413200"/>
      <w:r>
        <w:t xml:space="preserve">2.3.9 </w:t>
      </w:r>
      <w:r w:rsidRPr="004E3B56">
        <w:t>Cargos</w:t>
      </w:r>
      <w:bookmarkEnd w:id="8"/>
    </w:p>
    <w:p w14:paraId="3DDBFE3B" w14:textId="77777777" w:rsidR="00181D6C" w:rsidRPr="002B5EF7" w:rsidRDefault="00181D6C" w:rsidP="00181D6C">
      <w:r>
        <w:rPr>
          <w:noProof/>
          <w:lang w:val="en-US"/>
        </w:rPr>
        <w:drawing>
          <wp:anchor distT="0" distB="0" distL="114300" distR="114300" simplePos="0" relativeHeight="251676672" behindDoc="0" locked="0" layoutInCell="1" allowOverlap="1" wp14:anchorId="21C3AB02" wp14:editId="6A842EDC">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952" cy="4390476"/>
                    </a:xfrm>
                    <a:prstGeom prst="rect">
                      <a:avLst/>
                    </a:prstGeom>
                  </pic:spPr>
                </pic:pic>
              </a:graphicData>
            </a:graphic>
          </wp:anchor>
        </w:drawing>
      </w:r>
    </w:p>
    <w:p w14:paraId="3BB50283" w14:textId="77777777" w:rsidR="00181D6C" w:rsidRDefault="00181D6C" w:rsidP="00181D6C"/>
    <w:p w14:paraId="2A2E36B4" w14:textId="77777777" w:rsidR="00181D6C" w:rsidRDefault="00181D6C" w:rsidP="00181D6C"/>
    <w:p w14:paraId="49F56C6F" w14:textId="77777777" w:rsidR="00181D6C" w:rsidRDefault="00181D6C" w:rsidP="00181D6C">
      <w:pPr>
        <w:ind w:firstLine="284"/>
      </w:pPr>
      <w:r>
        <w:t>La ventana de cargos, permite registrar los cargos de los funcionarios, de modo a poder identificar la labor de cada uno de ellos. El nombre de cada cargo no admite duplicaciones.</w:t>
      </w:r>
    </w:p>
    <w:p w14:paraId="674DBE61" w14:textId="77777777" w:rsidR="00181D6C" w:rsidRDefault="00181D6C" w:rsidP="00181D6C"/>
    <w:p w14:paraId="2C8D8A32" w14:textId="77777777" w:rsidR="00181D6C" w:rsidRDefault="00181D6C" w:rsidP="00181D6C"/>
    <w:p w14:paraId="4CFB7CC6" w14:textId="77777777" w:rsidR="00181D6C" w:rsidRDefault="00181D6C" w:rsidP="00181D6C"/>
    <w:p w14:paraId="66EEA53F" w14:textId="77777777" w:rsidR="00181D6C" w:rsidRDefault="00181D6C" w:rsidP="00181D6C"/>
    <w:p w14:paraId="6C46629C" w14:textId="77777777" w:rsidR="00181D6C" w:rsidRDefault="00181D6C" w:rsidP="00181D6C"/>
    <w:p w14:paraId="6341FD1F" w14:textId="77777777" w:rsidR="00181D6C" w:rsidRDefault="00181D6C" w:rsidP="00181D6C"/>
    <w:p w14:paraId="7598713D" w14:textId="77777777" w:rsidR="00181D6C" w:rsidRDefault="00181D6C" w:rsidP="00181D6C"/>
    <w:p w14:paraId="743D2F56" w14:textId="77777777" w:rsidR="00181D6C" w:rsidRDefault="00181D6C" w:rsidP="00181D6C"/>
    <w:p w14:paraId="6A4DF1F2" w14:textId="77777777" w:rsidR="00181D6C" w:rsidRDefault="00181D6C" w:rsidP="00181D6C"/>
    <w:p w14:paraId="4B47CCEC" w14:textId="77777777" w:rsidR="00181D6C" w:rsidRDefault="00181D6C" w:rsidP="00181D6C"/>
    <w:p w14:paraId="1C8D44D1" w14:textId="77777777" w:rsidR="00181D6C" w:rsidRDefault="00181D6C" w:rsidP="00181D6C"/>
    <w:p w14:paraId="7295B98C" w14:textId="77777777" w:rsidR="00181D6C" w:rsidRDefault="00181D6C" w:rsidP="00181D6C">
      <w:pPr>
        <w:spacing w:after="160" w:line="259" w:lineRule="auto"/>
      </w:pPr>
      <w:r>
        <w:br w:type="page"/>
      </w:r>
    </w:p>
    <w:p w14:paraId="74FC35D4" w14:textId="77777777" w:rsidR="00181D6C" w:rsidRDefault="00181D6C" w:rsidP="00181D6C"/>
    <w:p w14:paraId="0AA9FD88" w14:textId="77777777" w:rsidR="00181D6C" w:rsidRPr="00BE42D7" w:rsidRDefault="00181D6C" w:rsidP="00181D6C">
      <w:pPr>
        <w:pStyle w:val="Ttulo3"/>
      </w:pPr>
      <w:bookmarkStart w:id="9" w:name="_Toc105413201"/>
      <w:r>
        <w:lastRenderedPageBreak/>
        <w:t xml:space="preserve">2.3.10 </w:t>
      </w:r>
      <w:proofErr w:type="gramStart"/>
      <w:r>
        <w:t>Funcionarios</w:t>
      </w:r>
      <w:proofErr w:type="gramEnd"/>
      <w:r>
        <w:rPr>
          <w:bCs/>
          <w:noProof/>
          <w:lang w:val="en-US"/>
        </w:rPr>
        <w:drawing>
          <wp:anchor distT="0" distB="0" distL="114300" distR="114300" simplePos="0" relativeHeight="251665408" behindDoc="1" locked="0" layoutInCell="1" allowOverlap="1" wp14:anchorId="6C06A488" wp14:editId="55E2E3D9">
            <wp:simplePos x="0" y="0"/>
            <wp:positionH relativeFrom="column">
              <wp:posOffset>-26670</wp:posOffset>
            </wp:positionH>
            <wp:positionV relativeFrom="paragraph">
              <wp:posOffset>278765</wp:posOffset>
            </wp:positionV>
            <wp:extent cx="5398135" cy="4643755"/>
            <wp:effectExtent l="0" t="0" r="0" b="0"/>
            <wp:wrapThrough wrapText="bothSides">
              <wp:wrapPolygon edited="0">
                <wp:start x="0" y="0"/>
                <wp:lineTo x="0" y="21491"/>
                <wp:lineTo x="21530" y="21491"/>
                <wp:lineTo x="2153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135" cy="4643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366FF318" w14:textId="77777777" w:rsidR="00181D6C" w:rsidRDefault="00181D6C" w:rsidP="00181D6C">
      <w:pPr>
        <w:rPr>
          <w:b/>
        </w:rPr>
      </w:pPr>
    </w:p>
    <w:p w14:paraId="7FCDAB65" w14:textId="77777777" w:rsidR="00181D6C" w:rsidRDefault="00181D6C" w:rsidP="00181D6C">
      <w:pPr>
        <w:rPr>
          <w:b/>
        </w:rPr>
      </w:pPr>
    </w:p>
    <w:p w14:paraId="10352D11" w14:textId="77777777" w:rsidR="00181D6C" w:rsidRDefault="00181D6C" w:rsidP="00181D6C">
      <w:pPr>
        <w:ind w:firstLine="284"/>
        <w:rPr>
          <w:b/>
        </w:rPr>
      </w:pPr>
      <w:r>
        <w:rPr>
          <w:b/>
        </w:rPr>
        <w:t>La ventana de funcionarios permite registrar un funcionario de la Escuela y Colegio. Este funcionario realiza tareas tanto laborales en la institución, como la administración, la recepción, la enseñanza entre otras, al igual que en el sistema, de acuerdo a su rol.</w:t>
      </w:r>
    </w:p>
    <w:p w14:paraId="630EA3E4" w14:textId="77777777" w:rsidR="00181D6C" w:rsidRDefault="00181D6C" w:rsidP="00181D6C">
      <w:pPr>
        <w:rPr>
          <w:b/>
        </w:rPr>
      </w:pPr>
    </w:p>
    <w:p w14:paraId="43B23CF1" w14:textId="77777777" w:rsidR="00181D6C" w:rsidRDefault="00181D6C" w:rsidP="00181D6C">
      <w:pPr>
        <w:rPr>
          <w:b/>
        </w:rPr>
      </w:pPr>
    </w:p>
    <w:p w14:paraId="27D8BE99" w14:textId="77777777" w:rsidR="00181D6C" w:rsidRDefault="00181D6C" w:rsidP="00181D6C">
      <w:pPr>
        <w:rPr>
          <w:b/>
        </w:rPr>
      </w:pPr>
    </w:p>
    <w:p w14:paraId="4114AD47" w14:textId="77777777" w:rsidR="00181D6C" w:rsidRDefault="00181D6C" w:rsidP="00181D6C">
      <w:pPr>
        <w:rPr>
          <w:b/>
        </w:rPr>
      </w:pPr>
    </w:p>
    <w:p w14:paraId="51485163" w14:textId="77777777" w:rsidR="00181D6C" w:rsidRDefault="00181D6C" w:rsidP="00181D6C">
      <w:pPr>
        <w:rPr>
          <w:b/>
        </w:rPr>
      </w:pPr>
    </w:p>
    <w:p w14:paraId="5E671F93" w14:textId="77777777" w:rsidR="00181D6C" w:rsidRDefault="00181D6C" w:rsidP="00181D6C">
      <w:pPr>
        <w:rPr>
          <w:b/>
        </w:rPr>
      </w:pPr>
    </w:p>
    <w:p w14:paraId="353337B9" w14:textId="77777777" w:rsidR="00181D6C" w:rsidRDefault="00181D6C" w:rsidP="00181D6C">
      <w:pPr>
        <w:rPr>
          <w:b/>
        </w:rPr>
      </w:pPr>
    </w:p>
    <w:p w14:paraId="08ED8E93" w14:textId="77777777" w:rsidR="00181D6C" w:rsidRDefault="00181D6C" w:rsidP="00181D6C">
      <w:pPr>
        <w:rPr>
          <w:b/>
        </w:rPr>
      </w:pPr>
    </w:p>
    <w:p w14:paraId="1C835321" w14:textId="77777777" w:rsidR="00181D6C" w:rsidRDefault="00181D6C" w:rsidP="00181D6C">
      <w:pPr>
        <w:rPr>
          <w:b/>
        </w:rPr>
      </w:pPr>
    </w:p>
    <w:p w14:paraId="7518D587" w14:textId="77777777" w:rsidR="00181D6C" w:rsidRDefault="00181D6C" w:rsidP="00181D6C">
      <w:pPr>
        <w:rPr>
          <w:b/>
        </w:rPr>
      </w:pPr>
    </w:p>
    <w:p w14:paraId="54C49341" w14:textId="77777777" w:rsidR="00181D6C" w:rsidRDefault="00181D6C" w:rsidP="00181D6C">
      <w:pPr>
        <w:rPr>
          <w:b/>
        </w:rPr>
      </w:pPr>
    </w:p>
    <w:p w14:paraId="1451FE28" w14:textId="77777777" w:rsidR="00181D6C" w:rsidRDefault="00181D6C" w:rsidP="00181D6C">
      <w:pPr>
        <w:rPr>
          <w:b/>
        </w:rPr>
      </w:pPr>
    </w:p>
    <w:p w14:paraId="288FFA55" w14:textId="77777777" w:rsidR="00181D6C" w:rsidRDefault="00181D6C" w:rsidP="00181D6C">
      <w:pPr>
        <w:pStyle w:val="Ttulo3"/>
      </w:pPr>
      <w:bookmarkStart w:id="10" w:name="_Toc105413202"/>
      <w:r>
        <w:t>2.3.11 Alumnos</w:t>
      </w:r>
      <w:bookmarkEnd w:id="10"/>
    </w:p>
    <w:p w14:paraId="36835264" w14:textId="77777777" w:rsidR="00181D6C" w:rsidRPr="002E491E" w:rsidRDefault="00181D6C" w:rsidP="00181D6C">
      <w:r>
        <w:rPr>
          <w:noProof/>
          <w:lang w:val="en-US"/>
        </w:rPr>
        <w:drawing>
          <wp:anchor distT="0" distB="0" distL="114300" distR="114300" simplePos="0" relativeHeight="251666432" behindDoc="1" locked="0" layoutInCell="1" allowOverlap="1" wp14:anchorId="7C4BF224" wp14:editId="08954804">
            <wp:simplePos x="0" y="0"/>
            <wp:positionH relativeFrom="column">
              <wp:posOffset>49190</wp:posOffset>
            </wp:positionH>
            <wp:positionV relativeFrom="paragraph">
              <wp:posOffset>235039</wp:posOffset>
            </wp:positionV>
            <wp:extent cx="5396865" cy="5818505"/>
            <wp:effectExtent l="0" t="0" r="0" b="0"/>
            <wp:wrapThrough wrapText="bothSides">
              <wp:wrapPolygon edited="0">
                <wp:start x="0" y="0"/>
                <wp:lineTo x="0" y="21499"/>
                <wp:lineTo x="21501" y="21499"/>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581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930D" w14:textId="77777777" w:rsidR="00181D6C" w:rsidRDefault="00181D6C" w:rsidP="00181D6C"/>
    <w:p w14:paraId="02A259EE" w14:textId="77777777" w:rsidR="00181D6C" w:rsidRPr="002E491E" w:rsidRDefault="00181D6C" w:rsidP="00181D6C">
      <w:pPr>
        <w:ind w:firstLine="284"/>
      </w:pPr>
      <w:r>
        <w:t>En esta ventana, se registra a cada alumno de la Institución, indicando sus datos, desde que grado / curso se encuentra registrado y los tutores que le corresponden. En la lista de tutores, a medida que hayan llegado a inscribir al alumno, se va registrando el parentesco.</w:t>
      </w:r>
    </w:p>
    <w:p w14:paraId="2960AAC5" w14:textId="77777777" w:rsidR="00181D6C" w:rsidRDefault="00181D6C" w:rsidP="00181D6C">
      <w:pPr>
        <w:rPr>
          <w:b/>
        </w:rPr>
      </w:pPr>
    </w:p>
    <w:p w14:paraId="7C8420F4" w14:textId="77777777" w:rsidR="00181D6C" w:rsidRDefault="00181D6C" w:rsidP="00181D6C">
      <w:pPr>
        <w:rPr>
          <w:b/>
        </w:rPr>
      </w:pPr>
    </w:p>
    <w:p w14:paraId="73F13C3B" w14:textId="77777777" w:rsidR="00181D6C" w:rsidRDefault="00181D6C" w:rsidP="00181D6C">
      <w:pPr>
        <w:rPr>
          <w:b/>
        </w:rPr>
      </w:pPr>
    </w:p>
    <w:p w14:paraId="08A08C90" w14:textId="77777777" w:rsidR="00181D6C" w:rsidRDefault="00181D6C" w:rsidP="00181D6C">
      <w:pPr>
        <w:rPr>
          <w:b/>
        </w:rPr>
      </w:pPr>
    </w:p>
    <w:p w14:paraId="123D1DCC" w14:textId="77777777" w:rsidR="00181D6C" w:rsidRDefault="00181D6C" w:rsidP="00181D6C">
      <w:pPr>
        <w:spacing w:after="160" w:line="259" w:lineRule="auto"/>
        <w:rPr>
          <w:b/>
        </w:rPr>
      </w:pPr>
      <w:r>
        <w:rPr>
          <w:b/>
        </w:rPr>
        <w:br w:type="page"/>
      </w:r>
    </w:p>
    <w:p w14:paraId="4DACD866" w14:textId="77777777" w:rsidR="00181D6C" w:rsidRDefault="00181D6C" w:rsidP="00181D6C">
      <w:pPr>
        <w:rPr>
          <w:b/>
        </w:rPr>
      </w:pPr>
    </w:p>
    <w:p w14:paraId="7AF6B138" w14:textId="77777777" w:rsidR="00181D6C" w:rsidRDefault="00181D6C" w:rsidP="00181D6C">
      <w:pPr>
        <w:pStyle w:val="Ttulo3"/>
      </w:pPr>
      <w:bookmarkStart w:id="11" w:name="_Toc105413203"/>
      <w:r>
        <w:t>2.3.12 Tutores</w:t>
      </w:r>
      <w:bookmarkEnd w:id="11"/>
    </w:p>
    <w:p w14:paraId="64F9AE52" w14:textId="77777777" w:rsidR="00181D6C" w:rsidRDefault="00181D6C" w:rsidP="00181D6C">
      <w:pPr>
        <w:rPr>
          <w:b/>
        </w:rPr>
      </w:pPr>
    </w:p>
    <w:p w14:paraId="59A17F17" w14:textId="77777777" w:rsidR="00181D6C" w:rsidRDefault="00181D6C" w:rsidP="00181D6C">
      <w:pPr>
        <w:rPr>
          <w:b/>
        </w:rPr>
      </w:pPr>
      <w:r>
        <w:rPr>
          <w:noProof/>
          <w:lang w:val="en-US"/>
        </w:rPr>
        <w:drawing>
          <wp:anchor distT="0" distB="0" distL="114300" distR="114300" simplePos="0" relativeHeight="251667456" behindDoc="1" locked="0" layoutInCell="1" allowOverlap="1" wp14:anchorId="61F87B85" wp14:editId="14A794C1">
            <wp:simplePos x="0" y="0"/>
            <wp:positionH relativeFrom="column">
              <wp:posOffset>196215</wp:posOffset>
            </wp:positionH>
            <wp:positionV relativeFrom="paragraph">
              <wp:posOffset>12065</wp:posOffset>
            </wp:positionV>
            <wp:extent cx="5095875" cy="5819140"/>
            <wp:effectExtent l="0" t="0" r="0" b="0"/>
            <wp:wrapThrough wrapText="bothSides">
              <wp:wrapPolygon edited="0">
                <wp:start x="0" y="0"/>
                <wp:lineTo x="0" y="21496"/>
                <wp:lineTo x="21560" y="21496"/>
                <wp:lineTo x="215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95875" cy="581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8680" w14:textId="77777777" w:rsidR="00181D6C" w:rsidRPr="00576EA4" w:rsidRDefault="00181D6C" w:rsidP="00181D6C">
      <w:pPr>
        <w:ind w:firstLine="284"/>
        <w:rPr>
          <w:bCs/>
        </w:rPr>
      </w:pPr>
      <w:r w:rsidRPr="00576EA4">
        <w:rPr>
          <w:bCs/>
        </w:rPr>
        <w:t>En esta</w:t>
      </w:r>
      <w:r>
        <w:rPr>
          <w:bCs/>
        </w:rPr>
        <w:t xml:space="preserve"> ventana se registran los datos principales de cada tutor, un tutor es la persona encargada de cada alumno, que está ligada a él a través de un parentesco, tal como madre, padre, tío, tía, abuelo, abuela u otro. </w:t>
      </w:r>
    </w:p>
    <w:p w14:paraId="3A559A9E" w14:textId="77777777" w:rsidR="00181D6C" w:rsidRDefault="00181D6C" w:rsidP="00181D6C">
      <w:pPr>
        <w:rPr>
          <w:b/>
        </w:rPr>
      </w:pPr>
    </w:p>
    <w:p w14:paraId="01196922" w14:textId="77777777" w:rsidR="00181D6C" w:rsidRDefault="00181D6C" w:rsidP="00181D6C">
      <w:pPr>
        <w:rPr>
          <w:b/>
        </w:rPr>
      </w:pPr>
    </w:p>
    <w:p w14:paraId="46E2E6A3" w14:textId="77777777" w:rsidR="00181D6C" w:rsidRDefault="00181D6C" w:rsidP="00181D6C">
      <w:pPr>
        <w:rPr>
          <w:b/>
        </w:rPr>
      </w:pPr>
    </w:p>
    <w:p w14:paraId="09B6D848" w14:textId="77777777" w:rsidR="00181D6C" w:rsidRDefault="00181D6C" w:rsidP="00181D6C">
      <w:pPr>
        <w:rPr>
          <w:b/>
        </w:rPr>
      </w:pPr>
    </w:p>
    <w:p w14:paraId="4693F1A9" w14:textId="77777777" w:rsidR="00181D6C" w:rsidRDefault="00181D6C" w:rsidP="00181D6C">
      <w:pPr>
        <w:rPr>
          <w:b/>
        </w:rPr>
      </w:pPr>
    </w:p>
    <w:p w14:paraId="34AAC061" w14:textId="77777777" w:rsidR="00181D6C" w:rsidRDefault="00181D6C" w:rsidP="00181D6C">
      <w:pPr>
        <w:spacing w:after="160" w:line="259" w:lineRule="auto"/>
        <w:rPr>
          <w:b/>
        </w:rPr>
      </w:pPr>
      <w:r>
        <w:rPr>
          <w:b/>
        </w:rPr>
        <w:br w:type="page"/>
      </w:r>
    </w:p>
    <w:p w14:paraId="15A316DE" w14:textId="77777777" w:rsidR="00181D6C" w:rsidRPr="00022345" w:rsidRDefault="00181D6C" w:rsidP="00181D6C">
      <w:pPr>
        <w:rPr>
          <w:b/>
        </w:rPr>
      </w:pPr>
    </w:p>
    <w:p w14:paraId="2CB0FD05" w14:textId="77777777" w:rsidR="00181D6C" w:rsidRDefault="00181D6C" w:rsidP="00181D6C">
      <w:pPr>
        <w:pStyle w:val="Ttulo3"/>
      </w:pPr>
      <w:bookmarkStart w:id="12" w:name="_Toc105413204"/>
      <w:r>
        <w:t>2.3.14 Parentescos</w:t>
      </w:r>
      <w:bookmarkEnd w:id="12"/>
    </w:p>
    <w:p w14:paraId="1CE76F67" w14:textId="77777777" w:rsidR="00181D6C" w:rsidRDefault="00181D6C" w:rsidP="00181D6C">
      <w:pPr>
        <w:tabs>
          <w:tab w:val="left" w:pos="5103"/>
        </w:tabs>
      </w:pPr>
      <w:r>
        <w:rPr>
          <w:noProof/>
          <w:lang w:val="en-US"/>
        </w:rPr>
        <w:drawing>
          <wp:anchor distT="0" distB="0" distL="114300" distR="114300" simplePos="0" relativeHeight="251677696" behindDoc="0" locked="0" layoutInCell="1" allowOverlap="1" wp14:anchorId="7C02781E" wp14:editId="05C70619">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952" cy="4390476"/>
                    </a:xfrm>
                    <a:prstGeom prst="rect">
                      <a:avLst/>
                    </a:prstGeom>
                  </pic:spPr>
                </pic:pic>
              </a:graphicData>
            </a:graphic>
          </wp:anchor>
        </w:drawing>
      </w:r>
    </w:p>
    <w:p w14:paraId="75A979F0" w14:textId="77777777" w:rsidR="00181D6C" w:rsidRPr="00046E75" w:rsidRDefault="00181D6C" w:rsidP="00181D6C"/>
    <w:p w14:paraId="01B7DCE2" w14:textId="77777777" w:rsidR="00181D6C" w:rsidRDefault="00181D6C" w:rsidP="00181D6C">
      <w:pPr>
        <w:ind w:firstLine="284"/>
      </w:pPr>
      <w:r>
        <w:t>En esta ventana, se inserta o edita un nombre de parentesco. El parentesco define la relación de consanguineidad, entre un alumno y un tutor. Así el tutor podría ser un padre, una madre, un tío, una tía u otro.</w:t>
      </w:r>
    </w:p>
    <w:p w14:paraId="05A184C6" w14:textId="77777777" w:rsidR="00181D6C" w:rsidRPr="003F1B6F" w:rsidRDefault="00181D6C" w:rsidP="00181D6C"/>
    <w:p w14:paraId="206F5C07" w14:textId="77777777" w:rsidR="00181D6C" w:rsidRDefault="00181D6C" w:rsidP="00181D6C"/>
    <w:p w14:paraId="6B2A3692" w14:textId="77777777" w:rsidR="00181D6C" w:rsidRDefault="00181D6C" w:rsidP="00181D6C"/>
    <w:p w14:paraId="4D7C7F47" w14:textId="77777777" w:rsidR="00181D6C" w:rsidRDefault="00181D6C" w:rsidP="00181D6C"/>
    <w:p w14:paraId="3C2BAF2B" w14:textId="77777777" w:rsidR="00181D6C" w:rsidRDefault="00181D6C" w:rsidP="00181D6C"/>
    <w:p w14:paraId="72EBDF6E" w14:textId="77777777" w:rsidR="00181D6C" w:rsidRDefault="00181D6C" w:rsidP="00181D6C"/>
    <w:p w14:paraId="5DE784DB" w14:textId="77777777" w:rsidR="00181D6C" w:rsidRDefault="00181D6C" w:rsidP="00181D6C"/>
    <w:p w14:paraId="15E0B62E" w14:textId="77777777" w:rsidR="00181D6C" w:rsidRDefault="00181D6C" w:rsidP="00181D6C"/>
    <w:p w14:paraId="68B9B669" w14:textId="77777777" w:rsidR="00181D6C" w:rsidRDefault="00181D6C" w:rsidP="00181D6C"/>
    <w:p w14:paraId="3797C0B9" w14:textId="77777777" w:rsidR="00181D6C" w:rsidRDefault="00181D6C" w:rsidP="00181D6C"/>
    <w:p w14:paraId="53C9463C" w14:textId="77777777" w:rsidR="00181D6C" w:rsidRDefault="00181D6C" w:rsidP="00181D6C"/>
    <w:p w14:paraId="6B983B25" w14:textId="77777777" w:rsidR="00181D6C" w:rsidRDefault="00181D6C" w:rsidP="00181D6C"/>
    <w:p w14:paraId="4A21E1FE" w14:textId="77777777" w:rsidR="00181D6C" w:rsidRDefault="00181D6C" w:rsidP="00181D6C"/>
    <w:p w14:paraId="10E7A851" w14:textId="77777777" w:rsidR="00181D6C" w:rsidRDefault="00181D6C" w:rsidP="00181D6C"/>
    <w:p w14:paraId="2230D324" w14:textId="77777777" w:rsidR="00181D6C" w:rsidRDefault="00181D6C" w:rsidP="00181D6C">
      <w:pPr>
        <w:spacing w:after="160" w:line="259" w:lineRule="auto"/>
      </w:pPr>
      <w:r>
        <w:br w:type="page"/>
      </w:r>
    </w:p>
    <w:p w14:paraId="4620C9E5" w14:textId="77777777" w:rsidR="00181D6C" w:rsidRPr="003F1B6F" w:rsidRDefault="00181D6C" w:rsidP="00181D6C"/>
    <w:p w14:paraId="72EE2A68" w14:textId="77777777" w:rsidR="00181D6C" w:rsidRDefault="00181D6C" w:rsidP="00181D6C">
      <w:pPr>
        <w:pStyle w:val="Ttulo3"/>
      </w:pPr>
      <w:bookmarkStart w:id="13" w:name="_Toc105413205"/>
      <w:r>
        <w:t>2.3.15 Departamentos</w:t>
      </w:r>
      <w:bookmarkEnd w:id="13"/>
    </w:p>
    <w:p w14:paraId="35DDDE47" w14:textId="77777777" w:rsidR="00181D6C" w:rsidRPr="003F1B6F" w:rsidRDefault="00181D6C" w:rsidP="00181D6C">
      <w:r>
        <w:rPr>
          <w:noProof/>
          <w:lang w:val="en-US"/>
        </w:rPr>
        <w:drawing>
          <wp:anchor distT="0" distB="0" distL="114300" distR="114300" simplePos="0" relativeHeight="251678720" behindDoc="0" locked="0" layoutInCell="1" allowOverlap="1" wp14:anchorId="3F418F79" wp14:editId="5129FD1B">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952" cy="4390476"/>
                    </a:xfrm>
                    <a:prstGeom prst="rect">
                      <a:avLst/>
                    </a:prstGeom>
                  </pic:spPr>
                </pic:pic>
              </a:graphicData>
            </a:graphic>
          </wp:anchor>
        </w:drawing>
      </w:r>
    </w:p>
    <w:p w14:paraId="1BA5256F" w14:textId="77777777" w:rsidR="00181D6C" w:rsidRDefault="00181D6C" w:rsidP="00181D6C"/>
    <w:p w14:paraId="2999CC6C" w14:textId="77777777" w:rsidR="00181D6C" w:rsidRDefault="00181D6C" w:rsidP="00181D6C">
      <w:pPr>
        <w:ind w:firstLine="284"/>
      </w:pPr>
      <w:r>
        <w:t>Esta ventana permite la inserción y edición de los nombres de los departamentos del país, un departamento es una división política del país que permite dividirlo en secciones más pequeñas. En otros países, el departamento es mencionado como provincia o estado.</w:t>
      </w:r>
    </w:p>
    <w:p w14:paraId="0C440E73" w14:textId="77777777" w:rsidR="00181D6C" w:rsidRDefault="00181D6C" w:rsidP="00181D6C"/>
    <w:p w14:paraId="29EB02A2" w14:textId="77777777" w:rsidR="00181D6C" w:rsidRDefault="00181D6C" w:rsidP="00181D6C"/>
    <w:p w14:paraId="37D0C4D0" w14:textId="77777777" w:rsidR="00181D6C" w:rsidRDefault="00181D6C" w:rsidP="00181D6C"/>
    <w:p w14:paraId="5F1B2FBC" w14:textId="77777777" w:rsidR="00181D6C" w:rsidRDefault="00181D6C" w:rsidP="00181D6C"/>
    <w:p w14:paraId="310326C6" w14:textId="77777777" w:rsidR="00181D6C" w:rsidRDefault="00181D6C" w:rsidP="00181D6C"/>
    <w:p w14:paraId="60F34DD9" w14:textId="77777777" w:rsidR="00181D6C" w:rsidRDefault="00181D6C" w:rsidP="00181D6C"/>
    <w:p w14:paraId="70FE6874" w14:textId="77777777" w:rsidR="00181D6C" w:rsidRDefault="00181D6C" w:rsidP="00181D6C"/>
    <w:p w14:paraId="6AFA162F" w14:textId="77777777" w:rsidR="00181D6C" w:rsidRDefault="00181D6C" w:rsidP="00181D6C"/>
    <w:p w14:paraId="17320695" w14:textId="77777777" w:rsidR="00181D6C" w:rsidRDefault="00181D6C" w:rsidP="00181D6C"/>
    <w:p w14:paraId="75333F31" w14:textId="77777777" w:rsidR="00181D6C" w:rsidRDefault="00181D6C" w:rsidP="00181D6C"/>
    <w:p w14:paraId="4A0C3C6D" w14:textId="77777777" w:rsidR="00181D6C" w:rsidRDefault="00181D6C" w:rsidP="00181D6C"/>
    <w:p w14:paraId="527704BA" w14:textId="77777777" w:rsidR="00181D6C" w:rsidRDefault="00181D6C" w:rsidP="00181D6C"/>
    <w:p w14:paraId="3AFD3953" w14:textId="77777777" w:rsidR="00181D6C" w:rsidRDefault="00181D6C" w:rsidP="00181D6C"/>
    <w:p w14:paraId="1F8CF242" w14:textId="77777777" w:rsidR="00181D6C" w:rsidRDefault="00181D6C" w:rsidP="00181D6C">
      <w:pPr>
        <w:spacing w:after="160" w:line="259" w:lineRule="auto"/>
      </w:pPr>
      <w:r>
        <w:br w:type="page"/>
      </w:r>
    </w:p>
    <w:p w14:paraId="7D367DED" w14:textId="77777777" w:rsidR="00181D6C" w:rsidRDefault="00181D6C" w:rsidP="00181D6C"/>
    <w:p w14:paraId="2E89F6E4" w14:textId="77777777" w:rsidR="00181D6C" w:rsidRDefault="00181D6C" w:rsidP="00181D6C">
      <w:pPr>
        <w:pStyle w:val="Ttulo3"/>
      </w:pPr>
      <w:bookmarkStart w:id="14" w:name="_Toc105413206"/>
      <w:r>
        <w:t>2.3.16 Ciudades</w:t>
      </w:r>
      <w:bookmarkEnd w:id="14"/>
    </w:p>
    <w:p w14:paraId="7DD1642A" w14:textId="77777777" w:rsidR="00181D6C" w:rsidRDefault="00181D6C" w:rsidP="00181D6C">
      <w:r>
        <w:rPr>
          <w:noProof/>
          <w:lang w:val="en-US"/>
        </w:rPr>
        <w:drawing>
          <wp:anchor distT="0" distB="0" distL="114300" distR="114300" simplePos="0" relativeHeight="251679744" behindDoc="0" locked="0" layoutInCell="1" allowOverlap="1" wp14:anchorId="52DFE114" wp14:editId="71CAA829">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952" cy="4390476"/>
                    </a:xfrm>
                    <a:prstGeom prst="rect">
                      <a:avLst/>
                    </a:prstGeom>
                  </pic:spPr>
                </pic:pic>
              </a:graphicData>
            </a:graphic>
          </wp:anchor>
        </w:drawing>
      </w:r>
    </w:p>
    <w:p w14:paraId="64FC8934" w14:textId="77777777" w:rsidR="00181D6C" w:rsidRDefault="00181D6C" w:rsidP="00181D6C"/>
    <w:p w14:paraId="47288A19" w14:textId="77777777" w:rsidR="00181D6C" w:rsidRDefault="00181D6C" w:rsidP="00181D6C">
      <w:pPr>
        <w:ind w:firstLine="284"/>
      </w:pPr>
      <w:r>
        <w:t>La ventana de ciudades, permite la inserción y edición de una ciudad de departamento. Ciudades con nombres iguales pueden encontrarse en departamentos distintos, ejemplo: existe una ciudad Bella Vista en el departamento de Amambay y una ciudad Bella Vista en el departamento de Itapúa, con la salvedad de que pueden distinguirse por, norte y sur respectivamente.</w:t>
      </w:r>
    </w:p>
    <w:p w14:paraId="7946C4BC" w14:textId="77777777" w:rsidR="00181D6C" w:rsidRDefault="00181D6C" w:rsidP="00181D6C"/>
    <w:p w14:paraId="2AF65077" w14:textId="77777777" w:rsidR="00181D6C" w:rsidRDefault="00181D6C" w:rsidP="00181D6C"/>
    <w:p w14:paraId="4679BBEC" w14:textId="77777777" w:rsidR="00181D6C" w:rsidRDefault="00181D6C" w:rsidP="00181D6C"/>
    <w:p w14:paraId="472B2CA4" w14:textId="77777777" w:rsidR="00181D6C" w:rsidRDefault="00181D6C" w:rsidP="00181D6C"/>
    <w:p w14:paraId="5E5C7C99" w14:textId="77777777" w:rsidR="00181D6C" w:rsidRDefault="00181D6C" w:rsidP="00181D6C"/>
    <w:p w14:paraId="1D24DE70" w14:textId="77777777" w:rsidR="00181D6C" w:rsidRDefault="00181D6C" w:rsidP="00181D6C"/>
    <w:p w14:paraId="2A7634E6" w14:textId="77777777" w:rsidR="00181D6C" w:rsidRDefault="00181D6C" w:rsidP="00181D6C"/>
    <w:p w14:paraId="13D8169A" w14:textId="77777777" w:rsidR="00181D6C" w:rsidRDefault="00181D6C" w:rsidP="00181D6C"/>
    <w:p w14:paraId="63E7CA84" w14:textId="77777777" w:rsidR="00181D6C" w:rsidRDefault="00181D6C" w:rsidP="00181D6C"/>
    <w:p w14:paraId="4E51091D" w14:textId="77777777" w:rsidR="00181D6C" w:rsidRDefault="00181D6C" w:rsidP="00181D6C"/>
    <w:p w14:paraId="15D76B3D" w14:textId="77777777" w:rsidR="00181D6C" w:rsidRDefault="00181D6C" w:rsidP="00181D6C"/>
    <w:p w14:paraId="0439C480" w14:textId="77777777" w:rsidR="00181D6C" w:rsidRDefault="00181D6C" w:rsidP="00181D6C">
      <w:pPr>
        <w:spacing w:after="160" w:line="259" w:lineRule="auto"/>
      </w:pPr>
      <w:r>
        <w:br w:type="page"/>
      </w:r>
    </w:p>
    <w:p w14:paraId="373424F6" w14:textId="77777777" w:rsidR="00181D6C" w:rsidRDefault="00181D6C" w:rsidP="00181D6C"/>
    <w:p w14:paraId="667ACFA0" w14:textId="77777777" w:rsidR="00181D6C" w:rsidRDefault="00181D6C" w:rsidP="00181D6C">
      <w:pPr>
        <w:pStyle w:val="Ttulo3"/>
      </w:pPr>
      <w:bookmarkStart w:id="15" w:name="_Toc105413207"/>
      <w:r>
        <w:t>2.3.17 Barrios</w:t>
      </w:r>
      <w:bookmarkEnd w:id="15"/>
    </w:p>
    <w:p w14:paraId="107C1A4C" w14:textId="77777777" w:rsidR="00181D6C" w:rsidRDefault="00181D6C" w:rsidP="00181D6C">
      <w:r>
        <w:rPr>
          <w:noProof/>
          <w:lang w:val="en-US"/>
        </w:rPr>
        <w:drawing>
          <wp:anchor distT="0" distB="0" distL="114300" distR="114300" simplePos="0" relativeHeight="251680768" behindDoc="0" locked="0" layoutInCell="1" allowOverlap="1" wp14:anchorId="06A21C51" wp14:editId="142506CD">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0952" cy="4390476"/>
                    </a:xfrm>
                    <a:prstGeom prst="rect">
                      <a:avLst/>
                    </a:prstGeom>
                  </pic:spPr>
                </pic:pic>
              </a:graphicData>
            </a:graphic>
          </wp:anchor>
        </w:drawing>
      </w:r>
    </w:p>
    <w:p w14:paraId="0409A20A" w14:textId="77777777" w:rsidR="00181D6C" w:rsidRDefault="00181D6C" w:rsidP="00181D6C"/>
    <w:p w14:paraId="009A179A" w14:textId="77777777" w:rsidR="00181D6C" w:rsidRDefault="00181D6C" w:rsidP="00181D6C">
      <w:pPr>
        <w:ind w:firstLine="284"/>
      </w:pPr>
      <w:r>
        <w:t>Esta ventana permite la inserción y edición de barrios de una ciudad, el nombre del barrio no puede repetirse para una ciudad, pero ciudades distintas pueden tener el mismo nombre de barrio.</w:t>
      </w:r>
    </w:p>
    <w:p w14:paraId="32882ABD" w14:textId="77777777" w:rsidR="00181D6C" w:rsidRDefault="00181D6C" w:rsidP="00181D6C"/>
    <w:p w14:paraId="2CDC6C8E" w14:textId="77777777" w:rsidR="00181D6C" w:rsidRDefault="00181D6C" w:rsidP="00181D6C"/>
    <w:p w14:paraId="1F3D450A" w14:textId="77777777" w:rsidR="00181D6C" w:rsidRDefault="00181D6C" w:rsidP="00181D6C"/>
    <w:p w14:paraId="0C8E4A5E" w14:textId="77777777" w:rsidR="00181D6C" w:rsidRDefault="00181D6C" w:rsidP="00181D6C"/>
    <w:p w14:paraId="49C7BD0B" w14:textId="77777777" w:rsidR="00181D6C" w:rsidRDefault="00181D6C" w:rsidP="00181D6C"/>
    <w:p w14:paraId="0EAC3CBB" w14:textId="77777777" w:rsidR="00181D6C" w:rsidRDefault="00181D6C" w:rsidP="00181D6C"/>
    <w:p w14:paraId="00A2991F" w14:textId="77777777" w:rsidR="00181D6C" w:rsidRDefault="00181D6C" w:rsidP="00181D6C"/>
    <w:p w14:paraId="78D8DCCD" w14:textId="77777777" w:rsidR="00181D6C" w:rsidRDefault="00181D6C" w:rsidP="00181D6C"/>
    <w:p w14:paraId="329B9A90" w14:textId="77777777" w:rsidR="00181D6C" w:rsidRDefault="00181D6C" w:rsidP="00181D6C"/>
    <w:p w14:paraId="16854F85" w14:textId="77777777" w:rsidR="00181D6C" w:rsidRDefault="00181D6C" w:rsidP="00181D6C"/>
    <w:p w14:paraId="1348668E" w14:textId="77777777" w:rsidR="00181D6C" w:rsidRDefault="00181D6C" w:rsidP="00181D6C"/>
    <w:p w14:paraId="5B9302C4" w14:textId="77777777" w:rsidR="00181D6C" w:rsidRDefault="00181D6C" w:rsidP="00181D6C"/>
    <w:p w14:paraId="31DE0759" w14:textId="77777777" w:rsidR="00181D6C" w:rsidRDefault="00181D6C" w:rsidP="00181D6C"/>
    <w:p w14:paraId="2DCCBB9F" w14:textId="77777777" w:rsidR="00181D6C" w:rsidRDefault="00181D6C" w:rsidP="00181D6C">
      <w:pPr>
        <w:spacing w:after="160" w:line="259" w:lineRule="auto"/>
      </w:pPr>
      <w:r>
        <w:br w:type="page"/>
      </w:r>
    </w:p>
    <w:p w14:paraId="224697E2" w14:textId="77777777" w:rsidR="00181D6C" w:rsidRDefault="00181D6C" w:rsidP="00181D6C"/>
    <w:p w14:paraId="093D79C5" w14:textId="77777777" w:rsidR="00181D6C" w:rsidRDefault="00181D6C" w:rsidP="00181D6C">
      <w:pPr>
        <w:pStyle w:val="Ttulo3"/>
      </w:pPr>
      <w:bookmarkStart w:id="16" w:name="_Toc105413208"/>
      <w:r>
        <w:t>2.3.18 Formulario de Inscripción de alumnos</w:t>
      </w:r>
      <w:bookmarkEnd w:id="16"/>
    </w:p>
    <w:p w14:paraId="167524AE" w14:textId="77777777" w:rsidR="00181D6C" w:rsidRDefault="00181D6C" w:rsidP="00181D6C">
      <w:r>
        <w:rPr>
          <w:noProof/>
          <w:lang w:val="en-US"/>
        </w:rPr>
        <w:drawing>
          <wp:anchor distT="0" distB="0" distL="114300" distR="114300" simplePos="0" relativeHeight="251674624" behindDoc="0" locked="0" layoutInCell="1" allowOverlap="1" wp14:anchorId="6B82A2DD" wp14:editId="0DAEE190">
            <wp:simplePos x="0" y="0"/>
            <wp:positionH relativeFrom="column">
              <wp:posOffset>428927</wp:posOffset>
            </wp:positionH>
            <wp:positionV relativeFrom="paragraph">
              <wp:posOffset>126439</wp:posOffset>
            </wp:positionV>
            <wp:extent cx="4041775" cy="6959600"/>
            <wp:effectExtent l="0" t="0" r="0" b="0"/>
            <wp:wrapThrough wrapText="bothSides">
              <wp:wrapPolygon edited="0">
                <wp:start x="0" y="0"/>
                <wp:lineTo x="0" y="21521"/>
                <wp:lineTo x="21481" y="21521"/>
                <wp:lineTo x="2148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1775" cy="6959600"/>
                    </a:xfrm>
                    <a:prstGeom prst="rect">
                      <a:avLst/>
                    </a:prstGeom>
                  </pic:spPr>
                </pic:pic>
              </a:graphicData>
            </a:graphic>
            <wp14:sizeRelH relativeFrom="margin">
              <wp14:pctWidth>0</wp14:pctWidth>
            </wp14:sizeRelH>
            <wp14:sizeRelV relativeFrom="margin">
              <wp14:pctHeight>0</wp14:pctHeight>
            </wp14:sizeRelV>
          </wp:anchor>
        </w:drawing>
      </w:r>
    </w:p>
    <w:p w14:paraId="270CDDD6" w14:textId="77777777" w:rsidR="00181D6C" w:rsidRDefault="00181D6C" w:rsidP="00181D6C"/>
    <w:p w14:paraId="33A71E2E" w14:textId="77777777" w:rsidR="00181D6C" w:rsidRDefault="00181D6C" w:rsidP="00181D6C"/>
    <w:p w14:paraId="2D3D9078" w14:textId="77777777" w:rsidR="00181D6C" w:rsidRDefault="00181D6C" w:rsidP="00181D6C"/>
    <w:p w14:paraId="2DDC298E" w14:textId="77777777" w:rsidR="00181D6C" w:rsidRDefault="00181D6C" w:rsidP="00181D6C"/>
    <w:p w14:paraId="7232FDE1" w14:textId="77777777" w:rsidR="00181D6C" w:rsidRDefault="00181D6C" w:rsidP="00181D6C"/>
    <w:p w14:paraId="2942A404" w14:textId="77777777" w:rsidR="00181D6C" w:rsidRDefault="00181D6C" w:rsidP="00181D6C"/>
    <w:p w14:paraId="7C9AE9EB" w14:textId="77777777" w:rsidR="00181D6C" w:rsidRDefault="00181D6C" w:rsidP="00181D6C"/>
    <w:p w14:paraId="5E0CCC9D" w14:textId="77777777" w:rsidR="00181D6C" w:rsidRDefault="00181D6C" w:rsidP="00181D6C"/>
    <w:p w14:paraId="2C1280C6" w14:textId="77777777" w:rsidR="00181D6C" w:rsidRDefault="00181D6C" w:rsidP="00181D6C"/>
    <w:p w14:paraId="5CE2E852" w14:textId="77777777" w:rsidR="00181D6C" w:rsidRDefault="00181D6C" w:rsidP="00181D6C"/>
    <w:p w14:paraId="07F77B11" w14:textId="77777777" w:rsidR="00181D6C" w:rsidRDefault="00181D6C" w:rsidP="00181D6C"/>
    <w:p w14:paraId="3C38F685" w14:textId="77777777" w:rsidR="00181D6C" w:rsidRDefault="00181D6C" w:rsidP="00181D6C"/>
    <w:p w14:paraId="705620C2" w14:textId="77777777" w:rsidR="00181D6C" w:rsidRDefault="00181D6C" w:rsidP="00181D6C"/>
    <w:p w14:paraId="3333A784" w14:textId="77777777" w:rsidR="00181D6C" w:rsidRDefault="00181D6C" w:rsidP="00181D6C"/>
    <w:p w14:paraId="5FAE424D" w14:textId="77777777" w:rsidR="00181D6C" w:rsidRDefault="00181D6C" w:rsidP="00181D6C"/>
    <w:p w14:paraId="3B326B86" w14:textId="77777777" w:rsidR="00181D6C" w:rsidRDefault="00181D6C" w:rsidP="00181D6C"/>
    <w:p w14:paraId="1853CE92" w14:textId="77777777" w:rsidR="00181D6C" w:rsidRDefault="00181D6C" w:rsidP="00181D6C"/>
    <w:p w14:paraId="6228772D" w14:textId="77777777" w:rsidR="00181D6C" w:rsidRDefault="00181D6C" w:rsidP="00181D6C"/>
    <w:p w14:paraId="4570E5C5" w14:textId="77777777" w:rsidR="00181D6C" w:rsidRDefault="00181D6C" w:rsidP="00181D6C"/>
    <w:p w14:paraId="172B8A0A" w14:textId="77777777" w:rsidR="00181D6C" w:rsidRDefault="00181D6C" w:rsidP="00181D6C"/>
    <w:p w14:paraId="7C5B6271" w14:textId="77777777" w:rsidR="00181D6C" w:rsidRDefault="00181D6C" w:rsidP="00181D6C"/>
    <w:p w14:paraId="58DC8DD3" w14:textId="77777777" w:rsidR="00181D6C" w:rsidRDefault="00181D6C" w:rsidP="00181D6C"/>
    <w:p w14:paraId="2039AC66" w14:textId="77777777" w:rsidR="00181D6C" w:rsidRDefault="00181D6C" w:rsidP="00181D6C"/>
    <w:p w14:paraId="5F97893D" w14:textId="77777777" w:rsidR="00181D6C" w:rsidRDefault="00181D6C" w:rsidP="00181D6C"/>
    <w:p w14:paraId="5378CE3D" w14:textId="77777777" w:rsidR="00181D6C" w:rsidRDefault="00181D6C" w:rsidP="00181D6C"/>
    <w:p w14:paraId="5C8CD546" w14:textId="77777777" w:rsidR="00181D6C" w:rsidRDefault="00181D6C" w:rsidP="00181D6C"/>
    <w:p w14:paraId="21DEB37A" w14:textId="77777777" w:rsidR="00181D6C" w:rsidRDefault="00181D6C" w:rsidP="00181D6C"/>
    <w:p w14:paraId="77980903" w14:textId="77777777" w:rsidR="00181D6C" w:rsidRDefault="00181D6C" w:rsidP="00181D6C"/>
    <w:p w14:paraId="1E9EB30D" w14:textId="77777777" w:rsidR="00181D6C" w:rsidRDefault="00181D6C" w:rsidP="00181D6C"/>
    <w:p w14:paraId="4947B00C" w14:textId="77777777" w:rsidR="00181D6C" w:rsidRDefault="00181D6C" w:rsidP="00181D6C"/>
    <w:p w14:paraId="5E398A49" w14:textId="77777777" w:rsidR="00181D6C" w:rsidRDefault="00181D6C" w:rsidP="00181D6C"/>
    <w:p w14:paraId="607AE8C3" w14:textId="77777777" w:rsidR="00181D6C" w:rsidRDefault="00181D6C" w:rsidP="00181D6C"/>
    <w:p w14:paraId="66405D4D" w14:textId="77777777" w:rsidR="00181D6C" w:rsidRDefault="00181D6C" w:rsidP="00181D6C"/>
    <w:p w14:paraId="4E48325B" w14:textId="77777777" w:rsidR="00181D6C" w:rsidRDefault="00181D6C" w:rsidP="00181D6C"/>
    <w:p w14:paraId="42C0AFAA" w14:textId="77777777" w:rsidR="00181D6C" w:rsidRDefault="00181D6C" w:rsidP="00181D6C"/>
    <w:p w14:paraId="751FE818" w14:textId="77777777" w:rsidR="00181D6C" w:rsidRDefault="00181D6C" w:rsidP="00181D6C"/>
    <w:p w14:paraId="6417CAAA" w14:textId="77777777" w:rsidR="00181D6C" w:rsidRDefault="00181D6C" w:rsidP="00181D6C"/>
    <w:p w14:paraId="7FC6D5F6" w14:textId="77777777" w:rsidR="00181D6C" w:rsidRDefault="00181D6C" w:rsidP="00181D6C"/>
    <w:p w14:paraId="0A0B4864" w14:textId="77777777" w:rsidR="00181D6C" w:rsidRDefault="00181D6C" w:rsidP="00181D6C"/>
    <w:p w14:paraId="6DE4C7EB" w14:textId="77777777" w:rsidR="00181D6C" w:rsidRDefault="00181D6C" w:rsidP="00181D6C"/>
    <w:p w14:paraId="7CD666EC" w14:textId="77777777" w:rsidR="00181D6C" w:rsidRDefault="00181D6C" w:rsidP="00181D6C">
      <w:pPr>
        <w:ind w:firstLine="284"/>
      </w:pPr>
      <w:r>
        <w:t>El formulario de inscripción es la representación del formulario real que llenan la secretaría, el tutor o el alumno. Se requieren los datos del alumno y del grado o curso al cual se inscribe.</w:t>
      </w:r>
    </w:p>
    <w:p w14:paraId="2EE22E91" w14:textId="0953A845" w:rsidR="00F54FF9" w:rsidRDefault="00F54FF9" w:rsidP="000A6C9F">
      <w:pPr>
        <w:autoSpaceDE w:val="0"/>
        <w:autoSpaceDN w:val="0"/>
        <w:adjustRightInd w:val="0"/>
        <w:spacing w:line="240" w:lineRule="auto"/>
        <w:rPr>
          <w:rFonts w:cs="Arial"/>
          <w:b/>
          <w:bCs/>
          <w:color w:val="000000"/>
          <w:sz w:val="24"/>
          <w:szCs w:val="24"/>
        </w:rPr>
      </w:pPr>
    </w:p>
    <w:p w14:paraId="455128E5" w14:textId="696B0BA6" w:rsidR="000A6C9F" w:rsidRPr="00940C9F" w:rsidRDefault="00181D6C" w:rsidP="000A6C9F">
      <w:pPr>
        <w:autoSpaceDE w:val="0"/>
        <w:autoSpaceDN w:val="0"/>
        <w:adjustRightInd w:val="0"/>
        <w:spacing w:line="240" w:lineRule="auto"/>
        <w:rPr>
          <w:rFonts w:cs="Arial"/>
          <w:b/>
          <w:bCs/>
          <w:color w:val="000000"/>
          <w:sz w:val="24"/>
          <w:szCs w:val="24"/>
        </w:rPr>
      </w:pPr>
      <w:r>
        <w:rPr>
          <w:noProof/>
          <w:lang w:val="en-US"/>
        </w:rPr>
        <w:drawing>
          <wp:anchor distT="0" distB="0" distL="114300" distR="114300" simplePos="0" relativeHeight="251662336" behindDoc="1" locked="0" layoutInCell="1" allowOverlap="1" wp14:anchorId="1CF710C9" wp14:editId="53754A66">
            <wp:simplePos x="0" y="0"/>
            <wp:positionH relativeFrom="column">
              <wp:posOffset>-255905</wp:posOffset>
            </wp:positionH>
            <wp:positionV relativeFrom="paragraph">
              <wp:posOffset>247650</wp:posOffset>
            </wp:positionV>
            <wp:extent cx="6478905" cy="3886200"/>
            <wp:effectExtent l="0" t="0" r="0" b="0"/>
            <wp:wrapThrough wrapText="bothSides">
              <wp:wrapPolygon edited="0">
                <wp:start x="0" y="0"/>
                <wp:lineTo x="0" y="21494"/>
                <wp:lineTo x="21530" y="21494"/>
                <wp:lineTo x="2153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890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C9F" w:rsidRPr="00940C9F">
        <w:rPr>
          <w:rFonts w:cs="Arial"/>
          <w:b/>
          <w:bCs/>
          <w:color w:val="000000"/>
          <w:sz w:val="24"/>
          <w:szCs w:val="24"/>
        </w:rPr>
        <w:t>Diagrama de clases</w:t>
      </w:r>
    </w:p>
    <w:p w14:paraId="7E9DB579" w14:textId="080E5013" w:rsidR="00D226E9" w:rsidRDefault="00D226E9" w:rsidP="000A6C9F">
      <w:pPr>
        <w:autoSpaceDE w:val="0"/>
        <w:autoSpaceDN w:val="0"/>
        <w:adjustRightInd w:val="0"/>
        <w:spacing w:line="240" w:lineRule="auto"/>
        <w:rPr>
          <w:rFonts w:cs="Arial"/>
          <w:b/>
          <w:bCs/>
          <w:color w:val="000000"/>
          <w:sz w:val="24"/>
          <w:szCs w:val="24"/>
        </w:rPr>
      </w:pPr>
    </w:p>
    <w:p w14:paraId="559ABC8C" w14:textId="7FA47C36"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iagrama de secuencia</w:t>
      </w:r>
    </w:p>
    <w:p w14:paraId="4CA9C91B" w14:textId="09E18D22" w:rsidR="00F54FF9" w:rsidRDefault="00F54FF9" w:rsidP="00F54FF9"/>
    <w:p w14:paraId="2894FAE9" w14:textId="77777777" w:rsidR="00F54FF9" w:rsidRPr="00A31530" w:rsidRDefault="00F54FF9" w:rsidP="00F54FF9">
      <w:pPr>
        <w:pStyle w:val="Ttulo2"/>
      </w:pPr>
      <w:bookmarkStart w:id="17" w:name="_Toc105413229"/>
      <w:r w:rsidRPr="00A31530">
        <w:t>Usuario</w:t>
      </w:r>
      <w:bookmarkEnd w:id="17"/>
    </w:p>
    <w:p w14:paraId="766A77E9" w14:textId="77777777" w:rsidR="00F54FF9" w:rsidRDefault="00F54FF9" w:rsidP="00F54FF9"/>
    <w:p w14:paraId="6D87197B" w14:textId="77777777" w:rsidR="00F54FF9" w:rsidRDefault="00F54FF9" w:rsidP="00F54FF9">
      <w:pPr>
        <w:pStyle w:val="Ttulo3"/>
      </w:pPr>
      <w:bookmarkStart w:id="18" w:name="_Toc105413230"/>
      <w:r>
        <w:t>Acceder al Sistema</w:t>
      </w:r>
      <w:bookmarkEnd w:id="18"/>
    </w:p>
    <w:p w14:paraId="72E97CFD" w14:textId="77777777" w:rsidR="00F54FF9" w:rsidRDefault="00F54FF9" w:rsidP="00F54FF9"/>
    <w:p w14:paraId="026CF91D" w14:textId="77777777" w:rsidR="00F54FF9" w:rsidRDefault="00F54FF9" w:rsidP="00F54FF9">
      <w:r>
        <w:rPr>
          <w:noProof/>
          <w:lang w:val="en-US"/>
        </w:rPr>
        <w:lastRenderedPageBreak/>
        <w:drawing>
          <wp:anchor distT="0" distB="0" distL="114300" distR="114300" simplePos="0" relativeHeight="251646976" behindDoc="0" locked="0" layoutInCell="1" allowOverlap="1" wp14:anchorId="69712338" wp14:editId="34610166">
            <wp:simplePos x="0" y="0"/>
            <wp:positionH relativeFrom="column">
              <wp:posOffset>510540</wp:posOffset>
            </wp:positionH>
            <wp:positionV relativeFrom="paragraph">
              <wp:posOffset>125730</wp:posOffset>
            </wp:positionV>
            <wp:extent cx="4229100" cy="3314700"/>
            <wp:effectExtent l="19050" t="1905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99D831C" w14:textId="77777777" w:rsidR="00F54FF9" w:rsidRDefault="00F54FF9" w:rsidP="00F54FF9"/>
    <w:p w14:paraId="1ABB9E25" w14:textId="77777777" w:rsidR="00F54FF9" w:rsidRDefault="00F54FF9" w:rsidP="00F54FF9"/>
    <w:p w14:paraId="2AAEBB2C" w14:textId="77777777" w:rsidR="00F54FF9" w:rsidRDefault="00F54FF9" w:rsidP="00F54FF9"/>
    <w:p w14:paraId="0C4F56A3" w14:textId="77777777" w:rsidR="00F54FF9" w:rsidRDefault="00F54FF9" w:rsidP="00F54FF9"/>
    <w:p w14:paraId="5ABB61E9" w14:textId="77777777" w:rsidR="00F54FF9" w:rsidRDefault="00F54FF9" w:rsidP="00F54FF9"/>
    <w:p w14:paraId="61A81869" w14:textId="77777777" w:rsidR="00F54FF9" w:rsidRDefault="00F54FF9" w:rsidP="00F54FF9"/>
    <w:p w14:paraId="08BD5C26" w14:textId="77777777" w:rsidR="00F54FF9" w:rsidRDefault="00F54FF9" w:rsidP="00F54FF9"/>
    <w:p w14:paraId="6384D5C6" w14:textId="77777777" w:rsidR="00F54FF9" w:rsidRDefault="00F54FF9" w:rsidP="00F54FF9"/>
    <w:p w14:paraId="7A0A0111" w14:textId="77777777" w:rsidR="00F54FF9" w:rsidRDefault="00F54FF9" w:rsidP="00F54FF9"/>
    <w:p w14:paraId="6CD7D7D8" w14:textId="77777777" w:rsidR="00F54FF9" w:rsidRDefault="00F54FF9" w:rsidP="00F54FF9"/>
    <w:p w14:paraId="2F805E40" w14:textId="77777777" w:rsidR="00F54FF9" w:rsidRDefault="00F54FF9" w:rsidP="00F54FF9"/>
    <w:p w14:paraId="6AAC7C90" w14:textId="77777777" w:rsidR="00F54FF9" w:rsidRDefault="00F54FF9" w:rsidP="00F54FF9"/>
    <w:p w14:paraId="76338CCE" w14:textId="77777777" w:rsidR="00F54FF9" w:rsidRDefault="00F54FF9" w:rsidP="00F54FF9"/>
    <w:p w14:paraId="32ADBBA4" w14:textId="77777777" w:rsidR="00F54FF9" w:rsidRDefault="00F54FF9" w:rsidP="00F54FF9"/>
    <w:p w14:paraId="4E043F58" w14:textId="77777777" w:rsidR="00F54FF9" w:rsidRDefault="00F54FF9" w:rsidP="00F54FF9"/>
    <w:p w14:paraId="13FEF8B9" w14:textId="77777777" w:rsidR="00F54FF9" w:rsidRDefault="00F54FF9" w:rsidP="00F54FF9"/>
    <w:p w14:paraId="37989E4F" w14:textId="77777777" w:rsidR="00F54FF9" w:rsidRDefault="00F54FF9" w:rsidP="00F54FF9"/>
    <w:p w14:paraId="74FE1304" w14:textId="77777777" w:rsidR="00F54FF9" w:rsidRDefault="00F54FF9" w:rsidP="00F54FF9"/>
    <w:p w14:paraId="522C63E2" w14:textId="77777777" w:rsidR="00F54FF9" w:rsidRDefault="00F54FF9" w:rsidP="00F54FF9"/>
    <w:p w14:paraId="0C00B071" w14:textId="77777777" w:rsidR="00F54FF9" w:rsidRDefault="00F54FF9" w:rsidP="00F54FF9"/>
    <w:p w14:paraId="117DA2A4" w14:textId="77777777" w:rsidR="00F54FF9" w:rsidRDefault="00F54FF9" w:rsidP="00F54FF9"/>
    <w:p w14:paraId="1BD51AEA" w14:textId="77777777" w:rsidR="00F54FF9" w:rsidRDefault="00F54FF9" w:rsidP="00F54FF9"/>
    <w:p w14:paraId="5976325C" w14:textId="77777777" w:rsidR="00F54FF9" w:rsidRDefault="00F54FF9" w:rsidP="00F54FF9"/>
    <w:p w14:paraId="2676EBD5" w14:textId="77777777" w:rsidR="00F54FF9" w:rsidRDefault="00F54FF9" w:rsidP="00F54FF9"/>
    <w:p w14:paraId="3B42203F" w14:textId="77777777" w:rsidR="00F54FF9" w:rsidRDefault="00F54FF9" w:rsidP="00F54FF9"/>
    <w:p w14:paraId="72DBF0DE" w14:textId="77777777" w:rsidR="00F54FF9" w:rsidRDefault="00F54FF9" w:rsidP="00F54FF9"/>
    <w:p w14:paraId="7AB468A2" w14:textId="77777777" w:rsidR="00F54FF9" w:rsidRDefault="00F54FF9" w:rsidP="00F54FF9"/>
    <w:p w14:paraId="761F15F2" w14:textId="77777777" w:rsidR="00F54FF9" w:rsidRDefault="00F54FF9" w:rsidP="00F54FF9"/>
    <w:p w14:paraId="2199D1F0" w14:textId="77777777" w:rsidR="00F54FF9" w:rsidRDefault="00F54FF9" w:rsidP="00F54FF9"/>
    <w:p w14:paraId="2517A2C1" w14:textId="77777777" w:rsidR="00F54FF9" w:rsidRDefault="00F54FF9" w:rsidP="00F54FF9"/>
    <w:p w14:paraId="16CB934B" w14:textId="77777777" w:rsidR="00F54FF9" w:rsidRDefault="00F54FF9" w:rsidP="00F54FF9">
      <w:pPr>
        <w:spacing w:after="160" w:line="259" w:lineRule="auto"/>
      </w:pPr>
      <w:r>
        <w:br w:type="page"/>
      </w:r>
    </w:p>
    <w:p w14:paraId="1ADE5B2C" w14:textId="77777777" w:rsidR="00F54FF9" w:rsidRDefault="00F54FF9" w:rsidP="00F54FF9"/>
    <w:p w14:paraId="5F5C5FEE" w14:textId="77777777" w:rsidR="00F54FF9" w:rsidRPr="00E35DE8" w:rsidRDefault="00F54FF9" w:rsidP="00F54FF9">
      <w:pPr>
        <w:pStyle w:val="Ttulo2"/>
      </w:pPr>
      <w:bookmarkStart w:id="19" w:name="_Toc105413231"/>
      <w:r w:rsidRPr="00E35DE8">
        <w:t>Administrador del Sistema</w:t>
      </w:r>
      <w:bookmarkEnd w:id="19"/>
    </w:p>
    <w:p w14:paraId="75D90918" w14:textId="77777777" w:rsidR="00F54FF9" w:rsidRDefault="00F54FF9" w:rsidP="00F54FF9"/>
    <w:p w14:paraId="223EE38B" w14:textId="77777777" w:rsidR="00F54FF9" w:rsidRDefault="00F54FF9" w:rsidP="00F54FF9">
      <w:pPr>
        <w:pStyle w:val="Ttulo3"/>
      </w:pPr>
      <w:bookmarkStart w:id="20" w:name="_Toc105413232"/>
      <w:r>
        <w:t>Mantener Rol</w:t>
      </w:r>
      <w:bookmarkEnd w:id="20"/>
    </w:p>
    <w:p w14:paraId="61AC0EDB" w14:textId="77777777" w:rsidR="00F54FF9" w:rsidRDefault="00F54FF9" w:rsidP="00F54FF9">
      <w:pPr>
        <w:ind w:left="360"/>
      </w:pPr>
    </w:p>
    <w:p w14:paraId="20C2CCB7" w14:textId="77777777" w:rsidR="00F54FF9" w:rsidRDefault="00F54FF9" w:rsidP="00F54FF9">
      <w:pPr>
        <w:ind w:left="360"/>
      </w:pPr>
      <w:r>
        <w:rPr>
          <w:noProof/>
          <w:lang w:val="en-US"/>
        </w:rPr>
        <w:drawing>
          <wp:anchor distT="0" distB="0" distL="114300" distR="114300" simplePos="0" relativeHeight="251648000" behindDoc="0" locked="0" layoutInCell="1" allowOverlap="1" wp14:anchorId="087F68AB" wp14:editId="1ADF2DF5">
            <wp:simplePos x="0" y="0"/>
            <wp:positionH relativeFrom="column">
              <wp:posOffset>967740</wp:posOffset>
            </wp:positionH>
            <wp:positionV relativeFrom="paragraph">
              <wp:posOffset>57150</wp:posOffset>
            </wp:positionV>
            <wp:extent cx="3695700" cy="3771900"/>
            <wp:effectExtent l="19050" t="1905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3771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C344432" w14:textId="77777777" w:rsidR="00F54FF9" w:rsidRDefault="00F54FF9" w:rsidP="00F54FF9">
      <w:pPr>
        <w:ind w:left="360"/>
      </w:pPr>
    </w:p>
    <w:p w14:paraId="2C292974" w14:textId="77777777" w:rsidR="00F54FF9" w:rsidRDefault="00F54FF9" w:rsidP="00F54FF9">
      <w:pPr>
        <w:ind w:left="360"/>
      </w:pPr>
    </w:p>
    <w:p w14:paraId="42280136" w14:textId="77777777" w:rsidR="00F54FF9" w:rsidRDefault="00F54FF9" w:rsidP="00F54FF9">
      <w:pPr>
        <w:ind w:left="360"/>
      </w:pPr>
    </w:p>
    <w:p w14:paraId="13C345B1" w14:textId="77777777" w:rsidR="00F54FF9" w:rsidRDefault="00F54FF9" w:rsidP="00F54FF9">
      <w:pPr>
        <w:ind w:left="360"/>
      </w:pPr>
    </w:p>
    <w:p w14:paraId="45555F4F" w14:textId="77777777" w:rsidR="00F54FF9" w:rsidRDefault="00F54FF9" w:rsidP="00F54FF9">
      <w:pPr>
        <w:ind w:left="360"/>
      </w:pPr>
    </w:p>
    <w:p w14:paraId="77362287" w14:textId="77777777" w:rsidR="00F54FF9" w:rsidRDefault="00F54FF9" w:rsidP="00F54FF9">
      <w:pPr>
        <w:ind w:left="360"/>
      </w:pPr>
    </w:p>
    <w:p w14:paraId="72D78429" w14:textId="77777777" w:rsidR="00F54FF9" w:rsidRDefault="00F54FF9" w:rsidP="00F54FF9">
      <w:pPr>
        <w:ind w:left="360"/>
      </w:pPr>
    </w:p>
    <w:p w14:paraId="50F6011E" w14:textId="77777777" w:rsidR="00F54FF9" w:rsidRDefault="00F54FF9" w:rsidP="00F54FF9">
      <w:pPr>
        <w:ind w:left="360"/>
      </w:pPr>
    </w:p>
    <w:p w14:paraId="0895CF37" w14:textId="77777777" w:rsidR="00F54FF9" w:rsidRDefault="00F54FF9" w:rsidP="00F54FF9">
      <w:pPr>
        <w:ind w:left="360"/>
      </w:pPr>
    </w:p>
    <w:p w14:paraId="763B395C" w14:textId="77777777" w:rsidR="00F54FF9" w:rsidRDefault="00F54FF9" w:rsidP="00F54FF9">
      <w:pPr>
        <w:ind w:left="360"/>
      </w:pPr>
    </w:p>
    <w:p w14:paraId="59146A18" w14:textId="77777777" w:rsidR="00F54FF9" w:rsidRDefault="00F54FF9" w:rsidP="00F54FF9">
      <w:pPr>
        <w:ind w:left="360"/>
      </w:pPr>
    </w:p>
    <w:p w14:paraId="7F36F54E" w14:textId="77777777" w:rsidR="00F54FF9" w:rsidRDefault="00F54FF9" w:rsidP="00F54FF9">
      <w:pPr>
        <w:ind w:left="360"/>
      </w:pPr>
    </w:p>
    <w:p w14:paraId="7A6DA253" w14:textId="77777777" w:rsidR="00F54FF9" w:rsidRDefault="00F54FF9" w:rsidP="00F54FF9">
      <w:pPr>
        <w:ind w:left="360"/>
      </w:pPr>
    </w:p>
    <w:p w14:paraId="5AF9470E" w14:textId="77777777" w:rsidR="00F54FF9" w:rsidRDefault="00F54FF9" w:rsidP="00F54FF9">
      <w:pPr>
        <w:ind w:left="360"/>
      </w:pPr>
    </w:p>
    <w:p w14:paraId="2827DC7F" w14:textId="77777777" w:rsidR="00F54FF9" w:rsidRDefault="00F54FF9" w:rsidP="00F54FF9">
      <w:pPr>
        <w:ind w:left="360"/>
      </w:pPr>
    </w:p>
    <w:p w14:paraId="1C42CA02" w14:textId="77777777" w:rsidR="00F54FF9" w:rsidRDefault="00F54FF9" w:rsidP="00F54FF9">
      <w:pPr>
        <w:ind w:left="360"/>
      </w:pPr>
    </w:p>
    <w:p w14:paraId="494C6859" w14:textId="77777777" w:rsidR="00F54FF9" w:rsidRDefault="00F54FF9" w:rsidP="00F54FF9">
      <w:pPr>
        <w:ind w:left="360"/>
      </w:pPr>
    </w:p>
    <w:p w14:paraId="134BEBF6" w14:textId="77777777" w:rsidR="00F54FF9" w:rsidRDefault="00F54FF9" w:rsidP="00F54FF9">
      <w:pPr>
        <w:ind w:left="360"/>
      </w:pPr>
    </w:p>
    <w:p w14:paraId="62A7F6BC" w14:textId="77777777" w:rsidR="00F54FF9" w:rsidRDefault="00F54FF9" w:rsidP="00F54FF9">
      <w:pPr>
        <w:ind w:left="360"/>
      </w:pPr>
    </w:p>
    <w:p w14:paraId="60B1773E" w14:textId="77777777" w:rsidR="00F54FF9" w:rsidRDefault="00F54FF9" w:rsidP="00F54FF9">
      <w:pPr>
        <w:ind w:left="360"/>
      </w:pPr>
    </w:p>
    <w:p w14:paraId="13386369" w14:textId="77777777" w:rsidR="00F54FF9" w:rsidRDefault="00F54FF9" w:rsidP="00F54FF9">
      <w:pPr>
        <w:ind w:left="360"/>
      </w:pPr>
    </w:p>
    <w:p w14:paraId="754A7D78" w14:textId="77777777" w:rsidR="00F54FF9" w:rsidRDefault="00F54FF9" w:rsidP="00F54FF9">
      <w:pPr>
        <w:ind w:left="360"/>
      </w:pPr>
    </w:p>
    <w:p w14:paraId="45BC6BFD" w14:textId="77777777" w:rsidR="00F54FF9" w:rsidRDefault="00F54FF9" w:rsidP="00F54FF9">
      <w:pPr>
        <w:ind w:left="360"/>
      </w:pPr>
    </w:p>
    <w:p w14:paraId="6887AB70" w14:textId="77777777" w:rsidR="00F54FF9" w:rsidRDefault="00F54FF9" w:rsidP="00F54FF9">
      <w:pPr>
        <w:ind w:left="360"/>
      </w:pPr>
    </w:p>
    <w:p w14:paraId="37C8E26C" w14:textId="77777777" w:rsidR="00F54FF9" w:rsidRDefault="00F54FF9" w:rsidP="00F54FF9">
      <w:pPr>
        <w:ind w:left="360"/>
      </w:pPr>
    </w:p>
    <w:p w14:paraId="30A310F1" w14:textId="77777777" w:rsidR="00F54FF9" w:rsidRDefault="00F54FF9" w:rsidP="00F54FF9">
      <w:pPr>
        <w:spacing w:after="160" w:line="259" w:lineRule="auto"/>
      </w:pPr>
      <w:r>
        <w:br w:type="page"/>
      </w:r>
    </w:p>
    <w:p w14:paraId="7ACDC0DE" w14:textId="77777777" w:rsidR="00F54FF9" w:rsidRDefault="00F54FF9" w:rsidP="00F54FF9"/>
    <w:p w14:paraId="426D0440" w14:textId="77777777" w:rsidR="00F54FF9" w:rsidRDefault="00F54FF9" w:rsidP="00F54FF9">
      <w:pPr>
        <w:pStyle w:val="Ttulo3"/>
      </w:pPr>
      <w:bookmarkStart w:id="21" w:name="_Toc105413233"/>
      <w:r>
        <w:rPr>
          <w:noProof/>
          <w:lang w:val="en-US"/>
        </w:rPr>
        <w:drawing>
          <wp:anchor distT="0" distB="0" distL="114300" distR="114300" simplePos="0" relativeHeight="251649024" behindDoc="1" locked="0" layoutInCell="1" allowOverlap="1" wp14:anchorId="7EF2CE91" wp14:editId="43EB8437">
            <wp:simplePos x="0" y="0"/>
            <wp:positionH relativeFrom="column">
              <wp:posOffset>142875</wp:posOffset>
            </wp:positionH>
            <wp:positionV relativeFrom="paragraph">
              <wp:posOffset>348615</wp:posOffset>
            </wp:positionV>
            <wp:extent cx="5257800" cy="3581400"/>
            <wp:effectExtent l="19050" t="19050" r="0" b="0"/>
            <wp:wrapThrough wrapText="bothSides">
              <wp:wrapPolygon edited="0">
                <wp:start x="-78" y="-115"/>
                <wp:lineTo x="-78" y="21600"/>
                <wp:lineTo x="21600" y="21600"/>
                <wp:lineTo x="21600" y="-115"/>
                <wp:lineTo x="-78" y="-115"/>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581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t>Registrar Usuario</w:t>
      </w:r>
      <w:bookmarkEnd w:id="21"/>
    </w:p>
    <w:p w14:paraId="6B48F1F9" w14:textId="77777777" w:rsidR="00F54FF9" w:rsidRDefault="00F54FF9" w:rsidP="00F54FF9"/>
    <w:p w14:paraId="6877DEC8" w14:textId="77777777" w:rsidR="00F54FF9" w:rsidRDefault="00F54FF9" w:rsidP="00F54FF9"/>
    <w:p w14:paraId="59AA8C46" w14:textId="77777777" w:rsidR="00F54FF9" w:rsidRDefault="00F54FF9" w:rsidP="00F54FF9"/>
    <w:p w14:paraId="7ED44FAA" w14:textId="77777777" w:rsidR="00F54FF9" w:rsidRDefault="00F54FF9" w:rsidP="00F54FF9"/>
    <w:p w14:paraId="32011EBA" w14:textId="77777777" w:rsidR="00F54FF9" w:rsidRDefault="00F54FF9" w:rsidP="00F54FF9"/>
    <w:p w14:paraId="700483AF" w14:textId="77777777" w:rsidR="00F54FF9" w:rsidRDefault="00F54FF9" w:rsidP="00F54FF9"/>
    <w:p w14:paraId="783CC0AA" w14:textId="77777777" w:rsidR="00F54FF9" w:rsidRDefault="00F54FF9" w:rsidP="00F54FF9"/>
    <w:p w14:paraId="4DB82FC5" w14:textId="77777777" w:rsidR="00F54FF9" w:rsidRDefault="00F54FF9" w:rsidP="00F54FF9"/>
    <w:p w14:paraId="2E0D75B4" w14:textId="77777777" w:rsidR="00F54FF9" w:rsidRDefault="00F54FF9" w:rsidP="00F54FF9"/>
    <w:p w14:paraId="55694BC3" w14:textId="77777777" w:rsidR="00F54FF9" w:rsidRDefault="00F54FF9" w:rsidP="00F54FF9"/>
    <w:p w14:paraId="438C5BB8" w14:textId="77777777" w:rsidR="00F54FF9" w:rsidRDefault="00F54FF9" w:rsidP="00F54FF9"/>
    <w:p w14:paraId="7AA7808D" w14:textId="77777777" w:rsidR="00F54FF9" w:rsidRDefault="00F54FF9" w:rsidP="00F54FF9"/>
    <w:p w14:paraId="06FB91D8" w14:textId="77777777" w:rsidR="00F54FF9" w:rsidRDefault="00F54FF9" w:rsidP="00F54FF9"/>
    <w:p w14:paraId="7C16BF3E" w14:textId="77777777" w:rsidR="00F54FF9" w:rsidRDefault="00F54FF9" w:rsidP="00F54FF9"/>
    <w:p w14:paraId="0FB39B12" w14:textId="77777777" w:rsidR="00F54FF9" w:rsidRDefault="00F54FF9" w:rsidP="00F54FF9"/>
    <w:p w14:paraId="7850CA97" w14:textId="77777777" w:rsidR="00F54FF9" w:rsidRDefault="00F54FF9" w:rsidP="00F54FF9"/>
    <w:p w14:paraId="4E7906E1" w14:textId="77777777" w:rsidR="00F54FF9" w:rsidRDefault="00F54FF9" w:rsidP="00F54FF9"/>
    <w:p w14:paraId="1409C1AE" w14:textId="77777777" w:rsidR="00F54FF9" w:rsidRDefault="00F54FF9" w:rsidP="00F54FF9"/>
    <w:p w14:paraId="5557DED1" w14:textId="77777777" w:rsidR="00F54FF9" w:rsidRDefault="00F54FF9" w:rsidP="00F54FF9"/>
    <w:p w14:paraId="270BD104" w14:textId="77777777" w:rsidR="00F54FF9" w:rsidRDefault="00F54FF9" w:rsidP="00F54FF9"/>
    <w:p w14:paraId="0B5E5F2C" w14:textId="77777777" w:rsidR="00F54FF9" w:rsidRDefault="00F54FF9" w:rsidP="00F54FF9">
      <w:pPr>
        <w:spacing w:after="160" w:line="259" w:lineRule="auto"/>
      </w:pPr>
      <w:r>
        <w:br w:type="page"/>
      </w:r>
    </w:p>
    <w:p w14:paraId="3E75D0DC" w14:textId="77777777" w:rsidR="00F54FF9" w:rsidRDefault="00F54FF9" w:rsidP="00F54FF9"/>
    <w:p w14:paraId="48DA5266" w14:textId="77777777" w:rsidR="00F54FF9" w:rsidRPr="00592AC9" w:rsidRDefault="00F54FF9" w:rsidP="00F54FF9">
      <w:pPr>
        <w:pStyle w:val="Ttulo2"/>
      </w:pPr>
      <w:bookmarkStart w:id="22" w:name="_Toc105413234"/>
      <w:r w:rsidRPr="00592AC9">
        <w:t>Encargado Escuela</w:t>
      </w:r>
      <w:bookmarkEnd w:id="22"/>
    </w:p>
    <w:p w14:paraId="7A980205" w14:textId="77777777" w:rsidR="00F54FF9" w:rsidRDefault="00F54FF9" w:rsidP="00F54FF9">
      <w:pPr>
        <w:spacing w:after="160" w:line="259" w:lineRule="auto"/>
      </w:pPr>
    </w:p>
    <w:p w14:paraId="34927A65" w14:textId="77777777" w:rsidR="00F54FF9" w:rsidRDefault="00F54FF9" w:rsidP="00F54FF9">
      <w:pPr>
        <w:pStyle w:val="Ttulo3"/>
      </w:pPr>
      <w:bookmarkStart w:id="23" w:name="_Toc105413235"/>
      <w:r w:rsidRPr="00C11EA4">
        <w:t>Registrar Periodo Lectivo</w:t>
      </w:r>
      <w:bookmarkEnd w:id="23"/>
    </w:p>
    <w:p w14:paraId="726E42D7" w14:textId="77777777" w:rsidR="00F54FF9" w:rsidRPr="00B52244" w:rsidRDefault="00F54FF9" w:rsidP="00F54FF9"/>
    <w:p w14:paraId="0B071D42" w14:textId="77777777" w:rsidR="00F54FF9" w:rsidRDefault="00F54FF9" w:rsidP="00F54FF9">
      <w:pPr>
        <w:rPr>
          <w:b/>
          <w:bCs/>
        </w:rPr>
      </w:pPr>
      <w:r>
        <w:rPr>
          <w:noProof/>
          <w:lang w:val="en-US"/>
        </w:rPr>
        <w:drawing>
          <wp:anchor distT="0" distB="0" distL="114300" distR="114300" simplePos="0" relativeHeight="251650048" behindDoc="0" locked="0" layoutInCell="1" allowOverlap="1" wp14:anchorId="3D3C0F6B" wp14:editId="442842C1">
            <wp:simplePos x="0" y="0"/>
            <wp:positionH relativeFrom="column">
              <wp:posOffset>882015</wp:posOffset>
            </wp:positionH>
            <wp:positionV relativeFrom="paragraph">
              <wp:posOffset>21590</wp:posOffset>
            </wp:positionV>
            <wp:extent cx="4114800" cy="4076700"/>
            <wp:effectExtent l="19050" t="1905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AFA16DD" w14:textId="77777777" w:rsidR="00F54FF9" w:rsidRDefault="00F54FF9" w:rsidP="00F54FF9">
      <w:pPr>
        <w:rPr>
          <w:b/>
          <w:bCs/>
        </w:rPr>
      </w:pPr>
    </w:p>
    <w:p w14:paraId="574BE45D" w14:textId="77777777" w:rsidR="00F54FF9" w:rsidRDefault="00F54FF9" w:rsidP="00F54FF9">
      <w:pPr>
        <w:rPr>
          <w:b/>
          <w:bCs/>
        </w:rPr>
      </w:pPr>
    </w:p>
    <w:p w14:paraId="1584B9F3" w14:textId="77777777" w:rsidR="00F54FF9" w:rsidRDefault="00F54FF9" w:rsidP="00F54FF9">
      <w:pPr>
        <w:rPr>
          <w:b/>
          <w:bCs/>
        </w:rPr>
      </w:pPr>
    </w:p>
    <w:p w14:paraId="1FDE63EA" w14:textId="77777777" w:rsidR="00F54FF9" w:rsidRDefault="00F54FF9" w:rsidP="00F54FF9">
      <w:pPr>
        <w:rPr>
          <w:b/>
          <w:bCs/>
        </w:rPr>
      </w:pPr>
    </w:p>
    <w:p w14:paraId="31ABCA2C" w14:textId="77777777" w:rsidR="00F54FF9" w:rsidRDefault="00F54FF9" w:rsidP="00F54FF9">
      <w:pPr>
        <w:rPr>
          <w:b/>
          <w:bCs/>
        </w:rPr>
      </w:pPr>
    </w:p>
    <w:p w14:paraId="2677BC5F" w14:textId="77777777" w:rsidR="00F54FF9" w:rsidRDefault="00F54FF9" w:rsidP="00F54FF9">
      <w:pPr>
        <w:rPr>
          <w:b/>
          <w:bCs/>
        </w:rPr>
      </w:pPr>
    </w:p>
    <w:p w14:paraId="5A825FCD" w14:textId="77777777" w:rsidR="00F54FF9" w:rsidRDefault="00F54FF9" w:rsidP="00F54FF9">
      <w:pPr>
        <w:rPr>
          <w:b/>
          <w:bCs/>
        </w:rPr>
      </w:pPr>
    </w:p>
    <w:p w14:paraId="56A22CC3" w14:textId="77777777" w:rsidR="00F54FF9" w:rsidRDefault="00F54FF9" w:rsidP="00F54FF9">
      <w:pPr>
        <w:rPr>
          <w:b/>
          <w:bCs/>
        </w:rPr>
      </w:pPr>
    </w:p>
    <w:p w14:paraId="269C2742" w14:textId="77777777" w:rsidR="00F54FF9" w:rsidRDefault="00F54FF9" w:rsidP="00F54FF9">
      <w:pPr>
        <w:rPr>
          <w:b/>
          <w:bCs/>
        </w:rPr>
      </w:pPr>
    </w:p>
    <w:p w14:paraId="4F9AD077" w14:textId="77777777" w:rsidR="00F54FF9" w:rsidRDefault="00F54FF9" w:rsidP="00F54FF9">
      <w:pPr>
        <w:rPr>
          <w:b/>
          <w:bCs/>
        </w:rPr>
      </w:pPr>
    </w:p>
    <w:p w14:paraId="013C35A2" w14:textId="77777777" w:rsidR="00F54FF9" w:rsidRDefault="00F54FF9" w:rsidP="00F54FF9">
      <w:pPr>
        <w:rPr>
          <w:b/>
          <w:bCs/>
        </w:rPr>
      </w:pPr>
    </w:p>
    <w:p w14:paraId="7DE23781" w14:textId="77777777" w:rsidR="00F54FF9" w:rsidRDefault="00F54FF9" w:rsidP="00F54FF9">
      <w:pPr>
        <w:rPr>
          <w:b/>
          <w:bCs/>
        </w:rPr>
      </w:pPr>
    </w:p>
    <w:p w14:paraId="6A783DC8" w14:textId="77777777" w:rsidR="00F54FF9" w:rsidRDefault="00F54FF9" w:rsidP="00F54FF9">
      <w:pPr>
        <w:rPr>
          <w:b/>
          <w:bCs/>
        </w:rPr>
      </w:pPr>
    </w:p>
    <w:p w14:paraId="21E71905" w14:textId="77777777" w:rsidR="00F54FF9" w:rsidRDefault="00F54FF9" w:rsidP="00F54FF9">
      <w:pPr>
        <w:rPr>
          <w:b/>
          <w:bCs/>
        </w:rPr>
      </w:pPr>
    </w:p>
    <w:p w14:paraId="39B795DB" w14:textId="77777777" w:rsidR="00F54FF9" w:rsidRDefault="00F54FF9" w:rsidP="00F54FF9">
      <w:pPr>
        <w:rPr>
          <w:b/>
          <w:bCs/>
        </w:rPr>
      </w:pPr>
    </w:p>
    <w:p w14:paraId="52FCBF82" w14:textId="77777777" w:rsidR="00F54FF9" w:rsidRDefault="00F54FF9" w:rsidP="00F54FF9">
      <w:pPr>
        <w:rPr>
          <w:b/>
          <w:bCs/>
        </w:rPr>
      </w:pPr>
    </w:p>
    <w:p w14:paraId="454BCCF8" w14:textId="77777777" w:rsidR="00F54FF9" w:rsidRDefault="00F54FF9" w:rsidP="00F54FF9">
      <w:pPr>
        <w:rPr>
          <w:b/>
          <w:bCs/>
        </w:rPr>
      </w:pPr>
    </w:p>
    <w:p w14:paraId="080331C5" w14:textId="77777777" w:rsidR="00F54FF9" w:rsidRDefault="00F54FF9" w:rsidP="00F54FF9">
      <w:pPr>
        <w:rPr>
          <w:b/>
          <w:bCs/>
        </w:rPr>
      </w:pPr>
    </w:p>
    <w:p w14:paraId="7D9906B7" w14:textId="77777777" w:rsidR="00F54FF9" w:rsidRDefault="00F54FF9" w:rsidP="00F54FF9">
      <w:pPr>
        <w:rPr>
          <w:b/>
          <w:bCs/>
        </w:rPr>
      </w:pPr>
    </w:p>
    <w:p w14:paraId="72A38480" w14:textId="77777777" w:rsidR="00F54FF9" w:rsidRDefault="00F54FF9" w:rsidP="00F54FF9">
      <w:pPr>
        <w:rPr>
          <w:b/>
          <w:bCs/>
        </w:rPr>
      </w:pPr>
    </w:p>
    <w:p w14:paraId="061F239B" w14:textId="77777777" w:rsidR="00F54FF9" w:rsidRDefault="00F54FF9" w:rsidP="00F54FF9">
      <w:pPr>
        <w:rPr>
          <w:b/>
          <w:bCs/>
        </w:rPr>
      </w:pPr>
    </w:p>
    <w:p w14:paraId="73A5A395" w14:textId="77777777" w:rsidR="00F54FF9" w:rsidRDefault="00F54FF9" w:rsidP="00F54FF9">
      <w:pPr>
        <w:rPr>
          <w:b/>
          <w:bCs/>
        </w:rPr>
      </w:pPr>
    </w:p>
    <w:p w14:paraId="348186C3" w14:textId="77777777" w:rsidR="00F54FF9" w:rsidRDefault="00F54FF9" w:rsidP="00F54FF9">
      <w:pPr>
        <w:rPr>
          <w:b/>
          <w:bCs/>
        </w:rPr>
      </w:pPr>
    </w:p>
    <w:p w14:paraId="681BB596" w14:textId="77777777" w:rsidR="00F54FF9" w:rsidRDefault="00F54FF9" w:rsidP="00F54FF9">
      <w:pPr>
        <w:rPr>
          <w:b/>
          <w:bCs/>
        </w:rPr>
      </w:pPr>
    </w:p>
    <w:p w14:paraId="0A123807" w14:textId="77777777" w:rsidR="00F54FF9" w:rsidRDefault="00F54FF9" w:rsidP="00F54FF9">
      <w:pPr>
        <w:rPr>
          <w:b/>
          <w:bCs/>
        </w:rPr>
      </w:pPr>
    </w:p>
    <w:p w14:paraId="77FC13AB" w14:textId="77777777" w:rsidR="00F54FF9" w:rsidRDefault="00F54FF9" w:rsidP="00F54FF9">
      <w:pPr>
        <w:rPr>
          <w:b/>
          <w:bCs/>
        </w:rPr>
      </w:pPr>
    </w:p>
    <w:p w14:paraId="1C8B90FE" w14:textId="77777777" w:rsidR="00F54FF9" w:rsidRDefault="00F54FF9" w:rsidP="00F54FF9">
      <w:pPr>
        <w:rPr>
          <w:b/>
          <w:bCs/>
        </w:rPr>
      </w:pPr>
    </w:p>
    <w:p w14:paraId="31461C24" w14:textId="77777777" w:rsidR="00F54FF9" w:rsidRDefault="00F54FF9" w:rsidP="00F54FF9">
      <w:pPr>
        <w:rPr>
          <w:b/>
          <w:bCs/>
        </w:rPr>
      </w:pPr>
    </w:p>
    <w:p w14:paraId="69B26FEF" w14:textId="77777777" w:rsidR="00F54FF9" w:rsidRDefault="00F54FF9" w:rsidP="00F54FF9">
      <w:pPr>
        <w:rPr>
          <w:b/>
          <w:bCs/>
        </w:rPr>
      </w:pPr>
    </w:p>
    <w:p w14:paraId="7D7D2260" w14:textId="77777777" w:rsidR="00F54FF9" w:rsidRDefault="00F54FF9" w:rsidP="00F54FF9">
      <w:pPr>
        <w:rPr>
          <w:b/>
          <w:bCs/>
        </w:rPr>
      </w:pPr>
    </w:p>
    <w:p w14:paraId="449CB50F" w14:textId="77777777" w:rsidR="00F54FF9" w:rsidRDefault="00F54FF9" w:rsidP="00F54FF9">
      <w:pPr>
        <w:rPr>
          <w:b/>
          <w:bCs/>
        </w:rPr>
      </w:pPr>
    </w:p>
    <w:p w14:paraId="4ADAE7C6" w14:textId="77777777" w:rsidR="00F54FF9" w:rsidRDefault="00F54FF9" w:rsidP="00F54FF9">
      <w:pPr>
        <w:rPr>
          <w:b/>
          <w:bCs/>
        </w:rPr>
      </w:pPr>
    </w:p>
    <w:p w14:paraId="4AFA8347" w14:textId="77777777" w:rsidR="00F54FF9" w:rsidRDefault="00F54FF9" w:rsidP="00F54FF9">
      <w:pPr>
        <w:rPr>
          <w:b/>
          <w:bCs/>
        </w:rPr>
      </w:pPr>
    </w:p>
    <w:p w14:paraId="078B074C" w14:textId="77777777" w:rsidR="00F54FF9" w:rsidRDefault="00F54FF9" w:rsidP="00F54FF9">
      <w:pPr>
        <w:rPr>
          <w:b/>
          <w:bCs/>
        </w:rPr>
      </w:pPr>
    </w:p>
    <w:p w14:paraId="7BA3B38A" w14:textId="77777777" w:rsidR="00F54FF9" w:rsidRDefault="00F54FF9" w:rsidP="00F54FF9">
      <w:pPr>
        <w:rPr>
          <w:b/>
          <w:bCs/>
        </w:rPr>
      </w:pPr>
    </w:p>
    <w:p w14:paraId="522BB988" w14:textId="77777777" w:rsidR="00F54FF9" w:rsidRDefault="00F54FF9" w:rsidP="00F54FF9">
      <w:pPr>
        <w:rPr>
          <w:b/>
          <w:bCs/>
        </w:rPr>
      </w:pPr>
    </w:p>
    <w:p w14:paraId="72796EBE" w14:textId="77777777" w:rsidR="00F54FF9" w:rsidRDefault="00F54FF9" w:rsidP="00F54FF9">
      <w:pPr>
        <w:rPr>
          <w:b/>
          <w:bCs/>
        </w:rPr>
      </w:pPr>
    </w:p>
    <w:p w14:paraId="379A7525" w14:textId="77777777" w:rsidR="00F54FF9" w:rsidRDefault="00F54FF9" w:rsidP="00F54FF9">
      <w:pPr>
        <w:spacing w:after="160" w:line="259" w:lineRule="auto"/>
        <w:rPr>
          <w:b/>
          <w:bCs/>
        </w:rPr>
      </w:pPr>
      <w:r>
        <w:rPr>
          <w:b/>
          <w:bCs/>
        </w:rPr>
        <w:br w:type="page"/>
      </w:r>
    </w:p>
    <w:p w14:paraId="3B8CEBAD" w14:textId="77777777" w:rsidR="00F54FF9" w:rsidRDefault="00F54FF9" w:rsidP="00F54FF9">
      <w:pPr>
        <w:rPr>
          <w:b/>
          <w:bCs/>
        </w:rPr>
      </w:pPr>
    </w:p>
    <w:p w14:paraId="283A2085" w14:textId="77777777" w:rsidR="00F54FF9" w:rsidRPr="00F3738C" w:rsidRDefault="00F54FF9" w:rsidP="00F54FF9">
      <w:pPr>
        <w:pStyle w:val="Ttulo3"/>
      </w:pPr>
      <w:bookmarkStart w:id="24" w:name="_Toc105413236"/>
      <w:r w:rsidRPr="00C11EA4">
        <w:t>Registrar Escuela</w:t>
      </w:r>
      <w:bookmarkEnd w:id="24"/>
    </w:p>
    <w:p w14:paraId="58FE4B88" w14:textId="77777777" w:rsidR="00F54FF9" w:rsidRDefault="00F54FF9" w:rsidP="00F54FF9">
      <w:pPr>
        <w:rPr>
          <w:b/>
          <w:bCs/>
        </w:rPr>
      </w:pPr>
    </w:p>
    <w:p w14:paraId="2EA4899B" w14:textId="77777777" w:rsidR="00F54FF9" w:rsidRDefault="00F54FF9" w:rsidP="00F54FF9">
      <w:pPr>
        <w:rPr>
          <w:b/>
          <w:bCs/>
        </w:rPr>
      </w:pPr>
      <w:r>
        <w:rPr>
          <w:noProof/>
          <w:lang w:val="en-US"/>
        </w:rPr>
        <w:drawing>
          <wp:anchor distT="0" distB="0" distL="114300" distR="114300" simplePos="0" relativeHeight="251651072" behindDoc="0" locked="0" layoutInCell="1" allowOverlap="1" wp14:anchorId="5795B982" wp14:editId="25FA9070">
            <wp:simplePos x="0" y="0"/>
            <wp:positionH relativeFrom="column">
              <wp:posOffset>501015</wp:posOffset>
            </wp:positionH>
            <wp:positionV relativeFrom="paragraph">
              <wp:posOffset>169545</wp:posOffset>
            </wp:positionV>
            <wp:extent cx="4876800" cy="4686300"/>
            <wp:effectExtent l="19050" t="1905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4686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93FDA0B" w14:textId="77777777" w:rsidR="00F54FF9" w:rsidRDefault="00F54FF9" w:rsidP="00F54FF9">
      <w:pPr>
        <w:rPr>
          <w:b/>
          <w:bCs/>
        </w:rPr>
      </w:pPr>
    </w:p>
    <w:p w14:paraId="219CD6ED" w14:textId="77777777" w:rsidR="00F54FF9" w:rsidRDefault="00F54FF9" w:rsidP="00F54FF9">
      <w:pPr>
        <w:rPr>
          <w:b/>
          <w:bCs/>
        </w:rPr>
      </w:pPr>
    </w:p>
    <w:p w14:paraId="18EE108D" w14:textId="77777777" w:rsidR="00F54FF9" w:rsidRDefault="00F54FF9" w:rsidP="00F54FF9">
      <w:pPr>
        <w:rPr>
          <w:b/>
          <w:bCs/>
        </w:rPr>
      </w:pPr>
    </w:p>
    <w:p w14:paraId="7FFDAB83" w14:textId="77777777" w:rsidR="00F54FF9" w:rsidRDefault="00F54FF9" w:rsidP="00F54FF9">
      <w:pPr>
        <w:rPr>
          <w:b/>
          <w:bCs/>
        </w:rPr>
      </w:pPr>
    </w:p>
    <w:p w14:paraId="41A9CCEE" w14:textId="77777777" w:rsidR="00F54FF9" w:rsidRDefault="00F54FF9" w:rsidP="00F54FF9">
      <w:pPr>
        <w:rPr>
          <w:b/>
          <w:bCs/>
        </w:rPr>
      </w:pPr>
    </w:p>
    <w:p w14:paraId="2A27A88B" w14:textId="77777777" w:rsidR="00F54FF9" w:rsidRDefault="00F54FF9" w:rsidP="00F54FF9">
      <w:pPr>
        <w:rPr>
          <w:b/>
          <w:bCs/>
        </w:rPr>
      </w:pPr>
    </w:p>
    <w:p w14:paraId="4E79AD6B" w14:textId="77777777" w:rsidR="00F54FF9" w:rsidRDefault="00F54FF9" w:rsidP="00F54FF9">
      <w:pPr>
        <w:rPr>
          <w:b/>
          <w:bCs/>
        </w:rPr>
      </w:pPr>
    </w:p>
    <w:p w14:paraId="2CFEC24E" w14:textId="77777777" w:rsidR="00F54FF9" w:rsidRDefault="00F54FF9" w:rsidP="00F54FF9">
      <w:pPr>
        <w:rPr>
          <w:b/>
          <w:bCs/>
        </w:rPr>
      </w:pPr>
    </w:p>
    <w:p w14:paraId="4470FB69" w14:textId="77777777" w:rsidR="00F54FF9" w:rsidRDefault="00F54FF9" w:rsidP="00F54FF9">
      <w:pPr>
        <w:rPr>
          <w:b/>
          <w:bCs/>
        </w:rPr>
      </w:pPr>
    </w:p>
    <w:p w14:paraId="3D69B327" w14:textId="77777777" w:rsidR="00F54FF9" w:rsidRDefault="00F54FF9" w:rsidP="00F54FF9">
      <w:pPr>
        <w:rPr>
          <w:b/>
          <w:bCs/>
        </w:rPr>
      </w:pPr>
    </w:p>
    <w:p w14:paraId="1B0AA800" w14:textId="77777777" w:rsidR="00F54FF9" w:rsidRDefault="00F54FF9" w:rsidP="00F54FF9">
      <w:pPr>
        <w:rPr>
          <w:b/>
          <w:bCs/>
        </w:rPr>
      </w:pPr>
    </w:p>
    <w:p w14:paraId="02DBD0C2" w14:textId="77777777" w:rsidR="00F54FF9" w:rsidRDefault="00F54FF9" w:rsidP="00F54FF9">
      <w:pPr>
        <w:rPr>
          <w:b/>
          <w:bCs/>
        </w:rPr>
      </w:pPr>
    </w:p>
    <w:p w14:paraId="45E46443" w14:textId="77777777" w:rsidR="00F54FF9" w:rsidRDefault="00F54FF9" w:rsidP="00F54FF9">
      <w:pPr>
        <w:rPr>
          <w:b/>
          <w:bCs/>
        </w:rPr>
      </w:pPr>
    </w:p>
    <w:p w14:paraId="65E74A9D" w14:textId="77777777" w:rsidR="00F54FF9" w:rsidRDefault="00F54FF9" w:rsidP="00F54FF9">
      <w:pPr>
        <w:rPr>
          <w:b/>
          <w:bCs/>
        </w:rPr>
      </w:pPr>
    </w:p>
    <w:p w14:paraId="75264592" w14:textId="77777777" w:rsidR="00F54FF9" w:rsidRDefault="00F54FF9" w:rsidP="00F54FF9">
      <w:pPr>
        <w:rPr>
          <w:b/>
          <w:bCs/>
        </w:rPr>
      </w:pPr>
    </w:p>
    <w:p w14:paraId="5847D864" w14:textId="77777777" w:rsidR="00F54FF9" w:rsidRDefault="00F54FF9" w:rsidP="00F54FF9">
      <w:pPr>
        <w:rPr>
          <w:b/>
          <w:bCs/>
        </w:rPr>
      </w:pPr>
    </w:p>
    <w:p w14:paraId="574552F6" w14:textId="77777777" w:rsidR="00F54FF9" w:rsidRDefault="00F54FF9" w:rsidP="00F54FF9">
      <w:pPr>
        <w:rPr>
          <w:b/>
          <w:bCs/>
        </w:rPr>
      </w:pPr>
    </w:p>
    <w:p w14:paraId="198C9105" w14:textId="77777777" w:rsidR="00F54FF9" w:rsidRDefault="00F54FF9" w:rsidP="00F54FF9">
      <w:pPr>
        <w:rPr>
          <w:b/>
          <w:bCs/>
        </w:rPr>
      </w:pPr>
    </w:p>
    <w:p w14:paraId="40A424A3" w14:textId="77777777" w:rsidR="00F54FF9" w:rsidRDefault="00F54FF9" w:rsidP="00F54FF9">
      <w:pPr>
        <w:rPr>
          <w:b/>
          <w:bCs/>
        </w:rPr>
      </w:pPr>
    </w:p>
    <w:p w14:paraId="741E676A" w14:textId="77777777" w:rsidR="00F54FF9" w:rsidRDefault="00F54FF9" w:rsidP="00F54FF9">
      <w:pPr>
        <w:rPr>
          <w:b/>
          <w:bCs/>
        </w:rPr>
      </w:pPr>
    </w:p>
    <w:p w14:paraId="4D72446B" w14:textId="77777777" w:rsidR="00F54FF9" w:rsidRDefault="00F54FF9" w:rsidP="00F54FF9">
      <w:pPr>
        <w:rPr>
          <w:b/>
          <w:bCs/>
        </w:rPr>
      </w:pPr>
    </w:p>
    <w:p w14:paraId="33B7A0E7" w14:textId="77777777" w:rsidR="00F54FF9" w:rsidRDefault="00F54FF9" w:rsidP="00F54FF9">
      <w:pPr>
        <w:rPr>
          <w:b/>
          <w:bCs/>
        </w:rPr>
      </w:pPr>
    </w:p>
    <w:p w14:paraId="26A48434" w14:textId="77777777" w:rsidR="00F54FF9" w:rsidRDefault="00F54FF9" w:rsidP="00F54FF9">
      <w:pPr>
        <w:rPr>
          <w:b/>
          <w:bCs/>
        </w:rPr>
      </w:pPr>
    </w:p>
    <w:p w14:paraId="107080E8" w14:textId="77777777" w:rsidR="00F54FF9" w:rsidRDefault="00F54FF9" w:rsidP="00F54FF9">
      <w:pPr>
        <w:rPr>
          <w:b/>
          <w:bCs/>
        </w:rPr>
      </w:pPr>
    </w:p>
    <w:p w14:paraId="470DF8BB" w14:textId="77777777" w:rsidR="00F54FF9" w:rsidRDefault="00F54FF9" w:rsidP="00F54FF9">
      <w:pPr>
        <w:rPr>
          <w:b/>
          <w:bCs/>
        </w:rPr>
      </w:pPr>
    </w:p>
    <w:p w14:paraId="7E0BFD77" w14:textId="77777777" w:rsidR="00F54FF9" w:rsidRDefault="00F54FF9" w:rsidP="00F54FF9">
      <w:pPr>
        <w:rPr>
          <w:b/>
          <w:bCs/>
        </w:rPr>
      </w:pPr>
    </w:p>
    <w:p w14:paraId="2D07AEC6" w14:textId="77777777" w:rsidR="00F54FF9" w:rsidRDefault="00F54FF9" w:rsidP="00F54FF9">
      <w:pPr>
        <w:rPr>
          <w:b/>
          <w:bCs/>
        </w:rPr>
      </w:pPr>
    </w:p>
    <w:p w14:paraId="1AC8B52D" w14:textId="77777777" w:rsidR="00F54FF9" w:rsidRDefault="00F54FF9" w:rsidP="00F54FF9">
      <w:pPr>
        <w:rPr>
          <w:b/>
          <w:bCs/>
        </w:rPr>
      </w:pPr>
    </w:p>
    <w:p w14:paraId="20DB519F" w14:textId="77777777" w:rsidR="00F54FF9" w:rsidRDefault="00F54FF9" w:rsidP="00F54FF9">
      <w:pPr>
        <w:rPr>
          <w:b/>
          <w:bCs/>
        </w:rPr>
      </w:pPr>
    </w:p>
    <w:p w14:paraId="18D7052D" w14:textId="77777777" w:rsidR="00F54FF9" w:rsidRDefault="00F54FF9" w:rsidP="00F54FF9">
      <w:pPr>
        <w:rPr>
          <w:b/>
          <w:bCs/>
        </w:rPr>
      </w:pPr>
    </w:p>
    <w:p w14:paraId="0BEE3C9C" w14:textId="77777777" w:rsidR="00F54FF9" w:rsidRDefault="00F54FF9" w:rsidP="00F54FF9">
      <w:pPr>
        <w:rPr>
          <w:b/>
          <w:bCs/>
        </w:rPr>
      </w:pPr>
    </w:p>
    <w:p w14:paraId="4D97D50F" w14:textId="77777777" w:rsidR="00F54FF9" w:rsidRDefault="00F54FF9" w:rsidP="00F54FF9">
      <w:pPr>
        <w:rPr>
          <w:b/>
          <w:bCs/>
        </w:rPr>
      </w:pPr>
    </w:p>
    <w:p w14:paraId="54D5769E" w14:textId="77777777" w:rsidR="00F54FF9" w:rsidRDefault="00F54FF9" w:rsidP="00F54FF9">
      <w:pPr>
        <w:rPr>
          <w:b/>
          <w:bCs/>
        </w:rPr>
      </w:pPr>
    </w:p>
    <w:p w14:paraId="1C3460E5" w14:textId="77777777" w:rsidR="00F54FF9" w:rsidRDefault="00F54FF9" w:rsidP="00F54FF9">
      <w:pPr>
        <w:rPr>
          <w:b/>
          <w:bCs/>
        </w:rPr>
      </w:pPr>
    </w:p>
    <w:p w14:paraId="2075EE56" w14:textId="77777777" w:rsidR="00F54FF9" w:rsidRDefault="00F54FF9" w:rsidP="00F54FF9">
      <w:pPr>
        <w:rPr>
          <w:b/>
          <w:bCs/>
        </w:rPr>
      </w:pPr>
    </w:p>
    <w:p w14:paraId="6745151C" w14:textId="77777777" w:rsidR="00F54FF9" w:rsidRDefault="00F54FF9" w:rsidP="00F54FF9">
      <w:pPr>
        <w:rPr>
          <w:b/>
          <w:bCs/>
        </w:rPr>
      </w:pPr>
    </w:p>
    <w:p w14:paraId="6047B208" w14:textId="77777777" w:rsidR="00F54FF9" w:rsidRDefault="00F54FF9" w:rsidP="00F54FF9">
      <w:pPr>
        <w:rPr>
          <w:b/>
          <w:bCs/>
        </w:rPr>
      </w:pPr>
    </w:p>
    <w:p w14:paraId="3985B519" w14:textId="77777777" w:rsidR="00F54FF9" w:rsidRDefault="00F54FF9" w:rsidP="00F54FF9">
      <w:pPr>
        <w:rPr>
          <w:b/>
          <w:bCs/>
        </w:rPr>
      </w:pPr>
    </w:p>
    <w:p w14:paraId="598151E7" w14:textId="77777777" w:rsidR="00F54FF9" w:rsidRDefault="00F54FF9" w:rsidP="00F54FF9">
      <w:pPr>
        <w:rPr>
          <w:b/>
          <w:bCs/>
        </w:rPr>
      </w:pPr>
    </w:p>
    <w:p w14:paraId="512FF23E" w14:textId="77777777" w:rsidR="00F54FF9" w:rsidRDefault="00F54FF9" w:rsidP="00F54FF9">
      <w:pPr>
        <w:rPr>
          <w:b/>
          <w:bCs/>
        </w:rPr>
      </w:pPr>
    </w:p>
    <w:p w14:paraId="376D20DF" w14:textId="77777777" w:rsidR="00F54FF9" w:rsidRDefault="00F54FF9" w:rsidP="00F54FF9">
      <w:pPr>
        <w:rPr>
          <w:b/>
          <w:bCs/>
        </w:rPr>
      </w:pPr>
    </w:p>
    <w:p w14:paraId="7092D783" w14:textId="77777777" w:rsidR="00F54FF9" w:rsidRDefault="00F54FF9" w:rsidP="00F54FF9">
      <w:pPr>
        <w:rPr>
          <w:b/>
          <w:bCs/>
        </w:rPr>
      </w:pPr>
    </w:p>
    <w:p w14:paraId="4C62A7E3" w14:textId="77777777" w:rsidR="00F54FF9" w:rsidRPr="00316080" w:rsidRDefault="00F54FF9" w:rsidP="00F54FF9">
      <w:pPr>
        <w:spacing w:after="160" w:line="259" w:lineRule="auto"/>
      </w:pPr>
      <w:r>
        <w:br w:type="page"/>
      </w:r>
    </w:p>
    <w:p w14:paraId="7FCF8D7F" w14:textId="77777777" w:rsidR="00F54FF9" w:rsidRDefault="00F54FF9" w:rsidP="00F54FF9"/>
    <w:p w14:paraId="58743FC4" w14:textId="77777777" w:rsidR="00F54FF9" w:rsidRPr="00F3738C" w:rsidRDefault="00F54FF9" w:rsidP="00F54FF9">
      <w:pPr>
        <w:pStyle w:val="Ttulo3"/>
      </w:pPr>
      <w:bookmarkStart w:id="25" w:name="_Toc105413237"/>
      <w:r w:rsidRPr="00F3738C">
        <w:t>Registrar Turno</w:t>
      </w:r>
      <w:bookmarkEnd w:id="25"/>
    </w:p>
    <w:p w14:paraId="7EBF1B24" w14:textId="77777777" w:rsidR="00F54FF9" w:rsidRDefault="00F54FF9" w:rsidP="00F54FF9">
      <w:pPr>
        <w:rPr>
          <w:b/>
          <w:bCs/>
        </w:rPr>
      </w:pPr>
    </w:p>
    <w:p w14:paraId="04812539" w14:textId="77777777" w:rsidR="00F54FF9" w:rsidRDefault="00F54FF9" w:rsidP="00F54FF9">
      <w:pPr>
        <w:rPr>
          <w:b/>
          <w:bCs/>
        </w:rPr>
      </w:pPr>
      <w:r>
        <w:rPr>
          <w:noProof/>
          <w:lang w:val="en-US"/>
        </w:rPr>
        <w:drawing>
          <wp:anchor distT="0" distB="0" distL="114300" distR="114300" simplePos="0" relativeHeight="251652096" behindDoc="0" locked="0" layoutInCell="1" allowOverlap="1" wp14:anchorId="1883D4DC" wp14:editId="1489A9EE">
            <wp:simplePos x="0" y="0"/>
            <wp:positionH relativeFrom="column">
              <wp:posOffset>843915</wp:posOffset>
            </wp:positionH>
            <wp:positionV relativeFrom="paragraph">
              <wp:posOffset>97155</wp:posOffset>
            </wp:positionV>
            <wp:extent cx="4114800" cy="4267200"/>
            <wp:effectExtent l="19050" t="1905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42672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97DB9F8" w14:textId="77777777" w:rsidR="00F54FF9" w:rsidRDefault="00F54FF9" w:rsidP="00F54FF9">
      <w:pPr>
        <w:rPr>
          <w:b/>
          <w:bCs/>
        </w:rPr>
      </w:pPr>
    </w:p>
    <w:p w14:paraId="17545D20" w14:textId="77777777" w:rsidR="00F54FF9" w:rsidRDefault="00F54FF9" w:rsidP="00F54FF9">
      <w:pPr>
        <w:rPr>
          <w:b/>
          <w:bCs/>
        </w:rPr>
      </w:pPr>
    </w:p>
    <w:p w14:paraId="1A855C09" w14:textId="77777777" w:rsidR="00F54FF9" w:rsidRDefault="00F54FF9" w:rsidP="00F54FF9">
      <w:pPr>
        <w:rPr>
          <w:b/>
          <w:bCs/>
        </w:rPr>
      </w:pPr>
    </w:p>
    <w:p w14:paraId="09287CB8" w14:textId="77777777" w:rsidR="00F54FF9" w:rsidRDefault="00F54FF9" w:rsidP="00F54FF9">
      <w:pPr>
        <w:rPr>
          <w:b/>
          <w:bCs/>
        </w:rPr>
      </w:pPr>
    </w:p>
    <w:p w14:paraId="71456234" w14:textId="77777777" w:rsidR="00F54FF9" w:rsidRDefault="00F54FF9" w:rsidP="00F54FF9">
      <w:pPr>
        <w:rPr>
          <w:b/>
          <w:bCs/>
        </w:rPr>
      </w:pPr>
    </w:p>
    <w:p w14:paraId="0DD54A0C" w14:textId="77777777" w:rsidR="00F54FF9" w:rsidRDefault="00F54FF9" w:rsidP="00F54FF9">
      <w:pPr>
        <w:rPr>
          <w:b/>
          <w:bCs/>
        </w:rPr>
      </w:pPr>
    </w:p>
    <w:p w14:paraId="4A866A3A" w14:textId="77777777" w:rsidR="00F54FF9" w:rsidRDefault="00F54FF9" w:rsidP="00F54FF9">
      <w:pPr>
        <w:rPr>
          <w:b/>
          <w:bCs/>
        </w:rPr>
      </w:pPr>
    </w:p>
    <w:p w14:paraId="21A611EF" w14:textId="77777777" w:rsidR="00F54FF9" w:rsidRDefault="00F54FF9" w:rsidP="00F54FF9">
      <w:pPr>
        <w:rPr>
          <w:b/>
          <w:bCs/>
        </w:rPr>
      </w:pPr>
    </w:p>
    <w:p w14:paraId="7B0AAFA6" w14:textId="77777777" w:rsidR="00F54FF9" w:rsidRDefault="00F54FF9" w:rsidP="00F54FF9">
      <w:pPr>
        <w:rPr>
          <w:b/>
          <w:bCs/>
        </w:rPr>
      </w:pPr>
    </w:p>
    <w:p w14:paraId="64016B7D" w14:textId="77777777" w:rsidR="00F54FF9" w:rsidRDefault="00F54FF9" w:rsidP="00F54FF9">
      <w:pPr>
        <w:rPr>
          <w:b/>
          <w:bCs/>
        </w:rPr>
      </w:pPr>
    </w:p>
    <w:p w14:paraId="258581BD" w14:textId="77777777" w:rsidR="00F54FF9" w:rsidRDefault="00F54FF9" w:rsidP="00F54FF9">
      <w:pPr>
        <w:rPr>
          <w:b/>
          <w:bCs/>
        </w:rPr>
      </w:pPr>
    </w:p>
    <w:p w14:paraId="0DCEF5A6" w14:textId="77777777" w:rsidR="00F54FF9" w:rsidRDefault="00F54FF9" w:rsidP="00F54FF9">
      <w:pPr>
        <w:rPr>
          <w:b/>
          <w:bCs/>
        </w:rPr>
      </w:pPr>
    </w:p>
    <w:p w14:paraId="57B28771" w14:textId="77777777" w:rsidR="00F54FF9" w:rsidRDefault="00F54FF9" w:rsidP="00F54FF9">
      <w:pPr>
        <w:rPr>
          <w:b/>
          <w:bCs/>
        </w:rPr>
      </w:pPr>
    </w:p>
    <w:p w14:paraId="7702E558" w14:textId="77777777" w:rsidR="00F54FF9" w:rsidRDefault="00F54FF9" w:rsidP="00F54FF9">
      <w:pPr>
        <w:rPr>
          <w:b/>
          <w:bCs/>
        </w:rPr>
      </w:pPr>
    </w:p>
    <w:p w14:paraId="4525655E" w14:textId="77777777" w:rsidR="00F54FF9" w:rsidRDefault="00F54FF9" w:rsidP="00F54FF9">
      <w:pPr>
        <w:rPr>
          <w:b/>
          <w:bCs/>
        </w:rPr>
      </w:pPr>
    </w:p>
    <w:p w14:paraId="46AE9F7D" w14:textId="77777777" w:rsidR="00F54FF9" w:rsidRDefault="00F54FF9" w:rsidP="00F54FF9">
      <w:pPr>
        <w:rPr>
          <w:b/>
          <w:bCs/>
        </w:rPr>
      </w:pPr>
    </w:p>
    <w:p w14:paraId="34295E2B" w14:textId="77777777" w:rsidR="00F54FF9" w:rsidRDefault="00F54FF9" w:rsidP="00F54FF9">
      <w:pPr>
        <w:rPr>
          <w:b/>
          <w:bCs/>
        </w:rPr>
      </w:pPr>
    </w:p>
    <w:p w14:paraId="320E76B5" w14:textId="77777777" w:rsidR="00F54FF9" w:rsidRDefault="00F54FF9" w:rsidP="00F54FF9">
      <w:pPr>
        <w:rPr>
          <w:b/>
          <w:bCs/>
        </w:rPr>
      </w:pPr>
    </w:p>
    <w:p w14:paraId="6FECC47C" w14:textId="77777777" w:rsidR="00F54FF9" w:rsidRDefault="00F54FF9" w:rsidP="00F54FF9">
      <w:pPr>
        <w:rPr>
          <w:b/>
          <w:bCs/>
        </w:rPr>
      </w:pPr>
    </w:p>
    <w:p w14:paraId="693AB4DE" w14:textId="77777777" w:rsidR="00F54FF9" w:rsidRDefault="00F54FF9" w:rsidP="00F54FF9">
      <w:pPr>
        <w:rPr>
          <w:b/>
          <w:bCs/>
        </w:rPr>
      </w:pPr>
    </w:p>
    <w:p w14:paraId="0C39912D" w14:textId="77777777" w:rsidR="00F54FF9" w:rsidRDefault="00F54FF9" w:rsidP="00F54FF9">
      <w:pPr>
        <w:rPr>
          <w:b/>
          <w:bCs/>
        </w:rPr>
      </w:pPr>
    </w:p>
    <w:p w14:paraId="17832DBD" w14:textId="77777777" w:rsidR="00F54FF9" w:rsidRDefault="00F54FF9" w:rsidP="00F54FF9">
      <w:pPr>
        <w:rPr>
          <w:b/>
          <w:bCs/>
        </w:rPr>
      </w:pPr>
    </w:p>
    <w:p w14:paraId="1E7E5C97" w14:textId="77777777" w:rsidR="00F54FF9" w:rsidRDefault="00F54FF9" w:rsidP="00F54FF9">
      <w:pPr>
        <w:rPr>
          <w:b/>
          <w:bCs/>
        </w:rPr>
      </w:pPr>
    </w:p>
    <w:p w14:paraId="70B2D7C8" w14:textId="77777777" w:rsidR="00F54FF9" w:rsidRDefault="00F54FF9" w:rsidP="00F54FF9">
      <w:pPr>
        <w:rPr>
          <w:b/>
          <w:bCs/>
        </w:rPr>
      </w:pPr>
    </w:p>
    <w:p w14:paraId="180D0613" w14:textId="77777777" w:rsidR="00F54FF9" w:rsidRDefault="00F54FF9" w:rsidP="00F54FF9">
      <w:pPr>
        <w:rPr>
          <w:b/>
          <w:bCs/>
        </w:rPr>
      </w:pPr>
    </w:p>
    <w:p w14:paraId="46AEC877" w14:textId="77777777" w:rsidR="00F54FF9" w:rsidRDefault="00F54FF9" w:rsidP="00F54FF9">
      <w:pPr>
        <w:rPr>
          <w:b/>
          <w:bCs/>
        </w:rPr>
      </w:pPr>
    </w:p>
    <w:p w14:paraId="3A4D5499" w14:textId="77777777" w:rsidR="00F54FF9" w:rsidRDefault="00F54FF9" w:rsidP="00F54FF9">
      <w:pPr>
        <w:rPr>
          <w:b/>
          <w:bCs/>
        </w:rPr>
      </w:pPr>
    </w:p>
    <w:p w14:paraId="43B3437B" w14:textId="77777777" w:rsidR="00F54FF9" w:rsidRDefault="00F54FF9" w:rsidP="00F54FF9">
      <w:pPr>
        <w:rPr>
          <w:b/>
          <w:bCs/>
        </w:rPr>
      </w:pPr>
    </w:p>
    <w:p w14:paraId="4F308D9D" w14:textId="77777777" w:rsidR="00F54FF9" w:rsidRDefault="00F54FF9" w:rsidP="00F54FF9">
      <w:pPr>
        <w:rPr>
          <w:b/>
          <w:bCs/>
        </w:rPr>
      </w:pPr>
    </w:p>
    <w:p w14:paraId="14B5A843" w14:textId="77777777" w:rsidR="00F54FF9" w:rsidRDefault="00F54FF9" w:rsidP="00F54FF9">
      <w:pPr>
        <w:rPr>
          <w:b/>
          <w:bCs/>
        </w:rPr>
      </w:pPr>
    </w:p>
    <w:p w14:paraId="1804DF38" w14:textId="77777777" w:rsidR="00F54FF9" w:rsidRDefault="00F54FF9" w:rsidP="00F54FF9">
      <w:pPr>
        <w:rPr>
          <w:b/>
          <w:bCs/>
        </w:rPr>
      </w:pPr>
    </w:p>
    <w:p w14:paraId="0DF428C2" w14:textId="77777777" w:rsidR="00F54FF9" w:rsidRDefault="00F54FF9" w:rsidP="00F54FF9">
      <w:pPr>
        <w:rPr>
          <w:b/>
          <w:bCs/>
        </w:rPr>
      </w:pPr>
    </w:p>
    <w:p w14:paraId="6ACC63E7" w14:textId="77777777" w:rsidR="00F54FF9" w:rsidRDefault="00F54FF9" w:rsidP="00F54FF9">
      <w:pPr>
        <w:rPr>
          <w:b/>
          <w:bCs/>
        </w:rPr>
      </w:pPr>
    </w:p>
    <w:p w14:paraId="3E21956C" w14:textId="77777777" w:rsidR="00F54FF9" w:rsidRDefault="00F54FF9" w:rsidP="00F54FF9">
      <w:pPr>
        <w:rPr>
          <w:b/>
          <w:bCs/>
        </w:rPr>
      </w:pPr>
    </w:p>
    <w:p w14:paraId="296E177E" w14:textId="77777777" w:rsidR="00F54FF9" w:rsidRDefault="00F54FF9" w:rsidP="00F54FF9">
      <w:pPr>
        <w:rPr>
          <w:b/>
          <w:bCs/>
        </w:rPr>
      </w:pPr>
    </w:p>
    <w:p w14:paraId="7F880CA5" w14:textId="77777777" w:rsidR="00F54FF9" w:rsidRDefault="00F54FF9" w:rsidP="00F54FF9">
      <w:pPr>
        <w:rPr>
          <w:b/>
          <w:bCs/>
        </w:rPr>
      </w:pPr>
    </w:p>
    <w:p w14:paraId="215A07E9" w14:textId="77777777" w:rsidR="00F54FF9" w:rsidRDefault="00F54FF9" w:rsidP="00F54FF9">
      <w:pPr>
        <w:rPr>
          <w:b/>
          <w:bCs/>
        </w:rPr>
      </w:pPr>
    </w:p>
    <w:p w14:paraId="15EE33C3" w14:textId="77777777" w:rsidR="00F54FF9" w:rsidRDefault="00F54FF9" w:rsidP="00F54FF9">
      <w:pPr>
        <w:rPr>
          <w:b/>
          <w:bCs/>
        </w:rPr>
      </w:pPr>
    </w:p>
    <w:p w14:paraId="6E448991" w14:textId="77777777" w:rsidR="00F54FF9" w:rsidRDefault="00F54FF9" w:rsidP="00F54FF9">
      <w:pPr>
        <w:rPr>
          <w:b/>
          <w:bCs/>
        </w:rPr>
      </w:pPr>
    </w:p>
    <w:p w14:paraId="565E75B0" w14:textId="77777777" w:rsidR="00F54FF9" w:rsidRDefault="00F54FF9" w:rsidP="00F54FF9">
      <w:pPr>
        <w:rPr>
          <w:b/>
          <w:bCs/>
        </w:rPr>
      </w:pPr>
    </w:p>
    <w:p w14:paraId="00D5BE14" w14:textId="77777777" w:rsidR="00F54FF9" w:rsidRDefault="00F54FF9" w:rsidP="00F54FF9">
      <w:pPr>
        <w:rPr>
          <w:b/>
          <w:bCs/>
        </w:rPr>
      </w:pPr>
    </w:p>
    <w:p w14:paraId="22E9B047" w14:textId="77777777" w:rsidR="00F54FF9" w:rsidRDefault="00F54FF9" w:rsidP="00F54FF9">
      <w:pPr>
        <w:rPr>
          <w:b/>
          <w:bCs/>
        </w:rPr>
      </w:pPr>
    </w:p>
    <w:p w14:paraId="7A1C514F" w14:textId="77777777" w:rsidR="00F54FF9" w:rsidRDefault="00F54FF9" w:rsidP="00F54FF9">
      <w:pPr>
        <w:spacing w:after="160" w:line="259" w:lineRule="auto"/>
        <w:rPr>
          <w:b/>
          <w:bCs/>
        </w:rPr>
      </w:pPr>
      <w:r>
        <w:rPr>
          <w:b/>
          <w:bCs/>
        </w:rPr>
        <w:br w:type="page"/>
      </w:r>
    </w:p>
    <w:p w14:paraId="2B682DE9" w14:textId="77777777" w:rsidR="00F54FF9" w:rsidRDefault="00F54FF9" w:rsidP="00F54FF9">
      <w:pPr>
        <w:rPr>
          <w:b/>
          <w:bCs/>
        </w:rPr>
      </w:pPr>
    </w:p>
    <w:p w14:paraId="56B61C95" w14:textId="77777777" w:rsidR="00F54FF9" w:rsidRDefault="00F54FF9" w:rsidP="00F54FF9">
      <w:pPr>
        <w:pStyle w:val="Ttulo3"/>
      </w:pPr>
      <w:bookmarkStart w:id="26" w:name="_Toc105413238"/>
      <w:r w:rsidRPr="00C11EA4">
        <w:t>Registrar Tipo Educación</w:t>
      </w:r>
      <w:bookmarkEnd w:id="26"/>
    </w:p>
    <w:p w14:paraId="23737146" w14:textId="77777777" w:rsidR="00F54FF9" w:rsidRDefault="00F54FF9" w:rsidP="00F54FF9">
      <w:pPr>
        <w:rPr>
          <w:b/>
          <w:bCs/>
        </w:rPr>
      </w:pPr>
    </w:p>
    <w:p w14:paraId="1ECD488C" w14:textId="77777777" w:rsidR="00F54FF9" w:rsidRPr="00824CFA" w:rsidRDefault="00F54FF9" w:rsidP="00F54FF9"/>
    <w:p w14:paraId="4464EC97" w14:textId="77777777" w:rsidR="00F54FF9" w:rsidRDefault="00F54FF9" w:rsidP="00F54FF9">
      <w:pPr>
        <w:rPr>
          <w:b/>
          <w:bCs/>
        </w:rPr>
      </w:pPr>
      <w:r>
        <w:rPr>
          <w:noProof/>
          <w:lang w:val="en-US"/>
        </w:rPr>
        <w:drawing>
          <wp:anchor distT="0" distB="0" distL="114300" distR="114300" simplePos="0" relativeHeight="251653120" behindDoc="0" locked="0" layoutInCell="1" allowOverlap="1" wp14:anchorId="0048D72C" wp14:editId="05735FF2">
            <wp:simplePos x="0" y="0"/>
            <wp:positionH relativeFrom="column">
              <wp:posOffset>796290</wp:posOffset>
            </wp:positionH>
            <wp:positionV relativeFrom="paragraph">
              <wp:posOffset>70485</wp:posOffset>
            </wp:positionV>
            <wp:extent cx="4114800" cy="4076700"/>
            <wp:effectExtent l="19050" t="1905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ED52C80" w14:textId="77777777" w:rsidR="00F54FF9" w:rsidRDefault="00F54FF9" w:rsidP="00F54FF9">
      <w:pPr>
        <w:rPr>
          <w:b/>
          <w:bCs/>
        </w:rPr>
      </w:pPr>
    </w:p>
    <w:p w14:paraId="03192DEE" w14:textId="77777777" w:rsidR="00F54FF9" w:rsidRDefault="00F54FF9" w:rsidP="00F54FF9">
      <w:pPr>
        <w:rPr>
          <w:b/>
          <w:bCs/>
        </w:rPr>
      </w:pPr>
    </w:p>
    <w:p w14:paraId="7803A7A6" w14:textId="77777777" w:rsidR="00F54FF9" w:rsidRDefault="00F54FF9" w:rsidP="00F54FF9">
      <w:pPr>
        <w:rPr>
          <w:b/>
          <w:bCs/>
        </w:rPr>
      </w:pPr>
    </w:p>
    <w:p w14:paraId="3F43813F" w14:textId="77777777" w:rsidR="00F54FF9" w:rsidRDefault="00F54FF9" w:rsidP="00F54FF9">
      <w:pPr>
        <w:rPr>
          <w:b/>
          <w:bCs/>
        </w:rPr>
      </w:pPr>
    </w:p>
    <w:p w14:paraId="1BC214B2" w14:textId="77777777" w:rsidR="00F54FF9" w:rsidRDefault="00F54FF9" w:rsidP="00F54FF9">
      <w:pPr>
        <w:rPr>
          <w:b/>
          <w:bCs/>
        </w:rPr>
      </w:pPr>
    </w:p>
    <w:p w14:paraId="7FA0BD16" w14:textId="77777777" w:rsidR="00F54FF9" w:rsidRDefault="00F54FF9" w:rsidP="00F54FF9">
      <w:pPr>
        <w:rPr>
          <w:b/>
          <w:bCs/>
        </w:rPr>
      </w:pPr>
    </w:p>
    <w:p w14:paraId="5482FFAF" w14:textId="77777777" w:rsidR="00F54FF9" w:rsidRDefault="00F54FF9" w:rsidP="00F54FF9">
      <w:pPr>
        <w:rPr>
          <w:b/>
          <w:bCs/>
        </w:rPr>
      </w:pPr>
    </w:p>
    <w:p w14:paraId="4097BECE" w14:textId="77777777" w:rsidR="00F54FF9" w:rsidRDefault="00F54FF9" w:rsidP="00F54FF9">
      <w:pPr>
        <w:rPr>
          <w:b/>
          <w:bCs/>
        </w:rPr>
      </w:pPr>
    </w:p>
    <w:p w14:paraId="187FC3B3" w14:textId="77777777" w:rsidR="00F54FF9" w:rsidRDefault="00F54FF9" w:rsidP="00F54FF9">
      <w:pPr>
        <w:rPr>
          <w:b/>
          <w:bCs/>
        </w:rPr>
      </w:pPr>
    </w:p>
    <w:p w14:paraId="78835BDA" w14:textId="77777777" w:rsidR="00F54FF9" w:rsidRDefault="00F54FF9" w:rsidP="00F54FF9">
      <w:pPr>
        <w:rPr>
          <w:b/>
          <w:bCs/>
        </w:rPr>
      </w:pPr>
    </w:p>
    <w:p w14:paraId="6267B261" w14:textId="77777777" w:rsidR="00F54FF9" w:rsidRDefault="00F54FF9" w:rsidP="00F54FF9">
      <w:pPr>
        <w:rPr>
          <w:b/>
          <w:bCs/>
        </w:rPr>
      </w:pPr>
    </w:p>
    <w:p w14:paraId="3F331A91" w14:textId="77777777" w:rsidR="00F54FF9" w:rsidRDefault="00F54FF9" w:rsidP="00F54FF9">
      <w:pPr>
        <w:rPr>
          <w:b/>
          <w:bCs/>
        </w:rPr>
      </w:pPr>
    </w:p>
    <w:p w14:paraId="268EF2A9" w14:textId="77777777" w:rsidR="00F54FF9" w:rsidRDefault="00F54FF9" w:rsidP="00F54FF9">
      <w:pPr>
        <w:rPr>
          <w:b/>
          <w:bCs/>
        </w:rPr>
      </w:pPr>
    </w:p>
    <w:p w14:paraId="550009E5" w14:textId="77777777" w:rsidR="00F54FF9" w:rsidRDefault="00F54FF9" w:rsidP="00F54FF9">
      <w:pPr>
        <w:rPr>
          <w:b/>
          <w:bCs/>
        </w:rPr>
      </w:pPr>
    </w:p>
    <w:p w14:paraId="7D88817C" w14:textId="77777777" w:rsidR="00F54FF9" w:rsidRDefault="00F54FF9" w:rsidP="00F54FF9">
      <w:pPr>
        <w:rPr>
          <w:b/>
          <w:bCs/>
        </w:rPr>
      </w:pPr>
    </w:p>
    <w:p w14:paraId="78DC7671" w14:textId="77777777" w:rsidR="00F54FF9" w:rsidRDefault="00F54FF9" w:rsidP="00F54FF9">
      <w:pPr>
        <w:rPr>
          <w:b/>
          <w:bCs/>
        </w:rPr>
      </w:pPr>
    </w:p>
    <w:p w14:paraId="3CB8CBC1" w14:textId="77777777" w:rsidR="00F54FF9" w:rsidRDefault="00F54FF9" w:rsidP="00F54FF9">
      <w:pPr>
        <w:rPr>
          <w:b/>
          <w:bCs/>
        </w:rPr>
      </w:pPr>
    </w:p>
    <w:p w14:paraId="186D8AF3" w14:textId="77777777" w:rsidR="00F54FF9" w:rsidRDefault="00F54FF9" w:rsidP="00F54FF9">
      <w:pPr>
        <w:rPr>
          <w:b/>
          <w:bCs/>
        </w:rPr>
      </w:pPr>
    </w:p>
    <w:p w14:paraId="3D784BF8" w14:textId="77777777" w:rsidR="00F54FF9" w:rsidRDefault="00F54FF9" w:rsidP="00F54FF9">
      <w:pPr>
        <w:rPr>
          <w:b/>
          <w:bCs/>
        </w:rPr>
      </w:pPr>
    </w:p>
    <w:p w14:paraId="4B072BB4" w14:textId="77777777" w:rsidR="00F54FF9" w:rsidRDefault="00F54FF9" w:rsidP="00F54FF9">
      <w:pPr>
        <w:rPr>
          <w:b/>
          <w:bCs/>
        </w:rPr>
      </w:pPr>
    </w:p>
    <w:p w14:paraId="6D248496" w14:textId="77777777" w:rsidR="00F54FF9" w:rsidRDefault="00F54FF9" w:rsidP="00F54FF9">
      <w:pPr>
        <w:rPr>
          <w:b/>
          <w:bCs/>
        </w:rPr>
      </w:pPr>
    </w:p>
    <w:p w14:paraId="2CFF536C" w14:textId="77777777" w:rsidR="00F54FF9" w:rsidRDefault="00F54FF9" w:rsidP="00F54FF9">
      <w:pPr>
        <w:rPr>
          <w:b/>
          <w:bCs/>
        </w:rPr>
      </w:pPr>
    </w:p>
    <w:p w14:paraId="5A30237C" w14:textId="77777777" w:rsidR="00F54FF9" w:rsidRDefault="00F54FF9" w:rsidP="00F54FF9">
      <w:pPr>
        <w:rPr>
          <w:b/>
          <w:bCs/>
        </w:rPr>
      </w:pPr>
    </w:p>
    <w:p w14:paraId="03CE304E" w14:textId="77777777" w:rsidR="00F54FF9" w:rsidRDefault="00F54FF9" w:rsidP="00F54FF9">
      <w:pPr>
        <w:rPr>
          <w:b/>
          <w:bCs/>
        </w:rPr>
      </w:pPr>
    </w:p>
    <w:p w14:paraId="181FD52A" w14:textId="77777777" w:rsidR="00F54FF9" w:rsidRDefault="00F54FF9" w:rsidP="00F54FF9">
      <w:pPr>
        <w:rPr>
          <w:b/>
          <w:bCs/>
        </w:rPr>
      </w:pPr>
    </w:p>
    <w:p w14:paraId="184161E9" w14:textId="77777777" w:rsidR="00F54FF9" w:rsidRDefault="00F54FF9" w:rsidP="00F54FF9">
      <w:pPr>
        <w:rPr>
          <w:b/>
          <w:bCs/>
        </w:rPr>
      </w:pPr>
    </w:p>
    <w:p w14:paraId="1F55DD38" w14:textId="77777777" w:rsidR="00F54FF9" w:rsidRDefault="00F54FF9" w:rsidP="00F54FF9">
      <w:pPr>
        <w:rPr>
          <w:b/>
          <w:bCs/>
        </w:rPr>
      </w:pPr>
    </w:p>
    <w:p w14:paraId="3C148250" w14:textId="77777777" w:rsidR="00F54FF9" w:rsidRDefault="00F54FF9" w:rsidP="00F54FF9">
      <w:pPr>
        <w:rPr>
          <w:b/>
          <w:bCs/>
        </w:rPr>
      </w:pPr>
    </w:p>
    <w:p w14:paraId="79D81026" w14:textId="77777777" w:rsidR="00F54FF9" w:rsidRDefault="00F54FF9" w:rsidP="00F54FF9">
      <w:pPr>
        <w:rPr>
          <w:b/>
          <w:bCs/>
        </w:rPr>
      </w:pPr>
    </w:p>
    <w:p w14:paraId="70F080E1" w14:textId="77777777" w:rsidR="00F54FF9" w:rsidRDefault="00F54FF9" w:rsidP="00F54FF9">
      <w:pPr>
        <w:rPr>
          <w:b/>
          <w:bCs/>
        </w:rPr>
      </w:pPr>
    </w:p>
    <w:p w14:paraId="558D3A56" w14:textId="77777777" w:rsidR="00F54FF9" w:rsidRDefault="00F54FF9" w:rsidP="00F54FF9">
      <w:pPr>
        <w:rPr>
          <w:b/>
          <w:bCs/>
        </w:rPr>
      </w:pPr>
    </w:p>
    <w:p w14:paraId="2603E629" w14:textId="77777777" w:rsidR="00F54FF9" w:rsidRDefault="00F54FF9" w:rsidP="00F54FF9">
      <w:pPr>
        <w:rPr>
          <w:b/>
          <w:bCs/>
        </w:rPr>
      </w:pPr>
    </w:p>
    <w:p w14:paraId="7EA18277" w14:textId="77777777" w:rsidR="00F54FF9" w:rsidRDefault="00F54FF9" w:rsidP="00F54FF9">
      <w:pPr>
        <w:rPr>
          <w:b/>
          <w:bCs/>
        </w:rPr>
      </w:pPr>
    </w:p>
    <w:p w14:paraId="15170BB0" w14:textId="77777777" w:rsidR="00F54FF9" w:rsidRDefault="00F54FF9" w:rsidP="00F54FF9">
      <w:pPr>
        <w:rPr>
          <w:b/>
          <w:bCs/>
        </w:rPr>
      </w:pPr>
    </w:p>
    <w:p w14:paraId="30282D8A" w14:textId="77777777" w:rsidR="00F54FF9" w:rsidRDefault="00F54FF9" w:rsidP="00F54FF9">
      <w:pPr>
        <w:rPr>
          <w:b/>
          <w:bCs/>
        </w:rPr>
      </w:pPr>
    </w:p>
    <w:p w14:paraId="1067CF5E" w14:textId="77777777" w:rsidR="00F54FF9" w:rsidRDefault="00F54FF9" w:rsidP="00F54FF9">
      <w:pPr>
        <w:rPr>
          <w:b/>
          <w:bCs/>
        </w:rPr>
      </w:pPr>
    </w:p>
    <w:p w14:paraId="798B0084" w14:textId="77777777" w:rsidR="00F54FF9" w:rsidRDefault="00F54FF9" w:rsidP="00F54FF9">
      <w:pPr>
        <w:rPr>
          <w:b/>
          <w:bCs/>
        </w:rPr>
      </w:pPr>
    </w:p>
    <w:p w14:paraId="649FD112" w14:textId="77777777" w:rsidR="00F54FF9" w:rsidRDefault="00F54FF9" w:rsidP="00F54FF9">
      <w:pPr>
        <w:rPr>
          <w:b/>
          <w:bCs/>
        </w:rPr>
      </w:pPr>
    </w:p>
    <w:p w14:paraId="622488F6" w14:textId="77777777" w:rsidR="00F54FF9" w:rsidRDefault="00F54FF9" w:rsidP="00F54FF9">
      <w:pPr>
        <w:rPr>
          <w:b/>
          <w:bCs/>
        </w:rPr>
      </w:pPr>
    </w:p>
    <w:p w14:paraId="2EA73503" w14:textId="77777777" w:rsidR="00F54FF9" w:rsidRDefault="00F54FF9" w:rsidP="00F54FF9">
      <w:pPr>
        <w:rPr>
          <w:b/>
          <w:bCs/>
        </w:rPr>
      </w:pPr>
    </w:p>
    <w:p w14:paraId="5FA9804A" w14:textId="77777777" w:rsidR="00F54FF9" w:rsidRDefault="00F54FF9" w:rsidP="00F54FF9">
      <w:pPr>
        <w:rPr>
          <w:b/>
          <w:bCs/>
        </w:rPr>
      </w:pPr>
    </w:p>
    <w:p w14:paraId="04AB8CAD" w14:textId="77777777" w:rsidR="00F54FF9" w:rsidRDefault="00F54FF9" w:rsidP="00F54FF9">
      <w:pPr>
        <w:spacing w:after="160" w:line="259" w:lineRule="auto"/>
        <w:rPr>
          <w:b/>
          <w:bCs/>
        </w:rPr>
      </w:pPr>
      <w:r>
        <w:rPr>
          <w:b/>
          <w:bCs/>
        </w:rPr>
        <w:br w:type="page"/>
      </w:r>
    </w:p>
    <w:p w14:paraId="44406AA4" w14:textId="77777777" w:rsidR="00F54FF9" w:rsidRDefault="00F54FF9" w:rsidP="00F54FF9">
      <w:pPr>
        <w:rPr>
          <w:b/>
          <w:bCs/>
        </w:rPr>
      </w:pPr>
    </w:p>
    <w:p w14:paraId="7647EC58" w14:textId="77777777" w:rsidR="00F54FF9" w:rsidRDefault="00F54FF9" w:rsidP="00F54FF9">
      <w:pPr>
        <w:pStyle w:val="Ttulo3"/>
      </w:pPr>
      <w:bookmarkStart w:id="27" w:name="_Toc105413239"/>
      <w:r w:rsidRPr="00C11EA4">
        <w:t>Registrar Grado</w:t>
      </w:r>
      <w:bookmarkEnd w:id="27"/>
    </w:p>
    <w:p w14:paraId="4042D2D8" w14:textId="77777777" w:rsidR="00F54FF9" w:rsidRPr="002D1456" w:rsidRDefault="00F54FF9" w:rsidP="00F54FF9"/>
    <w:p w14:paraId="5E9F9171" w14:textId="77777777" w:rsidR="00F54FF9" w:rsidRDefault="00F54FF9" w:rsidP="00F54FF9">
      <w:pPr>
        <w:rPr>
          <w:b/>
          <w:bCs/>
        </w:rPr>
      </w:pPr>
      <w:r>
        <w:rPr>
          <w:noProof/>
          <w:lang w:val="en-US"/>
        </w:rPr>
        <w:drawing>
          <wp:anchor distT="0" distB="0" distL="114300" distR="114300" simplePos="0" relativeHeight="251642880" behindDoc="0" locked="0" layoutInCell="1" allowOverlap="1" wp14:anchorId="363479CB" wp14:editId="16312F69">
            <wp:simplePos x="0" y="0"/>
            <wp:positionH relativeFrom="column">
              <wp:posOffset>186690</wp:posOffset>
            </wp:positionH>
            <wp:positionV relativeFrom="paragraph">
              <wp:posOffset>160020</wp:posOffset>
            </wp:positionV>
            <wp:extent cx="5400040" cy="4058920"/>
            <wp:effectExtent l="19050" t="1905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892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A9B8840" w14:textId="77777777" w:rsidR="00F54FF9" w:rsidRDefault="00F54FF9" w:rsidP="00F54FF9">
      <w:pPr>
        <w:rPr>
          <w:b/>
          <w:bCs/>
        </w:rPr>
      </w:pPr>
    </w:p>
    <w:p w14:paraId="2BC6BDD1" w14:textId="77777777" w:rsidR="00F54FF9" w:rsidRDefault="00F54FF9" w:rsidP="00F54FF9">
      <w:pPr>
        <w:rPr>
          <w:b/>
          <w:bCs/>
        </w:rPr>
      </w:pPr>
    </w:p>
    <w:p w14:paraId="026CC81B" w14:textId="77777777" w:rsidR="00F54FF9" w:rsidRDefault="00F54FF9" w:rsidP="00F54FF9">
      <w:pPr>
        <w:rPr>
          <w:b/>
          <w:bCs/>
        </w:rPr>
      </w:pPr>
    </w:p>
    <w:p w14:paraId="22456ABC" w14:textId="77777777" w:rsidR="00F54FF9" w:rsidRDefault="00F54FF9" w:rsidP="00F54FF9">
      <w:pPr>
        <w:rPr>
          <w:b/>
          <w:bCs/>
        </w:rPr>
      </w:pPr>
    </w:p>
    <w:p w14:paraId="5C1C673E" w14:textId="77777777" w:rsidR="00F54FF9" w:rsidRDefault="00F54FF9" w:rsidP="00F54FF9">
      <w:pPr>
        <w:rPr>
          <w:b/>
          <w:bCs/>
        </w:rPr>
      </w:pPr>
    </w:p>
    <w:p w14:paraId="48B1A82A" w14:textId="77777777" w:rsidR="00F54FF9" w:rsidRDefault="00F54FF9" w:rsidP="00F54FF9">
      <w:pPr>
        <w:rPr>
          <w:b/>
          <w:bCs/>
        </w:rPr>
      </w:pPr>
    </w:p>
    <w:p w14:paraId="628D29A6" w14:textId="77777777" w:rsidR="00F54FF9" w:rsidRDefault="00F54FF9" w:rsidP="00F54FF9">
      <w:pPr>
        <w:rPr>
          <w:b/>
          <w:bCs/>
        </w:rPr>
      </w:pPr>
    </w:p>
    <w:p w14:paraId="5C83AFB4" w14:textId="77777777" w:rsidR="00F54FF9" w:rsidRDefault="00F54FF9" w:rsidP="00F54FF9">
      <w:pPr>
        <w:rPr>
          <w:b/>
          <w:bCs/>
        </w:rPr>
      </w:pPr>
    </w:p>
    <w:p w14:paraId="42F86388" w14:textId="77777777" w:rsidR="00F54FF9" w:rsidRDefault="00F54FF9" w:rsidP="00F54FF9">
      <w:pPr>
        <w:rPr>
          <w:b/>
          <w:bCs/>
        </w:rPr>
      </w:pPr>
    </w:p>
    <w:p w14:paraId="4E0F3BC3" w14:textId="77777777" w:rsidR="00F54FF9" w:rsidRDefault="00F54FF9" w:rsidP="00F54FF9">
      <w:pPr>
        <w:rPr>
          <w:b/>
          <w:bCs/>
        </w:rPr>
      </w:pPr>
    </w:p>
    <w:p w14:paraId="39747C23" w14:textId="77777777" w:rsidR="00F54FF9" w:rsidRDefault="00F54FF9" w:rsidP="00F54FF9">
      <w:pPr>
        <w:rPr>
          <w:b/>
          <w:bCs/>
        </w:rPr>
      </w:pPr>
    </w:p>
    <w:p w14:paraId="44CB0B74" w14:textId="77777777" w:rsidR="00F54FF9" w:rsidRDefault="00F54FF9" w:rsidP="00F54FF9">
      <w:pPr>
        <w:rPr>
          <w:b/>
          <w:bCs/>
        </w:rPr>
      </w:pPr>
    </w:p>
    <w:p w14:paraId="3C833895" w14:textId="77777777" w:rsidR="00F54FF9" w:rsidRDefault="00F54FF9" w:rsidP="00F54FF9">
      <w:pPr>
        <w:rPr>
          <w:b/>
          <w:bCs/>
        </w:rPr>
      </w:pPr>
    </w:p>
    <w:p w14:paraId="111E84FF" w14:textId="77777777" w:rsidR="00F54FF9" w:rsidRDefault="00F54FF9" w:rsidP="00F54FF9">
      <w:pPr>
        <w:rPr>
          <w:b/>
          <w:bCs/>
        </w:rPr>
      </w:pPr>
    </w:p>
    <w:p w14:paraId="5AE0EE72" w14:textId="77777777" w:rsidR="00F54FF9" w:rsidRDefault="00F54FF9" w:rsidP="00F54FF9">
      <w:pPr>
        <w:rPr>
          <w:b/>
          <w:bCs/>
        </w:rPr>
      </w:pPr>
    </w:p>
    <w:p w14:paraId="02287405" w14:textId="77777777" w:rsidR="00F54FF9" w:rsidRDefault="00F54FF9" w:rsidP="00F54FF9">
      <w:pPr>
        <w:rPr>
          <w:b/>
          <w:bCs/>
        </w:rPr>
      </w:pPr>
    </w:p>
    <w:p w14:paraId="64F786CE" w14:textId="77777777" w:rsidR="00F54FF9" w:rsidRDefault="00F54FF9" w:rsidP="00F54FF9">
      <w:pPr>
        <w:rPr>
          <w:b/>
          <w:bCs/>
        </w:rPr>
      </w:pPr>
    </w:p>
    <w:p w14:paraId="06FB8660" w14:textId="77777777" w:rsidR="00F54FF9" w:rsidRDefault="00F54FF9" w:rsidP="00F54FF9">
      <w:pPr>
        <w:rPr>
          <w:b/>
          <w:bCs/>
        </w:rPr>
      </w:pPr>
    </w:p>
    <w:p w14:paraId="7A5ECCD0" w14:textId="77777777" w:rsidR="00F54FF9" w:rsidRDefault="00F54FF9" w:rsidP="00F54FF9">
      <w:pPr>
        <w:rPr>
          <w:b/>
          <w:bCs/>
        </w:rPr>
      </w:pPr>
    </w:p>
    <w:p w14:paraId="21E453C1" w14:textId="77777777" w:rsidR="00F54FF9" w:rsidRDefault="00F54FF9" w:rsidP="00F54FF9">
      <w:pPr>
        <w:rPr>
          <w:b/>
          <w:bCs/>
        </w:rPr>
      </w:pPr>
    </w:p>
    <w:p w14:paraId="4F6DE742" w14:textId="77777777" w:rsidR="00F54FF9" w:rsidRDefault="00F54FF9" w:rsidP="00F54FF9">
      <w:pPr>
        <w:rPr>
          <w:b/>
          <w:bCs/>
        </w:rPr>
      </w:pPr>
    </w:p>
    <w:p w14:paraId="464DA824" w14:textId="77777777" w:rsidR="00F54FF9" w:rsidRDefault="00F54FF9" w:rsidP="00F54FF9">
      <w:pPr>
        <w:rPr>
          <w:b/>
          <w:bCs/>
        </w:rPr>
      </w:pPr>
    </w:p>
    <w:p w14:paraId="2C384CC3" w14:textId="77777777" w:rsidR="00F54FF9" w:rsidRDefault="00F54FF9" w:rsidP="00F54FF9">
      <w:pPr>
        <w:rPr>
          <w:b/>
          <w:bCs/>
        </w:rPr>
      </w:pPr>
    </w:p>
    <w:p w14:paraId="06E5ACF6" w14:textId="77777777" w:rsidR="00F54FF9" w:rsidRDefault="00F54FF9" w:rsidP="00F54FF9">
      <w:pPr>
        <w:rPr>
          <w:b/>
          <w:bCs/>
        </w:rPr>
      </w:pPr>
    </w:p>
    <w:p w14:paraId="3428FDDC" w14:textId="77777777" w:rsidR="00F54FF9" w:rsidRDefault="00F54FF9" w:rsidP="00F54FF9">
      <w:pPr>
        <w:rPr>
          <w:b/>
          <w:bCs/>
        </w:rPr>
      </w:pPr>
    </w:p>
    <w:p w14:paraId="239FA602" w14:textId="77777777" w:rsidR="00F54FF9" w:rsidRDefault="00F54FF9" w:rsidP="00F54FF9">
      <w:pPr>
        <w:rPr>
          <w:b/>
          <w:bCs/>
        </w:rPr>
      </w:pPr>
    </w:p>
    <w:p w14:paraId="3EB06056" w14:textId="77777777" w:rsidR="00F54FF9" w:rsidRDefault="00F54FF9" w:rsidP="00F54FF9">
      <w:pPr>
        <w:rPr>
          <w:b/>
          <w:bCs/>
        </w:rPr>
      </w:pPr>
    </w:p>
    <w:p w14:paraId="0F6C9345" w14:textId="77777777" w:rsidR="00F54FF9" w:rsidRDefault="00F54FF9" w:rsidP="00F54FF9">
      <w:pPr>
        <w:rPr>
          <w:b/>
          <w:bCs/>
        </w:rPr>
      </w:pPr>
    </w:p>
    <w:p w14:paraId="535A713E" w14:textId="77777777" w:rsidR="00F54FF9" w:rsidRDefault="00F54FF9" w:rsidP="00F54FF9">
      <w:pPr>
        <w:rPr>
          <w:b/>
          <w:bCs/>
        </w:rPr>
      </w:pPr>
    </w:p>
    <w:p w14:paraId="4FB733AF" w14:textId="77777777" w:rsidR="00F54FF9" w:rsidRDefault="00F54FF9" w:rsidP="00F54FF9">
      <w:pPr>
        <w:rPr>
          <w:b/>
          <w:bCs/>
        </w:rPr>
      </w:pPr>
    </w:p>
    <w:p w14:paraId="4246AA73" w14:textId="77777777" w:rsidR="00F54FF9" w:rsidRDefault="00F54FF9" w:rsidP="00F54FF9">
      <w:pPr>
        <w:rPr>
          <w:b/>
          <w:bCs/>
        </w:rPr>
      </w:pPr>
    </w:p>
    <w:p w14:paraId="2C05CA81" w14:textId="77777777" w:rsidR="00F54FF9" w:rsidRDefault="00F54FF9" w:rsidP="00F54FF9">
      <w:pPr>
        <w:rPr>
          <w:b/>
          <w:bCs/>
        </w:rPr>
      </w:pPr>
    </w:p>
    <w:p w14:paraId="753690B3" w14:textId="77777777" w:rsidR="00F54FF9" w:rsidRDefault="00F54FF9" w:rsidP="00F54FF9">
      <w:pPr>
        <w:rPr>
          <w:b/>
          <w:bCs/>
        </w:rPr>
      </w:pPr>
    </w:p>
    <w:p w14:paraId="495A1B10" w14:textId="77777777" w:rsidR="00F54FF9" w:rsidRDefault="00F54FF9" w:rsidP="00F54FF9">
      <w:pPr>
        <w:rPr>
          <w:b/>
          <w:bCs/>
        </w:rPr>
      </w:pPr>
    </w:p>
    <w:p w14:paraId="20CD0E5B" w14:textId="77777777" w:rsidR="00F54FF9" w:rsidRDefault="00F54FF9" w:rsidP="00F54FF9">
      <w:pPr>
        <w:rPr>
          <w:b/>
          <w:bCs/>
        </w:rPr>
      </w:pPr>
    </w:p>
    <w:p w14:paraId="75AC6EDB" w14:textId="77777777" w:rsidR="00F54FF9" w:rsidRDefault="00F54FF9" w:rsidP="00F54FF9">
      <w:pPr>
        <w:rPr>
          <w:b/>
          <w:bCs/>
        </w:rPr>
      </w:pPr>
    </w:p>
    <w:p w14:paraId="7325B16E" w14:textId="77777777" w:rsidR="00F54FF9" w:rsidRDefault="00F54FF9" w:rsidP="00F54FF9">
      <w:pPr>
        <w:rPr>
          <w:b/>
          <w:bCs/>
        </w:rPr>
      </w:pPr>
    </w:p>
    <w:p w14:paraId="0814BC21" w14:textId="77777777" w:rsidR="00F54FF9" w:rsidRDefault="00F54FF9" w:rsidP="00F54FF9">
      <w:pPr>
        <w:rPr>
          <w:b/>
          <w:bCs/>
        </w:rPr>
      </w:pPr>
    </w:p>
    <w:p w14:paraId="1E81F882" w14:textId="77777777" w:rsidR="00F54FF9" w:rsidRDefault="00F54FF9" w:rsidP="00F54FF9">
      <w:pPr>
        <w:rPr>
          <w:b/>
          <w:bCs/>
        </w:rPr>
      </w:pPr>
    </w:p>
    <w:p w14:paraId="7B2767BE" w14:textId="77777777" w:rsidR="00F54FF9" w:rsidRDefault="00F54FF9" w:rsidP="00F54FF9">
      <w:pPr>
        <w:rPr>
          <w:b/>
          <w:bCs/>
        </w:rPr>
      </w:pPr>
    </w:p>
    <w:p w14:paraId="31C3E008" w14:textId="77777777" w:rsidR="00F54FF9" w:rsidRDefault="00F54FF9" w:rsidP="00F54FF9">
      <w:pPr>
        <w:rPr>
          <w:b/>
          <w:bCs/>
        </w:rPr>
      </w:pPr>
    </w:p>
    <w:p w14:paraId="42765E0F" w14:textId="77777777" w:rsidR="00F54FF9" w:rsidRDefault="00F54FF9" w:rsidP="00F54FF9">
      <w:pPr>
        <w:rPr>
          <w:b/>
          <w:bCs/>
        </w:rPr>
      </w:pPr>
    </w:p>
    <w:p w14:paraId="52034668" w14:textId="77777777" w:rsidR="00F54FF9" w:rsidRDefault="00F54FF9" w:rsidP="00F54FF9">
      <w:pPr>
        <w:spacing w:after="160" w:line="259" w:lineRule="auto"/>
        <w:rPr>
          <w:b/>
          <w:bCs/>
        </w:rPr>
      </w:pPr>
      <w:r>
        <w:rPr>
          <w:b/>
          <w:bCs/>
        </w:rPr>
        <w:br w:type="page"/>
      </w:r>
    </w:p>
    <w:p w14:paraId="62B0DF44" w14:textId="77777777" w:rsidR="00F54FF9" w:rsidRDefault="00F54FF9" w:rsidP="00F54FF9">
      <w:pPr>
        <w:rPr>
          <w:b/>
          <w:bCs/>
        </w:rPr>
      </w:pPr>
    </w:p>
    <w:p w14:paraId="36722B97" w14:textId="77777777" w:rsidR="00F54FF9" w:rsidRDefault="00F54FF9" w:rsidP="00F54FF9">
      <w:pPr>
        <w:rPr>
          <w:b/>
          <w:bCs/>
        </w:rPr>
      </w:pPr>
    </w:p>
    <w:p w14:paraId="54FF0B4F" w14:textId="77777777" w:rsidR="00F54FF9" w:rsidRDefault="00F54FF9" w:rsidP="00F54FF9">
      <w:pPr>
        <w:pStyle w:val="Ttulo3"/>
      </w:pPr>
      <w:bookmarkStart w:id="28" w:name="_Toc105413240"/>
      <w:r w:rsidRPr="00C11EA4">
        <w:t>Registrar Cargo</w:t>
      </w:r>
      <w:bookmarkEnd w:id="28"/>
    </w:p>
    <w:p w14:paraId="5761AC2A" w14:textId="77777777" w:rsidR="00F54FF9" w:rsidRDefault="00F54FF9" w:rsidP="00F54FF9">
      <w:pPr>
        <w:rPr>
          <w:b/>
          <w:bCs/>
        </w:rPr>
      </w:pPr>
    </w:p>
    <w:p w14:paraId="5916B8A0" w14:textId="77777777" w:rsidR="00F54FF9" w:rsidRDefault="00F54FF9" w:rsidP="00F54FF9">
      <w:pPr>
        <w:rPr>
          <w:b/>
          <w:bCs/>
        </w:rPr>
      </w:pPr>
      <w:r>
        <w:rPr>
          <w:noProof/>
          <w:lang w:val="en-US"/>
        </w:rPr>
        <w:drawing>
          <wp:anchor distT="0" distB="0" distL="114300" distR="114300" simplePos="0" relativeHeight="251654144" behindDoc="0" locked="0" layoutInCell="1" allowOverlap="1" wp14:anchorId="77F4877D" wp14:editId="7AFEB706">
            <wp:simplePos x="0" y="0"/>
            <wp:positionH relativeFrom="column">
              <wp:posOffset>996315</wp:posOffset>
            </wp:positionH>
            <wp:positionV relativeFrom="paragraph">
              <wp:posOffset>80010</wp:posOffset>
            </wp:positionV>
            <wp:extent cx="3352800" cy="3924300"/>
            <wp:effectExtent l="19050" t="1905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3924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7B5A525" w14:textId="77777777" w:rsidR="00F54FF9" w:rsidRDefault="00F54FF9" w:rsidP="00F54FF9">
      <w:pPr>
        <w:rPr>
          <w:b/>
          <w:bCs/>
        </w:rPr>
      </w:pPr>
    </w:p>
    <w:p w14:paraId="6E8D602B" w14:textId="77777777" w:rsidR="00F54FF9" w:rsidRDefault="00F54FF9" w:rsidP="00F54FF9">
      <w:pPr>
        <w:rPr>
          <w:b/>
          <w:bCs/>
        </w:rPr>
      </w:pPr>
    </w:p>
    <w:p w14:paraId="40AF48C2" w14:textId="77777777" w:rsidR="00F54FF9" w:rsidRDefault="00F54FF9" w:rsidP="00F54FF9">
      <w:pPr>
        <w:rPr>
          <w:b/>
          <w:bCs/>
        </w:rPr>
      </w:pPr>
    </w:p>
    <w:p w14:paraId="1F870D20" w14:textId="77777777" w:rsidR="00F54FF9" w:rsidRDefault="00F54FF9" w:rsidP="00F54FF9">
      <w:pPr>
        <w:rPr>
          <w:b/>
          <w:bCs/>
        </w:rPr>
      </w:pPr>
    </w:p>
    <w:p w14:paraId="1B0F4584" w14:textId="77777777" w:rsidR="00F54FF9" w:rsidRDefault="00F54FF9" w:rsidP="00F54FF9">
      <w:pPr>
        <w:rPr>
          <w:b/>
          <w:bCs/>
        </w:rPr>
      </w:pPr>
    </w:p>
    <w:p w14:paraId="33EA97F8" w14:textId="77777777" w:rsidR="00F54FF9" w:rsidRDefault="00F54FF9" w:rsidP="00F54FF9">
      <w:pPr>
        <w:rPr>
          <w:b/>
          <w:bCs/>
        </w:rPr>
      </w:pPr>
    </w:p>
    <w:p w14:paraId="49D4D5B7" w14:textId="77777777" w:rsidR="00F54FF9" w:rsidRDefault="00F54FF9" w:rsidP="00F54FF9">
      <w:pPr>
        <w:rPr>
          <w:b/>
          <w:bCs/>
        </w:rPr>
      </w:pPr>
    </w:p>
    <w:p w14:paraId="0517B868" w14:textId="77777777" w:rsidR="00F54FF9" w:rsidRDefault="00F54FF9" w:rsidP="00F54FF9">
      <w:pPr>
        <w:rPr>
          <w:b/>
          <w:bCs/>
        </w:rPr>
      </w:pPr>
    </w:p>
    <w:p w14:paraId="7A0A28F9" w14:textId="77777777" w:rsidR="00F54FF9" w:rsidRDefault="00F54FF9" w:rsidP="00F54FF9">
      <w:pPr>
        <w:rPr>
          <w:b/>
          <w:bCs/>
        </w:rPr>
      </w:pPr>
    </w:p>
    <w:p w14:paraId="72D2C553" w14:textId="77777777" w:rsidR="00F54FF9" w:rsidRDefault="00F54FF9" w:rsidP="00F54FF9">
      <w:pPr>
        <w:rPr>
          <w:b/>
          <w:bCs/>
        </w:rPr>
      </w:pPr>
    </w:p>
    <w:p w14:paraId="1AE8FE83" w14:textId="77777777" w:rsidR="00F54FF9" w:rsidRDefault="00F54FF9" w:rsidP="00F54FF9">
      <w:pPr>
        <w:rPr>
          <w:b/>
          <w:bCs/>
        </w:rPr>
      </w:pPr>
    </w:p>
    <w:p w14:paraId="777896B7" w14:textId="77777777" w:rsidR="00F54FF9" w:rsidRDefault="00F54FF9" w:rsidP="00F54FF9">
      <w:pPr>
        <w:rPr>
          <w:b/>
          <w:bCs/>
        </w:rPr>
      </w:pPr>
    </w:p>
    <w:p w14:paraId="683AF459" w14:textId="77777777" w:rsidR="00F54FF9" w:rsidRDefault="00F54FF9" w:rsidP="00F54FF9">
      <w:pPr>
        <w:rPr>
          <w:b/>
          <w:bCs/>
        </w:rPr>
      </w:pPr>
    </w:p>
    <w:p w14:paraId="38BCDC90" w14:textId="77777777" w:rsidR="00F54FF9" w:rsidRDefault="00F54FF9" w:rsidP="00F54FF9">
      <w:pPr>
        <w:rPr>
          <w:b/>
          <w:bCs/>
        </w:rPr>
      </w:pPr>
    </w:p>
    <w:p w14:paraId="40665F2C" w14:textId="77777777" w:rsidR="00F54FF9" w:rsidRDefault="00F54FF9" w:rsidP="00F54FF9">
      <w:pPr>
        <w:rPr>
          <w:b/>
          <w:bCs/>
        </w:rPr>
      </w:pPr>
    </w:p>
    <w:p w14:paraId="325DF32D" w14:textId="77777777" w:rsidR="00F54FF9" w:rsidRDefault="00F54FF9" w:rsidP="00F54FF9">
      <w:pPr>
        <w:rPr>
          <w:b/>
          <w:bCs/>
        </w:rPr>
      </w:pPr>
    </w:p>
    <w:p w14:paraId="5946D72B" w14:textId="77777777" w:rsidR="00F54FF9" w:rsidRDefault="00F54FF9" w:rsidP="00F54FF9">
      <w:pPr>
        <w:rPr>
          <w:b/>
          <w:bCs/>
        </w:rPr>
      </w:pPr>
    </w:p>
    <w:p w14:paraId="0DB973F3" w14:textId="77777777" w:rsidR="00F54FF9" w:rsidRDefault="00F54FF9" w:rsidP="00F54FF9">
      <w:pPr>
        <w:rPr>
          <w:b/>
          <w:bCs/>
        </w:rPr>
      </w:pPr>
    </w:p>
    <w:p w14:paraId="1EA1F743" w14:textId="77777777" w:rsidR="00F54FF9" w:rsidRDefault="00F54FF9" w:rsidP="00F54FF9">
      <w:pPr>
        <w:rPr>
          <w:b/>
          <w:bCs/>
        </w:rPr>
      </w:pPr>
    </w:p>
    <w:p w14:paraId="469791D7" w14:textId="77777777" w:rsidR="00F54FF9" w:rsidRDefault="00F54FF9" w:rsidP="00F54FF9">
      <w:pPr>
        <w:rPr>
          <w:b/>
          <w:bCs/>
        </w:rPr>
      </w:pPr>
    </w:p>
    <w:p w14:paraId="3FC2D067" w14:textId="77777777" w:rsidR="00F54FF9" w:rsidRDefault="00F54FF9" w:rsidP="00F54FF9">
      <w:pPr>
        <w:rPr>
          <w:b/>
          <w:bCs/>
        </w:rPr>
      </w:pPr>
    </w:p>
    <w:p w14:paraId="2FC1DD74" w14:textId="77777777" w:rsidR="00F54FF9" w:rsidRDefault="00F54FF9" w:rsidP="00F54FF9">
      <w:pPr>
        <w:rPr>
          <w:b/>
          <w:bCs/>
        </w:rPr>
      </w:pPr>
    </w:p>
    <w:p w14:paraId="3B598368" w14:textId="77777777" w:rsidR="00F54FF9" w:rsidRDefault="00F54FF9" w:rsidP="00F54FF9">
      <w:pPr>
        <w:rPr>
          <w:b/>
          <w:bCs/>
        </w:rPr>
      </w:pPr>
    </w:p>
    <w:p w14:paraId="74130592" w14:textId="77777777" w:rsidR="00F54FF9" w:rsidRDefault="00F54FF9" w:rsidP="00F54FF9">
      <w:pPr>
        <w:rPr>
          <w:b/>
          <w:bCs/>
        </w:rPr>
      </w:pPr>
    </w:p>
    <w:p w14:paraId="18C9953F" w14:textId="77777777" w:rsidR="00F54FF9" w:rsidRDefault="00F54FF9" w:rsidP="00F54FF9">
      <w:pPr>
        <w:rPr>
          <w:b/>
          <w:bCs/>
        </w:rPr>
      </w:pPr>
    </w:p>
    <w:p w14:paraId="086F5840" w14:textId="77777777" w:rsidR="00F54FF9" w:rsidRDefault="00F54FF9" w:rsidP="00F54FF9">
      <w:pPr>
        <w:rPr>
          <w:b/>
          <w:bCs/>
        </w:rPr>
      </w:pPr>
    </w:p>
    <w:p w14:paraId="329931DE" w14:textId="77777777" w:rsidR="00F54FF9" w:rsidRDefault="00F54FF9" w:rsidP="00F54FF9">
      <w:pPr>
        <w:rPr>
          <w:b/>
          <w:bCs/>
        </w:rPr>
      </w:pPr>
    </w:p>
    <w:p w14:paraId="3A1AE857" w14:textId="77777777" w:rsidR="00F54FF9" w:rsidRDefault="00F54FF9" w:rsidP="00F54FF9">
      <w:pPr>
        <w:rPr>
          <w:b/>
          <w:bCs/>
        </w:rPr>
      </w:pPr>
    </w:p>
    <w:p w14:paraId="35503184" w14:textId="77777777" w:rsidR="00F54FF9" w:rsidRDefault="00F54FF9" w:rsidP="00F54FF9">
      <w:pPr>
        <w:rPr>
          <w:b/>
          <w:bCs/>
        </w:rPr>
      </w:pPr>
    </w:p>
    <w:p w14:paraId="60885B9C" w14:textId="77777777" w:rsidR="00F54FF9" w:rsidRDefault="00F54FF9" w:rsidP="00F54FF9">
      <w:pPr>
        <w:rPr>
          <w:b/>
          <w:bCs/>
        </w:rPr>
      </w:pPr>
    </w:p>
    <w:p w14:paraId="6A2F5486" w14:textId="77777777" w:rsidR="00F54FF9" w:rsidRDefault="00F54FF9" w:rsidP="00F54FF9">
      <w:pPr>
        <w:rPr>
          <w:b/>
          <w:bCs/>
        </w:rPr>
      </w:pPr>
    </w:p>
    <w:p w14:paraId="34CA8540" w14:textId="77777777" w:rsidR="00F54FF9" w:rsidRDefault="00F54FF9" w:rsidP="00F54FF9">
      <w:pPr>
        <w:rPr>
          <w:b/>
          <w:bCs/>
        </w:rPr>
      </w:pPr>
    </w:p>
    <w:p w14:paraId="5866C9A8" w14:textId="77777777" w:rsidR="00F54FF9" w:rsidRDefault="00F54FF9" w:rsidP="00F54FF9">
      <w:pPr>
        <w:rPr>
          <w:b/>
          <w:bCs/>
        </w:rPr>
      </w:pPr>
    </w:p>
    <w:p w14:paraId="7A5310F6" w14:textId="77777777" w:rsidR="00F54FF9" w:rsidRDefault="00F54FF9" w:rsidP="00F54FF9">
      <w:pPr>
        <w:rPr>
          <w:b/>
          <w:bCs/>
        </w:rPr>
      </w:pPr>
    </w:p>
    <w:p w14:paraId="5FBEB2E3" w14:textId="77777777" w:rsidR="00F54FF9" w:rsidRDefault="00F54FF9" w:rsidP="00F54FF9">
      <w:pPr>
        <w:rPr>
          <w:b/>
          <w:bCs/>
        </w:rPr>
      </w:pPr>
    </w:p>
    <w:p w14:paraId="31E1A2AE" w14:textId="77777777" w:rsidR="00F54FF9" w:rsidRDefault="00F54FF9" w:rsidP="00F54FF9">
      <w:pPr>
        <w:rPr>
          <w:b/>
          <w:bCs/>
        </w:rPr>
      </w:pPr>
    </w:p>
    <w:p w14:paraId="382ABC7C" w14:textId="77777777" w:rsidR="00F54FF9" w:rsidRDefault="00F54FF9" w:rsidP="00F54FF9">
      <w:pPr>
        <w:rPr>
          <w:b/>
          <w:bCs/>
        </w:rPr>
      </w:pPr>
    </w:p>
    <w:p w14:paraId="5A8DC1A1" w14:textId="77777777" w:rsidR="00F54FF9" w:rsidRDefault="00F54FF9" w:rsidP="00F54FF9">
      <w:pPr>
        <w:rPr>
          <w:b/>
          <w:bCs/>
        </w:rPr>
      </w:pPr>
    </w:p>
    <w:p w14:paraId="0B4A1C80" w14:textId="77777777" w:rsidR="00F54FF9" w:rsidRDefault="00F54FF9" w:rsidP="00F54FF9">
      <w:pPr>
        <w:rPr>
          <w:b/>
          <w:bCs/>
        </w:rPr>
      </w:pPr>
    </w:p>
    <w:p w14:paraId="35341A44" w14:textId="77777777" w:rsidR="00F54FF9" w:rsidRDefault="00F54FF9" w:rsidP="00F54FF9">
      <w:pPr>
        <w:rPr>
          <w:b/>
          <w:bCs/>
        </w:rPr>
      </w:pPr>
    </w:p>
    <w:p w14:paraId="2AE06C49" w14:textId="77777777" w:rsidR="00F54FF9" w:rsidRDefault="00F54FF9" w:rsidP="00F54FF9">
      <w:pPr>
        <w:rPr>
          <w:b/>
          <w:bCs/>
        </w:rPr>
      </w:pPr>
    </w:p>
    <w:p w14:paraId="7EA6EE3A" w14:textId="77777777" w:rsidR="00F54FF9" w:rsidRPr="00316080" w:rsidRDefault="00F54FF9" w:rsidP="00F54FF9">
      <w:pPr>
        <w:spacing w:after="160" w:line="259" w:lineRule="auto"/>
      </w:pPr>
      <w:r>
        <w:br w:type="page"/>
      </w:r>
    </w:p>
    <w:p w14:paraId="650E32BC" w14:textId="77777777" w:rsidR="00F54FF9" w:rsidRDefault="00F54FF9" w:rsidP="00F54FF9"/>
    <w:p w14:paraId="6CBD4650" w14:textId="77777777" w:rsidR="00F54FF9" w:rsidRDefault="00F54FF9" w:rsidP="00F54FF9">
      <w:pPr>
        <w:pStyle w:val="Ttulo3"/>
      </w:pPr>
      <w:bookmarkStart w:id="29" w:name="_Toc105413241"/>
      <w:r w:rsidRPr="00C11EA4">
        <w:t xml:space="preserve">Registrar </w:t>
      </w:r>
      <w:proofErr w:type="gramStart"/>
      <w:r w:rsidRPr="00C11EA4">
        <w:t>Funcionario</w:t>
      </w:r>
      <w:bookmarkEnd w:id="29"/>
      <w:proofErr w:type="gramEnd"/>
    </w:p>
    <w:p w14:paraId="343F5A1B" w14:textId="77777777" w:rsidR="00F54FF9" w:rsidRDefault="00F54FF9" w:rsidP="00F54FF9">
      <w:pPr>
        <w:rPr>
          <w:b/>
          <w:bCs/>
        </w:rPr>
      </w:pPr>
      <w:r>
        <w:rPr>
          <w:noProof/>
          <w:lang w:val="en-US"/>
        </w:rPr>
        <w:drawing>
          <wp:anchor distT="0" distB="0" distL="114300" distR="114300" simplePos="0" relativeHeight="251643904" behindDoc="1" locked="0" layoutInCell="1" allowOverlap="1" wp14:anchorId="18C061AF" wp14:editId="27703DD5">
            <wp:simplePos x="0" y="0"/>
            <wp:positionH relativeFrom="column">
              <wp:posOffset>45085</wp:posOffset>
            </wp:positionH>
            <wp:positionV relativeFrom="paragraph">
              <wp:posOffset>316865</wp:posOffset>
            </wp:positionV>
            <wp:extent cx="5400040" cy="3959860"/>
            <wp:effectExtent l="19050" t="19050" r="0" b="2540"/>
            <wp:wrapThrough wrapText="bothSides">
              <wp:wrapPolygon edited="0">
                <wp:start x="-76" y="-104"/>
                <wp:lineTo x="-76" y="21614"/>
                <wp:lineTo x="21564" y="21614"/>
                <wp:lineTo x="21564" y="-104"/>
                <wp:lineTo x="-76" y="-10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95986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D709F23" w14:textId="77777777" w:rsidR="00F54FF9" w:rsidRDefault="00F54FF9" w:rsidP="00F54FF9">
      <w:pPr>
        <w:rPr>
          <w:b/>
          <w:bCs/>
        </w:rPr>
      </w:pPr>
    </w:p>
    <w:p w14:paraId="6496000B" w14:textId="77777777" w:rsidR="00F54FF9" w:rsidRDefault="00F54FF9" w:rsidP="00F54FF9">
      <w:pPr>
        <w:rPr>
          <w:b/>
          <w:bCs/>
        </w:rPr>
      </w:pPr>
    </w:p>
    <w:p w14:paraId="698C896C" w14:textId="77777777" w:rsidR="00F54FF9" w:rsidRDefault="00F54FF9" w:rsidP="00F54FF9">
      <w:pPr>
        <w:rPr>
          <w:b/>
          <w:bCs/>
        </w:rPr>
      </w:pPr>
    </w:p>
    <w:p w14:paraId="4F80F5DC" w14:textId="77777777" w:rsidR="00F54FF9" w:rsidRDefault="00F54FF9" w:rsidP="00F54FF9">
      <w:pPr>
        <w:rPr>
          <w:b/>
          <w:bCs/>
        </w:rPr>
      </w:pPr>
    </w:p>
    <w:p w14:paraId="2164DBE8" w14:textId="77777777" w:rsidR="00F54FF9" w:rsidRDefault="00F54FF9" w:rsidP="00F54FF9">
      <w:pPr>
        <w:rPr>
          <w:b/>
          <w:bCs/>
        </w:rPr>
      </w:pPr>
    </w:p>
    <w:p w14:paraId="355504BC" w14:textId="77777777" w:rsidR="00F54FF9" w:rsidRDefault="00F54FF9" w:rsidP="00F54FF9">
      <w:pPr>
        <w:rPr>
          <w:b/>
          <w:bCs/>
        </w:rPr>
      </w:pPr>
    </w:p>
    <w:p w14:paraId="19A375A5" w14:textId="77777777" w:rsidR="00F54FF9" w:rsidRDefault="00F54FF9" w:rsidP="00F54FF9">
      <w:pPr>
        <w:rPr>
          <w:b/>
          <w:bCs/>
        </w:rPr>
      </w:pPr>
    </w:p>
    <w:p w14:paraId="2EE4EA26" w14:textId="77777777" w:rsidR="00F54FF9" w:rsidRDefault="00F54FF9" w:rsidP="00F54FF9">
      <w:pPr>
        <w:rPr>
          <w:b/>
          <w:bCs/>
        </w:rPr>
      </w:pPr>
    </w:p>
    <w:p w14:paraId="1EF777EB" w14:textId="77777777" w:rsidR="00F54FF9" w:rsidRDefault="00F54FF9" w:rsidP="00F54FF9">
      <w:pPr>
        <w:rPr>
          <w:b/>
          <w:bCs/>
        </w:rPr>
      </w:pPr>
    </w:p>
    <w:p w14:paraId="16C02A1F" w14:textId="77777777" w:rsidR="00F54FF9" w:rsidRDefault="00F54FF9" w:rsidP="00F54FF9">
      <w:pPr>
        <w:rPr>
          <w:b/>
          <w:bCs/>
        </w:rPr>
      </w:pPr>
    </w:p>
    <w:p w14:paraId="651CA021" w14:textId="77777777" w:rsidR="00F54FF9" w:rsidRDefault="00F54FF9" w:rsidP="00F54FF9">
      <w:pPr>
        <w:rPr>
          <w:b/>
          <w:bCs/>
        </w:rPr>
      </w:pPr>
    </w:p>
    <w:p w14:paraId="16380D06" w14:textId="77777777" w:rsidR="00F54FF9" w:rsidRDefault="00F54FF9" w:rsidP="00F54FF9">
      <w:pPr>
        <w:rPr>
          <w:b/>
          <w:bCs/>
        </w:rPr>
      </w:pPr>
    </w:p>
    <w:p w14:paraId="7F585C64" w14:textId="77777777" w:rsidR="00F54FF9" w:rsidRDefault="00F54FF9" w:rsidP="00F54FF9">
      <w:pPr>
        <w:rPr>
          <w:b/>
          <w:bCs/>
        </w:rPr>
      </w:pPr>
    </w:p>
    <w:p w14:paraId="7BDD77E3" w14:textId="77777777" w:rsidR="00F54FF9" w:rsidRDefault="00F54FF9" w:rsidP="00F54FF9">
      <w:pPr>
        <w:rPr>
          <w:b/>
          <w:bCs/>
        </w:rPr>
      </w:pPr>
    </w:p>
    <w:p w14:paraId="7A4D4090" w14:textId="77777777" w:rsidR="00F54FF9" w:rsidRDefault="00F54FF9" w:rsidP="00F54FF9">
      <w:pPr>
        <w:rPr>
          <w:b/>
          <w:bCs/>
        </w:rPr>
      </w:pPr>
    </w:p>
    <w:p w14:paraId="00B2D352" w14:textId="77777777" w:rsidR="00F54FF9" w:rsidRDefault="00F54FF9" w:rsidP="00F54FF9">
      <w:pPr>
        <w:rPr>
          <w:b/>
          <w:bCs/>
        </w:rPr>
      </w:pPr>
    </w:p>
    <w:p w14:paraId="67619FC4" w14:textId="77777777" w:rsidR="00F54FF9" w:rsidRDefault="00F54FF9" w:rsidP="00F54FF9">
      <w:pPr>
        <w:rPr>
          <w:b/>
          <w:bCs/>
        </w:rPr>
      </w:pPr>
    </w:p>
    <w:p w14:paraId="273B1E23" w14:textId="77777777" w:rsidR="00F54FF9" w:rsidRDefault="00F54FF9" w:rsidP="00F54FF9">
      <w:pPr>
        <w:rPr>
          <w:b/>
          <w:bCs/>
        </w:rPr>
      </w:pPr>
    </w:p>
    <w:p w14:paraId="21FFF44A" w14:textId="77777777" w:rsidR="00F54FF9" w:rsidRDefault="00F54FF9" w:rsidP="00F54FF9">
      <w:pPr>
        <w:rPr>
          <w:b/>
          <w:bCs/>
        </w:rPr>
      </w:pPr>
    </w:p>
    <w:p w14:paraId="734B90F9" w14:textId="77777777" w:rsidR="00F54FF9" w:rsidRDefault="00F54FF9" w:rsidP="00F54FF9">
      <w:pPr>
        <w:spacing w:after="160" w:line="259" w:lineRule="auto"/>
        <w:rPr>
          <w:b/>
          <w:bCs/>
        </w:rPr>
      </w:pPr>
      <w:r>
        <w:rPr>
          <w:b/>
          <w:bCs/>
        </w:rPr>
        <w:br w:type="page"/>
      </w:r>
    </w:p>
    <w:p w14:paraId="35059559" w14:textId="77777777" w:rsidR="00F54FF9" w:rsidRDefault="00F54FF9" w:rsidP="00F54FF9">
      <w:pPr>
        <w:rPr>
          <w:b/>
          <w:bCs/>
        </w:rPr>
      </w:pPr>
    </w:p>
    <w:p w14:paraId="323F3899" w14:textId="77777777" w:rsidR="00F54FF9" w:rsidRDefault="00F54FF9" w:rsidP="00F54FF9">
      <w:pPr>
        <w:pStyle w:val="Ttulo2"/>
      </w:pPr>
      <w:bookmarkStart w:id="30" w:name="_Toc105413242"/>
      <w:r w:rsidRPr="00592AC9">
        <w:t>Solicitante Inscripción</w:t>
      </w:r>
      <w:bookmarkEnd w:id="30"/>
    </w:p>
    <w:p w14:paraId="3E6B0113" w14:textId="77777777" w:rsidR="00F54FF9" w:rsidRPr="00316080" w:rsidRDefault="00F54FF9" w:rsidP="00F54FF9">
      <w:pPr>
        <w:spacing w:after="160" w:line="259" w:lineRule="auto"/>
      </w:pPr>
    </w:p>
    <w:p w14:paraId="2A151849" w14:textId="77777777" w:rsidR="00F54FF9" w:rsidRDefault="00F54FF9" w:rsidP="00F54FF9">
      <w:pPr>
        <w:pStyle w:val="Ttulo3"/>
      </w:pPr>
      <w:bookmarkStart w:id="31" w:name="_Toc105413243"/>
      <w:r w:rsidRPr="00C11EA4">
        <w:t>Ingresar Departamento</w:t>
      </w:r>
      <w:bookmarkEnd w:id="31"/>
    </w:p>
    <w:p w14:paraId="06516EF5" w14:textId="77777777" w:rsidR="00F54FF9" w:rsidRDefault="00F54FF9" w:rsidP="00F54FF9">
      <w:pPr>
        <w:rPr>
          <w:b/>
          <w:bCs/>
        </w:rPr>
      </w:pPr>
    </w:p>
    <w:p w14:paraId="7D1A5696" w14:textId="77777777" w:rsidR="00F54FF9" w:rsidRPr="00760E20" w:rsidRDefault="00F54FF9" w:rsidP="00F54FF9">
      <w:r>
        <w:rPr>
          <w:noProof/>
          <w:lang w:val="en-US"/>
        </w:rPr>
        <w:drawing>
          <wp:anchor distT="0" distB="0" distL="114300" distR="114300" simplePos="0" relativeHeight="251655168" behindDoc="0" locked="0" layoutInCell="1" allowOverlap="1" wp14:anchorId="1800E441" wp14:editId="75415D37">
            <wp:simplePos x="0" y="0"/>
            <wp:positionH relativeFrom="column">
              <wp:posOffset>891540</wp:posOffset>
            </wp:positionH>
            <wp:positionV relativeFrom="paragraph">
              <wp:posOffset>65405</wp:posOffset>
            </wp:positionV>
            <wp:extent cx="3695700" cy="3733800"/>
            <wp:effectExtent l="19050" t="1905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700" cy="3733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678B16C" w14:textId="77777777" w:rsidR="00F54FF9" w:rsidRDefault="00F54FF9" w:rsidP="00F54FF9">
      <w:pPr>
        <w:rPr>
          <w:b/>
          <w:bCs/>
        </w:rPr>
      </w:pPr>
    </w:p>
    <w:p w14:paraId="0F3B8309" w14:textId="77777777" w:rsidR="00F54FF9" w:rsidRDefault="00F54FF9" w:rsidP="00F54FF9">
      <w:pPr>
        <w:rPr>
          <w:b/>
          <w:bCs/>
        </w:rPr>
      </w:pPr>
    </w:p>
    <w:p w14:paraId="791E9B0D" w14:textId="77777777" w:rsidR="00F54FF9" w:rsidRDefault="00F54FF9" w:rsidP="00F54FF9">
      <w:pPr>
        <w:rPr>
          <w:b/>
          <w:bCs/>
        </w:rPr>
      </w:pPr>
    </w:p>
    <w:p w14:paraId="262F3710" w14:textId="77777777" w:rsidR="00F54FF9" w:rsidRDefault="00F54FF9" w:rsidP="00F54FF9">
      <w:pPr>
        <w:rPr>
          <w:b/>
          <w:bCs/>
        </w:rPr>
      </w:pPr>
    </w:p>
    <w:p w14:paraId="7C6025AB" w14:textId="77777777" w:rsidR="00F54FF9" w:rsidRDefault="00F54FF9" w:rsidP="00F54FF9">
      <w:pPr>
        <w:rPr>
          <w:b/>
          <w:bCs/>
        </w:rPr>
      </w:pPr>
    </w:p>
    <w:p w14:paraId="0F920E8E" w14:textId="77777777" w:rsidR="00F54FF9" w:rsidRDefault="00F54FF9" w:rsidP="00F54FF9">
      <w:pPr>
        <w:rPr>
          <w:b/>
          <w:bCs/>
        </w:rPr>
      </w:pPr>
    </w:p>
    <w:p w14:paraId="714513C2" w14:textId="77777777" w:rsidR="00F54FF9" w:rsidRDefault="00F54FF9" w:rsidP="00F54FF9">
      <w:pPr>
        <w:rPr>
          <w:b/>
          <w:bCs/>
        </w:rPr>
      </w:pPr>
    </w:p>
    <w:p w14:paraId="0213DFD5" w14:textId="77777777" w:rsidR="00F54FF9" w:rsidRDefault="00F54FF9" w:rsidP="00F54FF9">
      <w:pPr>
        <w:rPr>
          <w:b/>
          <w:bCs/>
        </w:rPr>
      </w:pPr>
    </w:p>
    <w:p w14:paraId="4F7EA6A6" w14:textId="77777777" w:rsidR="00F54FF9" w:rsidRDefault="00F54FF9" w:rsidP="00F54FF9">
      <w:pPr>
        <w:rPr>
          <w:b/>
          <w:bCs/>
        </w:rPr>
      </w:pPr>
    </w:p>
    <w:p w14:paraId="48CC17F5" w14:textId="77777777" w:rsidR="00F54FF9" w:rsidRDefault="00F54FF9" w:rsidP="00F54FF9">
      <w:pPr>
        <w:rPr>
          <w:b/>
          <w:bCs/>
        </w:rPr>
      </w:pPr>
    </w:p>
    <w:p w14:paraId="58BFE0D4" w14:textId="77777777" w:rsidR="00F54FF9" w:rsidRDefault="00F54FF9" w:rsidP="00F54FF9">
      <w:pPr>
        <w:rPr>
          <w:b/>
          <w:bCs/>
        </w:rPr>
      </w:pPr>
    </w:p>
    <w:p w14:paraId="54210227" w14:textId="77777777" w:rsidR="00F54FF9" w:rsidRDefault="00F54FF9" w:rsidP="00F54FF9">
      <w:pPr>
        <w:rPr>
          <w:b/>
          <w:bCs/>
        </w:rPr>
      </w:pPr>
    </w:p>
    <w:p w14:paraId="115C638B" w14:textId="77777777" w:rsidR="00F54FF9" w:rsidRDefault="00F54FF9" w:rsidP="00F54FF9">
      <w:pPr>
        <w:rPr>
          <w:b/>
          <w:bCs/>
        </w:rPr>
      </w:pPr>
    </w:p>
    <w:p w14:paraId="20638904" w14:textId="77777777" w:rsidR="00F54FF9" w:rsidRDefault="00F54FF9" w:rsidP="00F54FF9">
      <w:pPr>
        <w:rPr>
          <w:b/>
          <w:bCs/>
        </w:rPr>
      </w:pPr>
    </w:p>
    <w:p w14:paraId="258C16CD" w14:textId="77777777" w:rsidR="00F54FF9" w:rsidRDefault="00F54FF9" w:rsidP="00F54FF9">
      <w:pPr>
        <w:rPr>
          <w:b/>
          <w:bCs/>
        </w:rPr>
      </w:pPr>
    </w:p>
    <w:p w14:paraId="0A5380BB" w14:textId="77777777" w:rsidR="00F54FF9" w:rsidRDefault="00F54FF9" w:rsidP="00F54FF9">
      <w:pPr>
        <w:rPr>
          <w:b/>
          <w:bCs/>
        </w:rPr>
      </w:pPr>
    </w:p>
    <w:p w14:paraId="407E39A2" w14:textId="77777777" w:rsidR="00F54FF9" w:rsidRDefault="00F54FF9" w:rsidP="00F54FF9">
      <w:pPr>
        <w:rPr>
          <w:b/>
          <w:bCs/>
        </w:rPr>
      </w:pPr>
    </w:p>
    <w:p w14:paraId="4575E26E" w14:textId="77777777" w:rsidR="00F54FF9" w:rsidRDefault="00F54FF9" w:rsidP="00F54FF9">
      <w:pPr>
        <w:rPr>
          <w:b/>
          <w:bCs/>
        </w:rPr>
      </w:pPr>
    </w:p>
    <w:p w14:paraId="567C62FC" w14:textId="77777777" w:rsidR="00F54FF9" w:rsidRDefault="00F54FF9" w:rsidP="00F54FF9">
      <w:pPr>
        <w:rPr>
          <w:b/>
          <w:bCs/>
        </w:rPr>
      </w:pPr>
    </w:p>
    <w:p w14:paraId="7CEE5341" w14:textId="77777777" w:rsidR="00F54FF9" w:rsidRDefault="00F54FF9" w:rsidP="00F54FF9">
      <w:pPr>
        <w:rPr>
          <w:b/>
          <w:bCs/>
        </w:rPr>
      </w:pPr>
    </w:p>
    <w:p w14:paraId="5DFCF287" w14:textId="77777777" w:rsidR="00F54FF9" w:rsidRDefault="00F54FF9" w:rsidP="00F54FF9">
      <w:pPr>
        <w:rPr>
          <w:b/>
          <w:bCs/>
        </w:rPr>
      </w:pPr>
    </w:p>
    <w:p w14:paraId="4BF10015" w14:textId="77777777" w:rsidR="00F54FF9" w:rsidRDefault="00F54FF9" w:rsidP="00F54FF9">
      <w:pPr>
        <w:rPr>
          <w:b/>
          <w:bCs/>
        </w:rPr>
      </w:pPr>
    </w:p>
    <w:p w14:paraId="779CF3B3" w14:textId="77777777" w:rsidR="00F54FF9" w:rsidRDefault="00F54FF9" w:rsidP="00F54FF9">
      <w:pPr>
        <w:rPr>
          <w:b/>
          <w:bCs/>
        </w:rPr>
      </w:pPr>
    </w:p>
    <w:p w14:paraId="5B3E2492" w14:textId="77777777" w:rsidR="00F54FF9" w:rsidRDefault="00F54FF9" w:rsidP="00F54FF9">
      <w:pPr>
        <w:rPr>
          <w:b/>
          <w:bCs/>
        </w:rPr>
      </w:pPr>
    </w:p>
    <w:p w14:paraId="7A0DC955" w14:textId="77777777" w:rsidR="00F54FF9" w:rsidRDefault="00F54FF9" w:rsidP="00F54FF9">
      <w:pPr>
        <w:rPr>
          <w:b/>
          <w:bCs/>
        </w:rPr>
      </w:pPr>
    </w:p>
    <w:p w14:paraId="7DF1A8FA" w14:textId="77777777" w:rsidR="00F54FF9" w:rsidRDefault="00F54FF9" w:rsidP="00F54FF9">
      <w:pPr>
        <w:rPr>
          <w:b/>
          <w:bCs/>
        </w:rPr>
      </w:pPr>
    </w:p>
    <w:p w14:paraId="3AEC7CA0" w14:textId="77777777" w:rsidR="00F54FF9" w:rsidRDefault="00F54FF9" w:rsidP="00F54FF9">
      <w:pPr>
        <w:rPr>
          <w:b/>
          <w:bCs/>
        </w:rPr>
      </w:pPr>
    </w:p>
    <w:p w14:paraId="1D75DF11" w14:textId="77777777" w:rsidR="00F54FF9" w:rsidRDefault="00F54FF9" w:rsidP="00F54FF9">
      <w:pPr>
        <w:rPr>
          <w:b/>
          <w:bCs/>
        </w:rPr>
      </w:pPr>
    </w:p>
    <w:p w14:paraId="4DFB59F4" w14:textId="77777777" w:rsidR="00F54FF9" w:rsidRDefault="00F54FF9" w:rsidP="00F54FF9">
      <w:pPr>
        <w:rPr>
          <w:b/>
          <w:bCs/>
        </w:rPr>
      </w:pPr>
    </w:p>
    <w:p w14:paraId="3EB6CA1F" w14:textId="77777777" w:rsidR="00F54FF9" w:rsidRDefault="00F54FF9" w:rsidP="00F54FF9">
      <w:pPr>
        <w:rPr>
          <w:b/>
          <w:bCs/>
        </w:rPr>
      </w:pPr>
    </w:p>
    <w:p w14:paraId="0574D0FF" w14:textId="77777777" w:rsidR="00F54FF9" w:rsidRDefault="00F54FF9" w:rsidP="00F54FF9">
      <w:pPr>
        <w:rPr>
          <w:b/>
          <w:bCs/>
        </w:rPr>
      </w:pPr>
    </w:p>
    <w:p w14:paraId="6D826FEB" w14:textId="77777777" w:rsidR="00F54FF9" w:rsidRDefault="00F54FF9" w:rsidP="00F54FF9">
      <w:pPr>
        <w:rPr>
          <w:b/>
          <w:bCs/>
        </w:rPr>
      </w:pPr>
    </w:p>
    <w:p w14:paraId="400C8DCC" w14:textId="77777777" w:rsidR="00F54FF9" w:rsidRDefault="00F54FF9" w:rsidP="00F54FF9">
      <w:pPr>
        <w:rPr>
          <w:b/>
          <w:bCs/>
        </w:rPr>
      </w:pPr>
    </w:p>
    <w:p w14:paraId="3CA895AA" w14:textId="77777777" w:rsidR="00F54FF9" w:rsidRDefault="00F54FF9" w:rsidP="00F54FF9">
      <w:pPr>
        <w:rPr>
          <w:b/>
          <w:bCs/>
        </w:rPr>
      </w:pPr>
    </w:p>
    <w:p w14:paraId="2A826A55" w14:textId="77777777" w:rsidR="00F54FF9" w:rsidRDefault="00F54FF9" w:rsidP="00F54FF9">
      <w:pPr>
        <w:rPr>
          <w:b/>
          <w:bCs/>
        </w:rPr>
      </w:pPr>
    </w:p>
    <w:p w14:paraId="683614F8" w14:textId="77777777" w:rsidR="00F54FF9" w:rsidRDefault="00F54FF9" w:rsidP="00F54FF9">
      <w:pPr>
        <w:rPr>
          <w:b/>
          <w:bCs/>
        </w:rPr>
      </w:pPr>
    </w:p>
    <w:p w14:paraId="7DCF62FA" w14:textId="77777777" w:rsidR="00F54FF9" w:rsidRDefault="00F54FF9" w:rsidP="00F54FF9">
      <w:pPr>
        <w:rPr>
          <w:b/>
          <w:bCs/>
        </w:rPr>
      </w:pPr>
    </w:p>
    <w:p w14:paraId="18151ED0" w14:textId="77777777" w:rsidR="00F54FF9" w:rsidRDefault="00F54FF9" w:rsidP="00F54FF9">
      <w:pPr>
        <w:rPr>
          <w:b/>
          <w:bCs/>
        </w:rPr>
      </w:pPr>
    </w:p>
    <w:p w14:paraId="7D4BCD21" w14:textId="77777777" w:rsidR="00F54FF9" w:rsidRDefault="00F54FF9" w:rsidP="00F54FF9">
      <w:pPr>
        <w:rPr>
          <w:b/>
          <w:bCs/>
        </w:rPr>
      </w:pPr>
    </w:p>
    <w:p w14:paraId="60095456" w14:textId="77777777" w:rsidR="00F54FF9" w:rsidRDefault="00F54FF9" w:rsidP="00F54FF9">
      <w:pPr>
        <w:rPr>
          <w:b/>
          <w:bCs/>
        </w:rPr>
      </w:pPr>
    </w:p>
    <w:p w14:paraId="60F55011" w14:textId="77777777" w:rsidR="00F54FF9" w:rsidRDefault="00F54FF9" w:rsidP="00F54FF9">
      <w:pPr>
        <w:rPr>
          <w:b/>
          <w:bCs/>
        </w:rPr>
      </w:pPr>
    </w:p>
    <w:p w14:paraId="3E0D7A70" w14:textId="77777777" w:rsidR="00F54FF9" w:rsidRDefault="00F54FF9" w:rsidP="00F54FF9">
      <w:pPr>
        <w:rPr>
          <w:b/>
          <w:bCs/>
        </w:rPr>
      </w:pPr>
    </w:p>
    <w:p w14:paraId="261EE17F" w14:textId="77777777" w:rsidR="00F54FF9" w:rsidRDefault="00F54FF9" w:rsidP="00F54FF9">
      <w:pPr>
        <w:pStyle w:val="Ttulo3"/>
      </w:pPr>
      <w:bookmarkStart w:id="32" w:name="_Toc105413244"/>
      <w:r w:rsidRPr="00C11EA4">
        <w:t>Ingresar Ciudad</w:t>
      </w:r>
      <w:bookmarkEnd w:id="32"/>
    </w:p>
    <w:p w14:paraId="09BD9191" w14:textId="77777777" w:rsidR="00F54FF9" w:rsidRDefault="00F54FF9" w:rsidP="00F54FF9">
      <w:pPr>
        <w:rPr>
          <w:b/>
          <w:bCs/>
        </w:rPr>
      </w:pPr>
    </w:p>
    <w:p w14:paraId="488625A4" w14:textId="77777777" w:rsidR="00F54FF9" w:rsidRPr="00760E20" w:rsidRDefault="00F54FF9" w:rsidP="00F54FF9">
      <w:r>
        <w:rPr>
          <w:noProof/>
          <w:lang w:val="en-US"/>
        </w:rPr>
        <w:drawing>
          <wp:anchor distT="0" distB="0" distL="114300" distR="114300" simplePos="0" relativeHeight="251644928" behindDoc="0" locked="0" layoutInCell="1" allowOverlap="1" wp14:anchorId="67A1EB62" wp14:editId="49CFF7BA">
            <wp:simplePos x="0" y="0"/>
            <wp:positionH relativeFrom="column">
              <wp:posOffset>662940</wp:posOffset>
            </wp:positionH>
            <wp:positionV relativeFrom="paragraph">
              <wp:posOffset>112395</wp:posOffset>
            </wp:positionV>
            <wp:extent cx="4114800" cy="4076700"/>
            <wp:effectExtent l="19050" t="1905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D5EE6BC" w14:textId="77777777" w:rsidR="00F54FF9" w:rsidRDefault="00F54FF9" w:rsidP="00F54FF9">
      <w:pPr>
        <w:rPr>
          <w:b/>
          <w:bCs/>
        </w:rPr>
      </w:pPr>
    </w:p>
    <w:p w14:paraId="1CC69231" w14:textId="77777777" w:rsidR="00F54FF9" w:rsidRDefault="00F54FF9" w:rsidP="00F54FF9">
      <w:pPr>
        <w:rPr>
          <w:b/>
          <w:bCs/>
        </w:rPr>
      </w:pPr>
    </w:p>
    <w:p w14:paraId="08E317C1" w14:textId="77777777" w:rsidR="00F54FF9" w:rsidRDefault="00F54FF9" w:rsidP="00F54FF9">
      <w:pPr>
        <w:rPr>
          <w:b/>
          <w:bCs/>
        </w:rPr>
      </w:pPr>
    </w:p>
    <w:p w14:paraId="0B12F233" w14:textId="77777777" w:rsidR="00F54FF9" w:rsidRDefault="00F54FF9" w:rsidP="00F54FF9">
      <w:pPr>
        <w:rPr>
          <w:b/>
          <w:bCs/>
        </w:rPr>
      </w:pPr>
    </w:p>
    <w:p w14:paraId="70E25302" w14:textId="77777777" w:rsidR="00F54FF9" w:rsidRDefault="00F54FF9" w:rsidP="00F54FF9">
      <w:pPr>
        <w:rPr>
          <w:b/>
          <w:bCs/>
        </w:rPr>
      </w:pPr>
    </w:p>
    <w:p w14:paraId="359774AE" w14:textId="77777777" w:rsidR="00F54FF9" w:rsidRDefault="00F54FF9" w:rsidP="00F54FF9">
      <w:pPr>
        <w:rPr>
          <w:b/>
          <w:bCs/>
        </w:rPr>
      </w:pPr>
    </w:p>
    <w:p w14:paraId="0E6401EB" w14:textId="77777777" w:rsidR="00F54FF9" w:rsidRDefault="00F54FF9" w:rsidP="00F54FF9">
      <w:pPr>
        <w:rPr>
          <w:b/>
          <w:bCs/>
        </w:rPr>
      </w:pPr>
    </w:p>
    <w:p w14:paraId="2DAA4B85" w14:textId="77777777" w:rsidR="00F54FF9" w:rsidRDefault="00F54FF9" w:rsidP="00F54FF9">
      <w:pPr>
        <w:rPr>
          <w:b/>
          <w:bCs/>
        </w:rPr>
      </w:pPr>
    </w:p>
    <w:p w14:paraId="791FFB2A" w14:textId="77777777" w:rsidR="00F54FF9" w:rsidRDefault="00F54FF9" w:rsidP="00F54FF9">
      <w:pPr>
        <w:rPr>
          <w:b/>
          <w:bCs/>
        </w:rPr>
      </w:pPr>
    </w:p>
    <w:p w14:paraId="5AF36FE5" w14:textId="77777777" w:rsidR="00F54FF9" w:rsidRDefault="00F54FF9" w:rsidP="00F54FF9">
      <w:pPr>
        <w:rPr>
          <w:b/>
          <w:bCs/>
        </w:rPr>
      </w:pPr>
    </w:p>
    <w:p w14:paraId="481884EC" w14:textId="77777777" w:rsidR="00F54FF9" w:rsidRDefault="00F54FF9" w:rsidP="00F54FF9">
      <w:pPr>
        <w:rPr>
          <w:b/>
          <w:bCs/>
        </w:rPr>
      </w:pPr>
    </w:p>
    <w:p w14:paraId="6FB03EAD" w14:textId="77777777" w:rsidR="00F54FF9" w:rsidRDefault="00F54FF9" w:rsidP="00F54FF9">
      <w:pPr>
        <w:rPr>
          <w:b/>
          <w:bCs/>
        </w:rPr>
      </w:pPr>
    </w:p>
    <w:p w14:paraId="57617718" w14:textId="77777777" w:rsidR="00F54FF9" w:rsidRDefault="00F54FF9" w:rsidP="00F54FF9">
      <w:pPr>
        <w:rPr>
          <w:b/>
          <w:bCs/>
        </w:rPr>
      </w:pPr>
    </w:p>
    <w:p w14:paraId="5122C47C" w14:textId="77777777" w:rsidR="00F54FF9" w:rsidRDefault="00F54FF9" w:rsidP="00F54FF9">
      <w:pPr>
        <w:rPr>
          <w:b/>
          <w:bCs/>
        </w:rPr>
      </w:pPr>
    </w:p>
    <w:p w14:paraId="3DD8B10C" w14:textId="77777777" w:rsidR="00F54FF9" w:rsidRDefault="00F54FF9" w:rsidP="00F54FF9">
      <w:pPr>
        <w:rPr>
          <w:b/>
          <w:bCs/>
        </w:rPr>
      </w:pPr>
    </w:p>
    <w:p w14:paraId="3D0CF7B2" w14:textId="77777777" w:rsidR="00F54FF9" w:rsidRDefault="00F54FF9" w:rsidP="00F54FF9">
      <w:pPr>
        <w:rPr>
          <w:b/>
          <w:bCs/>
        </w:rPr>
      </w:pPr>
    </w:p>
    <w:p w14:paraId="35873571" w14:textId="77777777" w:rsidR="00F54FF9" w:rsidRDefault="00F54FF9" w:rsidP="00F54FF9">
      <w:pPr>
        <w:rPr>
          <w:b/>
          <w:bCs/>
        </w:rPr>
      </w:pPr>
    </w:p>
    <w:p w14:paraId="1F19F85C" w14:textId="77777777" w:rsidR="00F54FF9" w:rsidRDefault="00F54FF9" w:rsidP="00F54FF9">
      <w:pPr>
        <w:rPr>
          <w:b/>
          <w:bCs/>
        </w:rPr>
      </w:pPr>
    </w:p>
    <w:p w14:paraId="42599FC3" w14:textId="77777777" w:rsidR="00F54FF9" w:rsidRDefault="00F54FF9" w:rsidP="00F54FF9">
      <w:pPr>
        <w:rPr>
          <w:b/>
          <w:bCs/>
        </w:rPr>
      </w:pPr>
    </w:p>
    <w:p w14:paraId="0352DA7A" w14:textId="77777777" w:rsidR="00F54FF9" w:rsidRDefault="00F54FF9" w:rsidP="00F54FF9">
      <w:pPr>
        <w:rPr>
          <w:b/>
          <w:bCs/>
        </w:rPr>
      </w:pPr>
    </w:p>
    <w:p w14:paraId="1C943D9C" w14:textId="77777777" w:rsidR="00F54FF9" w:rsidRDefault="00F54FF9" w:rsidP="00F54FF9">
      <w:pPr>
        <w:rPr>
          <w:b/>
          <w:bCs/>
        </w:rPr>
      </w:pPr>
    </w:p>
    <w:p w14:paraId="7E0C417E" w14:textId="77777777" w:rsidR="00F54FF9" w:rsidRDefault="00F54FF9" w:rsidP="00F54FF9">
      <w:pPr>
        <w:rPr>
          <w:b/>
          <w:bCs/>
        </w:rPr>
      </w:pPr>
    </w:p>
    <w:p w14:paraId="37397BFB" w14:textId="77777777" w:rsidR="00F54FF9" w:rsidRDefault="00F54FF9" w:rsidP="00F54FF9">
      <w:pPr>
        <w:rPr>
          <w:b/>
          <w:bCs/>
        </w:rPr>
      </w:pPr>
    </w:p>
    <w:p w14:paraId="335613BE" w14:textId="77777777" w:rsidR="00F54FF9" w:rsidRDefault="00F54FF9" w:rsidP="00F54FF9">
      <w:pPr>
        <w:rPr>
          <w:b/>
          <w:bCs/>
        </w:rPr>
      </w:pPr>
    </w:p>
    <w:p w14:paraId="08402569" w14:textId="77777777" w:rsidR="00F54FF9" w:rsidRDefault="00F54FF9" w:rsidP="00F54FF9">
      <w:pPr>
        <w:rPr>
          <w:b/>
          <w:bCs/>
        </w:rPr>
      </w:pPr>
    </w:p>
    <w:p w14:paraId="1FE7E844" w14:textId="77777777" w:rsidR="00F54FF9" w:rsidRDefault="00F54FF9" w:rsidP="00F54FF9">
      <w:pPr>
        <w:rPr>
          <w:b/>
          <w:bCs/>
        </w:rPr>
      </w:pPr>
    </w:p>
    <w:p w14:paraId="1EC6383F" w14:textId="77777777" w:rsidR="00F54FF9" w:rsidRDefault="00F54FF9" w:rsidP="00F54FF9">
      <w:pPr>
        <w:rPr>
          <w:b/>
          <w:bCs/>
        </w:rPr>
      </w:pPr>
    </w:p>
    <w:p w14:paraId="35687D90" w14:textId="77777777" w:rsidR="00F54FF9" w:rsidRDefault="00F54FF9" w:rsidP="00F54FF9">
      <w:pPr>
        <w:rPr>
          <w:b/>
          <w:bCs/>
        </w:rPr>
      </w:pPr>
    </w:p>
    <w:p w14:paraId="04A5CB64" w14:textId="77777777" w:rsidR="00F54FF9" w:rsidRDefault="00F54FF9" w:rsidP="00F54FF9">
      <w:pPr>
        <w:rPr>
          <w:b/>
          <w:bCs/>
        </w:rPr>
      </w:pPr>
    </w:p>
    <w:p w14:paraId="67787924" w14:textId="77777777" w:rsidR="00F54FF9" w:rsidRDefault="00F54FF9" w:rsidP="00F54FF9">
      <w:pPr>
        <w:rPr>
          <w:b/>
          <w:bCs/>
        </w:rPr>
      </w:pPr>
    </w:p>
    <w:p w14:paraId="13CC54AA" w14:textId="77777777" w:rsidR="00F54FF9" w:rsidRDefault="00F54FF9" w:rsidP="00F54FF9">
      <w:pPr>
        <w:rPr>
          <w:b/>
          <w:bCs/>
        </w:rPr>
      </w:pPr>
    </w:p>
    <w:p w14:paraId="20D8B788" w14:textId="77777777" w:rsidR="00F54FF9" w:rsidRDefault="00F54FF9" w:rsidP="00F54FF9">
      <w:pPr>
        <w:rPr>
          <w:b/>
          <w:bCs/>
        </w:rPr>
      </w:pPr>
    </w:p>
    <w:p w14:paraId="3505919B" w14:textId="77777777" w:rsidR="00F54FF9" w:rsidRDefault="00F54FF9" w:rsidP="00F54FF9">
      <w:pPr>
        <w:rPr>
          <w:b/>
          <w:bCs/>
        </w:rPr>
      </w:pPr>
    </w:p>
    <w:p w14:paraId="31AFBFCD" w14:textId="77777777" w:rsidR="00F54FF9" w:rsidRDefault="00F54FF9" w:rsidP="00F54FF9">
      <w:pPr>
        <w:rPr>
          <w:b/>
          <w:bCs/>
        </w:rPr>
      </w:pPr>
    </w:p>
    <w:p w14:paraId="3E5DE2CE" w14:textId="77777777" w:rsidR="00F54FF9" w:rsidRDefault="00F54FF9" w:rsidP="00F54FF9">
      <w:pPr>
        <w:rPr>
          <w:b/>
          <w:bCs/>
        </w:rPr>
      </w:pPr>
    </w:p>
    <w:p w14:paraId="32D2CFAE" w14:textId="77777777" w:rsidR="00F54FF9" w:rsidRDefault="00F54FF9" w:rsidP="00F54FF9">
      <w:pPr>
        <w:rPr>
          <w:b/>
          <w:bCs/>
        </w:rPr>
      </w:pPr>
    </w:p>
    <w:p w14:paraId="5C760DB1" w14:textId="77777777" w:rsidR="00F54FF9" w:rsidRDefault="00F54FF9" w:rsidP="00F54FF9">
      <w:pPr>
        <w:rPr>
          <w:b/>
          <w:bCs/>
        </w:rPr>
      </w:pPr>
    </w:p>
    <w:p w14:paraId="37F82415" w14:textId="77777777" w:rsidR="00F54FF9" w:rsidRDefault="00F54FF9" w:rsidP="00F54FF9">
      <w:pPr>
        <w:rPr>
          <w:b/>
          <w:bCs/>
        </w:rPr>
      </w:pPr>
    </w:p>
    <w:p w14:paraId="458CF8DE" w14:textId="77777777" w:rsidR="00F54FF9" w:rsidRDefault="00F54FF9" w:rsidP="00F54FF9">
      <w:pPr>
        <w:rPr>
          <w:b/>
          <w:bCs/>
        </w:rPr>
      </w:pPr>
    </w:p>
    <w:p w14:paraId="4C34422D" w14:textId="77777777" w:rsidR="00F54FF9" w:rsidRDefault="00F54FF9" w:rsidP="00F54FF9">
      <w:pPr>
        <w:rPr>
          <w:b/>
          <w:bCs/>
        </w:rPr>
      </w:pPr>
    </w:p>
    <w:p w14:paraId="0BDB96E9" w14:textId="77777777" w:rsidR="00F54FF9" w:rsidRDefault="00F54FF9" w:rsidP="00F54FF9">
      <w:pPr>
        <w:rPr>
          <w:b/>
          <w:bCs/>
        </w:rPr>
      </w:pPr>
    </w:p>
    <w:p w14:paraId="023924F7" w14:textId="77777777" w:rsidR="00F54FF9" w:rsidRDefault="00F54FF9" w:rsidP="00F54FF9">
      <w:pPr>
        <w:rPr>
          <w:b/>
          <w:bCs/>
        </w:rPr>
      </w:pPr>
    </w:p>
    <w:p w14:paraId="654BD3AC" w14:textId="77777777" w:rsidR="00F54FF9" w:rsidRDefault="00F54FF9" w:rsidP="00F54FF9">
      <w:pPr>
        <w:spacing w:after="160" w:line="259" w:lineRule="auto"/>
        <w:rPr>
          <w:b/>
          <w:bCs/>
        </w:rPr>
      </w:pPr>
      <w:r>
        <w:rPr>
          <w:b/>
          <w:bCs/>
        </w:rPr>
        <w:br w:type="page"/>
      </w:r>
    </w:p>
    <w:p w14:paraId="29045351" w14:textId="77777777" w:rsidR="00F54FF9" w:rsidRDefault="00F54FF9" w:rsidP="00F54FF9">
      <w:pPr>
        <w:rPr>
          <w:b/>
          <w:bCs/>
        </w:rPr>
      </w:pPr>
    </w:p>
    <w:p w14:paraId="25FD0F23" w14:textId="77777777" w:rsidR="00F54FF9" w:rsidRDefault="00F54FF9" w:rsidP="00F54FF9">
      <w:pPr>
        <w:rPr>
          <w:b/>
          <w:bCs/>
        </w:rPr>
      </w:pPr>
    </w:p>
    <w:p w14:paraId="783A7AD7" w14:textId="77777777" w:rsidR="00F54FF9" w:rsidRDefault="00F54FF9" w:rsidP="00F54FF9">
      <w:pPr>
        <w:pStyle w:val="Ttulo3"/>
      </w:pPr>
      <w:bookmarkStart w:id="33" w:name="_Toc105413245"/>
      <w:r w:rsidRPr="00C11EA4">
        <w:t>Ingresar Barrio</w:t>
      </w:r>
      <w:bookmarkEnd w:id="33"/>
    </w:p>
    <w:p w14:paraId="76879518" w14:textId="77777777" w:rsidR="00F54FF9" w:rsidRDefault="00F54FF9" w:rsidP="00F54FF9">
      <w:pPr>
        <w:rPr>
          <w:b/>
          <w:bCs/>
        </w:rPr>
      </w:pPr>
    </w:p>
    <w:p w14:paraId="4A6FB7D3" w14:textId="77777777" w:rsidR="00F54FF9" w:rsidRDefault="00F54FF9" w:rsidP="00F54FF9">
      <w:pPr>
        <w:rPr>
          <w:b/>
          <w:bCs/>
        </w:rPr>
      </w:pPr>
      <w:r>
        <w:rPr>
          <w:noProof/>
          <w:lang w:val="en-US"/>
        </w:rPr>
        <w:drawing>
          <wp:anchor distT="0" distB="0" distL="114300" distR="114300" simplePos="0" relativeHeight="251645952" behindDoc="0" locked="0" layoutInCell="1" allowOverlap="1" wp14:anchorId="4A5F6E57" wp14:editId="4A18DC4B">
            <wp:simplePos x="0" y="0"/>
            <wp:positionH relativeFrom="column">
              <wp:posOffset>862965</wp:posOffset>
            </wp:positionH>
            <wp:positionV relativeFrom="paragraph">
              <wp:posOffset>70485</wp:posOffset>
            </wp:positionV>
            <wp:extent cx="3810000" cy="4533900"/>
            <wp:effectExtent l="19050" t="1905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AEBE81A" w14:textId="77777777" w:rsidR="00F54FF9" w:rsidRDefault="00F54FF9" w:rsidP="00F54FF9">
      <w:pPr>
        <w:rPr>
          <w:b/>
          <w:bCs/>
        </w:rPr>
      </w:pPr>
    </w:p>
    <w:p w14:paraId="07340E1B" w14:textId="77777777" w:rsidR="00F54FF9" w:rsidRPr="00760E20" w:rsidRDefault="00F54FF9" w:rsidP="00F54FF9"/>
    <w:p w14:paraId="730DE16C" w14:textId="77777777" w:rsidR="00F54FF9" w:rsidRDefault="00F54FF9" w:rsidP="00F54FF9">
      <w:pPr>
        <w:rPr>
          <w:b/>
          <w:bCs/>
        </w:rPr>
      </w:pPr>
    </w:p>
    <w:p w14:paraId="768DCE3D" w14:textId="77777777" w:rsidR="00F54FF9" w:rsidRDefault="00F54FF9" w:rsidP="00F54FF9">
      <w:pPr>
        <w:rPr>
          <w:b/>
          <w:bCs/>
        </w:rPr>
      </w:pPr>
    </w:p>
    <w:p w14:paraId="392DEA7A" w14:textId="77777777" w:rsidR="00F54FF9" w:rsidRDefault="00F54FF9" w:rsidP="00F54FF9">
      <w:pPr>
        <w:rPr>
          <w:b/>
          <w:bCs/>
        </w:rPr>
      </w:pPr>
    </w:p>
    <w:p w14:paraId="31892EF3" w14:textId="77777777" w:rsidR="00F54FF9" w:rsidRDefault="00F54FF9" w:rsidP="00F54FF9">
      <w:pPr>
        <w:rPr>
          <w:b/>
          <w:bCs/>
        </w:rPr>
      </w:pPr>
    </w:p>
    <w:p w14:paraId="76DAF7F1" w14:textId="77777777" w:rsidR="00F54FF9" w:rsidRDefault="00F54FF9" w:rsidP="00F54FF9">
      <w:pPr>
        <w:rPr>
          <w:b/>
          <w:bCs/>
        </w:rPr>
      </w:pPr>
    </w:p>
    <w:p w14:paraId="4966C652" w14:textId="77777777" w:rsidR="00F54FF9" w:rsidRDefault="00F54FF9" w:rsidP="00F54FF9">
      <w:pPr>
        <w:rPr>
          <w:b/>
          <w:bCs/>
        </w:rPr>
      </w:pPr>
    </w:p>
    <w:p w14:paraId="06D315AE" w14:textId="77777777" w:rsidR="00F54FF9" w:rsidRDefault="00F54FF9" w:rsidP="00F54FF9">
      <w:pPr>
        <w:rPr>
          <w:b/>
          <w:bCs/>
        </w:rPr>
      </w:pPr>
    </w:p>
    <w:p w14:paraId="6AF3582D" w14:textId="77777777" w:rsidR="00F54FF9" w:rsidRDefault="00F54FF9" w:rsidP="00F54FF9">
      <w:pPr>
        <w:rPr>
          <w:b/>
          <w:bCs/>
        </w:rPr>
      </w:pPr>
    </w:p>
    <w:p w14:paraId="148A9762" w14:textId="77777777" w:rsidR="00F54FF9" w:rsidRDefault="00F54FF9" w:rsidP="00F54FF9">
      <w:pPr>
        <w:rPr>
          <w:b/>
          <w:bCs/>
        </w:rPr>
      </w:pPr>
    </w:p>
    <w:p w14:paraId="23DE46C5" w14:textId="77777777" w:rsidR="00F54FF9" w:rsidRDefault="00F54FF9" w:rsidP="00F54FF9">
      <w:pPr>
        <w:rPr>
          <w:b/>
          <w:bCs/>
        </w:rPr>
      </w:pPr>
    </w:p>
    <w:p w14:paraId="214DC7F0" w14:textId="77777777" w:rsidR="00F54FF9" w:rsidRDefault="00F54FF9" w:rsidP="00F54FF9">
      <w:pPr>
        <w:rPr>
          <w:b/>
          <w:bCs/>
        </w:rPr>
      </w:pPr>
    </w:p>
    <w:p w14:paraId="3FFC09E5" w14:textId="77777777" w:rsidR="00F54FF9" w:rsidRDefault="00F54FF9" w:rsidP="00F54FF9">
      <w:pPr>
        <w:rPr>
          <w:b/>
          <w:bCs/>
        </w:rPr>
      </w:pPr>
    </w:p>
    <w:p w14:paraId="43146983" w14:textId="77777777" w:rsidR="00F54FF9" w:rsidRDefault="00F54FF9" w:rsidP="00F54FF9">
      <w:pPr>
        <w:rPr>
          <w:b/>
          <w:bCs/>
        </w:rPr>
      </w:pPr>
    </w:p>
    <w:p w14:paraId="01209FD5" w14:textId="77777777" w:rsidR="00F54FF9" w:rsidRDefault="00F54FF9" w:rsidP="00F54FF9">
      <w:pPr>
        <w:rPr>
          <w:b/>
          <w:bCs/>
        </w:rPr>
      </w:pPr>
    </w:p>
    <w:p w14:paraId="5BA06EAB" w14:textId="77777777" w:rsidR="00F54FF9" w:rsidRDefault="00F54FF9" w:rsidP="00F54FF9">
      <w:pPr>
        <w:rPr>
          <w:b/>
          <w:bCs/>
        </w:rPr>
      </w:pPr>
    </w:p>
    <w:p w14:paraId="34C26A1E" w14:textId="77777777" w:rsidR="00F54FF9" w:rsidRDefault="00F54FF9" w:rsidP="00F54FF9">
      <w:pPr>
        <w:rPr>
          <w:b/>
          <w:bCs/>
        </w:rPr>
      </w:pPr>
    </w:p>
    <w:p w14:paraId="216DD798" w14:textId="77777777" w:rsidR="00F54FF9" w:rsidRDefault="00F54FF9" w:rsidP="00F54FF9">
      <w:pPr>
        <w:rPr>
          <w:b/>
          <w:bCs/>
        </w:rPr>
      </w:pPr>
    </w:p>
    <w:p w14:paraId="0DF49BC4" w14:textId="77777777" w:rsidR="00F54FF9" w:rsidRDefault="00F54FF9" w:rsidP="00F54FF9">
      <w:pPr>
        <w:rPr>
          <w:b/>
          <w:bCs/>
        </w:rPr>
      </w:pPr>
    </w:p>
    <w:p w14:paraId="7C0874DB" w14:textId="77777777" w:rsidR="00F54FF9" w:rsidRDefault="00F54FF9" w:rsidP="00F54FF9">
      <w:pPr>
        <w:rPr>
          <w:b/>
          <w:bCs/>
        </w:rPr>
      </w:pPr>
    </w:p>
    <w:p w14:paraId="6B7800C6" w14:textId="77777777" w:rsidR="00F54FF9" w:rsidRDefault="00F54FF9" w:rsidP="00F54FF9">
      <w:pPr>
        <w:rPr>
          <w:b/>
          <w:bCs/>
        </w:rPr>
      </w:pPr>
    </w:p>
    <w:p w14:paraId="75C298A6" w14:textId="77777777" w:rsidR="00F54FF9" w:rsidRDefault="00F54FF9" w:rsidP="00F54FF9">
      <w:pPr>
        <w:rPr>
          <w:b/>
          <w:bCs/>
        </w:rPr>
      </w:pPr>
    </w:p>
    <w:p w14:paraId="456707B9" w14:textId="77777777" w:rsidR="00F54FF9" w:rsidRDefault="00F54FF9" w:rsidP="00F54FF9">
      <w:pPr>
        <w:rPr>
          <w:b/>
          <w:bCs/>
        </w:rPr>
      </w:pPr>
    </w:p>
    <w:p w14:paraId="1CA021F2" w14:textId="77777777" w:rsidR="00F54FF9" w:rsidRDefault="00F54FF9" w:rsidP="00F54FF9">
      <w:pPr>
        <w:rPr>
          <w:b/>
          <w:bCs/>
        </w:rPr>
      </w:pPr>
    </w:p>
    <w:p w14:paraId="4642FD4E" w14:textId="77777777" w:rsidR="00F54FF9" w:rsidRDefault="00F54FF9" w:rsidP="00F54FF9">
      <w:pPr>
        <w:rPr>
          <w:b/>
          <w:bCs/>
        </w:rPr>
      </w:pPr>
    </w:p>
    <w:p w14:paraId="12FC829D" w14:textId="77777777" w:rsidR="00F54FF9" w:rsidRDefault="00F54FF9" w:rsidP="00F54FF9">
      <w:pPr>
        <w:rPr>
          <w:b/>
          <w:bCs/>
        </w:rPr>
      </w:pPr>
    </w:p>
    <w:p w14:paraId="7C2B7C60" w14:textId="77777777" w:rsidR="00F54FF9" w:rsidRDefault="00F54FF9" w:rsidP="00F54FF9">
      <w:pPr>
        <w:rPr>
          <w:b/>
          <w:bCs/>
        </w:rPr>
      </w:pPr>
    </w:p>
    <w:p w14:paraId="2B4F69AF" w14:textId="77777777" w:rsidR="00F54FF9" w:rsidRDefault="00F54FF9" w:rsidP="00F54FF9">
      <w:pPr>
        <w:rPr>
          <w:b/>
          <w:bCs/>
        </w:rPr>
      </w:pPr>
    </w:p>
    <w:p w14:paraId="20962D53" w14:textId="77777777" w:rsidR="00F54FF9" w:rsidRDefault="00F54FF9" w:rsidP="00F54FF9">
      <w:pPr>
        <w:rPr>
          <w:b/>
          <w:bCs/>
        </w:rPr>
      </w:pPr>
    </w:p>
    <w:p w14:paraId="3C559F52" w14:textId="77777777" w:rsidR="00F54FF9" w:rsidRDefault="00F54FF9" w:rsidP="00F54FF9">
      <w:pPr>
        <w:rPr>
          <w:b/>
          <w:bCs/>
        </w:rPr>
      </w:pPr>
    </w:p>
    <w:p w14:paraId="3BCDE248" w14:textId="77777777" w:rsidR="00F54FF9" w:rsidRDefault="00F54FF9" w:rsidP="00F54FF9">
      <w:pPr>
        <w:rPr>
          <w:b/>
          <w:bCs/>
        </w:rPr>
      </w:pPr>
    </w:p>
    <w:p w14:paraId="646EC7A9" w14:textId="77777777" w:rsidR="00F54FF9" w:rsidRDefault="00F54FF9" w:rsidP="00F54FF9">
      <w:pPr>
        <w:rPr>
          <w:b/>
          <w:bCs/>
        </w:rPr>
      </w:pPr>
    </w:p>
    <w:p w14:paraId="08EE80A1" w14:textId="77777777" w:rsidR="00F54FF9" w:rsidRDefault="00F54FF9" w:rsidP="00F54FF9">
      <w:pPr>
        <w:rPr>
          <w:b/>
          <w:bCs/>
        </w:rPr>
      </w:pPr>
    </w:p>
    <w:p w14:paraId="40C958FC" w14:textId="77777777" w:rsidR="00F54FF9" w:rsidRDefault="00F54FF9" w:rsidP="00F54FF9">
      <w:pPr>
        <w:rPr>
          <w:b/>
          <w:bCs/>
        </w:rPr>
      </w:pPr>
    </w:p>
    <w:p w14:paraId="076793BE" w14:textId="77777777" w:rsidR="00F54FF9" w:rsidRDefault="00F54FF9" w:rsidP="00F54FF9">
      <w:pPr>
        <w:rPr>
          <w:b/>
          <w:bCs/>
        </w:rPr>
      </w:pPr>
    </w:p>
    <w:p w14:paraId="2B9B8B7C" w14:textId="77777777" w:rsidR="00F54FF9" w:rsidRDefault="00F54FF9" w:rsidP="00F54FF9">
      <w:pPr>
        <w:rPr>
          <w:b/>
          <w:bCs/>
        </w:rPr>
      </w:pPr>
    </w:p>
    <w:p w14:paraId="0942D503" w14:textId="77777777" w:rsidR="00F54FF9" w:rsidRDefault="00F54FF9" w:rsidP="00F54FF9">
      <w:pPr>
        <w:rPr>
          <w:b/>
          <w:bCs/>
        </w:rPr>
      </w:pPr>
    </w:p>
    <w:p w14:paraId="63F29A12" w14:textId="77777777" w:rsidR="00F54FF9" w:rsidRDefault="00F54FF9" w:rsidP="00F54FF9">
      <w:pPr>
        <w:rPr>
          <w:b/>
          <w:bCs/>
        </w:rPr>
      </w:pPr>
    </w:p>
    <w:p w14:paraId="6D0D9767" w14:textId="77777777" w:rsidR="00F54FF9" w:rsidRDefault="00F54FF9" w:rsidP="00F54FF9">
      <w:pPr>
        <w:rPr>
          <w:b/>
          <w:bCs/>
        </w:rPr>
      </w:pPr>
    </w:p>
    <w:p w14:paraId="3D7635B7" w14:textId="77777777" w:rsidR="00F54FF9" w:rsidRDefault="00F54FF9" w:rsidP="00F54FF9">
      <w:pPr>
        <w:rPr>
          <w:b/>
          <w:bCs/>
        </w:rPr>
      </w:pPr>
    </w:p>
    <w:p w14:paraId="7AF78B83" w14:textId="77777777" w:rsidR="00F54FF9" w:rsidRDefault="00F54FF9" w:rsidP="00F54FF9">
      <w:pPr>
        <w:spacing w:after="160" w:line="259" w:lineRule="auto"/>
        <w:rPr>
          <w:b/>
          <w:bCs/>
        </w:rPr>
      </w:pPr>
      <w:r>
        <w:rPr>
          <w:b/>
          <w:bCs/>
        </w:rPr>
        <w:br w:type="page"/>
      </w:r>
    </w:p>
    <w:p w14:paraId="05B01F39" w14:textId="77777777" w:rsidR="00F54FF9" w:rsidRDefault="00F54FF9" w:rsidP="00F54FF9">
      <w:pPr>
        <w:rPr>
          <w:b/>
          <w:bCs/>
        </w:rPr>
      </w:pPr>
    </w:p>
    <w:p w14:paraId="50AA8048" w14:textId="77777777" w:rsidR="00F54FF9" w:rsidRDefault="00F54FF9" w:rsidP="00F54FF9">
      <w:pPr>
        <w:rPr>
          <w:b/>
          <w:bCs/>
        </w:rPr>
      </w:pPr>
    </w:p>
    <w:p w14:paraId="38083B4C" w14:textId="77777777" w:rsidR="00F54FF9" w:rsidRDefault="00F54FF9" w:rsidP="00F54FF9">
      <w:pPr>
        <w:pStyle w:val="Ttulo3"/>
      </w:pPr>
      <w:bookmarkStart w:id="34" w:name="_Toc105413246"/>
      <w:r w:rsidRPr="00C11EA4">
        <w:t xml:space="preserve">Registrar </w:t>
      </w:r>
      <w:r>
        <w:t>Tutor</w:t>
      </w:r>
      <w:bookmarkEnd w:id="34"/>
    </w:p>
    <w:p w14:paraId="2ED7B717" w14:textId="77777777" w:rsidR="00F54FF9" w:rsidRDefault="00F54FF9" w:rsidP="00F54FF9">
      <w:pPr>
        <w:rPr>
          <w:b/>
          <w:bCs/>
        </w:rPr>
      </w:pPr>
    </w:p>
    <w:p w14:paraId="2497B716" w14:textId="77777777" w:rsidR="00F54FF9" w:rsidRPr="00760E20" w:rsidRDefault="00F54FF9" w:rsidP="00F54FF9"/>
    <w:p w14:paraId="6B5796A3" w14:textId="77777777" w:rsidR="00F54FF9" w:rsidRPr="00760E20" w:rsidRDefault="00F54FF9" w:rsidP="00F54FF9">
      <w:r>
        <w:rPr>
          <w:noProof/>
          <w:lang w:val="en-US"/>
        </w:rPr>
        <w:drawing>
          <wp:anchor distT="0" distB="0" distL="114300" distR="114300" simplePos="0" relativeHeight="251656192" behindDoc="0" locked="0" layoutInCell="1" allowOverlap="1" wp14:anchorId="36C7F72C" wp14:editId="3062293A">
            <wp:simplePos x="0" y="0"/>
            <wp:positionH relativeFrom="column">
              <wp:posOffset>577215</wp:posOffset>
            </wp:positionH>
            <wp:positionV relativeFrom="paragraph">
              <wp:posOffset>152400</wp:posOffset>
            </wp:positionV>
            <wp:extent cx="4343400" cy="4343400"/>
            <wp:effectExtent l="19050" t="1905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A3AEEA4" w14:textId="77777777" w:rsidR="00F54FF9" w:rsidRDefault="00F54FF9" w:rsidP="00F54FF9">
      <w:pPr>
        <w:rPr>
          <w:b/>
          <w:bCs/>
        </w:rPr>
      </w:pPr>
    </w:p>
    <w:p w14:paraId="61E1D421" w14:textId="77777777" w:rsidR="00F54FF9" w:rsidRDefault="00F54FF9" w:rsidP="00F54FF9">
      <w:pPr>
        <w:rPr>
          <w:b/>
          <w:bCs/>
        </w:rPr>
      </w:pPr>
    </w:p>
    <w:p w14:paraId="2F93EBED" w14:textId="77777777" w:rsidR="00F54FF9" w:rsidRDefault="00F54FF9" w:rsidP="00F54FF9">
      <w:pPr>
        <w:rPr>
          <w:b/>
          <w:bCs/>
        </w:rPr>
      </w:pPr>
    </w:p>
    <w:p w14:paraId="58CEB930" w14:textId="77777777" w:rsidR="00F54FF9" w:rsidRDefault="00F54FF9" w:rsidP="00F54FF9">
      <w:pPr>
        <w:rPr>
          <w:b/>
          <w:bCs/>
        </w:rPr>
      </w:pPr>
    </w:p>
    <w:p w14:paraId="0DA35B54" w14:textId="77777777" w:rsidR="00F54FF9" w:rsidRDefault="00F54FF9" w:rsidP="00F54FF9">
      <w:pPr>
        <w:rPr>
          <w:b/>
          <w:bCs/>
        </w:rPr>
      </w:pPr>
    </w:p>
    <w:p w14:paraId="4EF366C7" w14:textId="77777777" w:rsidR="00F54FF9" w:rsidRDefault="00F54FF9" w:rsidP="00F54FF9">
      <w:pPr>
        <w:rPr>
          <w:b/>
          <w:bCs/>
        </w:rPr>
      </w:pPr>
    </w:p>
    <w:p w14:paraId="6ABAC226" w14:textId="77777777" w:rsidR="00F54FF9" w:rsidRDefault="00F54FF9" w:rsidP="00F54FF9">
      <w:pPr>
        <w:rPr>
          <w:b/>
          <w:bCs/>
        </w:rPr>
      </w:pPr>
    </w:p>
    <w:p w14:paraId="19B70E30" w14:textId="77777777" w:rsidR="00F54FF9" w:rsidRDefault="00F54FF9" w:rsidP="00F54FF9">
      <w:pPr>
        <w:rPr>
          <w:b/>
          <w:bCs/>
        </w:rPr>
      </w:pPr>
    </w:p>
    <w:p w14:paraId="1EA80DDF" w14:textId="77777777" w:rsidR="00F54FF9" w:rsidRDefault="00F54FF9" w:rsidP="00F54FF9">
      <w:pPr>
        <w:rPr>
          <w:b/>
          <w:bCs/>
        </w:rPr>
      </w:pPr>
    </w:p>
    <w:p w14:paraId="3028F3F6" w14:textId="77777777" w:rsidR="00F54FF9" w:rsidRDefault="00F54FF9" w:rsidP="00F54FF9">
      <w:pPr>
        <w:rPr>
          <w:b/>
          <w:bCs/>
        </w:rPr>
      </w:pPr>
    </w:p>
    <w:p w14:paraId="2E23F6F1" w14:textId="77777777" w:rsidR="00F54FF9" w:rsidRDefault="00F54FF9" w:rsidP="00F54FF9">
      <w:pPr>
        <w:rPr>
          <w:b/>
          <w:bCs/>
        </w:rPr>
      </w:pPr>
    </w:p>
    <w:p w14:paraId="34C53579" w14:textId="77777777" w:rsidR="00F54FF9" w:rsidRDefault="00F54FF9" w:rsidP="00F54FF9">
      <w:pPr>
        <w:rPr>
          <w:b/>
          <w:bCs/>
        </w:rPr>
      </w:pPr>
    </w:p>
    <w:p w14:paraId="0CA12619" w14:textId="77777777" w:rsidR="00F54FF9" w:rsidRDefault="00F54FF9" w:rsidP="00F54FF9">
      <w:pPr>
        <w:rPr>
          <w:b/>
          <w:bCs/>
        </w:rPr>
      </w:pPr>
    </w:p>
    <w:p w14:paraId="1D3F36F8" w14:textId="77777777" w:rsidR="00F54FF9" w:rsidRDefault="00F54FF9" w:rsidP="00F54FF9">
      <w:pPr>
        <w:rPr>
          <w:b/>
          <w:bCs/>
        </w:rPr>
      </w:pPr>
    </w:p>
    <w:p w14:paraId="1D2C902D" w14:textId="77777777" w:rsidR="00F54FF9" w:rsidRDefault="00F54FF9" w:rsidP="00F54FF9">
      <w:pPr>
        <w:rPr>
          <w:b/>
          <w:bCs/>
        </w:rPr>
      </w:pPr>
    </w:p>
    <w:p w14:paraId="51A3DE25" w14:textId="77777777" w:rsidR="00F54FF9" w:rsidRDefault="00F54FF9" w:rsidP="00F54FF9">
      <w:pPr>
        <w:rPr>
          <w:b/>
          <w:bCs/>
        </w:rPr>
      </w:pPr>
    </w:p>
    <w:p w14:paraId="168E1C71" w14:textId="77777777" w:rsidR="00F54FF9" w:rsidRDefault="00F54FF9" w:rsidP="00F54FF9">
      <w:pPr>
        <w:rPr>
          <w:b/>
          <w:bCs/>
        </w:rPr>
      </w:pPr>
    </w:p>
    <w:p w14:paraId="64E5DD36" w14:textId="77777777" w:rsidR="00F54FF9" w:rsidRDefault="00F54FF9" w:rsidP="00F54FF9">
      <w:pPr>
        <w:rPr>
          <w:b/>
          <w:bCs/>
        </w:rPr>
      </w:pPr>
    </w:p>
    <w:p w14:paraId="6164495D" w14:textId="77777777" w:rsidR="00F54FF9" w:rsidRDefault="00F54FF9" w:rsidP="00F54FF9">
      <w:pPr>
        <w:rPr>
          <w:b/>
          <w:bCs/>
        </w:rPr>
      </w:pPr>
    </w:p>
    <w:p w14:paraId="5F5F7270" w14:textId="77777777" w:rsidR="00F54FF9" w:rsidRDefault="00F54FF9" w:rsidP="00F54FF9">
      <w:pPr>
        <w:rPr>
          <w:b/>
          <w:bCs/>
        </w:rPr>
      </w:pPr>
    </w:p>
    <w:p w14:paraId="6BB623FA" w14:textId="77777777" w:rsidR="00F54FF9" w:rsidRDefault="00F54FF9" w:rsidP="00F54FF9">
      <w:pPr>
        <w:rPr>
          <w:b/>
          <w:bCs/>
        </w:rPr>
      </w:pPr>
    </w:p>
    <w:p w14:paraId="458F203C" w14:textId="77777777" w:rsidR="00F54FF9" w:rsidRDefault="00F54FF9" w:rsidP="00F54FF9">
      <w:pPr>
        <w:rPr>
          <w:b/>
          <w:bCs/>
        </w:rPr>
      </w:pPr>
    </w:p>
    <w:p w14:paraId="1ED485BA" w14:textId="77777777" w:rsidR="00F54FF9" w:rsidRDefault="00F54FF9" w:rsidP="00F54FF9">
      <w:pPr>
        <w:rPr>
          <w:b/>
          <w:bCs/>
        </w:rPr>
      </w:pPr>
    </w:p>
    <w:p w14:paraId="5A1AE192" w14:textId="77777777" w:rsidR="00F54FF9" w:rsidRDefault="00F54FF9" w:rsidP="00F54FF9">
      <w:pPr>
        <w:rPr>
          <w:b/>
          <w:bCs/>
        </w:rPr>
      </w:pPr>
    </w:p>
    <w:p w14:paraId="544C964C" w14:textId="77777777" w:rsidR="00F54FF9" w:rsidRDefault="00F54FF9" w:rsidP="00F54FF9">
      <w:pPr>
        <w:rPr>
          <w:b/>
          <w:bCs/>
        </w:rPr>
      </w:pPr>
    </w:p>
    <w:p w14:paraId="192ECFE8" w14:textId="77777777" w:rsidR="00F54FF9" w:rsidRDefault="00F54FF9" w:rsidP="00F54FF9">
      <w:pPr>
        <w:rPr>
          <w:b/>
          <w:bCs/>
        </w:rPr>
      </w:pPr>
    </w:p>
    <w:p w14:paraId="33EAB925" w14:textId="77777777" w:rsidR="00F54FF9" w:rsidRDefault="00F54FF9" w:rsidP="00F54FF9">
      <w:pPr>
        <w:rPr>
          <w:b/>
          <w:bCs/>
        </w:rPr>
      </w:pPr>
    </w:p>
    <w:p w14:paraId="4ECD8D51" w14:textId="77777777" w:rsidR="00F54FF9" w:rsidRDefault="00F54FF9" w:rsidP="00F54FF9">
      <w:pPr>
        <w:rPr>
          <w:b/>
          <w:bCs/>
        </w:rPr>
      </w:pPr>
    </w:p>
    <w:p w14:paraId="3EB34434" w14:textId="77777777" w:rsidR="00F54FF9" w:rsidRDefault="00F54FF9" w:rsidP="00F54FF9">
      <w:pPr>
        <w:rPr>
          <w:b/>
          <w:bCs/>
        </w:rPr>
      </w:pPr>
    </w:p>
    <w:p w14:paraId="7E4C4851" w14:textId="77777777" w:rsidR="00F54FF9" w:rsidRDefault="00F54FF9" w:rsidP="00F54FF9">
      <w:pPr>
        <w:rPr>
          <w:b/>
          <w:bCs/>
        </w:rPr>
      </w:pPr>
    </w:p>
    <w:p w14:paraId="4F7F4BED" w14:textId="77777777" w:rsidR="00F54FF9" w:rsidRDefault="00F54FF9" w:rsidP="00F54FF9">
      <w:pPr>
        <w:rPr>
          <w:b/>
          <w:bCs/>
        </w:rPr>
      </w:pPr>
    </w:p>
    <w:p w14:paraId="6190B0B7" w14:textId="77777777" w:rsidR="00F54FF9" w:rsidRDefault="00F54FF9" w:rsidP="00F54FF9">
      <w:pPr>
        <w:rPr>
          <w:b/>
          <w:bCs/>
        </w:rPr>
      </w:pPr>
    </w:p>
    <w:p w14:paraId="06D852B9" w14:textId="77777777" w:rsidR="00F54FF9" w:rsidRDefault="00F54FF9" w:rsidP="00F54FF9">
      <w:pPr>
        <w:rPr>
          <w:b/>
          <w:bCs/>
        </w:rPr>
      </w:pPr>
    </w:p>
    <w:p w14:paraId="33EA2873" w14:textId="77777777" w:rsidR="00F54FF9" w:rsidRDefault="00F54FF9" w:rsidP="00F54FF9">
      <w:pPr>
        <w:rPr>
          <w:b/>
          <w:bCs/>
        </w:rPr>
      </w:pPr>
    </w:p>
    <w:p w14:paraId="391E81D2" w14:textId="77777777" w:rsidR="00F54FF9" w:rsidRDefault="00F54FF9" w:rsidP="00F54FF9">
      <w:pPr>
        <w:rPr>
          <w:b/>
          <w:bCs/>
        </w:rPr>
      </w:pPr>
    </w:p>
    <w:p w14:paraId="6267180C" w14:textId="77777777" w:rsidR="00F54FF9" w:rsidRDefault="00F54FF9" w:rsidP="00F54FF9">
      <w:pPr>
        <w:rPr>
          <w:b/>
          <w:bCs/>
        </w:rPr>
      </w:pPr>
    </w:p>
    <w:p w14:paraId="28127E7F" w14:textId="77777777" w:rsidR="00F54FF9" w:rsidRDefault="00F54FF9" w:rsidP="00F54FF9">
      <w:pPr>
        <w:rPr>
          <w:b/>
          <w:bCs/>
        </w:rPr>
      </w:pPr>
    </w:p>
    <w:p w14:paraId="688B8475" w14:textId="77777777" w:rsidR="00F54FF9" w:rsidRDefault="00F54FF9" w:rsidP="00F54FF9">
      <w:pPr>
        <w:rPr>
          <w:b/>
          <w:bCs/>
        </w:rPr>
      </w:pPr>
    </w:p>
    <w:p w14:paraId="4B6570CB" w14:textId="77777777" w:rsidR="00F54FF9" w:rsidRDefault="00F54FF9" w:rsidP="00F54FF9">
      <w:pPr>
        <w:rPr>
          <w:b/>
          <w:bCs/>
        </w:rPr>
      </w:pPr>
    </w:p>
    <w:p w14:paraId="0DA4F1FE" w14:textId="77777777" w:rsidR="00F54FF9" w:rsidRDefault="00F54FF9" w:rsidP="00F54FF9">
      <w:pPr>
        <w:rPr>
          <w:b/>
          <w:bCs/>
        </w:rPr>
      </w:pPr>
    </w:p>
    <w:p w14:paraId="0BE45360" w14:textId="77777777" w:rsidR="00F54FF9" w:rsidRDefault="00F54FF9" w:rsidP="00F54FF9">
      <w:pPr>
        <w:spacing w:after="160" w:line="259" w:lineRule="auto"/>
      </w:pPr>
      <w:r>
        <w:br w:type="page"/>
      </w:r>
    </w:p>
    <w:p w14:paraId="515F42E5" w14:textId="77777777" w:rsidR="00F54FF9" w:rsidRDefault="00F54FF9" w:rsidP="00F54FF9"/>
    <w:p w14:paraId="4E962DCC" w14:textId="77777777" w:rsidR="00F54FF9" w:rsidRDefault="00F54FF9" w:rsidP="00F54FF9">
      <w:pPr>
        <w:pStyle w:val="Ttulo3"/>
      </w:pPr>
      <w:bookmarkStart w:id="35" w:name="_Toc105413247"/>
      <w:r w:rsidRPr="00C11EA4">
        <w:t>Registrar Alumno</w:t>
      </w:r>
      <w:bookmarkEnd w:id="35"/>
    </w:p>
    <w:p w14:paraId="7267C672" w14:textId="77777777" w:rsidR="00F54FF9" w:rsidRDefault="00F54FF9" w:rsidP="00F54FF9">
      <w:pPr>
        <w:rPr>
          <w:b/>
          <w:bCs/>
        </w:rPr>
      </w:pPr>
      <w:r>
        <w:rPr>
          <w:noProof/>
          <w:lang w:val="en-US"/>
        </w:rPr>
        <w:drawing>
          <wp:anchor distT="0" distB="0" distL="114300" distR="114300" simplePos="0" relativeHeight="251657216" behindDoc="0" locked="0" layoutInCell="1" allowOverlap="1" wp14:anchorId="40D47288" wp14:editId="313AAACB">
            <wp:simplePos x="0" y="0"/>
            <wp:positionH relativeFrom="column">
              <wp:posOffset>91440</wp:posOffset>
            </wp:positionH>
            <wp:positionV relativeFrom="paragraph">
              <wp:posOffset>125730</wp:posOffset>
            </wp:positionV>
            <wp:extent cx="5400040" cy="4173855"/>
            <wp:effectExtent l="19050" t="1905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234ED5E" w14:textId="77777777" w:rsidR="00F54FF9" w:rsidRDefault="00F54FF9" w:rsidP="00F54FF9">
      <w:pPr>
        <w:rPr>
          <w:b/>
          <w:bCs/>
        </w:rPr>
      </w:pPr>
    </w:p>
    <w:p w14:paraId="1382DCA2" w14:textId="77777777" w:rsidR="00F54FF9" w:rsidRDefault="00F54FF9" w:rsidP="00F54FF9">
      <w:pPr>
        <w:rPr>
          <w:b/>
          <w:bCs/>
        </w:rPr>
      </w:pPr>
    </w:p>
    <w:p w14:paraId="1E56F025" w14:textId="77777777" w:rsidR="00F54FF9" w:rsidRDefault="00F54FF9" w:rsidP="00F54FF9">
      <w:pPr>
        <w:rPr>
          <w:b/>
          <w:bCs/>
        </w:rPr>
      </w:pPr>
    </w:p>
    <w:p w14:paraId="08478540" w14:textId="77777777" w:rsidR="00F54FF9" w:rsidRDefault="00F54FF9" w:rsidP="00F54FF9">
      <w:pPr>
        <w:rPr>
          <w:b/>
          <w:bCs/>
        </w:rPr>
      </w:pPr>
    </w:p>
    <w:p w14:paraId="3ACF9881" w14:textId="77777777" w:rsidR="00F54FF9" w:rsidRDefault="00F54FF9" w:rsidP="00F54FF9">
      <w:pPr>
        <w:rPr>
          <w:b/>
          <w:bCs/>
        </w:rPr>
      </w:pPr>
    </w:p>
    <w:p w14:paraId="491A65CE" w14:textId="77777777" w:rsidR="00F54FF9" w:rsidRDefault="00F54FF9" w:rsidP="00F54FF9">
      <w:pPr>
        <w:rPr>
          <w:b/>
          <w:bCs/>
        </w:rPr>
      </w:pPr>
    </w:p>
    <w:p w14:paraId="14C05A9E" w14:textId="77777777" w:rsidR="00F54FF9" w:rsidRDefault="00F54FF9" w:rsidP="00F54FF9">
      <w:pPr>
        <w:rPr>
          <w:b/>
          <w:bCs/>
        </w:rPr>
      </w:pPr>
    </w:p>
    <w:p w14:paraId="32611D84" w14:textId="77777777" w:rsidR="00F54FF9" w:rsidRDefault="00F54FF9" w:rsidP="00F54FF9">
      <w:pPr>
        <w:rPr>
          <w:b/>
          <w:bCs/>
        </w:rPr>
      </w:pPr>
    </w:p>
    <w:p w14:paraId="52B61AAF" w14:textId="77777777" w:rsidR="00F54FF9" w:rsidRDefault="00F54FF9" w:rsidP="00F54FF9">
      <w:pPr>
        <w:rPr>
          <w:b/>
          <w:bCs/>
        </w:rPr>
      </w:pPr>
    </w:p>
    <w:p w14:paraId="2F2A7B39" w14:textId="77777777" w:rsidR="00F54FF9" w:rsidRDefault="00F54FF9" w:rsidP="00F54FF9">
      <w:pPr>
        <w:rPr>
          <w:b/>
          <w:bCs/>
        </w:rPr>
      </w:pPr>
    </w:p>
    <w:p w14:paraId="0BC616C5" w14:textId="77777777" w:rsidR="00F54FF9" w:rsidRDefault="00F54FF9" w:rsidP="00F54FF9">
      <w:pPr>
        <w:rPr>
          <w:b/>
          <w:bCs/>
        </w:rPr>
      </w:pPr>
    </w:p>
    <w:p w14:paraId="49644DF8" w14:textId="77777777" w:rsidR="00F54FF9" w:rsidRDefault="00F54FF9" w:rsidP="00F54FF9">
      <w:pPr>
        <w:rPr>
          <w:b/>
          <w:bCs/>
        </w:rPr>
      </w:pPr>
    </w:p>
    <w:p w14:paraId="28100B19" w14:textId="77777777" w:rsidR="00F54FF9" w:rsidRDefault="00F54FF9" w:rsidP="00F54FF9">
      <w:pPr>
        <w:rPr>
          <w:b/>
          <w:bCs/>
        </w:rPr>
      </w:pPr>
    </w:p>
    <w:p w14:paraId="0A86760F" w14:textId="77777777" w:rsidR="00F54FF9" w:rsidRDefault="00F54FF9" w:rsidP="00F54FF9">
      <w:pPr>
        <w:rPr>
          <w:b/>
          <w:bCs/>
        </w:rPr>
      </w:pPr>
    </w:p>
    <w:p w14:paraId="636BC4DC" w14:textId="77777777" w:rsidR="00F54FF9" w:rsidRDefault="00F54FF9" w:rsidP="00F54FF9">
      <w:pPr>
        <w:rPr>
          <w:b/>
          <w:bCs/>
        </w:rPr>
      </w:pPr>
    </w:p>
    <w:p w14:paraId="386C1A97" w14:textId="77777777" w:rsidR="00F54FF9" w:rsidRDefault="00F54FF9" w:rsidP="00F54FF9">
      <w:pPr>
        <w:rPr>
          <w:b/>
          <w:bCs/>
        </w:rPr>
      </w:pPr>
    </w:p>
    <w:p w14:paraId="2644F790" w14:textId="77777777" w:rsidR="00F54FF9" w:rsidRDefault="00F54FF9" w:rsidP="00F54FF9">
      <w:pPr>
        <w:rPr>
          <w:b/>
          <w:bCs/>
        </w:rPr>
      </w:pPr>
    </w:p>
    <w:p w14:paraId="3EDA0796" w14:textId="77777777" w:rsidR="00F54FF9" w:rsidRDefault="00F54FF9" w:rsidP="00F54FF9">
      <w:pPr>
        <w:rPr>
          <w:b/>
          <w:bCs/>
        </w:rPr>
      </w:pPr>
    </w:p>
    <w:p w14:paraId="4D61C8C7" w14:textId="77777777" w:rsidR="00F54FF9" w:rsidRDefault="00F54FF9" w:rsidP="00F54FF9">
      <w:pPr>
        <w:rPr>
          <w:b/>
          <w:bCs/>
        </w:rPr>
      </w:pPr>
    </w:p>
    <w:p w14:paraId="3B60587A" w14:textId="77777777" w:rsidR="00F54FF9" w:rsidRDefault="00F54FF9" w:rsidP="00F54FF9">
      <w:pPr>
        <w:rPr>
          <w:b/>
          <w:bCs/>
        </w:rPr>
      </w:pPr>
    </w:p>
    <w:p w14:paraId="7A2F2685" w14:textId="77777777" w:rsidR="00F54FF9" w:rsidRDefault="00F54FF9" w:rsidP="00F54FF9">
      <w:pPr>
        <w:rPr>
          <w:b/>
          <w:bCs/>
        </w:rPr>
      </w:pPr>
    </w:p>
    <w:p w14:paraId="7DE5B339" w14:textId="77777777" w:rsidR="00F54FF9" w:rsidRDefault="00F54FF9" w:rsidP="00F54FF9">
      <w:pPr>
        <w:rPr>
          <w:b/>
          <w:bCs/>
        </w:rPr>
      </w:pPr>
    </w:p>
    <w:p w14:paraId="70199C19" w14:textId="77777777" w:rsidR="00F54FF9" w:rsidRDefault="00F54FF9" w:rsidP="00F54FF9">
      <w:pPr>
        <w:rPr>
          <w:b/>
          <w:bCs/>
        </w:rPr>
      </w:pPr>
    </w:p>
    <w:p w14:paraId="218657CE" w14:textId="77777777" w:rsidR="00F54FF9" w:rsidRDefault="00F54FF9" w:rsidP="00F54FF9">
      <w:pPr>
        <w:rPr>
          <w:b/>
          <w:bCs/>
        </w:rPr>
      </w:pPr>
    </w:p>
    <w:p w14:paraId="39E342E4" w14:textId="77777777" w:rsidR="00F54FF9" w:rsidRDefault="00F54FF9" w:rsidP="00F54FF9">
      <w:pPr>
        <w:rPr>
          <w:b/>
          <w:bCs/>
        </w:rPr>
      </w:pPr>
    </w:p>
    <w:p w14:paraId="5E8A027D" w14:textId="77777777" w:rsidR="00F54FF9" w:rsidRDefault="00F54FF9" w:rsidP="00F54FF9">
      <w:pPr>
        <w:rPr>
          <w:b/>
          <w:bCs/>
        </w:rPr>
      </w:pPr>
    </w:p>
    <w:p w14:paraId="6F8E5132" w14:textId="77777777" w:rsidR="00F54FF9" w:rsidRDefault="00F54FF9" w:rsidP="00F54FF9">
      <w:pPr>
        <w:rPr>
          <w:b/>
          <w:bCs/>
        </w:rPr>
      </w:pPr>
    </w:p>
    <w:p w14:paraId="41CDD88F" w14:textId="77777777" w:rsidR="00F54FF9" w:rsidRDefault="00F54FF9" w:rsidP="00F54FF9">
      <w:pPr>
        <w:rPr>
          <w:b/>
          <w:bCs/>
        </w:rPr>
      </w:pPr>
    </w:p>
    <w:p w14:paraId="10F9C749" w14:textId="77777777" w:rsidR="00F54FF9" w:rsidRDefault="00F54FF9" w:rsidP="00F54FF9">
      <w:pPr>
        <w:rPr>
          <w:b/>
          <w:bCs/>
        </w:rPr>
      </w:pPr>
    </w:p>
    <w:p w14:paraId="595EED1F" w14:textId="77777777" w:rsidR="00F54FF9" w:rsidRDefault="00F54FF9" w:rsidP="00F54FF9">
      <w:pPr>
        <w:rPr>
          <w:b/>
          <w:bCs/>
        </w:rPr>
      </w:pPr>
    </w:p>
    <w:p w14:paraId="29BBA18B" w14:textId="77777777" w:rsidR="00F54FF9" w:rsidRDefault="00F54FF9" w:rsidP="00F54FF9">
      <w:pPr>
        <w:rPr>
          <w:b/>
          <w:bCs/>
        </w:rPr>
      </w:pPr>
    </w:p>
    <w:p w14:paraId="1E311ED3" w14:textId="77777777" w:rsidR="00F54FF9" w:rsidRDefault="00F54FF9" w:rsidP="00F54FF9">
      <w:pPr>
        <w:rPr>
          <w:b/>
          <w:bCs/>
        </w:rPr>
      </w:pPr>
    </w:p>
    <w:p w14:paraId="5D784983" w14:textId="77777777" w:rsidR="00F54FF9" w:rsidRDefault="00F54FF9" w:rsidP="00F54FF9">
      <w:pPr>
        <w:rPr>
          <w:b/>
          <w:bCs/>
        </w:rPr>
      </w:pPr>
    </w:p>
    <w:p w14:paraId="6AA8FDA7" w14:textId="77777777" w:rsidR="00F54FF9" w:rsidRDefault="00F54FF9" w:rsidP="00F54FF9">
      <w:pPr>
        <w:rPr>
          <w:b/>
          <w:bCs/>
        </w:rPr>
      </w:pPr>
    </w:p>
    <w:p w14:paraId="7017F26A" w14:textId="77777777" w:rsidR="00F54FF9" w:rsidRDefault="00F54FF9" w:rsidP="00F54FF9">
      <w:pPr>
        <w:rPr>
          <w:b/>
          <w:bCs/>
        </w:rPr>
      </w:pPr>
    </w:p>
    <w:p w14:paraId="61BBCB49" w14:textId="77777777" w:rsidR="00F54FF9" w:rsidRDefault="00F54FF9" w:rsidP="00F54FF9">
      <w:pPr>
        <w:rPr>
          <w:b/>
          <w:bCs/>
        </w:rPr>
      </w:pPr>
    </w:p>
    <w:p w14:paraId="7C72963E" w14:textId="77777777" w:rsidR="00F54FF9" w:rsidRDefault="00F54FF9" w:rsidP="00F54FF9">
      <w:pPr>
        <w:rPr>
          <w:b/>
          <w:bCs/>
        </w:rPr>
      </w:pPr>
    </w:p>
    <w:p w14:paraId="52FAC9D9" w14:textId="77777777" w:rsidR="00F54FF9" w:rsidRDefault="00F54FF9" w:rsidP="00F54FF9">
      <w:pPr>
        <w:rPr>
          <w:b/>
          <w:bCs/>
        </w:rPr>
      </w:pPr>
    </w:p>
    <w:p w14:paraId="7A1E7773" w14:textId="77777777" w:rsidR="00F54FF9" w:rsidRDefault="00F54FF9" w:rsidP="00F54FF9">
      <w:pPr>
        <w:rPr>
          <w:b/>
          <w:bCs/>
        </w:rPr>
      </w:pPr>
    </w:p>
    <w:p w14:paraId="7DD96D03" w14:textId="77777777" w:rsidR="00F54FF9" w:rsidRDefault="00F54FF9" w:rsidP="00F54FF9">
      <w:pPr>
        <w:spacing w:after="160" w:line="259" w:lineRule="auto"/>
        <w:rPr>
          <w:b/>
          <w:bCs/>
        </w:rPr>
      </w:pPr>
      <w:r>
        <w:rPr>
          <w:b/>
          <w:bCs/>
        </w:rPr>
        <w:br w:type="page"/>
      </w:r>
    </w:p>
    <w:p w14:paraId="1937FE35" w14:textId="77777777" w:rsidR="00F54FF9" w:rsidRDefault="00F54FF9" w:rsidP="00F54FF9">
      <w:pPr>
        <w:rPr>
          <w:b/>
          <w:bCs/>
        </w:rPr>
      </w:pPr>
    </w:p>
    <w:p w14:paraId="1420034F" w14:textId="77777777" w:rsidR="00F54FF9" w:rsidRDefault="00F54FF9" w:rsidP="00F54FF9">
      <w:pPr>
        <w:pStyle w:val="Ttulo3"/>
      </w:pPr>
      <w:bookmarkStart w:id="36" w:name="_Toc105413248"/>
      <w:r w:rsidRPr="00C11EA4">
        <w:t>Registrar Parentesco</w:t>
      </w:r>
      <w:r>
        <w:t>s</w:t>
      </w:r>
      <w:bookmarkEnd w:id="36"/>
    </w:p>
    <w:p w14:paraId="2B2BAF30" w14:textId="77777777" w:rsidR="00F54FF9" w:rsidRDefault="00F54FF9" w:rsidP="00F54FF9">
      <w:pPr>
        <w:rPr>
          <w:b/>
          <w:bCs/>
        </w:rPr>
      </w:pPr>
    </w:p>
    <w:p w14:paraId="45EC94D6" w14:textId="77777777" w:rsidR="00F54FF9" w:rsidRDefault="00F54FF9" w:rsidP="00F54FF9">
      <w:pPr>
        <w:rPr>
          <w:b/>
          <w:bCs/>
        </w:rPr>
      </w:pPr>
      <w:r>
        <w:rPr>
          <w:noProof/>
          <w:lang w:val="en-US"/>
        </w:rPr>
        <w:drawing>
          <wp:anchor distT="0" distB="0" distL="114300" distR="114300" simplePos="0" relativeHeight="251658240" behindDoc="0" locked="0" layoutInCell="1" allowOverlap="1" wp14:anchorId="32B6E9FD" wp14:editId="2E3B6A40">
            <wp:simplePos x="0" y="0"/>
            <wp:positionH relativeFrom="column">
              <wp:posOffset>643890</wp:posOffset>
            </wp:positionH>
            <wp:positionV relativeFrom="paragraph">
              <wp:posOffset>83820</wp:posOffset>
            </wp:positionV>
            <wp:extent cx="4076700" cy="4114800"/>
            <wp:effectExtent l="19050" t="1905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4114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016ABC3" w14:textId="77777777" w:rsidR="00F54FF9" w:rsidRDefault="00F54FF9" w:rsidP="00F54FF9">
      <w:pPr>
        <w:rPr>
          <w:b/>
          <w:bCs/>
        </w:rPr>
      </w:pPr>
    </w:p>
    <w:p w14:paraId="20C81F66" w14:textId="77777777" w:rsidR="00F54FF9" w:rsidRDefault="00F54FF9" w:rsidP="00F54FF9">
      <w:pPr>
        <w:rPr>
          <w:b/>
          <w:bCs/>
        </w:rPr>
      </w:pPr>
    </w:p>
    <w:p w14:paraId="38695170" w14:textId="77777777" w:rsidR="00F54FF9" w:rsidRDefault="00F54FF9" w:rsidP="00F54FF9">
      <w:pPr>
        <w:rPr>
          <w:b/>
          <w:bCs/>
        </w:rPr>
      </w:pPr>
    </w:p>
    <w:p w14:paraId="3B66172B" w14:textId="77777777" w:rsidR="00F54FF9" w:rsidRDefault="00F54FF9" w:rsidP="00F54FF9">
      <w:pPr>
        <w:rPr>
          <w:b/>
          <w:bCs/>
        </w:rPr>
      </w:pPr>
    </w:p>
    <w:p w14:paraId="5693B286" w14:textId="77777777" w:rsidR="00F54FF9" w:rsidRDefault="00F54FF9" w:rsidP="00F54FF9">
      <w:pPr>
        <w:rPr>
          <w:b/>
          <w:bCs/>
        </w:rPr>
      </w:pPr>
    </w:p>
    <w:p w14:paraId="7B3499B7" w14:textId="77777777" w:rsidR="00F54FF9" w:rsidRDefault="00F54FF9" w:rsidP="00F54FF9">
      <w:pPr>
        <w:rPr>
          <w:b/>
          <w:bCs/>
        </w:rPr>
      </w:pPr>
    </w:p>
    <w:p w14:paraId="2BF9F5EC" w14:textId="77777777" w:rsidR="00F54FF9" w:rsidRDefault="00F54FF9" w:rsidP="00F54FF9">
      <w:pPr>
        <w:rPr>
          <w:b/>
          <w:bCs/>
        </w:rPr>
      </w:pPr>
    </w:p>
    <w:p w14:paraId="2F5C1CB4" w14:textId="77777777" w:rsidR="00F54FF9" w:rsidRDefault="00F54FF9" w:rsidP="00F54FF9">
      <w:pPr>
        <w:rPr>
          <w:b/>
          <w:bCs/>
        </w:rPr>
      </w:pPr>
    </w:p>
    <w:p w14:paraId="7BC5E12E" w14:textId="77777777" w:rsidR="00F54FF9" w:rsidRDefault="00F54FF9" w:rsidP="00F54FF9">
      <w:pPr>
        <w:rPr>
          <w:b/>
          <w:bCs/>
        </w:rPr>
      </w:pPr>
    </w:p>
    <w:p w14:paraId="715C9FF6" w14:textId="77777777" w:rsidR="00F54FF9" w:rsidRDefault="00F54FF9" w:rsidP="00F54FF9">
      <w:pPr>
        <w:rPr>
          <w:b/>
          <w:bCs/>
        </w:rPr>
      </w:pPr>
    </w:p>
    <w:p w14:paraId="0971A31F" w14:textId="77777777" w:rsidR="00F54FF9" w:rsidRDefault="00F54FF9" w:rsidP="00F54FF9">
      <w:pPr>
        <w:rPr>
          <w:b/>
          <w:bCs/>
        </w:rPr>
      </w:pPr>
    </w:p>
    <w:p w14:paraId="678B8E63" w14:textId="77777777" w:rsidR="00F54FF9" w:rsidRDefault="00F54FF9" w:rsidP="00F54FF9">
      <w:pPr>
        <w:rPr>
          <w:b/>
          <w:bCs/>
        </w:rPr>
      </w:pPr>
    </w:p>
    <w:p w14:paraId="6FE259A8" w14:textId="77777777" w:rsidR="00F54FF9" w:rsidRDefault="00F54FF9" w:rsidP="00F54FF9">
      <w:pPr>
        <w:rPr>
          <w:b/>
          <w:bCs/>
        </w:rPr>
      </w:pPr>
    </w:p>
    <w:p w14:paraId="59967F3C" w14:textId="77777777" w:rsidR="00F54FF9" w:rsidRDefault="00F54FF9" w:rsidP="00F54FF9">
      <w:pPr>
        <w:rPr>
          <w:b/>
          <w:bCs/>
        </w:rPr>
      </w:pPr>
    </w:p>
    <w:p w14:paraId="7D9C0EB7" w14:textId="77777777" w:rsidR="00F54FF9" w:rsidRDefault="00F54FF9" w:rsidP="00F54FF9">
      <w:pPr>
        <w:rPr>
          <w:b/>
          <w:bCs/>
        </w:rPr>
      </w:pPr>
    </w:p>
    <w:p w14:paraId="66ED6E3A" w14:textId="77777777" w:rsidR="00F54FF9" w:rsidRDefault="00F54FF9" w:rsidP="00F54FF9">
      <w:pPr>
        <w:rPr>
          <w:b/>
          <w:bCs/>
        </w:rPr>
      </w:pPr>
    </w:p>
    <w:p w14:paraId="3DAA88B4" w14:textId="77777777" w:rsidR="00F54FF9" w:rsidRDefault="00F54FF9" w:rsidP="00F54FF9">
      <w:pPr>
        <w:rPr>
          <w:b/>
          <w:bCs/>
        </w:rPr>
      </w:pPr>
    </w:p>
    <w:p w14:paraId="524B2EDE" w14:textId="77777777" w:rsidR="00F54FF9" w:rsidRDefault="00F54FF9" w:rsidP="00F54FF9">
      <w:pPr>
        <w:rPr>
          <w:b/>
          <w:bCs/>
        </w:rPr>
      </w:pPr>
    </w:p>
    <w:p w14:paraId="2951CD72" w14:textId="77777777" w:rsidR="00F54FF9" w:rsidRDefault="00F54FF9" w:rsidP="00F54FF9">
      <w:pPr>
        <w:rPr>
          <w:b/>
          <w:bCs/>
        </w:rPr>
      </w:pPr>
    </w:p>
    <w:p w14:paraId="42435D3D" w14:textId="77777777" w:rsidR="00F54FF9" w:rsidRDefault="00F54FF9" w:rsidP="00F54FF9">
      <w:pPr>
        <w:rPr>
          <w:b/>
          <w:bCs/>
        </w:rPr>
      </w:pPr>
    </w:p>
    <w:p w14:paraId="2D5CCA4C" w14:textId="77777777" w:rsidR="00F54FF9" w:rsidRDefault="00F54FF9" w:rsidP="00F54FF9">
      <w:pPr>
        <w:rPr>
          <w:b/>
          <w:bCs/>
        </w:rPr>
      </w:pPr>
    </w:p>
    <w:p w14:paraId="5BC996FB" w14:textId="77777777" w:rsidR="00F54FF9" w:rsidRDefault="00F54FF9" w:rsidP="00F54FF9">
      <w:pPr>
        <w:rPr>
          <w:b/>
          <w:bCs/>
        </w:rPr>
      </w:pPr>
    </w:p>
    <w:p w14:paraId="5FB1FF10" w14:textId="77777777" w:rsidR="00F54FF9" w:rsidRDefault="00F54FF9" w:rsidP="00F54FF9">
      <w:pPr>
        <w:rPr>
          <w:b/>
          <w:bCs/>
        </w:rPr>
      </w:pPr>
    </w:p>
    <w:p w14:paraId="4A92E786" w14:textId="77777777" w:rsidR="00F54FF9" w:rsidRDefault="00F54FF9" w:rsidP="00F54FF9">
      <w:pPr>
        <w:rPr>
          <w:b/>
          <w:bCs/>
        </w:rPr>
      </w:pPr>
    </w:p>
    <w:p w14:paraId="00C8C9F0" w14:textId="77777777" w:rsidR="00F54FF9" w:rsidRDefault="00F54FF9" w:rsidP="00F54FF9">
      <w:pPr>
        <w:rPr>
          <w:b/>
          <w:bCs/>
        </w:rPr>
      </w:pPr>
    </w:p>
    <w:p w14:paraId="31F7AFE4" w14:textId="77777777" w:rsidR="00F54FF9" w:rsidRDefault="00F54FF9" w:rsidP="00F54FF9">
      <w:pPr>
        <w:rPr>
          <w:b/>
          <w:bCs/>
        </w:rPr>
      </w:pPr>
    </w:p>
    <w:p w14:paraId="06237E0C" w14:textId="77777777" w:rsidR="00F54FF9" w:rsidRDefault="00F54FF9" w:rsidP="00F54FF9">
      <w:pPr>
        <w:rPr>
          <w:b/>
          <w:bCs/>
        </w:rPr>
      </w:pPr>
    </w:p>
    <w:p w14:paraId="1AA74487" w14:textId="77777777" w:rsidR="00F54FF9" w:rsidRDefault="00F54FF9" w:rsidP="00F54FF9">
      <w:pPr>
        <w:rPr>
          <w:b/>
          <w:bCs/>
        </w:rPr>
      </w:pPr>
    </w:p>
    <w:p w14:paraId="1DFCA6AE" w14:textId="77777777" w:rsidR="00F54FF9" w:rsidRDefault="00F54FF9" w:rsidP="00F54FF9">
      <w:pPr>
        <w:rPr>
          <w:b/>
          <w:bCs/>
        </w:rPr>
      </w:pPr>
    </w:p>
    <w:p w14:paraId="009322D1" w14:textId="77777777" w:rsidR="00F54FF9" w:rsidRDefault="00F54FF9" w:rsidP="00F54FF9">
      <w:pPr>
        <w:rPr>
          <w:b/>
          <w:bCs/>
        </w:rPr>
      </w:pPr>
    </w:p>
    <w:p w14:paraId="27AB4D3C" w14:textId="77777777" w:rsidR="00F54FF9" w:rsidRDefault="00F54FF9" w:rsidP="00F54FF9">
      <w:pPr>
        <w:rPr>
          <w:b/>
          <w:bCs/>
        </w:rPr>
      </w:pPr>
    </w:p>
    <w:p w14:paraId="71BEB373" w14:textId="77777777" w:rsidR="00F54FF9" w:rsidRDefault="00F54FF9" w:rsidP="00F54FF9">
      <w:pPr>
        <w:rPr>
          <w:b/>
          <w:bCs/>
        </w:rPr>
      </w:pPr>
    </w:p>
    <w:p w14:paraId="3BF73CC3" w14:textId="77777777" w:rsidR="00F54FF9" w:rsidRDefault="00F54FF9" w:rsidP="00F54FF9">
      <w:pPr>
        <w:rPr>
          <w:b/>
          <w:bCs/>
        </w:rPr>
      </w:pPr>
    </w:p>
    <w:p w14:paraId="16E2D398" w14:textId="77777777" w:rsidR="00F54FF9" w:rsidRDefault="00F54FF9" w:rsidP="00F54FF9">
      <w:pPr>
        <w:rPr>
          <w:b/>
          <w:bCs/>
        </w:rPr>
      </w:pPr>
    </w:p>
    <w:p w14:paraId="16DC1E07" w14:textId="77777777" w:rsidR="00F54FF9" w:rsidRDefault="00F54FF9" w:rsidP="00F54FF9">
      <w:pPr>
        <w:rPr>
          <w:b/>
          <w:bCs/>
        </w:rPr>
      </w:pPr>
    </w:p>
    <w:p w14:paraId="1578A1AD" w14:textId="77777777" w:rsidR="00F54FF9" w:rsidRDefault="00F54FF9" w:rsidP="00F54FF9">
      <w:pPr>
        <w:rPr>
          <w:b/>
          <w:bCs/>
        </w:rPr>
      </w:pPr>
    </w:p>
    <w:p w14:paraId="4FDF26FD" w14:textId="77777777" w:rsidR="00F54FF9" w:rsidRDefault="00F54FF9" w:rsidP="00F54FF9">
      <w:pPr>
        <w:rPr>
          <w:b/>
          <w:bCs/>
        </w:rPr>
      </w:pPr>
    </w:p>
    <w:p w14:paraId="3EE79A24" w14:textId="77777777" w:rsidR="00F54FF9" w:rsidRDefault="00F54FF9" w:rsidP="00F54FF9">
      <w:pPr>
        <w:rPr>
          <w:b/>
          <w:bCs/>
        </w:rPr>
      </w:pPr>
    </w:p>
    <w:p w14:paraId="561135F0" w14:textId="77777777" w:rsidR="00F54FF9" w:rsidRDefault="00F54FF9" w:rsidP="00F54FF9">
      <w:pPr>
        <w:rPr>
          <w:b/>
          <w:bCs/>
        </w:rPr>
      </w:pPr>
    </w:p>
    <w:p w14:paraId="6D4F1060" w14:textId="77777777" w:rsidR="00F54FF9" w:rsidRDefault="00F54FF9" w:rsidP="00F54FF9">
      <w:pPr>
        <w:rPr>
          <w:b/>
          <w:bCs/>
        </w:rPr>
      </w:pPr>
    </w:p>
    <w:p w14:paraId="0D342B10" w14:textId="77777777" w:rsidR="00F54FF9" w:rsidRDefault="00F54FF9" w:rsidP="00F54FF9">
      <w:pPr>
        <w:rPr>
          <w:b/>
          <w:bCs/>
        </w:rPr>
      </w:pPr>
    </w:p>
    <w:p w14:paraId="2564C5C7" w14:textId="77777777" w:rsidR="00F54FF9" w:rsidRDefault="00F54FF9" w:rsidP="00F54FF9">
      <w:pPr>
        <w:rPr>
          <w:b/>
          <w:bCs/>
        </w:rPr>
      </w:pPr>
    </w:p>
    <w:p w14:paraId="26042947" w14:textId="77777777" w:rsidR="00F54FF9" w:rsidRDefault="00F54FF9" w:rsidP="00F54FF9">
      <w:pPr>
        <w:spacing w:after="160" w:line="259" w:lineRule="auto"/>
      </w:pPr>
      <w:r>
        <w:br w:type="page"/>
      </w:r>
    </w:p>
    <w:p w14:paraId="08B0554C" w14:textId="77777777" w:rsidR="00F54FF9" w:rsidRDefault="00F54FF9" w:rsidP="00F54FF9"/>
    <w:p w14:paraId="6FC5098A" w14:textId="77777777" w:rsidR="00F54FF9" w:rsidRPr="00C11EA4" w:rsidRDefault="00F54FF9" w:rsidP="00F54FF9">
      <w:pPr>
        <w:pStyle w:val="Ttulo3"/>
      </w:pPr>
      <w:bookmarkStart w:id="37" w:name="_Toc105413249"/>
      <w:r w:rsidRPr="00C11EA4">
        <w:t>Realizar Inscripción</w:t>
      </w:r>
      <w:bookmarkEnd w:id="37"/>
    </w:p>
    <w:p w14:paraId="750BF787" w14:textId="77777777" w:rsidR="00F54FF9" w:rsidRDefault="00F54FF9" w:rsidP="00F54FF9"/>
    <w:p w14:paraId="6723F4BF" w14:textId="77777777" w:rsidR="00F54FF9" w:rsidRDefault="00F54FF9" w:rsidP="00F54FF9">
      <w:r>
        <w:rPr>
          <w:noProof/>
          <w:lang w:val="en-US"/>
        </w:rPr>
        <w:drawing>
          <wp:anchor distT="0" distB="0" distL="114300" distR="114300" simplePos="0" relativeHeight="251659264" behindDoc="1" locked="0" layoutInCell="1" allowOverlap="1" wp14:anchorId="3867DCD6" wp14:editId="038FD171">
            <wp:simplePos x="0" y="0"/>
            <wp:positionH relativeFrom="column">
              <wp:posOffset>0</wp:posOffset>
            </wp:positionH>
            <wp:positionV relativeFrom="paragraph">
              <wp:posOffset>173355</wp:posOffset>
            </wp:positionV>
            <wp:extent cx="5400040" cy="3823335"/>
            <wp:effectExtent l="19050" t="19050" r="0" b="5715"/>
            <wp:wrapThrough wrapText="bothSides">
              <wp:wrapPolygon edited="0">
                <wp:start x="-76" y="-108"/>
                <wp:lineTo x="-76" y="21632"/>
                <wp:lineTo x="21564" y="21632"/>
                <wp:lineTo x="21564" y="-108"/>
                <wp:lineTo x="-76" y="-108"/>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82333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45D10D6" w14:textId="77777777" w:rsidR="00F54FF9" w:rsidRPr="00940C9F" w:rsidRDefault="00F54FF9" w:rsidP="000A6C9F">
      <w:pPr>
        <w:autoSpaceDE w:val="0"/>
        <w:autoSpaceDN w:val="0"/>
        <w:adjustRightInd w:val="0"/>
        <w:spacing w:line="240" w:lineRule="auto"/>
        <w:rPr>
          <w:rFonts w:cs="Arial"/>
          <w:b/>
          <w:bCs/>
          <w:color w:val="000000"/>
          <w:sz w:val="24"/>
          <w:szCs w:val="24"/>
        </w:rPr>
      </w:pPr>
    </w:p>
    <w:p w14:paraId="2C401B28" w14:textId="77777777"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iagrama de despliegue</w:t>
      </w:r>
    </w:p>
    <w:p w14:paraId="325E8E45" w14:textId="7724781E" w:rsidR="000A6C9F" w:rsidRDefault="00F54FF9" w:rsidP="000A6C9F">
      <w:pPr>
        <w:autoSpaceDE w:val="0"/>
        <w:autoSpaceDN w:val="0"/>
        <w:adjustRightInd w:val="0"/>
        <w:spacing w:line="240" w:lineRule="auto"/>
        <w:rPr>
          <w:rFonts w:cs="Arial"/>
          <w:b/>
          <w:bCs/>
          <w:color w:val="000000"/>
          <w:sz w:val="24"/>
          <w:szCs w:val="24"/>
        </w:rPr>
      </w:pPr>
      <w:r>
        <w:rPr>
          <w:noProof/>
          <w:lang w:val="en-US"/>
        </w:rPr>
        <w:lastRenderedPageBreak/>
        <w:drawing>
          <wp:inline distT="0" distB="0" distL="0" distR="0" wp14:anchorId="2691D667" wp14:editId="21A37639">
            <wp:extent cx="5391150"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r w:rsidR="000A6C9F" w:rsidRPr="00940C9F">
        <w:rPr>
          <w:rFonts w:cs="Arial"/>
          <w:b/>
          <w:bCs/>
          <w:color w:val="000000"/>
          <w:sz w:val="24"/>
          <w:szCs w:val="24"/>
        </w:rPr>
        <w:t>Diagrama de entidad relación (DER)</w:t>
      </w:r>
    </w:p>
    <w:p w14:paraId="4D21045E" w14:textId="06B17287" w:rsidR="00181D6C" w:rsidRDefault="00181D6C" w:rsidP="000A6C9F">
      <w:pPr>
        <w:autoSpaceDE w:val="0"/>
        <w:autoSpaceDN w:val="0"/>
        <w:adjustRightInd w:val="0"/>
        <w:spacing w:line="240" w:lineRule="auto"/>
        <w:rPr>
          <w:rFonts w:cs="Arial"/>
          <w:b/>
          <w:bCs/>
          <w:color w:val="000000"/>
          <w:sz w:val="24"/>
          <w:szCs w:val="24"/>
        </w:rPr>
      </w:pPr>
    </w:p>
    <w:p w14:paraId="6083597E" w14:textId="2A0D164F" w:rsidR="00181D6C" w:rsidRDefault="00181D6C" w:rsidP="000A6C9F">
      <w:pPr>
        <w:autoSpaceDE w:val="0"/>
        <w:autoSpaceDN w:val="0"/>
        <w:adjustRightInd w:val="0"/>
        <w:spacing w:line="240" w:lineRule="auto"/>
        <w:rPr>
          <w:rFonts w:cs="Arial"/>
          <w:b/>
          <w:bCs/>
          <w:color w:val="000000"/>
          <w:sz w:val="24"/>
          <w:szCs w:val="24"/>
        </w:rPr>
      </w:pPr>
    </w:p>
    <w:p w14:paraId="531D9EE1" w14:textId="3264F0D6" w:rsidR="00181D6C" w:rsidRDefault="00181D6C" w:rsidP="000A6C9F">
      <w:pPr>
        <w:autoSpaceDE w:val="0"/>
        <w:autoSpaceDN w:val="0"/>
        <w:adjustRightInd w:val="0"/>
        <w:spacing w:line="240" w:lineRule="auto"/>
        <w:rPr>
          <w:rFonts w:cs="Arial"/>
          <w:b/>
          <w:bCs/>
          <w:color w:val="000000"/>
          <w:sz w:val="24"/>
          <w:szCs w:val="24"/>
        </w:rPr>
      </w:pPr>
    </w:p>
    <w:p w14:paraId="65780613" w14:textId="488DF9EB" w:rsidR="00181D6C" w:rsidRDefault="00181D6C" w:rsidP="000A6C9F">
      <w:pPr>
        <w:autoSpaceDE w:val="0"/>
        <w:autoSpaceDN w:val="0"/>
        <w:adjustRightInd w:val="0"/>
        <w:spacing w:line="240" w:lineRule="auto"/>
        <w:rPr>
          <w:rFonts w:cs="Arial"/>
          <w:b/>
          <w:bCs/>
          <w:color w:val="000000"/>
          <w:sz w:val="24"/>
          <w:szCs w:val="24"/>
        </w:rPr>
      </w:pPr>
    </w:p>
    <w:p w14:paraId="09B97F3F" w14:textId="2C534351" w:rsidR="00181D6C" w:rsidRDefault="00181D6C" w:rsidP="000A6C9F">
      <w:pPr>
        <w:autoSpaceDE w:val="0"/>
        <w:autoSpaceDN w:val="0"/>
        <w:adjustRightInd w:val="0"/>
        <w:spacing w:line="240" w:lineRule="auto"/>
        <w:rPr>
          <w:rFonts w:cs="Arial"/>
          <w:b/>
          <w:bCs/>
          <w:color w:val="000000"/>
          <w:sz w:val="24"/>
          <w:szCs w:val="24"/>
        </w:rPr>
      </w:pPr>
    </w:p>
    <w:p w14:paraId="114A5372" w14:textId="6B6FE7CC" w:rsidR="00181D6C" w:rsidRDefault="00181D6C" w:rsidP="000A6C9F">
      <w:pPr>
        <w:autoSpaceDE w:val="0"/>
        <w:autoSpaceDN w:val="0"/>
        <w:adjustRightInd w:val="0"/>
        <w:spacing w:line="240" w:lineRule="auto"/>
        <w:rPr>
          <w:rFonts w:cs="Arial"/>
          <w:b/>
          <w:bCs/>
          <w:color w:val="000000"/>
          <w:sz w:val="24"/>
          <w:szCs w:val="24"/>
        </w:rPr>
      </w:pPr>
    </w:p>
    <w:p w14:paraId="3F1C5D78" w14:textId="3E3A8ED9" w:rsidR="00181D6C" w:rsidRDefault="00181D6C" w:rsidP="000A6C9F">
      <w:pPr>
        <w:autoSpaceDE w:val="0"/>
        <w:autoSpaceDN w:val="0"/>
        <w:adjustRightInd w:val="0"/>
        <w:spacing w:line="240" w:lineRule="auto"/>
        <w:rPr>
          <w:rFonts w:cs="Arial"/>
          <w:b/>
          <w:bCs/>
          <w:color w:val="000000"/>
          <w:sz w:val="24"/>
          <w:szCs w:val="24"/>
        </w:rPr>
      </w:pPr>
    </w:p>
    <w:p w14:paraId="6786F4E5" w14:textId="3F6DDBC5" w:rsidR="00181D6C" w:rsidRDefault="00181D6C" w:rsidP="000A6C9F">
      <w:pPr>
        <w:autoSpaceDE w:val="0"/>
        <w:autoSpaceDN w:val="0"/>
        <w:adjustRightInd w:val="0"/>
        <w:spacing w:line="240" w:lineRule="auto"/>
        <w:rPr>
          <w:rFonts w:cs="Arial"/>
          <w:b/>
          <w:bCs/>
          <w:color w:val="000000"/>
          <w:sz w:val="24"/>
          <w:szCs w:val="24"/>
        </w:rPr>
      </w:pPr>
    </w:p>
    <w:p w14:paraId="7494E197" w14:textId="0E9F5392" w:rsidR="00181D6C" w:rsidRDefault="00181D6C" w:rsidP="000A6C9F">
      <w:pPr>
        <w:autoSpaceDE w:val="0"/>
        <w:autoSpaceDN w:val="0"/>
        <w:adjustRightInd w:val="0"/>
        <w:spacing w:line="240" w:lineRule="auto"/>
        <w:rPr>
          <w:rFonts w:cs="Arial"/>
          <w:b/>
          <w:bCs/>
          <w:color w:val="000000"/>
          <w:sz w:val="24"/>
          <w:szCs w:val="24"/>
        </w:rPr>
      </w:pPr>
    </w:p>
    <w:p w14:paraId="1155C94E" w14:textId="231870D5" w:rsidR="00181D6C" w:rsidRDefault="00181D6C" w:rsidP="000A6C9F">
      <w:pPr>
        <w:autoSpaceDE w:val="0"/>
        <w:autoSpaceDN w:val="0"/>
        <w:adjustRightInd w:val="0"/>
        <w:spacing w:line="240" w:lineRule="auto"/>
        <w:rPr>
          <w:rFonts w:cs="Arial"/>
          <w:b/>
          <w:bCs/>
          <w:color w:val="000000"/>
          <w:sz w:val="24"/>
          <w:szCs w:val="24"/>
        </w:rPr>
      </w:pPr>
    </w:p>
    <w:p w14:paraId="7BAD5765" w14:textId="43FEAA7D" w:rsidR="00181D6C" w:rsidRDefault="00181D6C" w:rsidP="000A6C9F">
      <w:pPr>
        <w:autoSpaceDE w:val="0"/>
        <w:autoSpaceDN w:val="0"/>
        <w:adjustRightInd w:val="0"/>
        <w:spacing w:line="240" w:lineRule="auto"/>
        <w:rPr>
          <w:rFonts w:cs="Arial"/>
          <w:b/>
          <w:bCs/>
          <w:color w:val="000000"/>
          <w:sz w:val="24"/>
          <w:szCs w:val="24"/>
        </w:rPr>
      </w:pPr>
    </w:p>
    <w:p w14:paraId="1BDF4D5C" w14:textId="60A794FE" w:rsidR="00181D6C" w:rsidRDefault="00181D6C" w:rsidP="000A6C9F">
      <w:pPr>
        <w:autoSpaceDE w:val="0"/>
        <w:autoSpaceDN w:val="0"/>
        <w:adjustRightInd w:val="0"/>
        <w:spacing w:line="240" w:lineRule="auto"/>
        <w:rPr>
          <w:rFonts w:cs="Arial"/>
          <w:b/>
          <w:bCs/>
          <w:color w:val="000000"/>
          <w:sz w:val="24"/>
          <w:szCs w:val="24"/>
        </w:rPr>
      </w:pPr>
    </w:p>
    <w:p w14:paraId="180BB48F" w14:textId="141A9517" w:rsidR="00181D6C" w:rsidRDefault="00181D6C" w:rsidP="000A6C9F">
      <w:pPr>
        <w:autoSpaceDE w:val="0"/>
        <w:autoSpaceDN w:val="0"/>
        <w:adjustRightInd w:val="0"/>
        <w:spacing w:line="240" w:lineRule="auto"/>
        <w:rPr>
          <w:rFonts w:cs="Arial"/>
          <w:b/>
          <w:bCs/>
          <w:color w:val="000000"/>
          <w:sz w:val="24"/>
          <w:szCs w:val="24"/>
        </w:rPr>
      </w:pPr>
    </w:p>
    <w:p w14:paraId="5AD63D3D" w14:textId="67F83B9A" w:rsidR="00181D6C" w:rsidRDefault="00181D6C" w:rsidP="000A6C9F">
      <w:pPr>
        <w:autoSpaceDE w:val="0"/>
        <w:autoSpaceDN w:val="0"/>
        <w:adjustRightInd w:val="0"/>
        <w:spacing w:line="240" w:lineRule="auto"/>
        <w:rPr>
          <w:rFonts w:cs="Arial"/>
          <w:b/>
          <w:bCs/>
          <w:color w:val="000000"/>
          <w:sz w:val="24"/>
          <w:szCs w:val="24"/>
        </w:rPr>
      </w:pPr>
    </w:p>
    <w:p w14:paraId="3913791C" w14:textId="3B19EBCF" w:rsidR="00181D6C" w:rsidRDefault="00181D6C" w:rsidP="000A6C9F">
      <w:pPr>
        <w:autoSpaceDE w:val="0"/>
        <w:autoSpaceDN w:val="0"/>
        <w:adjustRightInd w:val="0"/>
        <w:spacing w:line="240" w:lineRule="auto"/>
        <w:rPr>
          <w:rFonts w:cs="Arial"/>
          <w:b/>
          <w:bCs/>
          <w:color w:val="000000"/>
          <w:sz w:val="24"/>
          <w:szCs w:val="24"/>
        </w:rPr>
      </w:pPr>
    </w:p>
    <w:p w14:paraId="6C78265C" w14:textId="5864802C" w:rsidR="00181D6C" w:rsidRDefault="00181D6C" w:rsidP="000A6C9F">
      <w:pPr>
        <w:autoSpaceDE w:val="0"/>
        <w:autoSpaceDN w:val="0"/>
        <w:adjustRightInd w:val="0"/>
        <w:spacing w:line="240" w:lineRule="auto"/>
        <w:rPr>
          <w:rFonts w:cs="Arial"/>
          <w:b/>
          <w:bCs/>
          <w:color w:val="000000"/>
          <w:sz w:val="24"/>
          <w:szCs w:val="24"/>
        </w:rPr>
      </w:pPr>
    </w:p>
    <w:p w14:paraId="2295EF6E" w14:textId="6D0F0176" w:rsidR="00181D6C" w:rsidRDefault="00181D6C" w:rsidP="000A6C9F">
      <w:pPr>
        <w:autoSpaceDE w:val="0"/>
        <w:autoSpaceDN w:val="0"/>
        <w:adjustRightInd w:val="0"/>
        <w:spacing w:line="240" w:lineRule="auto"/>
        <w:rPr>
          <w:rFonts w:cs="Arial"/>
          <w:b/>
          <w:bCs/>
          <w:color w:val="000000"/>
          <w:sz w:val="24"/>
          <w:szCs w:val="24"/>
        </w:rPr>
      </w:pPr>
    </w:p>
    <w:p w14:paraId="73B7F60A" w14:textId="7366C64E" w:rsidR="00181D6C" w:rsidRDefault="00181D6C" w:rsidP="000A6C9F">
      <w:pPr>
        <w:autoSpaceDE w:val="0"/>
        <w:autoSpaceDN w:val="0"/>
        <w:adjustRightInd w:val="0"/>
        <w:spacing w:line="240" w:lineRule="auto"/>
        <w:rPr>
          <w:rFonts w:cs="Arial"/>
          <w:b/>
          <w:bCs/>
          <w:color w:val="000000"/>
          <w:sz w:val="24"/>
          <w:szCs w:val="24"/>
        </w:rPr>
      </w:pPr>
    </w:p>
    <w:p w14:paraId="48D29519" w14:textId="60784449" w:rsidR="00181D6C" w:rsidRDefault="00181D6C" w:rsidP="000A6C9F">
      <w:pPr>
        <w:autoSpaceDE w:val="0"/>
        <w:autoSpaceDN w:val="0"/>
        <w:adjustRightInd w:val="0"/>
        <w:spacing w:line="240" w:lineRule="auto"/>
        <w:rPr>
          <w:rFonts w:cs="Arial"/>
          <w:b/>
          <w:bCs/>
          <w:color w:val="000000"/>
          <w:sz w:val="24"/>
          <w:szCs w:val="24"/>
        </w:rPr>
      </w:pPr>
    </w:p>
    <w:p w14:paraId="00E09165" w14:textId="4236803F" w:rsidR="00181D6C" w:rsidRDefault="00181D6C" w:rsidP="000A6C9F">
      <w:pPr>
        <w:autoSpaceDE w:val="0"/>
        <w:autoSpaceDN w:val="0"/>
        <w:adjustRightInd w:val="0"/>
        <w:spacing w:line="240" w:lineRule="auto"/>
        <w:rPr>
          <w:rFonts w:cs="Arial"/>
          <w:b/>
          <w:bCs/>
          <w:color w:val="000000"/>
          <w:sz w:val="24"/>
          <w:szCs w:val="24"/>
        </w:rPr>
      </w:pPr>
    </w:p>
    <w:p w14:paraId="3FE2BF57" w14:textId="78D3325C" w:rsidR="00181D6C" w:rsidRDefault="00181D6C" w:rsidP="000A6C9F">
      <w:pPr>
        <w:autoSpaceDE w:val="0"/>
        <w:autoSpaceDN w:val="0"/>
        <w:adjustRightInd w:val="0"/>
        <w:spacing w:line="240" w:lineRule="auto"/>
        <w:rPr>
          <w:rFonts w:cs="Arial"/>
          <w:b/>
          <w:bCs/>
          <w:color w:val="000000"/>
          <w:sz w:val="24"/>
          <w:szCs w:val="24"/>
        </w:rPr>
      </w:pPr>
    </w:p>
    <w:p w14:paraId="593FF7BE" w14:textId="06102BD6" w:rsidR="00181D6C" w:rsidRDefault="00181D6C" w:rsidP="000A6C9F">
      <w:pPr>
        <w:autoSpaceDE w:val="0"/>
        <w:autoSpaceDN w:val="0"/>
        <w:adjustRightInd w:val="0"/>
        <w:spacing w:line="240" w:lineRule="auto"/>
        <w:rPr>
          <w:rFonts w:cs="Arial"/>
          <w:b/>
          <w:bCs/>
          <w:color w:val="000000"/>
          <w:sz w:val="24"/>
          <w:szCs w:val="24"/>
        </w:rPr>
      </w:pPr>
    </w:p>
    <w:p w14:paraId="356E753A" w14:textId="77777777" w:rsidR="00181D6C" w:rsidRDefault="00181D6C" w:rsidP="000A6C9F">
      <w:pPr>
        <w:autoSpaceDE w:val="0"/>
        <w:autoSpaceDN w:val="0"/>
        <w:adjustRightInd w:val="0"/>
        <w:spacing w:line="240" w:lineRule="auto"/>
        <w:rPr>
          <w:rFonts w:cs="Arial"/>
          <w:b/>
          <w:bCs/>
          <w:color w:val="000000"/>
          <w:sz w:val="24"/>
          <w:szCs w:val="24"/>
        </w:rPr>
      </w:pPr>
    </w:p>
    <w:p w14:paraId="0B5BEBF8" w14:textId="77777777" w:rsidR="00181D6C" w:rsidRPr="00940C9F" w:rsidRDefault="00181D6C" w:rsidP="000A6C9F">
      <w:pPr>
        <w:autoSpaceDE w:val="0"/>
        <w:autoSpaceDN w:val="0"/>
        <w:adjustRightInd w:val="0"/>
        <w:spacing w:line="240" w:lineRule="auto"/>
        <w:rPr>
          <w:rFonts w:cs="Arial"/>
          <w:b/>
          <w:bCs/>
          <w:color w:val="000000"/>
          <w:sz w:val="24"/>
          <w:szCs w:val="24"/>
        </w:rPr>
      </w:pPr>
    </w:p>
    <w:p w14:paraId="23143A8A" w14:textId="0DFC514E" w:rsidR="00F54FF9" w:rsidRDefault="00F54FF9" w:rsidP="000A6C9F">
      <w:pPr>
        <w:autoSpaceDE w:val="0"/>
        <w:autoSpaceDN w:val="0"/>
        <w:adjustRightInd w:val="0"/>
        <w:spacing w:line="240" w:lineRule="auto"/>
        <w:rPr>
          <w:rFonts w:cs="Arial"/>
          <w:b/>
          <w:bCs/>
          <w:color w:val="000000"/>
          <w:sz w:val="24"/>
          <w:szCs w:val="24"/>
        </w:rPr>
      </w:pPr>
    </w:p>
    <w:p w14:paraId="7084C481" w14:textId="18848ACA"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Organigrama estructural de los módulos</w:t>
      </w:r>
    </w:p>
    <w:p w14:paraId="3D9894CD" w14:textId="2BB293AC" w:rsidR="00F54FF9" w:rsidRDefault="00D4206F" w:rsidP="000A6C9F">
      <w:pPr>
        <w:autoSpaceDE w:val="0"/>
        <w:autoSpaceDN w:val="0"/>
        <w:adjustRightInd w:val="0"/>
        <w:spacing w:line="240" w:lineRule="auto"/>
        <w:rPr>
          <w:rFonts w:cs="Arial"/>
          <w:b/>
          <w:bCs/>
          <w:color w:val="000000"/>
          <w:sz w:val="24"/>
          <w:szCs w:val="24"/>
        </w:rPr>
      </w:pPr>
      <w:r>
        <w:rPr>
          <w:noProof/>
          <w:lang w:val="en-US"/>
        </w:rPr>
        <w:drawing>
          <wp:anchor distT="0" distB="0" distL="114300" distR="114300" simplePos="0" relativeHeight="251657728" behindDoc="0" locked="0" layoutInCell="1" allowOverlap="1" wp14:anchorId="3FE71589" wp14:editId="1D4387E7">
            <wp:simplePos x="0" y="0"/>
            <wp:positionH relativeFrom="column">
              <wp:posOffset>-892411</wp:posOffset>
            </wp:positionH>
            <wp:positionV relativeFrom="paragraph">
              <wp:posOffset>204322</wp:posOffset>
            </wp:positionV>
            <wp:extent cx="6210300" cy="4552950"/>
            <wp:effectExtent l="0" t="3810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5DBAA2FA" w14:textId="2DC38D89" w:rsidR="00F54FF9" w:rsidRDefault="00F54FF9" w:rsidP="000A6C9F">
      <w:pPr>
        <w:autoSpaceDE w:val="0"/>
        <w:autoSpaceDN w:val="0"/>
        <w:adjustRightInd w:val="0"/>
        <w:spacing w:line="240" w:lineRule="auto"/>
        <w:rPr>
          <w:rFonts w:cs="Arial"/>
          <w:b/>
          <w:bCs/>
          <w:color w:val="000000"/>
          <w:sz w:val="24"/>
          <w:szCs w:val="24"/>
        </w:rPr>
      </w:pPr>
    </w:p>
    <w:p w14:paraId="361C884A" w14:textId="77777777" w:rsidR="00F54FF9" w:rsidRDefault="00F54FF9" w:rsidP="000A6C9F">
      <w:pPr>
        <w:autoSpaceDE w:val="0"/>
        <w:autoSpaceDN w:val="0"/>
        <w:adjustRightInd w:val="0"/>
        <w:spacing w:line="240" w:lineRule="auto"/>
        <w:rPr>
          <w:rFonts w:cs="Arial"/>
          <w:b/>
          <w:bCs/>
          <w:color w:val="000000"/>
          <w:sz w:val="24"/>
          <w:szCs w:val="24"/>
        </w:rPr>
      </w:pPr>
    </w:p>
    <w:p w14:paraId="01F6A92A" w14:textId="77777777" w:rsidR="00F54FF9" w:rsidRDefault="00F54FF9" w:rsidP="000A6C9F">
      <w:pPr>
        <w:autoSpaceDE w:val="0"/>
        <w:autoSpaceDN w:val="0"/>
        <w:adjustRightInd w:val="0"/>
        <w:spacing w:line="240" w:lineRule="auto"/>
        <w:rPr>
          <w:rFonts w:cs="Arial"/>
          <w:b/>
          <w:bCs/>
          <w:color w:val="000000"/>
          <w:sz w:val="24"/>
          <w:szCs w:val="24"/>
        </w:rPr>
      </w:pPr>
    </w:p>
    <w:p w14:paraId="7DFC82EF" w14:textId="5AD78141" w:rsidR="00F54FF9" w:rsidRDefault="00F54FF9" w:rsidP="000A6C9F">
      <w:pPr>
        <w:autoSpaceDE w:val="0"/>
        <w:autoSpaceDN w:val="0"/>
        <w:adjustRightInd w:val="0"/>
        <w:spacing w:line="240" w:lineRule="auto"/>
        <w:rPr>
          <w:rFonts w:cs="Arial"/>
          <w:b/>
          <w:bCs/>
          <w:color w:val="000000"/>
          <w:sz w:val="24"/>
          <w:szCs w:val="24"/>
        </w:rPr>
      </w:pPr>
    </w:p>
    <w:p w14:paraId="1125909E" w14:textId="2E08DB9A" w:rsidR="00F54FF9" w:rsidRDefault="00F54FF9" w:rsidP="000A6C9F">
      <w:pPr>
        <w:autoSpaceDE w:val="0"/>
        <w:autoSpaceDN w:val="0"/>
        <w:adjustRightInd w:val="0"/>
        <w:spacing w:line="240" w:lineRule="auto"/>
        <w:rPr>
          <w:rFonts w:cs="Arial"/>
          <w:b/>
          <w:bCs/>
          <w:color w:val="000000"/>
          <w:sz w:val="24"/>
          <w:szCs w:val="24"/>
        </w:rPr>
      </w:pPr>
    </w:p>
    <w:p w14:paraId="03250881" w14:textId="464DD2A4" w:rsidR="00F54FF9" w:rsidRDefault="00F54FF9" w:rsidP="000A6C9F">
      <w:pPr>
        <w:autoSpaceDE w:val="0"/>
        <w:autoSpaceDN w:val="0"/>
        <w:adjustRightInd w:val="0"/>
        <w:spacing w:line="240" w:lineRule="auto"/>
        <w:rPr>
          <w:rFonts w:cs="Arial"/>
          <w:b/>
          <w:bCs/>
          <w:color w:val="000000"/>
          <w:sz w:val="24"/>
          <w:szCs w:val="24"/>
        </w:rPr>
      </w:pPr>
    </w:p>
    <w:p w14:paraId="3296B2FF" w14:textId="34FA7749" w:rsidR="00F54FF9" w:rsidRDefault="00F54FF9" w:rsidP="000A6C9F">
      <w:pPr>
        <w:autoSpaceDE w:val="0"/>
        <w:autoSpaceDN w:val="0"/>
        <w:adjustRightInd w:val="0"/>
        <w:spacing w:line="240" w:lineRule="auto"/>
        <w:rPr>
          <w:rFonts w:cs="Arial"/>
          <w:b/>
          <w:bCs/>
          <w:color w:val="000000"/>
          <w:sz w:val="24"/>
          <w:szCs w:val="24"/>
        </w:rPr>
      </w:pPr>
    </w:p>
    <w:p w14:paraId="07BEEB97" w14:textId="61E1BA3D" w:rsidR="00F54FF9" w:rsidRDefault="00F54FF9" w:rsidP="000A6C9F">
      <w:pPr>
        <w:autoSpaceDE w:val="0"/>
        <w:autoSpaceDN w:val="0"/>
        <w:adjustRightInd w:val="0"/>
        <w:spacing w:line="240" w:lineRule="auto"/>
        <w:rPr>
          <w:rFonts w:cs="Arial"/>
          <w:b/>
          <w:bCs/>
          <w:color w:val="000000"/>
          <w:sz w:val="24"/>
          <w:szCs w:val="24"/>
        </w:rPr>
      </w:pPr>
    </w:p>
    <w:p w14:paraId="10839FDF" w14:textId="35233744" w:rsidR="00F54FF9" w:rsidRDefault="00F54FF9" w:rsidP="000A6C9F">
      <w:pPr>
        <w:autoSpaceDE w:val="0"/>
        <w:autoSpaceDN w:val="0"/>
        <w:adjustRightInd w:val="0"/>
        <w:spacing w:line="240" w:lineRule="auto"/>
        <w:rPr>
          <w:rFonts w:cs="Arial"/>
          <w:b/>
          <w:bCs/>
          <w:color w:val="000000"/>
          <w:sz w:val="24"/>
          <w:szCs w:val="24"/>
        </w:rPr>
      </w:pPr>
    </w:p>
    <w:p w14:paraId="1A11D2EF" w14:textId="38D5EB73" w:rsidR="00F54FF9" w:rsidRDefault="00F54FF9" w:rsidP="000A6C9F">
      <w:pPr>
        <w:autoSpaceDE w:val="0"/>
        <w:autoSpaceDN w:val="0"/>
        <w:adjustRightInd w:val="0"/>
        <w:spacing w:line="240" w:lineRule="auto"/>
        <w:rPr>
          <w:rFonts w:cs="Arial"/>
          <w:b/>
          <w:bCs/>
          <w:color w:val="000000"/>
          <w:sz w:val="24"/>
          <w:szCs w:val="24"/>
        </w:rPr>
      </w:pPr>
    </w:p>
    <w:p w14:paraId="01B65F57" w14:textId="4C7447CC" w:rsidR="00F54FF9" w:rsidRDefault="00F54FF9" w:rsidP="000A6C9F">
      <w:pPr>
        <w:autoSpaceDE w:val="0"/>
        <w:autoSpaceDN w:val="0"/>
        <w:adjustRightInd w:val="0"/>
        <w:spacing w:line="240" w:lineRule="auto"/>
        <w:rPr>
          <w:rFonts w:cs="Arial"/>
          <w:b/>
          <w:bCs/>
          <w:color w:val="000000"/>
          <w:sz w:val="24"/>
          <w:szCs w:val="24"/>
        </w:rPr>
      </w:pPr>
    </w:p>
    <w:p w14:paraId="23F349FC" w14:textId="476A101A" w:rsidR="00F54FF9" w:rsidRDefault="00F54FF9" w:rsidP="000A6C9F">
      <w:pPr>
        <w:autoSpaceDE w:val="0"/>
        <w:autoSpaceDN w:val="0"/>
        <w:adjustRightInd w:val="0"/>
        <w:spacing w:line="240" w:lineRule="auto"/>
        <w:rPr>
          <w:rFonts w:cs="Arial"/>
          <w:b/>
          <w:bCs/>
          <w:color w:val="000000"/>
          <w:sz w:val="24"/>
          <w:szCs w:val="24"/>
        </w:rPr>
      </w:pPr>
    </w:p>
    <w:p w14:paraId="4AF8A131" w14:textId="3F4CB648" w:rsidR="00F54FF9" w:rsidRDefault="00F54FF9" w:rsidP="000A6C9F">
      <w:pPr>
        <w:autoSpaceDE w:val="0"/>
        <w:autoSpaceDN w:val="0"/>
        <w:adjustRightInd w:val="0"/>
        <w:spacing w:line="240" w:lineRule="auto"/>
        <w:rPr>
          <w:rFonts w:cs="Arial"/>
          <w:b/>
          <w:bCs/>
          <w:color w:val="000000"/>
          <w:sz w:val="24"/>
          <w:szCs w:val="24"/>
        </w:rPr>
      </w:pPr>
    </w:p>
    <w:p w14:paraId="7CF9CE0E" w14:textId="1662F07D" w:rsidR="00F54FF9" w:rsidRDefault="00F54FF9" w:rsidP="000A6C9F">
      <w:pPr>
        <w:autoSpaceDE w:val="0"/>
        <w:autoSpaceDN w:val="0"/>
        <w:adjustRightInd w:val="0"/>
        <w:spacing w:line="240" w:lineRule="auto"/>
        <w:rPr>
          <w:rFonts w:cs="Arial"/>
          <w:b/>
          <w:bCs/>
          <w:color w:val="000000"/>
          <w:sz w:val="24"/>
          <w:szCs w:val="24"/>
        </w:rPr>
      </w:pPr>
    </w:p>
    <w:p w14:paraId="6CB0B98F" w14:textId="68D0BED0" w:rsidR="00F54FF9" w:rsidRDefault="00F54FF9" w:rsidP="000A6C9F">
      <w:pPr>
        <w:autoSpaceDE w:val="0"/>
        <w:autoSpaceDN w:val="0"/>
        <w:adjustRightInd w:val="0"/>
        <w:spacing w:line="240" w:lineRule="auto"/>
        <w:rPr>
          <w:rFonts w:cs="Arial"/>
          <w:b/>
          <w:bCs/>
          <w:color w:val="000000"/>
          <w:sz w:val="24"/>
          <w:szCs w:val="24"/>
        </w:rPr>
      </w:pPr>
    </w:p>
    <w:p w14:paraId="66172554" w14:textId="7633D852" w:rsidR="00F54FF9" w:rsidRDefault="00F54FF9" w:rsidP="000A6C9F">
      <w:pPr>
        <w:autoSpaceDE w:val="0"/>
        <w:autoSpaceDN w:val="0"/>
        <w:adjustRightInd w:val="0"/>
        <w:spacing w:line="240" w:lineRule="auto"/>
        <w:rPr>
          <w:rFonts w:cs="Arial"/>
          <w:b/>
          <w:bCs/>
          <w:color w:val="000000"/>
          <w:sz w:val="24"/>
          <w:szCs w:val="24"/>
        </w:rPr>
      </w:pPr>
    </w:p>
    <w:p w14:paraId="168BAE2B" w14:textId="07A56C42" w:rsidR="00F54FF9" w:rsidRDefault="00F54FF9" w:rsidP="000A6C9F">
      <w:pPr>
        <w:autoSpaceDE w:val="0"/>
        <w:autoSpaceDN w:val="0"/>
        <w:adjustRightInd w:val="0"/>
        <w:spacing w:line="240" w:lineRule="auto"/>
        <w:rPr>
          <w:rFonts w:cs="Arial"/>
          <w:b/>
          <w:bCs/>
          <w:color w:val="000000"/>
          <w:sz w:val="24"/>
          <w:szCs w:val="24"/>
        </w:rPr>
      </w:pPr>
    </w:p>
    <w:p w14:paraId="7036E223" w14:textId="048E4178" w:rsidR="00F54FF9" w:rsidRDefault="00F54FF9" w:rsidP="000A6C9F">
      <w:pPr>
        <w:autoSpaceDE w:val="0"/>
        <w:autoSpaceDN w:val="0"/>
        <w:adjustRightInd w:val="0"/>
        <w:spacing w:line="240" w:lineRule="auto"/>
        <w:rPr>
          <w:rFonts w:cs="Arial"/>
          <w:b/>
          <w:bCs/>
          <w:color w:val="000000"/>
          <w:sz w:val="24"/>
          <w:szCs w:val="24"/>
        </w:rPr>
      </w:pPr>
    </w:p>
    <w:p w14:paraId="607249AC" w14:textId="776B1B6C" w:rsidR="00F54FF9" w:rsidRDefault="00F54FF9" w:rsidP="000A6C9F">
      <w:pPr>
        <w:autoSpaceDE w:val="0"/>
        <w:autoSpaceDN w:val="0"/>
        <w:adjustRightInd w:val="0"/>
        <w:spacing w:line="240" w:lineRule="auto"/>
        <w:rPr>
          <w:rFonts w:cs="Arial"/>
          <w:b/>
          <w:bCs/>
          <w:color w:val="000000"/>
          <w:sz w:val="24"/>
          <w:szCs w:val="24"/>
        </w:rPr>
      </w:pPr>
    </w:p>
    <w:p w14:paraId="445C5481" w14:textId="768BB50B" w:rsidR="00F54FF9" w:rsidRDefault="00F54FF9" w:rsidP="000A6C9F">
      <w:pPr>
        <w:autoSpaceDE w:val="0"/>
        <w:autoSpaceDN w:val="0"/>
        <w:adjustRightInd w:val="0"/>
        <w:spacing w:line="240" w:lineRule="auto"/>
        <w:rPr>
          <w:rFonts w:cs="Arial"/>
          <w:b/>
          <w:bCs/>
          <w:color w:val="000000"/>
          <w:sz w:val="24"/>
          <w:szCs w:val="24"/>
        </w:rPr>
      </w:pPr>
    </w:p>
    <w:p w14:paraId="4164BB96" w14:textId="77777777" w:rsidR="00F54FF9" w:rsidRDefault="00F54FF9" w:rsidP="000A6C9F">
      <w:pPr>
        <w:autoSpaceDE w:val="0"/>
        <w:autoSpaceDN w:val="0"/>
        <w:adjustRightInd w:val="0"/>
        <w:spacing w:line="240" w:lineRule="auto"/>
        <w:rPr>
          <w:rFonts w:cs="Arial"/>
          <w:b/>
          <w:bCs/>
          <w:color w:val="000000"/>
          <w:sz w:val="24"/>
          <w:szCs w:val="24"/>
        </w:rPr>
      </w:pPr>
    </w:p>
    <w:p w14:paraId="7BDFC2AF" w14:textId="190A2677" w:rsidR="00F54FF9" w:rsidRDefault="00F54FF9" w:rsidP="000A6C9F">
      <w:pPr>
        <w:autoSpaceDE w:val="0"/>
        <w:autoSpaceDN w:val="0"/>
        <w:adjustRightInd w:val="0"/>
        <w:spacing w:line="240" w:lineRule="auto"/>
        <w:rPr>
          <w:rFonts w:cs="Arial"/>
          <w:b/>
          <w:bCs/>
          <w:color w:val="000000"/>
          <w:sz w:val="24"/>
          <w:szCs w:val="24"/>
        </w:rPr>
      </w:pPr>
    </w:p>
    <w:p w14:paraId="3595BEC4" w14:textId="507D3CA9" w:rsidR="00D226E9" w:rsidRDefault="00D226E9" w:rsidP="000A6C9F">
      <w:pPr>
        <w:autoSpaceDE w:val="0"/>
        <w:autoSpaceDN w:val="0"/>
        <w:adjustRightInd w:val="0"/>
        <w:spacing w:line="240" w:lineRule="auto"/>
        <w:rPr>
          <w:rFonts w:cs="Arial"/>
          <w:b/>
          <w:bCs/>
          <w:color w:val="000000"/>
          <w:sz w:val="24"/>
          <w:szCs w:val="24"/>
        </w:rPr>
      </w:pPr>
    </w:p>
    <w:p w14:paraId="6F8D110F" w14:textId="11D45B59" w:rsidR="00F54FF9" w:rsidRDefault="00F54FF9" w:rsidP="000A6C9F">
      <w:pPr>
        <w:autoSpaceDE w:val="0"/>
        <w:autoSpaceDN w:val="0"/>
        <w:adjustRightInd w:val="0"/>
        <w:spacing w:line="240" w:lineRule="auto"/>
        <w:rPr>
          <w:rFonts w:cs="Arial"/>
          <w:b/>
          <w:bCs/>
          <w:color w:val="000000"/>
          <w:sz w:val="24"/>
          <w:szCs w:val="24"/>
        </w:rPr>
      </w:pPr>
    </w:p>
    <w:p w14:paraId="1AC11237" w14:textId="7BE49A40" w:rsidR="00F54FF9" w:rsidRDefault="00F54FF9" w:rsidP="000A6C9F">
      <w:pPr>
        <w:autoSpaceDE w:val="0"/>
        <w:autoSpaceDN w:val="0"/>
        <w:adjustRightInd w:val="0"/>
        <w:spacing w:line="240" w:lineRule="auto"/>
        <w:rPr>
          <w:rFonts w:cs="Arial"/>
          <w:b/>
          <w:bCs/>
          <w:color w:val="000000"/>
          <w:sz w:val="24"/>
          <w:szCs w:val="24"/>
        </w:rPr>
      </w:pPr>
    </w:p>
    <w:p w14:paraId="0BFE7407" w14:textId="3BB5DDE0" w:rsidR="00F54FF9" w:rsidRDefault="00F54FF9" w:rsidP="000A6C9F">
      <w:pPr>
        <w:autoSpaceDE w:val="0"/>
        <w:autoSpaceDN w:val="0"/>
        <w:adjustRightInd w:val="0"/>
        <w:spacing w:line="240" w:lineRule="auto"/>
        <w:rPr>
          <w:rFonts w:cs="Arial"/>
          <w:b/>
          <w:bCs/>
          <w:color w:val="000000"/>
          <w:sz w:val="24"/>
          <w:szCs w:val="24"/>
        </w:rPr>
      </w:pPr>
    </w:p>
    <w:p w14:paraId="4B0DB018" w14:textId="77777777" w:rsidR="00F54FF9" w:rsidRDefault="00F54FF9" w:rsidP="000A6C9F">
      <w:pPr>
        <w:autoSpaceDE w:val="0"/>
        <w:autoSpaceDN w:val="0"/>
        <w:adjustRightInd w:val="0"/>
        <w:spacing w:line="240" w:lineRule="auto"/>
        <w:rPr>
          <w:rFonts w:cs="Arial"/>
          <w:b/>
          <w:bCs/>
          <w:color w:val="000000"/>
          <w:sz w:val="24"/>
          <w:szCs w:val="24"/>
        </w:rPr>
      </w:pPr>
    </w:p>
    <w:p w14:paraId="30738818" w14:textId="1B0BFA80"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esarrollo del Sistema de Información</w:t>
      </w:r>
    </w:p>
    <w:p w14:paraId="1F5FFE6C" w14:textId="77777777" w:rsidR="00D226E9" w:rsidRDefault="00D226E9" w:rsidP="000A6C9F">
      <w:pPr>
        <w:autoSpaceDE w:val="0"/>
        <w:autoSpaceDN w:val="0"/>
        <w:adjustRightInd w:val="0"/>
        <w:spacing w:line="240" w:lineRule="auto"/>
        <w:rPr>
          <w:rFonts w:cs="Arial"/>
          <w:b/>
          <w:bCs/>
          <w:color w:val="000000"/>
          <w:sz w:val="24"/>
          <w:szCs w:val="24"/>
        </w:rPr>
      </w:pPr>
    </w:p>
    <w:p w14:paraId="5B38C4AD" w14:textId="4CC43CDE"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Manual de Usuario</w:t>
      </w:r>
    </w:p>
    <w:p w14:paraId="41AEF8EF" w14:textId="77777777" w:rsidR="00D226E9" w:rsidRDefault="00D226E9" w:rsidP="000A6C9F">
      <w:pPr>
        <w:autoSpaceDE w:val="0"/>
        <w:autoSpaceDN w:val="0"/>
        <w:adjustRightInd w:val="0"/>
        <w:spacing w:line="240" w:lineRule="auto"/>
        <w:rPr>
          <w:rFonts w:cs="Arial"/>
          <w:b/>
          <w:bCs/>
          <w:color w:val="000000"/>
          <w:sz w:val="24"/>
          <w:szCs w:val="24"/>
        </w:rPr>
      </w:pPr>
    </w:p>
    <w:p w14:paraId="2BDE1763" w14:textId="15FB7CD2"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Manual de Usuario Interactivo</w:t>
      </w:r>
    </w:p>
    <w:p w14:paraId="01C5355C" w14:textId="0C42A567" w:rsidR="00D226E9" w:rsidRDefault="00A646C0" w:rsidP="000A6C9F">
      <w:pPr>
        <w:rPr>
          <w:rFonts w:cs="Arial"/>
          <w:b/>
          <w:bCs/>
          <w:color w:val="00000A"/>
          <w:sz w:val="24"/>
          <w:szCs w:val="24"/>
        </w:rPr>
      </w:pPr>
      <w:r>
        <w:rPr>
          <w:rFonts w:cs="Arial"/>
          <w:b/>
          <w:bCs/>
          <w:color w:val="00000A"/>
          <w:sz w:val="24"/>
          <w:szCs w:val="24"/>
        </w:rPr>
        <w:t>a</w:t>
      </w:r>
    </w:p>
    <w:p w14:paraId="5D3FFAFD" w14:textId="466A28CC" w:rsidR="000A6C9F" w:rsidRDefault="000A6C9F" w:rsidP="000A6C9F">
      <w:pPr>
        <w:rPr>
          <w:rFonts w:cs="Arial"/>
          <w:b/>
          <w:bCs/>
          <w:color w:val="00000A"/>
          <w:sz w:val="24"/>
          <w:szCs w:val="24"/>
        </w:rPr>
      </w:pPr>
      <w:r w:rsidRPr="00940C9F">
        <w:rPr>
          <w:rFonts w:cs="Arial"/>
          <w:b/>
          <w:bCs/>
          <w:color w:val="00000A"/>
          <w:sz w:val="24"/>
          <w:szCs w:val="24"/>
        </w:rPr>
        <w:t>Manual de Seguridad</w:t>
      </w:r>
    </w:p>
    <w:p w14:paraId="61AD340A" w14:textId="049D28A7" w:rsidR="00D65B77" w:rsidRDefault="00D65B77">
      <w:pPr>
        <w:spacing w:after="160" w:line="259" w:lineRule="auto"/>
        <w:rPr>
          <w:rFonts w:cs="Arial"/>
          <w:b/>
          <w:bCs/>
          <w:color w:val="00000A"/>
          <w:sz w:val="24"/>
          <w:szCs w:val="24"/>
        </w:rPr>
      </w:pPr>
      <w:r>
        <w:rPr>
          <w:rFonts w:cs="Arial"/>
          <w:b/>
          <w:bCs/>
          <w:color w:val="00000A"/>
          <w:sz w:val="24"/>
          <w:szCs w:val="24"/>
        </w:rPr>
        <w:br w:type="page"/>
      </w:r>
    </w:p>
    <w:p w14:paraId="7128CBDF" w14:textId="65886169" w:rsidR="00D65B77" w:rsidRDefault="00D65B77" w:rsidP="000A6C9F">
      <w:pPr>
        <w:rPr>
          <w:rFonts w:cs="Arial"/>
          <w:b/>
          <w:bCs/>
          <w:sz w:val="24"/>
          <w:szCs w:val="24"/>
        </w:rPr>
      </w:pPr>
    </w:p>
    <w:p w14:paraId="47CC138E" w14:textId="71B4E4DC" w:rsidR="00D65B77" w:rsidRDefault="006205BB" w:rsidP="000A6C9F">
      <w:pPr>
        <w:rPr>
          <w:rFonts w:cs="Arial"/>
          <w:b/>
          <w:bCs/>
          <w:sz w:val="24"/>
          <w:szCs w:val="24"/>
        </w:rPr>
      </w:pPr>
      <w:r>
        <w:rPr>
          <w:noProof/>
          <w:lang w:val="en-US"/>
        </w:rPr>
        <w:drawing>
          <wp:anchor distT="0" distB="0" distL="114300" distR="114300" simplePos="0" relativeHeight="251661824" behindDoc="0" locked="0" layoutInCell="1" allowOverlap="1" wp14:anchorId="73C86CC6" wp14:editId="778F3258">
            <wp:simplePos x="0" y="0"/>
            <wp:positionH relativeFrom="column">
              <wp:posOffset>-373553</wp:posOffset>
            </wp:positionH>
            <wp:positionV relativeFrom="paragraph">
              <wp:posOffset>330232</wp:posOffset>
            </wp:positionV>
            <wp:extent cx="6637638" cy="4256215"/>
            <wp:effectExtent l="0" t="38100" r="0" b="3048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Pr>
          <w:rFonts w:cs="Arial"/>
          <w:b/>
          <w:bCs/>
          <w:sz w:val="24"/>
          <w:szCs w:val="24"/>
        </w:rPr>
        <w:t xml:space="preserve">ESTE ES UNO MODIFICABLE PARA </w:t>
      </w:r>
      <w:proofErr w:type="gramStart"/>
      <w:r>
        <w:rPr>
          <w:rFonts w:cs="Arial"/>
          <w:b/>
          <w:bCs/>
          <w:sz w:val="24"/>
          <w:szCs w:val="24"/>
        </w:rPr>
        <w:t>USARLO(</w:t>
      </w:r>
      <w:proofErr w:type="gramEnd"/>
      <w:r>
        <w:rPr>
          <w:rFonts w:cs="Arial"/>
          <w:b/>
          <w:bCs/>
          <w:sz w:val="24"/>
          <w:szCs w:val="24"/>
        </w:rPr>
        <w:t>EL DE ARRIBA ES EL ORIGINAL)</w:t>
      </w:r>
    </w:p>
    <w:p w14:paraId="43BCB6EB" w14:textId="77777777" w:rsidR="006205BB" w:rsidRPr="00940C9F" w:rsidRDefault="006205BB" w:rsidP="000A6C9F">
      <w:pPr>
        <w:rPr>
          <w:rFonts w:cs="Arial"/>
          <w:b/>
          <w:bCs/>
          <w:sz w:val="24"/>
          <w:szCs w:val="24"/>
        </w:rPr>
      </w:pPr>
    </w:p>
    <w:sectPr w:rsidR="006205BB" w:rsidRPr="00940C9F" w:rsidSect="00E60D3A">
      <w:headerReference w:type="default" r:id="rId58"/>
      <w:footerReference w:type="default" r:id="rId5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0EC8" w14:textId="77777777" w:rsidR="005E434A" w:rsidRDefault="005E434A" w:rsidP="0091456C">
      <w:pPr>
        <w:spacing w:line="240" w:lineRule="auto"/>
      </w:pPr>
      <w:r>
        <w:separator/>
      </w:r>
    </w:p>
  </w:endnote>
  <w:endnote w:type="continuationSeparator" w:id="0">
    <w:p w14:paraId="2BB46847" w14:textId="77777777" w:rsidR="005E434A" w:rsidRDefault="005E434A" w:rsidP="00914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01D7" w14:textId="77777777" w:rsidR="00DA46D8" w:rsidRPr="00DA46D8" w:rsidRDefault="00000000" w:rsidP="00DA46D8">
    <w:pPr>
      <w:pStyle w:val="Piedepgina"/>
      <w:rPr>
        <w:rFonts w:cs="Arial"/>
        <w:b/>
        <w:bCs/>
        <w:sz w:val="20"/>
        <w:szCs w:val="20"/>
        <w:lang w:val="es-ES"/>
      </w:rPr>
    </w:pPr>
    <w:r>
      <w:rPr>
        <w:rFonts w:cs="Arial"/>
        <w:b/>
        <w:bCs/>
        <w:sz w:val="20"/>
        <w:szCs w:val="20"/>
        <w:lang w:val="es-ES"/>
      </w:rPr>
      <w:pict w14:anchorId="43C2A32E">
        <v:rect id="_x0000_i1027" style="width:0;height:1.5pt" o:hralign="center" o:hrstd="t" o:hr="t" fillcolor="#a0a0a0" stroked="f"/>
      </w:pict>
    </w:r>
  </w:p>
  <w:p w14:paraId="64825EAF" w14:textId="31DA9A4C" w:rsidR="00DA46D8" w:rsidRPr="00DA46D8" w:rsidRDefault="00DA46D8" w:rsidP="00DA46D8">
    <w:pPr>
      <w:pStyle w:val="Piedepgina"/>
      <w:jc w:val="center"/>
      <w:rPr>
        <w:rFonts w:cs="Arial"/>
        <w:b/>
        <w:bCs/>
        <w:sz w:val="20"/>
        <w:szCs w:val="20"/>
      </w:rPr>
    </w:pPr>
    <w:r w:rsidRPr="00DA46D8">
      <w:rPr>
        <w:rFonts w:cs="Arial"/>
        <w:b/>
        <w:bCs/>
        <w:sz w:val="20"/>
        <w:szCs w:val="20"/>
        <w:lang w:val="es-ES"/>
      </w:rPr>
      <w:t xml:space="preserve">Página </w:t>
    </w:r>
    <w:r w:rsidRPr="00DA46D8">
      <w:rPr>
        <w:rFonts w:cs="Arial"/>
        <w:b/>
        <w:bCs/>
        <w:sz w:val="20"/>
        <w:szCs w:val="20"/>
      </w:rPr>
      <w:fldChar w:fldCharType="begin"/>
    </w:r>
    <w:r w:rsidRPr="00DA46D8">
      <w:rPr>
        <w:rFonts w:cs="Arial"/>
        <w:b/>
        <w:bCs/>
        <w:sz w:val="20"/>
        <w:szCs w:val="20"/>
      </w:rPr>
      <w:instrText>PAGE  \* Arabic  \* MERGEFORMAT</w:instrText>
    </w:r>
    <w:r w:rsidRPr="00DA46D8">
      <w:rPr>
        <w:rFonts w:cs="Arial"/>
        <w:b/>
        <w:bCs/>
        <w:sz w:val="20"/>
        <w:szCs w:val="20"/>
      </w:rPr>
      <w:fldChar w:fldCharType="separate"/>
    </w:r>
    <w:r w:rsidR="005C4DE8">
      <w:rPr>
        <w:rFonts w:cs="Arial"/>
        <w:b/>
        <w:bCs/>
        <w:noProof/>
        <w:sz w:val="20"/>
        <w:szCs w:val="20"/>
      </w:rPr>
      <w:t>6</w:t>
    </w:r>
    <w:r w:rsidRPr="00DA46D8">
      <w:rPr>
        <w:rFonts w:cs="Arial"/>
        <w:b/>
        <w:bCs/>
        <w:sz w:val="20"/>
        <w:szCs w:val="20"/>
      </w:rPr>
      <w:fldChar w:fldCharType="end"/>
    </w:r>
    <w:r w:rsidRPr="00DA46D8">
      <w:rPr>
        <w:rFonts w:cs="Arial"/>
        <w:b/>
        <w:bCs/>
        <w:sz w:val="20"/>
        <w:szCs w:val="20"/>
        <w:lang w:val="es-ES"/>
      </w:rPr>
      <w:t xml:space="preserve"> de </w:t>
    </w:r>
    <w:r w:rsidRPr="00DA46D8">
      <w:rPr>
        <w:rFonts w:cs="Arial"/>
        <w:b/>
        <w:bCs/>
        <w:sz w:val="20"/>
        <w:szCs w:val="20"/>
      </w:rPr>
      <w:fldChar w:fldCharType="begin"/>
    </w:r>
    <w:r w:rsidRPr="00DA46D8">
      <w:rPr>
        <w:rFonts w:cs="Arial"/>
        <w:b/>
        <w:bCs/>
        <w:sz w:val="20"/>
        <w:szCs w:val="20"/>
      </w:rPr>
      <w:instrText>NUMPAGES  \* Arabic  \* MERGEFORMAT</w:instrText>
    </w:r>
    <w:r w:rsidRPr="00DA46D8">
      <w:rPr>
        <w:rFonts w:cs="Arial"/>
        <w:b/>
        <w:bCs/>
        <w:sz w:val="20"/>
        <w:szCs w:val="20"/>
      </w:rPr>
      <w:fldChar w:fldCharType="separate"/>
    </w:r>
    <w:r w:rsidR="005C4DE8">
      <w:rPr>
        <w:rFonts w:cs="Arial"/>
        <w:b/>
        <w:bCs/>
        <w:noProof/>
        <w:sz w:val="20"/>
        <w:szCs w:val="20"/>
      </w:rPr>
      <w:t>67</w:t>
    </w:r>
    <w:r w:rsidRPr="00DA46D8">
      <w:rPr>
        <w:rFonts w:cs="Arial"/>
        <w:b/>
        <w:bCs/>
        <w:sz w:val="20"/>
        <w:szCs w:val="20"/>
      </w:rPr>
      <w:fldChar w:fldCharType="end"/>
    </w:r>
  </w:p>
  <w:p w14:paraId="0C2DADD4" w14:textId="77777777" w:rsidR="0091456C" w:rsidRDefault="00914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C8ED" w14:textId="77777777" w:rsidR="005E434A" w:rsidRDefault="005E434A" w:rsidP="0091456C">
      <w:pPr>
        <w:spacing w:line="240" w:lineRule="auto"/>
      </w:pPr>
      <w:r>
        <w:separator/>
      </w:r>
    </w:p>
  </w:footnote>
  <w:footnote w:type="continuationSeparator" w:id="0">
    <w:p w14:paraId="5A704C26" w14:textId="77777777" w:rsidR="005E434A" w:rsidRDefault="005E434A" w:rsidP="00914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72C8" w14:textId="5340C9F8" w:rsidR="0091456C" w:rsidRPr="0091456C" w:rsidRDefault="0091456C" w:rsidP="0091456C">
    <w:pPr>
      <w:pStyle w:val="Encabezado"/>
      <w:rPr>
        <w:rFonts w:cs="Arial"/>
        <w:b/>
        <w:bCs/>
        <w:sz w:val="20"/>
        <w:szCs w:val="20"/>
        <w:lang w:val="es-ES"/>
      </w:rPr>
    </w:pPr>
    <w:r w:rsidRPr="0091456C">
      <w:rPr>
        <w:b/>
        <w:bCs/>
        <w:noProof/>
        <w:lang w:val="en-US"/>
      </w:rPr>
      <w:drawing>
        <wp:anchor distT="0" distB="0" distL="114300" distR="114300" simplePos="0" relativeHeight="251639808" behindDoc="1" locked="0" layoutInCell="1" allowOverlap="1" wp14:anchorId="194B5289" wp14:editId="1F8BA582">
          <wp:simplePos x="0" y="0"/>
          <wp:positionH relativeFrom="column">
            <wp:posOffset>2987040</wp:posOffset>
          </wp:positionH>
          <wp:positionV relativeFrom="paragraph">
            <wp:posOffset>-78740</wp:posOffset>
          </wp:positionV>
          <wp:extent cx="685800" cy="700405"/>
          <wp:effectExtent l="0" t="0" r="0" b="0"/>
          <wp:wrapNone/>
          <wp:docPr id="1" name="Imagen 1" descr="Universidad Tecnológica Intercontinental - 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iversidad Tecnológica Intercontinental - U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0405"/>
                  </a:xfrm>
                  <a:prstGeom prst="rect">
                    <a:avLst/>
                  </a:prstGeom>
                  <a:noFill/>
                </pic:spPr>
              </pic:pic>
            </a:graphicData>
          </a:graphic>
          <wp14:sizeRelH relativeFrom="page">
            <wp14:pctWidth>0</wp14:pctWidth>
          </wp14:sizeRelH>
          <wp14:sizeRelV relativeFrom="page">
            <wp14:pctHeight>0</wp14:pctHeight>
          </wp14:sizeRelV>
        </wp:anchor>
      </w:drawing>
    </w:r>
    <w:r w:rsidRPr="0091456C">
      <w:rPr>
        <w:rFonts w:cs="Arial"/>
        <w:b/>
        <w:bCs/>
        <w:sz w:val="20"/>
        <w:szCs w:val="20"/>
        <w:lang w:val="es-ES"/>
      </w:rPr>
      <w:t xml:space="preserve">Universidad Tecnológica Intercontinental           </w:t>
    </w:r>
    <w:r w:rsidRPr="0091456C">
      <w:rPr>
        <w:rFonts w:cs="Arial"/>
        <w:b/>
        <w:bCs/>
        <w:sz w:val="20"/>
        <w:szCs w:val="20"/>
        <w:lang w:val="es-ES"/>
      </w:rPr>
      <w:tab/>
      <w:t xml:space="preserve">                            Jeferzon Adrián Sosa Romero       </w:t>
    </w:r>
  </w:p>
  <w:p w14:paraId="076C4078" w14:textId="0715DC66" w:rsidR="0091456C" w:rsidRPr="0091456C" w:rsidRDefault="0091456C" w:rsidP="0091456C">
    <w:pPr>
      <w:pStyle w:val="Encabezado"/>
      <w:rPr>
        <w:rFonts w:cs="Arial"/>
        <w:b/>
        <w:bCs/>
        <w:sz w:val="20"/>
        <w:szCs w:val="20"/>
        <w:lang w:val="es-ES"/>
      </w:rPr>
    </w:pPr>
    <w:r w:rsidRPr="0091456C">
      <w:rPr>
        <w:rFonts w:cs="Arial"/>
        <w:b/>
        <w:bCs/>
        <w:sz w:val="20"/>
        <w:szCs w:val="20"/>
        <w:lang w:val="es-ES"/>
      </w:rPr>
      <w:t>Facultad de Tecnología Informática</w:t>
    </w:r>
  </w:p>
  <w:p w14:paraId="5EF1FEF4" w14:textId="3F57FC70" w:rsidR="0091456C" w:rsidRPr="0091456C" w:rsidRDefault="0091456C" w:rsidP="0091456C">
    <w:pPr>
      <w:pStyle w:val="Encabezado"/>
      <w:rPr>
        <w:rFonts w:cs="Arial"/>
        <w:b/>
        <w:bCs/>
        <w:sz w:val="20"/>
        <w:szCs w:val="20"/>
        <w:lang w:val="es-ES"/>
      </w:rPr>
    </w:pPr>
    <w:r w:rsidRPr="0091456C">
      <w:rPr>
        <w:rFonts w:cs="Arial"/>
        <w:b/>
        <w:bCs/>
        <w:sz w:val="20"/>
        <w:szCs w:val="20"/>
        <w:lang w:val="es-ES"/>
      </w:rPr>
      <w:t>Lic. en Análisis de Sistemas Informáticos</w:t>
    </w:r>
  </w:p>
  <w:p w14:paraId="04CEBBCC" w14:textId="05CAE1B0" w:rsidR="0091456C" w:rsidRPr="0091456C" w:rsidRDefault="0091456C" w:rsidP="0091456C">
    <w:pPr>
      <w:pStyle w:val="Encabezado"/>
      <w:rPr>
        <w:rFonts w:cs="Arial"/>
        <w:b/>
        <w:bCs/>
        <w:sz w:val="20"/>
        <w:szCs w:val="20"/>
        <w:lang w:val="es-ES"/>
      </w:rPr>
    </w:pPr>
    <w:r w:rsidRPr="0091456C">
      <w:rPr>
        <w:rFonts w:cs="Arial"/>
        <w:b/>
        <w:bCs/>
        <w:sz w:val="20"/>
        <w:szCs w:val="20"/>
        <w:lang w:val="es-ES"/>
      </w:rPr>
      <w:t>Fundamentos de Análisis y Diseño de Sistemas</w:t>
    </w:r>
  </w:p>
  <w:p w14:paraId="3BAB1FC3" w14:textId="4ACBEE81" w:rsidR="0091456C" w:rsidRPr="0091456C" w:rsidRDefault="00000000" w:rsidP="0091456C">
    <w:pPr>
      <w:tabs>
        <w:tab w:val="center" w:pos="4252"/>
        <w:tab w:val="right" w:pos="8504"/>
      </w:tabs>
      <w:jc w:val="center"/>
      <w:rPr>
        <w:sz w:val="20"/>
        <w:szCs w:val="20"/>
        <w:lang w:val="es-ES"/>
      </w:rPr>
    </w:pPr>
    <w:r>
      <w:rPr>
        <w:sz w:val="20"/>
        <w:szCs w:val="20"/>
        <w:lang w:val="es-ES"/>
      </w:rPr>
      <w:pict w14:anchorId="5F50E2DF">
        <v:rect id="_x0000_i1026" style="width:441.9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F5F"/>
    <w:multiLevelType w:val="hybridMultilevel"/>
    <w:tmpl w:val="B5B8E076"/>
    <w:lvl w:ilvl="0" w:tplc="3C0A0001">
      <w:start w:val="1"/>
      <w:numFmt w:val="bullet"/>
      <w:lvlText w:val=""/>
      <w:lvlJc w:val="left"/>
      <w:pPr>
        <w:ind w:left="2496" w:hanging="360"/>
      </w:pPr>
      <w:rPr>
        <w:rFonts w:ascii="Symbol" w:hAnsi="Symbol" w:hint="default"/>
      </w:rPr>
    </w:lvl>
    <w:lvl w:ilvl="1" w:tplc="3C0A0003">
      <w:start w:val="1"/>
      <w:numFmt w:val="bullet"/>
      <w:lvlText w:val="o"/>
      <w:lvlJc w:val="left"/>
      <w:pPr>
        <w:ind w:left="3216" w:hanging="360"/>
      </w:pPr>
      <w:rPr>
        <w:rFonts w:ascii="Courier New" w:hAnsi="Courier New" w:cs="Courier New" w:hint="default"/>
      </w:rPr>
    </w:lvl>
    <w:lvl w:ilvl="2" w:tplc="3C0A0005">
      <w:start w:val="1"/>
      <w:numFmt w:val="bullet"/>
      <w:lvlText w:val=""/>
      <w:lvlJc w:val="left"/>
      <w:pPr>
        <w:ind w:left="3936" w:hanging="360"/>
      </w:pPr>
      <w:rPr>
        <w:rFonts w:ascii="Wingdings" w:hAnsi="Wingdings" w:hint="default"/>
      </w:rPr>
    </w:lvl>
    <w:lvl w:ilvl="3" w:tplc="3C0A0001">
      <w:start w:val="1"/>
      <w:numFmt w:val="bullet"/>
      <w:lvlText w:val=""/>
      <w:lvlJc w:val="left"/>
      <w:pPr>
        <w:ind w:left="4656" w:hanging="360"/>
      </w:pPr>
      <w:rPr>
        <w:rFonts w:ascii="Symbol" w:hAnsi="Symbol" w:hint="default"/>
      </w:rPr>
    </w:lvl>
    <w:lvl w:ilvl="4" w:tplc="3C0A0003">
      <w:start w:val="1"/>
      <w:numFmt w:val="bullet"/>
      <w:lvlText w:val="o"/>
      <w:lvlJc w:val="left"/>
      <w:pPr>
        <w:ind w:left="5376" w:hanging="360"/>
      </w:pPr>
      <w:rPr>
        <w:rFonts w:ascii="Courier New" w:hAnsi="Courier New" w:cs="Courier New" w:hint="default"/>
      </w:rPr>
    </w:lvl>
    <w:lvl w:ilvl="5" w:tplc="3C0A0005">
      <w:start w:val="1"/>
      <w:numFmt w:val="bullet"/>
      <w:lvlText w:val=""/>
      <w:lvlJc w:val="left"/>
      <w:pPr>
        <w:ind w:left="6096" w:hanging="360"/>
      </w:pPr>
      <w:rPr>
        <w:rFonts w:ascii="Wingdings" w:hAnsi="Wingdings" w:hint="default"/>
      </w:rPr>
    </w:lvl>
    <w:lvl w:ilvl="6" w:tplc="3C0A0001">
      <w:start w:val="1"/>
      <w:numFmt w:val="bullet"/>
      <w:lvlText w:val=""/>
      <w:lvlJc w:val="left"/>
      <w:pPr>
        <w:ind w:left="6816" w:hanging="360"/>
      </w:pPr>
      <w:rPr>
        <w:rFonts w:ascii="Symbol" w:hAnsi="Symbol" w:hint="default"/>
      </w:rPr>
    </w:lvl>
    <w:lvl w:ilvl="7" w:tplc="3C0A0003">
      <w:start w:val="1"/>
      <w:numFmt w:val="bullet"/>
      <w:lvlText w:val="o"/>
      <w:lvlJc w:val="left"/>
      <w:pPr>
        <w:ind w:left="7536" w:hanging="360"/>
      </w:pPr>
      <w:rPr>
        <w:rFonts w:ascii="Courier New" w:hAnsi="Courier New" w:cs="Courier New" w:hint="default"/>
      </w:rPr>
    </w:lvl>
    <w:lvl w:ilvl="8" w:tplc="3C0A0005">
      <w:start w:val="1"/>
      <w:numFmt w:val="bullet"/>
      <w:lvlText w:val=""/>
      <w:lvlJc w:val="left"/>
      <w:pPr>
        <w:ind w:left="8256" w:hanging="360"/>
      </w:pPr>
      <w:rPr>
        <w:rFonts w:ascii="Wingdings" w:hAnsi="Wingdings" w:hint="default"/>
      </w:rPr>
    </w:lvl>
  </w:abstractNum>
  <w:abstractNum w:abstractNumId="1" w15:restartNumberingAfterBreak="0">
    <w:nsid w:val="13F60698"/>
    <w:multiLevelType w:val="hybridMultilevel"/>
    <w:tmpl w:val="3BDCCC4A"/>
    <w:lvl w:ilvl="0" w:tplc="3C0A0001">
      <w:start w:val="1"/>
      <w:numFmt w:val="bullet"/>
      <w:lvlText w:val=""/>
      <w:lvlJc w:val="left"/>
      <w:pPr>
        <w:ind w:left="2148" w:hanging="360"/>
      </w:pPr>
      <w:rPr>
        <w:rFonts w:ascii="Symbol" w:hAnsi="Symbol" w:hint="default"/>
      </w:rPr>
    </w:lvl>
    <w:lvl w:ilvl="1" w:tplc="3C0A0003">
      <w:start w:val="1"/>
      <w:numFmt w:val="bullet"/>
      <w:lvlText w:val="o"/>
      <w:lvlJc w:val="left"/>
      <w:pPr>
        <w:ind w:left="2868" w:hanging="360"/>
      </w:pPr>
      <w:rPr>
        <w:rFonts w:ascii="Courier New" w:hAnsi="Courier New" w:cs="Courier New" w:hint="default"/>
      </w:rPr>
    </w:lvl>
    <w:lvl w:ilvl="2" w:tplc="3C0A0005">
      <w:start w:val="1"/>
      <w:numFmt w:val="bullet"/>
      <w:lvlText w:val=""/>
      <w:lvlJc w:val="left"/>
      <w:pPr>
        <w:ind w:left="3588" w:hanging="360"/>
      </w:pPr>
      <w:rPr>
        <w:rFonts w:ascii="Wingdings" w:hAnsi="Wingdings" w:hint="default"/>
      </w:rPr>
    </w:lvl>
    <w:lvl w:ilvl="3" w:tplc="3C0A0001">
      <w:start w:val="1"/>
      <w:numFmt w:val="bullet"/>
      <w:lvlText w:val=""/>
      <w:lvlJc w:val="left"/>
      <w:pPr>
        <w:ind w:left="4308" w:hanging="360"/>
      </w:pPr>
      <w:rPr>
        <w:rFonts w:ascii="Symbol" w:hAnsi="Symbol" w:hint="default"/>
      </w:rPr>
    </w:lvl>
    <w:lvl w:ilvl="4" w:tplc="3C0A0003">
      <w:start w:val="1"/>
      <w:numFmt w:val="bullet"/>
      <w:lvlText w:val="o"/>
      <w:lvlJc w:val="left"/>
      <w:pPr>
        <w:ind w:left="5028" w:hanging="360"/>
      </w:pPr>
      <w:rPr>
        <w:rFonts w:ascii="Courier New" w:hAnsi="Courier New" w:cs="Courier New" w:hint="default"/>
      </w:rPr>
    </w:lvl>
    <w:lvl w:ilvl="5" w:tplc="3C0A0005">
      <w:start w:val="1"/>
      <w:numFmt w:val="bullet"/>
      <w:lvlText w:val=""/>
      <w:lvlJc w:val="left"/>
      <w:pPr>
        <w:ind w:left="5748" w:hanging="360"/>
      </w:pPr>
      <w:rPr>
        <w:rFonts w:ascii="Wingdings" w:hAnsi="Wingdings" w:hint="default"/>
      </w:rPr>
    </w:lvl>
    <w:lvl w:ilvl="6" w:tplc="3C0A0001">
      <w:start w:val="1"/>
      <w:numFmt w:val="bullet"/>
      <w:lvlText w:val=""/>
      <w:lvlJc w:val="left"/>
      <w:pPr>
        <w:ind w:left="6468" w:hanging="360"/>
      </w:pPr>
      <w:rPr>
        <w:rFonts w:ascii="Symbol" w:hAnsi="Symbol" w:hint="default"/>
      </w:rPr>
    </w:lvl>
    <w:lvl w:ilvl="7" w:tplc="3C0A0003">
      <w:start w:val="1"/>
      <w:numFmt w:val="bullet"/>
      <w:lvlText w:val="o"/>
      <w:lvlJc w:val="left"/>
      <w:pPr>
        <w:ind w:left="7188" w:hanging="360"/>
      </w:pPr>
      <w:rPr>
        <w:rFonts w:ascii="Courier New" w:hAnsi="Courier New" w:cs="Courier New" w:hint="default"/>
      </w:rPr>
    </w:lvl>
    <w:lvl w:ilvl="8" w:tplc="3C0A0005">
      <w:start w:val="1"/>
      <w:numFmt w:val="bullet"/>
      <w:lvlText w:val=""/>
      <w:lvlJc w:val="left"/>
      <w:pPr>
        <w:ind w:left="7908" w:hanging="360"/>
      </w:pPr>
      <w:rPr>
        <w:rFonts w:ascii="Wingdings" w:hAnsi="Wingdings" w:hint="default"/>
      </w:rPr>
    </w:lvl>
  </w:abstractNum>
  <w:abstractNum w:abstractNumId="2" w15:restartNumberingAfterBreak="0">
    <w:nsid w:val="4B943AA4"/>
    <w:multiLevelType w:val="hybridMultilevel"/>
    <w:tmpl w:val="C0D08BC2"/>
    <w:lvl w:ilvl="0" w:tplc="3C0A0001">
      <w:start w:val="1"/>
      <w:numFmt w:val="bullet"/>
      <w:lvlText w:val=""/>
      <w:lvlJc w:val="left"/>
      <w:pPr>
        <w:ind w:left="2496" w:hanging="360"/>
      </w:pPr>
      <w:rPr>
        <w:rFonts w:ascii="Symbol" w:hAnsi="Symbol" w:hint="default"/>
      </w:rPr>
    </w:lvl>
    <w:lvl w:ilvl="1" w:tplc="3C0A0003">
      <w:start w:val="1"/>
      <w:numFmt w:val="bullet"/>
      <w:lvlText w:val="o"/>
      <w:lvlJc w:val="left"/>
      <w:pPr>
        <w:ind w:left="3216" w:hanging="360"/>
      </w:pPr>
      <w:rPr>
        <w:rFonts w:ascii="Courier New" w:hAnsi="Courier New" w:cs="Courier New" w:hint="default"/>
      </w:rPr>
    </w:lvl>
    <w:lvl w:ilvl="2" w:tplc="3C0A0005">
      <w:start w:val="1"/>
      <w:numFmt w:val="bullet"/>
      <w:lvlText w:val=""/>
      <w:lvlJc w:val="left"/>
      <w:pPr>
        <w:ind w:left="3936" w:hanging="360"/>
      </w:pPr>
      <w:rPr>
        <w:rFonts w:ascii="Wingdings" w:hAnsi="Wingdings" w:hint="default"/>
      </w:rPr>
    </w:lvl>
    <w:lvl w:ilvl="3" w:tplc="3C0A0001">
      <w:start w:val="1"/>
      <w:numFmt w:val="bullet"/>
      <w:lvlText w:val=""/>
      <w:lvlJc w:val="left"/>
      <w:pPr>
        <w:ind w:left="4656" w:hanging="360"/>
      </w:pPr>
      <w:rPr>
        <w:rFonts w:ascii="Symbol" w:hAnsi="Symbol" w:hint="default"/>
      </w:rPr>
    </w:lvl>
    <w:lvl w:ilvl="4" w:tplc="3C0A0003">
      <w:start w:val="1"/>
      <w:numFmt w:val="bullet"/>
      <w:lvlText w:val="o"/>
      <w:lvlJc w:val="left"/>
      <w:pPr>
        <w:ind w:left="5376" w:hanging="360"/>
      </w:pPr>
      <w:rPr>
        <w:rFonts w:ascii="Courier New" w:hAnsi="Courier New" w:cs="Courier New" w:hint="default"/>
      </w:rPr>
    </w:lvl>
    <w:lvl w:ilvl="5" w:tplc="3C0A0005">
      <w:start w:val="1"/>
      <w:numFmt w:val="bullet"/>
      <w:lvlText w:val=""/>
      <w:lvlJc w:val="left"/>
      <w:pPr>
        <w:ind w:left="6096" w:hanging="360"/>
      </w:pPr>
      <w:rPr>
        <w:rFonts w:ascii="Wingdings" w:hAnsi="Wingdings" w:hint="default"/>
      </w:rPr>
    </w:lvl>
    <w:lvl w:ilvl="6" w:tplc="3C0A0001">
      <w:start w:val="1"/>
      <w:numFmt w:val="bullet"/>
      <w:lvlText w:val=""/>
      <w:lvlJc w:val="left"/>
      <w:pPr>
        <w:ind w:left="6816" w:hanging="360"/>
      </w:pPr>
      <w:rPr>
        <w:rFonts w:ascii="Symbol" w:hAnsi="Symbol" w:hint="default"/>
      </w:rPr>
    </w:lvl>
    <w:lvl w:ilvl="7" w:tplc="3C0A0003">
      <w:start w:val="1"/>
      <w:numFmt w:val="bullet"/>
      <w:lvlText w:val="o"/>
      <w:lvlJc w:val="left"/>
      <w:pPr>
        <w:ind w:left="7536" w:hanging="360"/>
      </w:pPr>
      <w:rPr>
        <w:rFonts w:ascii="Courier New" w:hAnsi="Courier New" w:cs="Courier New" w:hint="default"/>
      </w:rPr>
    </w:lvl>
    <w:lvl w:ilvl="8" w:tplc="3C0A0005">
      <w:start w:val="1"/>
      <w:numFmt w:val="bullet"/>
      <w:lvlText w:val=""/>
      <w:lvlJc w:val="left"/>
      <w:pPr>
        <w:ind w:left="8256" w:hanging="360"/>
      </w:pPr>
      <w:rPr>
        <w:rFonts w:ascii="Wingdings" w:hAnsi="Wingdings" w:hint="default"/>
      </w:rPr>
    </w:lvl>
  </w:abstractNum>
  <w:num w:numId="1" w16cid:durableId="153768708">
    <w:abstractNumId w:val="0"/>
  </w:num>
  <w:num w:numId="2" w16cid:durableId="2085446499">
    <w:abstractNumId w:val="2"/>
  </w:num>
  <w:num w:numId="3" w16cid:durableId="166181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CAB"/>
    <w:rsid w:val="0006043C"/>
    <w:rsid w:val="000A6C9F"/>
    <w:rsid w:val="000C2C12"/>
    <w:rsid w:val="000F17F5"/>
    <w:rsid w:val="00181D6C"/>
    <w:rsid w:val="001D6865"/>
    <w:rsid w:val="00260D3A"/>
    <w:rsid w:val="00313FA3"/>
    <w:rsid w:val="00397E21"/>
    <w:rsid w:val="005C4DE8"/>
    <w:rsid w:val="005E434A"/>
    <w:rsid w:val="006205BB"/>
    <w:rsid w:val="006775BC"/>
    <w:rsid w:val="007A5AC0"/>
    <w:rsid w:val="0091456C"/>
    <w:rsid w:val="00940C9F"/>
    <w:rsid w:val="00A646C0"/>
    <w:rsid w:val="00AC339D"/>
    <w:rsid w:val="00C66ED3"/>
    <w:rsid w:val="00D226E9"/>
    <w:rsid w:val="00D4206F"/>
    <w:rsid w:val="00D65B77"/>
    <w:rsid w:val="00DA46D8"/>
    <w:rsid w:val="00DB4D4B"/>
    <w:rsid w:val="00DD714A"/>
    <w:rsid w:val="00E60D3A"/>
    <w:rsid w:val="00EB1CAB"/>
    <w:rsid w:val="00F00394"/>
    <w:rsid w:val="00F54FF9"/>
    <w:rsid w:val="00F60D0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DE9E"/>
  <w15:chartTrackingRefBased/>
  <w15:docId w15:val="{C28F0255-4CCD-4BEF-8C5E-578BD125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D8"/>
    <w:pPr>
      <w:spacing w:after="0" w:line="360" w:lineRule="auto"/>
    </w:pPr>
    <w:rPr>
      <w:rFonts w:ascii="Arial" w:hAnsi="Arial"/>
    </w:rPr>
  </w:style>
  <w:style w:type="paragraph" w:styleId="Ttulo1">
    <w:name w:val="heading 1"/>
    <w:basedOn w:val="Normal"/>
    <w:next w:val="Normal"/>
    <w:link w:val="Ttulo1Car"/>
    <w:uiPriority w:val="9"/>
    <w:qFormat/>
    <w:rsid w:val="005C4DE8"/>
    <w:pPr>
      <w:keepNext/>
      <w:keepLines/>
      <w:spacing w:line="240" w:lineRule="auto"/>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5C4DE8"/>
    <w:pPr>
      <w:keepNext/>
      <w:keepLines/>
      <w:spacing w:line="240" w:lineRule="auto"/>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4F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5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1456C"/>
  </w:style>
  <w:style w:type="paragraph" w:styleId="Piedepgina">
    <w:name w:val="footer"/>
    <w:basedOn w:val="Normal"/>
    <w:link w:val="PiedepginaCar"/>
    <w:uiPriority w:val="99"/>
    <w:unhideWhenUsed/>
    <w:rsid w:val="009145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1456C"/>
  </w:style>
  <w:style w:type="paragraph" w:styleId="Prrafodelista">
    <w:name w:val="List Paragraph"/>
    <w:basedOn w:val="Normal"/>
    <w:link w:val="PrrafodelistaCar"/>
    <w:uiPriority w:val="34"/>
    <w:qFormat/>
    <w:rsid w:val="0091456C"/>
    <w:pPr>
      <w:ind w:left="720"/>
      <w:contextualSpacing/>
    </w:pPr>
  </w:style>
  <w:style w:type="paragraph" w:customStyle="1" w:styleId="Default">
    <w:name w:val="Default"/>
    <w:rsid w:val="00DA46D8"/>
    <w:pPr>
      <w:autoSpaceDE w:val="0"/>
      <w:autoSpaceDN w:val="0"/>
      <w:adjustRightInd w:val="0"/>
      <w:spacing w:after="0" w:line="240" w:lineRule="auto"/>
    </w:pPr>
    <w:rPr>
      <w:rFonts w:ascii="Georgia" w:eastAsia="Calibri" w:hAnsi="Georgia" w:cs="Georgia"/>
      <w:color w:val="000000"/>
      <w:sz w:val="24"/>
      <w:szCs w:val="24"/>
    </w:rPr>
  </w:style>
  <w:style w:type="paragraph" w:customStyle="1" w:styleId="Standard">
    <w:name w:val="Standard"/>
    <w:rsid w:val="00DA46D8"/>
    <w:pPr>
      <w:suppressAutoHyphens/>
      <w:autoSpaceDN w:val="0"/>
      <w:spacing w:after="0" w:line="240" w:lineRule="auto"/>
    </w:pPr>
    <w:rPr>
      <w:rFonts w:ascii="Times New Roman" w:eastAsia="Times New Roman" w:hAnsi="Times New Roman" w:cs="Times New Roman"/>
      <w:kern w:val="3"/>
      <w:sz w:val="20"/>
      <w:szCs w:val="20"/>
      <w:lang w:val="es-ES" w:eastAsia="es-ES"/>
    </w:rPr>
  </w:style>
  <w:style w:type="character" w:customStyle="1" w:styleId="Ttulo2Car">
    <w:name w:val="Título 2 Car"/>
    <w:basedOn w:val="Fuentedeprrafopredeter"/>
    <w:link w:val="Ttulo2"/>
    <w:uiPriority w:val="9"/>
    <w:rsid w:val="005C4DE8"/>
    <w:rPr>
      <w:rFonts w:ascii="Arial" w:eastAsiaTheme="majorEastAsia" w:hAnsi="Arial" w:cstheme="majorBidi"/>
      <w:color w:val="2F5496" w:themeColor="accent1" w:themeShade="BF"/>
      <w:sz w:val="26"/>
      <w:szCs w:val="26"/>
    </w:rPr>
  </w:style>
  <w:style w:type="character" w:styleId="Hipervnculo">
    <w:name w:val="Hyperlink"/>
    <w:semiHidden/>
    <w:unhideWhenUsed/>
    <w:rsid w:val="00A646C0"/>
    <w:rPr>
      <w:color w:val="000080"/>
      <w:u w:val="single"/>
    </w:rPr>
  </w:style>
  <w:style w:type="character" w:customStyle="1" w:styleId="PrrafodelistaCar">
    <w:name w:val="Párrafo de lista Car"/>
    <w:link w:val="Prrafodelista"/>
    <w:uiPriority w:val="34"/>
    <w:locked/>
    <w:rsid w:val="00A646C0"/>
    <w:rPr>
      <w:rFonts w:ascii="Arial" w:hAnsi="Arial"/>
    </w:rPr>
  </w:style>
  <w:style w:type="character" w:customStyle="1" w:styleId="Ttulo3Car">
    <w:name w:val="Título 3 Car"/>
    <w:basedOn w:val="Fuentedeprrafopredeter"/>
    <w:link w:val="Ttulo3"/>
    <w:uiPriority w:val="9"/>
    <w:semiHidden/>
    <w:rsid w:val="00F54FF9"/>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C4DE8"/>
    <w:rPr>
      <w:rFonts w:ascii="Arial" w:eastAsiaTheme="majorEastAsia" w:hAnsi="Arial"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4695">
      <w:bodyDiv w:val="1"/>
      <w:marLeft w:val="0"/>
      <w:marRight w:val="0"/>
      <w:marTop w:val="0"/>
      <w:marBottom w:val="0"/>
      <w:divBdr>
        <w:top w:val="none" w:sz="0" w:space="0" w:color="auto"/>
        <w:left w:val="none" w:sz="0" w:space="0" w:color="auto"/>
        <w:bottom w:val="none" w:sz="0" w:space="0" w:color="auto"/>
        <w:right w:val="none" w:sz="0" w:space="0" w:color="auto"/>
      </w:divBdr>
    </w:div>
    <w:div w:id="924461935">
      <w:bodyDiv w:val="1"/>
      <w:marLeft w:val="0"/>
      <w:marRight w:val="0"/>
      <w:marTop w:val="0"/>
      <w:marBottom w:val="0"/>
      <w:divBdr>
        <w:top w:val="none" w:sz="0" w:space="0" w:color="auto"/>
        <w:left w:val="none" w:sz="0" w:space="0" w:color="auto"/>
        <w:bottom w:val="none" w:sz="0" w:space="0" w:color="auto"/>
        <w:right w:val="none" w:sz="0" w:space="0" w:color="auto"/>
      </w:divBdr>
    </w:div>
    <w:div w:id="1479691813">
      <w:bodyDiv w:val="1"/>
      <w:marLeft w:val="0"/>
      <w:marRight w:val="0"/>
      <w:marTop w:val="0"/>
      <w:marBottom w:val="0"/>
      <w:divBdr>
        <w:top w:val="none" w:sz="0" w:space="0" w:color="auto"/>
        <w:left w:val="none" w:sz="0" w:space="0" w:color="auto"/>
        <w:bottom w:val="none" w:sz="0" w:space="0" w:color="auto"/>
        <w:right w:val="none" w:sz="0" w:space="0" w:color="auto"/>
      </w:divBdr>
      <w:divsChild>
        <w:div w:id="1426028671">
          <w:marLeft w:val="547"/>
          <w:marRight w:val="0"/>
          <w:marTop w:val="0"/>
          <w:marBottom w:val="0"/>
          <w:divBdr>
            <w:top w:val="none" w:sz="0" w:space="0" w:color="auto"/>
            <w:left w:val="none" w:sz="0" w:space="0" w:color="auto"/>
            <w:bottom w:val="none" w:sz="0" w:space="0" w:color="auto"/>
            <w:right w:val="none" w:sz="0" w:space="0" w:color="auto"/>
          </w:divBdr>
        </w:div>
      </w:divsChild>
    </w:div>
    <w:div w:id="1696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diagramData" Target="diagrams/data2.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diagramData" Target="diagrams/data1.xml"/><Relationship Id="rId56" Type="http://schemas.openxmlformats.org/officeDocument/2006/relationships/diagramColors" Target="diagrams/colors2.xml"/><Relationship Id="rId8" Type="http://schemas.openxmlformats.org/officeDocument/2006/relationships/image" Target="media/image1.emf"/><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hyperlink" Target="https://es.scribd.com/document/116268007/PowerDesigner-caracteristicas" TargetMode="External"/><Relationship Id="rId31" Type="http://schemas.openxmlformats.org/officeDocument/2006/relationships/image" Target="media/image22.jpeg"/><Relationship Id="rId44" Type="http://schemas.openxmlformats.org/officeDocument/2006/relationships/image" Target="media/image35.jpeg"/><Relationship Id="rId52" Type="http://schemas.microsoft.com/office/2007/relationships/diagramDrawing" Target="diagrams/drawing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BD193-90F5-49CC-8B60-2A3F2169733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C26EB74-08BD-43DF-A213-473E78D3A4FF}">
      <dgm:prSet phldrT="[Texto]"/>
      <dgm:spPr/>
      <dgm:t>
        <a:bodyPr/>
        <a:lstStyle/>
        <a:p>
          <a:r>
            <a:rPr lang="es-ES"/>
            <a:t>Sistema de Inscripciones</a:t>
          </a:r>
        </a:p>
      </dgm:t>
    </dgm:pt>
    <dgm:pt modelId="{8E422C61-551C-4B18-B896-8F714FF3D897}" type="parTrans" cxnId="{56122E91-0138-4D97-A243-67FFAE5DE3FD}">
      <dgm:prSet/>
      <dgm:spPr/>
      <dgm:t>
        <a:bodyPr/>
        <a:lstStyle/>
        <a:p>
          <a:endParaRPr lang="es-ES"/>
        </a:p>
      </dgm:t>
    </dgm:pt>
    <dgm:pt modelId="{3DAA7D91-993A-4063-98E1-091C9A4DF3E1}" type="sibTrans" cxnId="{56122E91-0138-4D97-A243-67FFAE5DE3FD}">
      <dgm:prSet/>
      <dgm:spPr/>
      <dgm:t>
        <a:bodyPr/>
        <a:lstStyle/>
        <a:p>
          <a:endParaRPr lang="es-ES"/>
        </a:p>
      </dgm:t>
    </dgm:pt>
    <dgm:pt modelId="{5D310662-B8B0-4A94-BED4-17271FDD92D7}">
      <dgm:prSet phldrT="[Texto]"/>
      <dgm:spPr/>
      <dgm:t>
        <a:bodyPr/>
        <a:lstStyle/>
        <a:p>
          <a:r>
            <a:rPr lang="es-ES"/>
            <a:t>Sistema</a:t>
          </a:r>
        </a:p>
      </dgm:t>
    </dgm:pt>
    <dgm:pt modelId="{E4504C0D-4CE1-4953-9719-29F6311772AE}" type="parTrans" cxnId="{F31E4697-CFA0-453D-9CE6-575E11E539AD}">
      <dgm:prSet/>
      <dgm:spPr/>
      <dgm:t>
        <a:bodyPr/>
        <a:lstStyle/>
        <a:p>
          <a:endParaRPr lang="es-ES"/>
        </a:p>
      </dgm:t>
    </dgm:pt>
    <dgm:pt modelId="{46533DA6-98C2-4A1E-ABDD-D30FB710CBFC}" type="sibTrans" cxnId="{F31E4697-CFA0-453D-9CE6-575E11E539AD}">
      <dgm:prSet/>
      <dgm:spPr/>
      <dgm:t>
        <a:bodyPr/>
        <a:lstStyle/>
        <a:p>
          <a:endParaRPr lang="es-ES"/>
        </a:p>
      </dgm:t>
    </dgm:pt>
    <dgm:pt modelId="{DBC423AD-A46D-41ED-AE32-BE44861D183D}">
      <dgm:prSet phldrT="[Texto]"/>
      <dgm:spPr/>
      <dgm:t>
        <a:bodyPr/>
        <a:lstStyle/>
        <a:p>
          <a:r>
            <a:rPr lang="es-ES"/>
            <a:t>Escuela</a:t>
          </a:r>
        </a:p>
      </dgm:t>
    </dgm:pt>
    <dgm:pt modelId="{4B471F6B-D259-4A98-B6FB-FDFCE2B0DCAE}" type="parTrans" cxnId="{CEDD1F1F-ECBB-4C52-AB07-6293E102FE2C}">
      <dgm:prSet/>
      <dgm:spPr/>
      <dgm:t>
        <a:bodyPr/>
        <a:lstStyle/>
        <a:p>
          <a:endParaRPr lang="es-ES"/>
        </a:p>
      </dgm:t>
    </dgm:pt>
    <dgm:pt modelId="{DB501E14-5CD5-4B2D-83CC-F3C5A6A33F7F}" type="sibTrans" cxnId="{CEDD1F1F-ECBB-4C52-AB07-6293E102FE2C}">
      <dgm:prSet/>
      <dgm:spPr/>
      <dgm:t>
        <a:bodyPr/>
        <a:lstStyle/>
        <a:p>
          <a:endParaRPr lang="es-ES"/>
        </a:p>
      </dgm:t>
    </dgm:pt>
    <dgm:pt modelId="{55313058-22B2-4702-9BDE-38E47F651860}">
      <dgm:prSet phldrT="[Texto]"/>
      <dgm:spPr/>
      <dgm:t>
        <a:bodyPr/>
        <a:lstStyle/>
        <a:p>
          <a:r>
            <a:rPr lang="es-ES"/>
            <a:t>Personas</a:t>
          </a:r>
        </a:p>
      </dgm:t>
    </dgm:pt>
    <dgm:pt modelId="{F7C8AD66-E517-45E9-A798-EF13381ED8ED}" type="parTrans" cxnId="{3B5909FF-1AEE-4892-9293-338C8561E75D}">
      <dgm:prSet/>
      <dgm:spPr/>
      <dgm:t>
        <a:bodyPr/>
        <a:lstStyle/>
        <a:p>
          <a:endParaRPr lang="es-ES"/>
        </a:p>
      </dgm:t>
    </dgm:pt>
    <dgm:pt modelId="{EADBCFCB-77F5-45E6-BBAC-A05EAF07B393}" type="sibTrans" cxnId="{3B5909FF-1AEE-4892-9293-338C8561E75D}">
      <dgm:prSet/>
      <dgm:spPr/>
      <dgm:t>
        <a:bodyPr/>
        <a:lstStyle/>
        <a:p>
          <a:endParaRPr lang="es-ES"/>
        </a:p>
      </dgm:t>
    </dgm:pt>
    <dgm:pt modelId="{7F7766E7-AAFE-4B9F-961C-B231AC3A2DA2}">
      <dgm:prSet phldrT="[Texto]"/>
      <dgm:spPr/>
      <dgm:t>
        <a:bodyPr/>
        <a:lstStyle/>
        <a:p>
          <a:r>
            <a:rPr lang="es-ES"/>
            <a:t>Inscripciones</a:t>
          </a:r>
        </a:p>
      </dgm:t>
    </dgm:pt>
    <dgm:pt modelId="{B7887618-5E3A-452B-9F67-8FE9365CB6CB}" type="parTrans" cxnId="{6E475236-A660-4FEA-915F-76D792B6A1D5}">
      <dgm:prSet/>
      <dgm:spPr/>
      <dgm:t>
        <a:bodyPr/>
        <a:lstStyle/>
        <a:p>
          <a:endParaRPr lang="es-ES"/>
        </a:p>
      </dgm:t>
    </dgm:pt>
    <dgm:pt modelId="{5843D8E0-FB9B-43BD-93E7-0D29B0C665A0}" type="sibTrans" cxnId="{6E475236-A660-4FEA-915F-76D792B6A1D5}">
      <dgm:prSet/>
      <dgm:spPr/>
      <dgm:t>
        <a:bodyPr/>
        <a:lstStyle/>
        <a:p>
          <a:endParaRPr lang="es-ES"/>
        </a:p>
      </dgm:t>
    </dgm:pt>
    <dgm:pt modelId="{32C98E83-60D3-4CC5-94E8-C75265539E8B}">
      <dgm:prSet phldrT="[Texto]"/>
      <dgm:spPr/>
      <dgm:t>
        <a:bodyPr/>
        <a:lstStyle/>
        <a:p>
          <a:r>
            <a:rPr lang="es-ES"/>
            <a:t>Usuarios</a:t>
          </a:r>
        </a:p>
      </dgm:t>
    </dgm:pt>
    <dgm:pt modelId="{D11A9940-F8E0-4620-9F1D-3C4153867B6E}" type="parTrans" cxnId="{0F783D0C-CEE0-49C1-9B74-08005411BBC0}">
      <dgm:prSet/>
      <dgm:spPr/>
      <dgm:t>
        <a:bodyPr/>
        <a:lstStyle/>
        <a:p>
          <a:endParaRPr lang="es-ES"/>
        </a:p>
      </dgm:t>
    </dgm:pt>
    <dgm:pt modelId="{AA9AA567-8A8A-4620-8450-50A783CC0EE4}" type="sibTrans" cxnId="{0F783D0C-CEE0-49C1-9B74-08005411BBC0}">
      <dgm:prSet/>
      <dgm:spPr/>
      <dgm:t>
        <a:bodyPr/>
        <a:lstStyle/>
        <a:p>
          <a:endParaRPr lang="es-ES"/>
        </a:p>
      </dgm:t>
    </dgm:pt>
    <dgm:pt modelId="{F47A05CD-9EEB-4FB9-875B-1D1DF071BBC8}">
      <dgm:prSet phldrT="[Texto]"/>
      <dgm:spPr/>
      <dgm:t>
        <a:bodyPr/>
        <a:lstStyle/>
        <a:p>
          <a:r>
            <a:rPr lang="es-ES"/>
            <a:t>Tipos de Educación</a:t>
          </a:r>
        </a:p>
      </dgm:t>
    </dgm:pt>
    <dgm:pt modelId="{A2299F01-DBC2-4489-B71C-00BD9AFAE90F}" type="parTrans" cxnId="{9BEFBF63-7C5A-459B-91AD-F6B42136EF93}">
      <dgm:prSet/>
      <dgm:spPr/>
      <dgm:t>
        <a:bodyPr/>
        <a:lstStyle/>
        <a:p>
          <a:endParaRPr lang="es-ES"/>
        </a:p>
      </dgm:t>
    </dgm:pt>
    <dgm:pt modelId="{F8F8650C-990A-4982-AEFF-C7E3DB04AEC1}" type="sibTrans" cxnId="{9BEFBF63-7C5A-459B-91AD-F6B42136EF93}">
      <dgm:prSet/>
      <dgm:spPr/>
      <dgm:t>
        <a:bodyPr/>
        <a:lstStyle/>
        <a:p>
          <a:endParaRPr lang="es-ES"/>
        </a:p>
      </dgm:t>
    </dgm:pt>
    <dgm:pt modelId="{165E18C0-7420-4B0F-8453-C8CEDEC27219}">
      <dgm:prSet phldrT="[Texto]"/>
      <dgm:spPr/>
      <dgm:t>
        <a:bodyPr/>
        <a:lstStyle/>
        <a:p>
          <a:r>
            <a:rPr lang="es-ES"/>
            <a:t>Períodos Lectivos</a:t>
          </a:r>
        </a:p>
      </dgm:t>
    </dgm:pt>
    <dgm:pt modelId="{E7F0AACA-6CB7-4B57-8C6D-ED4072E97681}" type="parTrans" cxnId="{8274B456-CC46-4028-8A52-D6550CAC7EBF}">
      <dgm:prSet/>
      <dgm:spPr/>
      <dgm:t>
        <a:bodyPr/>
        <a:lstStyle/>
        <a:p>
          <a:endParaRPr lang="es-ES"/>
        </a:p>
      </dgm:t>
    </dgm:pt>
    <dgm:pt modelId="{45177E15-E663-46A0-97FC-752383E55F45}" type="sibTrans" cxnId="{8274B456-CC46-4028-8A52-D6550CAC7EBF}">
      <dgm:prSet/>
      <dgm:spPr/>
      <dgm:t>
        <a:bodyPr/>
        <a:lstStyle/>
        <a:p>
          <a:endParaRPr lang="es-ES"/>
        </a:p>
      </dgm:t>
    </dgm:pt>
    <dgm:pt modelId="{D56D290E-A85D-4CDB-8590-E12F824C2DB3}">
      <dgm:prSet phldrT="[Texto]"/>
      <dgm:spPr/>
      <dgm:t>
        <a:bodyPr/>
        <a:lstStyle/>
        <a:p>
          <a:r>
            <a:rPr lang="es-ES"/>
            <a:t>Turnos</a:t>
          </a:r>
        </a:p>
      </dgm:t>
    </dgm:pt>
    <dgm:pt modelId="{7F140BBB-EF32-4583-987B-953FEC9769C4}" type="parTrans" cxnId="{FB4A5992-C2AC-4735-809C-62C5184A080E}">
      <dgm:prSet/>
      <dgm:spPr/>
      <dgm:t>
        <a:bodyPr/>
        <a:lstStyle/>
        <a:p>
          <a:endParaRPr lang="es-ES"/>
        </a:p>
      </dgm:t>
    </dgm:pt>
    <dgm:pt modelId="{1B323B96-1EAD-45A5-A803-DFDB0D5CEF59}" type="sibTrans" cxnId="{FB4A5992-C2AC-4735-809C-62C5184A080E}">
      <dgm:prSet/>
      <dgm:spPr/>
      <dgm:t>
        <a:bodyPr/>
        <a:lstStyle/>
        <a:p>
          <a:endParaRPr lang="es-ES"/>
        </a:p>
      </dgm:t>
    </dgm:pt>
    <dgm:pt modelId="{1761D4B6-8524-4038-AA40-65EFC5C1344E}">
      <dgm:prSet phldrT="[Texto]"/>
      <dgm:spPr/>
      <dgm:t>
        <a:bodyPr/>
        <a:lstStyle/>
        <a:p>
          <a:r>
            <a:rPr lang="es-ES"/>
            <a:t>Escuela</a:t>
          </a:r>
        </a:p>
      </dgm:t>
    </dgm:pt>
    <dgm:pt modelId="{0DEFB784-698F-4EDD-9324-5B36826DAF86}" type="parTrans" cxnId="{C2C3D008-DDA4-48C0-B35D-8426A10928A4}">
      <dgm:prSet/>
      <dgm:spPr/>
      <dgm:t>
        <a:bodyPr/>
        <a:lstStyle/>
        <a:p>
          <a:endParaRPr lang="es-ES"/>
        </a:p>
      </dgm:t>
    </dgm:pt>
    <dgm:pt modelId="{A9AFCEA7-6575-488F-B66D-52119FF9537B}" type="sibTrans" cxnId="{C2C3D008-DDA4-48C0-B35D-8426A10928A4}">
      <dgm:prSet/>
      <dgm:spPr/>
      <dgm:t>
        <a:bodyPr/>
        <a:lstStyle/>
        <a:p>
          <a:endParaRPr lang="es-ES"/>
        </a:p>
      </dgm:t>
    </dgm:pt>
    <dgm:pt modelId="{073C3104-5507-4706-AD79-C3C768B2458B}">
      <dgm:prSet phldrT="[Texto]"/>
      <dgm:spPr/>
      <dgm:t>
        <a:bodyPr/>
        <a:lstStyle/>
        <a:p>
          <a:r>
            <a:rPr lang="es-ES"/>
            <a:t>Cargos</a:t>
          </a:r>
        </a:p>
      </dgm:t>
    </dgm:pt>
    <dgm:pt modelId="{9969A5B9-4412-48F1-9354-B178F3EE1967}" type="parTrans" cxnId="{868B560B-EB54-445F-918E-B2D90A3F48A6}">
      <dgm:prSet/>
      <dgm:spPr/>
      <dgm:t>
        <a:bodyPr/>
        <a:lstStyle/>
        <a:p>
          <a:endParaRPr lang="es-ES"/>
        </a:p>
      </dgm:t>
    </dgm:pt>
    <dgm:pt modelId="{A0E1604F-A98E-46A4-BC9A-577D1CA1ABB5}" type="sibTrans" cxnId="{868B560B-EB54-445F-918E-B2D90A3F48A6}">
      <dgm:prSet/>
      <dgm:spPr/>
      <dgm:t>
        <a:bodyPr/>
        <a:lstStyle/>
        <a:p>
          <a:endParaRPr lang="es-ES"/>
        </a:p>
      </dgm:t>
    </dgm:pt>
    <dgm:pt modelId="{FB19F0DF-85D4-40AF-B189-4B6517310EAE}">
      <dgm:prSet phldrT="[Texto]"/>
      <dgm:spPr/>
      <dgm:t>
        <a:bodyPr/>
        <a:lstStyle/>
        <a:p>
          <a:r>
            <a:rPr lang="es-ES"/>
            <a:t>Funcionarios</a:t>
          </a:r>
        </a:p>
      </dgm:t>
    </dgm:pt>
    <dgm:pt modelId="{84B3F65E-EB19-4869-9A7A-291E5B4CFD6F}" type="parTrans" cxnId="{7186A080-0994-4C20-8AE5-F549619DDEDA}">
      <dgm:prSet/>
      <dgm:spPr/>
      <dgm:t>
        <a:bodyPr/>
        <a:lstStyle/>
        <a:p>
          <a:endParaRPr lang="es-ES"/>
        </a:p>
      </dgm:t>
    </dgm:pt>
    <dgm:pt modelId="{34CF9C84-E51B-461B-9F3F-95D8B3859472}" type="sibTrans" cxnId="{7186A080-0994-4C20-8AE5-F549619DDEDA}">
      <dgm:prSet/>
      <dgm:spPr/>
      <dgm:t>
        <a:bodyPr/>
        <a:lstStyle/>
        <a:p>
          <a:endParaRPr lang="es-ES"/>
        </a:p>
      </dgm:t>
    </dgm:pt>
    <dgm:pt modelId="{5920786A-AF71-4D5F-BF0C-2E096189C222}">
      <dgm:prSet phldrT="[Texto]"/>
      <dgm:spPr/>
      <dgm:t>
        <a:bodyPr/>
        <a:lstStyle/>
        <a:p>
          <a:r>
            <a:rPr lang="es-ES"/>
            <a:t>Alumnos</a:t>
          </a:r>
        </a:p>
      </dgm:t>
    </dgm:pt>
    <dgm:pt modelId="{17F770B6-0CAD-4A8E-93E8-5E805AB79AF4}" type="parTrans" cxnId="{FF4B2903-C050-41E3-86A9-CC7F915AEAC4}">
      <dgm:prSet/>
      <dgm:spPr/>
      <dgm:t>
        <a:bodyPr/>
        <a:lstStyle/>
        <a:p>
          <a:endParaRPr lang="es-ES"/>
        </a:p>
      </dgm:t>
    </dgm:pt>
    <dgm:pt modelId="{41C4B6F0-7BC9-4D5A-B2F8-1DC6A3C8E197}" type="sibTrans" cxnId="{FF4B2903-C050-41E3-86A9-CC7F915AEAC4}">
      <dgm:prSet/>
      <dgm:spPr/>
      <dgm:t>
        <a:bodyPr/>
        <a:lstStyle/>
        <a:p>
          <a:endParaRPr lang="es-ES"/>
        </a:p>
      </dgm:t>
    </dgm:pt>
    <dgm:pt modelId="{69B0B434-40AE-4999-A9A9-367F4F6A0F27}">
      <dgm:prSet phldrT="[Texto]"/>
      <dgm:spPr/>
      <dgm:t>
        <a:bodyPr/>
        <a:lstStyle/>
        <a:p>
          <a:r>
            <a:rPr lang="es-ES"/>
            <a:t>Tutores</a:t>
          </a:r>
        </a:p>
      </dgm:t>
    </dgm:pt>
    <dgm:pt modelId="{E22B8636-BC44-481F-9982-460144F0AA64}" type="parTrans" cxnId="{FADAA00E-0D48-4883-8476-8C29E505FEE6}">
      <dgm:prSet/>
      <dgm:spPr/>
      <dgm:t>
        <a:bodyPr/>
        <a:lstStyle/>
        <a:p>
          <a:endParaRPr lang="es-ES"/>
        </a:p>
      </dgm:t>
    </dgm:pt>
    <dgm:pt modelId="{6C482872-5633-4B10-BEA0-084D93DC7974}" type="sibTrans" cxnId="{FADAA00E-0D48-4883-8476-8C29E505FEE6}">
      <dgm:prSet/>
      <dgm:spPr/>
      <dgm:t>
        <a:bodyPr/>
        <a:lstStyle/>
        <a:p>
          <a:endParaRPr lang="es-ES"/>
        </a:p>
      </dgm:t>
    </dgm:pt>
    <dgm:pt modelId="{2D3CF443-880E-443A-A88E-8B76AF91694A}">
      <dgm:prSet phldrT="[Texto]"/>
      <dgm:spPr/>
      <dgm:t>
        <a:bodyPr/>
        <a:lstStyle/>
        <a:p>
          <a:r>
            <a:rPr lang="es-ES"/>
            <a:t>Parentezco</a:t>
          </a:r>
        </a:p>
      </dgm:t>
    </dgm:pt>
    <dgm:pt modelId="{C7D1EF49-9DD5-4EC9-9051-E9DBCD98B0F8}" type="parTrans" cxnId="{D00B41B2-A124-42A2-88D8-01D80DFC561D}">
      <dgm:prSet/>
      <dgm:spPr/>
      <dgm:t>
        <a:bodyPr/>
        <a:lstStyle/>
        <a:p>
          <a:endParaRPr lang="es-ES"/>
        </a:p>
      </dgm:t>
    </dgm:pt>
    <dgm:pt modelId="{F9278DAB-A105-4E32-BD96-7B84E18CD6CB}" type="sibTrans" cxnId="{D00B41B2-A124-42A2-88D8-01D80DFC561D}">
      <dgm:prSet/>
      <dgm:spPr/>
      <dgm:t>
        <a:bodyPr/>
        <a:lstStyle/>
        <a:p>
          <a:endParaRPr lang="es-ES"/>
        </a:p>
      </dgm:t>
    </dgm:pt>
    <dgm:pt modelId="{6C5D6599-A774-4BB0-9816-F32509940153}">
      <dgm:prSet phldrT="[Texto]"/>
      <dgm:spPr/>
      <dgm:t>
        <a:bodyPr/>
        <a:lstStyle/>
        <a:p>
          <a:r>
            <a:rPr lang="es-ES"/>
            <a:t>Departamentos</a:t>
          </a:r>
        </a:p>
      </dgm:t>
    </dgm:pt>
    <dgm:pt modelId="{39096879-E36D-4B63-8E3C-60DDEC56EC72}" type="parTrans" cxnId="{CF77979C-C32E-49BD-94E4-D36E63AB85E0}">
      <dgm:prSet/>
      <dgm:spPr/>
      <dgm:t>
        <a:bodyPr/>
        <a:lstStyle/>
        <a:p>
          <a:endParaRPr lang="es-ES"/>
        </a:p>
      </dgm:t>
    </dgm:pt>
    <dgm:pt modelId="{431B971F-FBE5-46F9-8C62-243B46026066}" type="sibTrans" cxnId="{CF77979C-C32E-49BD-94E4-D36E63AB85E0}">
      <dgm:prSet/>
      <dgm:spPr/>
      <dgm:t>
        <a:bodyPr/>
        <a:lstStyle/>
        <a:p>
          <a:endParaRPr lang="es-ES"/>
        </a:p>
      </dgm:t>
    </dgm:pt>
    <dgm:pt modelId="{A833614B-326F-4FBE-BEB9-95810B334CAD}">
      <dgm:prSet phldrT="[Texto]"/>
      <dgm:spPr/>
      <dgm:t>
        <a:bodyPr/>
        <a:lstStyle/>
        <a:p>
          <a:r>
            <a:rPr lang="es-ES"/>
            <a:t>Ciudades</a:t>
          </a:r>
        </a:p>
      </dgm:t>
    </dgm:pt>
    <dgm:pt modelId="{0E720B87-9E8C-47F8-9425-83520BAF196E}" type="parTrans" cxnId="{00B43E30-631F-4D44-B22A-C46FE781FC5E}">
      <dgm:prSet/>
      <dgm:spPr/>
      <dgm:t>
        <a:bodyPr/>
        <a:lstStyle/>
        <a:p>
          <a:endParaRPr lang="es-ES"/>
        </a:p>
      </dgm:t>
    </dgm:pt>
    <dgm:pt modelId="{71139F9D-8BC9-4DED-AD7B-A14CFD935F9F}" type="sibTrans" cxnId="{00B43E30-631F-4D44-B22A-C46FE781FC5E}">
      <dgm:prSet/>
      <dgm:spPr/>
      <dgm:t>
        <a:bodyPr/>
        <a:lstStyle/>
        <a:p>
          <a:endParaRPr lang="es-ES"/>
        </a:p>
      </dgm:t>
    </dgm:pt>
    <dgm:pt modelId="{08BDAE1D-C6C0-4E60-89BD-09FF1E801B21}">
      <dgm:prSet phldrT="[Texto]"/>
      <dgm:spPr/>
      <dgm:t>
        <a:bodyPr/>
        <a:lstStyle/>
        <a:p>
          <a:r>
            <a:rPr lang="es-ES"/>
            <a:t>Barrios</a:t>
          </a:r>
        </a:p>
      </dgm:t>
    </dgm:pt>
    <dgm:pt modelId="{1CBDF26E-6937-4387-8BF1-E18080E1154D}" type="parTrans" cxnId="{C464AB46-1D9F-40A1-BA82-20664B0B7574}">
      <dgm:prSet/>
      <dgm:spPr/>
      <dgm:t>
        <a:bodyPr/>
        <a:lstStyle/>
        <a:p>
          <a:endParaRPr lang="es-ES"/>
        </a:p>
      </dgm:t>
    </dgm:pt>
    <dgm:pt modelId="{DBF50E8C-2E16-43A2-AFDF-C08D3E8D2F34}" type="sibTrans" cxnId="{C464AB46-1D9F-40A1-BA82-20664B0B7574}">
      <dgm:prSet/>
      <dgm:spPr/>
      <dgm:t>
        <a:bodyPr/>
        <a:lstStyle/>
        <a:p>
          <a:endParaRPr lang="es-ES"/>
        </a:p>
      </dgm:t>
    </dgm:pt>
    <dgm:pt modelId="{CD75A933-1A21-466E-B1BD-5B11F1B6B381}">
      <dgm:prSet phldrT="[Texto]"/>
      <dgm:spPr/>
      <dgm:t>
        <a:bodyPr/>
        <a:lstStyle/>
        <a:p>
          <a:r>
            <a:rPr lang="es-ES"/>
            <a:t>Inscripciones de Alumnos</a:t>
          </a:r>
        </a:p>
      </dgm:t>
    </dgm:pt>
    <dgm:pt modelId="{FB83D243-A3C9-4057-97AB-081B8235D6B4}" type="parTrans" cxnId="{2016A8CA-073F-4BE1-9599-A4E3B48CDC57}">
      <dgm:prSet/>
      <dgm:spPr/>
      <dgm:t>
        <a:bodyPr/>
        <a:lstStyle/>
        <a:p>
          <a:endParaRPr lang="es-ES"/>
        </a:p>
      </dgm:t>
    </dgm:pt>
    <dgm:pt modelId="{C07FC464-8101-4D91-A95B-57FC7D36C0A2}" type="sibTrans" cxnId="{2016A8CA-073F-4BE1-9599-A4E3B48CDC57}">
      <dgm:prSet/>
      <dgm:spPr/>
      <dgm:t>
        <a:bodyPr/>
        <a:lstStyle/>
        <a:p>
          <a:endParaRPr lang="es-ES"/>
        </a:p>
      </dgm:t>
    </dgm:pt>
    <dgm:pt modelId="{F30C1FC3-05AB-4AB8-AAC5-9EC3ECDFBFCD}">
      <dgm:prSet phldrT="[Texto]"/>
      <dgm:spPr/>
      <dgm:t>
        <a:bodyPr/>
        <a:lstStyle/>
        <a:p>
          <a:r>
            <a:rPr lang="es-ES"/>
            <a:t>Grupos</a:t>
          </a:r>
        </a:p>
      </dgm:t>
    </dgm:pt>
    <dgm:pt modelId="{4DEE81A9-DA98-4EA1-A239-84A17DAAB5FD}" type="sibTrans" cxnId="{CC9C6495-DEF0-4563-B72C-FC53538E8570}">
      <dgm:prSet/>
      <dgm:spPr/>
      <dgm:t>
        <a:bodyPr/>
        <a:lstStyle/>
        <a:p>
          <a:endParaRPr lang="es-ES"/>
        </a:p>
      </dgm:t>
    </dgm:pt>
    <dgm:pt modelId="{D87FF5A1-772A-4FAC-8C7F-523CD460EB12}" type="parTrans" cxnId="{CC9C6495-DEF0-4563-B72C-FC53538E8570}">
      <dgm:prSet/>
      <dgm:spPr/>
      <dgm:t>
        <a:bodyPr/>
        <a:lstStyle/>
        <a:p>
          <a:endParaRPr lang="es-ES"/>
        </a:p>
      </dgm:t>
    </dgm:pt>
    <dgm:pt modelId="{1B384CEB-7AA4-4F91-857E-07868680A744}">
      <dgm:prSet phldrT="[Texto]"/>
      <dgm:spPr/>
      <dgm:t>
        <a:bodyPr/>
        <a:lstStyle/>
        <a:p>
          <a:r>
            <a:rPr lang="es-ES"/>
            <a:t>Páginas</a:t>
          </a:r>
        </a:p>
      </dgm:t>
    </dgm:pt>
    <dgm:pt modelId="{43FE74B1-EFAF-43F9-A88B-BF363DA0A8C7}" type="parTrans" cxnId="{41F78968-8381-4C2E-8F1A-BF83D344EFB0}">
      <dgm:prSet/>
      <dgm:spPr/>
      <dgm:t>
        <a:bodyPr/>
        <a:lstStyle/>
        <a:p>
          <a:endParaRPr lang="es-PY"/>
        </a:p>
      </dgm:t>
    </dgm:pt>
    <dgm:pt modelId="{3CE91B29-2FF7-45B7-B27B-F75661462B42}" type="sibTrans" cxnId="{41F78968-8381-4C2E-8F1A-BF83D344EFB0}">
      <dgm:prSet/>
      <dgm:spPr/>
      <dgm:t>
        <a:bodyPr/>
        <a:lstStyle/>
        <a:p>
          <a:endParaRPr lang="es-PY"/>
        </a:p>
      </dgm:t>
    </dgm:pt>
    <dgm:pt modelId="{BD92DD47-9374-4F34-A5D5-664EA12B7B7E}">
      <dgm:prSet phldrT="[Texto]"/>
      <dgm:spPr/>
      <dgm:t>
        <a:bodyPr/>
        <a:lstStyle/>
        <a:p>
          <a:r>
            <a:rPr lang="es-ES"/>
            <a:t>Informes</a:t>
          </a:r>
        </a:p>
      </dgm:t>
    </dgm:pt>
    <dgm:pt modelId="{90DEF0F8-A82E-4546-9BA1-FFE40EF14DE4}" type="parTrans" cxnId="{27AAD78B-44B4-4664-A7F1-DBD4B45EAA60}">
      <dgm:prSet/>
      <dgm:spPr/>
      <dgm:t>
        <a:bodyPr/>
        <a:lstStyle/>
        <a:p>
          <a:endParaRPr lang="es-PY"/>
        </a:p>
      </dgm:t>
    </dgm:pt>
    <dgm:pt modelId="{DD2302FF-BC44-45ED-BCD1-BB031B3BF000}" type="sibTrans" cxnId="{27AAD78B-44B4-4664-A7F1-DBD4B45EAA60}">
      <dgm:prSet/>
      <dgm:spPr/>
      <dgm:t>
        <a:bodyPr/>
        <a:lstStyle/>
        <a:p>
          <a:endParaRPr lang="es-PY"/>
        </a:p>
      </dgm:t>
    </dgm:pt>
    <dgm:pt modelId="{F2304F14-91DB-43D5-9043-942AC707B461}">
      <dgm:prSet phldrT="[Texto]"/>
      <dgm:spPr/>
      <dgm:t>
        <a:bodyPr/>
        <a:lstStyle/>
        <a:p>
          <a:r>
            <a:rPr lang="es-ES"/>
            <a:t>Usuarios</a:t>
          </a:r>
        </a:p>
      </dgm:t>
    </dgm:pt>
    <dgm:pt modelId="{5499EA9D-CEF1-4B87-B2AD-BE5C2086196D}" type="parTrans" cxnId="{45FF37B4-A076-4022-A35D-A8644B51E7AB}">
      <dgm:prSet/>
      <dgm:spPr/>
      <dgm:t>
        <a:bodyPr/>
        <a:lstStyle/>
        <a:p>
          <a:endParaRPr lang="es-PY"/>
        </a:p>
      </dgm:t>
    </dgm:pt>
    <dgm:pt modelId="{8BBF557E-7AB6-4BC5-B2D5-5D5FA5FB8937}" type="sibTrans" cxnId="{45FF37B4-A076-4022-A35D-A8644B51E7AB}">
      <dgm:prSet/>
      <dgm:spPr/>
      <dgm:t>
        <a:bodyPr/>
        <a:lstStyle/>
        <a:p>
          <a:endParaRPr lang="es-PY"/>
        </a:p>
      </dgm:t>
    </dgm:pt>
    <dgm:pt modelId="{83C01A5E-0E62-42AA-AD09-098EF18179E2}">
      <dgm:prSet phldrT="[Texto]"/>
      <dgm:spPr/>
      <dgm:t>
        <a:bodyPr/>
        <a:lstStyle/>
        <a:p>
          <a:r>
            <a:rPr lang="es-ES"/>
            <a:t>Turnos</a:t>
          </a:r>
        </a:p>
      </dgm:t>
    </dgm:pt>
    <dgm:pt modelId="{703EA892-65A3-49ED-92D6-74E51921568B}" type="parTrans" cxnId="{2808E57C-C870-494A-8DA5-6171CB11F0A5}">
      <dgm:prSet/>
      <dgm:spPr/>
      <dgm:t>
        <a:bodyPr/>
        <a:lstStyle/>
        <a:p>
          <a:endParaRPr lang="es-PY"/>
        </a:p>
      </dgm:t>
    </dgm:pt>
    <dgm:pt modelId="{B176FDBA-A5CE-4371-AA61-944BE65F376E}" type="sibTrans" cxnId="{2808E57C-C870-494A-8DA5-6171CB11F0A5}">
      <dgm:prSet/>
      <dgm:spPr/>
      <dgm:t>
        <a:bodyPr/>
        <a:lstStyle/>
        <a:p>
          <a:endParaRPr lang="es-PY"/>
        </a:p>
      </dgm:t>
    </dgm:pt>
    <dgm:pt modelId="{D92D37A0-3363-484A-A026-28BC71C659E8}">
      <dgm:prSet phldrT="[Texto]"/>
      <dgm:spPr/>
      <dgm:t>
        <a:bodyPr/>
        <a:lstStyle/>
        <a:p>
          <a:r>
            <a:rPr lang="es-ES"/>
            <a:t>Alumnos</a:t>
          </a:r>
        </a:p>
      </dgm:t>
    </dgm:pt>
    <dgm:pt modelId="{A062EB20-208F-47C2-88CE-59D0E8652EBA}" type="parTrans" cxnId="{8709727C-7FBF-4640-B460-3EAFBA0C10AA}">
      <dgm:prSet/>
      <dgm:spPr/>
      <dgm:t>
        <a:bodyPr/>
        <a:lstStyle/>
        <a:p>
          <a:endParaRPr lang="es-PY"/>
        </a:p>
      </dgm:t>
    </dgm:pt>
    <dgm:pt modelId="{1EAF953B-A37C-4C3B-906D-4BF02DDFC552}" type="sibTrans" cxnId="{8709727C-7FBF-4640-B460-3EAFBA0C10AA}">
      <dgm:prSet/>
      <dgm:spPr/>
      <dgm:t>
        <a:bodyPr/>
        <a:lstStyle/>
        <a:p>
          <a:endParaRPr lang="es-PY"/>
        </a:p>
      </dgm:t>
    </dgm:pt>
    <dgm:pt modelId="{63C50E22-C8DE-4EE5-A3B3-41FD335B9728}">
      <dgm:prSet phldrT="[Texto]"/>
      <dgm:spPr/>
      <dgm:t>
        <a:bodyPr/>
        <a:lstStyle/>
        <a:p>
          <a:r>
            <a:rPr lang="es-ES"/>
            <a:t>Funcionarios</a:t>
          </a:r>
        </a:p>
      </dgm:t>
    </dgm:pt>
    <dgm:pt modelId="{709FA7C6-5D2A-4BC2-BF78-DCC108AE979D}" type="parTrans" cxnId="{97D7F5B4-55D2-47FA-A7AB-CBC7EC2BE11B}">
      <dgm:prSet/>
      <dgm:spPr/>
      <dgm:t>
        <a:bodyPr/>
        <a:lstStyle/>
        <a:p>
          <a:endParaRPr lang="es-PY"/>
        </a:p>
      </dgm:t>
    </dgm:pt>
    <dgm:pt modelId="{7160594A-3EDC-4F92-A276-E7D7477B2660}" type="sibTrans" cxnId="{97D7F5B4-55D2-47FA-A7AB-CBC7EC2BE11B}">
      <dgm:prSet/>
      <dgm:spPr/>
      <dgm:t>
        <a:bodyPr/>
        <a:lstStyle/>
        <a:p>
          <a:endParaRPr lang="es-PY"/>
        </a:p>
      </dgm:t>
    </dgm:pt>
    <dgm:pt modelId="{4E8196DC-3100-4831-86F0-F98ABC6E17A7}">
      <dgm:prSet phldrT="[Texto]"/>
      <dgm:spPr/>
      <dgm:t>
        <a:bodyPr/>
        <a:lstStyle/>
        <a:p>
          <a:r>
            <a:rPr lang="es-ES"/>
            <a:t>Inscripciones</a:t>
          </a:r>
        </a:p>
      </dgm:t>
    </dgm:pt>
    <dgm:pt modelId="{C6DDB2C5-4E3A-4323-907B-5378D815ACDB}" type="parTrans" cxnId="{F7E932A5-BB8F-49C5-A813-A07416B83418}">
      <dgm:prSet/>
      <dgm:spPr/>
      <dgm:t>
        <a:bodyPr/>
        <a:lstStyle/>
        <a:p>
          <a:endParaRPr lang="es-PY"/>
        </a:p>
      </dgm:t>
    </dgm:pt>
    <dgm:pt modelId="{522EF0A9-A802-4A5A-9A2E-14284DF97A28}" type="sibTrans" cxnId="{F7E932A5-BB8F-49C5-A813-A07416B83418}">
      <dgm:prSet/>
      <dgm:spPr/>
      <dgm:t>
        <a:bodyPr/>
        <a:lstStyle/>
        <a:p>
          <a:endParaRPr lang="es-PY"/>
        </a:p>
      </dgm:t>
    </dgm:pt>
    <dgm:pt modelId="{86D0C8D8-D333-484B-8B1C-B4B09543CE2D}" type="pres">
      <dgm:prSet presAssocID="{093BD193-90F5-49CC-8B60-2A3F21697337}" presName="Name0" presStyleCnt="0">
        <dgm:presLayoutVars>
          <dgm:chPref val="1"/>
          <dgm:dir/>
          <dgm:animOne val="branch"/>
          <dgm:animLvl val="lvl"/>
          <dgm:resizeHandles val="exact"/>
        </dgm:presLayoutVars>
      </dgm:prSet>
      <dgm:spPr/>
    </dgm:pt>
    <dgm:pt modelId="{A22E488E-9E95-47AB-A30E-7E144AB23E64}" type="pres">
      <dgm:prSet presAssocID="{DC26EB74-08BD-43DF-A213-473E78D3A4FF}" presName="root1" presStyleCnt="0"/>
      <dgm:spPr/>
    </dgm:pt>
    <dgm:pt modelId="{48232B4E-964A-48D1-A117-328427BC6E27}" type="pres">
      <dgm:prSet presAssocID="{DC26EB74-08BD-43DF-A213-473E78D3A4FF}" presName="LevelOneTextNode" presStyleLbl="node0" presStyleIdx="0" presStyleCnt="1" custScaleY="114065">
        <dgm:presLayoutVars>
          <dgm:chPref val="3"/>
        </dgm:presLayoutVars>
      </dgm:prSet>
      <dgm:spPr/>
    </dgm:pt>
    <dgm:pt modelId="{A6F23C9D-E340-44A3-97D0-F8486AB04176}" type="pres">
      <dgm:prSet presAssocID="{DC26EB74-08BD-43DF-A213-473E78D3A4FF}" presName="level2hierChild" presStyleCnt="0"/>
      <dgm:spPr/>
    </dgm:pt>
    <dgm:pt modelId="{00A5FBDA-6E29-45A0-9C8A-CF09B4E47924}" type="pres">
      <dgm:prSet presAssocID="{E4504C0D-4CE1-4953-9719-29F6311772AE}" presName="conn2-1" presStyleLbl="parChTrans1D2" presStyleIdx="0" presStyleCnt="5"/>
      <dgm:spPr/>
    </dgm:pt>
    <dgm:pt modelId="{76930FDF-1595-48D9-9BDA-AAA8DA27781E}" type="pres">
      <dgm:prSet presAssocID="{E4504C0D-4CE1-4953-9719-29F6311772AE}" presName="connTx" presStyleLbl="parChTrans1D2" presStyleIdx="0" presStyleCnt="5"/>
      <dgm:spPr/>
    </dgm:pt>
    <dgm:pt modelId="{DAC03AC6-6104-483F-A324-82C7E04E5815}" type="pres">
      <dgm:prSet presAssocID="{5D310662-B8B0-4A94-BED4-17271FDD92D7}" presName="root2" presStyleCnt="0"/>
      <dgm:spPr/>
    </dgm:pt>
    <dgm:pt modelId="{A3CA291E-7079-4C55-AEFC-DD4D80BBD43B}" type="pres">
      <dgm:prSet presAssocID="{5D310662-B8B0-4A94-BED4-17271FDD92D7}" presName="LevelTwoTextNode" presStyleLbl="node2" presStyleIdx="0" presStyleCnt="5">
        <dgm:presLayoutVars>
          <dgm:chPref val="3"/>
        </dgm:presLayoutVars>
      </dgm:prSet>
      <dgm:spPr/>
    </dgm:pt>
    <dgm:pt modelId="{FE8D6C6D-76DF-4D9D-A4C3-25443AEAF22B}" type="pres">
      <dgm:prSet presAssocID="{5D310662-B8B0-4A94-BED4-17271FDD92D7}" presName="level3hierChild" presStyleCnt="0"/>
      <dgm:spPr/>
    </dgm:pt>
    <dgm:pt modelId="{325D0811-1E3D-4F38-B85A-AAC9EE1D6D8E}" type="pres">
      <dgm:prSet presAssocID="{43FE74B1-EFAF-43F9-A88B-BF363DA0A8C7}" presName="conn2-1" presStyleLbl="parChTrans1D3" presStyleIdx="0" presStyleCnt="21"/>
      <dgm:spPr/>
    </dgm:pt>
    <dgm:pt modelId="{80579E33-DBFE-4A51-ABEF-BE09C8ED6940}" type="pres">
      <dgm:prSet presAssocID="{43FE74B1-EFAF-43F9-A88B-BF363DA0A8C7}" presName="connTx" presStyleLbl="parChTrans1D3" presStyleIdx="0" presStyleCnt="21"/>
      <dgm:spPr/>
    </dgm:pt>
    <dgm:pt modelId="{F2A860F0-F108-4095-9E84-C8562819B7E1}" type="pres">
      <dgm:prSet presAssocID="{1B384CEB-7AA4-4F91-857E-07868680A744}" presName="root2" presStyleCnt="0"/>
      <dgm:spPr/>
    </dgm:pt>
    <dgm:pt modelId="{622B507B-5204-4103-9373-378509EBC919}" type="pres">
      <dgm:prSet presAssocID="{1B384CEB-7AA4-4F91-857E-07868680A744}" presName="LevelTwoTextNode" presStyleLbl="node3" presStyleIdx="0" presStyleCnt="21">
        <dgm:presLayoutVars>
          <dgm:chPref val="3"/>
        </dgm:presLayoutVars>
      </dgm:prSet>
      <dgm:spPr/>
    </dgm:pt>
    <dgm:pt modelId="{D67A3EF3-AF58-4FF3-B27F-F989B2A87DD0}" type="pres">
      <dgm:prSet presAssocID="{1B384CEB-7AA4-4F91-857E-07868680A744}" presName="level3hierChild" presStyleCnt="0"/>
      <dgm:spPr/>
    </dgm:pt>
    <dgm:pt modelId="{4000F705-A93B-40C6-B2C2-3DB066ED8DC5}" type="pres">
      <dgm:prSet presAssocID="{D87FF5A1-772A-4FAC-8C7F-523CD460EB12}" presName="conn2-1" presStyleLbl="parChTrans1D3" presStyleIdx="1" presStyleCnt="21"/>
      <dgm:spPr/>
    </dgm:pt>
    <dgm:pt modelId="{FEEEBD84-5F1C-405A-8F10-BAE7C0CC7519}" type="pres">
      <dgm:prSet presAssocID="{D87FF5A1-772A-4FAC-8C7F-523CD460EB12}" presName="connTx" presStyleLbl="parChTrans1D3" presStyleIdx="1" presStyleCnt="21"/>
      <dgm:spPr/>
    </dgm:pt>
    <dgm:pt modelId="{3AA8B076-65D2-4DB4-9369-94234B753CD1}" type="pres">
      <dgm:prSet presAssocID="{F30C1FC3-05AB-4AB8-AAC5-9EC3ECDFBFCD}" presName="root2" presStyleCnt="0"/>
      <dgm:spPr/>
    </dgm:pt>
    <dgm:pt modelId="{6B942A26-158F-4B25-A39E-B450259B27A9}" type="pres">
      <dgm:prSet presAssocID="{F30C1FC3-05AB-4AB8-AAC5-9EC3ECDFBFCD}" presName="LevelTwoTextNode" presStyleLbl="node3" presStyleIdx="1" presStyleCnt="21">
        <dgm:presLayoutVars>
          <dgm:chPref val="3"/>
        </dgm:presLayoutVars>
      </dgm:prSet>
      <dgm:spPr/>
    </dgm:pt>
    <dgm:pt modelId="{D4AC420C-D74E-455C-8C42-C37D39F2A3DA}" type="pres">
      <dgm:prSet presAssocID="{F30C1FC3-05AB-4AB8-AAC5-9EC3ECDFBFCD}" presName="level3hierChild" presStyleCnt="0"/>
      <dgm:spPr/>
    </dgm:pt>
    <dgm:pt modelId="{87E50AF7-43CF-4BF0-A0E1-19E7A241C1EB}" type="pres">
      <dgm:prSet presAssocID="{D11A9940-F8E0-4620-9F1D-3C4153867B6E}" presName="conn2-1" presStyleLbl="parChTrans1D3" presStyleIdx="2" presStyleCnt="21"/>
      <dgm:spPr/>
    </dgm:pt>
    <dgm:pt modelId="{9281CBD9-985F-45A8-ADC2-E8566982A842}" type="pres">
      <dgm:prSet presAssocID="{D11A9940-F8E0-4620-9F1D-3C4153867B6E}" presName="connTx" presStyleLbl="parChTrans1D3" presStyleIdx="2" presStyleCnt="21"/>
      <dgm:spPr/>
    </dgm:pt>
    <dgm:pt modelId="{EFA1FFD9-A95B-4FF2-A1DA-88894C659AB0}" type="pres">
      <dgm:prSet presAssocID="{32C98E83-60D3-4CC5-94E8-C75265539E8B}" presName="root2" presStyleCnt="0"/>
      <dgm:spPr/>
    </dgm:pt>
    <dgm:pt modelId="{5E3F933C-AF2C-4339-B629-B00695F016B1}" type="pres">
      <dgm:prSet presAssocID="{32C98E83-60D3-4CC5-94E8-C75265539E8B}" presName="LevelTwoTextNode" presStyleLbl="node3" presStyleIdx="2" presStyleCnt="21">
        <dgm:presLayoutVars>
          <dgm:chPref val="3"/>
        </dgm:presLayoutVars>
      </dgm:prSet>
      <dgm:spPr/>
    </dgm:pt>
    <dgm:pt modelId="{FC5C76AE-28AE-4598-B6BA-E04AD6F2123F}" type="pres">
      <dgm:prSet presAssocID="{32C98E83-60D3-4CC5-94E8-C75265539E8B}" presName="level3hierChild" presStyleCnt="0"/>
      <dgm:spPr/>
    </dgm:pt>
    <dgm:pt modelId="{9991441C-0173-476F-B22A-DB3C28A635D1}" type="pres">
      <dgm:prSet presAssocID="{4B471F6B-D259-4A98-B6FB-FDFCE2B0DCAE}" presName="conn2-1" presStyleLbl="parChTrans1D2" presStyleIdx="1" presStyleCnt="5"/>
      <dgm:spPr/>
    </dgm:pt>
    <dgm:pt modelId="{E90B8BB3-E1F3-4867-AB3D-47525B021467}" type="pres">
      <dgm:prSet presAssocID="{4B471F6B-D259-4A98-B6FB-FDFCE2B0DCAE}" presName="connTx" presStyleLbl="parChTrans1D2" presStyleIdx="1" presStyleCnt="5"/>
      <dgm:spPr/>
    </dgm:pt>
    <dgm:pt modelId="{A8A9DB13-80FE-4593-853D-E386D5AED61A}" type="pres">
      <dgm:prSet presAssocID="{DBC423AD-A46D-41ED-AE32-BE44861D183D}" presName="root2" presStyleCnt="0"/>
      <dgm:spPr/>
    </dgm:pt>
    <dgm:pt modelId="{5A7B2419-F7E7-470B-BF2B-4DFEAB72CDCA}" type="pres">
      <dgm:prSet presAssocID="{DBC423AD-A46D-41ED-AE32-BE44861D183D}" presName="LevelTwoTextNode" presStyleLbl="node2" presStyleIdx="1" presStyleCnt="5">
        <dgm:presLayoutVars>
          <dgm:chPref val="3"/>
        </dgm:presLayoutVars>
      </dgm:prSet>
      <dgm:spPr/>
    </dgm:pt>
    <dgm:pt modelId="{0248AAE4-7F3D-4BD8-BAC1-12F9198433DD}" type="pres">
      <dgm:prSet presAssocID="{DBC423AD-A46D-41ED-AE32-BE44861D183D}" presName="level3hierChild" presStyleCnt="0"/>
      <dgm:spPr/>
    </dgm:pt>
    <dgm:pt modelId="{321182D5-ADDA-4C19-B14D-241D9D419B79}" type="pres">
      <dgm:prSet presAssocID="{A2299F01-DBC2-4489-B71C-00BD9AFAE90F}" presName="conn2-1" presStyleLbl="parChTrans1D3" presStyleIdx="3" presStyleCnt="21"/>
      <dgm:spPr/>
    </dgm:pt>
    <dgm:pt modelId="{3A2CF69E-F93F-478E-8F96-C96796D226E3}" type="pres">
      <dgm:prSet presAssocID="{A2299F01-DBC2-4489-B71C-00BD9AFAE90F}" presName="connTx" presStyleLbl="parChTrans1D3" presStyleIdx="3" presStyleCnt="21"/>
      <dgm:spPr/>
    </dgm:pt>
    <dgm:pt modelId="{0D25E7DF-C9BC-49DC-8998-4BF05239A403}" type="pres">
      <dgm:prSet presAssocID="{F47A05CD-9EEB-4FB9-875B-1D1DF071BBC8}" presName="root2" presStyleCnt="0"/>
      <dgm:spPr/>
    </dgm:pt>
    <dgm:pt modelId="{21C0974E-0DE3-4305-B7A1-C709C6660601}" type="pres">
      <dgm:prSet presAssocID="{F47A05CD-9EEB-4FB9-875B-1D1DF071BBC8}" presName="LevelTwoTextNode" presStyleLbl="node3" presStyleIdx="3" presStyleCnt="21">
        <dgm:presLayoutVars>
          <dgm:chPref val="3"/>
        </dgm:presLayoutVars>
      </dgm:prSet>
      <dgm:spPr/>
    </dgm:pt>
    <dgm:pt modelId="{4C61682D-610D-4C67-AE0F-A4F3142170C2}" type="pres">
      <dgm:prSet presAssocID="{F47A05CD-9EEB-4FB9-875B-1D1DF071BBC8}" presName="level3hierChild" presStyleCnt="0"/>
      <dgm:spPr/>
    </dgm:pt>
    <dgm:pt modelId="{2D77914A-24B2-4118-9830-D8775068183C}" type="pres">
      <dgm:prSet presAssocID="{E7F0AACA-6CB7-4B57-8C6D-ED4072E97681}" presName="conn2-1" presStyleLbl="parChTrans1D3" presStyleIdx="4" presStyleCnt="21"/>
      <dgm:spPr/>
    </dgm:pt>
    <dgm:pt modelId="{FAA774D4-5EA4-426E-9A24-6BF5B28EA0BA}" type="pres">
      <dgm:prSet presAssocID="{E7F0AACA-6CB7-4B57-8C6D-ED4072E97681}" presName="connTx" presStyleLbl="parChTrans1D3" presStyleIdx="4" presStyleCnt="21"/>
      <dgm:spPr/>
    </dgm:pt>
    <dgm:pt modelId="{90CCE4E2-4609-4CBB-8478-4426C57C23D8}" type="pres">
      <dgm:prSet presAssocID="{165E18C0-7420-4B0F-8453-C8CEDEC27219}" presName="root2" presStyleCnt="0"/>
      <dgm:spPr/>
    </dgm:pt>
    <dgm:pt modelId="{524DD32B-1B6F-4E88-ACEC-25F86E576386}" type="pres">
      <dgm:prSet presAssocID="{165E18C0-7420-4B0F-8453-C8CEDEC27219}" presName="LevelTwoTextNode" presStyleLbl="node3" presStyleIdx="4" presStyleCnt="21">
        <dgm:presLayoutVars>
          <dgm:chPref val="3"/>
        </dgm:presLayoutVars>
      </dgm:prSet>
      <dgm:spPr/>
    </dgm:pt>
    <dgm:pt modelId="{0B9EEC10-5B7B-49D9-B9D3-9E42C87A920C}" type="pres">
      <dgm:prSet presAssocID="{165E18C0-7420-4B0F-8453-C8CEDEC27219}" presName="level3hierChild" presStyleCnt="0"/>
      <dgm:spPr/>
    </dgm:pt>
    <dgm:pt modelId="{B3C3BBF7-9599-4BFC-8CF2-BA1429EF2C41}" type="pres">
      <dgm:prSet presAssocID="{7F140BBB-EF32-4583-987B-953FEC9769C4}" presName="conn2-1" presStyleLbl="parChTrans1D3" presStyleIdx="5" presStyleCnt="21"/>
      <dgm:spPr/>
    </dgm:pt>
    <dgm:pt modelId="{9609C43A-284A-4670-B182-0753D3903DE0}" type="pres">
      <dgm:prSet presAssocID="{7F140BBB-EF32-4583-987B-953FEC9769C4}" presName="connTx" presStyleLbl="parChTrans1D3" presStyleIdx="5" presStyleCnt="21"/>
      <dgm:spPr/>
    </dgm:pt>
    <dgm:pt modelId="{AC31078E-676C-4EE3-A988-F26BC4976838}" type="pres">
      <dgm:prSet presAssocID="{D56D290E-A85D-4CDB-8590-E12F824C2DB3}" presName="root2" presStyleCnt="0"/>
      <dgm:spPr/>
    </dgm:pt>
    <dgm:pt modelId="{1ED288D6-9976-4CFF-A9FF-687993953B59}" type="pres">
      <dgm:prSet presAssocID="{D56D290E-A85D-4CDB-8590-E12F824C2DB3}" presName="LevelTwoTextNode" presStyleLbl="node3" presStyleIdx="5" presStyleCnt="21">
        <dgm:presLayoutVars>
          <dgm:chPref val="3"/>
        </dgm:presLayoutVars>
      </dgm:prSet>
      <dgm:spPr/>
    </dgm:pt>
    <dgm:pt modelId="{0A02C702-B1F8-4923-BC37-AD7ABDFF6C6F}" type="pres">
      <dgm:prSet presAssocID="{D56D290E-A85D-4CDB-8590-E12F824C2DB3}" presName="level3hierChild" presStyleCnt="0"/>
      <dgm:spPr/>
    </dgm:pt>
    <dgm:pt modelId="{8D088F42-0DCB-4105-8341-30AE54534019}" type="pres">
      <dgm:prSet presAssocID="{0DEFB784-698F-4EDD-9324-5B36826DAF86}" presName="conn2-1" presStyleLbl="parChTrans1D3" presStyleIdx="6" presStyleCnt="21"/>
      <dgm:spPr/>
    </dgm:pt>
    <dgm:pt modelId="{8CBE18EF-4298-4EC9-9EC5-3FC64A4D2BF7}" type="pres">
      <dgm:prSet presAssocID="{0DEFB784-698F-4EDD-9324-5B36826DAF86}" presName="connTx" presStyleLbl="parChTrans1D3" presStyleIdx="6" presStyleCnt="21"/>
      <dgm:spPr/>
    </dgm:pt>
    <dgm:pt modelId="{C0BF9128-203F-4424-B4E0-C78328FD447D}" type="pres">
      <dgm:prSet presAssocID="{1761D4B6-8524-4038-AA40-65EFC5C1344E}" presName="root2" presStyleCnt="0"/>
      <dgm:spPr/>
    </dgm:pt>
    <dgm:pt modelId="{F689422A-D8B4-4BB0-B6B6-7A6169AC7E86}" type="pres">
      <dgm:prSet presAssocID="{1761D4B6-8524-4038-AA40-65EFC5C1344E}" presName="LevelTwoTextNode" presStyleLbl="node3" presStyleIdx="6" presStyleCnt="21">
        <dgm:presLayoutVars>
          <dgm:chPref val="3"/>
        </dgm:presLayoutVars>
      </dgm:prSet>
      <dgm:spPr/>
    </dgm:pt>
    <dgm:pt modelId="{AAAED53D-F9C0-415D-8F1D-5E73D013993B}" type="pres">
      <dgm:prSet presAssocID="{1761D4B6-8524-4038-AA40-65EFC5C1344E}" presName="level3hierChild" presStyleCnt="0"/>
      <dgm:spPr/>
    </dgm:pt>
    <dgm:pt modelId="{FE1F7BAC-F0D0-43E3-81B8-59EC6F463A6E}" type="pres">
      <dgm:prSet presAssocID="{F7C8AD66-E517-45E9-A798-EF13381ED8ED}" presName="conn2-1" presStyleLbl="parChTrans1D2" presStyleIdx="2" presStyleCnt="5"/>
      <dgm:spPr/>
    </dgm:pt>
    <dgm:pt modelId="{F2BA18C3-3BCA-48FC-BF59-4FF8D3BA96BE}" type="pres">
      <dgm:prSet presAssocID="{F7C8AD66-E517-45E9-A798-EF13381ED8ED}" presName="connTx" presStyleLbl="parChTrans1D2" presStyleIdx="2" presStyleCnt="5"/>
      <dgm:spPr/>
    </dgm:pt>
    <dgm:pt modelId="{66E990EF-297C-4991-8219-D85CAA7A85D5}" type="pres">
      <dgm:prSet presAssocID="{55313058-22B2-4702-9BDE-38E47F651860}" presName="root2" presStyleCnt="0"/>
      <dgm:spPr/>
    </dgm:pt>
    <dgm:pt modelId="{220DD858-8C6B-440D-B5D6-EB3B2C4DA903}" type="pres">
      <dgm:prSet presAssocID="{55313058-22B2-4702-9BDE-38E47F651860}" presName="LevelTwoTextNode" presStyleLbl="node2" presStyleIdx="2" presStyleCnt="5">
        <dgm:presLayoutVars>
          <dgm:chPref val="3"/>
        </dgm:presLayoutVars>
      </dgm:prSet>
      <dgm:spPr/>
    </dgm:pt>
    <dgm:pt modelId="{28B167DA-34D0-4664-8BC5-F67B99C1CB49}" type="pres">
      <dgm:prSet presAssocID="{55313058-22B2-4702-9BDE-38E47F651860}" presName="level3hierChild" presStyleCnt="0"/>
      <dgm:spPr/>
    </dgm:pt>
    <dgm:pt modelId="{0B367162-4D6C-4D70-AAFB-A68B678797FD}" type="pres">
      <dgm:prSet presAssocID="{9969A5B9-4412-48F1-9354-B178F3EE1967}" presName="conn2-1" presStyleLbl="parChTrans1D3" presStyleIdx="7" presStyleCnt="21"/>
      <dgm:spPr/>
    </dgm:pt>
    <dgm:pt modelId="{18BBDE21-A89C-410F-85F9-7A8F68BB3709}" type="pres">
      <dgm:prSet presAssocID="{9969A5B9-4412-48F1-9354-B178F3EE1967}" presName="connTx" presStyleLbl="parChTrans1D3" presStyleIdx="7" presStyleCnt="21"/>
      <dgm:spPr/>
    </dgm:pt>
    <dgm:pt modelId="{722CE969-67B1-4181-BABC-C2C4BD152A6F}" type="pres">
      <dgm:prSet presAssocID="{073C3104-5507-4706-AD79-C3C768B2458B}" presName="root2" presStyleCnt="0"/>
      <dgm:spPr/>
    </dgm:pt>
    <dgm:pt modelId="{D8233C75-44E4-40E6-A624-D75D0F986E91}" type="pres">
      <dgm:prSet presAssocID="{073C3104-5507-4706-AD79-C3C768B2458B}" presName="LevelTwoTextNode" presStyleLbl="node3" presStyleIdx="7" presStyleCnt="21">
        <dgm:presLayoutVars>
          <dgm:chPref val="3"/>
        </dgm:presLayoutVars>
      </dgm:prSet>
      <dgm:spPr/>
    </dgm:pt>
    <dgm:pt modelId="{442EEF73-E169-4FAE-B399-774BA68D63DE}" type="pres">
      <dgm:prSet presAssocID="{073C3104-5507-4706-AD79-C3C768B2458B}" presName="level3hierChild" presStyleCnt="0"/>
      <dgm:spPr/>
    </dgm:pt>
    <dgm:pt modelId="{6A822B7C-BEFB-49F2-AA96-70287E751CD6}" type="pres">
      <dgm:prSet presAssocID="{84B3F65E-EB19-4869-9A7A-291E5B4CFD6F}" presName="conn2-1" presStyleLbl="parChTrans1D3" presStyleIdx="8" presStyleCnt="21"/>
      <dgm:spPr/>
    </dgm:pt>
    <dgm:pt modelId="{98954A8C-ED10-4D0F-9570-298BF9A0C4F0}" type="pres">
      <dgm:prSet presAssocID="{84B3F65E-EB19-4869-9A7A-291E5B4CFD6F}" presName="connTx" presStyleLbl="parChTrans1D3" presStyleIdx="8" presStyleCnt="21"/>
      <dgm:spPr/>
    </dgm:pt>
    <dgm:pt modelId="{65FB01DD-CE41-4A01-AA9F-F7B2AD30A75D}" type="pres">
      <dgm:prSet presAssocID="{FB19F0DF-85D4-40AF-B189-4B6517310EAE}" presName="root2" presStyleCnt="0"/>
      <dgm:spPr/>
    </dgm:pt>
    <dgm:pt modelId="{FD0FBA4E-853F-43E7-8AA6-319B4C5C607E}" type="pres">
      <dgm:prSet presAssocID="{FB19F0DF-85D4-40AF-B189-4B6517310EAE}" presName="LevelTwoTextNode" presStyleLbl="node3" presStyleIdx="8" presStyleCnt="21">
        <dgm:presLayoutVars>
          <dgm:chPref val="3"/>
        </dgm:presLayoutVars>
      </dgm:prSet>
      <dgm:spPr/>
    </dgm:pt>
    <dgm:pt modelId="{B63CC3DE-9A72-41C8-8624-E2EBB8A50D33}" type="pres">
      <dgm:prSet presAssocID="{FB19F0DF-85D4-40AF-B189-4B6517310EAE}" presName="level3hierChild" presStyleCnt="0"/>
      <dgm:spPr/>
    </dgm:pt>
    <dgm:pt modelId="{F15A0FAC-0BE4-46A1-8822-18EB34878260}" type="pres">
      <dgm:prSet presAssocID="{17F770B6-0CAD-4A8E-93E8-5E805AB79AF4}" presName="conn2-1" presStyleLbl="parChTrans1D3" presStyleIdx="9" presStyleCnt="21"/>
      <dgm:spPr/>
    </dgm:pt>
    <dgm:pt modelId="{F07EC23F-5766-4FD7-A4B9-627F1CB9910D}" type="pres">
      <dgm:prSet presAssocID="{17F770B6-0CAD-4A8E-93E8-5E805AB79AF4}" presName="connTx" presStyleLbl="parChTrans1D3" presStyleIdx="9" presStyleCnt="21"/>
      <dgm:spPr/>
    </dgm:pt>
    <dgm:pt modelId="{4C38ECA5-2A71-4B21-82F8-FFD6D2F09DAC}" type="pres">
      <dgm:prSet presAssocID="{5920786A-AF71-4D5F-BF0C-2E096189C222}" presName="root2" presStyleCnt="0"/>
      <dgm:spPr/>
    </dgm:pt>
    <dgm:pt modelId="{4E2009EE-88CA-481A-A7DB-27C029FA7745}" type="pres">
      <dgm:prSet presAssocID="{5920786A-AF71-4D5F-BF0C-2E096189C222}" presName="LevelTwoTextNode" presStyleLbl="node3" presStyleIdx="9" presStyleCnt="21">
        <dgm:presLayoutVars>
          <dgm:chPref val="3"/>
        </dgm:presLayoutVars>
      </dgm:prSet>
      <dgm:spPr/>
    </dgm:pt>
    <dgm:pt modelId="{61260698-3E43-4B72-B555-509FFBAAD9D0}" type="pres">
      <dgm:prSet presAssocID="{5920786A-AF71-4D5F-BF0C-2E096189C222}" presName="level3hierChild" presStyleCnt="0"/>
      <dgm:spPr/>
    </dgm:pt>
    <dgm:pt modelId="{BF08DEA5-BF95-47F9-B431-F4518AB5213A}" type="pres">
      <dgm:prSet presAssocID="{E22B8636-BC44-481F-9982-460144F0AA64}" presName="conn2-1" presStyleLbl="parChTrans1D3" presStyleIdx="10" presStyleCnt="21"/>
      <dgm:spPr/>
    </dgm:pt>
    <dgm:pt modelId="{E5B1F741-0631-47D9-8BBD-6DF41239E925}" type="pres">
      <dgm:prSet presAssocID="{E22B8636-BC44-481F-9982-460144F0AA64}" presName="connTx" presStyleLbl="parChTrans1D3" presStyleIdx="10" presStyleCnt="21"/>
      <dgm:spPr/>
    </dgm:pt>
    <dgm:pt modelId="{07856155-B8B6-4B76-B91D-B5FA7EEE15FC}" type="pres">
      <dgm:prSet presAssocID="{69B0B434-40AE-4999-A9A9-367F4F6A0F27}" presName="root2" presStyleCnt="0"/>
      <dgm:spPr/>
    </dgm:pt>
    <dgm:pt modelId="{62E34EE9-2582-49D3-B670-BD32FB3D7A57}" type="pres">
      <dgm:prSet presAssocID="{69B0B434-40AE-4999-A9A9-367F4F6A0F27}" presName="LevelTwoTextNode" presStyleLbl="node3" presStyleIdx="10" presStyleCnt="21">
        <dgm:presLayoutVars>
          <dgm:chPref val="3"/>
        </dgm:presLayoutVars>
      </dgm:prSet>
      <dgm:spPr/>
    </dgm:pt>
    <dgm:pt modelId="{5A3603D8-F2AE-4F2A-AE37-99B5E6DEB09A}" type="pres">
      <dgm:prSet presAssocID="{69B0B434-40AE-4999-A9A9-367F4F6A0F27}" presName="level3hierChild" presStyleCnt="0"/>
      <dgm:spPr/>
    </dgm:pt>
    <dgm:pt modelId="{EF171CBD-D7FD-4351-A9B2-AAEED75BD9F2}" type="pres">
      <dgm:prSet presAssocID="{C7D1EF49-9DD5-4EC9-9051-E9DBCD98B0F8}" presName="conn2-1" presStyleLbl="parChTrans1D3" presStyleIdx="11" presStyleCnt="21"/>
      <dgm:spPr/>
    </dgm:pt>
    <dgm:pt modelId="{EC373E9F-CD85-450A-A8EC-F9FC4BF7FC07}" type="pres">
      <dgm:prSet presAssocID="{C7D1EF49-9DD5-4EC9-9051-E9DBCD98B0F8}" presName="connTx" presStyleLbl="parChTrans1D3" presStyleIdx="11" presStyleCnt="21"/>
      <dgm:spPr/>
    </dgm:pt>
    <dgm:pt modelId="{A2718459-FF8E-4D77-8F18-5DE043A8C30D}" type="pres">
      <dgm:prSet presAssocID="{2D3CF443-880E-443A-A88E-8B76AF91694A}" presName="root2" presStyleCnt="0"/>
      <dgm:spPr/>
    </dgm:pt>
    <dgm:pt modelId="{86E4F3DC-C709-477E-8540-2870E76CF5C5}" type="pres">
      <dgm:prSet presAssocID="{2D3CF443-880E-443A-A88E-8B76AF91694A}" presName="LevelTwoTextNode" presStyleLbl="node3" presStyleIdx="11" presStyleCnt="21">
        <dgm:presLayoutVars>
          <dgm:chPref val="3"/>
        </dgm:presLayoutVars>
      </dgm:prSet>
      <dgm:spPr/>
    </dgm:pt>
    <dgm:pt modelId="{19999280-A205-4461-9517-D18A8C01A659}" type="pres">
      <dgm:prSet presAssocID="{2D3CF443-880E-443A-A88E-8B76AF91694A}" presName="level3hierChild" presStyleCnt="0"/>
      <dgm:spPr/>
    </dgm:pt>
    <dgm:pt modelId="{53468C12-1C8F-4D9A-9848-06414E9428BE}" type="pres">
      <dgm:prSet presAssocID="{39096879-E36D-4B63-8E3C-60DDEC56EC72}" presName="conn2-1" presStyleLbl="parChTrans1D3" presStyleIdx="12" presStyleCnt="21"/>
      <dgm:spPr/>
    </dgm:pt>
    <dgm:pt modelId="{09526F17-F01C-4D51-9BFD-59C437C85592}" type="pres">
      <dgm:prSet presAssocID="{39096879-E36D-4B63-8E3C-60DDEC56EC72}" presName="connTx" presStyleLbl="parChTrans1D3" presStyleIdx="12" presStyleCnt="21"/>
      <dgm:spPr/>
    </dgm:pt>
    <dgm:pt modelId="{8835D356-3A0E-422E-A58D-54A1E33FCC2B}" type="pres">
      <dgm:prSet presAssocID="{6C5D6599-A774-4BB0-9816-F32509940153}" presName="root2" presStyleCnt="0"/>
      <dgm:spPr/>
    </dgm:pt>
    <dgm:pt modelId="{16FE545D-2F9F-4F2E-9FD6-60BC86CD757E}" type="pres">
      <dgm:prSet presAssocID="{6C5D6599-A774-4BB0-9816-F32509940153}" presName="LevelTwoTextNode" presStyleLbl="node3" presStyleIdx="12" presStyleCnt="21">
        <dgm:presLayoutVars>
          <dgm:chPref val="3"/>
        </dgm:presLayoutVars>
      </dgm:prSet>
      <dgm:spPr/>
    </dgm:pt>
    <dgm:pt modelId="{90CF6655-A5CF-46E8-94D9-8E0A2C5CE1D1}" type="pres">
      <dgm:prSet presAssocID="{6C5D6599-A774-4BB0-9816-F32509940153}" presName="level3hierChild" presStyleCnt="0"/>
      <dgm:spPr/>
    </dgm:pt>
    <dgm:pt modelId="{82C28789-55E8-4718-B497-B039A97009F1}" type="pres">
      <dgm:prSet presAssocID="{0E720B87-9E8C-47F8-9425-83520BAF196E}" presName="conn2-1" presStyleLbl="parChTrans1D3" presStyleIdx="13" presStyleCnt="21"/>
      <dgm:spPr/>
    </dgm:pt>
    <dgm:pt modelId="{99C76147-C0C2-4B0C-AAE1-6622548E5330}" type="pres">
      <dgm:prSet presAssocID="{0E720B87-9E8C-47F8-9425-83520BAF196E}" presName="connTx" presStyleLbl="parChTrans1D3" presStyleIdx="13" presStyleCnt="21"/>
      <dgm:spPr/>
    </dgm:pt>
    <dgm:pt modelId="{5CC32EFA-C3DA-4627-9523-9CA150FB0117}" type="pres">
      <dgm:prSet presAssocID="{A833614B-326F-4FBE-BEB9-95810B334CAD}" presName="root2" presStyleCnt="0"/>
      <dgm:spPr/>
    </dgm:pt>
    <dgm:pt modelId="{A8CEEE54-9D53-47BE-9F22-C18F01A09E01}" type="pres">
      <dgm:prSet presAssocID="{A833614B-326F-4FBE-BEB9-95810B334CAD}" presName="LevelTwoTextNode" presStyleLbl="node3" presStyleIdx="13" presStyleCnt="21">
        <dgm:presLayoutVars>
          <dgm:chPref val="3"/>
        </dgm:presLayoutVars>
      </dgm:prSet>
      <dgm:spPr/>
    </dgm:pt>
    <dgm:pt modelId="{62618650-E2E1-4734-9D02-C67AE913ADC7}" type="pres">
      <dgm:prSet presAssocID="{A833614B-326F-4FBE-BEB9-95810B334CAD}" presName="level3hierChild" presStyleCnt="0"/>
      <dgm:spPr/>
    </dgm:pt>
    <dgm:pt modelId="{474247F1-2FFF-4A5B-A376-5EC9DA22D4BD}" type="pres">
      <dgm:prSet presAssocID="{1CBDF26E-6937-4387-8BF1-E18080E1154D}" presName="conn2-1" presStyleLbl="parChTrans1D3" presStyleIdx="14" presStyleCnt="21"/>
      <dgm:spPr/>
    </dgm:pt>
    <dgm:pt modelId="{D78F6B34-7CB5-4B6D-BCF6-8346AD7DE0F5}" type="pres">
      <dgm:prSet presAssocID="{1CBDF26E-6937-4387-8BF1-E18080E1154D}" presName="connTx" presStyleLbl="parChTrans1D3" presStyleIdx="14" presStyleCnt="21"/>
      <dgm:spPr/>
    </dgm:pt>
    <dgm:pt modelId="{84821E51-7D4E-45A7-9AD6-E8F81525D33F}" type="pres">
      <dgm:prSet presAssocID="{08BDAE1D-C6C0-4E60-89BD-09FF1E801B21}" presName="root2" presStyleCnt="0"/>
      <dgm:spPr/>
    </dgm:pt>
    <dgm:pt modelId="{ED23C4F1-0E2E-4689-A36A-EA01C7C58C93}" type="pres">
      <dgm:prSet presAssocID="{08BDAE1D-C6C0-4E60-89BD-09FF1E801B21}" presName="LevelTwoTextNode" presStyleLbl="node3" presStyleIdx="14" presStyleCnt="21">
        <dgm:presLayoutVars>
          <dgm:chPref val="3"/>
        </dgm:presLayoutVars>
      </dgm:prSet>
      <dgm:spPr/>
    </dgm:pt>
    <dgm:pt modelId="{2C996F49-FA18-4E86-B237-AEB59FEE9EDB}" type="pres">
      <dgm:prSet presAssocID="{08BDAE1D-C6C0-4E60-89BD-09FF1E801B21}" presName="level3hierChild" presStyleCnt="0"/>
      <dgm:spPr/>
    </dgm:pt>
    <dgm:pt modelId="{5797941A-9139-4FF4-92D9-86223CD6D2C9}" type="pres">
      <dgm:prSet presAssocID="{B7887618-5E3A-452B-9F67-8FE9365CB6CB}" presName="conn2-1" presStyleLbl="parChTrans1D2" presStyleIdx="3" presStyleCnt="5"/>
      <dgm:spPr/>
    </dgm:pt>
    <dgm:pt modelId="{CC2ED5CC-E0F7-4D86-B092-8EF21085E886}" type="pres">
      <dgm:prSet presAssocID="{B7887618-5E3A-452B-9F67-8FE9365CB6CB}" presName="connTx" presStyleLbl="parChTrans1D2" presStyleIdx="3" presStyleCnt="5"/>
      <dgm:spPr/>
    </dgm:pt>
    <dgm:pt modelId="{C7F2950F-F0E9-41F7-B465-E2E12C42D3DB}" type="pres">
      <dgm:prSet presAssocID="{7F7766E7-AAFE-4B9F-961C-B231AC3A2DA2}" presName="root2" presStyleCnt="0"/>
      <dgm:spPr/>
    </dgm:pt>
    <dgm:pt modelId="{B06FCCCC-9B9E-4DBC-BBE9-72DE647CF506}" type="pres">
      <dgm:prSet presAssocID="{7F7766E7-AAFE-4B9F-961C-B231AC3A2DA2}" presName="LevelTwoTextNode" presStyleLbl="node2" presStyleIdx="3" presStyleCnt="5">
        <dgm:presLayoutVars>
          <dgm:chPref val="3"/>
        </dgm:presLayoutVars>
      </dgm:prSet>
      <dgm:spPr/>
    </dgm:pt>
    <dgm:pt modelId="{DFB05881-2552-49CA-B513-360CF9DD911C}" type="pres">
      <dgm:prSet presAssocID="{7F7766E7-AAFE-4B9F-961C-B231AC3A2DA2}" presName="level3hierChild" presStyleCnt="0"/>
      <dgm:spPr/>
    </dgm:pt>
    <dgm:pt modelId="{D9416390-4022-40C5-AE14-097379CDDE40}" type="pres">
      <dgm:prSet presAssocID="{FB83D243-A3C9-4057-97AB-081B8235D6B4}" presName="conn2-1" presStyleLbl="parChTrans1D3" presStyleIdx="15" presStyleCnt="21"/>
      <dgm:spPr/>
    </dgm:pt>
    <dgm:pt modelId="{85266581-721F-46DD-B4F4-151D6B0D974E}" type="pres">
      <dgm:prSet presAssocID="{FB83D243-A3C9-4057-97AB-081B8235D6B4}" presName="connTx" presStyleLbl="parChTrans1D3" presStyleIdx="15" presStyleCnt="21"/>
      <dgm:spPr/>
    </dgm:pt>
    <dgm:pt modelId="{D5510D53-7C88-400B-8CC1-43DF74D0F3F0}" type="pres">
      <dgm:prSet presAssocID="{CD75A933-1A21-466E-B1BD-5B11F1B6B381}" presName="root2" presStyleCnt="0"/>
      <dgm:spPr/>
    </dgm:pt>
    <dgm:pt modelId="{EE6B3C19-935C-48BD-8425-EE961CD9F31A}" type="pres">
      <dgm:prSet presAssocID="{CD75A933-1A21-466E-B1BD-5B11F1B6B381}" presName="LevelTwoTextNode" presStyleLbl="node3" presStyleIdx="15" presStyleCnt="21">
        <dgm:presLayoutVars>
          <dgm:chPref val="3"/>
        </dgm:presLayoutVars>
      </dgm:prSet>
      <dgm:spPr/>
    </dgm:pt>
    <dgm:pt modelId="{421DC121-9F81-4769-82CB-355BE40F51CD}" type="pres">
      <dgm:prSet presAssocID="{CD75A933-1A21-466E-B1BD-5B11F1B6B381}" presName="level3hierChild" presStyleCnt="0"/>
      <dgm:spPr/>
    </dgm:pt>
    <dgm:pt modelId="{DE417AA0-67D3-43F0-9F9A-D567C0CCE2EC}" type="pres">
      <dgm:prSet presAssocID="{90DEF0F8-A82E-4546-9BA1-FFE40EF14DE4}" presName="conn2-1" presStyleLbl="parChTrans1D2" presStyleIdx="4" presStyleCnt="5"/>
      <dgm:spPr/>
    </dgm:pt>
    <dgm:pt modelId="{AB2FD697-5C90-4FA2-8272-9738B39FCD6F}" type="pres">
      <dgm:prSet presAssocID="{90DEF0F8-A82E-4546-9BA1-FFE40EF14DE4}" presName="connTx" presStyleLbl="parChTrans1D2" presStyleIdx="4" presStyleCnt="5"/>
      <dgm:spPr/>
    </dgm:pt>
    <dgm:pt modelId="{C6813F35-C230-495D-8AE9-DC808B451E0D}" type="pres">
      <dgm:prSet presAssocID="{BD92DD47-9374-4F34-A5D5-664EA12B7B7E}" presName="root2" presStyleCnt="0"/>
      <dgm:spPr/>
    </dgm:pt>
    <dgm:pt modelId="{9287D384-995B-4AA1-8AED-2E9EEF5040CA}" type="pres">
      <dgm:prSet presAssocID="{BD92DD47-9374-4F34-A5D5-664EA12B7B7E}" presName="LevelTwoTextNode" presStyleLbl="node2" presStyleIdx="4" presStyleCnt="5">
        <dgm:presLayoutVars>
          <dgm:chPref val="3"/>
        </dgm:presLayoutVars>
      </dgm:prSet>
      <dgm:spPr/>
    </dgm:pt>
    <dgm:pt modelId="{E8976E98-BC2A-4BD8-9EBE-2E5F6DCE5365}" type="pres">
      <dgm:prSet presAssocID="{BD92DD47-9374-4F34-A5D5-664EA12B7B7E}" presName="level3hierChild" presStyleCnt="0"/>
      <dgm:spPr/>
    </dgm:pt>
    <dgm:pt modelId="{86FA53DF-AF99-4427-A98F-893042EAD1CD}" type="pres">
      <dgm:prSet presAssocID="{5499EA9D-CEF1-4B87-B2AD-BE5C2086196D}" presName="conn2-1" presStyleLbl="parChTrans1D3" presStyleIdx="16" presStyleCnt="21"/>
      <dgm:spPr/>
    </dgm:pt>
    <dgm:pt modelId="{162787B9-9358-4F74-8562-3C9542A9942E}" type="pres">
      <dgm:prSet presAssocID="{5499EA9D-CEF1-4B87-B2AD-BE5C2086196D}" presName="connTx" presStyleLbl="parChTrans1D3" presStyleIdx="16" presStyleCnt="21"/>
      <dgm:spPr/>
    </dgm:pt>
    <dgm:pt modelId="{8B7894CA-C0E7-49C7-B7CE-9B11F8329B8B}" type="pres">
      <dgm:prSet presAssocID="{F2304F14-91DB-43D5-9043-942AC707B461}" presName="root2" presStyleCnt="0"/>
      <dgm:spPr/>
    </dgm:pt>
    <dgm:pt modelId="{B95F6E7C-7668-4A86-AB0D-FF5179D33B09}" type="pres">
      <dgm:prSet presAssocID="{F2304F14-91DB-43D5-9043-942AC707B461}" presName="LevelTwoTextNode" presStyleLbl="node3" presStyleIdx="16" presStyleCnt="21">
        <dgm:presLayoutVars>
          <dgm:chPref val="3"/>
        </dgm:presLayoutVars>
      </dgm:prSet>
      <dgm:spPr/>
    </dgm:pt>
    <dgm:pt modelId="{A93E0B78-8CD0-4E18-893F-90E3A9DFDCD9}" type="pres">
      <dgm:prSet presAssocID="{F2304F14-91DB-43D5-9043-942AC707B461}" presName="level3hierChild" presStyleCnt="0"/>
      <dgm:spPr/>
    </dgm:pt>
    <dgm:pt modelId="{58123FC5-E9BF-442A-AF58-5C58DC54DFAB}" type="pres">
      <dgm:prSet presAssocID="{703EA892-65A3-49ED-92D6-74E51921568B}" presName="conn2-1" presStyleLbl="parChTrans1D3" presStyleIdx="17" presStyleCnt="21"/>
      <dgm:spPr/>
    </dgm:pt>
    <dgm:pt modelId="{92C3FFC0-FEA6-44D6-AA49-CCE10C4EA06A}" type="pres">
      <dgm:prSet presAssocID="{703EA892-65A3-49ED-92D6-74E51921568B}" presName="connTx" presStyleLbl="parChTrans1D3" presStyleIdx="17" presStyleCnt="21"/>
      <dgm:spPr/>
    </dgm:pt>
    <dgm:pt modelId="{FDE250D2-1A5E-422D-97E2-F27B11BA4B4E}" type="pres">
      <dgm:prSet presAssocID="{83C01A5E-0E62-42AA-AD09-098EF18179E2}" presName="root2" presStyleCnt="0"/>
      <dgm:spPr/>
    </dgm:pt>
    <dgm:pt modelId="{E3E1E7B4-1544-4067-9284-A4DFB3D28E83}" type="pres">
      <dgm:prSet presAssocID="{83C01A5E-0E62-42AA-AD09-098EF18179E2}" presName="LevelTwoTextNode" presStyleLbl="node3" presStyleIdx="17" presStyleCnt="21">
        <dgm:presLayoutVars>
          <dgm:chPref val="3"/>
        </dgm:presLayoutVars>
      </dgm:prSet>
      <dgm:spPr/>
    </dgm:pt>
    <dgm:pt modelId="{461C97D4-C9FD-4E4A-9901-FFB1D5FFF400}" type="pres">
      <dgm:prSet presAssocID="{83C01A5E-0E62-42AA-AD09-098EF18179E2}" presName="level3hierChild" presStyleCnt="0"/>
      <dgm:spPr/>
    </dgm:pt>
    <dgm:pt modelId="{BB3999E7-3AE3-47D8-B93B-2E94BD2EBCD5}" type="pres">
      <dgm:prSet presAssocID="{A062EB20-208F-47C2-88CE-59D0E8652EBA}" presName="conn2-1" presStyleLbl="parChTrans1D3" presStyleIdx="18" presStyleCnt="21"/>
      <dgm:spPr/>
    </dgm:pt>
    <dgm:pt modelId="{AAF53520-B18B-4F8A-AF4D-38549FF41356}" type="pres">
      <dgm:prSet presAssocID="{A062EB20-208F-47C2-88CE-59D0E8652EBA}" presName="connTx" presStyleLbl="parChTrans1D3" presStyleIdx="18" presStyleCnt="21"/>
      <dgm:spPr/>
    </dgm:pt>
    <dgm:pt modelId="{FF703325-1D85-4869-ADDF-0B8735D82D2B}" type="pres">
      <dgm:prSet presAssocID="{D92D37A0-3363-484A-A026-28BC71C659E8}" presName="root2" presStyleCnt="0"/>
      <dgm:spPr/>
    </dgm:pt>
    <dgm:pt modelId="{A18B4BC3-EBF5-4C7A-B414-B928E11C7210}" type="pres">
      <dgm:prSet presAssocID="{D92D37A0-3363-484A-A026-28BC71C659E8}" presName="LevelTwoTextNode" presStyleLbl="node3" presStyleIdx="18" presStyleCnt="21">
        <dgm:presLayoutVars>
          <dgm:chPref val="3"/>
        </dgm:presLayoutVars>
      </dgm:prSet>
      <dgm:spPr/>
    </dgm:pt>
    <dgm:pt modelId="{9C370AC9-27C8-4E64-BC76-1B6D4AA0CAC7}" type="pres">
      <dgm:prSet presAssocID="{D92D37A0-3363-484A-A026-28BC71C659E8}" presName="level3hierChild" presStyleCnt="0"/>
      <dgm:spPr/>
    </dgm:pt>
    <dgm:pt modelId="{95233476-E5E8-4721-AA90-2C787C240BCC}" type="pres">
      <dgm:prSet presAssocID="{709FA7C6-5D2A-4BC2-BF78-DCC108AE979D}" presName="conn2-1" presStyleLbl="parChTrans1D3" presStyleIdx="19" presStyleCnt="21"/>
      <dgm:spPr/>
    </dgm:pt>
    <dgm:pt modelId="{76008DB7-8170-4DBE-A321-E72222180671}" type="pres">
      <dgm:prSet presAssocID="{709FA7C6-5D2A-4BC2-BF78-DCC108AE979D}" presName="connTx" presStyleLbl="parChTrans1D3" presStyleIdx="19" presStyleCnt="21"/>
      <dgm:spPr/>
    </dgm:pt>
    <dgm:pt modelId="{B59C5208-BD42-4D8D-93C7-D27B6882FE37}" type="pres">
      <dgm:prSet presAssocID="{63C50E22-C8DE-4EE5-A3B3-41FD335B9728}" presName="root2" presStyleCnt="0"/>
      <dgm:spPr/>
    </dgm:pt>
    <dgm:pt modelId="{B6A294AD-201A-4944-97C0-8D080B29F8B5}" type="pres">
      <dgm:prSet presAssocID="{63C50E22-C8DE-4EE5-A3B3-41FD335B9728}" presName="LevelTwoTextNode" presStyleLbl="node3" presStyleIdx="19" presStyleCnt="21">
        <dgm:presLayoutVars>
          <dgm:chPref val="3"/>
        </dgm:presLayoutVars>
      </dgm:prSet>
      <dgm:spPr/>
    </dgm:pt>
    <dgm:pt modelId="{D2991B3B-917B-40D2-B448-6817DB2C447D}" type="pres">
      <dgm:prSet presAssocID="{63C50E22-C8DE-4EE5-A3B3-41FD335B9728}" presName="level3hierChild" presStyleCnt="0"/>
      <dgm:spPr/>
    </dgm:pt>
    <dgm:pt modelId="{EB4CAD9E-0019-4937-A680-DDD9685ECE0B}" type="pres">
      <dgm:prSet presAssocID="{C6DDB2C5-4E3A-4323-907B-5378D815ACDB}" presName="conn2-1" presStyleLbl="parChTrans1D3" presStyleIdx="20" presStyleCnt="21"/>
      <dgm:spPr/>
    </dgm:pt>
    <dgm:pt modelId="{DBE6E953-F1AD-48ED-AF18-8C8796843F3F}" type="pres">
      <dgm:prSet presAssocID="{C6DDB2C5-4E3A-4323-907B-5378D815ACDB}" presName="connTx" presStyleLbl="parChTrans1D3" presStyleIdx="20" presStyleCnt="21"/>
      <dgm:spPr/>
    </dgm:pt>
    <dgm:pt modelId="{2A218596-0E25-44ED-8ED5-8283E71D2879}" type="pres">
      <dgm:prSet presAssocID="{4E8196DC-3100-4831-86F0-F98ABC6E17A7}" presName="root2" presStyleCnt="0"/>
      <dgm:spPr/>
    </dgm:pt>
    <dgm:pt modelId="{D8F0438F-E767-4A4A-9C82-832914D839DB}" type="pres">
      <dgm:prSet presAssocID="{4E8196DC-3100-4831-86F0-F98ABC6E17A7}" presName="LevelTwoTextNode" presStyleLbl="node3" presStyleIdx="20" presStyleCnt="21">
        <dgm:presLayoutVars>
          <dgm:chPref val="3"/>
        </dgm:presLayoutVars>
      </dgm:prSet>
      <dgm:spPr/>
    </dgm:pt>
    <dgm:pt modelId="{45789516-2730-4C53-BF35-C7E6946C495D}" type="pres">
      <dgm:prSet presAssocID="{4E8196DC-3100-4831-86F0-F98ABC6E17A7}" presName="level3hierChild" presStyleCnt="0"/>
      <dgm:spPr/>
    </dgm:pt>
  </dgm:ptLst>
  <dgm:cxnLst>
    <dgm:cxn modelId="{E8058301-883A-49A2-9F22-205C7C690E27}" type="presOf" srcId="{A2299F01-DBC2-4489-B71C-00BD9AFAE90F}" destId="{3A2CF69E-F93F-478E-8F96-C96796D226E3}" srcOrd="1" destOrd="0" presId="urn:microsoft.com/office/officeart/2008/layout/HorizontalMultiLevelHierarchy"/>
    <dgm:cxn modelId="{49108202-A74F-4D0B-B2D2-51F6D6E82544}" type="presOf" srcId="{E7F0AACA-6CB7-4B57-8C6D-ED4072E97681}" destId="{FAA774D4-5EA4-426E-9A24-6BF5B28EA0BA}" srcOrd="1" destOrd="0" presId="urn:microsoft.com/office/officeart/2008/layout/HorizontalMultiLevelHierarchy"/>
    <dgm:cxn modelId="{FF4B2903-C050-41E3-86A9-CC7F915AEAC4}" srcId="{55313058-22B2-4702-9BDE-38E47F651860}" destId="{5920786A-AF71-4D5F-BF0C-2E096189C222}" srcOrd="2" destOrd="0" parTransId="{17F770B6-0CAD-4A8E-93E8-5E805AB79AF4}" sibTransId="{41C4B6F0-7BC9-4D5A-B2F8-1DC6A3C8E197}"/>
    <dgm:cxn modelId="{F481CE05-A60E-4D1A-A185-4295B1D7994E}" type="presOf" srcId="{1761D4B6-8524-4038-AA40-65EFC5C1344E}" destId="{F689422A-D8B4-4BB0-B6B6-7A6169AC7E86}" srcOrd="0" destOrd="0" presId="urn:microsoft.com/office/officeart/2008/layout/HorizontalMultiLevelHierarchy"/>
    <dgm:cxn modelId="{C2C3D008-DDA4-48C0-B35D-8426A10928A4}" srcId="{DBC423AD-A46D-41ED-AE32-BE44861D183D}" destId="{1761D4B6-8524-4038-AA40-65EFC5C1344E}" srcOrd="3" destOrd="0" parTransId="{0DEFB784-698F-4EDD-9324-5B36826DAF86}" sibTransId="{A9AFCEA7-6575-488F-B66D-52119FF9537B}"/>
    <dgm:cxn modelId="{868B560B-EB54-445F-918E-B2D90A3F48A6}" srcId="{55313058-22B2-4702-9BDE-38E47F651860}" destId="{073C3104-5507-4706-AD79-C3C768B2458B}" srcOrd="0" destOrd="0" parTransId="{9969A5B9-4412-48F1-9354-B178F3EE1967}" sibTransId="{A0E1604F-A98E-46A4-BC9A-577D1CA1ABB5}"/>
    <dgm:cxn modelId="{0F783D0C-CEE0-49C1-9B74-08005411BBC0}" srcId="{5D310662-B8B0-4A94-BED4-17271FDD92D7}" destId="{32C98E83-60D3-4CC5-94E8-C75265539E8B}" srcOrd="2" destOrd="0" parTransId="{D11A9940-F8E0-4620-9F1D-3C4153867B6E}" sibTransId="{AA9AA567-8A8A-4620-8450-50A783CC0EE4}"/>
    <dgm:cxn modelId="{E937210D-4107-4EBE-955B-10B727E01E7B}" type="presOf" srcId="{39096879-E36D-4B63-8E3C-60DDEC56EC72}" destId="{09526F17-F01C-4D51-9BFD-59C437C85592}" srcOrd="1" destOrd="0" presId="urn:microsoft.com/office/officeart/2008/layout/HorizontalMultiLevelHierarchy"/>
    <dgm:cxn modelId="{FADAA00E-0D48-4883-8476-8C29E505FEE6}" srcId="{55313058-22B2-4702-9BDE-38E47F651860}" destId="{69B0B434-40AE-4999-A9A9-367F4F6A0F27}" srcOrd="3" destOrd="0" parTransId="{E22B8636-BC44-481F-9982-460144F0AA64}" sibTransId="{6C482872-5633-4B10-BEA0-084D93DC7974}"/>
    <dgm:cxn modelId="{CB52EA11-6940-4AB6-AEBC-B5F7E0590546}" type="presOf" srcId="{5499EA9D-CEF1-4B87-B2AD-BE5C2086196D}" destId="{86FA53DF-AF99-4427-A98F-893042EAD1CD}" srcOrd="0" destOrd="0" presId="urn:microsoft.com/office/officeart/2008/layout/HorizontalMultiLevelHierarchy"/>
    <dgm:cxn modelId="{9E9B4C18-713B-44AF-B985-B0ECCCD768A0}" type="presOf" srcId="{E22B8636-BC44-481F-9982-460144F0AA64}" destId="{BF08DEA5-BF95-47F9-B431-F4518AB5213A}" srcOrd="0" destOrd="0" presId="urn:microsoft.com/office/officeart/2008/layout/HorizontalMultiLevelHierarchy"/>
    <dgm:cxn modelId="{22C49C18-6DA2-42AB-9256-72784E07BE48}" type="presOf" srcId="{C7D1EF49-9DD5-4EC9-9051-E9DBCD98B0F8}" destId="{EC373E9F-CD85-450A-A8EC-F9FC4BF7FC07}" srcOrd="1" destOrd="0" presId="urn:microsoft.com/office/officeart/2008/layout/HorizontalMultiLevelHierarchy"/>
    <dgm:cxn modelId="{536A7519-63F3-4B04-8C26-A76D03ED89EB}" type="presOf" srcId="{84B3F65E-EB19-4869-9A7A-291E5B4CFD6F}" destId="{98954A8C-ED10-4D0F-9570-298BF9A0C4F0}" srcOrd="1" destOrd="0" presId="urn:microsoft.com/office/officeart/2008/layout/HorizontalMultiLevelHierarchy"/>
    <dgm:cxn modelId="{7A5AD11C-C336-4C2E-9BA3-DC74A94C9936}" type="presOf" srcId="{E7F0AACA-6CB7-4B57-8C6D-ED4072E97681}" destId="{2D77914A-24B2-4118-9830-D8775068183C}" srcOrd="0" destOrd="0" presId="urn:microsoft.com/office/officeart/2008/layout/HorizontalMultiLevelHierarchy"/>
    <dgm:cxn modelId="{1877C01E-31BA-4257-A64F-537616AF864D}" type="presOf" srcId="{32C98E83-60D3-4CC5-94E8-C75265539E8B}" destId="{5E3F933C-AF2C-4339-B629-B00695F016B1}" srcOrd="0" destOrd="0" presId="urn:microsoft.com/office/officeart/2008/layout/HorizontalMultiLevelHierarchy"/>
    <dgm:cxn modelId="{CEDD1F1F-ECBB-4C52-AB07-6293E102FE2C}" srcId="{DC26EB74-08BD-43DF-A213-473E78D3A4FF}" destId="{DBC423AD-A46D-41ED-AE32-BE44861D183D}" srcOrd="1" destOrd="0" parTransId="{4B471F6B-D259-4A98-B6FB-FDFCE2B0DCAE}" sibTransId="{DB501E14-5CD5-4B2D-83CC-F3C5A6A33F7F}"/>
    <dgm:cxn modelId="{24803420-0B76-41AA-9AB8-29FED02DDFF5}" type="presOf" srcId="{84B3F65E-EB19-4869-9A7A-291E5B4CFD6F}" destId="{6A822B7C-BEFB-49F2-AA96-70287E751CD6}" srcOrd="0" destOrd="0" presId="urn:microsoft.com/office/officeart/2008/layout/HorizontalMultiLevelHierarchy"/>
    <dgm:cxn modelId="{33785720-495C-4B38-81A2-727BCE12E353}" type="presOf" srcId="{17F770B6-0CAD-4A8E-93E8-5E805AB79AF4}" destId="{F07EC23F-5766-4FD7-A4B9-627F1CB9910D}" srcOrd="1" destOrd="0" presId="urn:microsoft.com/office/officeart/2008/layout/HorizontalMultiLevelHierarchy"/>
    <dgm:cxn modelId="{CED96B24-96BB-4650-BBFE-E4806AF14428}" type="presOf" srcId="{165E18C0-7420-4B0F-8453-C8CEDEC27219}" destId="{524DD32B-1B6F-4E88-ACEC-25F86E576386}" srcOrd="0" destOrd="0" presId="urn:microsoft.com/office/officeart/2008/layout/HorizontalMultiLevelHierarchy"/>
    <dgm:cxn modelId="{6BB0942A-A61A-4474-BF71-E71CBAB44180}" type="presOf" srcId="{B7887618-5E3A-452B-9F67-8FE9365CB6CB}" destId="{CC2ED5CC-E0F7-4D86-B092-8EF21085E886}" srcOrd="1" destOrd="0" presId="urn:microsoft.com/office/officeart/2008/layout/HorizontalMultiLevelHierarchy"/>
    <dgm:cxn modelId="{10DAD32E-3B25-4D38-ACE8-D9F337784F2E}" type="presOf" srcId="{55313058-22B2-4702-9BDE-38E47F651860}" destId="{220DD858-8C6B-440D-B5D6-EB3B2C4DA903}" srcOrd="0" destOrd="0" presId="urn:microsoft.com/office/officeart/2008/layout/HorizontalMultiLevelHierarchy"/>
    <dgm:cxn modelId="{00B43E30-631F-4D44-B22A-C46FE781FC5E}" srcId="{55313058-22B2-4702-9BDE-38E47F651860}" destId="{A833614B-326F-4FBE-BEB9-95810B334CAD}" srcOrd="6" destOrd="0" parTransId="{0E720B87-9E8C-47F8-9425-83520BAF196E}" sibTransId="{71139F9D-8BC9-4DED-AD7B-A14CFD935F9F}"/>
    <dgm:cxn modelId="{6CE95531-441D-4506-AC12-5FF6311AA89E}" type="presOf" srcId="{5920786A-AF71-4D5F-BF0C-2E096189C222}" destId="{4E2009EE-88CA-481A-A7DB-27C029FA7745}" srcOrd="0" destOrd="0" presId="urn:microsoft.com/office/officeart/2008/layout/HorizontalMultiLevelHierarchy"/>
    <dgm:cxn modelId="{CAE36632-DB86-49F4-8083-9B53A6103FC5}" type="presOf" srcId="{43FE74B1-EFAF-43F9-A88B-BF363DA0A8C7}" destId="{325D0811-1E3D-4F38-B85A-AAC9EE1D6D8E}" srcOrd="0" destOrd="0" presId="urn:microsoft.com/office/officeart/2008/layout/HorizontalMultiLevelHierarchy"/>
    <dgm:cxn modelId="{6E475236-A660-4FEA-915F-76D792B6A1D5}" srcId="{DC26EB74-08BD-43DF-A213-473E78D3A4FF}" destId="{7F7766E7-AAFE-4B9F-961C-B231AC3A2DA2}" srcOrd="3" destOrd="0" parTransId="{B7887618-5E3A-452B-9F67-8FE9365CB6CB}" sibTransId="{5843D8E0-FB9B-43BD-93E7-0D29B0C665A0}"/>
    <dgm:cxn modelId="{E3D5713B-A300-46F9-87C8-6444C5E843D2}" type="presOf" srcId="{E4504C0D-4CE1-4953-9719-29F6311772AE}" destId="{76930FDF-1595-48D9-9BDA-AAA8DA27781E}" srcOrd="1" destOrd="0" presId="urn:microsoft.com/office/officeart/2008/layout/HorizontalMultiLevelHierarchy"/>
    <dgm:cxn modelId="{292D113F-88E6-497E-AE1A-6BA25CB381B0}" type="presOf" srcId="{69B0B434-40AE-4999-A9A9-367F4F6A0F27}" destId="{62E34EE9-2582-49D3-B670-BD32FB3D7A57}" srcOrd="0" destOrd="0" presId="urn:microsoft.com/office/officeart/2008/layout/HorizontalMultiLevelHierarchy"/>
    <dgm:cxn modelId="{58D3A940-FABA-4807-8111-C87C22B13A84}" type="presOf" srcId="{63C50E22-C8DE-4EE5-A3B3-41FD335B9728}" destId="{B6A294AD-201A-4944-97C0-8D080B29F8B5}" srcOrd="0" destOrd="0" presId="urn:microsoft.com/office/officeart/2008/layout/HorizontalMultiLevelHierarchy"/>
    <dgm:cxn modelId="{7BFB9F61-A607-4007-B903-63F4AA7DF98B}" type="presOf" srcId="{4B471F6B-D259-4A98-B6FB-FDFCE2B0DCAE}" destId="{E90B8BB3-E1F3-4867-AB3D-47525B021467}" srcOrd="1" destOrd="0" presId="urn:microsoft.com/office/officeart/2008/layout/HorizontalMultiLevelHierarchy"/>
    <dgm:cxn modelId="{14764542-C57B-4787-A9A2-8DA5B6EA4B18}" type="presOf" srcId="{A2299F01-DBC2-4489-B71C-00BD9AFAE90F}" destId="{321182D5-ADDA-4C19-B14D-241D9D419B79}" srcOrd="0" destOrd="0" presId="urn:microsoft.com/office/officeart/2008/layout/HorizontalMultiLevelHierarchy"/>
    <dgm:cxn modelId="{9BEFBF63-7C5A-459B-91AD-F6B42136EF93}" srcId="{DBC423AD-A46D-41ED-AE32-BE44861D183D}" destId="{F47A05CD-9EEB-4FB9-875B-1D1DF071BBC8}" srcOrd="0" destOrd="0" parTransId="{A2299F01-DBC2-4489-B71C-00BD9AFAE90F}" sibTransId="{F8F8650C-990A-4982-AEFF-C7E3DB04AEC1}"/>
    <dgm:cxn modelId="{BCF82F45-8CF9-4956-9BCC-202F0F997621}" type="presOf" srcId="{DC26EB74-08BD-43DF-A213-473E78D3A4FF}" destId="{48232B4E-964A-48D1-A117-328427BC6E27}" srcOrd="0" destOrd="0" presId="urn:microsoft.com/office/officeart/2008/layout/HorizontalMultiLevelHierarchy"/>
    <dgm:cxn modelId="{1AACD365-58A2-4873-853C-FBC28B2488A6}" type="presOf" srcId="{1B384CEB-7AA4-4F91-857E-07868680A744}" destId="{622B507B-5204-4103-9373-378509EBC919}" srcOrd="0" destOrd="0" presId="urn:microsoft.com/office/officeart/2008/layout/HorizontalMultiLevelHierarchy"/>
    <dgm:cxn modelId="{F9AC3A46-AAC2-4C62-BCAB-1336FEFF1A56}" type="presOf" srcId="{A062EB20-208F-47C2-88CE-59D0E8652EBA}" destId="{BB3999E7-3AE3-47D8-B93B-2E94BD2EBCD5}" srcOrd="0" destOrd="0" presId="urn:microsoft.com/office/officeart/2008/layout/HorizontalMultiLevelHierarchy"/>
    <dgm:cxn modelId="{5FD04C66-1545-40F1-9D75-088E09B97B60}" type="presOf" srcId="{093BD193-90F5-49CC-8B60-2A3F21697337}" destId="{86D0C8D8-D333-484B-8B1C-B4B09543CE2D}" srcOrd="0" destOrd="0" presId="urn:microsoft.com/office/officeart/2008/layout/HorizontalMultiLevelHierarchy"/>
    <dgm:cxn modelId="{C464AB46-1D9F-40A1-BA82-20664B0B7574}" srcId="{55313058-22B2-4702-9BDE-38E47F651860}" destId="{08BDAE1D-C6C0-4E60-89BD-09FF1E801B21}" srcOrd="7" destOrd="0" parTransId="{1CBDF26E-6937-4387-8BF1-E18080E1154D}" sibTransId="{DBF50E8C-2E16-43A2-AFDF-C08D3E8D2F34}"/>
    <dgm:cxn modelId="{8F477E67-CC00-41BB-8A2D-7C4F6C1CA3E7}" type="presOf" srcId="{39096879-E36D-4B63-8E3C-60DDEC56EC72}" destId="{53468C12-1C8F-4D9A-9848-06414E9428BE}" srcOrd="0" destOrd="0" presId="urn:microsoft.com/office/officeart/2008/layout/HorizontalMultiLevelHierarchy"/>
    <dgm:cxn modelId="{41F78968-8381-4C2E-8F1A-BF83D344EFB0}" srcId="{5D310662-B8B0-4A94-BED4-17271FDD92D7}" destId="{1B384CEB-7AA4-4F91-857E-07868680A744}" srcOrd="0" destOrd="0" parTransId="{43FE74B1-EFAF-43F9-A88B-BF363DA0A8C7}" sibTransId="{3CE91B29-2FF7-45B7-B27B-F75661462B42}"/>
    <dgm:cxn modelId="{9088CC48-D88F-4BA4-9DAD-8293A082ECCC}" type="presOf" srcId="{C6DDB2C5-4E3A-4323-907B-5378D815ACDB}" destId="{DBE6E953-F1AD-48ED-AF18-8C8796843F3F}" srcOrd="1" destOrd="0" presId="urn:microsoft.com/office/officeart/2008/layout/HorizontalMultiLevelHierarchy"/>
    <dgm:cxn modelId="{0C475C69-35DF-4F04-8ADB-A69460F10702}" type="presOf" srcId="{E4504C0D-4CE1-4953-9719-29F6311772AE}" destId="{00A5FBDA-6E29-45A0-9C8A-CF09B4E47924}" srcOrd="0" destOrd="0" presId="urn:microsoft.com/office/officeart/2008/layout/HorizontalMultiLevelHierarchy"/>
    <dgm:cxn modelId="{29D76B4A-A805-4B46-BB5E-65E5B3149E24}" type="presOf" srcId="{4B471F6B-D259-4A98-B6FB-FDFCE2B0DCAE}" destId="{9991441C-0173-476F-B22A-DB3C28A635D1}" srcOrd="0" destOrd="0" presId="urn:microsoft.com/office/officeart/2008/layout/HorizontalMultiLevelHierarchy"/>
    <dgm:cxn modelId="{6F60E66B-5F0E-4016-8FB6-D06BDFD6C4A3}" type="presOf" srcId="{D87FF5A1-772A-4FAC-8C7F-523CD460EB12}" destId="{4000F705-A93B-40C6-B2C2-3DB066ED8DC5}" srcOrd="0" destOrd="0" presId="urn:microsoft.com/office/officeart/2008/layout/HorizontalMultiLevelHierarchy"/>
    <dgm:cxn modelId="{142AEF4B-0BCD-4D15-9AFC-F8B9D1C5A3D6}" type="presOf" srcId="{F7C8AD66-E517-45E9-A798-EF13381ED8ED}" destId="{FE1F7BAC-F0D0-43E3-81B8-59EC6F463A6E}" srcOrd="0" destOrd="0" presId="urn:microsoft.com/office/officeart/2008/layout/HorizontalMultiLevelHierarchy"/>
    <dgm:cxn modelId="{EF09786C-EE44-45B9-8721-8C41DB326A2C}" type="presOf" srcId="{1CBDF26E-6937-4387-8BF1-E18080E1154D}" destId="{474247F1-2FFF-4A5B-A376-5EC9DA22D4BD}" srcOrd="0" destOrd="0" presId="urn:microsoft.com/office/officeart/2008/layout/HorizontalMultiLevelHierarchy"/>
    <dgm:cxn modelId="{1A50404F-D18C-4D8D-8911-66D0EC48B804}" type="presOf" srcId="{703EA892-65A3-49ED-92D6-74E51921568B}" destId="{58123FC5-E9BF-442A-AF58-5C58DC54DFAB}" srcOrd="0" destOrd="0" presId="urn:microsoft.com/office/officeart/2008/layout/HorizontalMultiLevelHierarchy"/>
    <dgm:cxn modelId="{BBD2A86F-593A-4176-8868-221FA6A717FD}" type="presOf" srcId="{5499EA9D-CEF1-4B87-B2AD-BE5C2086196D}" destId="{162787B9-9358-4F74-8562-3C9542A9942E}" srcOrd="1" destOrd="0" presId="urn:microsoft.com/office/officeart/2008/layout/HorizontalMultiLevelHierarchy"/>
    <dgm:cxn modelId="{A483EA52-6640-499F-AFB3-208842190721}" type="presOf" srcId="{E22B8636-BC44-481F-9982-460144F0AA64}" destId="{E5B1F741-0631-47D9-8BBD-6DF41239E925}" srcOrd="1" destOrd="0" presId="urn:microsoft.com/office/officeart/2008/layout/HorizontalMultiLevelHierarchy"/>
    <dgm:cxn modelId="{E47CAE53-9706-4D71-9CBB-497DA6D1AD70}" type="presOf" srcId="{F7C8AD66-E517-45E9-A798-EF13381ED8ED}" destId="{F2BA18C3-3BCA-48FC-BF59-4FF8D3BA96BE}" srcOrd="1" destOrd="0" presId="urn:microsoft.com/office/officeart/2008/layout/HorizontalMultiLevelHierarchy"/>
    <dgm:cxn modelId="{F0B87E55-CF50-4F92-81C2-0B17633B35E2}" type="presOf" srcId="{7F7766E7-AAFE-4B9F-961C-B231AC3A2DA2}" destId="{B06FCCCC-9B9E-4DBC-BBE9-72DE647CF506}" srcOrd="0" destOrd="0" presId="urn:microsoft.com/office/officeart/2008/layout/HorizontalMultiLevelHierarchy"/>
    <dgm:cxn modelId="{8274B456-CC46-4028-8A52-D6550CAC7EBF}" srcId="{DBC423AD-A46D-41ED-AE32-BE44861D183D}" destId="{165E18C0-7420-4B0F-8453-C8CEDEC27219}" srcOrd="1" destOrd="0" parTransId="{E7F0AACA-6CB7-4B57-8C6D-ED4072E97681}" sibTransId="{45177E15-E663-46A0-97FC-752383E55F45}"/>
    <dgm:cxn modelId="{305A3558-BEEF-4E6D-85D6-AB0C1EE49767}" type="presOf" srcId="{BD92DD47-9374-4F34-A5D5-664EA12B7B7E}" destId="{9287D384-995B-4AA1-8AED-2E9EEF5040CA}" srcOrd="0" destOrd="0" presId="urn:microsoft.com/office/officeart/2008/layout/HorizontalMultiLevelHierarchy"/>
    <dgm:cxn modelId="{9CA45D59-9C7E-485E-92E8-7DC12C00E38F}" type="presOf" srcId="{4E8196DC-3100-4831-86F0-F98ABC6E17A7}" destId="{D8F0438F-E767-4A4A-9C82-832914D839DB}" srcOrd="0" destOrd="0" presId="urn:microsoft.com/office/officeart/2008/layout/HorizontalMultiLevelHierarchy"/>
    <dgm:cxn modelId="{A23D5B7A-21A8-4DDD-8AF8-8943D5C6980D}" type="presOf" srcId="{90DEF0F8-A82E-4546-9BA1-FFE40EF14DE4}" destId="{AB2FD697-5C90-4FA2-8272-9738B39FCD6F}" srcOrd="1" destOrd="0" presId="urn:microsoft.com/office/officeart/2008/layout/HorizontalMultiLevelHierarchy"/>
    <dgm:cxn modelId="{1DFC6F7A-BEC9-4351-B633-75B31DEA876A}" type="presOf" srcId="{A062EB20-208F-47C2-88CE-59D0E8652EBA}" destId="{AAF53520-B18B-4F8A-AF4D-38549FF41356}" srcOrd="1" destOrd="0" presId="urn:microsoft.com/office/officeart/2008/layout/HorizontalMultiLevelHierarchy"/>
    <dgm:cxn modelId="{A872247B-71B9-4AED-B4AA-C8B93C34DCB4}" type="presOf" srcId="{709FA7C6-5D2A-4BC2-BF78-DCC108AE979D}" destId="{76008DB7-8170-4DBE-A321-E72222180671}" srcOrd="1" destOrd="0" presId="urn:microsoft.com/office/officeart/2008/layout/HorizontalMultiLevelHierarchy"/>
    <dgm:cxn modelId="{8709727C-7FBF-4640-B460-3EAFBA0C10AA}" srcId="{BD92DD47-9374-4F34-A5D5-664EA12B7B7E}" destId="{D92D37A0-3363-484A-A026-28BC71C659E8}" srcOrd="2" destOrd="0" parTransId="{A062EB20-208F-47C2-88CE-59D0E8652EBA}" sibTransId="{1EAF953B-A37C-4C3B-906D-4BF02DDFC552}"/>
    <dgm:cxn modelId="{2808E57C-C870-494A-8DA5-6171CB11F0A5}" srcId="{BD92DD47-9374-4F34-A5D5-664EA12B7B7E}" destId="{83C01A5E-0E62-42AA-AD09-098EF18179E2}" srcOrd="1" destOrd="0" parTransId="{703EA892-65A3-49ED-92D6-74E51921568B}" sibTransId="{B176FDBA-A5CE-4371-AA61-944BE65F376E}"/>
    <dgm:cxn modelId="{B1FE237E-7E4A-4067-B497-6311563C6518}" type="presOf" srcId="{C6DDB2C5-4E3A-4323-907B-5378D815ACDB}" destId="{EB4CAD9E-0019-4937-A680-DDD9685ECE0B}" srcOrd="0" destOrd="0" presId="urn:microsoft.com/office/officeart/2008/layout/HorizontalMultiLevelHierarchy"/>
    <dgm:cxn modelId="{100A407E-58CC-41EF-B385-8D929319B385}" type="presOf" srcId="{F30C1FC3-05AB-4AB8-AAC5-9EC3ECDFBFCD}" destId="{6B942A26-158F-4B25-A39E-B450259B27A9}" srcOrd="0" destOrd="0" presId="urn:microsoft.com/office/officeart/2008/layout/HorizontalMultiLevelHierarchy"/>
    <dgm:cxn modelId="{2A31417F-4494-4525-9703-34368E830DDE}" type="presOf" srcId="{C7D1EF49-9DD5-4EC9-9051-E9DBCD98B0F8}" destId="{EF171CBD-D7FD-4351-A9B2-AAEED75BD9F2}" srcOrd="0" destOrd="0" presId="urn:microsoft.com/office/officeart/2008/layout/HorizontalMultiLevelHierarchy"/>
    <dgm:cxn modelId="{7186A080-0994-4C20-8AE5-F549619DDEDA}" srcId="{55313058-22B2-4702-9BDE-38E47F651860}" destId="{FB19F0DF-85D4-40AF-B189-4B6517310EAE}" srcOrd="1" destOrd="0" parTransId="{84B3F65E-EB19-4869-9A7A-291E5B4CFD6F}" sibTransId="{34CF9C84-E51B-461B-9F3F-95D8B3859472}"/>
    <dgm:cxn modelId="{EC16EE80-F47E-4905-9A0D-BD8BA166D164}" type="presOf" srcId="{FB83D243-A3C9-4057-97AB-081B8235D6B4}" destId="{85266581-721F-46DD-B4F4-151D6B0D974E}" srcOrd="1" destOrd="0" presId="urn:microsoft.com/office/officeart/2008/layout/HorizontalMultiLevelHierarchy"/>
    <dgm:cxn modelId="{F737AD8A-B4BB-473D-B19D-8FADF2F477D3}" type="presOf" srcId="{F2304F14-91DB-43D5-9043-942AC707B461}" destId="{B95F6E7C-7668-4A86-AB0D-FF5179D33B09}" srcOrd="0" destOrd="0" presId="urn:microsoft.com/office/officeart/2008/layout/HorizontalMultiLevelHierarchy"/>
    <dgm:cxn modelId="{27AAD78B-44B4-4664-A7F1-DBD4B45EAA60}" srcId="{DC26EB74-08BD-43DF-A213-473E78D3A4FF}" destId="{BD92DD47-9374-4F34-A5D5-664EA12B7B7E}" srcOrd="4" destOrd="0" parTransId="{90DEF0F8-A82E-4546-9BA1-FFE40EF14DE4}" sibTransId="{DD2302FF-BC44-45ED-BCD1-BB031B3BF000}"/>
    <dgm:cxn modelId="{DB06218C-94DA-47F6-86B0-655FA70487A1}" type="presOf" srcId="{D11A9940-F8E0-4620-9F1D-3C4153867B6E}" destId="{9281CBD9-985F-45A8-ADC2-E8566982A842}" srcOrd="1" destOrd="0" presId="urn:microsoft.com/office/officeart/2008/layout/HorizontalMultiLevelHierarchy"/>
    <dgm:cxn modelId="{56122E91-0138-4D97-A243-67FFAE5DE3FD}" srcId="{093BD193-90F5-49CC-8B60-2A3F21697337}" destId="{DC26EB74-08BD-43DF-A213-473E78D3A4FF}" srcOrd="0" destOrd="0" parTransId="{8E422C61-551C-4B18-B896-8F714FF3D897}" sibTransId="{3DAA7D91-993A-4063-98E1-091C9A4DF3E1}"/>
    <dgm:cxn modelId="{CD441192-FE4B-4F8D-82E5-E41BBA257D31}" type="presOf" srcId="{F47A05CD-9EEB-4FB9-875B-1D1DF071BBC8}" destId="{21C0974E-0DE3-4305-B7A1-C709C6660601}" srcOrd="0" destOrd="0" presId="urn:microsoft.com/office/officeart/2008/layout/HorizontalMultiLevelHierarchy"/>
    <dgm:cxn modelId="{FB4A5992-C2AC-4735-809C-62C5184A080E}" srcId="{DBC423AD-A46D-41ED-AE32-BE44861D183D}" destId="{D56D290E-A85D-4CDB-8590-E12F824C2DB3}" srcOrd="2" destOrd="0" parTransId="{7F140BBB-EF32-4583-987B-953FEC9769C4}" sibTransId="{1B323B96-1EAD-45A5-A803-DFDB0D5CEF59}"/>
    <dgm:cxn modelId="{2C0B6493-5CBB-407B-833E-40FC644BDEEF}" type="presOf" srcId="{9969A5B9-4412-48F1-9354-B178F3EE1967}" destId="{18BBDE21-A89C-410F-85F9-7A8F68BB3709}" srcOrd="1" destOrd="0" presId="urn:microsoft.com/office/officeart/2008/layout/HorizontalMultiLevelHierarchy"/>
    <dgm:cxn modelId="{CC9C6495-DEF0-4563-B72C-FC53538E8570}" srcId="{5D310662-B8B0-4A94-BED4-17271FDD92D7}" destId="{F30C1FC3-05AB-4AB8-AAC5-9EC3ECDFBFCD}" srcOrd="1" destOrd="0" parTransId="{D87FF5A1-772A-4FAC-8C7F-523CD460EB12}" sibTransId="{4DEE81A9-DA98-4EA1-A239-84A17DAAB5FD}"/>
    <dgm:cxn modelId="{F31E4697-CFA0-453D-9CE6-575E11E539AD}" srcId="{DC26EB74-08BD-43DF-A213-473E78D3A4FF}" destId="{5D310662-B8B0-4A94-BED4-17271FDD92D7}" srcOrd="0" destOrd="0" parTransId="{E4504C0D-4CE1-4953-9719-29F6311772AE}" sibTransId="{46533DA6-98C2-4A1E-ABDD-D30FB710CBFC}"/>
    <dgm:cxn modelId="{9E88CC97-6813-4154-924F-62541438A379}" type="presOf" srcId="{5D310662-B8B0-4A94-BED4-17271FDD92D7}" destId="{A3CA291E-7079-4C55-AEFC-DD4D80BBD43B}" srcOrd="0" destOrd="0" presId="urn:microsoft.com/office/officeart/2008/layout/HorizontalMultiLevelHierarchy"/>
    <dgm:cxn modelId="{E854319B-CBC9-4409-A2D0-9220172C614F}" type="presOf" srcId="{D11A9940-F8E0-4620-9F1D-3C4153867B6E}" destId="{87E50AF7-43CF-4BF0-A0E1-19E7A241C1EB}" srcOrd="0" destOrd="0" presId="urn:microsoft.com/office/officeart/2008/layout/HorizontalMultiLevelHierarchy"/>
    <dgm:cxn modelId="{B0C48A9C-C060-45C6-B9B7-45F7BD7B3ABF}" type="presOf" srcId="{83C01A5E-0E62-42AA-AD09-098EF18179E2}" destId="{E3E1E7B4-1544-4067-9284-A4DFB3D28E83}" srcOrd="0" destOrd="0" presId="urn:microsoft.com/office/officeart/2008/layout/HorizontalMultiLevelHierarchy"/>
    <dgm:cxn modelId="{CF77979C-C32E-49BD-94E4-D36E63AB85E0}" srcId="{55313058-22B2-4702-9BDE-38E47F651860}" destId="{6C5D6599-A774-4BB0-9816-F32509940153}" srcOrd="5" destOrd="0" parTransId="{39096879-E36D-4B63-8E3C-60DDEC56EC72}" sibTransId="{431B971F-FBE5-46F9-8C62-243B46026066}"/>
    <dgm:cxn modelId="{38049C9C-918B-40DC-A353-0591CC39E0DE}" type="presOf" srcId="{0DEFB784-698F-4EDD-9324-5B36826DAF86}" destId="{8CBE18EF-4298-4EC9-9EC5-3FC64A4D2BF7}" srcOrd="1" destOrd="0" presId="urn:microsoft.com/office/officeart/2008/layout/HorizontalMultiLevelHierarchy"/>
    <dgm:cxn modelId="{5F31849E-180F-4073-AA11-560DF75739B4}" type="presOf" srcId="{0E720B87-9E8C-47F8-9425-83520BAF196E}" destId="{99C76147-C0C2-4B0C-AAE1-6622548E5330}" srcOrd="1" destOrd="0" presId="urn:microsoft.com/office/officeart/2008/layout/HorizontalMultiLevelHierarchy"/>
    <dgm:cxn modelId="{E713F4A0-909C-43AF-AA6E-48AF1330134A}" type="presOf" srcId="{6C5D6599-A774-4BB0-9816-F32509940153}" destId="{16FE545D-2F9F-4F2E-9FD6-60BC86CD757E}" srcOrd="0" destOrd="0" presId="urn:microsoft.com/office/officeart/2008/layout/HorizontalMultiLevelHierarchy"/>
    <dgm:cxn modelId="{B9A07FA1-A6CD-4809-9760-D2C7B63E6B84}" type="presOf" srcId="{7F140BBB-EF32-4583-987B-953FEC9769C4}" destId="{9609C43A-284A-4670-B182-0753D3903DE0}" srcOrd="1" destOrd="0" presId="urn:microsoft.com/office/officeart/2008/layout/HorizontalMultiLevelHierarchy"/>
    <dgm:cxn modelId="{F7E932A5-BB8F-49C5-A813-A07416B83418}" srcId="{BD92DD47-9374-4F34-A5D5-664EA12B7B7E}" destId="{4E8196DC-3100-4831-86F0-F98ABC6E17A7}" srcOrd="4" destOrd="0" parTransId="{C6DDB2C5-4E3A-4323-907B-5378D815ACDB}" sibTransId="{522EF0A9-A802-4A5A-9A2E-14284DF97A28}"/>
    <dgm:cxn modelId="{9CF315A8-5E7C-4FAC-BBB7-E67F47C24ACF}" type="presOf" srcId="{709FA7C6-5D2A-4BC2-BF78-DCC108AE979D}" destId="{95233476-E5E8-4721-AA90-2C787C240BCC}" srcOrd="0" destOrd="0" presId="urn:microsoft.com/office/officeart/2008/layout/HorizontalMultiLevelHierarchy"/>
    <dgm:cxn modelId="{6D4323AF-155C-4496-9FA7-62E141A63EE1}" type="presOf" srcId="{FB83D243-A3C9-4057-97AB-081B8235D6B4}" destId="{D9416390-4022-40C5-AE14-097379CDDE40}" srcOrd="0" destOrd="0" presId="urn:microsoft.com/office/officeart/2008/layout/HorizontalMultiLevelHierarchy"/>
    <dgm:cxn modelId="{E423DFAF-A1C0-4165-B065-BEDF35EE4E62}" type="presOf" srcId="{43FE74B1-EFAF-43F9-A88B-BF363DA0A8C7}" destId="{80579E33-DBFE-4A51-ABEF-BE09C8ED6940}" srcOrd="1" destOrd="0" presId="urn:microsoft.com/office/officeart/2008/layout/HorizontalMultiLevelHierarchy"/>
    <dgm:cxn modelId="{5A06F3B1-F01B-4A81-9D0E-0FF9E4C59F61}" type="presOf" srcId="{D87FF5A1-772A-4FAC-8C7F-523CD460EB12}" destId="{FEEEBD84-5F1C-405A-8F10-BAE7C0CC7519}" srcOrd="1" destOrd="0" presId="urn:microsoft.com/office/officeart/2008/layout/HorizontalMultiLevelHierarchy"/>
    <dgm:cxn modelId="{D00B41B2-A124-42A2-88D8-01D80DFC561D}" srcId="{55313058-22B2-4702-9BDE-38E47F651860}" destId="{2D3CF443-880E-443A-A88E-8B76AF91694A}" srcOrd="4" destOrd="0" parTransId="{C7D1EF49-9DD5-4EC9-9051-E9DBCD98B0F8}" sibTransId="{F9278DAB-A105-4E32-BD96-7B84E18CD6CB}"/>
    <dgm:cxn modelId="{45FF37B4-A076-4022-A35D-A8644B51E7AB}" srcId="{BD92DD47-9374-4F34-A5D5-664EA12B7B7E}" destId="{F2304F14-91DB-43D5-9043-942AC707B461}" srcOrd="0" destOrd="0" parTransId="{5499EA9D-CEF1-4B87-B2AD-BE5C2086196D}" sibTransId="{8BBF557E-7AB6-4BC5-B2D5-5D5FA5FB8937}"/>
    <dgm:cxn modelId="{D52080B4-A1B8-401B-A006-7D4965D032E2}" type="presOf" srcId="{DBC423AD-A46D-41ED-AE32-BE44861D183D}" destId="{5A7B2419-F7E7-470B-BF2B-4DFEAB72CDCA}" srcOrd="0" destOrd="0" presId="urn:microsoft.com/office/officeart/2008/layout/HorizontalMultiLevelHierarchy"/>
    <dgm:cxn modelId="{97D7F5B4-55D2-47FA-A7AB-CBC7EC2BE11B}" srcId="{BD92DD47-9374-4F34-A5D5-664EA12B7B7E}" destId="{63C50E22-C8DE-4EE5-A3B3-41FD335B9728}" srcOrd="3" destOrd="0" parTransId="{709FA7C6-5D2A-4BC2-BF78-DCC108AE979D}" sibTransId="{7160594A-3EDC-4F92-A276-E7D7477B2660}"/>
    <dgm:cxn modelId="{4429D2B5-E40D-4E39-9402-D32954BBF412}" type="presOf" srcId="{2D3CF443-880E-443A-A88E-8B76AF91694A}" destId="{86E4F3DC-C709-477E-8540-2870E76CF5C5}" srcOrd="0" destOrd="0" presId="urn:microsoft.com/office/officeart/2008/layout/HorizontalMultiLevelHierarchy"/>
    <dgm:cxn modelId="{36DE63BB-4866-41AD-B70D-D5D5F03BC77C}" type="presOf" srcId="{0E720B87-9E8C-47F8-9425-83520BAF196E}" destId="{82C28789-55E8-4718-B497-B039A97009F1}" srcOrd="0" destOrd="0" presId="urn:microsoft.com/office/officeart/2008/layout/HorizontalMultiLevelHierarchy"/>
    <dgm:cxn modelId="{2062FDBB-3DF1-4C2C-9AF4-65D819626A1C}" type="presOf" srcId="{073C3104-5507-4706-AD79-C3C768B2458B}" destId="{D8233C75-44E4-40E6-A624-D75D0F986E91}" srcOrd="0" destOrd="0" presId="urn:microsoft.com/office/officeart/2008/layout/HorizontalMultiLevelHierarchy"/>
    <dgm:cxn modelId="{4AD005BD-3A78-4E26-80DF-D43E92FF3D72}" type="presOf" srcId="{B7887618-5E3A-452B-9F67-8FE9365CB6CB}" destId="{5797941A-9139-4FF4-92D9-86223CD6D2C9}" srcOrd="0" destOrd="0" presId="urn:microsoft.com/office/officeart/2008/layout/HorizontalMultiLevelHierarchy"/>
    <dgm:cxn modelId="{A60044C2-B4A4-42DA-8C18-F051FA16851B}" type="presOf" srcId="{17F770B6-0CAD-4A8E-93E8-5E805AB79AF4}" destId="{F15A0FAC-0BE4-46A1-8822-18EB34878260}" srcOrd="0" destOrd="0" presId="urn:microsoft.com/office/officeart/2008/layout/HorizontalMultiLevelHierarchy"/>
    <dgm:cxn modelId="{564A10C3-0C5D-4957-AD9E-DF50A7138503}" type="presOf" srcId="{0DEFB784-698F-4EDD-9324-5B36826DAF86}" destId="{8D088F42-0DCB-4105-8341-30AE54534019}" srcOrd="0" destOrd="0" presId="urn:microsoft.com/office/officeart/2008/layout/HorizontalMultiLevelHierarchy"/>
    <dgm:cxn modelId="{94B3CBC4-4B32-46FD-824B-8B97E4FB1C2D}" type="presOf" srcId="{FB19F0DF-85D4-40AF-B189-4B6517310EAE}" destId="{FD0FBA4E-853F-43E7-8AA6-319B4C5C607E}" srcOrd="0" destOrd="0" presId="urn:microsoft.com/office/officeart/2008/layout/HorizontalMultiLevelHierarchy"/>
    <dgm:cxn modelId="{2016A8CA-073F-4BE1-9599-A4E3B48CDC57}" srcId="{7F7766E7-AAFE-4B9F-961C-B231AC3A2DA2}" destId="{CD75A933-1A21-466E-B1BD-5B11F1B6B381}" srcOrd="0" destOrd="0" parTransId="{FB83D243-A3C9-4057-97AB-081B8235D6B4}" sibTransId="{C07FC464-8101-4D91-A95B-57FC7D36C0A2}"/>
    <dgm:cxn modelId="{C0A1A1CF-EB84-4077-9F39-709334606A03}" type="presOf" srcId="{90DEF0F8-A82E-4546-9BA1-FFE40EF14DE4}" destId="{DE417AA0-67D3-43F0-9F9A-D567C0CCE2EC}" srcOrd="0" destOrd="0" presId="urn:microsoft.com/office/officeart/2008/layout/HorizontalMultiLevelHierarchy"/>
    <dgm:cxn modelId="{7CB98BD7-C03D-4519-A138-9B6509CDFF44}" type="presOf" srcId="{D92D37A0-3363-484A-A026-28BC71C659E8}" destId="{A18B4BC3-EBF5-4C7A-B414-B928E11C7210}" srcOrd="0" destOrd="0" presId="urn:microsoft.com/office/officeart/2008/layout/HorizontalMultiLevelHierarchy"/>
    <dgm:cxn modelId="{57F795D9-127C-42B5-8CC6-4D5FCB167D76}" type="presOf" srcId="{703EA892-65A3-49ED-92D6-74E51921568B}" destId="{92C3FFC0-FEA6-44D6-AA49-CCE10C4EA06A}" srcOrd="1" destOrd="0" presId="urn:microsoft.com/office/officeart/2008/layout/HorizontalMultiLevelHierarchy"/>
    <dgm:cxn modelId="{C72E10DD-12E6-4D50-8E54-F17714A91127}" type="presOf" srcId="{D56D290E-A85D-4CDB-8590-E12F824C2DB3}" destId="{1ED288D6-9976-4CFF-A9FF-687993953B59}" srcOrd="0" destOrd="0" presId="urn:microsoft.com/office/officeart/2008/layout/HorizontalMultiLevelHierarchy"/>
    <dgm:cxn modelId="{A5C763DD-4B1E-48DE-9DA7-68306A2CA3C0}" type="presOf" srcId="{A833614B-326F-4FBE-BEB9-95810B334CAD}" destId="{A8CEEE54-9D53-47BE-9F22-C18F01A09E01}" srcOrd="0" destOrd="0" presId="urn:microsoft.com/office/officeart/2008/layout/HorizontalMultiLevelHierarchy"/>
    <dgm:cxn modelId="{3ED3C1DD-B2F1-4AD7-A81F-21DA83722266}" type="presOf" srcId="{9969A5B9-4412-48F1-9354-B178F3EE1967}" destId="{0B367162-4D6C-4D70-AAFB-A68B678797FD}" srcOrd="0" destOrd="0" presId="urn:microsoft.com/office/officeart/2008/layout/HorizontalMultiLevelHierarchy"/>
    <dgm:cxn modelId="{5C1531E3-1AC6-43E7-A096-CDD23B1E6D03}" type="presOf" srcId="{7F140BBB-EF32-4583-987B-953FEC9769C4}" destId="{B3C3BBF7-9599-4BFC-8CF2-BA1429EF2C41}" srcOrd="0" destOrd="0" presId="urn:microsoft.com/office/officeart/2008/layout/HorizontalMultiLevelHierarchy"/>
    <dgm:cxn modelId="{5E4224EF-F3E2-4CC7-843F-631B9918C647}" type="presOf" srcId="{CD75A933-1A21-466E-B1BD-5B11F1B6B381}" destId="{EE6B3C19-935C-48BD-8425-EE961CD9F31A}" srcOrd="0" destOrd="0" presId="urn:microsoft.com/office/officeart/2008/layout/HorizontalMultiLevelHierarchy"/>
    <dgm:cxn modelId="{1D3BEFF5-702E-400D-858A-1E0D6440AE2F}" type="presOf" srcId="{08BDAE1D-C6C0-4E60-89BD-09FF1E801B21}" destId="{ED23C4F1-0E2E-4689-A36A-EA01C7C58C93}" srcOrd="0" destOrd="0" presId="urn:microsoft.com/office/officeart/2008/layout/HorizontalMultiLevelHierarchy"/>
    <dgm:cxn modelId="{372661FA-4236-4BFF-A241-59E2C73D06B3}" type="presOf" srcId="{1CBDF26E-6937-4387-8BF1-E18080E1154D}" destId="{D78F6B34-7CB5-4B6D-BCF6-8346AD7DE0F5}" srcOrd="1" destOrd="0" presId="urn:microsoft.com/office/officeart/2008/layout/HorizontalMultiLevelHierarchy"/>
    <dgm:cxn modelId="{3B5909FF-1AEE-4892-9293-338C8561E75D}" srcId="{DC26EB74-08BD-43DF-A213-473E78D3A4FF}" destId="{55313058-22B2-4702-9BDE-38E47F651860}" srcOrd="2" destOrd="0" parTransId="{F7C8AD66-E517-45E9-A798-EF13381ED8ED}" sibTransId="{EADBCFCB-77F5-45E6-BBAC-A05EAF07B393}"/>
    <dgm:cxn modelId="{45329EB1-BF11-42BD-930A-24BC75498DE5}" type="presParOf" srcId="{86D0C8D8-D333-484B-8B1C-B4B09543CE2D}" destId="{A22E488E-9E95-47AB-A30E-7E144AB23E64}" srcOrd="0" destOrd="0" presId="urn:microsoft.com/office/officeart/2008/layout/HorizontalMultiLevelHierarchy"/>
    <dgm:cxn modelId="{0E967870-0923-4B31-8916-62CF9B2AB3C2}" type="presParOf" srcId="{A22E488E-9E95-47AB-A30E-7E144AB23E64}" destId="{48232B4E-964A-48D1-A117-328427BC6E27}" srcOrd="0" destOrd="0" presId="urn:microsoft.com/office/officeart/2008/layout/HorizontalMultiLevelHierarchy"/>
    <dgm:cxn modelId="{43825229-383E-42AE-B032-13ABFD1FFA1C}" type="presParOf" srcId="{A22E488E-9E95-47AB-A30E-7E144AB23E64}" destId="{A6F23C9D-E340-44A3-97D0-F8486AB04176}" srcOrd="1" destOrd="0" presId="urn:microsoft.com/office/officeart/2008/layout/HorizontalMultiLevelHierarchy"/>
    <dgm:cxn modelId="{A99544DF-077B-4F05-A16E-CC8DD56798E5}" type="presParOf" srcId="{A6F23C9D-E340-44A3-97D0-F8486AB04176}" destId="{00A5FBDA-6E29-45A0-9C8A-CF09B4E47924}" srcOrd="0" destOrd="0" presId="urn:microsoft.com/office/officeart/2008/layout/HorizontalMultiLevelHierarchy"/>
    <dgm:cxn modelId="{967A1A85-2EE9-4CD1-9020-C44FBBE39F0C}" type="presParOf" srcId="{00A5FBDA-6E29-45A0-9C8A-CF09B4E47924}" destId="{76930FDF-1595-48D9-9BDA-AAA8DA27781E}" srcOrd="0" destOrd="0" presId="urn:microsoft.com/office/officeart/2008/layout/HorizontalMultiLevelHierarchy"/>
    <dgm:cxn modelId="{D38F11BA-1FBA-4411-AE0C-F5A3F56061F7}" type="presParOf" srcId="{A6F23C9D-E340-44A3-97D0-F8486AB04176}" destId="{DAC03AC6-6104-483F-A324-82C7E04E5815}" srcOrd="1" destOrd="0" presId="urn:microsoft.com/office/officeart/2008/layout/HorizontalMultiLevelHierarchy"/>
    <dgm:cxn modelId="{1AEB987F-D13A-48FA-AC6F-FBA12545E2B2}" type="presParOf" srcId="{DAC03AC6-6104-483F-A324-82C7E04E5815}" destId="{A3CA291E-7079-4C55-AEFC-DD4D80BBD43B}" srcOrd="0" destOrd="0" presId="urn:microsoft.com/office/officeart/2008/layout/HorizontalMultiLevelHierarchy"/>
    <dgm:cxn modelId="{334ED579-B4C0-4935-B387-79552A429A75}" type="presParOf" srcId="{DAC03AC6-6104-483F-A324-82C7E04E5815}" destId="{FE8D6C6D-76DF-4D9D-A4C3-25443AEAF22B}" srcOrd="1" destOrd="0" presId="urn:microsoft.com/office/officeart/2008/layout/HorizontalMultiLevelHierarchy"/>
    <dgm:cxn modelId="{3062B301-A12F-4DA7-90D4-4D4A36C87688}" type="presParOf" srcId="{FE8D6C6D-76DF-4D9D-A4C3-25443AEAF22B}" destId="{325D0811-1E3D-4F38-B85A-AAC9EE1D6D8E}" srcOrd="0" destOrd="0" presId="urn:microsoft.com/office/officeart/2008/layout/HorizontalMultiLevelHierarchy"/>
    <dgm:cxn modelId="{4BC6B4E1-DEAB-4245-ACCC-53ABC8625AAC}" type="presParOf" srcId="{325D0811-1E3D-4F38-B85A-AAC9EE1D6D8E}" destId="{80579E33-DBFE-4A51-ABEF-BE09C8ED6940}" srcOrd="0" destOrd="0" presId="urn:microsoft.com/office/officeart/2008/layout/HorizontalMultiLevelHierarchy"/>
    <dgm:cxn modelId="{29109EF1-3ED0-4609-AFF1-644ECEE36DDB}" type="presParOf" srcId="{FE8D6C6D-76DF-4D9D-A4C3-25443AEAF22B}" destId="{F2A860F0-F108-4095-9E84-C8562819B7E1}" srcOrd="1" destOrd="0" presId="urn:microsoft.com/office/officeart/2008/layout/HorizontalMultiLevelHierarchy"/>
    <dgm:cxn modelId="{474CB7E1-BE53-4E71-8DF0-470D335E8938}" type="presParOf" srcId="{F2A860F0-F108-4095-9E84-C8562819B7E1}" destId="{622B507B-5204-4103-9373-378509EBC919}" srcOrd="0" destOrd="0" presId="urn:microsoft.com/office/officeart/2008/layout/HorizontalMultiLevelHierarchy"/>
    <dgm:cxn modelId="{8763C60A-438E-4BB4-9C2A-2E67A969B61E}" type="presParOf" srcId="{F2A860F0-F108-4095-9E84-C8562819B7E1}" destId="{D67A3EF3-AF58-4FF3-B27F-F989B2A87DD0}" srcOrd="1" destOrd="0" presId="urn:microsoft.com/office/officeart/2008/layout/HorizontalMultiLevelHierarchy"/>
    <dgm:cxn modelId="{7B0251F4-84C3-450F-B2B9-6ADFC9C4C8F2}" type="presParOf" srcId="{FE8D6C6D-76DF-4D9D-A4C3-25443AEAF22B}" destId="{4000F705-A93B-40C6-B2C2-3DB066ED8DC5}" srcOrd="2" destOrd="0" presId="urn:microsoft.com/office/officeart/2008/layout/HorizontalMultiLevelHierarchy"/>
    <dgm:cxn modelId="{A40640C1-61EA-4F05-8DEC-3E9F2CE2FA40}" type="presParOf" srcId="{4000F705-A93B-40C6-B2C2-3DB066ED8DC5}" destId="{FEEEBD84-5F1C-405A-8F10-BAE7C0CC7519}" srcOrd="0" destOrd="0" presId="urn:microsoft.com/office/officeart/2008/layout/HorizontalMultiLevelHierarchy"/>
    <dgm:cxn modelId="{F9E22ECF-1D88-45A7-98F1-A75CD974A215}" type="presParOf" srcId="{FE8D6C6D-76DF-4D9D-A4C3-25443AEAF22B}" destId="{3AA8B076-65D2-4DB4-9369-94234B753CD1}" srcOrd="3" destOrd="0" presId="urn:microsoft.com/office/officeart/2008/layout/HorizontalMultiLevelHierarchy"/>
    <dgm:cxn modelId="{0F1C040A-2F0D-4139-A8B7-A439F50A77A4}" type="presParOf" srcId="{3AA8B076-65D2-4DB4-9369-94234B753CD1}" destId="{6B942A26-158F-4B25-A39E-B450259B27A9}" srcOrd="0" destOrd="0" presId="urn:microsoft.com/office/officeart/2008/layout/HorizontalMultiLevelHierarchy"/>
    <dgm:cxn modelId="{1CA5C9CC-0BC1-47CB-A343-9847F986002D}" type="presParOf" srcId="{3AA8B076-65D2-4DB4-9369-94234B753CD1}" destId="{D4AC420C-D74E-455C-8C42-C37D39F2A3DA}" srcOrd="1" destOrd="0" presId="urn:microsoft.com/office/officeart/2008/layout/HorizontalMultiLevelHierarchy"/>
    <dgm:cxn modelId="{F2AAA3BF-F004-4906-B1F1-7121A59D7DF3}" type="presParOf" srcId="{FE8D6C6D-76DF-4D9D-A4C3-25443AEAF22B}" destId="{87E50AF7-43CF-4BF0-A0E1-19E7A241C1EB}" srcOrd="4" destOrd="0" presId="urn:microsoft.com/office/officeart/2008/layout/HorizontalMultiLevelHierarchy"/>
    <dgm:cxn modelId="{BFC05517-AA16-4BBE-8530-08638B2FE852}" type="presParOf" srcId="{87E50AF7-43CF-4BF0-A0E1-19E7A241C1EB}" destId="{9281CBD9-985F-45A8-ADC2-E8566982A842}" srcOrd="0" destOrd="0" presId="urn:microsoft.com/office/officeart/2008/layout/HorizontalMultiLevelHierarchy"/>
    <dgm:cxn modelId="{F394951E-76E7-4EEC-B2CA-79C133BB02B2}" type="presParOf" srcId="{FE8D6C6D-76DF-4D9D-A4C3-25443AEAF22B}" destId="{EFA1FFD9-A95B-4FF2-A1DA-88894C659AB0}" srcOrd="5" destOrd="0" presId="urn:microsoft.com/office/officeart/2008/layout/HorizontalMultiLevelHierarchy"/>
    <dgm:cxn modelId="{E4BE42F5-6E85-4060-84AF-DB9FD3FF46F0}" type="presParOf" srcId="{EFA1FFD9-A95B-4FF2-A1DA-88894C659AB0}" destId="{5E3F933C-AF2C-4339-B629-B00695F016B1}" srcOrd="0" destOrd="0" presId="urn:microsoft.com/office/officeart/2008/layout/HorizontalMultiLevelHierarchy"/>
    <dgm:cxn modelId="{D232ACAE-41D5-4ABF-913D-6AACF5ADDDA8}" type="presParOf" srcId="{EFA1FFD9-A95B-4FF2-A1DA-88894C659AB0}" destId="{FC5C76AE-28AE-4598-B6BA-E04AD6F2123F}" srcOrd="1" destOrd="0" presId="urn:microsoft.com/office/officeart/2008/layout/HorizontalMultiLevelHierarchy"/>
    <dgm:cxn modelId="{3FFA96BF-C6AE-4394-B607-F09CBABA295A}" type="presParOf" srcId="{A6F23C9D-E340-44A3-97D0-F8486AB04176}" destId="{9991441C-0173-476F-B22A-DB3C28A635D1}" srcOrd="2" destOrd="0" presId="urn:microsoft.com/office/officeart/2008/layout/HorizontalMultiLevelHierarchy"/>
    <dgm:cxn modelId="{BB9A975E-25E2-4259-90A1-769308B09D4E}" type="presParOf" srcId="{9991441C-0173-476F-B22A-DB3C28A635D1}" destId="{E90B8BB3-E1F3-4867-AB3D-47525B021467}" srcOrd="0" destOrd="0" presId="urn:microsoft.com/office/officeart/2008/layout/HorizontalMultiLevelHierarchy"/>
    <dgm:cxn modelId="{260CE286-96F5-4633-A01D-441E41D4A344}" type="presParOf" srcId="{A6F23C9D-E340-44A3-97D0-F8486AB04176}" destId="{A8A9DB13-80FE-4593-853D-E386D5AED61A}" srcOrd="3" destOrd="0" presId="urn:microsoft.com/office/officeart/2008/layout/HorizontalMultiLevelHierarchy"/>
    <dgm:cxn modelId="{A8744D71-3CFA-4A44-903E-9DDD50B0E4A7}" type="presParOf" srcId="{A8A9DB13-80FE-4593-853D-E386D5AED61A}" destId="{5A7B2419-F7E7-470B-BF2B-4DFEAB72CDCA}" srcOrd="0" destOrd="0" presId="urn:microsoft.com/office/officeart/2008/layout/HorizontalMultiLevelHierarchy"/>
    <dgm:cxn modelId="{1BD048CD-E35E-464C-A8BA-890E2E40E12B}" type="presParOf" srcId="{A8A9DB13-80FE-4593-853D-E386D5AED61A}" destId="{0248AAE4-7F3D-4BD8-BAC1-12F9198433DD}" srcOrd="1" destOrd="0" presId="urn:microsoft.com/office/officeart/2008/layout/HorizontalMultiLevelHierarchy"/>
    <dgm:cxn modelId="{980FD9CB-0A9B-4F52-BB5F-ACCA7CA1BC50}" type="presParOf" srcId="{0248AAE4-7F3D-4BD8-BAC1-12F9198433DD}" destId="{321182D5-ADDA-4C19-B14D-241D9D419B79}" srcOrd="0" destOrd="0" presId="urn:microsoft.com/office/officeart/2008/layout/HorizontalMultiLevelHierarchy"/>
    <dgm:cxn modelId="{61E1AD6F-89FE-416A-9024-962582F9049A}" type="presParOf" srcId="{321182D5-ADDA-4C19-B14D-241D9D419B79}" destId="{3A2CF69E-F93F-478E-8F96-C96796D226E3}" srcOrd="0" destOrd="0" presId="urn:microsoft.com/office/officeart/2008/layout/HorizontalMultiLevelHierarchy"/>
    <dgm:cxn modelId="{96900EC4-E612-4585-B473-B1BD836D8796}" type="presParOf" srcId="{0248AAE4-7F3D-4BD8-BAC1-12F9198433DD}" destId="{0D25E7DF-C9BC-49DC-8998-4BF05239A403}" srcOrd="1" destOrd="0" presId="urn:microsoft.com/office/officeart/2008/layout/HorizontalMultiLevelHierarchy"/>
    <dgm:cxn modelId="{8C8578D7-B4CB-42D4-99FC-9E96DCE022BD}" type="presParOf" srcId="{0D25E7DF-C9BC-49DC-8998-4BF05239A403}" destId="{21C0974E-0DE3-4305-B7A1-C709C6660601}" srcOrd="0" destOrd="0" presId="urn:microsoft.com/office/officeart/2008/layout/HorizontalMultiLevelHierarchy"/>
    <dgm:cxn modelId="{02DE849C-D0ED-4CD9-95EB-42AE1A8C3905}" type="presParOf" srcId="{0D25E7DF-C9BC-49DC-8998-4BF05239A403}" destId="{4C61682D-610D-4C67-AE0F-A4F3142170C2}" srcOrd="1" destOrd="0" presId="urn:microsoft.com/office/officeart/2008/layout/HorizontalMultiLevelHierarchy"/>
    <dgm:cxn modelId="{413D999D-8772-4636-86A4-A3F5C9FEF1C7}" type="presParOf" srcId="{0248AAE4-7F3D-4BD8-BAC1-12F9198433DD}" destId="{2D77914A-24B2-4118-9830-D8775068183C}" srcOrd="2" destOrd="0" presId="urn:microsoft.com/office/officeart/2008/layout/HorizontalMultiLevelHierarchy"/>
    <dgm:cxn modelId="{103BA793-0C6A-455B-BF5B-217305704365}" type="presParOf" srcId="{2D77914A-24B2-4118-9830-D8775068183C}" destId="{FAA774D4-5EA4-426E-9A24-6BF5B28EA0BA}" srcOrd="0" destOrd="0" presId="urn:microsoft.com/office/officeart/2008/layout/HorizontalMultiLevelHierarchy"/>
    <dgm:cxn modelId="{BA545ED7-A5D6-40BD-B62D-688C4E223B94}" type="presParOf" srcId="{0248AAE4-7F3D-4BD8-BAC1-12F9198433DD}" destId="{90CCE4E2-4609-4CBB-8478-4426C57C23D8}" srcOrd="3" destOrd="0" presId="urn:microsoft.com/office/officeart/2008/layout/HorizontalMultiLevelHierarchy"/>
    <dgm:cxn modelId="{39064395-8DD4-48EB-BCF9-1C346A0AF4A3}" type="presParOf" srcId="{90CCE4E2-4609-4CBB-8478-4426C57C23D8}" destId="{524DD32B-1B6F-4E88-ACEC-25F86E576386}" srcOrd="0" destOrd="0" presId="urn:microsoft.com/office/officeart/2008/layout/HorizontalMultiLevelHierarchy"/>
    <dgm:cxn modelId="{2F0C5D9F-324E-4787-AB16-244A9D5C91A9}" type="presParOf" srcId="{90CCE4E2-4609-4CBB-8478-4426C57C23D8}" destId="{0B9EEC10-5B7B-49D9-B9D3-9E42C87A920C}" srcOrd="1" destOrd="0" presId="urn:microsoft.com/office/officeart/2008/layout/HorizontalMultiLevelHierarchy"/>
    <dgm:cxn modelId="{8C881147-A16A-48C8-8E01-368C9A79074A}" type="presParOf" srcId="{0248AAE4-7F3D-4BD8-BAC1-12F9198433DD}" destId="{B3C3BBF7-9599-4BFC-8CF2-BA1429EF2C41}" srcOrd="4" destOrd="0" presId="urn:microsoft.com/office/officeart/2008/layout/HorizontalMultiLevelHierarchy"/>
    <dgm:cxn modelId="{A3A52780-A549-435F-80F8-F8E7F0CE8B8D}" type="presParOf" srcId="{B3C3BBF7-9599-4BFC-8CF2-BA1429EF2C41}" destId="{9609C43A-284A-4670-B182-0753D3903DE0}" srcOrd="0" destOrd="0" presId="urn:microsoft.com/office/officeart/2008/layout/HorizontalMultiLevelHierarchy"/>
    <dgm:cxn modelId="{AB969917-078D-4259-A5C6-0C3012C26DA6}" type="presParOf" srcId="{0248AAE4-7F3D-4BD8-BAC1-12F9198433DD}" destId="{AC31078E-676C-4EE3-A988-F26BC4976838}" srcOrd="5" destOrd="0" presId="urn:microsoft.com/office/officeart/2008/layout/HorizontalMultiLevelHierarchy"/>
    <dgm:cxn modelId="{E759E50E-6D8D-43DD-86FB-D450F8C72646}" type="presParOf" srcId="{AC31078E-676C-4EE3-A988-F26BC4976838}" destId="{1ED288D6-9976-4CFF-A9FF-687993953B59}" srcOrd="0" destOrd="0" presId="urn:microsoft.com/office/officeart/2008/layout/HorizontalMultiLevelHierarchy"/>
    <dgm:cxn modelId="{7BEFBAC0-BEAE-4A2D-A303-7217C805C024}" type="presParOf" srcId="{AC31078E-676C-4EE3-A988-F26BC4976838}" destId="{0A02C702-B1F8-4923-BC37-AD7ABDFF6C6F}" srcOrd="1" destOrd="0" presId="urn:microsoft.com/office/officeart/2008/layout/HorizontalMultiLevelHierarchy"/>
    <dgm:cxn modelId="{EDFD0A28-85FF-43C4-9482-F24CDF468EAE}" type="presParOf" srcId="{0248AAE4-7F3D-4BD8-BAC1-12F9198433DD}" destId="{8D088F42-0DCB-4105-8341-30AE54534019}" srcOrd="6" destOrd="0" presId="urn:microsoft.com/office/officeart/2008/layout/HorizontalMultiLevelHierarchy"/>
    <dgm:cxn modelId="{4F2CAC74-0FBF-4B77-9FEC-018BEEA0BCEB}" type="presParOf" srcId="{8D088F42-0DCB-4105-8341-30AE54534019}" destId="{8CBE18EF-4298-4EC9-9EC5-3FC64A4D2BF7}" srcOrd="0" destOrd="0" presId="urn:microsoft.com/office/officeart/2008/layout/HorizontalMultiLevelHierarchy"/>
    <dgm:cxn modelId="{C1F6A7A8-6E13-468A-B8F2-7864C91A67FF}" type="presParOf" srcId="{0248AAE4-7F3D-4BD8-BAC1-12F9198433DD}" destId="{C0BF9128-203F-4424-B4E0-C78328FD447D}" srcOrd="7" destOrd="0" presId="urn:microsoft.com/office/officeart/2008/layout/HorizontalMultiLevelHierarchy"/>
    <dgm:cxn modelId="{556E9117-ECD0-43B7-A42D-497D3E5A3DBC}" type="presParOf" srcId="{C0BF9128-203F-4424-B4E0-C78328FD447D}" destId="{F689422A-D8B4-4BB0-B6B6-7A6169AC7E86}" srcOrd="0" destOrd="0" presId="urn:microsoft.com/office/officeart/2008/layout/HorizontalMultiLevelHierarchy"/>
    <dgm:cxn modelId="{16E92A71-265C-4523-A84B-5C263EA4E1C0}" type="presParOf" srcId="{C0BF9128-203F-4424-B4E0-C78328FD447D}" destId="{AAAED53D-F9C0-415D-8F1D-5E73D013993B}" srcOrd="1" destOrd="0" presId="urn:microsoft.com/office/officeart/2008/layout/HorizontalMultiLevelHierarchy"/>
    <dgm:cxn modelId="{159306AC-6E23-4B3D-B3EA-83CE1856BCB0}" type="presParOf" srcId="{A6F23C9D-E340-44A3-97D0-F8486AB04176}" destId="{FE1F7BAC-F0D0-43E3-81B8-59EC6F463A6E}" srcOrd="4" destOrd="0" presId="urn:microsoft.com/office/officeart/2008/layout/HorizontalMultiLevelHierarchy"/>
    <dgm:cxn modelId="{314F2A99-A550-4CA8-B6E1-149D9D99FA51}" type="presParOf" srcId="{FE1F7BAC-F0D0-43E3-81B8-59EC6F463A6E}" destId="{F2BA18C3-3BCA-48FC-BF59-4FF8D3BA96BE}" srcOrd="0" destOrd="0" presId="urn:microsoft.com/office/officeart/2008/layout/HorizontalMultiLevelHierarchy"/>
    <dgm:cxn modelId="{27ACFB0D-CD14-47BF-B3E3-5997C33B9E9B}" type="presParOf" srcId="{A6F23C9D-E340-44A3-97D0-F8486AB04176}" destId="{66E990EF-297C-4991-8219-D85CAA7A85D5}" srcOrd="5" destOrd="0" presId="urn:microsoft.com/office/officeart/2008/layout/HorizontalMultiLevelHierarchy"/>
    <dgm:cxn modelId="{22EBA7C4-A147-4CCA-836C-2937B0BB2B76}" type="presParOf" srcId="{66E990EF-297C-4991-8219-D85CAA7A85D5}" destId="{220DD858-8C6B-440D-B5D6-EB3B2C4DA903}" srcOrd="0" destOrd="0" presId="urn:microsoft.com/office/officeart/2008/layout/HorizontalMultiLevelHierarchy"/>
    <dgm:cxn modelId="{004EA831-9F86-4F22-A681-5D88C8E825E8}" type="presParOf" srcId="{66E990EF-297C-4991-8219-D85CAA7A85D5}" destId="{28B167DA-34D0-4664-8BC5-F67B99C1CB49}" srcOrd="1" destOrd="0" presId="urn:microsoft.com/office/officeart/2008/layout/HorizontalMultiLevelHierarchy"/>
    <dgm:cxn modelId="{D87838FF-57C1-491E-9CD5-A33E869B9975}" type="presParOf" srcId="{28B167DA-34D0-4664-8BC5-F67B99C1CB49}" destId="{0B367162-4D6C-4D70-AAFB-A68B678797FD}" srcOrd="0" destOrd="0" presId="urn:microsoft.com/office/officeart/2008/layout/HorizontalMultiLevelHierarchy"/>
    <dgm:cxn modelId="{5C432D5E-20A1-4FA7-88C3-8A89A216FDD3}" type="presParOf" srcId="{0B367162-4D6C-4D70-AAFB-A68B678797FD}" destId="{18BBDE21-A89C-410F-85F9-7A8F68BB3709}" srcOrd="0" destOrd="0" presId="urn:microsoft.com/office/officeart/2008/layout/HorizontalMultiLevelHierarchy"/>
    <dgm:cxn modelId="{6F7D84DD-B809-4B79-AE6A-F98BE8B2D4B1}" type="presParOf" srcId="{28B167DA-34D0-4664-8BC5-F67B99C1CB49}" destId="{722CE969-67B1-4181-BABC-C2C4BD152A6F}" srcOrd="1" destOrd="0" presId="urn:microsoft.com/office/officeart/2008/layout/HorizontalMultiLevelHierarchy"/>
    <dgm:cxn modelId="{50F189E3-57A3-4F2F-ABF3-016130891853}" type="presParOf" srcId="{722CE969-67B1-4181-BABC-C2C4BD152A6F}" destId="{D8233C75-44E4-40E6-A624-D75D0F986E91}" srcOrd="0" destOrd="0" presId="urn:microsoft.com/office/officeart/2008/layout/HorizontalMultiLevelHierarchy"/>
    <dgm:cxn modelId="{81723128-1880-4DE7-AA2B-8B871042DBD4}" type="presParOf" srcId="{722CE969-67B1-4181-BABC-C2C4BD152A6F}" destId="{442EEF73-E169-4FAE-B399-774BA68D63DE}" srcOrd="1" destOrd="0" presId="urn:microsoft.com/office/officeart/2008/layout/HorizontalMultiLevelHierarchy"/>
    <dgm:cxn modelId="{5A325AD2-DB81-487E-8FD6-715B4836AC0C}" type="presParOf" srcId="{28B167DA-34D0-4664-8BC5-F67B99C1CB49}" destId="{6A822B7C-BEFB-49F2-AA96-70287E751CD6}" srcOrd="2" destOrd="0" presId="urn:microsoft.com/office/officeart/2008/layout/HorizontalMultiLevelHierarchy"/>
    <dgm:cxn modelId="{C590B3A7-D38C-4FF5-B03A-BF667E2355E2}" type="presParOf" srcId="{6A822B7C-BEFB-49F2-AA96-70287E751CD6}" destId="{98954A8C-ED10-4D0F-9570-298BF9A0C4F0}" srcOrd="0" destOrd="0" presId="urn:microsoft.com/office/officeart/2008/layout/HorizontalMultiLevelHierarchy"/>
    <dgm:cxn modelId="{01C6E34A-8F18-4B8B-A8AA-3355325D2023}" type="presParOf" srcId="{28B167DA-34D0-4664-8BC5-F67B99C1CB49}" destId="{65FB01DD-CE41-4A01-AA9F-F7B2AD30A75D}" srcOrd="3" destOrd="0" presId="urn:microsoft.com/office/officeart/2008/layout/HorizontalMultiLevelHierarchy"/>
    <dgm:cxn modelId="{6EA85C19-603A-4FFA-8482-E2358CE41697}" type="presParOf" srcId="{65FB01DD-CE41-4A01-AA9F-F7B2AD30A75D}" destId="{FD0FBA4E-853F-43E7-8AA6-319B4C5C607E}" srcOrd="0" destOrd="0" presId="urn:microsoft.com/office/officeart/2008/layout/HorizontalMultiLevelHierarchy"/>
    <dgm:cxn modelId="{DE9A7667-B783-4A71-A5B9-9026CE3A8269}" type="presParOf" srcId="{65FB01DD-CE41-4A01-AA9F-F7B2AD30A75D}" destId="{B63CC3DE-9A72-41C8-8624-E2EBB8A50D33}" srcOrd="1" destOrd="0" presId="urn:microsoft.com/office/officeart/2008/layout/HorizontalMultiLevelHierarchy"/>
    <dgm:cxn modelId="{28CF4B1B-A67C-43C5-9A6E-760C3891FC8C}" type="presParOf" srcId="{28B167DA-34D0-4664-8BC5-F67B99C1CB49}" destId="{F15A0FAC-0BE4-46A1-8822-18EB34878260}" srcOrd="4" destOrd="0" presId="urn:microsoft.com/office/officeart/2008/layout/HorizontalMultiLevelHierarchy"/>
    <dgm:cxn modelId="{0B8F141B-52C1-4CF0-9110-8F803B8DD63F}" type="presParOf" srcId="{F15A0FAC-0BE4-46A1-8822-18EB34878260}" destId="{F07EC23F-5766-4FD7-A4B9-627F1CB9910D}" srcOrd="0" destOrd="0" presId="urn:microsoft.com/office/officeart/2008/layout/HorizontalMultiLevelHierarchy"/>
    <dgm:cxn modelId="{48137679-BE68-439C-B586-D146A0910D0C}" type="presParOf" srcId="{28B167DA-34D0-4664-8BC5-F67B99C1CB49}" destId="{4C38ECA5-2A71-4B21-82F8-FFD6D2F09DAC}" srcOrd="5" destOrd="0" presId="urn:microsoft.com/office/officeart/2008/layout/HorizontalMultiLevelHierarchy"/>
    <dgm:cxn modelId="{090335A6-40B8-42BC-B9A4-C3DA98C7F1A3}" type="presParOf" srcId="{4C38ECA5-2A71-4B21-82F8-FFD6D2F09DAC}" destId="{4E2009EE-88CA-481A-A7DB-27C029FA7745}" srcOrd="0" destOrd="0" presId="urn:microsoft.com/office/officeart/2008/layout/HorizontalMultiLevelHierarchy"/>
    <dgm:cxn modelId="{9169355D-D0AA-41E0-956B-A5DA29C9B9CF}" type="presParOf" srcId="{4C38ECA5-2A71-4B21-82F8-FFD6D2F09DAC}" destId="{61260698-3E43-4B72-B555-509FFBAAD9D0}" srcOrd="1" destOrd="0" presId="urn:microsoft.com/office/officeart/2008/layout/HorizontalMultiLevelHierarchy"/>
    <dgm:cxn modelId="{505D81EA-5422-4CA1-BF8E-5C7979A59467}" type="presParOf" srcId="{28B167DA-34D0-4664-8BC5-F67B99C1CB49}" destId="{BF08DEA5-BF95-47F9-B431-F4518AB5213A}" srcOrd="6" destOrd="0" presId="urn:microsoft.com/office/officeart/2008/layout/HorizontalMultiLevelHierarchy"/>
    <dgm:cxn modelId="{319FEDE9-D56C-481E-AFD3-9025895CE2F1}" type="presParOf" srcId="{BF08DEA5-BF95-47F9-B431-F4518AB5213A}" destId="{E5B1F741-0631-47D9-8BBD-6DF41239E925}" srcOrd="0" destOrd="0" presId="urn:microsoft.com/office/officeart/2008/layout/HorizontalMultiLevelHierarchy"/>
    <dgm:cxn modelId="{26B31266-1D95-4B71-A5E5-2FF019810A91}" type="presParOf" srcId="{28B167DA-34D0-4664-8BC5-F67B99C1CB49}" destId="{07856155-B8B6-4B76-B91D-B5FA7EEE15FC}" srcOrd="7" destOrd="0" presId="urn:microsoft.com/office/officeart/2008/layout/HorizontalMultiLevelHierarchy"/>
    <dgm:cxn modelId="{A741FAC6-D986-45E5-96F3-869CE28CCD76}" type="presParOf" srcId="{07856155-B8B6-4B76-B91D-B5FA7EEE15FC}" destId="{62E34EE9-2582-49D3-B670-BD32FB3D7A57}" srcOrd="0" destOrd="0" presId="urn:microsoft.com/office/officeart/2008/layout/HorizontalMultiLevelHierarchy"/>
    <dgm:cxn modelId="{018EE330-59E2-41A7-97CD-79D46998F9D2}" type="presParOf" srcId="{07856155-B8B6-4B76-B91D-B5FA7EEE15FC}" destId="{5A3603D8-F2AE-4F2A-AE37-99B5E6DEB09A}" srcOrd="1" destOrd="0" presId="urn:microsoft.com/office/officeart/2008/layout/HorizontalMultiLevelHierarchy"/>
    <dgm:cxn modelId="{459DED8E-3031-40E1-8C14-25245E939CBB}" type="presParOf" srcId="{28B167DA-34D0-4664-8BC5-F67B99C1CB49}" destId="{EF171CBD-D7FD-4351-A9B2-AAEED75BD9F2}" srcOrd="8" destOrd="0" presId="urn:microsoft.com/office/officeart/2008/layout/HorizontalMultiLevelHierarchy"/>
    <dgm:cxn modelId="{EDB7F446-04F9-4F59-B98D-7E20F6FE61DC}" type="presParOf" srcId="{EF171CBD-D7FD-4351-A9B2-AAEED75BD9F2}" destId="{EC373E9F-CD85-450A-A8EC-F9FC4BF7FC07}" srcOrd="0" destOrd="0" presId="urn:microsoft.com/office/officeart/2008/layout/HorizontalMultiLevelHierarchy"/>
    <dgm:cxn modelId="{DB65E5E3-11CD-49D5-B467-22A49E398315}" type="presParOf" srcId="{28B167DA-34D0-4664-8BC5-F67B99C1CB49}" destId="{A2718459-FF8E-4D77-8F18-5DE043A8C30D}" srcOrd="9" destOrd="0" presId="urn:microsoft.com/office/officeart/2008/layout/HorizontalMultiLevelHierarchy"/>
    <dgm:cxn modelId="{34C9427A-759F-4860-9574-D30FA5EFA2D9}" type="presParOf" srcId="{A2718459-FF8E-4D77-8F18-5DE043A8C30D}" destId="{86E4F3DC-C709-477E-8540-2870E76CF5C5}" srcOrd="0" destOrd="0" presId="urn:microsoft.com/office/officeart/2008/layout/HorizontalMultiLevelHierarchy"/>
    <dgm:cxn modelId="{1E2599D1-B935-4DB4-8455-69361B641A39}" type="presParOf" srcId="{A2718459-FF8E-4D77-8F18-5DE043A8C30D}" destId="{19999280-A205-4461-9517-D18A8C01A659}" srcOrd="1" destOrd="0" presId="urn:microsoft.com/office/officeart/2008/layout/HorizontalMultiLevelHierarchy"/>
    <dgm:cxn modelId="{A15334F9-363B-439F-BDFB-3DDDA7D334D6}" type="presParOf" srcId="{28B167DA-34D0-4664-8BC5-F67B99C1CB49}" destId="{53468C12-1C8F-4D9A-9848-06414E9428BE}" srcOrd="10" destOrd="0" presId="urn:microsoft.com/office/officeart/2008/layout/HorizontalMultiLevelHierarchy"/>
    <dgm:cxn modelId="{46804607-B539-4399-9582-91D937C7DF05}" type="presParOf" srcId="{53468C12-1C8F-4D9A-9848-06414E9428BE}" destId="{09526F17-F01C-4D51-9BFD-59C437C85592}" srcOrd="0" destOrd="0" presId="urn:microsoft.com/office/officeart/2008/layout/HorizontalMultiLevelHierarchy"/>
    <dgm:cxn modelId="{1DF00955-B96F-40D6-8549-B65AC7A280C1}" type="presParOf" srcId="{28B167DA-34D0-4664-8BC5-F67B99C1CB49}" destId="{8835D356-3A0E-422E-A58D-54A1E33FCC2B}" srcOrd="11" destOrd="0" presId="urn:microsoft.com/office/officeart/2008/layout/HorizontalMultiLevelHierarchy"/>
    <dgm:cxn modelId="{A61FF8DE-A3B8-42FE-9B15-6D064CEB48AC}" type="presParOf" srcId="{8835D356-3A0E-422E-A58D-54A1E33FCC2B}" destId="{16FE545D-2F9F-4F2E-9FD6-60BC86CD757E}" srcOrd="0" destOrd="0" presId="urn:microsoft.com/office/officeart/2008/layout/HorizontalMultiLevelHierarchy"/>
    <dgm:cxn modelId="{82448484-366A-4826-B721-2024F086B54F}" type="presParOf" srcId="{8835D356-3A0E-422E-A58D-54A1E33FCC2B}" destId="{90CF6655-A5CF-46E8-94D9-8E0A2C5CE1D1}" srcOrd="1" destOrd="0" presId="urn:microsoft.com/office/officeart/2008/layout/HorizontalMultiLevelHierarchy"/>
    <dgm:cxn modelId="{B8FE49DA-FFAE-44E2-AAC3-349C69ECF676}" type="presParOf" srcId="{28B167DA-34D0-4664-8BC5-F67B99C1CB49}" destId="{82C28789-55E8-4718-B497-B039A97009F1}" srcOrd="12" destOrd="0" presId="urn:microsoft.com/office/officeart/2008/layout/HorizontalMultiLevelHierarchy"/>
    <dgm:cxn modelId="{8019279A-AB1A-4635-BFAE-687AD834CC9C}" type="presParOf" srcId="{82C28789-55E8-4718-B497-B039A97009F1}" destId="{99C76147-C0C2-4B0C-AAE1-6622548E5330}" srcOrd="0" destOrd="0" presId="urn:microsoft.com/office/officeart/2008/layout/HorizontalMultiLevelHierarchy"/>
    <dgm:cxn modelId="{968DFA70-948B-4898-85B5-BB932D6DAE37}" type="presParOf" srcId="{28B167DA-34D0-4664-8BC5-F67B99C1CB49}" destId="{5CC32EFA-C3DA-4627-9523-9CA150FB0117}" srcOrd="13" destOrd="0" presId="urn:microsoft.com/office/officeart/2008/layout/HorizontalMultiLevelHierarchy"/>
    <dgm:cxn modelId="{466DFC4D-5972-465E-AE81-54C8A7D77563}" type="presParOf" srcId="{5CC32EFA-C3DA-4627-9523-9CA150FB0117}" destId="{A8CEEE54-9D53-47BE-9F22-C18F01A09E01}" srcOrd="0" destOrd="0" presId="urn:microsoft.com/office/officeart/2008/layout/HorizontalMultiLevelHierarchy"/>
    <dgm:cxn modelId="{60ED23D3-2E9A-4B40-A726-94F2E50A8D6A}" type="presParOf" srcId="{5CC32EFA-C3DA-4627-9523-9CA150FB0117}" destId="{62618650-E2E1-4734-9D02-C67AE913ADC7}" srcOrd="1" destOrd="0" presId="urn:microsoft.com/office/officeart/2008/layout/HorizontalMultiLevelHierarchy"/>
    <dgm:cxn modelId="{325A46F3-84F6-4AF5-94E0-F79D22709444}" type="presParOf" srcId="{28B167DA-34D0-4664-8BC5-F67B99C1CB49}" destId="{474247F1-2FFF-4A5B-A376-5EC9DA22D4BD}" srcOrd="14" destOrd="0" presId="urn:microsoft.com/office/officeart/2008/layout/HorizontalMultiLevelHierarchy"/>
    <dgm:cxn modelId="{AD77DC98-07ED-4361-9ACC-EA07D30D460D}" type="presParOf" srcId="{474247F1-2FFF-4A5B-A376-5EC9DA22D4BD}" destId="{D78F6B34-7CB5-4B6D-BCF6-8346AD7DE0F5}" srcOrd="0" destOrd="0" presId="urn:microsoft.com/office/officeart/2008/layout/HorizontalMultiLevelHierarchy"/>
    <dgm:cxn modelId="{516A8AA4-4E00-49D5-9BE9-C57D9E5B640E}" type="presParOf" srcId="{28B167DA-34D0-4664-8BC5-F67B99C1CB49}" destId="{84821E51-7D4E-45A7-9AD6-E8F81525D33F}" srcOrd="15" destOrd="0" presId="urn:microsoft.com/office/officeart/2008/layout/HorizontalMultiLevelHierarchy"/>
    <dgm:cxn modelId="{70AB555F-3692-4117-BCF6-BDECB1E997F3}" type="presParOf" srcId="{84821E51-7D4E-45A7-9AD6-E8F81525D33F}" destId="{ED23C4F1-0E2E-4689-A36A-EA01C7C58C93}" srcOrd="0" destOrd="0" presId="urn:microsoft.com/office/officeart/2008/layout/HorizontalMultiLevelHierarchy"/>
    <dgm:cxn modelId="{55C84572-454A-4C11-AC12-F0823DE100EF}" type="presParOf" srcId="{84821E51-7D4E-45A7-9AD6-E8F81525D33F}" destId="{2C996F49-FA18-4E86-B237-AEB59FEE9EDB}" srcOrd="1" destOrd="0" presId="urn:microsoft.com/office/officeart/2008/layout/HorizontalMultiLevelHierarchy"/>
    <dgm:cxn modelId="{EF0C9865-DBEA-412D-9D1E-AEE6B583671C}" type="presParOf" srcId="{A6F23C9D-E340-44A3-97D0-F8486AB04176}" destId="{5797941A-9139-4FF4-92D9-86223CD6D2C9}" srcOrd="6" destOrd="0" presId="urn:microsoft.com/office/officeart/2008/layout/HorizontalMultiLevelHierarchy"/>
    <dgm:cxn modelId="{6A3E1B46-A46C-4171-9FE4-1D8DD45E040F}" type="presParOf" srcId="{5797941A-9139-4FF4-92D9-86223CD6D2C9}" destId="{CC2ED5CC-E0F7-4D86-B092-8EF21085E886}" srcOrd="0" destOrd="0" presId="urn:microsoft.com/office/officeart/2008/layout/HorizontalMultiLevelHierarchy"/>
    <dgm:cxn modelId="{A0268724-B593-47E5-A6B9-DD60630C94AD}" type="presParOf" srcId="{A6F23C9D-E340-44A3-97D0-F8486AB04176}" destId="{C7F2950F-F0E9-41F7-B465-E2E12C42D3DB}" srcOrd="7" destOrd="0" presId="urn:microsoft.com/office/officeart/2008/layout/HorizontalMultiLevelHierarchy"/>
    <dgm:cxn modelId="{D7CE5869-8B94-478D-B3D4-0C97098A4647}" type="presParOf" srcId="{C7F2950F-F0E9-41F7-B465-E2E12C42D3DB}" destId="{B06FCCCC-9B9E-4DBC-BBE9-72DE647CF506}" srcOrd="0" destOrd="0" presId="urn:microsoft.com/office/officeart/2008/layout/HorizontalMultiLevelHierarchy"/>
    <dgm:cxn modelId="{ED52F85E-AB8D-47A7-86FC-9D0F77EB01F3}" type="presParOf" srcId="{C7F2950F-F0E9-41F7-B465-E2E12C42D3DB}" destId="{DFB05881-2552-49CA-B513-360CF9DD911C}" srcOrd="1" destOrd="0" presId="urn:microsoft.com/office/officeart/2008/layout/HorizontalMultiLevelHierarchy"/>
    <dgm:cxn modelId="{A34ACD2A-944B-404A-9D71-16E24BA6D8E0}" type="presParOf" srcId="{DFB05881-2552-49CA-B513-360CF9DD911C}" destId="{D9416390-4022-40C5-AE14-097379CDDE40}" srcOrd="0" destOrd="0" presId="urn:microsoft.com/office/officeart/2008/layout/HorizontalMultiLevelHierarchy"/>
    <dgm:cxn modelId="{512F4402-736C-444C-973E-7058A31B6DCE}" type="presParOf" srcId="{D9416390-4022-40C5-AE14-097379CDDE40}" destId="{85266581-721F-46DD-B4F4-151D6B0D974E}" srcOrd="0" destOrd="0" presId="urn:microsoft.com/office/officeart/2008/layout/HorizontalMultiLevelHierarchy"/>
    <dgm:cxn modelId="{D22658FB-5CF5-493C-A758-D1B720B3ED8A}" type="presParOf" srcId="{DFB05881-2552-49CA-B513-360CF9DD911C}" destId="{D5510D53-7C88-400B-8CC1-43DF74D0F3F0}" srcOrd="1" destOrd="0" presId="urn:microsoft.com/office/officeart/2008/layout/HorizontalMultiLevelHierarchy"/>
    <dgm:cxn modelId="{917BC853-4EE3-4CFB-A34E-889900F16FEE}" type="presParOf" srcId="{D5510D53-7C88-400B-8CC1-43DF74D0F3F0}" destId="{EE6B3C19-935C-48BD-8425-EE961CD9F31A}" srcOrd="0" destOrd="0" presId="urn:microsoft.com/office/officeart/2008/layout/HorizontalMultiLevelHierarchy"/>
    <dgm:cxn modelId="{1398723C-D093-44BF-86E8-71DB9E83ECD2}" type="presParOf" srcId="{D5510D53-7C88-400B-8CC1-43DF74D0F3F0}" destId="{421DC121-9F81-4769-82CB-355BE40F51CD}" srcOrd="1" destOrd="0" presId="urn:microsoft.com/office/officeart/2008/layout/HorizontalMultiLevelHierarchy"/>
    <dgm:cxn modelId="{8A63F5EE-B245-42DE-A2B0-56E236D8BF9D}" type="presParOf" srcId="{A6F23C9D-E340-44A3-97D0-F8486AB04176}" destId="{DE417AA0-67D3-43F0-9F9A-D567C0CCE2EC}" srcOrd="8" destOrd="0" presId="urn:microsoft.com/office/officeart/2008/layout/HorizontalMultiLevelHierarchy"/>
    <dgm:cxn modelId="{25A173E1-5E0A-43AB-932D-D69C2FB30472}" type="presParOf" srcId="{DE417AA0-67D3-43F0-9F9A-D567C0CCE2EC}" destId="{AB2FD697-5C90-4FA2-8272-9738B39FCD6F}" srcOrd="0" destOrd="0" presId="urn:microsoft.com/office/officeart/2008/layout/HorizontalMultiLevelHierarchy"/>
    <dgm:cxn modelId="{DCA19EDB-72AC-4625-AABE-1E23F094865B}" type="presParOf" srcId="{A6F23C9D-E340-44A3-97D0-F8486AB04176}" destId="{C6813F35-C230-495D-8AE9-DC808B451E0D}" srcOrd="9" destOrd="0" presId="urn:microsoft.com/office/officeart/2008/layout/HorizontalMultiLevelHierarchy"/>
    <dgm:cxn modelId="{FFD7E85C-DB96-4CAE-85E5-218CCC5FF42A}" type="presParOf" srcId="{C6813F35-C230-495D-8AE9-DC808B451E0D}" destId="{9287D384-995B-4AA1-8AED-2E9EEF5040CA}" srcOrd="0" destOrd="0" presId="urn:microsoft.com/office/officeart/2008/layout/HorizontalMultiLevelHierarchy"/>
    <dgm:cxn modelId="{B5F16D5F-6195-4A39-A577-6A0A36830738}" type="presParOf" srcId="{C6813F35-C230-495D-8AE9-DC808B451E0D}" destId="{E8976E98-BC2A-4BD8-9EBE-2E5F6DCE5365}" srcOrd="1" destOrd="0" presId="urn:microsoft.com/office/officeart/2008/layout/HorizontalMultiLevelHierarchy"/>
    <dgm:cxn modelId="{4DAC7465-CB59-4FBE-84CC-100B41F26FDD}" type="presParOf" srcId="{E8976E98-BC2A-4BD8-9EBE-2E5F6DCE5365}" destId="{86FA53DF-AF99-4427-A98F-893042EAD1CD}" srcOrd="0" destOrd="0" presId="urn:microsoft.com/office/officeart/2008/layout/HorizontalMultiLevelHierarchy"/>
    <dgm:cxn modelId="{033B0740-72F6-4823-9A8B-8054D7C1C085}" type="presParOf" srcId="{86FA53DF-AF99-4427-A98F-893042EAD1CD}" destId="{162787B9-9358-4F74-8562-3C9542A9942E}" srcOrd="0" destOrd="0" presId="urn:microsoft.com/office/officeart/2008/layout/HorizontalMultiLevelHierarchy"/>
    <dgm:cxn modelId="{F41C8B37-A293-46A7-8BE1-8E59CA43C1AA}" type="presParOf" srcId="{E8976E98-BC2A-4BD8-9EBE-2E5F6DCE5365}" destId="{8B7894CA-C0E7-49C7-B7CE-9B11F8329B8B}" srcOrd="1" destOrd="0" presId="urn:microsoft.com/office/officeart/2008/layout/HorizontalMultiLevelHierarchy"/>
    <dgm:cxn modelId="{B10B9E74-E1C3-497A-9DD9-96867724EB3D}" type="presParOf" srcId="{8B7894CA-C0E7-49C7-B7CE-9B11F8329B8B}" destId="{B95F6E7C-7668-4A86-AB0D-FF5179D33B09}" srcOrd="0" destOrd="0" presId="urn:microsoft.com/office/officeart/2008/layout/HorizontalMultiLevelHierarchy"/>
    <dgm:cxn modelId="{B0112359-ECA1-4534-96B1-295C99F1000B}" type="presParOf" srcId="{8B7894CA-C0E7-49C7-B7CE-9B11F8329B8B}" destId="{A93E0B78-8CD0-4E18-893F-90E3A9DFDCD9}" srcOrd="1" destOrd="0" presId="urn:microsoft.com/office/officeart/2008/layout/HorizontalMultiLevelHierarchy"/>
    <dgm:cxn modelId="{FF017D3E-F869-48B2-BEA4-8063FBF73B5A}" type="presParOf" srcId="{E8976E98-BC2A-4BD8-9EBE-2E5F6DCE5365}" destId="{58123FC5-E9BF-442A-AF58-5C58DC54DFAB}" srcOrd="2" destOrd="0" presId="urn:microsoft.com/office/officeart/2008/layout/HorizontalMultiLevelHierarchy"/>
    <dgm:cxn modelId="{C013AD3D-6E9D-4FC4-9896-9CC745589EB3}" type="presParOf" srcId="{58123FC5-E9BF-442A-AF58-5C58DC54DFAB}" destId="{92C3FFC0-FEA6-44D6-AA49-CCE10C4EA06A}" srcOrd="0" destOrd="0" presId="urn:microsoft.com/office/officeart/2008/layout/HorizontalMultiLevelHierarchy"/>
    <dgm:cxn modelId="{BB521F37-810E-475F-844D-35BA7CD3EBB5}" type="presParOf" srcId="{E8976E98-BC2A-4BD8-9EBE-2E5F6DCE5365}" destId="{FDE250D2-1A5E-422D-97E2-F27B11BA4B4E}" srcOrd="3" destOrd="0" presId="urn:microsoft.com/office/officeart/2008/layout/HorizontalMultiLevelHierarchy"/>
    <dgm:cxn modelId="{F57285A5-A586-4F4B-8DEC-CFBA1CDEE01B}" type="presParOf" srcId="{FDE250D2-1A5E-422D-97E2-F27B11BA4B4E}" destId="{E3E1E7B4-1544-4067-9284-A4DFB3D28E83}" srcOrd="0" destOrd="0" presId="urn:microsoft.com/office/officeart/2008/layout/HorizontalMultiLevelHierarchy"/>
    <dgm:cxn modelId="{E5852A05-EB91-4E30-8064-388D0D621F31}" type="presParOf" srcId="{FDE250D2-1A5E-422D-97E2-F27B11BA4B4E}" destId="{461C97D4-C9FD-4E4A-9901-FFB1D5FFF400}" srcOrd="1" destOrd="0" presId="urn:microsoft.com/office/officeart/2008/layout/HorizontalMultiLevelHierarchy"/>
    <dgm:cxn modelId="{F9F3E326-385C-4DAD-AD3D-A2308352B5B2}" type="presParOf" srcId="{E8976E98-BC2A-4BD8-9EBE-2E5F6DCE5365}" destId="{BB3999E7-3AE3-47D8-B93B-2E94BD2EBCD5}" srcOrd="4" destOrd="0" presId="urn:microsoft.com/office/officeart/2008/layout/HorizontalMultiLevelHierarchy"/>
    <dgm:cxn modelId="{124596D7-2681-4A5D-A026-7C6046217351}" type="presParOf" srcId="{BB3999E7-3AE3-47D8-B93B-2E94BD2EBCD5}" destId="{AAF53520-B18B-4F8A-AF4D-38549FF41356}" srcOrd="0" destOrd="0" presId="urn:microsoft.com/office/officeart/2008/layout/HorizontalMultiLevelHierarchy"/>
    <dgm:cxn modelId="{8B00DB7A-BBF3-4148-A93E-3379F4C0550B}" type="presParOf" srcId="{E8976E98-BC2A-4BD8-9EBE-2E5F6DCE5365}" destId="{FF703325-1D85-4869-ADDF-0B8735D82D2B}" srcOrd="5" destOrd="0" presId="urn:microsoft.com/office/officeart/2008/layout/HorizontalMultiLevelHierarchy"/>
    <dgm:cxn modelId="{730DAEA5-0994-470E-9498-F353F291E657}" type="presParOf" srcId="{FF703325-1D85-4869-ADDF-0B8735D82D2B}" destId="{A18B4BC3-EBF5-4C7A-B414-B928E11C7210}" srcOrd="0" destOrd="0" presId="urn:microsoft.com/office/officeart/2008/layout/HorizontalMultiLevelHierarchy"/>
    <dgm:cxn modelId="{5CEAD90C-D800-4975-9962-804A27A590CB}" type="presParOf" srcId="{FF703325-1D85-4869-ADDF-0B8735D82D2B}" destId="{9C370AC9-27C8-4E64-BC76-1B6D4AA0CAC7}" srcOrd="1" destOrd="0" presId="urn:microsoft.com/office/officeart/2008/layout/HorizontalMultiLevelHierarchy"/>
    <dgm:cxn modelId="{AA64CD6A-2D15-45E1-90F2-71434C1C27ED}" type="presParOf" srcId="{E8976E98-BC2A-4BD8-9EBE-2E5F6DCE5365}" destId="{95233476-E5E8-4721-AA90-2C787C240BCC}" srcOrd="6" destOrd="0" presId="urn:microsoft.com/office/officeart/2008/layout/HorizontalMultiLevelHierarchy"/>
    <dgm:cxn modelId="{91FDF40D-5D05-48CC-875D-94DF1D756E9A}" type="presParOf" srcId="{95233476-E5E8-4721-AA90-2C787C240BCC}" destId="{76008DB7-8170-4DBE-A321-E72222180671}" srcOrd="0" destOrd="0" presId="urn:microsoft.com/office/officeart/2008/layout/HorizontalMultiLevelHierarchy"/>
    <dgm:cxn modelId="{B5785D71-0395-459D-8171-C010C725184B}" type="presParOf" srcId="{E8976E98-BC2A-4BD8-9EBE-2E5F6DCE5365}" destId="{B59C5208-BD42-4D8D-93C7-D27B6882FE37}" srcOrd="7" destOrd="0" presId="urn:microsoft.com/office/officeart/2008/layout/HorizontalMultiLevelHierarchy"/>
    <dgm:cxn modelId="{926237E6-A051-4967-8C15-BEF012332346}" type="presParOf" srcId="{B59C5208-BD42-4D8D-93C7-D27B6882FE37}" destId="{B6A294AD-201A-4944-97C0-8D080B29F8B5}" srcOrd="0" destOrd="0" presId="urn:microsoft.com/office/officeart/2008/layout/HorizontalMultiLevelHierarchy"/>
    <dgm:cxn modelId="{542A97CF-D6A4-4233-A57A-D1D070FEFE24}" type="presParOf" srcId="{B59C5208-BD42-4D8D-93C7-D27B6882FE37}" destId="{D2991B3B-917B-40D2-B448-6817DB2C447D}" srcOrd="1" destOrd="0" presId="urn:microsoft.com/office/officeart/2008/layout/HorizontalMultiLevelHierarchy"/>
    <dgm:cxn modelId="{81CA2709-0F2D-4FB8-A8AE-FEA3B08A59AB}" type="presParOf" srcId="{E8976E98-BC2A-4BD8-9EBE-2E5F6DCE5365}" destId="{EB4CAD9E-0019-4937-A680-DDD9685ECE0B}" srcOrd="8" destOrd="0" presId="urn:microsoft.com/office/officeart/2008/layout/HorizontalMultiLevelHierarchy"/>
    <dgm:cxn modelId="{0CEFC5DB-E494-4D94-B6A8-A9A8EDB86B53}" type="presParOf" srcId="{EB4CAD9E-0019-4937-A680-DDD9685ECE0B}" destId="{DBE6E953-F1AD-48ED-AF18-8C8796843F3F}" srcOrd="0" destOrd="0" presId="urn:microsoft.com/office/officeart/2008/layout/HorizontalMultiLevelHierarchy"/>
    <dgm:cxn modelId="{EBBC28D2-48B5-48B4-B486-FD56647AD9F2}" type="presParOf" srcId="{E8976E98-BC2A-4BD8-9EBE-2E5F6DCE5365}" destId="{2A218596-0E25-44ED-8ED5-8283E71D2879}" srcOrd="9" destOrd="0" presId="urn:microsoft.com/office/officeart/2008/layout/HorizontalMultiLevelHierarchy"/>
    <dgm:cxn modelId="{989633B6-0E58-4455-B109-053C55054BE2}" type="presParOf" srcId="{2A218596-0E25-44ED-8ED5-8283E71D2879}" destId="{D8F0438F-E767-4A4A-9C82-832914D839DB}" srcOrd="0" destOrd="0" presId="urn:microsoft.com/office/officeart/2008/layout/HorizontalMultiLevelHierarchy"/>
    <dgm:cxn modelId="{7335943C-DA04-42E1-8AE2-CB987961B59E}" type="presParOf" srcId="{2A218596-0E25-44ED-8ED5-8283E71D2879}" destId="{45789516-2730-4C53-BF35-C7E6946C495D}"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3BD193-90F5-49CC-8B60-2A3F2169733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C26EB74-08BD-43DF-A213-473E78D3A4FF}">
      <dgm:prSet phldrT="[Texto]"/>
      <dgm:spPr/>
      <dgm:t>
        <a:bodyPr/>
        <a:lstStyle/>
        <a:p>
          <a:r>
            <a:rPr lang="es-ES"/>
            <a:t>Sistema de Inscripciones</a:t>
          </a:r>
        </a:p>
      </dgm:t>
    </dgm:pt>
    <dgm:pt modelId="{8E422C61-551C-4B18-B896-8F714FF3D897}" type="parTrans" cxnId="{56122E91-0138-4D97-A243-67FFAE5DE3FD}">
      <dgm:prSet/>
      <dgm:spPr/>
      <dgm:t>
        <a:bodyPr/>
        <a:lstStyle/>
        <a:p>
          <a:endParaRPr lang="es-ES"/>
        </a:p>
      </dgm:t>
    </dgm:pt>
    <dgm:pt modelId="{3DAA7D91-993A-4063-98E1-091C9A4DF3E1}" type="sibTrans" cxnId="{56122E91-0138-4D97-A243-67FFAE5DE3FD}">
      <dgm:prSet/>
      <dgm:spPr/>
      <dgm:t>
        <a:bodyPr/>
        <a:lstStyle/>
        <a:p>
          <a:endParaRPr lang="es-ES"/>
        </a:p>
      </dgm:t>
    </dgm:pt>
    <dgm:pt modelId="{5D310662-B8B0-4A94-BED4-17271FDD92D7}">
      <dgm:prSet phldrT="[Texto]"/>
      <dgm:spPr>
        <a:solidFill>
          <a:srgbClr val="FF0000"/>
        </a:solidFill>
      </dgm:spPr>
      <dgm:t>
        <a:bodyPr/>
        <a:lstStyle/>
        <a:p>
          <a:r>
            <a:rPr lang="es-ES"/>
            <a:t>Sistema</a:t>
          </a:r>
        </a:p>
      </dgm:t>
    </dgm:pt>
    <dgm:pt modelId="{E4504C0D-4CE1-4953-9719-29F6311772AE}" type="parTrans" cxnId="{F31E4697-CFA0-453D-9CE6-575E11E539AD}">
      <dgm:prSet/>
      <dgm:spPr/>
      <dgm:t>
        <a:bodyPr/>
        <a:lstStyle/>
        <a:p>
          <a:endParaRPr lang="es-ES"/>
        </a:p>
      </dgm:t>
    </dgm:pt>
    <dgm:pt modelId="{46533DA6-98C2-4A1E-ABDD-D30FB710CBFC}" type="sibTrans" cxnId="{F31E4697-CFA0-453D-9CE6-575E11E539AD}">
      <dgm:prSet/>
      <dgm:spPr/>
      <dgm:t>
        <a:bodyPr/>
        <a:lstStyle/>
        <a:p>
          <a:endParaRPr lang="es-ES"/>
        </a:p>
      </dgm:t>
    </dgm:pt>
    <dgm:pt modelId="{DBC423AD-A46D-41ED-AE32-BE44861D183D}">
      <dgm:prSet phldrT="[Texto]"/>
      <dgm:spPr/>
      <dgm:t>
        <a:bodyPr/>
        <a:lstStyle/>
        <a:p>
          <a:r>
            <a:rPr lang="es-ES"/>
            <a:t>Escuela</a:t>
          </a:r>
        </a:p>
      </dgm:t>
    </dgm:pt>
    <dgm:pt modelId="{4B471F6B-D259-4A98-B6FB-FDFCE2B0DCAE}" type="parTrans" cxnId="{CEDD1F1F-ECBB-4C52-AB07-6293E102FE2C}">
      <dgm:prSet/>
      <dgm:spPr/>
      <dgm:t>
        <a:bodyPr/>
        <a:lstStyle/>
        <a:p>
          <a:endParaRPr lang="es-ES"/>
        </a:p>
      </dgm:t>
    </dgm:pt>
    <dgm:pt modelId="{DB501E14-5CD5-4B2D-83CC-F3C5A6A33F7F}" type="sibTrans" cxnId="{CEDD1F1F-ECBB-4C52-AB07-6293E102FE2C}">
      <dgm:prSet/>
      <dgm:spPr/>
      <dgm:t>
        <a:bodyPr/>
        <a:lstStyle/>
        <a:p>
          <a:endParaRPr lang="es-ES"/>
        </a:p>
      </dgm:t>
    </dgm:pt>
    <dgm:pt modelId="{55313058-22B2-4702-9BDE-38E47F651860}">
      <dgm:prSet phldrT="[Texto]"/>
      <dgm:spPr/>
      <dgm:t>
        <a:bodyPr/>
        <a:lstStyle/>
        <a:p>
          <a:r>
            <a:rPr lang="es-ES"/>
            <a:t>Personas</a:t>
          </a:r>
        </a:p>
      </dgm:t>
    </dgm:pt>
    <dgm:pt modelId="{F7C8AD66-E517-45E9-A798-EF13381ED8ED}" type="parTrans" cxnId="{3B5909FF-1AEE-4892-9293-338C8561E75D}">
      <dgm:prSet/>
      <dgm:spPr/>
      <dgm:t>
        <a:bodyPr/>
        <a:lstStyle/>
        <a:p>
          <a:endParaRPr lang="es-ES"/>
        </a:p>
      </dgm:t>
    </dgm:pt>
    <dgm:pt modelId="{EADBCFCB-77F5-45E6-BBAC-A05EAF07B393}" type="sibTrans" cxnId="{3B5909FF-1AEE-4892-9293-338C8561E75D}">
      <dgm:prSet/>
      <dgm:spPr/>
      <dgm:t>
        <a:bodyPr/>
        <a:lstStyle/>
        <a:p>
          <a:endParaRPr lang="es-ES"/>
        </a:p>
      </dgm:t>
    </dgm:pt>
    <dgm:pt modelId="{7F7766E7-AAFE-4B9F-961C-B231AC3A2DA2}">
      <dgm:prSet phldrT="[Texto]"/>
      <dgm:spPr>
        <a:solidFill>
          <a:srgbClr val="FF0000"/>
        </a:solidFill>
      </dgm:spPr>
      <dgm:t>
        <a:bodyPr/>
        <a:lstStyle/>
        <a:p>
          <a:r>
            <a:rPr lang="es-ES"/>
            <a:t>Inscripciones</a:t>
          </a:r>
        </a:p>
      </dgm:t>
    </dgm:pt>
    <dgm:pt modelId="{B7887618-5E3A-452B-9F67-8FE9365CB6CB}" type="parTrans" cxnId="{6E475236-A660-4FEA-915F-76D792B6A1D5}">
      <dgm:prSet/>
      <dgm:spPr/>
      <dgm:t>
        <a:bodyPr/>
        <a:lstStyle/>
        <a:p>
          <a:endParaRPr lang="es-ES"/>
        </a:p>
      </dgm:t>
    </dgm:pt>
    <dgm:pt modelId="{5843D8E0-FB9B-43BD-93E7-0D29B0C665A0}" type="sibTrans" cxnId="{6E475236-A660-4FEA-915F-76D792B6A1D5}">
      <dgm:prSet/>
      <dgm:spPr/>
      <dgm:t>
        <a:bodyPr/>
        <a:lstStyle/>
        <a:p>
          <a:endParaRPr lang="es-ES"/>
        </a:p>
      </dgm:t>
    </dgm:pt>
    <dgm:pt modelId="{32C98E83-60D3-4CC5-94E8-C75265539E8B}">
      <dgm:prSet phldrT="[Texto]"/>
      <dgm:spPr>
        <a:solidFill>
          <a:srgbClr val="FF0000"/>
        </a:solidFill>
      </dgm:spPr>
      <dgm:t>
        <a:bodyPr/>
        <a:lstStyle/>
        <a:p>
          <a:r>
            <a:rPr lang="es-ES"/>
            <a:t>Usuarios</a:t>
          </a:r>
        </a:p>
      </dgm:t>
    </dgm:pt>
    <dgm:pt modelId="{D11A9940-F8E0-4620-9F1D-3C4153867B6E}" type="parTrans" cxnId="{0F783D0C-CEE0-49C1-9B74-08005411BBC0}">
      <dgm:prSet/>
      <dgm:spPr/>
      <dgm:t>
        <a:bodyPr/>
        <a:lstStyle/>
        <a:p>
          <a:endParaRPr lang="es-ES"/>
        </a:p>
      </dgm:t>
    </dgm:pt>
    <dgm:pt modelId="{AA9AA567-8A8A-4620-8450-50A783CC0EE4}" type="sibTrans" cxnId="{0F783D0C-CEE0-49C1-9B74-08005411BBC0}">
      <dgm:prSet/>
      <dgm:spPr/>
      <dgm:t>
        <a:bodyPr/>
        <a:lstStyle/>
        <a:p>
          <a:endParaRPr lang="es-ES"/>
        </a:p>
      </dgm:t>
    </dgm:pt>
    <dgm:pt modelId="{F47A05CD-9EEB-4FB9-875B-1D1DF071BBC8}">
      <dgm:prSet phldrT="[Texto]"/>
      <dgm:spPr/>
      <dgm:t>
        <a:bodyPr/>
        <a:lstStyle/>
        <a:p>
          <a:r>
            <a:rPr lang="es-ES"/>
            <a:t>Tipos de Educación</a:t>
          </a:r>
        </a:p>
      </dgm:t>
    </dgm:pt>
    <dgm:pt modelId="{A2299F01-DBC2-4489-B71C-00BD9AFAE90F}" type="parTrans" cxnId="{9BEFBF63-7C5A-459B-91AD-F6B42136EF93}">
      <dgm:prSet/>
      <dgm:spPr/>
      <dgm:t>
        <a:bodyPr/>
        <a:lstStyle/>
        <a:p>
          <a:endParaRPr lang="es-ES"/>
        </a:p>
      </dgm:t>
    </dgm:pt>
    <dgm:pt modelId="{F8F8650C-990A-4982-AEFF-C7E3DB04AEC1}" type="sibTrans" cxnId="{9BEFBF63-7C5A-459B-91AD-F6B42136EF93}">
      <dgm:prSet/>
      <dgm:spPr/>
      <dgm:t>
        <a:bodyPr/>
        <a:lstStyle/>
        <a:p>
          <a:endParaRPr lang="es-ES"/>
        </a:p>
      </dgm:t>
    </dgm:pt>
    <dgm:pt modelId="{165E18C0-7420-4B0F-8453-C8CEDEC27219}">
      <dgm:prSet phldrT="[Texto]"/>
      <dgm:spPr/>
      <dgm:t>
        <a:bodyPr/>
        <a:lstStyle/>
        <a:p>
          <a:r>
            <a:rPr lang="es-ES"/>
            <a:t>Períodos Lectivos</a:t>
          </a:r>
        </a:p>
      </dgm:t>
    </dgm:pt>
    <dgm:pt modelId="{E7F0AACA-6CB7-4B57-8C6D-ED4072E97681}" type="parTrans" cxnId="{8274B456-CC46-4028-8A52-D6550CAC7EBF}">
      <dgm:prSet/>
      <dgm:spPr/>
      <dgm:t>
        <a:bodyPr/>
        <a:lstStyle/>
        <a:p>
          <a:endParaRPr lang="es-ES"/>
        </a:p>
      </dgm:t>
    </dgm:pt>
    <dgm:pt modelId="{45177E15-E663-46A0-97FC-752383E55F45}" type="sibTrans" cxnId="{8274B456-CC46-4028-8A52-D6550CAC7EBF}">
      <dgm:prSet/>
      <dgm:spPr/>
      <dgm:t>
        <a:bodyPr/>
        <a:lstStyle/>
        <a:p>
          <a:endParaRPr lang="es-ES"/>
        </a:p>
      </dgm:t>
    </dgm:pt>
    <dgm:pt modelId="{D56D290E-A85D-4CDB-8590-E12F824C2DB3}">
      <dgm:prSet phldrT="[Texto]"/>
      <dgm:spPr>
        <a:solidFill>
          <a:srgbClr val="FF0000"/>
        </a:solidFill>
      </dgm:spPr>
      <dgm:t>
        <a:bodyPr/>
        <a:lstStyle/>
        <a:p>
          <a:r>
            <a:rPr lang="es-ES"/>
            <a:t>Turnos</a:t>
          </a:r>
        </a:p>
      </dgm:t>
    </dgm:pt>
    <dgm:pt modelId="{7F140BBB-EF32-4583-987B-953FEC9769C4}" type="parTrans" cxnId="{FB4A5992-C2AC-4735-809C-62C5184A080E}">
      <dgm:prSet/>
      <dgm:spPr/>
      <dgm:t>
        <a:bodyPr/>
        <a:lstStyle/>
        <a:p>
          <a:endParaRPr lang="es-ES"/>
        </a:p>
      </dgm:t>
    </dgm:pt>
    <dgm:pt modelId="{1B323B96-1EAD-45A5-A803-DFDB0D5CEF59}" type="sibTrans" cxnId="{FB4A5992-C2AC-4735-809C-62C5184A080E}">
      <dgm:prSet/>
      <dgm:spPr/>
      <dgm:t>
        <a:bodyPr/>
        <a:lstStyle/>
        <a:p>
          <a:endParaRPr lang="es-ES"/>
        </a:p>
      </dgm:t>
    </dgm:pt>
    <dgm:pt modelId="{1761D4B6-8524-4038-AA40-65EFC5C1344E}">
      <dgm:prSet phldrT="[Texto]"/>
      <dgm:spPr/>
      <dgm:t>
        <a:bodyPr/>
        <a:lstStyle/>
        <a:p>
          <a:r>
            <a:rPr lang="es-ES"/>
            <a:t>Escuela</a:t>
          </a:r>
        </a:p>
      </dgm:t>
    </dgm:pt>
    <dgm:pt modelId="{0DEFB784-698F-4EDD-9324-5B36826DAF86}" type="parTrans" cxnId="{C2C3D008-DDA4-48C0-B35D-8426A10928A4}">
      <dgm:prSet/>
      <dgm:spPr/>
      <dgm:t>
        <a:bodyPr/>
        <a:lstStyle/>
        <a:p>
          <a:endParaRPr lang="es-ES"/>
        </a:p>
      </dgm:t>
    </dgm:pt>
    <dgm:pt modelId="{A9AFCEA7-6575-488F-B66D-52119FF9537B}" type="sibTrans" cxnId="{C2C3D008-DDA4-48C0-B35D-8426A10928A4}">
      <dgm:prSet/>
      <dgm:spPr/>
      <dgm:t>
        <a:bodyPr/>
        <a:lstStyle/>
        <a:p>
          <a:endParaRPr lang="es-ES"/>
        </a:p>
      </dgm:t>
    </dgm:pt>
    <dgm:pt modelId="{073C3104-5507-4706-AD79-C3C768B2458B}">
      <dgm:prSet phldrT="[Texto]"/>
      <dgm:spPr>
        <a:solidFill>
          <a:srgbClr val="FF0000"/>
        </a:solidFill>
      </dgm:spPr>
      <dgm:t>
        <a:bodyPr/>
        <a:lstStyle/>
        <a:p>
          <a:r>
            <a:rPr lang="es-ES"/>
            <a:t>Cargos</a:t>
          </a:r>
        </a:p>
      </dgm:t>
    </dgm:pt>
    <dgm:pt modelId="{9969A5B9-4412-48F1-9354-B178F3EE1967}" type="parTrans" cxnId="{868B560B-EB54-445F-918E-B2D90A3F48A6}">
      <dgm:prSet/>
      <dgm:spPr/>
      <dgm:t>
        <a:bodyPr/>
        <a:lstStyle/>
        <a:p>
          <a:endParaRPr lang="es-ES"/>
        </a:p>
      </dgm:t>
    </dgm:pt>
    <dgm:pt modelId="{A0E1604F-A98E-46A4-BC9A-577D1CA1ABB5}" type="sibTrans" cxnId="{868B560B-EB54-445F-918E-B2D90A3F48A6}">
      <dgm:prSet/>
      <dgm:spPr/>
      <dgm:t>
        <a:bodyPr/>
        <a:lstStyle/>
        <a:p>
          <a:endParaRPr lang="es-ES"/>
        </a:p>
      </dgm:t>
    </dgm:pt>
    <dgm:pt modelId="{FB19F0DF-85D4-40AF-B189-4B6517310EAE}">
      <dgm:prSet phldrT="[Texto]"/>
      <dgm:spPr/>
      <dgm:t>
        <a:bodyPr/>
        <a:lstStyle/>
        <a:p>
          <a:r>
            <a:rPr lang="es-ES"/>
            <a:t>Funcionarios</a:t>
          </a:r>
        </a:p>
      </dgm:t>
    </dgm:pt>
    <dgm:pt modelId="{84B3F65E-EB19-4869-9A7A-291E5B4CFD6F}" type="parTrans" cxnId="{7186A080-0994-4C20-8AE5-F549619DDEDA}">
      <dgm:prSet/>
      <dgm:spPr/>
      <dgm:t>
        <a:bodyPr/>
        <a:lstStyle/>
        <a:p>
          <a:endParaRPr lang="es-ES"/>
        </a:p>
      </dgm:t>
    </dgm:pt>
    <dgm:pt modelId="{34CF9C84-E51B-461B-9F3F-95D8B3859472}" type="sibTrans" cxnId="{7186A080-0994-4C20-8AE5-F549619DDEDA}">
      <dgm:prSet/>
      <dgm:spPr/>
      <dgm:t>
        <a:bodyPr/>
        <a:lstStyle/>
        <a:p>
          <a:endParaRPr lang="es-ES"/>
        </a:p>
      </dgm:t>
    </dgm:pt>
    <dgm:pt modelId="{5920786A-AF71-4D5F-BF0C-2E096189C222}">
      <dgm:prSet phldrT="[Texto]"/>
      <dgm:spPr>
        <a:solidFill>
          <a:srgbClr val="FF0000"/>
        </a:solidFill>
      </dgm:spPr>
      <dgm:t>
        <a:bodyPr/>
        <a:lstStyle/>
        <a:p>
          <a:r>
            <a:rPr lang="es-ES"/>
            <a:t>Alumnos</a:t>
          </a:r>
        </a:p>
      </dgm:t>
    </dgm:pt>
    <dgm:pt modelId="{17F770B6-0CAD-4A8E-93E8-5E805AB79AF4}" type="parTrans" cxnId="{FF4B2903-C050-41E3-86A9-CC7F915AEAC4}">
      <dgm:prSet/>
      <dgm:spPr/>
      <dgm:t>
        <a:bodyPr/>
        <a:lstStyle/>
        <a:p>
          <a:endParaRPr lang="es-ES"/>
        </a:p>
      </dgm:t>
    </dgm:pt>
    <dgm:pt modelId="{41C4B6F0-7BC9-4D5A-B2F8-1DC6A3C8E197}" type="sibTrans" cxnId="{FF4B2903-C050-41E3-86A9-CC7F915AEAC4}">
      <dgm:prSet/>
      <dgm:spPr/>
      <dgm:t>
        <a:bodyPr/>
        <a:lstStyle/>
        <a:p>
          <a:endParaRPr lang="es-ES"/>
        </a:p>
      </dgm:t>
    </dgm:pt>
    <dgm:pt modelId="{69B0B434-40AE-4999-A9A9-367F4F6A0F27}">
      <dgm:prSet phldrT="[Texto]"/>
      <dgm:spPr>
        <a:solidFill>
          <a:srgbClr val="FF0000"/>
        </a:solidFill>
      </dgm:spPr>
      <dgm:t>
        <a:bodyPr/>
        <a:lstStyle/>
        <a:p>
          <a:r>
            <a:rPr lang="es-ES"/>
            <a:t>Tutores</a:t>
          </a:r>
        </a:p>
      </dgm:t>
    </dgm:pt>
    <dgm:pt modelId="{E22B8636-BC44-481F-9982-460144F0AA64}" type="parTrans" cxnId="{FADAA00E-0D48-4883-8476-8C29E505FEE6}">
      <dgm:prSet/>
      <dgm:spPr/>
      <dgm:t>
        <a:bodyPr/>
        <a:lstStyle/>
        <a:p>
          <a:endParaRPr lang="es-ES"/>
        </a:p>
      </dgm:t>
    </dgm:pt>
    <dgm:pt modelId="{6C482872-5633-4B10-BEA0-084D93DC7974}" type="sibTrans" cxnId="{FADAA00E-0D48-4883-8476-8C29E505FEE6}">
      <dgm:prSet/>
      <dgm:spPr/>
      <dgm:t>
        <a:bodyPr/>
        <a:lstStyle/>
        <a:p>
          <a:endParaRPr lang="es-ES"/>
        </a:p>
      </dgm:t>
    </dgm:pt>
    <dgm:pt modelId="{2D3CF443-880E-443A-A88E-8B76AF91694A}">
      <dgm:prSet phldrT="[Texto]"/>
      <dgm:spPr>
        <a:solidFill>
          <a:srgbClr val="FF0000"/>
        </a:solidFill>
      </dgm:spPr>
      <dgm:t>
        <a:bodyPr/>
        <a:lstStyle/>
        <a:p>
          <a:r>
            <a:rPr lang="es-ES"/>
            <a:t>Parentezco</a:t>
          </a:r>
        </a:p>
      </dgm:t>
    </dgm:pt>
    <dgm:pt modelId="{C7D1EF49-9DD5-4EC9-9051-E9DBCD98B0F8}" type="parTrans" cxnId="{D00B41B2-A124-42A2-88D8-01D80DFC561D}">
      <dgm:prSet/>
      <dgm:spPr/>
      <dgm:t>
        <a:bodyPr/>
        <a:lstStyle/>
        <a:p>
          <a:endParaRPr lang="es-ES"/>
        </a:p>
      </dgm:t>
    </dgm:pt>
    <dgm:pt modelId="{F9278DAB-A105-4E32-BD96-7B84E18CD6CB}" type="sibTrans" cxnId="{D00B41B2-A124-42A2-88D8-01D80DFC561D}">
      <dgm:prSet/>
      <dgm:spPr/>
      <dgm:t>
        <a:bodyPr/>
        <a:lstStyle/>
        <a:p>
          <a:endParaRPr lang="es-ES"/>
        </a:p>
      </dgm:t>
    </dgm:pt>
    <dgm:pt modelId="{6C5D6599-A774-4BB0-9816-F32509940153}">
      <dgm:prSet phldrT="[Texto]"/>
      <dgm:spPr>
        <a:solidFill>
          <a:srgbClr val="FF0000"/>
        </a:solidFill>
      </dgm:spPr>
      <dgm:t>
        <a:bodyPr/>
        <a:lstStyle/>
        <a:p>
          <a:r>
            <a:rPr lang="es-ES"/>
            <a:t>Departamentos</a:t>
          </a:r>
        </a:p>
      </dgm:t>
    </dgm:pt>
    <dgm:pt modelId="{39096879-E36D-4B63-8E3C-60DDEC56EC72}" type="parTrans" cxnId="{CF77979C-C32E-49BD-94E4-D36E63AB85E0}">
      <dgm:prSet/>
      <dgm:spPr/>
      <dgm:t>
        <a:bodyPr/>
        <a:lstStyle/>
        <a:p>
          <a:endParaRPr lang="es-ES"/>
        </a:p>
      </dgm:t>
    </dgm:pt>
    <dgm:pt modelId="{431B971F-FBE5-46F9-8C62-243B46026066}" type="sibTrans" cxnId="{CF77979C-C32E-49BD-94E4-D36E63AB85E0}">
      <dgm:prSet/>
      <dgm:spPr/>
      <dgm:t>
        <a:bodyPr/>
        <a:lstStyle/>
        <a:p>
          <a:endParaRPr lang="es-ES"/>
        </a:p>
      </dgm:t>
    </dgm:pt>
    <dgm:pt modelId="{A833614B-326F-4FBE-BEB9-95810B334CAD}">
      <dgm:prSet phldrT="[Texto]"/>
      <dgm:spPr>
        <a:solidFill>
          <a:srgbClr val="FF0000"/>
        </a:solidFill>
      </dgm:spPr>
      <dgm:t>
        <a:bodyPr/>
        <a:lstStyle/>
        <a:p>
          <a:r>
            <a:rPr lang="es-ES"/>
            <a:t>Ciudades</a:t>
          </a:r>
        </a:p>
      </dgm:t>
    </dgm:pt>
    <dgm:pt modelId="{0E720B87-9E8C-47F8-9425-83520BAF196E}" type="parTrans" cxnId="{00B43E30-631F-4D44-B22A-C46FE781FC5E}">
      <dgm:prSet/>
      <dgm:spPr/>
      <dgm:t>
        <a:bodyPr/>
        <a:lstStyle/>
        <a:p>
          <a:endParaRPr lang="es-ES"/>
        </a:p>
      </dgm:t>
    </dgm:pt>
    <dgm:pt modelId="{71139F9D-8BC9-4DED-AD7B-A14CFD935F9F}" type="sibTrans" cxnId="{00B43E30-631F-4D44-B22A-C46FE781FC5E}">
      <dgm:prSet/>
      <dgm:spPr/>
      <dgm:t>
        <a:bodyPr/>
        <a:lstStyle/>
        <a:p>
          <a:endParaRPr lang="es-ES"/>
        </a:p>
      </dgm:t>
    </dgm:pt>
    <dgm:pt modelId="{08BDAE1D-C6C0-4E60-89BD-09FF1E801B21}">
      <dgm:prSet phldrT="[Texto]"/>
      <dgm:spPr>
        <a:solidFill>
          <a:srgbClr val="FF0000"/>
        </a:solidFill>
      </dgm:spPr>
      <dgm:t>
        <a:bodyPr/>
        <a:lstStyle/>
        <a:p>
          <a:r>
            <a:rPr lang="es-ES"/>
            <a:t>Barrios</a:t>
          </a:r>
        </a:p>
      </dgm:t>
    </dgm:pt>
    <dgm:pt modelId="{1CBDF26E-6937-4387-8BF1-E18080E1154D}" type="parTrans" cxnId="{C464AB46-1D9F-40A1-BA82-20664B0B7574}">
      <dgm:prSet/>
      <dgm:spPr/>
      <dgm:t>
        <a:bodyPr/>
        <a:lstStyle/>
        <a:p>
          <a:endParaRPr lang="es-ES"/>
        </a:p>
      </dgm:t>
    </dgm:pt>
    <dgm:pt modelId="{DBF50E8C-2E16-43A2-AFDF-C08D3E8D2F34}" type="sibTrans" cxnId="{C464AB46-1D9F-40A1-BA82-20664B0B7574}">
      <dgm:prSet/>
      <dgm:spPr/>
      <dgm:t>
        <a:bodyPr/>
        <a:lstStyle/>
        <a:p>
          <a:endParaRPr lang="es-ES"/>
        </a:p>
      </dgm:t>
    </dgm:pt>
    <dgm:pt modelId="{CD75A933-1A21-466E-B1BD-5B11F1B6B381}">
      <dgm:prSet phldrT="[Texto]"/>
      <dgm:spPr>
        <a:solidFill>
          <a:srgbClr val="FF0000"/>
        </a:solidFill>
      </dgm:spPr>
      <dgm:t>
        <a:bodyPr/>
        <a:lstStyle/>
        <a:p>
          <a:r>
            <a:rPr lang="es-ES"/>
            <a:t>Inscripciones de Alumnos</a:t>
          </a:r>
        </a:p>
      </dgm:t>
    </dgm:pt>
    <dgm:pt modelId="{FB83D243-A3C9-4057-97AB-081B8235D6B4}" type="parTrans" cxnId="{2016A8CA-073F-4BE1-9599-A4E3B48CDC57}">
      <dgm:prSet/>
      <dgm:spPr/>
      <dgm:t>
        <a:bodyPr/>
        <a:lstStyle/>
        <a:p>
          <a:endParaRPr lang="es-ES"/>
        </a:p>
      </dgm:t>
    </dgm:pt>
    <dgm:pt modelId="{C07FC464-8101-4D91-A95B-57FC7D36C0A2}" type="sibTrans" cxnId="{2016A8CA-073F-4BE1-9599-A4E3B48CDC57}">
      <dgm:prSet/>
      <dgm:spPr/>
      <dgm:t>
        <a:bodyPr/>
        <a:lstStyle/>
        <a:p>
          <a:endParaRPr lang="es-ES"/>
        </a:p>
      </dgm:t>
    </dgm:pt>
    <dgm:pt modelId="{F30C1FC3-05AB-4AB8-AAC5-9EC3ECDFBFCD}">
      <dgm:prSet phldrT="[Texto]"/>
      <dgm:spPr>
        <a:solidFill>
          <a:srgbClr val="FF0000"/>
        </a:solidFill>
      </dgm:spPr>
      <dgm:t>
        <a:bodyPr/>
        <a:lstStyle/>
        <a:p>
          <a:r>
            <a:rPr lang="es-ES"/>
            <a:t>Grupos</a:t>
          </a:r>
        </a:p>
      </dgm:t>
    </dgm:pt>
    <dgm:pt modelId="{4DEE81A9-DA98-4EA1-A239-84A17DAAB5FD}" type="sibTrans" cxnId="{CC9C6495-DEF0-4563-B72C-FC53538E8570}">
      <dgm:prSet/>
      <dgm:spPr/>
      <dgm:t>
        <a:bodyPr/>
        <a:lstStyle/>
        <a:p>
          <a:endParaRPr lang="es-ES"/>
        </a:p>
      </dgm:t>
    </dgm:pt>
    <dgm:pt modelId="{D87FF5A1-772A-4FAC-8C7F-523CD460EB12}" type="parTrans" cxnId="{CC9C6495-DEF0-4563-B72C-FC53538E8570}">
      <dgm:prSet/>
      <dgm:spPr/>
      <dgm:t>
        <a:bodyPr/>
        <a:lstStyle/>
        <a:p>
          <a:endParaRPr lang="es-ES"/>
        </a:p>
      </dgm:t>
    </dgm:pt>
    <dgm:pt modelId="{1B384CEB-7AA4-4F91-857E-07868680A744}">
      <dgm:prSet phldrT="[Texto]"/>
      <dgm:spPr>
        <a:solidFill>
          <a:srgbClr val="FF0000"/>
        </a:solidFill>
      </dgm:spPr>
      <dgm:t>
        <a:bodyPr/>
        <a:lstStyle/>
        <a:p>
          <a:r>
            <a:rPr lang="es-ES"/>
            <a:t>Páginas</a:t>
          </a:r>
        </a:p>
      </dgm:t>
    </dgm:pt>
    <dgm:pt modelId="{43FE74B1-EFAF-43F9-A88B-BF363DA0A8C7}" type="parTrans" cxnId="{41F78968-8381-4C2E-8F1A-BF83D344EFB0}">
      <dgm:prSet/>
      <dgm:spPr/>
      <dgm:t>
        <a:bodyPr/>
        <a:lstStyle/>
        <a:p>
          <a:endParaRPr lang="es-PY"/>
        </a:p>
      </dgm:t>
    </dgm:pt>
    <dgm:pt modelId="{3CE91B29-2FF7-45B7-B27B-F75661462B42}" type="sibTrans" cxnId="{41F78968-8381-4C2E-8F1A-BF83D344EFB0}">
      <dgm:prSet/>
      <dgm:spPr/>
      <dgm:t>
        <a:bodyPr/>
        <a:lstStyle/>
        <a:p>
          <a:endParaRPr lang="es-PY"/>
        </a:p>
      </dgm:t>
    </dgm:pt>
    <dgm:pt modelId="{BD92DD47-9374-4F34-A5D5-664EA12B7B7E}">
      <dgm:prSet phldrT="[Texto]"/>
      <dgm:spPr/>
      <dgm:t>
        <a:bodyPr/>
        <a:lstStyle/>
        <a:p>
          <a:r>
            <a:rPr lang="es-ES"/>
            <a:t>Informes</a:t>
          </a:r>
        </a:p>
      </dgm:t>
    </dgm:pt>
    <dgm:pt modelId="{90DEF0F8-A82E-4546-9BA1-FFE40EF14DE4}" type="parTrans" cxnId="{27AAD78B-44B4-4664-A7F1-DBD4B45EAA60}">
      <dgm:prSet/>
      <dgm:spPr/>
      <dgm:t>
        <a:bodyPr/>
        <a:lstStyle/>
        <a:p>
          <a:endParaRPr lang="es-PY"/>
        </a:p>
      </dgm:t>
    </dgm:pt>
    <dgm:pt modelId="{DD2302FF-BC44-45ED-BCD1-BB031B3BF000}" type="sibTrans" cxnId="{27AAD78B-44B4-4664-A7F1-DBD4B45EAA60}">
      <dgm:prSet/>
      <dgm:spPr/>
      <dgm:t>
        <a:bodyPr/>
        <a:lstStyle/>
        <a:p>
          <a:endParaRPr lang="es-PY"/>
        </a:p>
      </dgm:t>
    </dgm:pt>
    <dgm:pt modelId="{F2304F14-91DB-43D5-9043-942AC707B461}">
      <dgm:prSet phldrT="[Texto]"/>
      <dgm:spPr/>
      <dgm:t>
        <a:bodyPr/>
        <a:lstStyle/>
        <a:p>
          <a:r>
            <a:rPr lang="es-ES"/>
            <a:t>Usuarios</a:t>
          </a:r>
        </a:p>
      </dgm:t>
    </dgm:pt>
    <dgm:pt modelId="{5499EA9D-CEF1-4B87-B2AD-BE5C2086196D}" type="parTrans" cxnId="{45FF37B4-A076-4022-A35D-A8644B51E7AB}">
      <dgm:prSet/>
      <dgm:spPr/>
      <dgm:t>
        <a:bodyPr/>
        <a:lstStyle/>
        <a:p>
          <a:endParaRPr lang="es-PY"/>
        </a:p>
      </dgm:t>
    </dgm:pt>
    <dgm:pt modelId="{8BBF557E-7AB6-4BC5-B2D5-5D5FA5FB8937}" type="sibTrans" cxnId="{45FF37B4-A076-4022-A35D-A8644B51E7AB}">
      <dgm:prSet/>
      <dgm:spPr/>
      <dgm:t>
        <a:bodyPr/>
        <a:lstStyle/>
        <a:p>
          <a:endParaRPr lang="es-PY"/>
        </a:p>
      </dgm:t>
    </dgm:pt>
    <dgm:pt modelId="{83C01A5E-0E62-42AA-AD09-098EF18179E2}">
      <dgm:prSet phldrT="[Texto]"/>
      <dgm:spPr/>
      <dgm:t>
        <a:bodyPr/>
        <a:lstStyle/>
        <a:p>
          <a:r>
            <a:rPr lang="es-ES"/>
            <a:t>Turnos</a:t>
          </a:r>
        </a:p>
      </dgm:t>
    </dgm:pt>
    <dgm:pt modelId="{703EA892-65A3-49ED-92D6-74E51921568B}" type="parTrans" cxnId="{2808E57C-C870-494A-8DA5-6171CB11F0A5}">
      <dgm:prSet/>
      <dgm:spPr/>
      <dgm:t>
        <a:bodyPr/>
        <a:lstStyle/>
        <a:p>
          <a:endParaRPr lang="es-PY"/>
        </a:p>
      </dgm:t>
    </dgm:pt>
    <dgm:pt modelId="{B176FDBA-A5CE-4371-AA61-944BE65F376E}" type="sibTrans" cxnId="{2808E57C-C870-494A-8DA5-6171CB11F0A5}">
      <dgm:prSet/>
      <dgm:spPr/>
      <dgm:t>
        <a:bodyPr/>
        <a:lstStyle/>
        <a:p>
          <a:endParaRPr lang="es-PY"/>
        </a:p>
      </dgm:t>
    </dgm:pt>
    <dgm:pt modelId="{D92D37A0-3363-484A-A026-28BC71C659E8}">
      <dgm:prSet phldrT="[Texto]"/>
      <dgm:spPr/>
      <dgm:t>
        <a:bodyPr/>
        <a:lstStyle/>
        <a:p>
          <a:r>
            <a:rPr lang="es-ES"/>
            <a:t>Alumnos</a:t>
          </a:r>
        </a:p>
      </dgm:t>
    </dgm:pt>
    <dgm:pt modelId="{A062EB20-208F-47C2-88CE-59D0E8652EBA}" type="parTrans" cxnId="{8709727C-7FBF-4640-B460-3EAFBA0C10AA}">
      <dgm:prSet/>
      <dgm:spPr/>
      <dgm:t>
        <a:bodyPr/>
        <a:lstStyle/>
        <a:p>
          <a:endParaRPr lang="es-PY"/>
        </a:p>
      </dgm:t>
    </dgm:pt>
    <dgm:pt modelId="{1EAF953B-A37C-4C3B-906D-4BF02DDFC552}" type="sibTrans" cxnId="{8709727C-7FBF-4640-B460-3EAFBA0C10AA}">
      <dgm:prSet/>
      <dgm:spPr/>
      <dgm:t>
        <a:bodyPr/>
        <a:lstStyle/>
        <a:p>
          <a:endParaRPr lang="es-PY"/>
        </a:p>
      </dgm:t>
    </dgm:pt>
    <dgm:pt modelId="{63C50E22-C8DE-4EE5-A3B3-41FD335B9728}">
      <dgm:prSet phldrT="[Texto]"/>
      <dgm:spPr/>
      <dgm:t>
        <a:bodyPr/>
        <a:lstStyle/>
        <a:p>
          <a:r>
            <a:rPr lang="es-ES"/>
            <a:t>Funcionarios</a:t>
          </a:r>
        </a:p>
      </dgm:t>
    </dgm:pt>
    <dgm:pt modelId="{709FA7C6-5D2A-4BC2-BF78-DCC108AE979D}" type="parTrans" cxnId="{97D7F5B4-55D2-47FA-A7AB-CBC7EC2BE11B}">
      <dgm:prSet/>
      <dgm:spPr/>
      <dgm:t>
        <a:bodyPr/>
        <a:lstStyle/>
        <a:p>
          <a:endParaRPr lang="es-PY"/>
        </a:p>
      </dgm:t>
    </dgm:pt>
    <dgm:pt modelId="{7160594A-3EDC-4F92-A276-E7D7477B2660}" type="sibTrans" cxnId="{97D7F5B4-55D2-47FA-A7AB-CBC7EC2BE11B}">
      <dgm:prSet/>
      <dgm:spPr/>
      <dgm:t>
        <a:bodyPr/>
        <a:lstStyle/>
        <a:p>
          <a:endParaRPr lang="es-PY"/>
        </a:p>
      </dgm:t>
    </dgm:pt>
    <dgm:pt modelId="{4E8196DC-3100-4831-86F0-F98ABC6E17A7}">
      <dgm:prSet phldrT="[Texto]"/>
      <dgm:spPr/>
      <dgm:t>
        <a:bodyPr/>
        <a:lstStyle/>
        <a:p>
          <a:r>
            <a:rPr lang="es-ES"/>
            <a:t>Inscripciones</a:t>
          </a:r>
        </a:p>
      </dgm:t>
    </dgm:pt>
    <dgm:pt modelId="{C6DDB2C5-4E3A-4323-907B-5378D815ACDB}" type="parTrans" cxnId="{F7E932A5-BB8F-49C5-A813-A07416B83418}">
      <dgm:prSet/>
      <dgm:spPr/>
      <dgm:t>
        <a:bodyPr/>
        <a:lstStyle/>
        <a:p>
          <a:endParaRPr lang="es-PY"/>
        </a:p>
      </dgm:t>
    </dgm:pt>
    <dgm:pt modelId="{522EF0A9-A802-4A5A-9A2E-14284DF97A28}" type="sibTrans" cxnId="{F7E932A5-BB8F-49C5-A813-A07416B83418}">
      <dgm:prSet/>
      <dgm:spPr/>
      <dgm:t>
        <a:bodyPr/>
        <a:lstStyle/>
        <a:p>
          <a:endParaRPr lang="es-PY"/>
        </a:p>
      </dgm:t>
    </dgm:pt>
    <dgm:pt modelId="{86D0C8D8-D333-484B-8B1C-B4B09543CE2D}" type="pres">
      <dgm:prSet presAssocID="{093BD193-90F5-49CC-8B60-2A3F21697337}" presName="Name0" presStyleCnt="0">
        <dgm:presLayoutVars>
          <dgm:chPref val="1"/>
          <dgm:dir/>
          <dgm:animOne val="branch"/>
          <dgm:animLvl val="lvl"/>
          <dgm:resizeHandles val="exact"/>
        </dgm:presLayoutVars>
      </dgm:prSet>
      <dgm:spPr/>
    </dgm:pt>
    <dgm:pt modelId="{A22E488E-9E95-47AB-A30E-7E144AB23E64}" type="pres">
      <dgm:prSet presAssocID="{DC26EB74-08BD-43DF-A213-473E78D3A4FF}" presName="root1" presStyleCnt="0"/>
      <dgm:spPr/>
    </dgm:pt>
    <dgm:pt modelId="{48232B4E-964A-48D1-A117-328427BC6E27}" type="pres">
      <dgm:prSet presAssocID="{DC26EB74-08BD-43DF-A213-473E78D3A4FF}" presName="LevelOneTextNode" presStyleLbl="node0" presStyleIdx="0" presStyleCnt="1" custScaleY="114065">
        <dgm:presLayoutVars>
          <dgm:chPref val="3"/>
        </dgm:presLayoutVars>
      </dgm:prSet>
      <dgm:spPr/>
    </dgm:pt>
    <dgm:pt modelId="{A6F23C9D-E340-44A3-97D0-F8486AB04176}" type="pres">
      <dgm:prSet presAssocID="{DC26EB74-08BD-43DF-A213-473E78D3A4FF}" presName="level2hierChild" presStyleCnt="0"/>
      <dgm:spPr/>
    </dgm:pt>
    <dgm:pt modelId="{00A5FBDA-6E29-45A0-9C8A-CF09B4E47924}" type="pres">
      <dgm:prSet presAssocID="{E4504C0D-4CE1-4953-9719-29F6311772AE}" presName="conn2-1" presStyleLbl="parChTrans1D2" presStyleIdx="0" presStyleCnt="5"/>
      <dgm:spPr/>
    </dgm:pt>
    <dgm:pt modelId="{76930FDF-1595-48D9-9BDA-AAA8DA27781E}" type="pres">
      <dgm:prSet presAssocID="{E4504C0D-4CE1-4953-9719-29F6311772AE}" presName="connTx" presStyleLbl="parChTrans1D2" presStyleIdx="0" presStyleCnt="5"/>
      <dgm:spPr/>
    </dgm:pt>
    <dgm:pt modelId="{DAC03AC6-6104-483F-A324-82C7E04E5815}" type="pres">
      <dgm:prSet presAssocID="{5D310662-B8B0-4A94-BED4-17271FDD92D7}" presName="root2" presStyleCnt="0"/>
      <dgm:spPr/>
    </dgm:pt>
    <dgm:pt modelId="{A3CA291E-7079-4C55-AEFC-DD4D80BBD43B}" type="pres">
      <dgm:prSet presAssocID="{5D310662-B8B0-4A94-BED4-17271FDD92D7}" presName="LevelTwoTextNode" presStyleLbl="node2" presStyleIdx="0" presStyleCnt="5">
        <dgm:presLayoutVars>
          <dgm:chPref val="3"/>
        </dgm:presLayoutVars>
      </dgm:prSet>
      <dgm:spPr/>
    </dgm:pt>
    <dgm:pt modelId="{FE8D6C6D-76DF-4D9D-A4C3-25443AEAF22B}" type="pres">
      <dgm:prSet presAssocID="{5D310662-B8B0-4A94-BED4-17271FDD92D7}" presName="level3hierChild" presStyleCnt="0"/>
      <dgm:spPr/>
    </dgm:pt>
    <dgm:pt modelId="{325D0811-1E3D-4F38-B85A-AAC9EE1D6D8E}" type="pres">
      <dgm:prSet presAssocID="{43FE74B1-EFAF-43F9-A88B-BF363DA0A8C7}" presName="conn2-1" presStyleLbl="parChTrans1D3" presStyleIdx="0" presStyleCnt="21"/>
      <dgm:spPr/>
    </dgm:pt>
    <dgm:pt modelId="{80579E33-DBFE-4A51-ABEF-BE09C8ED6940}" type="pres">
      <dgm:prSet presAssocID="{43FE74B1-EFAF-43F9-A88B-BF363DA0A8C7}" presName="connTx" presStyleLbl="parChTrans1D3" presStyleIdx="0" presStyleCnt="21"/>
      <dgm:spPr/>
    </dgm:pt>
    <dgm:pt modelId="{F2A860F0-F108-4095-9E84-C8562819B7E1}" type="pres">
      <dgm:prSet presAssocID="{1B384CEB-7AA4-4F91-857E-07868680A744}" presName="root2" presStyleCnt="0"/>
      <dgm:spPr/>
    </dgm:pt>
    <dgm:pt modelId="{622B507B-5204-4103-9373-378509EBC919}" type="pres">
      <dgm:prSet presAssocID="{1B384CEB-7AA4-4F91-857E-07868680A744}" presName="LevelTwoTextNode" presStyleLbl="node3" presStyleIdx="0" presStyleCnt="21">
        <dgm:presLayoutVars>
          <dgm:chPref val="3"/>
        </dgm:presLayoutVars>
      </dgm:prSet>
      <dgm:spPr/>
    </dgm:pt>
    <dgm:pt modelId="{D67A3EF3-AF58-4FF3-B27F-F989B2A87DD0}" type="pres">
      <dgm:prSet presAssocID="{1B384CEB-7AA4-4F91-857E-07868680A744}" presName="level3hierChild" presStyleCnt="0"/>
      <dgm:spPr/>
    </dgm:pt>
    <dgm:pt modelId="{4000F705-A93B-40C6-B2C2-3DB066ED8DC5}" type="pres">
      <dgm:prSet presAssocID="{D87FF5A1-772A-4FAC-8C7F-523CD460EB12}" presName="conn2-1" presStyleLbl="parChTrans1D3" presStyleIdx="1" presStyleCnt="21"/>
      <dgm:spPr/>
    </dgm:pt>
    <dgm:pt modelId="{FEEEBD84-5F1C-405A-8F10-BAE7C0CC7519}" type="pres">
      <dgm:prSet presAssocID="{D87FF5A1-772A-4FAC-8C7F-523CD460EB12}" presName="connTx" presStyleLbl="parChTrans1D3" presStyleIdx="1" presStyleCnt="21"/>
      <dgm:spPr/>
    </dgm:pt>
    <dgm:pt modelId="{3AA8B076-65D2-4DB4-9369-94234B753CD1}" type="pres">
      <dgm:prSet presAssocID="{F30C1FC3-05AB-4AB8-AAC5-9EC3ECDFBFCD}" presName="root2" presStyleCnt="0"/>
      <dgm:spPr/>
    </dgm:pt>
    <dgm:pt modelId="{6B942A26-158F-4B25-A39E-B450259B27A9}" type="pres">
      <dgm:prSet presAssocID="{F30C1FC3-05AB-4AB8-AAC5-9EC3ECDFBFCD}" presName="LevelTwoTextNode" presStyleLbl="node3" presStyleIdx="1" presStyleCnt="21">
        <dgm:presLayoutVars>
          <dgm:chPref val="3"/>
        </dgm:presLayoutVars>
      </dgm:prSet>
      <dgm:spPr/>
    </dgm:pt>
    <dgm:pt modelId="{D4AC420C-D74E-455C-8C42-C37D39F2A3DA}" type="pres">
      <dgm:prSet presAssocID="{F30C1FC3-05AB-4AB8-AAC5-9EC3ECDFBFCD}" presName="level3hierChild" presStyleCnt="0"/>
      <dgm:spPr/>
    </dgm:pt>
    <dgm:pt modelId="{87E50AF7-43CF-4BF0-A0E1-19E7A241C1EB}" type="pres">
      <dgm:prSet presAssocID="{D11A9940-F8E0-4620-9F1D-3C4153867B6E}" presName="conn2-1" presStyleLbl="parChTrans1D3" presStyleIdx="2" presStyleCnt="21"/>
      <dgm:spPr/>
    </dgm:pt>
    <dgm:pt modelId="{9281CBD9-985F-45A8-ADC2-E8566982A842}" type="pres">
      <dgm:prSet presAssocID="{D11A9940-F8E0-4620-9F1D-3C4153867B6E}" presName="connTx" presStyleLbl="parChTrans1D3" presStyleIdx="2" presStyleCnt="21"/>
      <dgm:spPr/>
    </dgm:pt>
    <dgm:pt modelId="{EFA1FFD9-A95B-4FF2-A1DA-88894C659AB0}" type="pres">
      <dgm:prSet presAssocID="{32C98E83-60D3-4CC5-94E8-C75265539E8B}" presName="root2" presStyleCnt="0"/>
      <dgm:spPr/>
    </dgm:pt>
    <dgm:pt modelId="{5E3F933C-AF2C-4339-B629-B00695F016B1}" type="pres">
      <dgm:prSet presAssocID="{32C98E83-60D3-4CC5-94E8-C75265539E8B}" presName="LevelTwoTextNode" presStyleLbl="node3" presStyleIdx="2" presStyleCnt="21">
        <dgm:presLayoutVars>
          <dgm:chPref val="3"/>
        </dgm:presLayoutVars>
      </dgm:prSet>
      <dgm:spPr/>
    </dgm:pt>
    <dgm:pt modelId="{FC5C76AE-28AE-4598-B6BA-E04AD6F2123F}" type="pres">
      <dgm:prSet presAssocID="{32C98E83-60D3-4CC5-94E8-C75265539E8B}" presName="level3hierChild" presStyleCnt="0"/>
      <dgm:spPr/>
    </dgm:pt>
    <dgm:pt modelId="{9991441C-0173-476F-B22A-DB3C28A635D1}" type="pres">
      <dgm:prSet presAssocID="{4B471F6B-D259-4A98-B6FB-FDFCE2B0DCAE}" presName="conn2-1" presStyleLbl="parChTrans1D2" presStyleIdx="1" presStyleCnt="5"/>
      <dgm:spPr/>
    </dgm:pt>
    <dgm:pt modelId="{E90B8BB3-E1F3-4867-AB3D-47525B021467}" type="pres">
      <dgm:prSet presAssocID="{4B471F6B-D259-4A98-B6FB-FDFCE2B0DCAE}" presName="connTx" presStyleLbl="parChTrans1D2" presStyleIdx="1" presStyleCnt="5"/>
      <dgm:spPr/>
    </dgm:pt>
    <dgm:pt modelId="{A8A9DB13-80FE-4593-853D-E386D5AED61A}" type="pres">
      <dgm:prSet presAssocID="{DBC423AD-A46D-41ED-AE32-BE44861D183D}" presName="root2" presStyleCnt="0"/>
      <dgm:spPr/>
    </dgm:pt>
    <dgm:pt modelId="{5A7B2419-F7E7-470B-BF2B-4DFEAB72CDCA}" type="pres">
      <dgm:prSet presAssocID="{DBC423AD-A46D-41ED-AE32-BE44861D183D}" presName="LevelTwoTextNode" presStyleLbl="node2" presStyleIdx="1" presStyleCnt="5">
        <dgm:presLayoutVars>
          <dgm:chPref val="3"/>
        </dgm:presLayoutVars>
      </dgm:prSet>
      <dgm:spPr/>
    </dgm:pt>
    <dgm:pt modelId="{0248AAE4-7F3D-4BD8-BAC1-12F9198433DD}" type="pres">
      <dgm:prSet presAssocID="{DBC423AD-A46D-41ED-AE32-BE44861D183D}" presName="level3hierChild" presStyleCnt="0"/>
      <dgm:spPr/>
    </dgm:pt>
    <dgm:pt modelId="{321182D5-ADDA-4C19-B14D-241D9D419B79}" type="pres">
      <dgm:prSet presAssocID="{A2299F01-DBC2-4489-B71C-00BD9AFAE90F}" presName="conn2-1" presStyleLbl="parChTrans1D3" presStyleIdx="3" presStyleCnt="21"/>
      <dgm:spPr/>
    </dgm:pt>
    <dgm:pt modelId="{3A2CF69E-F93F-478E-8F96-C96796D226E3}" type="pres">
      <dgm:prSet presAssocID="{A2299F01-DBC2-4489-B71C-00BD9AFAE90F}" presName="connTx" presStyleLbl="parChTrans1D3" presStyleIdx="3" presStyleCnt="21"/>
      <dgm:spPr/>
    </dgm:pt>
    <dgm:pt modelId="{0D25E7DF-C9BC-49DC-8998-4BF05239A403}" type="pres">
      <dgm:prSet presAssocID="{F47A05CD-9EEB-4FB9-875B-1D1DF071BBC8}" presName="root2" presStyleCnt="0"/>
      <dgm:spPr/>
    </dgm:pt>
    <dgm:pt modelId="{21C0974E-0DE3-4305-B7A1-C709C6660601}" type="pres">
      <dgm:prSet presAssocID="{F47A05CD-9EEB-4FB9-875B-1D1DF071BBC8}" presName="LevelTwoTextNode" presStyleLbl="node3" presStyleIdx="3" presStyleCnt="21">
        <dgm:presLayoutVars>
          <dgm:chPref val="3"/>
        </dgm:presLayoutVars>
      </dgm:prSet>
      <dgm:spPr/>
    </dgm:pt>
    <dgm:pt modelId="{4C61682D-610D-4C67-AE0F-A4F3142170C2}" type="pres">
      <dgm:prSet presAssocID="{F47A05CD-9EEB-4FB9-875B-1D1DF071BBC8}" presName="level3hierChild" presStyleCnt="0"/>
      <dgm:spPr/>
    </dgm:pt>
    <dgm:pt modelId="{2D77914A-24B2-4118-9830-D8775068183C}" type="pres">
      <dgm:prSet presAssocID="{E7F0AACA-6CB7-4B57-8C6D-ED4072E97681}" presName="conn2-1" presStyleLbl="parChTrans1D3" presStyleIdx="4" presStyleCnt="21"/>
      <dgm:spPr/>
    </dgm:pt>
    <dgm:pt modelId="{FAA774D4-5EA4-426E-9A24-6BF5B28EA0BA}" type="pres">
      <dgm:prSet presAssocID="{E7F0AACA-6CB7-4B57-8C6D-ED4072E97681}" presName="connTx" presStyleLbl="parChTrans1D3" presStyleIdx="4" presStyleCnt="21"/>
      <dgm:spPr/>
    </dgm:pt>
    <dgm:pt modelId="{90CCE4E2-4609-4CBB-8478-4426C57C23D8}" type="pres">
      <dgm:prSet presAssocID="{165E18C0-7420-4B0F-8453-C8CEDEC27219}" presName="root2" presStyleCnt="0"/>
      <dgm:spPr/>
    </dgm:pt>
    <dgm:pt modelId="{524DD32B-1B6F-4E88-ACEC-25F86E576386}" type="pres">
      <dgm:prSet presAssocID="{165E18C0-7420-4B0F-8453-C8CEDEC27219}" presName="LevelTwoTextNode" presStyleLbl="node3" presStyleIdx="4" presStyleCnt="21">
        <dgm:presLayoutVars>
          <dgm:chPref val="3"/>
        </dgm:presLayoutVars>
      </dgm:prSet>
      <dgm:spPr/>
    </dgm:pt>
    <dgm:pt modelId="{0B9EEC10-5B7B-49D9-B9D3-9E42C87A920C}" type="pres">
      <dgm:prSet presAssocID="{165E18C0-7420-4B0F-8453-C8CEDEC27219}" presName="level3hierChild" presStyleCnt="0"/>
      <dgm:spPr/>
    </dgm:pt>
    <dgm:pt modelId="{B3C3BBF7-9599-4BFC-8CF2-BA1429EF2C41}" type="pres">
      <dgm:prSet presAssocID="{7F140BBB-EF32-4583-987B-953FEC9769C4}" presName="conn2-1" presStyleLbl="parChTrans1D3" presStyleIdx="5" presStyleCnt="21"/>
      <dgm:spPr/>
    </dgm:pt>
    <dgm:pt modelId="{9609C43A-284A-4670-B182-0753D3903DE0}" type="pres">
      <dgm:prSet presAssocID="{7F140BBB-EF32-4583-987B-953FEC9769C4}" presName="connTx" presStyleLbl="parChTrans1D3" presStyleIdx="5" presStyleCnt="21"/>
      <dgm:spPr/>
    </dgm:pt>
    <dgm:pt modelId="{AC31078E-676C-4EE3-A988-F26BC4976838}" type="pres">
      <dgm:prSet presAssocID="{D56D290E-A85D-4CDB-8590-E12F824C2DB3}" presName="root2" presStyleCnt="0"/>
      <dgm:spPr/>
    </dgm:pt>
    <dgm:pt modelId="{1ED288D6-9976-4CFF-A9FF-687993953B59}" type="pres">
      <dgm:prSet presAssocID="{D56D290E-A85D-4CDB-8590-E12F824C2DB3}" presName="LevelTwoTextNode" presStyleLbl="node3" presStyleIdx="5" presStyleCnt="21">
        <dgm:presLayoutVars>
          <dgm:chPref val="3"/>
        </dgm:presLayoutVars>
      </dgm:prSet>
      <dgm:spPr/>
    </dgm:pt>
    <dgm:pt modelId="{0A02C702-B1F8-4923-BC37-AD7ABDFF6C6F}" type="pres">
      <dgm:prSet presAssocID="{D56D290E-A85D-4CDB-8590-E12F824C2DB3}" presName="level3hierChild" presStyleCnt="0"/>
      <dgm:spPr/>
    </dgm:pt>
    <dgm:pt modelId="{8D088F42-0DCB-4105-8341-30AE54534019}" type="pres">
      <dgm:prSet presAssocID="{0DEFB784-698F-4EDD-9324-5B36826DAF86}" presName="conn2-1" presStyleLbl="parChTrans1D3" presStyleIdx="6" presStyleCnt="21"/>
      <dgm:spPr/>
    </dgm:pt>
    <dgm:pt modelId="{8CBE18EF-4298-4EC9-9EC5-3FC64A4D2BF7}" type="pres">
      <dgm:prSet presAssocID="{0DEFB784-698F-4EDD-9324-5B36826DAF86}" presName="connTx" presStyleLbl="parChTrans1D3" presStyleIdx="6" presStyleCnt="21"/>
      <dgm:spPr/>
    </dgm:pt>
    <dgm:pt modelId="{C0BF9128-203F-4424-B4E0-C78328FD447D}" type="pres">
      <dgm:prSet presAssocID="{1761D4B6-8524-4038-AA40-65EFC5C1344E}" presName="root2" presStyleCnt="0"/>
      <dgm:spPr/>
    </dgm:pt>
    <dgm:pt modelId="{F689422A-D8B4-4BB0-B6B6-7A6169AC7E86}" type="pres">
      <dgm:prSet presAssocID="{1761D4B6-8524-4038-AA40-65EFC5C1344E}" presName="LevelTwoTextNode" presStyleLbl="node3" presStyleIdx="6" presStyleCnt="21">
        <dgm:presLayoutVars>
          <dgm:chPref val="3"/>
        </dgm:presLayoutVars>
      </dgm:prSet>
      <dgm:spPr/>
    </dgm:pt>
    <dgm:pt modelId="{AAAED53D-F9C0-415D-8F1D-5E73D013993B}" type="pres">
      <dgm:prSet presAssocID="{1761D4B6-8524-4038-AA40-65EFC5C1344E}" presName="level3hierChild" presStyleCnt="0"/>
      <dgm:spPr/>
    </dgm:pt>
    <dgm:pt modelId="{FE1F7BAC-F0D0-43E3-81B8-59EC6F463A6E}" type="pres">
      <dgm:prSet presAssocID="{F7C8AD66-E517-45E9-A798-EF13381ED8ED}" presName="conn2-1" presStyleLbl="parChTrans1D2" presStyleIdx="2" presStyleCnt="5"/>
      <dgm:spPr/>
    </dgm:pt>
    <dgm:pt modelId="{F2BA18C3-3BCA-48FC-BF59-4FF8D3BA96BE}" type="pres">
      <dgm:prSet presAssocID="{F7C8AD66-E517-45E9-A798-EF13381ED8ED}" presName="connTx" presStyleLbl="parChTrans1D2" presStyleIdx="2" presStyleCnt="5"/>
      <dgm:spPr/>
    </dgm:pt>
    <dgm:pt modelId="{66E990EF-297C-4991-8219-D85CAA7A85D5}" type="pres">
      <dgm:prSet presAssocID="{55313058-22B2-4702-9BDE-38E47F651860}" presName="root2" presStyleCnt="0"/>
      <dgm:spPr/>
    </dgm:pt>
    <dgm:pt modelId="{220DD858-8C6B-440D-B5D6-EB3B2C4DA903}" type="pres">
      <dgm:prSet presAssocID="{55313058-22B2-4702-9BDE-38E47F651860}" presName="LevelTwoTextNode" presStyleLbl="node2" presStyleIdx="2" presStyleCnt="5">
        <dgm:presLayoutVars>
          <dgm:chPref val="3"/>
        </dgm:presLayoutVars>
      </dgm:prSet>
      <dgm:spPr/>
    </dgm:pt>
    <dgm:pt modelId="{28B167DA-34D0-4664-8BC5-F67B99C1CB49}" type="pres">
      <dgm:prSet presAssocID="{55313058-22B2-4702-9BDE-38E47F651860}" presName="level3hierChild" presStyleCnt="0"/>
      <dgm:spPr/>
    </dgm:pt>
    <dgm:pt modelId="{0B367162-4D6C-4D70-AAFB-A68B678797FD}" type="pres">
      <dgm:prSet presAssocID="{9969A5B9-4412-48F1-9354-B178F3EE1967}" presName="conn2-1" presStyleLbl="parChTrans1D3" presStyleIdx="7" presStyleCnt="21"/>
      <dgm:spPr/>
    </dgm:pt>
    <dgm:pt modelId="{18BBDE21-A89C-410F-85F9-7A8F68BB3709}" type="pres">
      <dgm:prSet presAssocID="{9969A5B9-4412-48F1-9354-B178F3EE1967}" presName="connTx" presStyleLbl="parChTrans1D3" presStyleIdx="7" presStyleCnt="21"/>
      <dgm:spPr/>
    </dgm:pt>
    <dgm:pt modelId="{722CE969-67B1-4181-BABC-C2C4BD152A6F}" type="pres">
      <dgm:prSet presAssocID="{073C3104-5507-4706-AD79-C3C768B2458B}" presName="root2" presStyleCnt="0"/>
      <dgm:spPr/>
    </dgm:pt>
    <dgm:pt modelId="{D8233C75-44E4-40E6-A624-D75D0F986E91}" type="pres">
      <dgm:prSet presAssocID="{073C3104-5507-4706-AD79-C3C768B2458B}" presName="LevelTwoTextNode" presStyleLbl="node3" presStyleIdx="7" presStyleCnt="21">
        <dgm:presLayoutVars>
          <dgm:chPref val="3"/>
        </dgm:presLayoutVars>
      </dgm:prSet>
      <dgm:spPr/>
    </dgm:pt>
    <dgm:pt modelId="{442EEF73-E169-4FAE-B399-774BA68D63DE}" type="pres">
      <dgm:prSet presAssocID="{073C3104-5507-4706-AD79-C3C768B2458B}" presName="level3hierChild" presStyleCnt="0"/>
      <dgm:spPr/>
    </dgm:pt>
    <dgm:pt modelId="{6A822B7C-BEFB-49F2-AA96-70287E751CD6}" type="pres">
      <dgm:prSet presAssocID="{84B3F65E-EB19-4869-9A7A-291E5B4CFD6F}" presName="conn2-1" presStyleLbl="parChTrans1D3" presStyleIdx="8" presStyleCnt="21"/>
      <dgm:spPr/>
    </dgm:pt>
    <dgm:pt modelId="{98954A8C-ED10-4D0F-9570-298BF9A0C4F0}" type="pres">
      <dgm:prSet presAssocID="{84B3F65E-EB19-4869-9A7A-291E5B4CFD6F}" presName="connTx" presStyleLbl="parChTrans1D3" presStyleIdx="8" presStyleCnt="21"/>
      <dgm:spPr/>
    </dgm:pt>
    <dgm:pt modelId="{65FB01DD-CE41-4A01-AA9F-F7B2AD30A75D}" type="pres">
      <dgm:prSet presAssocID="{FB19F0DF-85D4-40AF-B189-4B6517310EAE}" presName="root2" presStyleCnt="0"/>
      <dgm:spPr/>
    </dgm:pt>
    <dgm:pt modelId="{FD0FBA4E-853F-43E7-8AA6-319B4C5C607E}" type="pres">
      <dgm:prSet presAssocID="{FB19F0DF-85D4-40AF-B189-4B6517310EAE}" presName="LevelTwoTextNode" presStyleLbl="node3" presStyleIdx="8" presStyleCnt="21">
        <dgm:presLayoutVars>
          <dgm:chPref val="3"/>
        </dgm:presLayoutVars>
      </dgm:prSet>
      <dgm:spPr/>
    </dgm:pt>
    <dgm:pt modelId="{B63CC3DE-9A72-41C8-8624-E2EBB8A50D33}" type="pres">
      <dgm:prSet presAssocID="{FB19F0DF-85D4-40AF-B189-4B6517310EAE}" presName="level3hierChild" presStyleCnt="0"/>
      <dgm:spPr/>
    </dgm:pt>
    <dgm:pt modelId="{F15A0FAC-0BE4-46A1-8822-18EB34878260}" type="pres">
      <dgm:prSet presAssocID="{17F770B6-0CAD-4A8E-93E8-5E805AB79AF4}" presName="conn2-1" presStyleLbl="parChTrans1D3" presStyleIdx="9" presStyleCnt="21"/>
      <dgm:spPr/>
    </dgm:pt>
    <dgm:pt modelId="{F07EC23F-5766-4FD7-A4B9-627F1CB9910D}" type="pres">
      <dgm:prSet presAssocID="{17F770B6-0CAD-4A8E-93E8-5E805AB79AF4}" presName="connTx" presStyleLbl="parChTrans1D3" presStyleIdx="9" presStyleCnt="21"/>
      <dgm:spPr/>
    </dgm:pt>
    <dgm:pt modelId="{4C38ECA5-2A71-4B21-82F8-FFD6D2F09DAC}" type="pres">
      <dgm:prSet presAssocID="{5920786A-AF71-4D5F-BF0C-2E096189C222}" presName="root2" presStyleCnt="0"/>
      <dgm:spPr/>
    </dgm:pt>
    <dgm:pt modelId="{4E2009EE-88CA-481A-A7DB-27C029FA7745}" type="pres">
      <dgm:prSet presAssocID="{5920786A-AF71-4D5F-BF0C-2E096189C222}" presName="LevelTwoTextNode" presStyleLbl="node3" presStyleIdx="9" presStyleCnt="21">
        <dgm:presLayoutVars>
          <dgm:chPref val="3"/>
        </dgm:presLayoutVars>
      </dgm:prSet>
      <dgm:spPr/>
    </dgm:pt>
    <dgm:pt modelId="{61260698-3E43-4B72-B555-509FFBAAD9D0}" type="pres">
      <dgm:prSet presAssocID="{5920786A-AF71-4D5F-BF0C-2E096189C222}" presName="level3hierChild" presStyleCnt="0"/>
      <dgm:spPr/>
    </dgm:pt>
    <dgm:pt modelId="{BF08DEA5-BF95-47F9-B431-F4518AB5213A}" type="pres">
      <dgm:prSet presAssocID="{E22B8636-BC44-481F-9982-460144F0AA64}" presName="conn2-1" presStyleLbl="parChTrans1D3" presStyleIdx="10" presStyleCnt="21"/>
      <dgm:spPr/>
    </dgm:pt>
    <dgm:pt modelId="{E5B1F741-0631-47D9-8BBD-6DF41239E925}" type="pres">
      <dgm:prSet presAssocID="{E22B8636-BC44-481F-9982-460144F0AA64}" presName="connTx" presStyleLbl="parChTrans1D3" presStyleIdx="10" presStyleCnt="21"/>
      <dgm:spPr/>
    </dgm:pt>
    <dgm:pt modelId="{07856155-B8B6-4B76-B91D-B5FA7EEE15FC}" type="pres">
      <dgm:prSet presAssocID="{69B0B434-40AE-4999-A9A9-367F4F6A0F27}" presName="root2" presStyleCnt="0"/>
      <dgm:spPr/>
    </dgm:pt>
    <dgm:pt modelId="{62E34EE9-2582-49D3-B670-BD32FB3D7A57}" type="pres">
      <dgm:prSet presAssocID="{69B0B434-40AE-4999-A9A9-367F4F6A0F27}" presName="LevelTwoTextNode" presStyleLbl="node3" presStyleIdx="10" presStyleCnt="21">
        <dgm:presLayoutVars>
          <dgm:chPref val="3"/>
        </dgm:presLayoutVars>
      </dgm:prSet>
      <dgm:spPr/>
    </dgm:pt>
    <dgm:pt modelId="{5A3603D8-F2AE-4F2A-AE37-99B5E6DEB09A}" type="pres">
      <dgm:prSet presAssocID="{69B0B434-40AE-4999-A9A9-367F4F6A0F27}" presName="level3hierChild" presStyleCnt="0"/>
      <dgm:spPr/>
    </dgm:pt>
    <dgm:pt modelId="{EF171CBD-D7FD-4351-A9B2-AAEED75BD9F2}" type="pres">
      <dgm:prSet presAssocID="{C7D1EF49-9DD5-4EC9-9051-E9DBCD98B0F8}" presName="conn2-1" presStyleLbl="parChTrans1D3" presStyleIdx="11" presStyleCnt="21"/>
      <dgm:spPr/>
    </dgm:pt>
    <dgm:pt modelId="{EC373E9F-CD85-450A-A8EC-F9FC4BF7FC07}" type="pres">
      <dgm:prSet presAssocID="{C7D1EF49-9DD5-4EC9-9051-E9DBCD98B0F8}" presName="connTx" presStyleLbl="parChTrans1D3" presStyleIdx="11" presStyleCnt="21"/>
      <dgm:spPr/>
    </dgm:pt>
    <dgm:pt modelId="{A2718459-FF8E-4D77-8F18-5DE043A8C30D}" type="pres">
      <dgm:prSet presAssocID="{2D3CF443-880E-443A-A88E-8B76AF91694A}" presName="root2" presStyleCnt="0"/>
      <dgm:spPr/>
    </dgm:pt>
    <dgm:pt modelId="{86E4F3DC-C709-477E-8540-2870E76CF5C5}" type="pres">
      <dgm:prSet presAssocID="{2D3CF443-880E-443A-A88E-8B76AF91694A}" presName="LevelTwoTextNode" presStyleLbl="node3" presStyleIdx="11" presStyleCnt="21">
        <dgm:presLayoutVars>
          <dgm:chPref val="3"/>
        </dgm:presLayoutVars>
      </dgm:prSet>
      <dgm:spPr/>
    </dgm:pt>
    <dgm:pt modelId="{19999280-A205-4461-9517-D18A8C01A659}" type="pres">
      <dgm:prSet presAssocID="{2D3CF443-880E-443A-A88E-8B76AF91694A}" presName="level3hierChild" presStyleCnt="0"/>
      <dgm:spPr/>
    </dgm:pt>
    <dgm:pt modelId="{53468C12-1C8F-4D9A-9848-06414E9428BE}" type="pres">
      <dgm:prSet presAssocID="{39096879-E36D-4B63-8E3C-60DDEC56EC72}" presName="conn2-1" presStyleLbl="parChTrans1D3" presStyleIdx="12" presStyleCnt="21"/>
      <dgm:spPr/>
    </dgm:pt>
    <dgm:pt modelId="{09526F17-F01C-4D51-9BFD-59C437C85592}" type="pres">
      <dgm:prSet presAssocID="{39096879-E36D-4B63-8E3C-60DDEC56EC72}" presName="connTx" presStyleLbl="parChTrans1D3" presStyleIdx="12" presStyleCnt="21"/>
      <dgm:spPr/>
    </dgm:pt>
    <dgm:pt modelId="{8835D356-3A0E-422E-A58D-54A1E33FCC2B}" type="pres">
      <dgm:prSet presAssocID="{6C5D6599-A774-4BB0-9816-F32509940153}" presName="root2" presStyleCnt="0"/>
      <dgm:spPr/>
    </dgm:pt>
    <dgm:pt modelId="{16FE545D-2F9F-4F2E-9FD6-60BC86CD757E}" type="pres">
      <dgm:prSet presAssocID="{6C5D6599-A774-4BB0-9816-F32509940153}" presName="LevelTwoTextNode" presStyleLbl="node3" presStyleIdx="12" presStyleCnt="21">
        <dgm:presLayoutVars>
          <dgm:chPref val="3"/>
        </dgm:presLayoutVars>
      </dgm:prSet>
      <dgm:spPr/>
    </dgm:pt>
    <dgm:pt modelId="{90CF6655-A5CF-46E8-94D9-8E0A2C5CE1D1}" type="pres">
      <dgm:prSet presAssocID="{6C5D6599-A774-4BB0-9816-F32509940153}" presName="level3hierChild" presStyleCnt="0"/>
      <dgm:spPr/>
    </dgm:pt>
    <dgm:pt modelId="{82C28789-55E8-4718-B497-B039A97009F1}" type="pres">
      <dgm:prSet presAssocID="{0E720B87-9E8C-47F8-9425-83520BAF196E}" presName="conn2-1" presStyleLbl="parChTrans1D3" presStyleIdx="13" presStyleCnt="21"/>
      <dgm:spPr/>
    </dgm:pt>
    <dgm:pt modelId="{99C76147-C0C2-4B0C-AAE1-6622548E5330}" type="pres">
      <dgm:prSet presAssocID="{0E720B87-9E8C-47F8-9425-83520BAF196E}" presName="connTx" presStyleLbl="parChTrans1D3" presStyleIdx="13" presStyleCnt="21"/>
      <dgm:spPr/>
    </dgm:pt>
    <dgm:pt modelId="{5CC32EFA-C3DA-4627-9523-9CA150FB0117}" type="pres">
      <dgm:prSet presAssocID="{A833614B-326F-4FBE-BEB9-95810B334CAD}" presName="root2" presStyleCnt="0"/>
      <dgm:spPr/>
    </dgm:pt>
    <dgm:pt modelId="{A8CEEE54-9D53-47BE-9F22-C18F01A09E01}" type="pres">
      <dgm:prSet presAssocID="{A833614B-326F-4FBE-BEB9-95810B334CAD}" presName="LevelTwoTextNode" presStyleLbl="node3" presStyleIdx="13" presStyleCnt="21">
        <dgm:presLayoutVars>
          <dgm:chPref val="3"/>
        </dgm:presLayoutVars>
      </dgm:prSet>
      <dgm:spPr/>
    </dgm:pt>
    <dgm:pt modelId="{62618650-E2E1-4734-9D02-C67AE913ADC7}" type="pres">
      <dgm:prSet presAssocID="{A833614B-326F-4FBE-BEB9-95810B334CAD}" presName="level3hierChild" presStyleCnt="0"/>
      <dgm:spPr/>
    </dgm:pt>
    <dgm:pt modelId="{474247F1-2FFF-4A5B-A376-5EC9DA22D4BD}" type="pres">
      <dgm:prSet presAssocID="{1CBDF26E-6937-4387-8BF1-E18080E1154D}" presName="conn2-1" presStyleLbl="parChTrans1D3" presStyleIdx="14" presStyleCnt="21"/>
      <dgm:spPr/>
    </dgm:pt>
    <dgm:pt modelId="{D78F6B34-7CB5-4B6D-BCF6-8346AD7DE0F5}" type="pres">
      <dgm:prSet presAssocID="{1CBDF26E-6937-4387-8BF1-E18080E1154D}" presName="connTx" presStyleLbl="parChTrans1D3" presStyleIdx="14" presStyleCnt="21"/>
      <dgm:spPr/>
    </dgm:pt>
    <dgm:pt modelId="{84821E51-7D4E-45A7-9AD6-E8F81525D33F}" type="pres">
      <dgm:prSet presAssocID="{08BDAE1D-C6C0-4E60-89BD-09FF1E801B21}" presName="root2" presStyleCnt="0"/>
      <dgm:spPr/>
    </dgm:pt>
    <dgm:pt modelId="{ED23C4F1-0E2E-4689-A36A-EA01C7C58C93}" type="pres">
      <dgm:prSet presAssocID="{08BDAE1D-C6C0-4E60-89BD-09FF1E801B21}" presName="LevelTwoTextNode" presStyleLbl="node3" presStyleIdx="14" presStyleCnt="21">
        <dgm:presLayoutVars>
          <dgm:chPref val="3"/>
        </dgm:presLayoutVars>
      </dgm:prSet>
      <dgm:spPr/>
    </dgm:pt>
    <dgm:pt modelId="{2C996F49-FA18-4E86-B237-AEB59FEE9EDB}" type="pres">
      <dgm:prSet presAssocID="{08BDAE1D-C6C0-4E60-89BD-09FF1E801B21}" presName="level3hierChild" presStyleCnt="0"/>
      <dgm:spPr/>
    </dgm:pt>
    <dgm:pt modelId="{5797941A-9139-4FF4-92D9-86223CD6D2C9}" type="pres">
      <dgm:prSet presAssocID="{B7887618-5E3A-452B-9F67-8FE9365CB6CB}" presName="conn2-1" presStyleLbl="parChTrans1D2" presStyleIdx="3" presStyleCnt="5"/>
      <dgm:spPr/>
    </dgm:pt>
    <dgm:pt modelId="{CC2ED5CC-E0F7-4D86-B092-8EF21085E886}" type="pres">
      <dgm:prSet presAssocID="{B7887618-5E3A-452B-9F67-8FE9365CB6CB}" presName="connTx" presStyleLbl="parChTrans1D2" presStyleIdx="3" presStyleCnt="5"/>
      <dgm:spPr/>
    </dgm:pt>
    <dgm:pt modelId="{C7F2950F-F0E9-41F7-B465-E2E12C42D3DB}" type="pres">
      <dgm:prSet presAssocID="{7F7766E7-AAFE-4B9F-961C-B231AC3A2DA2}" presName="root2" presStyleCnt="0"/>
      <dgm:spPr/>
    </dgm:pt>
    <dgm:pt modelId="{B06FCCCC-9B9E-4DBC-BBE9-72DE647CF506}" type="pres">
      <dgm:prSet presAssocID="{7F7766E7-AAFE-4B9F-961C-B231AC3A2DA2}" presName="LevelTwoTextNode" presStyleLbl="node2" presStyleIdx="3" presStyleCnt="5">
        <dgm:presLayoutVars>
          <dgm:chPref val="3"/>
        </dgm:presLayoutVars>
      </dgm:prSet>
      <dgm:spPr/>
    </dgm:pt>
    <dgm:pt modelId="{DFB05881-2552-49CA-B513-360CF9DD911C}" type="pres">
      <dgm:prSet presAssocID="{7F7766E7-AAFE-4B9F-961C-B231AC3A2DA2}" presName="level3hierChild" presStyleCnt="0"/>
      <dgm:spPr/>
    </dgm:pt>
    <dgm:pt modelId="{D9416390-4022-40C5-AE14-097379CDDE40}" type="pres">
      <dgm:prSet presAssocID="{FB83D243-A3C9-4057-97AB-081B8235D6B4}" presName="conn2-1" presStyleLbl="parChTrans1D3" presStyleIdx="15" presStyleCnt="21"/>
      <dgm:spPr/>
    </dgm:pt>
    <dgm:pt modelId="{85266581-721F-46DD-B4F4-151D6B0D974E}" type="pres">
      <dgm:prSet presAssocID="{FB83D243-A3C9-4057-97AB-081B8235D6B4}" presName="connTx" presStyleLbl="parChTrans1D3" presStyleIdx="15" presStyleCnt="21"/>
      <dgm:spPr/>
    </dgm:pt>
    <dgm:pt modelId="{D5510D53-7C88-400B-8CC1-43DF74D0F3F0}" type="pres">
      <dgm:prSet presAssocID="{CD75A933-1A21-466E-B1BD-5B11F1B6B381}" presName="root2" presStyleCnt="0"/>
      <dgm:spPr/>
    </dgm:pt>
    <dgm:pt modelId="{EE6B3C19-935C-48BD-8425-EE961CD9F31A}" type="pres">
      <dgm:prSet presAssocID="{CD75A933-1A21-466E-B1BD-5B11F1B6B381}" presName="LevelTwoTextNode" presStyleLbl="node3" presStyleIdx="15" presStyleCnt="21">
        <dgm:presLayoutVars>
          <dgm:chPref val="3"/>
        </dgm:presLayoutVars>
      </dgm:prSet>
      <dgm:spPr/>
    </dgm:pt>
    <dgm:pt modelId="{421DC121-9F81-4769-82CB-355BE40F51CD}" type="pres">
      <dgm:prSet presAssocID="{CD75A933-1A21-466E-B1BD-5B11F1B6B381}" presName="level3hierChild" presStyleCnt="0"/>
      <dgm:spPr/>
    </dgm:pt>
    <dgm:pt modelId="{DE417AA0-67D3-43F0-9F9A-D567C0CCE2EC}" type="pres">
      <dgm:prSet presAssocID="{90DEF0F8-A82E-4546-9BA1-FFE40EF14DE4}" presName="conn2-1" presStyleLbl="parChTrans1D2" presStyleIdx="4" presStyleCnt="5"/>
      <dgm:spPr/>
    </dgm:pt>
    <dgm:pt modelId="{AB2FD697-5C90-4FA2-8272-9738B39FCD6F}" type="pres">
      <dgm:prSet presAssocID="{90DEF0F8-A82E-4546-9BA1-FFE40EF14DE4}" presName="connTx" presStyleLbl="parChTrans1D2" presStyleIdx="4" presStyleCnt="5"/>
      <dgm:spPr/>
    </dgm:pt>
    <dgm:pt modelId="{C6813F35-C230-495D-8AE9-DC808B451E0D}" type="pres">
      <dgm:prSet presAssocID="{BD92DD47-9374-4F34-A5D5-664EA12B7B7E}" presName="root2" presStyleCnt="0"/>
      <dgm:spPr/>
    </dgm:pt>
    <dgm:pt modelId="{9287D384-995B-4AA1-8AED-2E9EEF5040CA}" type="pres">
      <dgm:prSet presAssocID="{BD92DD47-9374-4F34-A5D5-664EA12B7B7E}" presName="LevelTwoTextNode" presStyleLbl="node2" presStyleIdx="4" presStyleCnt="5">
        <dgm:presLayoutVars>
          <dgm:chPref val="3"/>
        </dgm:presLayoutVars>
      </dgm:prSet>
      <dgm:spPr/>
    </dgm:pt>
    <dgm:pt modelId="{E8976E98-BC2A-4BD8-9EBE-2E5F6DCE5365}" type="pres">
      <dgm:prSet presAssocID="{BD92DD47-9374-4F34-A5D5-664EA12B7B7E}" presName="level3hierChild" presStyleCnt="0"/>
      <dgm:spPr/>
    </dgm:pt>
    <dgm:pt modelId="{86FA53DF-AF99-4427-A98F-893042EAD1CD}" type="pres">
      <dgm:prSet presAssocID="{5499EA9D-CEF1-4B87-B2AD-BE5C2086196D}" presName="conn2-1" presStyleLbl="parChTrans1D3" presStyleIdx="16" presStyleCnt="21"/>
      <dgm:spPr/>
    </dgm:pt>
    <dgm:pt modelId="{162787B9-9358-4F74-8562-3C9542A9942E}" type="pres">
      <dgm:prSet presAssocID="{5499EA9D-CEF1-4B87-B2AD-BE5C2086196D}" presName="connTx" presStyleLbl="parChTrans1D3" presStyleIdx="16" presStyleCnt="21"/>
      <dgm:spPr/>
    </dgm:pt>
    <dgm:pt modelId="{8B7894CA-C0E7-49C7-B7CE-9B11F8329B8B}" type="pres">
      <dgm:prSet presAssocID="{F2304F14-91DB-43D5-9043-942AC707B461}" presName="root2" presStyleCnt="0"/>
      <dgm:spPr/>
    </dgm:pt>
    <dgm:pt modelId="{B95F6E7C-7668-4A86-AB0D-FF5179D33B09}" type="pres">
      <dgm:prSet presAssocID="{F2304F14-91DB-43D5-9043-942AC707B461}" presName="LevelTwoTextNode" presStyleLbl="node3" presStyleIdx="16" presStyleCnt="21">
        <dgm:presLayoutVars>
          <dgm:chPref val="3"/>
        </dgm:presLayoutVars>
      </dgm:prSet>
      <dgm:spPr/>
    </dgm:pt>
    <dgm:pt modelId="{A93E0B78-8CD0-4E18-893F-90E3A9DFDCD9}" type="pres">
      <dgm:prSet presAssocID="{F2304F14-91DB-43D5-9043-942AC707B461}" presName="level3hierChild" presStyleCnt="0"/>
      <dgm:spPr/>
    </dgm:pt>
    <dgm:pt modelId="{58123FC5-E9BF-442A-AF58-5C58DC54DFAB}" type="pres">
      <dgm:prSet presAssocID="{703EA892-65A3-49ED-92D6-74E51921568B}" presName="conn2-1" presStyleLbl="parChTrans1D3" presStyleIdx="17" presStyleCnt="21"/>
      <dgm:spPr/>
    </dgm:pt>
    <dgm:pt modelId="{92C3FFC0-FEA6-44D6-AA49-CCE10C4EA06A}" type="pres">
      <dgm:prSet presAssocID="{703EA892-65A3-49ED-92D6-74E51921568B}" presName="connTx" presStyleLbl="parChTrans1D3" presStyleIdx="17" presStyleCnt="21"/>
      <dgm:spPr/>
    </dgm:pt>
    <dgm:pt modelId="{FDE250D2-1A5E-422D-97E2-F27B11BA4B4E}" type="pres">
      <dgm:prSet presAssocID="{83C01A5E-0E62-42AA-AD09-098EF18179E2}" presName="root2" presStyleCnt="0"/>
      <dgm:spPr/>
    </dgm:pt>
    <dgm:pt modelId="{E3E1E7B4-1544-4067-9284-A4DFB3D28E83}" type="pres">
      <dgm:prSet presAssocID="{83C01A5E-0E62-42AA-AD09-098EF18179E2}" presName="LevelTwoTextNode" presStyleLbl="node3" presStyleIdx="17" presStyleCnt="21">
        <dgm:presLayoutVars>
          <dgm:chPref val="3"/>
        </dgm:presLayoutVars>
      </dgm:prSet>
      <dgm:spPr/>
    </dgm:pt>
    <dgm:pt modelId="{461C97D4-C9FD-4E4A-9901-FFB1D5FFF400}" type="pres">
      <dgm:prSet presAssocID="{83C01A5E-0E62-42AA-AD09-098EF18179E2}" presName="level3hierChild" presStyleCnt="0"/>
      <dgm:spPr/>
    </dgm:pt>
    <dgm:pt modelId="{BB3999E7-3AE3-47D8-B93B-2E94BD2EBCD5}" type="pres">
      <dgm:prSet presAssocID="{A062EB20-208F-47C2-88CE-59D0E8652EBA}" presName="conn2-1" presStyleLbl="parChTrans1D3" presStyleIdx="18" presStyleCnt="21"/>
      <dgm:spPr/>
    </dgm:pt>
    <dgm:pt modelId="{AAF53520-B18B-4F8A-AF4D-38549FF41356}" type="pres">
      <dgm:prSet presAssocID="{A062EB20-208F-47C2-88CE-59D0E8652EBA}" presName="connTx" presStyleLbl="parChTrans1D3" presStyleIdx="18" presStyleCnt="21"/>
      <dgm:spPr/>
    </dgm:pt>
    <dgm:pt modelId="{FF703325-1D85-4869-ADDF-0B8735D82D2B}" type="pres">
      <dgm:prSet presAssocID="{D92D37A0-3363-484A-A026-28BC71C659E8}" presName="root2" presStyleCnt="0"/>
      <dgm:spPr/>
    </dgm:pt>
    <dgm:pt modelId="{A18B4BC3-EBF5-4C7A-B414-B928E11C7210}" type="pres">
      <dgm:prSet presAssocID="{D92D37A0-3363-484A-A026-28BC71C659E8}" presName="LevelTwoTextNode" presStyleLbl="node3" presStyleIdx="18" presStyleCnt="21">
        <dgm:presLayoutVars>
          <dgm:chPref val="3"/>
        </dgm:presLayoutVars>
      </dgm:prSet>
      <dgm:spPr/>
    </dgm:pt>
    <dgm:pt modelId="{9C370AC9-27C8-4E64-BC76-1B6D4AA0CAC7}" type="pres">
      <dgm:prSet presAssocID="{D92D37A0-3363-484A-A026-28BC71C659E8}" presName="level3hierChild" presStyleCnt="0"/>
      <dgm:spPr/>
    </dgm:pt>
    <dgm:pt modelId="{95233476-E5E8-4721-AA90-2C787C240BCC}" type="pres">
      <dgm:prSet presAssocID="{709FA7C6-5D2A-4BC2-BF78-DCC108AE979D}" presName="conn2-1" presStyleLbl="parChTrans1D3" presStyleIdx="19" presStyleCnt="21"/>
      <dgm:spPr/>
    </dgm:pt>
    <dgm:pt modelId="{76008DB7-8170-4DBE-A321-E72222180671}" type="pres">
      <dgm:prSet presAssocID="{709FA7C6-5D2A-4BC2-BF78-DCC108AE979D}" presName="connTx" presStyleLbl="parChTrans1D3" presStyleIdx="19" presStyleCnt="21"/>
      <dgm:spPr/>
    </dgm:pt>
    <dgm:pt modelId="{B59C5208-BD42-4D8D-93C7-D27B6882FE37}" type="pres">
      <dgm:prSet presAssocID="{63C50E22-C8DE-4EE5-A3B3-41FD335B9728}" presName="root2" presStyleCnt="0"/>
      <dgm:spPr/>
    </dgm:pt>
    <dgm:pt modelId="{B6A294AD-201A-4944-97C0-8D080B29F8B5}" type="pres">
      <dgm:prSet presAssocID="{63C50E22-C8DE-4EE5-A3B3-41FD335B9728}" presName="LevelTwoTextNode" presStyleLbl="node3" presStyleIdx="19" presStyleCnt="21">
        <dgm:presLayoutVars>
          <dgm:chPref val="3"/>
        </dgm:presLayoutVars>
      </dgm:prSet>
      <dgm:spPr/>
    </dgm:pt>
    <dgm:pt modelId="{D2991B3B-917B-40D2-B448-6817DB2C447D}" type="pres">
      <dgm:prSet presAssocID="{63C50E22-C8DE-4EE5-A3B3-41FD335B9728}" presName="level3hierChild" presStyleCnt="0"/>
      <dgm:spPr/>
    </dgm:pt>
    <dgm:pt modelId="{EB4CAD9E-0019-4937-A680-DDD9685ECE0B}" type="pres">
      <dgm:prSet presAssocID="{C6DDB2C5-4E3A-4323-907B-5378D815ACDB}" presName="conn2-1" presStyleLbl="parChTrans1D3" presStyleIdx="20" presStyleCnt="21"/>
      <dgm:spPr/>
    </dgm:pt>
    <dgm:pt modelId="{DBE6E953-F1AD-48ED-AF18-8C8796843F3F}" type="pres">
      <dgm:prSet presAssocID="{C6DDB2C5-4E3A-4323-907B-5378D815ACDB}" presName="connTx" presStyleLbl="parChTrans1D3" presStyleIdx="20" presStyleCnt="21"/>
      <dgm:spPr/>
    </dgm:pt>
    <dgm:pt modelId="{2A218596-0E25-44ED-8ED5-8283E71D2879}" type="pres">
      <dgm:prSet presAssocID="{4E8196DC-3100-4831-86F0-F98ABC6E17A7}" presName="root2" presStyleCnt="0"/>
      <dgm:spPr/>
    </dgm:pt>
    <dgm:pt modelId="{D8F0438F-E767-4A4A-9C82-832914D839DB}" type="pres">
      <dgm:prSet presAssocID="{4E8196DC-3100-4831-86F0-F98ABC6E17A7}" presName="LevelTwoTextNode" presStyleLbl="node3" presStyleIdx="20" presStyleCnt="21">
        <dgm:presLayoutVars>
          <dgm:chPref val="3"/>
        </dgm:presLayoutVars>
      </dgm:prSet>
      <dgm:spPr/>
    </dgm:pt>
    <dgm:pt modelId="{45789516-2730-4C53-BF35-C7E6946C495D}" type="pres">
      <dgm:prSet presAssocID="{4E8196DC-3100-4831-86F0-F98ABC6E17A7}" presName="level3hierChild" presStyleCnt="0"/>
      <dgm:spPr/>
    </dgm:pt>
  </dgm:ptLst>
  <dgm:cxnLst>
    <dgm:cxn modelId="{E8058301-883A-49A2-9F22-205C7C690E27}" type="presOf" srcId="{A2299F01-DBC2-4489-B71C-00BD9AFAE90F}" destId="{3A2CF69E-F93F-478E-8F96-C96796D226E3}" srcOrd="1" destOrd="0" presId="urn:microsoft.com/office/officeart/2008/layout/HorizontalMultiLevelHierarchy"/>
    <dgm:cxn modelId="{49108202-A74F-4D0B-B2D2-51F6D6E82544}" type="presOf" srcId="{E7F0AACA-6CB7-4B57-8C6D-ED4072E97681}" destId="{FAA774D4-5EA4-426E-9A24-6BF5B28EA0BA}" srcOrd="1" destOrd="0" presId="urn:microsoft.com/office/officeart/2008/layout/HorizontalMultiLevelHierarchy"/>
    <dgm:cxn modelId="{FF4B2903-C050-41E3-86A9-CC7F915AEAC4}" srcId="{55313058-22B2-4702-9BDE-38E47F651860}" destId="{5920786A-AF71-4D5F-BF0C-2E096189C222}" srcOrd="2" destOrd="0" parTransId="{17F770B6-0CAD-4A8E-93E8-5E805AB79AF4}" sibTransId="{41C4B6F0-7BC9-4D5A-B2F8-1DC6A3C8E197}"/>
    <dgm:cxn modelId="{F481CE05-A60E-4D1A-A185-4295B1D7994E}" type="presOf" srcId="{1761D4B6-8524-4038-AA40-65EFC5C1344E}" destId="{F689422A-D8B4-4BB0-B6B6-7A6169AC7E86}" srcOrd="0" destOrd="0" presId="urn:microsoft.com/office/officeart/2008/layout/HorizontalMultiLevelHierarchy"/>
    <dgm:cxn modelId="{C2C3D008-DDA4-48C0-B35D-8426A10928A4}" srcId="{DBC423AD-A46D-41ED-AE32-BE44861D183D}" destId="{1761D4B6-8524-4038-AA40-65EFC5C1344E}" srcOrd="3" destOrd="0" parTransId="{0DEFB784-698F-4EDD-9324-5B36826DAF86}" sibTransId="{A9AFCEA7-6575-488F-B66D-52119FF9537B}"/>
    <dgm:cxn modelId="{868B560B-EB54-445F-918E-B2D90A3F48A6}" srcId="{55313058-22B2-4702-9BDE-38E47F651860}" destId="{073C3104-5507-4706-AD79-C3C768B2458B}" srcOrd="0" destOrd="0" parTransId="{9969A5B9-4412-48F1-9354-B178F3EE1967}" sibTransId="{A0E1604F-A98E-46A4-BC9A-577D1CA1ABB5}"/>
    <dgm:cxn modelId="{0F783D0C-CEE0-49C1-9B74-08005411BBC0}" srcId="{5D310662-B8B0-4A94-BED4-17271FDD92D7}" destId="{32C98E83-60D3-4CC5-94E8-C75265539E8B}" srcOrd="2" destOrd="0" parTransId="{D11A9940-F8E0-4620-9F1D-3C4153867B6E}" sibTransId="{AA9AA567-8A8A-4620-8450-50A783CC0EE4}"/>
    <dgm:cxn modelId="{E937210D-4107-4EBE-955B-10B727E01E7B}" type="presOf" srcId="{39096879-E36D-4B63-8E3C-60DDEC56EC72}" destId="{09526F17-F01C-4D51-9BFD-59C437C85592}" srcOrd="1" destOrd="0" presId="urn:microsoft.com/office/officeart/2008/layout/HorizontalMultiLevelHierarchy"/>
    <dgm:cxn modelId="{FADAA00E-0D48-4883-8476-8C29E505FEE6}" srcId="{55313058-22B2-4702-9BDE-38E47F651860}" destId="{69B0B434-40AE-4999-A9A9-367F4F6A0F27}" srcOrd="3" destOrd="0" parTransId="{E22B8636-BC44-481F-9982-460144F0AA64}" sibTransId="{6C482872-5633-4B10-BEA0-084D93DC7974}"/>
    <dgm:cxn modelId="{CB52EA11-6940-4AB6-AEBC-B5F7E0590546}" type="presOf" srcId="{5499EA9D-CEF1-4B87-B2AD-BE5C2086196D}" destId="{86FA53DF-AF99-4427-A98F-893042EAD1CD}" srcOrd="0" destOrd="0" presId="urn:microsoft.com/office/officeart/2008/layout/HorizontalMultiLevelHierarchy"/>
    <dgm:cxn modelId="{9E9B4C18-713B-44AF-B985-B0ECCCD768A0}" type="presOf" srcId="{E22B8636-BC44-481F-9982-460144F0AA64}" destId="{BF08DEA5-BF95-47F9-B431-F4518AB5213A}" srcOrd="0" destOrd="0" presId="urn:microsoft.com/office/officeart/2008/layout/HorizontalMultiLevelHierarchy"/>
    <dgm:cxn modelId="{22C49C18-6DA2-42AB-9256-72784E07BE48}" type="presOf" srcId="{C7D1EF49-9DD5-4EC9-9051-E9DBCD98B0F8}" destId="{EC373E9F-CD85-450A-A8EC-F9FC4BF7FC07}" srcOrd="1" destOrd="0" presId="urn:microsoft.com/office/officeart/2008/layout/HorizontalMultiLevelHierarchy"/>
    <dgm:cxn modelId="{536A7519-63F3-4B04-8C26-A76D03ED89EB}" type="presOf" srcId="{84B3F65E-EB19-4869-9A7A-291E5B4CFD6F}" destId="{98954A8C-ED10-4D0F-9570-298BF9A0C4F0}" srcOrd="1" destOrd="0" presId="urn:microsoft.com/office/officeart/2008/layout/HorizontalMultiLevelHierarchy"/>
    <dgm:cxn modelId="{7A5AD11C-C336-4C2E-9BA3-DC74A94C9936}" type="presOf" srcId="{E7F0AACA-6CB7-4B57-8C6D-ED4072E97681}" destId="{2D77914A-24B2-4118-9830-D8775068183C}" srcOrd="0" destOrd="0" presId="urn:microsoft.com/office/officeart/2008/layout/HorizontalMultiLevelHierarchy"/>
    <dgm:cxn modelId="{1877C01E-31BA-4257-A64F-537616AF864D}" type="presOf" srcId="{32C98E83-60D3-4CC5-94E8-C75265539E8B}" destId="{5E3F933C-AF2C-4339-B629-B00695F016B1}" srcOrd="0" destOrd="0" presId="urn:microsoft.com/office/officeart/2008/layout/HorizontalMultiLevelHierarchy"/>
    <dgm:cxn modelId="{CEDD1F1F-ECBB-4C52-AB07-6293E102FE2C}" srcId="{DC26EB74-08BD-43DF-A213-473E78D3A4FF}" destId="{DBC423AD-A46D-41ED-AE32-BE44861D183D}" srcOrd="1" destOrd="0" parTransId="{4B471F6B-D259-4A98-B6FB-FDFCE2B0DCAE}" sibTransId="{DB501E14-5CD5-4B2D-83CC-F3C5A6A33F7F}"/>
    <dgm:cxn modelId="{24803420-0B76-41AA-9AB8-29FED02DDFF5}" type="presOf" srcId="{84B3F65E-EB19-4869-9A7A-291E5B4CFD6F}" destId="{6A822B7C-BEFB-49F2-AA96-70287E751CD6}" srcOrd="0" destOrd="0" presId="urn:microsoft.com/office/officeart/2008/layout/HorizontalMultiLevelHierarchy"/>
    <dgm:cxn modelId="{33785720-495C-4B38-81A2-727BCE12E353}" type="presOf" srcId="{17F770B6-0CAD-4A8E-93E8-5E805AB79AF4}" destId="{F07EC23F-5766-4FD7-A4B9-627F1CB9910D}" srcOrd="1" destOrd="0" presId="urn:microsoft.com/office/officeart/2008/layout/HorizontalMultiLevelHierarchy"/>
    <dgm:cxn modelId="{CED96B24-96BB-4650-BBFE-E4806AF14428}" type="presOf" srcId="{165E18C0-7420-4B0F-8453-C8CEDEC27219}" destId="{524DD32B-1B6F-4E88-ACEC-25F86E576386}" srcOrd="0" destOrd="0" presId="urn:microsoft.com/office/officeart/2008/layout/HorizontalMultiLevelHierarchy"/>
    <dgm:cxn modelId="{6BB0942A-A61A-4474-BF71-E71CBAB44180}" type="presOf" srcId="{B7887618-5E3A-452B-9F67-8FE9365CB6CB}" destId="{CC2ED5CC-E0F7-4D86-B092-8EF21085E886}" srcOrd="1" destOrd="0" presId="urn:microsoft.com/office/officeart/2008/layout/HorizontalMultiLevelHierarchy"/>
    <dgm:cxn modelId="{10DAD32E-3B25-4D38-ACE8-D9F337784F2E}" type="presOf" srcId="{55313058-22B2-4702-9BDE-38E47F651860}" destId="{220DD858-8C6B-440D-B5D6-EB3B2C4DA903}" srcOrd="0" destOrd="0" presId="urn:microsoft.com/office/officeart/2008/layout/HorizontalMultiLevelHierarchy"/>
    <dgm:cxn modelId="{00B43E30-631F-4D44-B22A-C46FE781FC5E}" srcId="{55313058-22B2-4702-9BDE-38E47F651860}" destId="{A833614B-326F-4FBE-BEB9-95810B334CAD}" srcOrd="6" destOrd="0" parTransId="{0E720B87-9E8C-47F8-9425-83520BAF196E}" sibTransId="{71139F9D-8BC9-4DED-AD7B-A14CFD935F9F}"/>
    <dgm:cxn modelId="{6CE95531-441D-4506-AC12-5FF6311AA89E}" type="presOf" srcId="{5920786A-AF71-4D5F-BF0C-2E096189C222}" destId="{4E2009EE-88CA-481A-A7DB-27C029FA7745}" srcOrd="0" destOrd="0" presId="urn:microsoft.com/office/officeart/2008/layout/HorizontalMultiLevelHierarchy"/>
    <dgm:cxn modelId="{CAE36632-DB86-49F4-8083-9B53A6103FC5}" type="presOf" srcId="{43FE74B1-EFAF-43F9-A88B-BF363DA0A8C7}" destId="{325D0811-1E3D-4F38-B85A-AAC9EE1D6D8E}" srcOrd="0" destOrd="0" presId="urn:microsoft.com/office/officeart/2008/layout/HorizontalMultiLevelHierarchy"/>
    <dgm:cxn modelId="{6E475236-A660-4FEA-915F-76D792B6A1D5}" srcId="{DC26EB74-08BD-43DF-A213-473E78D3A4FF}" destId="{7F7766E7-AAFE-4B9F-961C-B231AC3A2DA2}" srcOrd="3" destOrd="0" parTransId="{B7887618-5E3A-452B-9F67-8FE9365CB6CB}" sibTransId="{5843D8E0-FB9B-43BD-93E7-0D29B0C665A0}"/>
    <dgm:cxn modelId="{E3D5713B-A300-46F9-87C8-6444C5E843D2}" type="presOf" srcId="{E4504C0D-4CE1-4953-9719-29F6311772AE}" destId="{76930FDF-1595-48D9-9BDA-AAA8DA27781E}" srcOrd="1" destOrd="0" presId="urn:microsoft.com/office/officeart/2008/layout/HorizontalMultiLevelHierarchy"/>
    <dgm:cxn modelId="{292D113F-88E6-497E-AE1A-6BA25CB381B0}" type="presOf" srcId="{69B0B434-40AE-4999-A9A9-367F4F6A0F27}" destId="{62E34EE9-2582-49D3-B670-BD32FB3D7A57}" srcOrd="0" destOrd="0" presId="urn:microsoft.com/office/officeart/2008/layout/HorizontalMultiLevelHierarchy"/>
    <dgm:cxn modelId="{58D3A940-FABA-4807-8111-C87C22B13A84}" type="presOf" srcId="{63C50E22-C8DE-4EE5-A3B3-41FD335B9728}" destId="{B6A294AD-201A-4944-97C0-8D080B29F8B5}" srcOrd="0" destOrd="0" presId="urn:microsoft.com/office/officeart/2008/layout/HorizontalMultiLevelHierarchy"/>
    <dgm:cxn modelId="{7BFB9F61-A607-4007-B903-63F4AA7DF98B}" type="presOf" srcId="{4B471F6B-D259-4A98-B6FB-FDFCE2B0DCAE}" destId="{E90B8BB3-E1F3-4867-AB3D-47525B021467}" srcOrd="1" destOrd="0" presId="urn:microsoft.com/office/officeart/2008/layout/HorizontalMultiLevelHierarchy"/>
    <dgm:cxn modelId="{14764542-C57B-4787-A9A2-8DA5B6EA4B18}" type="presOf" srcId="{A2299F01-DBC2-4489-B71C-00BD9AFAE90F}" destId="{321182D5-ADDA-4C19-B14D-241D9D419B79}" srcOrd="0" destOrd="0" presId="urn:microsoft.com/office/officeart/2008/layout/HorizontalMultiLevelHierarchy"/>
    <dgm:cxn modelId="{9BEFBF63-7C5A-459B-91AD-F6B42136EF93}" srcId="{DBC423AD-A46D-41ED-AE32-BE44861D183D}" destId="{F47A05CD-9EEB-4FB9-875B-1D1DF071BBC8}" srcOrd="0" destOrd="0" parTransId="{A2299F01-DBC2-4489-B71C-00BD9AFAE90F}" sibTransId="{F8F8650C-990A-4982-AEFF-C7E3DB04AEC1}"/>
    <dgm:cxn modelId="{BCF82F45-8CF9-4956-9BCC-202F0F997621}" type="presOf" srcId="{DC26EB74-08BD-43DF-A213-473E78D3A4FF}" destId="{48232B4E-964A-48D1-A117-328427BC6E27}" srcOrd="0" destOrd="0" presId="urn:microsoft.com/office/officeart/2008/layout/HorizontalMultiLevelHierarchy"/>
    <dgm:cxn modelId="{1AACD365-58A2-4873-853C-FBC28B2488A6}" type="presOf" srcId="{1B384CEB-7AA4-4F91-857E-07868680A744}" destId="{622B507B-5204-4103-9373-378509EBC919}" srcOrd="0" destOrd="0" presId="urn:microsoft.com/office/officeart/2008/layout/HorizontalMultiLevelHierarchy"/>
    <dgm:cxn modelId="{F9AC3A46-AAC2-4C62-BCAB-1336FEFF1A56}" type="presOf" srcId="{A062EB20-208F-47C2-88CE-59D0E8652EBA}" destId="{BB3999E7-3AE3-47D8-B93B-2E94BD2EBCD5}" srcOrd="0" destOrd="0" presId="urn:microsoft.com/office/officeart/2008/layout/HorizontalMultiLevelHierarchy"/>
    <dgm:cxn modelId="{5FD04C66-1545-40F1-9D75-088E09B97B60}" type="presOf" srcId="{093BD193-90F5-49CC-8B60-2A3F21697337}" destId="{86D0C8D8-D333-484B-8B1C-B4B09543CE2D}" srcOrd="0" destOrd="0" presId="urn:microsoft.com/office/officeart/2008/layout/HorizontalMultiLevelHierarchy"/>
    <dgm:cxn modelId="{C464AB46-1D9F-40A1-BA82-20664B0B7574}" srcId="{55313058-22B2-4702-9BDE-38E47F651860}" destId="{08BDAE1D-C6C0-4E60-89BD-09FF1E801B21}" srcOrd="7" destOrd="0" parTransId="{1CBDF26E-6937-4387-8BF1-E18080E1154D}" sibTransId="{DBF50E8C-2E16-43A2-AFDF-C08D3E8D2F34}"/>
    <dgm:cxn modelId="{8F477E67-CC00-41BB-8A2D-7C4F6C1CA3E7}" type="presOf" srcId="{39096879-E36D-4B63-8E3C-60DDEC56EC72}" destId="{53468C12-1C8F-4D9A-9848-06414E9428BE}" srcOrd="0" destOrd="0" presId="urn:microsoft.com/office/officeart/2008/layout/HorizontalMultiLevelHierarchy"/>
    <dgm:cxn modelId="{41F78968-8381-4C2E-8F1A-BF83D344EFB0}" srcId="{5D310662-B8B0-4A94-BED4-17271FDD92D7}" destId="{1B384CEB-7AA4-4F91-857E-07868680A744}" srcOrd="0" destOrd="0" parTransId="{43FE74B1-EFAF-43F9-A88B-BF363DA0A8C7}" sibTransId="{3CE91B29-2FF7-45B7-B27B-F75661462B42}"/>
    <dgm:cxn modelId="{9088CC48-D88F-4BA4-9DAD-8293A082ECCC}" type="presOf" srcId="{C6DDB2C5-4E3A-4323-907B-5378D815ACDB}" destId="{DBE6E953-F1AD-48ED-AF18-8C8796843F3F}" srcOrd="1" destOrd="0" presId="urn:microsoft.com/office/officeart/2008/layout/HorizontalMultiLevelHierarchy"/>
    <dgm:cxn modelId="{0C475C69-35DF-4F04-8ADB-A69460F10702}" type="presOf" srcId="{E4504C0D-4CE1-4953-9719-29F6311772AE}" destId="{00A5FBDA-6E29-45A0-9C8A-CF09B4E47924}" srcOrd="0" destOrd="0" presId="urn:microsoft.com/office/officeart/2008/layout/HorizontalMultiLevelHierarchy"/>
    <dgm:cxn modelId="{29D76B4A-A805-4B46-BB5E-65E5B3149E24}" type="presOf" srcId="{4B471F6B-D259-4A98-B6FB-FDFCE2B0DCAE}" destId="{9991441C-0173-476F-B22A-DB3C28A635D1}" srcOrd="0" destOrd="0" presId="urn:microsoft.com/office/officeart/2008/layout/HorizontalMultiLevelHierarchy"/>
    <dgm:cxn modelId="{6F60E66B-5F0E-4016-8FB6-D06BDFD6C4A3}" type="presOf" srcId="{D87FF5A1-772A-4FAC-8C7F-523CD460EB12}" destId="{4000F705-A93B-40C6-B2C2-3DB066ED8DC5}" srcOrd="0" destOrd="0" presId="urn:microsoft.com/office/officeart/2008/layout/HorizontalMultiLevelHierarchy"/>
    <dgm:cxn modelId="{142AEF4B-0BCD-4D15-9AFC-F8B9D1C5A3D6}" type="presOf" srcId="{F7C8AD66-E517-45E9-A798-EF13381ED8ED}" destId="{FE1F7BAC-F0D0-43E3-81B8-59EC6F463A6E}" srcOrd="0" destOrd="0" presId="urn:microsoft.com/office/officeart/2008/layout/HorizontalMultiLevelHierarchy"/>
    <dgm:cxn modelId="{EF09786C-EE44-45B9-8721-8C41DB326A2C}" type="presOf" srcId="{1CBDF26E-6937-4387-8BF1-E18080E1154D}" destId="{474247F1-2FFF-4A5B-A376-5EC9DA22D4BD}" srcOrd="0" destOrd="0" presId="urn:microsoft.com/office/officeart/2008/layout/HorizontalMultiLevelHierarchy"/>
    <dgm:cxn modelId="{1A50404F-D18C-4D8D-8911-66D0EC48B804}" type="presOf" srcId="{703EA892-65A3-49ED-92D6-74E51921568B}" destId="{58123FC5-E9BF-442A-AF58-5C58DC54DFAB}" srcOrd="0" destOrd="0" presId="urn:microsoft.com/office/officeart/2008/layout/HorizontalMultiLevelHierarchy"/>
    <dgm:cxn modelId="{BBD2A86F-593A-4176-8868-221FA6A717FD}" type="presOf" srcId="{5499EA9D-CEF1-4B87-B2AD-BE5C2086196D}" destId="{162787B9-9358-4F74-8562-3C9542A9942E}" srcOrd="1" destOrd="0" presId="urn:microsoft.com/office/officeart/2008/layout/HorizontalMultiLevelHierarchy"/>
    <dgm:cxn modelId="{A483EA52-6640-499F-AFB3-208842190721}" type="presOf" srcId="{E22B8636-BC44-481F-9982-460144F0AA64}" destId="{E5B1F741-0631-47D9-8BBD-6DF41239E925}" srcOrd="1" destOrd="0" presId="urn:microsoft.com/office/officeart/2008/layout/HorizontalMultiLevelHierarchy"/>
    <dgm:cxn modelId="{E47CAE53-9706-4D71-9CBB-497DA6D1AD70}" type="presOf" srcId="{F7C8AD66-E517-45E9-A798-EF13381ED8ED}" destId="{F2BA18C3-3BCA-48FC-BF59-4FF8D3BA96BE}" srcOrd="1" destOrd="0" presId="urn:microsoft.com/office/officeart/2008/layout/HorizontalMultiLevelHierarchy"/>
    <dgm:cxn modelId="{F0B87E55-CF50-4F92-81C2-0B17633B35E2}" type="presOf" srcId="{7F7766E7-AAFE-4B9F-961C-B231AC3A2DA2}" destId="{B06FCCCC-9B9E-4DBC-BBE9-72DE647CF506}" srcOrd="0" destOrd="0" presId="urn:microsoft.com/office/officeart/2008/layout/HorizontalMultiLevelHierarchy"/>
    <dgm:cxn modelId="{8274B456-CC46-4028-8A52-D6550CAC7EBF}" srcId="{DBC423AD-A46D-41ED-AE32-BE44861D183D}" destId="{165E18C0-7420-4B0F-8453-C8CEDEC27219}" srcOrd="1" destOrd="0" parTransId="{E7F0AACA-6CB7-4B57-8C6D-ED4072E97681}" sibTransId="{45177E15-E663-46A0-97FC-752383E55F45}"/>
    <dgm:cxn modelId="{305A3558-BEEF-4E6D-85D6-AB0C1EE49767}" type="presOf" srcId="{BD92DD47-9374-4F34-A5D5-664EA12B7B7E}" destId="{9287D384-995B-4AA1-8AED-2E9EEF5040CA}" srcOrd="0" destOrd="0" presId="urn:microsoft.com/office/officeart/2008/layout/HorizontalMultiLevelHierarchy"/>
    <dgm:cxn modelId="{9CA45D59-9C7E-485E-92E8-7DC12C00E38F}" type="presOf" srcId="{4E8196DC-3100-4831-86F0-F98ABC6E17A7}" destId="{D8F0438F-E767-4A4A-9C82-832914D839DB}" srcOrd="0" destOrd="0" presId="urn:microsoft.com/office/officeart/2008/layout/HorizontalMultiLevelHierarchy"/>
    <dgm:cxn modelId="{A23D5B7A-21A8-4DDD-8AF8-8943D5C6980D}" type="presOf" srcId="{90DEF0F8-A82E-4546-9BA1-FFE40EF14DE4}" destId="{AB2FD697-5C90-4FA2-8272-9738B39FCD6F}" srcOrd="1" destOrd="0" presId="urn:microsoft.com/office/officeart/2008/layout/HorizontalMultiLevelHierarchy"/>
    <dgm:cxn modelId="{1DFC6F7A-BEC9-4351-B633-75B31DEA876A}" type="presOf" srcId="{A062EB20-208F-47C2-88CE-59D0E8652EBA}" destId="{AAF53520-B18B-4F8A-AF4D-38549FF41356}" srcOrd="1" destOrd="0" presId="urn:microsoft.com/office/officeart/2008/layout/HorizontalMultiLevelHierarchy"/>
    <dgm:cxn modelId="{A872247B-71B9-4AED-B4AA-C8B93C34DCB4}" type="presOf" srcId="{709FA7C6-5D2A-4BC2-BF78-DCC108AE979D}" destId="{76008DB7-8170-4DBE-A321-E72222180671}" srcOrd="1" destOrd="0" presId="urn:microsoft.com/office/officeart/2008/layout/HorizontalMultiLevelHierarchy"/>
    <dgm:cxn modelId="{8709727C-7FBF-4640-B460-3EAFBA0C10AA}" srcId="{BD92DD47-9374-4F34-A5D5-664EA12B7B7E}" destId="{D92D37A0-3363-484A-A026-28BC71C659E8}" srcOrd="2" destOrd="0" parTransId="{A062EB20-208F-47C2-88CE-59D0E8652EBA}" sibTransId="{1EAF953B-A37C-4C3B-906D-4BF02DDFC552}"/>
    <dgm:cxn modelId="{2808E57C-C870-494A-8DA5-6171CB11F0A5}" srcId="{BD92DD47-9374-4F34-A5D5-664EA12B7B7E}" destId="{83C01A5E-0E62-42AA-AD09-098EF18179E2}" srcOrd="1" destOrd="0" parTransId="{703EA892-65A3-49ED-92D6-74E51921568B}" sibTransId="{B176FDBA-A5CE-4371-AA61-944BE65F376E}"/>
    <dgm:cxn modelId="{B1FE237E-7E4A-4067-B497-6311563C6518}" type="presOf" srcId="{C6DDB2C5-4E3A-4323-907B-5378D815ACDB}" destId="{EB4CAD9E-0019-4937-A680-DDD9685ECE0B}" srcOrd="0" destOrd="0" presId="urn:microsoft.com/office/officeart/2008/layout/HorizontalMultiLevelHierarchy"/>
    <dgm:cxn modelId="{100A407E-58CC-41EF-B385-8D929319B385}" type="presOf" srcId="{F30C1FC3-05AB-4AB8-AAC5-9EC3ECDFBFCD}" destId="{6B942A26-158F-4B25-A39E-B450259B27A9}" srcOrd="0" destOrd="0" presId="urn:microsoft.com/office/officeart/2008/layout/HorizontalMultiLevelHierarchy"/>
    <dgm:cxn modelId="{2A31417F-4494-4525-9703-34368E830DDE}" type="presOf" srcId="{C7D1EF49-9DD5-4EC9-9051-E9DBCD98B0F8}" destId="{EF171CBD-D7FD-4351-A9B2-AAEED75BD9F2}" srcOrd="0" destOrd="0" presId="urn:microsoft.com/office/officeart/2008/layout/HorizontalMultiLevelHierarchy"/>
    <dgm:cxn modelId="{7186A080-0994-4C20-8AE5-F549619DDEDA}" srcId="{55313058-22B2-4702-9BDE-38E47F651860}" destId="{FB19F0DF-85D4-40AF-B189-4B6517310EAE}" srcOrd="1" destOrd="0" parTransId="{84B3F65E-EB19-4869-9A7A-291E5B4CFD6F}" sibTransId="{34CF9C84-E51B-461B-9F3F-95D8B3859472}"/>
    <dgm:cxn modelId="{EC16EE80-F47E-4905-9A0D-BD8BA166D164}" type="presOf" srcId="{FB83D243-A3C9-4057-97AB-081B8235D6B4}" destId="{85266581-721F-46DD-B4F4-151D6B0D974E}" srcOrd="1" destOrd="0" presId="urn:microsoft.com/office/officeart/2008/layout/HorizontalMultiLevelHierarchy"/>
    <dgm:cxn modelId="{F737AD8A-B4BB-473D-B19D-8FADF2F477D3}" type="presOf" srcId="{F2304F14-91DB-43D5-9043-942AC707B461}" destId="{B95F6E7C-7668-4A86-AB0D-FF5179D33B09}" srcOrd="0" destOrd="0" presId="urn:microsoft.com/office/officeart/2008/layout/HorizontalMultiLevelHierarchy"/>
    <dgm:cxn modelId="{27AAD78B-44B4-4664-A7F1-DBD4B45EAA60}" srcId="{DC26EB74-08BD-43DF-A213-473E78D3A4FF}" destId="{BD92DD47-9374-4F34-A5D5-664EA12B7B7E}" srcOrd="4" destOrd="0" parTransId="{90DEF0F8-A82E-4546-9BA1-FFE40EF14DE4}" sibTransId="{DD2302FF-BC44-45ED-BCD1-BB031B3BF000}"/>
    <dgm:cxn modelId="{DB06218C-94DA-47F6-86B0-655FA70487A1}" type="presOf" srcId="{D11A9940-F8E0-4620-9F1D-3C4153867B6E}" destId="{9281CBD9-985F-45A8-ADC2-E8566982A842}" srcOrd="1" destOrd="0" presId="urn:microsoft.com/office/officeart/2008/layout/HorizontalMultiLevelHierarchy"/>
    <dgm:cxn modelId="{56122E91-0138-4D97-A243-67FFAE5DE3FD}" srcId="{093BD193-90F5-49CC-8B60-2A3F21697337}" destId="{DC26EB74-08BD-43DF-A213-473E78D3A4FF}" srcOrd="0" destOrd="0" parTransId="{8E422C61-551C-4B18-B896-8F714FF3D897}" sibTransId="{3DAA7D91-993A-4063-98E1-091C9A4DF3E1}"/>
    <dgm:cxn modelId="{CD441192-FE4B-4F8D-82E5-E41BBA257D31}" type="presOf" srcId="{F47A05CD-9EEB-4FB9-875B-1D1DF071BBC8}" destId="{21C0974E-0DE3-4305-B7A1-C709C6660601}" srcOrd="0" destOrd="0" presId="urn:microsoft.com/office/officeart/2008/layout/HorizontalMultiLevelHierarchy"/>
    <dgm:cxn modelId="{FB4A5992-C2AC-4735-809C-62C5184A080E}" srcId="{DBC423AD-A46D-41ED-AE32-BE44861D183D}" destId="{D56D290E-A85D-4CDB-8590-E12F824C2DB3}" srcOrd="2" destOrd="0" parTransId="{7F140BBB-EF32-4583-987B-953FEC9769C4}" sibTransId="{1B323B96-1EAD-45A5-A803-DFDB0D5CEF59}"/>
    <dgm:cxn modelId="{2C0B6493-5CBB-407B-833E-40FC644BDEEF}" type="presOf" srcId="{9969A5B9-4412-48F1-9354-B178F3EE1967}" destId="{18BBDE21-A89C-410F-85F9-7A8F68BB3709}" srcOrd="1" destOrd="0" presId="urn:microsoft.com/office/officeart/2008/layout/HorizontalMultiLevelHierarchy"/>
    <dgm:cxn modelId="{CC9C6495-DEF0-4563-B72C-FC53538E8570}" srcId="{5D310662-B8B0-4A94-BED4-17271FDD92D7}" destId="{F30C1FC3-05AB-4AB8-AAC5-9EC3ECDFBFCD}" srcOrd="1" destOrd="0" parTransId="{D87FF5A1-772A-4FAC-8C7F-523CD460EB12}" sibTransId="{4DEE81A9-DA98-4EA1-A239-84A17DAAB5FD}"/>
    <dgm:cxn modelId="{F31E4697-CFA0-453D-9CE6-575E11E539AD}" srcId="{DC26EB74-08BD-43DF-A213-473E78D3A4FF}" destId="{5D310662-B8B0-4A94-BED4-17271FDD92D7}" srcOrd="0" destOrd="0" parTransId="{E4504C0D-4CE1-4953-9719-29F6311772AE}" sibTransId="{46533DA6-98C2-4A1E-ABDD-D30FB710CBFC}"/>
    <dgm:cxn modelId="{9E88CC97-6813-4154-924F-62541438A379}" type="presOf" srcId="{5D310662-B8B0-4A94-BED4-17271FDD92D7}" destId="{A3CA291E-7079-4C55-AEFC-DD4D80BBD43B}" srcOrd="0" destOrd="0" presId="urn:microsoft.com/office/officeart/2008/layout/HorizontalMultiLevelHierarchy"/>
    <dgm:cxn modelId="{E854319B-CBC9-4409-A2D0-9220172C614F}" type="presOf" srcId="{D11A9940-F8E0-4620-9F1D-3C4153867B6E}" destId="{87E50AF7-43CF-4BF0-A0E1-19E7A241C1EB}" srcOrd="0" destOrd="0" presId="urn:microsoft.com/office/officeart/2008/layout/HorizontalMultiLevelHierarchy"/>
    <dgm:cxn modelId="{B0C48A9C-C060-45C6-B9B7-45F7BD7B3ABF}" type="presOf" srcId="{83C01A5E-0E62-42AA-AD09-098EF18179E2}" destId="{E3E1E7B4-1544-4067-9284-A4DFB3D28E83}" srcOrd="0" destOrd="0" presId="urn:microsoft.com/office/officeart/2008/layout/HorizontalMultiLevelHierarchy"/>
    <dgm:cxn modelId="{CF77979C-C32E-49BD-94E4-D36E63AB85E0}" srcId="{55313058-22B2-4702-9BDE-38E47F651860}" destId="{6C5D6599-A774-4BB0-9816-F32509940153}" srcOrd="5" destOrd="0" parTransId="{39096879-E36D-4B63-8E3C-60DDEC56EC72}" sibTransId="{431B971F-FBE5-46F9-8C62-243B46026066}"/>
    <dgm:cxn modelId="{38049C9C-918B-40DC-A353-0591CC39E0DE}" type="presOf" srcId="{0DEFB784-698F-4EDD-9324-5B36826DAF86}" destId="{8CBE18EF-4298-4EC9-9EC5-3FC64A4D2BF7}" srcOrd="1" destOrd="0" presId="urn:microsoft.com/office/officeart/2008/layout/HorizontalMultiLevelHierarchy"/>
    <dgm:cxn modelId="{5F31849E-180F-4073-AA11-560DF75739B4}" type="presOf" srcId="{0E720B87-9E8C-47F8-9425-83520BAF196E}" destId="{99C76147-C0C2-4B0C-AAE1-6622548E5330}" srcOrd="1" destOrd="0" presId="urn:microsoft.com/office/officeart/2008/layout/HorizontalMultiLevelHierarchy"/>
    <dgm:cxn modelId="{E713F4A0-909C-43AF-AA6E-48AF1330134A}" type="presOf" srcId="{6C5D6599-A774-4BB0-9816-F32509940153}" destId="{16FE545D-2F9F-4F2E-9FD6-60BC86CD757E}" srcOrd="0" destOrd="0" presId="urn:microsoft.com/office/officeart/2008/layout/HorizontalMultiLevelHierarchy"/>
    <dgm:cxn modelId="{B9A07FA1-A6CD-4809-9760-D2C7B63E6B84}" type="presOf" srcId="{7F140BBB-EF32-4583-987B-953FEC9769C4}" destId="{9609C43A-284A-4670-B182-0753D3903DE0}" srcOrd="1" destOrd="0" presId="urn:microsoft.com/office/officeart/2008/layout/HorizontalMultiLevelHierarchy"/>
    <dgm:cxn modelId="{F7E932A5-BB8F-49C5-A813-A07416B83418}" srcId="{BD92DD47-9374-4F34-A5D5-664EA12B7B7E}" destId="{4E8196DC-3100-4831-86F0-F98ABC6E17A7}" srcOrd="4" destOrd="0" parTransId="{C6DDB2C5-4E3A-4323-907B-5378D815ACDB}" sibTransId="{522EF0A9-A802-4A5A-9A2E-14284DF97A28}"/>
    <dgm:cxn modelId="{9CF315A8-5E7C-4FAC-BBB7-E67F47C24ACF}" type="presOf" srcId="{709FA7C6-5D2A-4BC2-BF78-DCC108AE979D}" destId="{95233476-E5E8-4721-AA90-2C787C240BCC}" srcOrd="0" destOrd="0" presId="urn:microsoft.com/office/officeart/2008/layout/HorizontalMultiLevelHierarchy"/>
    <dgm:cxn modelId="{6D4323AF-155C-4496-9FA7-62E141A63EE1}" type="presOf" srcId="{FB83D243-A3C9-4057-97AB-081B8235D6B4}" destId="{D9416390-4022-40C5-AE14-097379CDDE40}" srcOrd="0" destOrd="0" presId="urn:microsoft.com/office/officeart/2008/layout/HorizontalMultiLevelHierarchy"/>
    <dgm:cxn modelId="{E423DFAF-A1C0-4165-B065-BEDF35EE4E62}" type="presOf" srcId="{43FE74B1-EFAF-43F9-A88B-BF363DA0A8C7}" destId="{80579E33-DBFE-4A51-ABEF-BE09C8ED6940}" srcOrd="1" destOrd="0" presId="urn:microsoft.com/office/officeart/2008/layout/HorizontalMultiLevelHierarchy"/>
    <dgm:cxn modelId="{5A06F3B1-F01B-4A81-9D0E-0FF9E4C59F61}" type="presOf" srcId="{D87FF5A1-772A-4FAC-8C7F-523CD460EB12}" destId="{FEEEBD84-5F1C-405A-8F10-BAE7C0CC7519}" srcOrd="1" destOrd="0" presId="urn:microsoft.com/office/officeart/2008/layout/HorizontalMultiLevelHierarchy"/>
    <dgm:cxn modelId="{D00B41B2-A124-42A2-88D8-01D80DFC561D}" srcId="{55313058-22B2-4702-9BDE-38E47F651860}" destId="{2D3CF443-880E-443A-A88E-8B76AF91694A}" srcOrd="4" destOrd="0" parTransId="{C7D1EF49-9DD5-4EC9-9051-E9DBCD98B0F8}" sibTransId="{F9278DAB-A105-4E32-BD96-7B84E18CD6CB}"/>
    <dgm:cxn modelId="{45FF37B4-A076-4022-A35D-A8644B51E7AB}" srcId="{BD92DD47-9374-4F34-A5D5-664EA12B7B7E}" destId="{F2304F14-91DB-43D5-9043-942AC707B461}" srcOrd="0" destOrd="0" parTransId="{5499EA9D-CEF1-4B87-B2AD-BE5C2086196D}" sibTransId="{8BBF557E-7AB6-4BC5-B2D5-5D5FA5FB8937}"/>
    <dgm:cxn modelId="{D52080B4-A1B8-401B-A006-7D4965D032E2}" type="presOf" srcId="{DBC423AD-A46D-41ED-AE32-BE44861D183D}" destId="{5A7B2419-F7E7-470B-BF2B-4DFEAB72CDCA}" srcOrd="0" destOrd="0" presId="urn:microsoft.com/office/officeart/2008/layout/HorizontalMultiLevelHierarchy"/>
    <dgm:cxn modelId="{97D7F5B4-55D2-47FA-A7AB-CBC7EC2BE11B}" srcId="{BD92DD47-9374-4F34-A5D5-664EA12B7B7E}" destId="{63C50E22-C8DE-4EE5-A3B3-41FD335B9728}" srcOrd="3" destOrd="0" parTransId="{709FA7C6-5D2A-4BC2-BF78-DCC108AE979D}" sibTransId="{7160594A-3EDC-4F92-A276-E7D7477B2660}"/>
    <dgm:cxn modelId="{4429D2B5-E40D-4E39-9402-D32954BBF412}" type="presOf" srcId="{2D3CF443-880E-443A-A88E-8B76AF91694A}" destId="{86E4F3DC-C709-477E-8540-2870E76CF5C5}" srcOrd="0" destOrd="0" presId="urn:microsoft.com/office/officeart/2008/layout/HorizontalMultiLevelHierarchy"/>
    <dgm:cxn modelId="{36DE63BB-4866-41AD-B70D-D5D5F03BC77C}" type="presOf" srcId="{0E720B87-9E8C-47F8-9425-83520BAF196E}" destId="{82C28789-55E8-4718-B497-B039A97009F1}" srcOrd="0" destOrd="0" presId="urn:microsoft.com/office/officeart/2008/layout/HorizontalMultiLevelHierarchy"/>
    <dgm:cxn modelId="{2062FDBB-3DF1-4C2C-9AF4-65D819626A1C}" type="presOf" srcId="{073C3104-5507-4706-AD79-C3C768B2458B}" destId="{D8233C75-44E4-40E6-A624-D75D0F986E91}" srcOrd="0" destOrd="0" presId="urn:microsoft.com/office/officeart/2008/layout/HorizontalMultiLevelHierarchy"/>
    <dgm:cxn modelId="{4AD005BD-3A78-4E26-80DF-D43E92FF3D72}" type="presOf" srcId="{B7887618-5E3A-452B-9F67-8FE9365CB6CB}" destId="{5797941A-9139-4FF4-92D9-86223CD6D2C9}" srcOrd="0" destOrd="0" presId="urn:microsoft.com/office/officeart/2008/layout/HorizontalMultiLevelHierarchy"/>
    <dgm:cxn modelId="{A60044C2-B4A4-42DA-8C18-F051FA16851B}" type="presOf" srcId="{17F770B6-0CAD-4A8E-93E8-5E805AB79AF4}" destId="{F15A0FAC-0BE4-46A1-8822-18EB34878260}" srcOrd="0" destOrd="0" presId="urn:microsoft.com/office/officeart/2008/layout/HorizontalMultiLevelHierarchy"/>
    <dgm:cxn modelId="{564A10C3-0C5D-4957-AD9E-DF50A7138503}" type="presOf" srcId="{0DEFB784-698F-4EDD-9324-5B36826DAF86}" destId="{8D088F42-0DCB-4105-8341-30AE54534019}" srcOrd="0" destOrd="0" presId="urn:microsoft.com/office/officeart/2008/layout/HorizontalMultiLevelHierarchy"/>
    <dgm:cxn modelId="{94B3CBC4-4B32-46FD-824B-8B97E4FB1C2D}" type="presOf" srcId="{FB19F0DF-85D4-40AF-B189-4B6517310EAE}" destId="{FD0FBA4E-853F-43E7-8AA6-319B4C5C607E}" srcOrd="0" destOrd="0" presId="urn:microsoft.com/office/officeart/2008/layout/HorizontalMultiLevelHierarchy"/>
    <dgm:cxn modelId="{2016A8CA-073F-4BE1-9599-A4E3B48CDC57}" srcId="{7F7766E7-AAFE-4B9F-961C-B231AC3A2DA2}" destId="{CD75A933-1A21-466E-B1BD-5B11F1B6B381}" srcOrd="0" destOrd="0" parTransId="{FB83D243-A3C9-4057-97AB-081B8235D6B4}" sibTransId="{C07FC464-8101-4D91-A95B-57FC7D36C0A2}"/>
    <dgm:cxn modelId="{C0A1A1CF-EB84-4077-9F39-709334606A03}" type="presOf" srcId="{90DEF0F8-A82E-4546-9BA1-FFE40EF14DE4}" destId="{DE417AA0-67D3-43F0-9F9A-D567C0CCE2EC}" srcOrd="0" destOrd="0" presId="urn:microsoft.com/office/officeart/2008/layout/HorizontalMultiLevelHierarchy"/>
    <dgm:cxn modelId="{7CB98BD7-C03D-4519-A138-9B6509CDFF44}" type="presOf" srcId="{D92D37A0-3363-484A-A026-28BC71C659E8}" destId="{A18B4BC3-EBF5-4C7A-B414-B928E11C7210}" srcOrd="0" destOrd="0" presId="urn:microsoft.com/office/officeart/2008/layout/HorizontalMultiLevelHierarchy"/>
    <dgm:cxn modelId="{57F795D9-127C-42B5-8CC6-4D5FCB167D76}" type="presOf" srcId="{703EA892-65A3-49ED-92D6-74E51921568B}" destId="{92C3FFC0-FEA6-44D6-AA49-CCE10C4EA06A}" srcOrd="1" destOrd="0" presId="urn:microsoft.com/office/officeart/2008/layout/HorizontalMultiLevelHierarchy"/>
    <dgm:cxn modelId="{C72E10DD-12E6-4D50-8E54-F17714A91127}" type="presOf" srcId="{D56D290E-A85D-4CDB-8590-E12F824C2DB3}" destId="{1ED288D6-9976-4CFF-A9FF-687993953B59}" srcOrd="0" destOrd="0" presId="urn:microsoft.com/office/officeart/2008/layout/HorizontalMultiLevelHierarchy"/>
    <dgm:cxn modelId="{A5C763DD-4B1E-48DE-9DA7-68306A2CA3C0}" type="presOf" srcId="{A833614B-326F-4FBE-BEB9-95810B334CAD}" destId="{A8CEEE54-9D53-47BE-9F22-C18F01A09E01}" srcOrd="0" destOrd="0" presId="urn:microsoft.com/office/officeart/2008/layout/HorizontalMultiLevelHierarchy"/>
    <dgm:cxn modelId="{3ED3C1DD-B2F1-4AD7-A81F-21DA83722266}" type="presOf" srcId="{9969A5B9-4412-48F1-9354-B178F3EE1967}" destId="{0B367162-4D6C-4D70-AAFB-A68B678797FD}" srcOrd="0" destOrd="0" presId="urn:microsoft.com/office/officeart/2008/layout/HorizontalMultiLevelHierarchy"/>
    <dgm:cxn modelId="{5C1531E3-1AC6-43E7-A096-CDD23B1E6D03}" type="presOf" srcId="{7F140BBB-EF32-4583-987B-953FEC9769C4}" destId="{B3C3BBF7-9599-4BFC-8CF2-BA1429EF2C41}" srcOrd="0" destOrd="0" presId="urn:microsoft.com/office/officeart/2008/layout/HorizontalMultiLevelHierarchy"/>
    <dgm:cxn modelId="{5E4224EF-F3E2-4CC7-843F-631B9918C647}" type="presOf" srcId="{CD75A933-1A21-466E-B1BD-5B11F1B6B381}" destId="{EE6B3C19-935C-48BD-8425-EE961CD9F31A}" srcOrd="0" destOrd="0" presId="urn:microsoft.com/office/officeart/2008/layout/HorizontalMultiLevelHierarchy"/>
    <dgm:cxn modelId="{1D3BEFF5-702E-400D-858A-1E0D6440AE2F}" type="presOf" srcId="{08BDAE1D-C6C0-4E60-89BD-09FF1E801B21}" destId="{ED23C4F1-0E2E-4689-A36A-EA01C7C58C93}" srcOrd="0" destOrd="0" presId="urn:microsoft.com/office/officeart/2008/layout/HorizontalMultiLevelHierarchy"/>
    <dgm:cxn modelId="{372661FA-4236-4BFF-A241-59E2C73D06B3}" type="presOf" srcId="{1CBDF26E-6937-4387-8BF1-E18080E1154D}" destId="{D78F6B34-7CB5-4B6D-BCF6-8346AD7DE0F5}" srcOrd="1" destOrd="0" presId="urn:microsoft.com/office/officeart/2008/layout/HorizontalMultiLevelHierarchy"/>
    <dgm:cxn modelId="{3B5909FF-1AEE-4892-9293-338C8561E75D}" srcId="{DC26EB74-08BD-43DF-A213-473E78D3A4FF}" destId="{55313058-22B2-4702-9BDE-38E47F651860}" srcOrd="2" destOrd="0" parTransId="{F7C8AD66-E517-45E9-A798-EF13381ED8ED}" sibTransId="{EADBCFCB-77F5-45E6-BBAC-A05EAF07B393}"/>
    <dgm:cxn modelId="{45329EB1-BF11-42BD-930A-24BC75498DE5}" type="presParOf" srcId="{86D0C8D8-D333-484B-8B1C-B4B09543CE2D}" destId="{A22E488E-9E95-47AB-A30E-7E144AB23E64}" srcOrd="0" destOrd="0" presId="urn:microsoft.com/office/officeart/2008/layout/HorizontalMultiLevelHierarchy"/>
    <dgm:cxn modelId="{0E967870-0923-4B31-8916-62CF9B2AB3C2}" type="presParOf" srcId="{A22E488E-9E95-47AB-A30E-7E144AB23E64}" destId="{48232B4E-964A-48D1-A117-328427BC6E27}" srcOrd="0" destOrd="0" presId="urn:microsoft.com/office/officeart/2008/layout/HorizontalMultiLevelHierarchy"/>
    <dgm:cxn modelId="{43825229-383E-42AE-B032-13ABFD1FFA1C}" type="presParOf" srcId="{A22E488E-9E95-47AB-A30E-7E144AB23E64}" destId="{A6F23C9D-E340-44A3-97D0-F8486AB04176}" srcOrd="1" destOrd="0" presId="urn:microsoft.com/office/officeart/2008/layout/HorizontalMultiLevelHierarchy"/>
    <dgm:cxn modelId="{A99544DF-077B-4F05-A16E-CC8DD56798E5}" type="presParOf" srcId="{A6F23C9D-E340-44A3-97D0-F8486AB04176}" destId="{00A5FBDA-6E29-45A0-9C8A-CF09B4E47924}" srcOrd="0" destOrd="0" presId="urn:microsoft.com/office/officeart/2008/layout/HorizontalMultiLevelHierarchy"/>
    <dgm:cxn modelId="{967A1A85-2EE9-4CD1-9020-C44FBBE39F0C}" type="presParOf" srcId="{00A5FBDA-6E29-45A0-9C8A-CF09B4E47924}" destId="{76930FDF-1595-48D9-9BDA-AAA8DA27781E}" srcOrd="0" destOrd="0" presId="urn:microsoft.com/office/officeart/2008/layout/HorizontalMultiLevelHierarchy"/>
    <dgm:cxn modelId="{D38F11BA-1FBA-4411-AE0C-F5A3F56061F7}" type="presParOf" srcId="{A6F23C9D-E340-44A3-97D0-F8486AB04176}" destId="{DAC03AC6-6104-483F-A324-82C7E04E5815}" srcOrd="1" destOrd="0" presId="urn:microsoft.com/office/officeart/2008/layout/HorizontalMultiLevelHierarchy"/>
    <dgm:cxn modelId="{1AEB987F-D13A-48FA-AC6F-FBA12545E2B2}" type="presParOf" srcId="{DAC03AC6-6104-483F-A324-82C7E04E5815}" destId="{A3CA291E-7079-4C55-AEFC-DD4D80BBD43B}" srcOrd="0" destOrd="0" presId="urn:microsoft.com/office/officeart/2008/layout/HorizontalMultiLevelHierarchy"/>
    <dgm:cxn modelId="{334ED579-B4C0-4935-B387-79552A429A75}" type="presParOf" srcId="{DAC03AC6-6104-483F-A324-82C7E04E5815}" destId="{FE8D6C6D-76DF-4D9D-A4C3-25443AEAF22B}" srcOrd="1" destOrd="0" presId="urn:microsoft.com/office/officeart/2008/layout/HorizontalMultiLevelHierarchy"/>
    <dgm:cxn modelId="{3062B301-A12F-4DA7-90D4-4D4A36C87688}" type="presParOf" srcId="{FE8D6C6D-76DF-4D9D-A4C3-25443AEAF22B}" destId="{325D0811-1E3D-4F38-B85A-AAC9EE1D6D8E}" srcOrd="0" destOrd="0" presId="urn:microsoft.com/office/officeart/2008/layout/HorizontalMultiLevelHierarchy"/>
    <dgm:cxn modelId="{4BC6B4E1-DEAB-4245-ACCC-53ABC8625AAC}" type="presParOf" srcId="{325D0811-1E3D-4F38-B85A-AAC9EE1D6D8E}" destId="{80579E33-DBFE-4A51-ABEF-BE09C8ED6940}" srcOrd="0" destOrd="0" presId="urn:microsoft.com/office/officeart/2008/layout/HorizontalMultiLevelHierarchy"/>
    <dgm:cxn modelId="{29109EF1-3ED0-4609-AFF1-644ECEE36DDB}" type="presParOf" srcId="{FE8D6C6D-76DF-4D9D-A4C3-25443AEAF22B}" destId="{F2A860F0-F108-4095-9E84-C8562819B7E1}" srcOrd="1" destOrd="0" presId="urn:microsoft.com/office/officeart/2008/layout/HorizontalMultiLevelHierarchy"/>
    <dgm:cxn modelId="{474CB7E1-BE53-4E71-8DF0-470D335E8938}" type="presParOf" srcId="{F2A860F0-F108-4095-9E84-C8562819B7E1}" destId="{622B507B-5204-4103-9373-378509EBC919}" srcOrd="0" destOrd="0" presId="urn:microsoft.com/office/officeart/2008/layout/HorizontalMultiLevelHierarchy"/>
    <dgm:cxn modelId="{8763C60A-438E-4BB4-9C2A-2E67A969B61E}" type="presParOf" srcId="{F2A860F0-F108-4095-9E84-C8562819B7E1}" destId="{D67A3EF3-AF58-4FF3-B27F-F989B2A87DD0}" srcOrd="1" destOrd="0" presId="urn:microsoft.com/office/officeart/2008/layout/HorizontalMultiLevelHierarchy"/>
    <dgm:cxn modelId="{7B0251F4-84C3-450F-B2B9-6ADFC9C4C8F2}" type="presParOf" srcId="{FE8D6C6D-76DF-4D9D-A4C3-25443AEAF22B}" destId="{4000F705-A93B-40C6-B2C2-3DB066ED8DC5}" srcOrd="2" destOrd="0" presId="urn:microsoft.com/office/officeart/2008/layout/HorizontalMultiLevelHierarchy"/>
    <dgm:cxn modelId="{A40640C1-61EA-4F05-8DEC-3E9F2CE2FA40}" type="presParOf" srcId="{4000F705-A93B-40C6-B2C2-3DB066ED8DC5}" destId="{FEEEBD84-5F1C-405A-8F10-BAE7C0CC7519}" srcOrd="0" destOrd="0" presId="urn:microsoft.com/office/officeart/2008/layout/HorizontalMultiLevelHierarchy"/>
    <dgm:cxn modelId="{F9E22ECF-1D88-45A7-98F1-A75CD974A215}" type="presParOf" srcId="{FE8D6C6D-76DF-4D9D-A4C3-25443AEAF22B}" destId="{3AA8B076-65D2-4DB4-9369-94234B753CD1}" srcOrd="3" destOrd="0" presId="urn:microsoft.com/office/officeart/2008/layout/HorizontalMultiLevelHierarchy"/>
    <dgm:cxn modelId="{0F1C040A-2F0D-4139-A8B7-A439F50A77A4}" type="presParOf" srcId="{3AA8B076-65D2-4DB4-9369-94234B753CD1}" destId="{6B942A26-158F-4B25-A39E-B450259B27A9}" srcOrd="0" destOrd="0" presId="urn:microsoft.com/office/officeart/2008/layout/HorizontalMultiLevelHierarchy"/>
    <dgm:cxn modelId="{1CA5C9CC-0BC1-47CB-A343-9847F986002D}" type="presParOf" srcId="{3AA8B076-65D2-4DB4-9369-94234B753CD1}" destId="{D4AC420C-D74E-455C-8C42-C37D39F2A3DA}" srcOrd="1" destOrd="0" presId="urn:microsoft.com/office/officeart/2008/layout/HorizontalMultiLevelHierarchy"/>
    <dgm:cxn modelId="{F2AAA3BF-F004-4906-B1F1-7121A59D7DF3}" type="presParOf" srcId="{FE8D6C6D-76DF-4D9D-A4C3-25443AEAF22B}" destId="{87E50AF7-43CF-4BF0-A0E1-19E7A241C1EB}" srcOrd="4" destOrd="0" presId="urn:microsoft.com/office/officeart/2008/layout/HorizontalMultiLevelHierarchy"/>
    <dgm:cxn modelId="{BFC05517-AA16-4BBE-8530-08638B2FE852}" type="presParOf" srcId="{87E50AF7-43CF-4BF0-A0E1-19E7A241C1EB}" destId="{9281CBD9-985F-45A8-ADC2-E8566982A842}" srcOrd="0" destOrd="0" presId="urn:microsoft.com/office/officeart/2008/layout/HorizontalMultiLevelHierarchy"/>
    <dgm:cxn modelId="{F394951E-76E7-4EEC-B2CA-79C133BB02B2}" type="presParOf" srcId="{FE8D6C6D-76DF-4D9D-A4C3-25443AEAF22B}" destId="{EFA1FFD9-A95B-4FF2-A1DA-88894C659AB0}" srcOrd="5" destOrd="0" presId="urn:microsoft.com/office/officeart/2008/layout/HorizontalMultiLevelHierarchy"/>
    <dgm:cxn modelId="{E4BE42F5-6E85-4060-84AF-DB9FD3FF46F0}" type="presParOf" srcId="{EFA1FFD9-A95B-4FF2-A1DA-88894C659AB0}" destId="{5E3F933C-AF2C-4339-B629-B00695F016B1}" srcOrd="0" destOrd="0" presId="urn:microsoft.com/office/officeart/2008/layout/HorizontalMultiLevelHierarchy"/>
    <dgm:cxn modelId="{D232ACAE-41D5-4ABF-913D-6AACF5ADDDA8}" type="presParOf" srcId="{EFA1FFD9-A95B-4FF2-A1DA-88894C659AB0}" destId="{FC5C76AE-28AE-4598-B6BA-E04AD6F2123F}" srcOrd="1" destOrd="0" presId="urn:microsoft.com/office/officeart/2008/layout/HorizontalMultiLevelHierarchy"/>
    <dgm:cxn modelId="{3FFA96BF-C6AE-4394-B607-F09CBABA295A}" type="presParOf" srcId="{A6F23C9D-E340-44A3-97D0-F8486AB04176}" destId="{9991441C-0173-476F-B22A-DB3C28A635D1}" srcOrd="2" destOrd="0" presId="urn:microsoft.com/office/officeart/2008/layout/HorizontalMultiLevelHierarchy"/>
    <dgm:cxn modelId="{BB9A975E-25E2-4259-90A1-769308B09D4E}" type="presParOf" srcId="{9991441C-0173-476F-B22A-DB3C28A635D1}" destId="{E90B8BB3-E1F3-4867-AB3D-47525B021467}" srcOrd="0" destOrd="0" presId="urn:microsoft.com/office/officeart/2008/layout/HorizontalMultiLevelHierarchy"/>
    <dgm:cxn modelId="{260CE286-96F5-4633-A01D-441E41D4A344}" type="presParOf" srcId="{A6F23C9D-E340-44A3-97D0-F8486AB04176}" destId="{A8A9DB13-80FE-4593-853D-E386D5AED61A}" srcOrd="3" destOrd="0" presId="urn:microsoft.com/office/officeart/2008/layout/HorizontalMultiLevelHierarchy"/>
    <dgm:cxn modelId="{A8744D71-3CFA-4A44-903E-9DDD50B0E4A7}" type="presParOf" srcId="{A8A9DB13-80FE-4593-853D-E386D5AED61A}" destId="{5A7B2419-F7E7-470B-BF2B-4DFEAB72CDCA}" srcOrd="0" destOrd="0" presId="urn:microsoft.com/office/officeart/2008/layout/HorizontalMultiLevelHierarchy"/>
    <dgm:cxn modelId="{1BD048CD-E35E-464C-A8BA-890E2E40E12B}" type="presParOf" srcId="{A8A9DB13-80FE-4593-853D-E386D5AED61A}" destId="{0248AAE4-7F3D-4BD8-BAC1-12F9198433DD}" srcOrd="1" destOrd="0" presId="urn:microsoft.com/office/officeart/2008/layout/HorizontalMultiLevelHierarchy"/>
    <dgm:cxn modelId="{980FD9CB-0A9B-4F52-BB5F-ACCA7CA1BC50}" type="presParOf" srcId="{0248AAE4-7F3D-4BD8-BAC1-12F9198433DD}" destId="{321182D5-ADDA-4C19-B14D-241D9D419B79}" srcOrd="0" destOrd="0" presId="urn:microsoft.com/office/officeart/2008/layout/HorizontalMultiLevelHierarchy"/>
    <dgm:cxn modelId="{61E1AD6F-89FE-416A-9024-962582F9049A}" type="presParOf" srcId="{321182D5-ADDA-4C19-B14D-241D9D419B79}" destId="{3A2CF69E-F93F-478E-8F96-C96796D226E3}" srcOrd="0" destOrd="0" presId="urn:microsoft.com/office/officeart/2008/layout/HorizontalMultiLevelHierarchy"/>
    <dgm:cxn modelId="{96900EC4-E612-4585-B473-B1BD836D8796}" type="presParOf" srcId="{0248AAE4-7F3D-4BD8-BAC1-12F9198433DD}" destId="{0D25E7DF-C9BC-49DC-8998-4BF05239A403}" srcOrd="1" destOrd="0" presId="urn:microsoft.com/office/officeart/2008/layout/HorizontalMultiLevelHierarchy"/>
    <dgm:cxn modelId="{8C8578D7-B4CB-42D4-99FC-9E96DCE022BD}" type="presParOf" srcId="{0D25E7DF-C9BC-49DC-8998-4BF05239A403}" destId="{21C0974E-0DE3-4305-B7A1-C709C6660601}" srcOrd="0" destOrd="0" presId="urn:microsoft.com/office/officeart/2008/layout/HorizontalMultiLevelHierarchy"/>
    <dgm:cxn modelId="{02DE849C-D0ED-4CD9-95EB-42AE1A8C3905}" type="presParOf" srcId="{0D25E7DF-C9BC-49DC-8998-4BF05239A403}" destId="{4C61682D-610D-4C67-AE0F-A4F3142170C2}" srcOrd="1" destOrd="0" presId="urn:microsoft.com/office/officeart/2008/layout/HorizontalMultiLevelHierarchy"/>
    <dgm:cxn modelId="{413D999D-8772-4636-86A4-A3F5C9FEF1C7}" type="presParOf" srcId="{0248AAE4-7F3D-4BD8-BAC1-12F9198433DD}" destId="{2D77914A-24B2-4118-9830-D8775068183C}" srcOrd="2" destOrd="0" presId="urn:microsoft.com/office/officeart/2008/layout/HorizontalMultiLevelHierarchy"/>
    <dgm:cxn modelId="{103BA793-0C6A-455B-BF5B-217305704365}" type="presParOf" srcId="{2D77914A-24B2-4118-9830-D8775068183C}" destId="{FAA774D4-5EA4-426E-9A24-6BF5B28EA0BA}" srcOrd="0" destOrd="0" presId="urn:microsoft.com/office/officeart/2008/layout/HorizontalMultiLevelHierarchy"/>
    <dgm:cxn modelId="{BA545ED7-A5D6-40BD-B62D-688C4E223B94}" type="presParOf" srcId="{0248AAE4-7F3D-4BD8-BAC1-12F9198433DD}" destId="{90CCE4E2-4609-4CBB-8478-4426C57C23D8}" srcOrd="3" destOrd="0" presId="urn:microsoft.com/office/officeart/2008/layout/HorizontalMultiLevelHierarchy"/>
    <dgm:cxn modelId="{39064395-8DD4-48EB-BCF9-1C346A0AF4A3}" type="presParOf" srcId="{90CCE4E2-4609-4CBB-8478-4426C57C23D8}" destId="{524DD32B-1B6F-4E88-ACEC-25F86E576386}" srcOrd="0" destOrd="0" presId="urn:microsoft.com/office/officeart/2008/layout/HorizontalMultiLevelHierarchy"/>
    <dgm:cxn modelId="{2F0C5D9F-324E-4787-AB16-244A9D5C91A9}" type="presParOf" srcId="{90CCE4E2-4609-4CBB-8478-4426C57C23D8}" destId="{0B9EEC10-5B7B-49D9-B9D3-9E42C87A920C}" srcOrd="1" destOrd="0" presId="urn:microsoft.com/office/officeart/2008/layout/HorizontalMultiLevelHierarchy"/>
    <dgm:cxn modelId="{8C881147-A16A-48C8-8E01-368C9A79074A}" type="presParOf" srcId="{0248AAE4-7F3D-4BD8-BAC1-12F9198433DD}" destId="{B3C3BBF7-9599-4BFC-8CF2-BA1429EF2C41}" srcOrd="4" destOrd="0" presId="urn:microsoft.com/office/officeart/2008/layout/HorizontalMultiLevelHierarchy"/>
    <dgm:cxn modelId="{A3A52780-A549-435F-80F8-F8E7F0CE8B8D}" type="presParOf" srcId="{B3C3BBF7-9599-4BFC-8CF2-BA1429EF2C41}" destId="{9609C43A-284A-4670-B182-0753D3903DE0}" srcOrd="0" destOrd="0" presId="urn:microsoft.com/office/officeart/2008/layout/HorizontalMultiLevelHierarchy"/>
    <dgm:cxn modelId="{AB969917-078D-4259-A5C6-0C3012C26DA6}" type="presParOf" srcId="{0248AAE4-7F3D-4BD8-BAC1-12F9198433DD}" destId="{AC31078E-676C-4EE3-A988-F26BC4976838}" srcOrd="5" destOrd="0" presId="urn:microsoft.com/office/officeart/2008/layout/HorizontalMultiLevelHierarchy"/>
    <dgm:cxn modelId="{E759E50E-6D8D-43DD-86FB-D450F8C72646}" type="presParOf" srcId="{AC31078E-676C-4EE3-A988-F26BC4976838}" destId="{1ED288D6-9976-4CFF-A9FF-687993953B59}" srcOrd="0" destOrd="0" presId="urn:microsoft.com/office/officeart/2008/layout/HorizontalMultiLevelHierarchy"/>
    <dgm:cxn modelId="{7BEFBAC0-BEAE-4A2D-A303-7217C805C024}" type="presParOf" srcId="{AC31078E-676C-4EE3-A988-F26BC4976838}" destId="{0A02C702-B1F8-4923-BC37-AD7ABDFF6C6F}" srcOrd="1" destOrd="0" presId="urn:microsoft.com/office/officeart/2008/layout/HorizontalMultiLevelHierarchy"/>
    <dgm:cxn modelId="{EDFD0A28-85FF-43C4-9482-F24CDF468EAE}" type="presParOf" srcId="{0248AAE4-7F3D-4BD8-BAC1-12F9198433DD}" destId="{8D088F42-0DCB-4105-8341-30AE54534019}" srcOrd="6" destOrd="0" presId="urn:microsoft.com/office/officeart/2008/layout/HorizontalMultiLevelHierarchy"/>
    <dgm:cxn modelId="{4F2CAC74-0FBF-4B77-9FEC-018BEEA0BCEB}" type="presParOf" srcId="{8D088F42-0DCB-4105-8341-30AE54534019}" destId="{8CBE18EF-4298-4EC9-9EC5-3FC64A4D2BF7}" srcOrd="0" destOrd="0" presId="urn:microsoft.com/office/officeart/2008/layout/HorizontalMultiLevelHierarchy"/>
    <dgm:cxn modelId="{C1F6A7A8-6E13-468A-B8F2-7864C91A67FF}" type="presParOf" srcId="{0248AAE4-7F3D-4BD8-BAC1-12F9198433DD}" destId="{C0BF9128-203F-4424-B4E0-C78328FD447D}" srcOrd="7" destOrd="0" presId="urn:microsoft.com/office/officeart/2008/layout/HorizontalMultiLevelHierarchy"/>
    <dgm:cxn modelId="{556E9117-ECD0-43B7-A42D-497D3E5A3DBC}" type="presParOf" srcId="{C0BF9128-203F-4424-B4E0-C78328FD447D}" destId="{F689422A-D8B4-4BB0-B6B6-7A6169AC7E86}" srcOrd="0" destOrd="0" presId="urn:microsoft.com/office/officeart/2008/layout/HorizontalMultiLevelHierarchy"/>
    <dgm:cxn modelId="{16E92A71-265C-4523-A84B-5C263EA4E1C0}" type="presParOf" srcId="{C0BF9128-203F-4424-B4E0-C78328FD447D}" destId="{AAAED53D-F9C0-415D-8F1D-5E73D013993B}" srcOrd="1" destOrd="0" presId="urn:microsoft.com/office/officeart/2008/layout/HorizontalMultiLevelHierarchy"/>
    <dgm:cxn modelId="{159306AC-6E23-4B3D-B3EA-83CE1856BCB0}" type="presParOf" srcId="{A6F23C9D-E340-44A3-97D0-F8486AB04176}" destId="{FE1F7BAC-F0D0-43E3-81B8-59EC6F463A6E}" srcOrd="4" destOrd="0" presId="urn:microsoft.com/office/officeart/2008/layout/HorizontalMultiLevelHierarchy"/>
    <dgm:cxn modelId="{314F2A99-A550-4CA8-B6E1-149D9D99FA51}" type="presParOf" srcId="{FE1F7BAC-F0D0-43E3-81B8-59EC6F463A6E}" destId="{F2BA18C3-3BCA-48FC-BF59-4FF8D3BA96BE}" srcOrd="0" destOrd="0" presId="urn:microsoft.com/office/officeart/2008/layout/HorizontalMultiLevelHierarchy"/>
    <dgm:cxn modelId="{27ACFB0D-CD14-47BF-B3E3-5997C33B9E9B}" type="presParOf" srcId="{A6F23C9D-E340-44A3-97D0-F8486AB04176}" destId="{66E990EF-297C-4991-8219-D85CAA7A85D5}" srcOrd="5" destOrd="0" presId="urn:microsoft.com/office/officeart/2008/layout/HorizontalMultiLevelHierarchy"/>
    <dgm:cxn modelId="{22EBA7C4-A147-4CCA-836C-2937B0BB2B76}" type="presParOf" srcId="{66E990EF-297C-4991-8219-D85CAA7A85D5}" destId="{220DD858-8C6B-440D-B5D6-EB3B2C4DA903}" srcOrd="0" destOrd="0" presId="urn:microsoft.com/office/officeart/2008/layout/HorizontalMultiLevelHierarchy"/>
    <dgm:cxn modelId="{004EA831-9F86-4F22-A681-5D88C8E825E8}" type="presParOf" srcId="{66E990EF-297C-4991-8219-D85CAA7A85D5}" destId="{28B167DA-34D0-4664-8BC5-F67B99C1CB49}" srcOrd="1" destOrd="0" presId="urn:microsoft.com/office/officeart/2008/layout/HorizontalMultiLevelHierarchy"/>
    <dgm:cxn modelId="{D87838FF-57C1-491E-9CD5-A33E869B9975}" type="presParOf" srcId="{28B167DA-34D0-4664-8BC5-F67B99C1CB49}" destId="{0B367162-4D6C-4D70-AAFB-A68B678797FD}" srcOrd="0" destOrd="0" presId="urn:microsoft.com/office/officeart/2008/layout/HorizontalMultiLevelHierarchy"/>
    <dgm:cxn modelId="{5C432D5E-20A1-4FA7-88C3-8A89A216FDD3}" type="presParOf" srcId="{0B367162-4D6C-4D70-AAFB-A68B678797FD}" destId="{18BBDE21-A89C-410F-85F9-7A8F68BB3709}" srcOrd="0" destOrd="0" presId="urn:microsoft.com/office/officeart/2008/layout/HorizontalMultiLevelHierarchy"/>
    <dgm:cxn modelId="{6F7D84DD-B809-4B79-AE6A-F98BE8B2D4B1}" type="presParOf" srcId="{28B167DA-34D0-4664-8BC5-F67B99C1CB49}" destId="{722CE969-67B1-4181-BABC-C2C4BD152A6F}" srcOrd="1" destOrd="0" presId="urn:microsoft.com/office/officeart/2008/layout/HorizontalMultiLevelHierarchy"/>
    <dgm:cxn modelId="{50F189E3-57A3-4F2F-ABF3-016130891853}" type="presParOf" srcId="{722CE969-67B1-4181-BABC-C2C4BD152A6F}" destId="{D8233C75-44E4-40E6-A624-D75D0F986E91}" srcOrd="0" destOrd="0" presId="urn:microsoft.com/office/officeart/2008/layout/HorizontalMultiLevelHierarchy"/>
    <dgm:cxn modelId="{81723128-1880-4DE7-AA2B-8B871042DBD4}" type="presParOf" srcId="{722CE969-67B1-4181-BABC-C2C4BD152A6F}" destId="{442EEF73-E169-4FAE-B399-774BA68D63DE}" srcOrd="1" destOrd="0" presId="urn:microsoft.com/office/officeart/2008/layout/HorizontalMultiLevelHierarchy"/>
    <dgm:cxn modelId="{5A325AD2-DB81-487E-8FD6-715B4836AC0C}" type="presParOf" srcId="{28B167DA-34D0-4664-8BC5-F67B99C1CB49}" destId="{6A822B7C-BEFB-49F2-AA96-70287E751CD6}" srcOrd="2" destOrd="0" presId="urn:microsoft.com/office/officeart/2008/layout/HorizontalMultiLevelHierarchy"/>
    <dgm:cxn modelId="{C590B3A7-D38C-4FF5-B03A-BF667E2355E2}" type="presParOf" srcId="{6A822B7C-BEFB-49F2-AA96-70287E751CD6}" destId="{98954A8C-ED10-4D0F-9570-298BF9A0C4F0}" srcOrd="0" destOrd="0" presId="urn:microsoft.com/office/officeart/2008/layout/HorizontalMultiLevelHierarchy"/>
    <dgm:cxn modelId="{01C6E34A-8F18-4B8B-A8AA-3355325D2023}" type="presParOf" srcId="{28B167DA-34D0-4664-8BC5-F67B99C1CB49}" destId="{65FB01DD-CE41-4A01-AA9F-F7B2AD30A75D}" srcOrd="3" destOrd="0" presId="urn:microsoft.com/office/officeart/2008/layout/HorizontalMultiLevelHierarchy"/>
    <dgm:cxn modelId="{6EA85C19-603A-4FFA-8482-E2358CE41697}" type="presParOf" srcId="{65FB01DD-CE41-4A01-AA9F-F7B2AD30A75D}" destId="{FD0FBA4E-853F-43E7-8AA6-319B4C5C607E}" srcOrd="0" destOrd="0" presId="urn:microsoft.com/office/officeart/2008/layout/HorizontalMultiLevelHierarchy"/>
    <dgm:cxn modelId="{DE9A7667-B783-4A71-A5B9-9026CE3A8269}" type="presParOf" srcId="{65FB01DD-CE41-4A01-AA9F-F7B2AD30A75D}" destId="{B63CC3DE-9A72-41C8-8624-E2EBB8A50D33}" srcOrd="1" destOrd="0" presId="urn:microsoft.com/office/officeart/2008/layout/HorizontalMultiLevelHierarchy"/>
    <dgm:cxn modelId="{28CF4B1B-A67C-43C5-9A6E-760C3891FC8C}" type="presParOf" srcId="{28B167DA-34D0-4664-8BC5-F67B99C1CB49}" destId="{F15A0FAC-0BE4-46A1-8822-18EB34878260}" srcOrd="4" destOrd="0" presId="urn:microsoft.com/office/officeart/2008/layout/HorizontalMultiLevelHierarchy"/>
    <dgm:cxn modelId="{0B8F141B-52C1-4CF0-9110-8F803B8DD63F}" type="presParOf" srcId="{F15A0FAC-0BE4-46A1-8822-18EB34878260}" destId="{F07EC23F-5766-4FD7-A4B9-627F1CB9910D}" srcOrd="0" destOrd="0" presId="urn:microsoft.com/office/officeart/2008/layout/HorizontalMultiLevelHierarchy"/>
    <dgm:cxn modelId="{48137679-BE68-439C-B586-D146A0910D0C}" type="presParOf" srcId="{28B167DA-34D0-4664-8BC5-F67B99C1CB49}" destId="{4C38ECA5-2A71-4B21-82F8-FFD6D2F09DAC}" srcOrd="5" destOrd="0" presId="urn:microsoft.com/office/officeart/2008/layout/HorizontalMultiLevelHierarchy"/>
    <dgm:cxn modelId="{090335A6-40B8-42BC-B9A4-C3DA98C7F1A3}" type="presParOf" srcId="{4C38ECA5-2A71-4B21-82F8-FFD6D2F09DAC}" destId="{4E2009EE-88CA-481A-A7DB-27C029FA7745}" srcOrd="0" destOrd="0" presId="urn:microsoft.com/office/officeart/2008/layout/HorizontalMultiLevelHierarchy"/>
    <dgm:cxn modelId="{9169355D-D0AA-41E0-956B-A5DA29C9B9CF}" type="presParOf" srcId="{4C38ECA5-2A71-4B21-82F8-FFD6D2F09DAC}" destId="{61260698-3E43-4B72-B555-509FFBAAD9D0}" srcOrd="1" destOrd="0" presId="urn:microsoft.com/office/officeart/2008/layout/HorizontalMultiLevelHierarchy"/>
    <dgm:cxn modelId="{505D81EA-5422-4CA1-BF8E-5C7979A59467}" type="presParOf" srcId="{28B167DA-34D0-4664-8BC5-F67B99C1CB49}" destId="{BF08DEA5-BF95-47F9-B431-F4518AB5213A}" srcOrd="6" destOrd="0" presId="urn:microsoft.com/office/officeart/2008/layout/HorizontalMultiLevelHierarchy"/>
    <dgm:cxn modelId="{319FEDE9-D56C-481E-AFD3-9025895CE2F1}" type="presParOf" srcId="{BF08DEA5-BF95-47F9-B431-F4518AB5213A}" destId="{E5B1F741-0631-47D9-8BBD-6DF41239E925}" srcOrd="0" destOrd="0" presId="urn:microsoft.com/office/officeart/2008/layout/HorizontalMultiLevelHierarchy"/>
    <dgm:cxn modelId="{26B31266-1D95-4B71-A5E5-2FF019810A91}" type="presParOf" srcId="{28B167DA-34D0-4664-8BC5-F67B99C1CB49}" destId="{07856155-B8B6-4B76-B91D-B5FA7EEE15FC}" srcOrd="7" destOrd="0" presId="urn:microsoft.com/office/officeart/2008/layout/HorizontalMultiLevelHierarchy"/>
    <dgm:cxn modelId="{A741FAC6-D986-45E5-96F3-869CE28CCD76}" type="presParOf" srcId="{07856155-B8B6-4B76-B91D-B5FA7EEE15FC}" destId="{62E34EE9-2582-49D3-B670-BD32FB3D7A57}" srcOrd="0" destOrd="0" presId="urn:microsoft.com/office/officeart/2008/layout/HorizontalMultiLevelHierarchy"/>
    <dgm:cxn modelId="{018EE330-59E2-41A7-97CD-79D46998F9D2}" type="presParOf" srcId="{07856155-B8B6-4B76-B91D-B5FA7EEE15FC}" destId="{5A3603D8-F2AE-4F2A-AE37-99B5E6DEB09A}" srcOrd="1" destOrd="0" presId="urn:microsoft.com/office/officeart/2008/layout/HorizontalMultiLevelHierarchy"/>
    <dgm:cxn modelId="{459DED8E-3031-40E1-8C14-25245E939CBB}" type="presParOf" srcId="{28B167DA-34D0-4664-8BC5-F67B99C1CB49}" destId="{EF171CBD-D7FD-4351-A9B2-AAEED75BD9F2}" srcOrd="8" destOrd="0" presId="urn:microsoft.com/office/officeart/2008/layout/HorizontalMultiLevelHierarchy"/>
    <dgm:cxn modelId="{EDB7F446-04F9-4F59-B98D-7E20F6FE61DC}" type="presParOf" srcId="{EF171CBD-D7FD-4351-A9B2-AAEED75BD9F2}" destId="{EC373E9F-CD85-450A-A8EC-F9FC4BF7FC07}" srcOrd="0" destOrd="0" presId="urn:microsoft.com/office/officeart/2008/layout/HorizontalMultiLevelHierarchy"/>
    <dgm:cxn modelId="{DB65E5E3-11CD-49D5-B467-22A49E398315}" type="presParOf" srcId="{28B167DA-34D0-4664-8BC5-F67B99C1CB49}" destId="{A2718459-FF8E-4D77-8F18-5DE043A8C30D}" srcOrd="9" destOrd="0" presId="urn:microsoft.com/office/officeart/2008/layout/HorizontalMultiLevelHierarchy"/>
    <dgm:cxn modelId="{34C9427A-759F-4860-9574-D30FA5EFA2D9}" type="presParOf" srcId="{A2718459-FF8E-4D77-8F18-5DE043A8C30D}" destId="{86E4F3DC-C709-477E-8540-2870E76CF5C5}" srcOrd="0" destOrd="0" presId="urn:microsoft.com/office/officeart/2008/layout/HorizontalMultiLevelHierarchy"/>
    <dgm:cxn modelId="{1E2599D1-B935-4DB4-8455-69361B641A39}" type="presParOf" srcId="{A2718459-FF8E-4D77-8F18-5DE043A8C30D}" destId="{19999280-A205-4461-9517-D18A8C01A659}" srcOrd="1" destOrd="0" presId="urn:microsoft.com/office/officeart/2008/layout/HorizontalMultiLevelHierarchy"/>
    <dgm:cxn modelId="{A15334F9-363B-439F-BDFB-3DDDA7D334D6}" type="presParOf" srcId="{28B167DA-34D0-4664-8BC5-F67B99C1CB49}" destId="{53468C12-1C8F-4D9A-9848-06414E9428BE}" srcOrd="10" destOrd="0" presId="urn:microsoft.com/office/officeart/2008/layout/HorizontalMultiLevelHierarchy"/>
    <dgm:cxn modelId="{46804607-B539-4399-9582-91D937C7DF05}" type="presParOf" srcId="{53468C12-1C8F-4D9A-9848-06414E9428BE}" destId="{09526F17-F01C-4D51-9BFD-59C437C85592}" srcOrd="0" destOrd="0" presId="urn:microsoft.com/office/officeart/2008/layout/HorizontalMultiLevelHierarchy"/>
    <dgm:cxn modelId="{1DF00955-B96F-40D6-8549-B65AC7A280C1}" type="presParOf" srcId="{28B167DA-34D0-4664-8BC5-F67B99C1CB49}" destId="{8835D356-3A0E-422E-A58D-54A1E33FCC2B}" srcOrd="11" destOrd="0" presId="urn:microsoft.com/office/officeart/2008/layout/HorizontalMultiLevelHierarchy"/>
    <dgm:cxn modelId="{A61FF8DE-A3B8-42FE-9B15-6D064CEB48AC}" type="presParOf" srcId="{8835D356-3A0E-422E-A58D-54A1E33FCC2B}" destId="{16FE545D-2F9F-4F2E-9FD6-60BC86CD757E}" srcOrd="0" destOrd="0" presId="urn:microsoft.com/office/officeart/2008/layout/HorizontalMultiLevelHierarchy"/>
    <dgm:cxn modelId="{82448484-366A-4826-B721-2024F086B54F}" type="presParOf" srcId="{8835D356-3A0E-422E-A58D-54A1E33FCC2B}" destId="{90CF6655-A5CF-46E8-94D9-8E0A2C5CE1D1}" srcOrd="1" destOrd="0" presId="urn:microsoft.com/office/officeart/2008/layout/HorizontalMultiLevelHierarchy"/>
    <dgm:cxn modelId="{B8FE49DA-FFAE-44E2-AAC3-349C69ECF676}" type="presParOf" srcId="{28B167DA-34D0-4664-8BC5-F67B99C1CB49}" destId="{82C28789-55E8-4718-B497-B039A97009F1}" srcOrd="12" destOrd="0" presId="urn:microsoft.com/office/officeart/2008/layout/HorizontalMultiLevelHierarchy"/>
    <dgm:cxn modelId="{8019279A-AB1A-4635-BFAE-687AD834CC9C}" type="presParOf" srcId="{82C28789-55E8-4718-B497-B039A97009F1}" destId="{99C76147-C0C2-4B0C-AAE1-6622548E5330}" srcOrd="0" destOrd="0" presId="urn:microsoft.com/office/officeart/2008/layout/HorizontalMultiLevelHierarchy"/>
    <dgm:cxn modelId="{968DFA70-948B-4898-85B5-BB932D6DAE37}" type="presParOf" srcId="{28B167DA-34D0-4664-8BC5-F67B99C1CB49}" destId="{5CC32EFA-C3DA-4627-9523-9CA150FB0117}" srcOrd="13" destOrd="0" presId="urn:microsoft.com/office/officeart/2008/layout/HorizontalMultiLevelHierarchy"/>
    <dgm:cxn modelId="{466DFC4D-5972-465E-AE81-54C8A7D77563}" type="presParOf" srcId="{5CC32EFA-C3DA-4627-9523-9CA150FB0117}" destId="{A8CEEE54-9D53-47BE-9F22-C18F01A09E01}" srcOrd="0" destOrd="0" presId="urn:microsoft.com/office/officeart/2008/layout/HorizontalMultiLevelHierarchy"/>
    <dgm:cxn modelId="{60ED23D3-2E9A-4B40-A726-94F2E50A8D6A}" type="presParOf" srcId="{5CC32EFA-C3DA-4627-9523-9CA150FB0117}" destId="{62618650-E2E1-4734-9D02-C67AE913ADC7}" srcOrd="1" destOrd="0" presId="urn:microsoft.com/office/officeart/2008/layout/HorizontalMultiLevelHierarchy"/>
    <dgm:cxn modelId="{325A46F3-84F6-4AF5-94E0-F79D22709444}" type="presParOf" srcId="{28B167DA-34D0-4664-8BC5-F67B99C1CB49}" destId="{474247F1-2FFF-4A5B-A376-5EC9DA22D4BD}" srcOrd="14" destOrd="0" presId="urn:microsoft.com/office/officeart/2008/layout/HorizontalMultiLevelHierarchy"/>
    <dgm:cxn modelId="{AD77DC98-07ED-4361-9ACC-EA07D30D460D}" type="presParOf" srcId="{474247F1-2FFF-4A5B-A376-5EC9DA22D4BD}" destId="{D78F6B34-7CB5-4B6D-BCF6-8346AD7DE0F5}" srcOrd="0" destOrd="0" presId="urn:microsoft.com/office/officeart/2008/layout/HorizontalMultiLevelHierarchy"/>
    <dgm:cxn modelId="{516A8AA4-4E00-49D5-9BE9-C57D9E5B640E}" type="presParOf" srcId="{28B167DA-34D0-4664-8BC5-F67B99C1CB49}" destId="{84821E51-7D4E-45A7-9AD6-E8F81525D33F}" srcOrd="15" destOrd="0" presId="urn:microsoft.com/office/officeart/2008/layout/HorizontalMultiLevelHierarchy"/>
    <dgm:cxn modelId="{70AB555F-3692-4117-BCF6-BDECB1E997F3}" type="presParOf" srcId="{84821E51-7D4E-45A7-9AD6-E8F81525D33F}" destId="{ED23C4F1-0E2E-4689-A36A-EA01C7C58C93}" srcOrd="0" destOrd="0" presId="urn:microsoft.com/office/officeart/2008/layout/HorizontalMultiLevelHierarchy"/>
    <dgm:cxn modelId="{55C84572-454A-4C11-AC12-F0823DE100EF}" type="presParOf" srcId="{84821E51-7D4E-45A7-9AD6-E8F81525D33F}" destId="{2C996F49-FA18-4E86-B237-AEB59FEE9EDB}" srcOrd="1" destOrd="0" presId="urn:microsoft.com/office/officeart/2008/layout/HorizontalMultiLevelHierarchy"/>
    <dgm:cxn modelId="{EF0C9865-DBEA-412D-9D1E-AEE6B583671C}" type="presParOf" srcId="{A6F23C9D-E340-44A3-97D0-F8486AB04176}" destId="{5797941A-9139-4FF4-92D9-86223CD6D2C9}" srcOrd="6" destOrd="0" presId="urn:microsoft.com/office/officeart/2008/layout/HorizontalMultiLevelHierarchy"/>
    <dgm:cxn modelId="{6A3E1B46-A46C-4171-9FE4-1D8DD45E040F}" type="presParOf" srcId="{5797941A-9139-4FF4-92D9-86223CD6D2C9}" destId="{CC2ED5CC-E0F7-4D86-B092-8EF21085E886}" srcOrd="0" destOrd="0" presId="urn:microsoft.com/office/officeart/2008/layout/HorizontalMultiLevelHierarchy"/>
    <dgm:cxn modelId="{A0268724-B593-47E5-A6B9-DD60630C94AD}" type="presParOf" srcId="{A6F23C9D-E340-44A3-97D0-F8486AB04176}" destId="{C7F2950F-F0E9-41F7-B465-E2E12C42D3DB}" srcOrd="7" destOrd="0" presId="urn:microsoft.com/office/officeart/2008/layout/HorizontalMultiLevelHierarchy"/>
    <dgm:cxn modelId="{D7CE5869-8B94-478D-B3D4-0C97098A4647}" type="presParOf" srcId="{C7F2950F-F0E9-41F7-B465-E2E12C42D3DB}" destId="{B06FCCCC-9B9E-4DBC-BBE9-72DE647CF506}" srcOrd="0" destOrd="0" presId="urn:microsoft.com/office/officeart/2008/layout/HorizontalMultiLevelHierarchy"/>
    <dgm:cxn modelId="{ED52F85E-AB8D-47A7-86FC-9D0F77EB01F3}" type="presParOf" srcId="{C7F2950F-F0E9-41F7-B465-E2E12C42D3DB}" destId="{DFB05881-2552-49CA-B513-360CF9DD911C}" srcOrd="1" destOrd="0" presId="urn:microsoft.com/office/officeart/2008/layout/HorizontalMultiLevelHierarchy"/>
    <dgm:cxn modelId="{A34ACD2A-944B-404A-9D71-16E24BA6D8E0}" type="presParOf" srcId="{DFB05881-2552-49CA-B513-360CF9DD911C}" destId="{D9416390-4022-40C5-AE14-097379CDDE40}" srcOrd="0" destOrd="0" presId="urn:microsoft.com/office/officeart/2008/layout/HorizontalMultiLevelHierarchy"/>
    <dgm:cxn modelId="{512F4402-736C-444C-973E-7058A31B6DCE}" type="presParOf" srcId="{D9416390-4022-40C5-AE14-097379CDDE40}" destId="{85266581-721F-46DD-B4F4-151D6B0D974E}" srcOrd="0" destOrd="0" presId="urn:microsoft.com/office/officeart/2008/layout/HorizontalMultiLevelHierarchy"/>
    <dgm:cxn modelId="{D22658FB-5CF5-493C-A758-D1B720B3ED8A}" type="presParOf" srcId="{DFB05881-2552-49CA-B513-360CF9DD911C}" destId="{D5510D53-7C88-400B-8CC1-43DF74D0F3F0}" srcOrd="1" destOrd="0" presId="urn:microsoft.com/office/officeart/2008/layout/HorizontalMultiLevelHierarchy"/>
    <dgm:cxn modelId="{917BC853-4EE3-4CFB-A34E-889900F16FEE}" type="presParOf" srcId="{D5510D53-7C88-400B-8CC1-43DF74D0F3F0}" destId="{EE6B3C19-935C-48BD-8425-EE961CD9F31A}" srcOrd="0" destOrd="0" presId="urn:microsoft.com/office/officeart/2008/layout/HorizontalMultiLevelHierarchy"/>
    <dgm:cxn modelId="{1398723C-D093-44BF-86E8-71DB9E83ECD2}" type="presParOf" srcId="{D5510D53-7C88-400B-8CC1-43DF74D0F3F0}" destId="{421DC121-9F81-4769-82CB-355BE40F51CD}" srcOrd="1" destOrd="0" presId="urn:microsoft.com/office/officeart/2008/layout/HorizontalMultiLevelHierarchy"/>
    <dgm:cxn modelId="{8A63F5EE-B245-42DE-A2B0-56E236D8BF9D}" type="presParOf" srcId="{A6F23C9D-E340-44A3-97D0-F8486AB04176}" destId="{DE417AA0-67D3-43F0-9F9A-D567C0CCE2EC}" srcOrd="8" destOrd="0" presId="urn:microsoft.com/office/officeart/2008/layout/HorizontalMultiLevelHierarchy"/>
    <dgm:cxn modelId="{25A173E1-5E0A-43AB-932D-D69C2FB30472}" type="presParOf" srcId="{DE417AA0-67D3-43F0-9F9A-D567C0CCE2EC}" destId="{AB2FD697-5C90-4FA2-8272-9738B39FCD6F}" srcOrd="0" destOrd="0" presId="urn:microsoft.com/office/officeart/2008/layout/HorizontalMultiLevelHierarchy"/>
    <dgm:cxn modelId="{DCA19EDB-72AC-4625-AABE-1E23F094865B}" type="presParOf" srcId="{A6F23C9D-E340-44A3-97D0-F8486AB04176}" destId="{C6813F35-C230-495D-8AE9-DC808B451E0D}" srcOrd="9" destOrd="0" presId="urn:microsoft.com/office/officeart/2008/layout/HorizontalMultiLevelHierarchy"/>
    <dgm:cxn modelId="{FFD7E85C-DB96-4CAE-85E5-218CCC5FF42A}" type="presParOf" srcId="{C6813F35-C230-495D-8AE9-DC808B451E0D}" destId="{9287D384-995B-4AA1-8AED-2E9EEF5040CA}" srcOrd="0" destOrd="0" presId="urn:microsoft.com/office/officeart/2008/layout/HorizontalMultiLevelHierarchy"/>
    <dgm:cxn modelId="{B5F16D5F-6195-4A39-A577-6A0A36830738}" type="presParOf" srcId="{C6813F35-C230-495D-8AE9-DC808B451E0D}" destId="{E8976E98-BC2A-4BD8-9EBE-2E5F6DCE5365}" srcOrd="1" destOrd="0" presId="urn:microsoft.com/office/officeart/2008/layout/HorizontalMultiLevelHierarchy"/>
    <dgm:cxn modelId="{4DAC7465-CB59-4FBE-84CC-100B41F26FDD}" type="presParOf" srcId="{E8976E98-BC2A-4BD8-9EBE-2E5F6DCE5365}" destId="{86FA53DF-AF99-4427-A98F-893042EAD1CD}" srcOrd="0" destOrd="0" presId="urn:microsoft.com/office/officeart/2008/layout/HorizontalMultiLevelHierarchy"/>
    <dgm:cxn modelId="{033B0740-72F6-4823-9A8B-8054D7C1C085}" type="presParOf" srcId="{86FA53DF-AF99-4427-A98F-893042EAD1CD}" destId="{162787B9-9358-4F74-8562-3C9542A9942E}" srcOrd="0" destOrd="0" presId="urn:microsoft.com/office/officeart/2008/layout/HorizontalMultiLevelHierarchy"/>
    <dgm:cxn modelId="{F41C8B37-A293-46A7-8BE1-8E59CA43C1AA}" type="presParOf" srcId="{E8976E98-BC2A-4BD8-9EBE-2E5F6DCE5365}" destId="{8B7894CA-C0E7-49C7-B7CE-9B11F8329B8B}" srcOrd="1" destOrd="0" presId="urn:microsoft.com/office/officeart/2008/layout/HorizontalMultiLevelHierarchy"/>
    <dgm:cxn modelId="{B10B9E74-E1C3-497A-9DD9-96867724EB3D}" type="presParOf" srcId="{8B7894CA-C0E7-49C7-B7CE-9B11F8329B8B}" destId="{B95F6E7C-7668-4A86-AB0D-FF5179D33B09}" srcOrd="0" destOrd="0" presId="urn:microsoft.com/office/officeart/2008/layout/HorizontalMultiLevelHierarchy"/>
    <dgm:cxn modelId="{B0112359-ECA1-4534-96B1-295C99F1000B}" type="presParOf" srcId="{8B7894CA-C0E7-49C7-B7CE-9B11F8329B8B}" destId="{A93E0B78-8CD0-4E18-893F-90E3A9DFDCD9}" srcOrd="1" destOrd="0" presId="urn:microsoft.com/office/officeart/2008/layout/HorizontalMultiLevelHierarchy"/>
    <dgm:cxn modelId="{FF017D3E-F869-48B2-BEA4-8063FBF73B5A}" type="presParOf" srcId="{E8976E98-BC2A-4BD8-9EBE-2E5F6DCE5365}" destId="{58123FC5-E9BF-442A-AF58-5C58DC54DFAB}" srcOrd="2" destOrd="0" presId="urn:microsoft.com/office/officeart/2008/layout/HorizontalMultiLevelHierarchy"/>
    <dgm:cxn modelId="{C013AD3D-6E9D-4FC4-9896-9CC745589EB3}" type="presParOf" srcId="{58123FC5-E9BF-442A-AF58-5C58DC54DFAB}" destId="{92C3FFC0-FEA6-44D6-AA49-CCE10C4EA06A}" srcOrd="0" destOrd="0" presId="urn:microsoft.com/office/officeart/2008/layout/HorizontalMultiLevelHierarchy"/>
    <dgm:cxn modelId="{BB521F37-810E-475F-844D-35BA7CD3EBB5}" type="presParOf" srcId="{E8976E98-BC2A-4BD8-9EBE-2E5F6DCE5365}" destId="{FDE250D2-1A5E-422D-97E2-F27B11BA4B4E}" srcOrd="3" destOrd="0" presId="urn:microsoft.com/office/officeart/2008/layout/HorizontalMultiLevelHierarchy"/>
    <dgm:cxn modelId="{F57285A5-A586-4F4B-8DEC-CFBA1CDEE01B}" type="presParOf" srcId="{FDE250D2-1A5E-422D-97E2-F27B11BA4B4E}" destId="{E3E1E7B4-1544-4067-9284-A4DFB3D28E83}" srcOrd="0" destOrd="0" presId="urn:microsoft.com/office/officeart/2008/layout/HorizontalMultiLevelHierarchy"/>
    <dgm:cxn modelId="{E5852A05-EB91-4E30-8064-388D0D621F31}" type="presParOf" srcId="{FDE250D2-1A5E-422D-97E2-F27B11BA4B4E}" destId="{461C97D4-C9FD-4E4A-9901-FFB1D5FFF400}" srcOrd="1" destOrd="0" presId="urn:microsoft.com/office/officeart/2008/layout/HorizontalMultiLevelHierarchy"/>
    <dgm:cxn modelId="{F9F3E326-385C-4DAD-AD3D-A2308352B5B2}" type="presParOf" srcId="{E8976E98-BC2A-4BD8-9EBE-2E5F6DCE5365}" destId="{BB3999E7-3AE3-47D8-B93B-2E94BD2EBCD5}" srcOrd="4" destOrd="0" presId="urn:microsoft.com/office/officeart/2008/layout/HorizontalMultiLevelHierarchy"/>
    <dgm:cxn modelId="{124596D7-2681-4A5D-A026-7C6046217351}" type="presParOf" srcId="{BB3999E7-3AE3-47D8-B93B-2E94BD2EBCD5}" destId="{AAF53520-B18B-4F8A-AF4D-38549FF41356}" srcOrd="0" destOrd="0" presId="urn:microsoft.com/office/officeart/2008/layout/HorizontalMultiLevelHierarchy"/>
    <dgm:cxn modelId="{8B00DB7A-BBF3-4148-A93E-3379F4C0550B}" type="presParOf" srcId="{E8976E98-BC2A-4BD8-9EBE-2E5F6DCE5365}" destId="{FF703325-1D85-4869-ADDF-0B8735D82D2B}" srcOrd="5" destOrd="0" presId="urn:microsoft.com/office/officeart/2008/layout/HorizontalMultiLevelHierarchy"/>
    <dgm:cxn modelId="{730DAEA5-0994-470E-9498-F353F291E657}" type="presParOf" srcId="{FF703325-1D85-4869-ADDF-0B8735D82D2B}" destId="{A18B4BC3-EBF5-4C7A-B414-B928E11C7210}" srcOrd="0" destOrd="0" presId="urn:microsoft.com/office/officeart/2008/layout/HorizontalMultiLevelHierarchy"/>
    <dgm:cxn modelId="{5CEAD90C-D800-4975-9962-804A27A590CB}" type="presParOf" srcId="{FF703325-1D85-4869-ADDF-0B8735D82D2B}" destId="{9C370AC9-27C8-4E64-BC76-1B6D4AA0CAC7}" srcOrd="1" destOrd="0" presId="urn:microsoft.com/office/officeart/2008/layout/HorizontalMultiLevelHierarchy"/>
    <dgm:cxn modelId="{AA64CD6A-2D15-45E1-90F2-71434C1C27ED}" type="presParOf" srcId="{E8976E98-BC2A-4BD8-9EBE-2E5F6DCE5365}" destId="{95233476-E5E8-4721-AA90-2C787C240BCC}" srcOrd="6" destOrd="0" presId="urn:microsoft.com/office/officeart/2008/layout/HorizontalMultiLevelHierarchy"/>
    <dgm:cxn modelId="{91FDF40D-5D05-48CC-875D-94DF1D756E9A}" type="presParOf" srcId="{95233476-E5E8-4721-AA90-2C787C240BCC}" destId="{76008DB7-8170-4DBE-A321-E72222180671}" srcOrd="0" destOrd="0" presId="urn:microsoft.com/office/officeart/2008/layout/HorizontalMultiLevelHierarchy"/>
    <dgm:cxn modelId="{B5785D71-0395-459D-8171-C010C725184B}" type="presParOf" srcId="{E8976E98-BC2A-4BD8-9EBE-2E5F6DCE5365}" destId="{B59C5208-BD42-4D8D-93C7-D27B6882FE37}" srcOrd="7" destOrd="0" presId="urn:microsoft.com/office/officeart/2008/layout/HorizontalMultiLevelHierarchy"/>
    <dgm:cxn modelId="{926237E6-A051-4967-8C15-BEF012332346}" type="presParOf" srcId="{B59C5208-BD42-4D8D-93C7-D27B6882FE37}" destId="{B6A294AD-201A-4944-97C0-8D080B29F8B5}" srcOrd="0" destOrd="0" presId="urn:microsoft.com/office/officeart/2008/layout/HorizontalMultiLevelHierarchy"/>
    <dgm:cxn modelId="{542A97CF-D6A4-4233-A57A-D1D070FEFE24}" type="presParOf" srcId="{B59C5208-BD42-4D8D-93C7-D27B6882FE37}" destId="{D2991B3B-917B-40D2-B448-6817DB2C447D}" srcOrd="1" destOrd="0" presId="urn:microsoft.com/office/officeart/2008/layout/HorizontalMultiLevelHierarchy"/>
    <dgm:cxn modelId="{81CA2709-0F2D-4FB8-A8AE-FEA3B08A59AB}" type="presParOf" srcId="{E8976E98-BC2A-4BD8-9EBE-2E5F6DCE5365}" destId="{EB4CAD9E-0019-4937-A680-DDD9685ECE0B}" srcOrd="8" destOrd="0" presId="urn:microsoft.com/office/officeart/2008/layout/HorizontalMultiLevelHierarchy"/>
    <dgm:cxn modelId="{0CEFC5DB-E494-4D94-B6A8-A9A8EDB86B53}" type="presParOf" srcId="{EB4CAD9E-0019-4937-A680-DDD9685ECE0B}" destId="{DBE6E953-F1AD-48ED-AF18-8C8796843F3F}" srcOrd="0" destOrd="0" presId="urn:microsoft.com/office/officeart/2008/layout/HorizontalMultiLevelHierarchy"/>
    <dgm:cxn modelId="{EBBC28D2-48B5-48B4-B486-FD56647AD9F2}" type="presParOf" srcId="{E8976E98-BC2A-4BD8-9EBE-2E5F6DCE5365}" destId="{2A218596-0E25-44ED-8ED5-8283E71D2879}" srcOrd="9" destOrd="0" presId="urn:microsoft.com/office/officeart/2008/layout/HorizontalMultiLevelHierarchy"/>
    <dgm:cxn modelId="{989633B6-0E58-4455-B109-053C55054BE2}" type="presParOf" srcId="{2A218596-0E25-44ED-8ED5-8283E71D2879}" destId="{D8F0438F-E767-4A4A-9C82-832914D839DB}" srcOrd="0" destOrd="0" presId="urn:microsoft.com/office/officeart/2008/layout/HorizontalMultiLevelHierarchy"/>
    <dgm:cxn modelId="{7335943C-DA04-42E1-8AE2-CB987961B59E}" type="presParOf" srcId="{2A218596-0E25-44ED-8ED5-8283E71D2879}" destId="{45789516-2730-4C53-BF35-C7E6946C495D}"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AD9E-0019-4937-A680-DDD9685ECE0B}">
      <dsp:nvSpPr>
        <dsp:cNvPr id="0" name=""/>
        <dsp:cNvSpPr/>
      </dsp:nvSpPr>
      <dsp:spPr>
        <a:xfrm>
          <a:off x="3192690" y="4027293"/>
          <a:ext cx="114853" cy="437704"/>
        </a:xfrm>
        <a:custGeom>
          <a:avLst/>
          <a:gdLst/>
          <a:ahLst/>
          <a:cxnLst/>
          <a:rect l="0" t="0" r="0" b="0"/>
          <a:pathLst>
            <a:path>
              <a:moveTo>
                <a:pt x="0" y="0"/>
              </a:moveTo>
              <a:lnTo>
                <a:pt x="57426" y="0"/>
              </a:lnTo>
              <a:lnTo>
                <a:pt x="57426" y="437704"/>
              </a:lnTo>
              <a:lnTo>
                <a:pt x="114853" y="437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38804" y="4234832"/>
        <a:ext cx="22626" cy="22626"/>
      </dsp:txXfrm>
    </dsp:sp>
    <dsp:sp modelId="{95233476-E5E8-4721-AA90-2C787C240BCC}">
      <dsp:nvSpPr>
        <dsp:cNvPr id="0" name=""/>
        <dsp:cNvSpPr/>
      </dsp:nvSpPr>
      <dsp:spPr>
        <a:xfrm>
          <a:off x="3192690" y="4027293"/>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4130540"/>
        <a:ext cx="12357" cy="12357"/>
      </dsp:txXfrm>
    </dsp:sp>
    <dsp:sp modelId="{BB3999E7-3AE3-47D8-B93B-2E94BD2EBCD5}">
      <dsp:nvSpPr>
        <dsp:cNvPr id="0" name=""/>
        <dsp:cNvSpPr/>
      </dsp:nvSpPr>
      <dsp:spPr>
        <a:xfrm>
          <a:off x="3192690" y="3981573"/>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7246" y="4024421"/>
        <a:ext cx="5742" cy="5742"/>
      </dsp:txXfrm>
    </dsp:sp>
    <dsp:sp modelId="{58123FC5-E9BF-442A-AF58-5C58DC54DFAB}">
      <dsp:nvSpPr>
        <dsp:cNvPr id="0" name=""/>
        <dsp:cNvSpPr/>
      </dsp:nvSpPr>
      <dsp:spPr>
        <a:xfrm>
          <a:off x="3192690" y="3808440"/>
          <a:ext cx="114853" cy="218852"/>
        </a:xfrm>
        <a:custGeom>
          <a:avLst/>
          <a:gdLst/>
          <a:ahLst/>
          <a:cxnLst/>
          <a:rect l="0" t="0" r="0" b="0"/>
          <a:pathLst>
            <a:path>
              <a:moveTo>
                <a:pt x="0" y="218852"/>
              </a:moveTo>
              <a:lnTo>
                <a:pt x="57426" y="21885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3911688"/>
        <a:ext cx="12357" cy="12357"/>
      </dsp:txXfrm>
    </dsp:sp>
    <dsp:sp modelId="{86FA53DF-AF99-4427-A98F-893042EAD1CD}">
      <dsp:nvSpPr>
        <dsp:cNvPr id="0" name=""/>
        <dsp:cNvSpPr/>
      </dsp:nvSpPr>
      <dsp:spPr>
        <a:xfrm>
          <a:off x="3192690" y="3589588"/>
          <a:ext cx="114853" cy="437704"/>
        </a:xfrm>
        <a:custGeom>
          <a:avLst/>
          <a:gdLst/>
          <a:ahLst/>
          <a:cxnLst/>
          <a:rect l="0" t="0" r="0" b="0"/>
          <a:pathLst>
            <a:path>
              <a:moveTo>
                <a:pt x="0" y="437704"/>
              </a:moveTo>
              <a:lnTo>
                <a:pt x="57426" y="437704"/>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38804" y="3797127"/>
        <a:ext cx="22626" cy="22626"/>
      </dsp:txXfrm>
    </dsp:sp>
    <dsp:sp modelId="{DE417AA0-67D3-43F0-9F9A-D567C0CCE2EC}">
      <dsp:nvSpPr>
        <dsp:cNvPr id="0" name=""/>
        <dsp:cNvSpPr/>
      </dsp:nvSpPr>
      <dsp:spPr>
        <a:xfrm>
          <a:off x="2503568" y="2167048"/>
          <a:ext cx="114853" cy="1860244"/>
        </a:xfrm>
        <a:custGeom>
          <a:avLst/>
          <a:gdLst/>
          <a:ahLst/>
          <a:cxnLst/>
          <a:rect l="0" t="0" r="0" b="0"/>
          <a:pathLst>
            <a:path>
              <a:moveTo>
                <a:pt x="0" y="0"/>
              </a:moveTo>
              <a:lnTo>
                <a:pt x="57426" y="0"/>
              </a:lnTo>
              <a:lnTo>
                <a:pt x="57426" y="1860244"/>
              </a:lnTo>
              <a:lnTo>
                <a:pt x="114853" y="1860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PY" sz="600" kern="1200"/>
        </a:p>
      </dsp:txBody>
      <dsp:txXfrm>
        <a:off x="2514401" y="3050576"/>
        <a:ext cx="93189" cy="93189"/>
      </dsp:txXfrm>
    </dsp:sp>
    <dsp:sp modelId="{D9416390-4022-40C5-AE14-097379CDDE40}">
      <dsp:nvSpPr>
        <dsp:cNvPr id="0" name=""/>
        <dsp:cNvSpPr/>
      </dsp:nvSpPr>
      <dsp:spPr>
        <a:xfrm>
          <a:off x="3192690" y="3325016"/>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246" y="3367865"/>
        <a:ext cx="5742" cy="5742"/>
      </dsp:txXfrm>
    </dsp:sp>
    <dsp:sp modelId="{5797941A-9139-4FF4-92D9-86223CD6D2C9}">
      <dsp:nvSpPr>
        <dsp:cNvPr id="0" name=""/>
        <dsp:cNvSpPr/>
      </dsp:nvSpPr>
      <dsp:spPr>
        <a:xfrm>
          <a:off x="2503568" y="2167048"/>
          <a:ext cx="114853" cy="1203687"/>
        </a:xfrm>
        <a:custGeom>
          <a:avLst/>
          <a:gdLst/>
          <a:ahLst/>
          <a:cxnLst/>
          <a:rect l="0" t="0" r="0" b="0"/>
          <a:pathLst>
            <a:path>
              <a:moveTo>
                <a:pt x="0" y="0"/>
              </a:moveTo>
              <a:lnTo>
                <a:pt x="57426" y="0"/>
              </a:lnTo>
              <a:lnTo>
                <a:pt x="57426" y="1203687"/>
              </a:lnTo>
              <a:lnTo>
                <a:pt x="114853" y="1203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0766" y="2738663"/>
        <a:ext cx="60457" cy="60457"/>
      </dsp:txXfrm>
    </dsp:sp>
    <dsp:sp modelId="{474247F1-2FFF-4A5B-A376-5EC9DA22D4BD}">
      <dsp:nvSpPr>
        <dsp:cNvPr id="0" name=""/>
        <dsp:cNvSpPr/>
      </dsp:nvSpPr>
      <dsp:spPr>
        <a:xfrm>
          <a:off x="3192690" y="2385901"/>
          <a:ext cx="114853" cy="765982"/>
        </a:xfrm>
        <a:custGeom>
          <a:avLst/>
          <a:gdLst/>
          <a:ahLst/>
          <a:cxnLst/>
          <a:rect l="0" t="0" r="0" b="0"/>
          <a:pathLst>
            <a:path>
              <a:moveTo>
                <a:pt x="0" y="0"/>
              </a:moveTo>
              <a:lnTo>
                <a:pt x="57426" y="0"/>
              </a:lnTo>
              <a:lnTo>
                <a:pt x="57426" y="765982"/>
              </a:lnTo>
              <a:lnTo>
                <a:pt x="114853" y="76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0754" y="2749528"/>
        <a:ext cx="38727" cy="38727"/>
      </dsp:txXfrm>
    </dsp:sp>
    <dsp:sp modelId="{82C28789-55E8-4718-B497-B039A97009F1}">
      <dsp:nvSpPr>
        <dsp:cNvPr id="0" name=""/>
        <dsp:cNvSpPr/>
      </dsp:nvSpPr>
      <dsp:spPr>
        <a:xfrm>
          <a:off x="3192690" y="2385901"/>
          <a:ext cx="114853" cy="547130"/>
        </a:xfrm>
        <a:custGeom>
          <a:avLst/>
          <a:gdLst/>
          <a:ahLst/>
          <a:cxnLst/>
          <a:rect l="0" t="0" r="0" b="0"/>
          <a:pathLst>
            <a:path>
              <a:moveTo>
                <a:pt x="0" y="0"/>
              </a:moveTo>
              <a:lnTo>
                <a:pt x="57426" y="0"/>
              </a:lnTo>
              <a:lnTo>
                <a:pt x="57426" y="547130"/>
              </a:lnTo>
              <a:lnTo>
                <a:pt x="114853" y="547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6141" y="2645490"/>
        <a:ext cx="27952" cy="27952"/>
      </dsp:txXfrm>
    </dsp:sp>
    <dsp:sp modelId="{53468C12-1C8F-4D9A-9848-06414E9428BE}">
      <dsp:nvSpPr>
        <dsp:cNvPr id="0" name=""/>
        <dsp:cNvSpPr/>
      </dsp:nvSpPr>
      <dsp:spPr>
        <a:xfrm>
          <a:off x="3192690" y="2385901"/>
          <a:ext cx="114853" cy="328278"/>
        </a:xfrm>
        <a:custGeom>
          <a:avLst/>
          <a:gdLst/>
          <a:ahLst/>
          <a:cxnLst/>
          <a:rect l="0" t="0" r="0" b="0"/>
          <a:pathLst>
            <a:path>
              <a:moveTo>
                <a:pt x="0" y="0"/>
              </a:moveTo>
              <a:lnTo>
                <a:pt x="57426" y="0"/>
              </a:lnTo>
              <a:lnTo>
                <a:pt x="57426" y="328278"/>
              </a:lnTo>
              <a:lnTo>
                <a:pt x="114853" y="328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2541345"/>
        <a:ext cx="17389" cy="17389"/>
      </dsp:txXfrm>
    </dsp:sp>
    <dsp:sp modelId="{EF171CBD-D7FD-4351-A9B2-AAEED75BD9F2}">
      <dsp:nvSpPr>
        <dsp:cNvPr id="0" name=""/>
        <dsp:cNvSpPr/>
      </dsp:nvSpPr>
      <dsp:spPr>
        <a:xfrm>
          <a:off x="3192690" y="2385901"/>
          <a:ext cx="114853" cy="109426"/>
        </a:xfrm>
        <a:custGeom>
          <a:avLst/>
          <a:gdLst/>
          <a:ahLst/>
          <a:cxnLst/>
          <a:rect l="0" t="0" r="0" b="0"/>
          <a:pathLst>
            <a:path>
              <a:moveTo>
                <a:pt x="0" y="0"/>
              </a:moveTo>
              <a:lnTo>
                <a:pt x="57426" y="0"/>
              </a:lnTo>
              <a:lnTo>
                <a:pt x="57426" y="109426"/>
              </a:lnTo>
              <a:lnTo>
                <a:pt x="114853" y="109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2436648"/>
        <a:ext cx="7931" cy="7931"/>
      </dsp:txXfrm>
    </dsp:sp>
    <dsp:sp modelId="{BF08DEA5-BF95-47F9-B431-F4518AB5213A}">
      <dsp:nvSpPr>
        <dsp:cNvPr id="0" name=""/>
        <dsp:cNvSpPr/>
      </dsp:nvSpPr>
      <dsp:spPr>
        <a:xfrm>
          <a:off x="3192690" y="2276474"/>
          <a:ext cx="114853" cy="109426"/>
        </a:xfrm>
        <a:custGeom>
          <a:avLst/>
          <a:gdLst/>
          <a:ahLst/>
          <a:cxnLst/>
          <a:rect l="0" t="0" r="0" b="0"/>
          <a:pathLst>
            <a:path>
              <a:moveTo>
                <a:pt x="0" y="109426"/>
              </a:moveTo>
              <a:lnTo>
                <a:pt x="57426" y="109426"/>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2327222"/>
        <a:ext cx="7931" cy="7931"/>
      </dsp:txXfrm>
    </dsp:sp>
    <dsp:sp modelId="{F15A0FAC-0BE4-46A1-8822-18EB34878260}">
      <dsp:nvSpPr>
        <dsp:cNvPr id="0" name=""/>
        <dsp:cNvSpPr/>
      </dsp:nvSpPr>
      <dsp:spPr>
        <a:xfrm>
          <a:off x="3192690" y="2057622"/>
          <a:ext cx="114853" cy="328278"/>
        </a:xfrm>
        <a:custGeom>
          <a:avLst/>
          <a:gdLst/>
          <a:ahLst/>
          <a:cxnLst/>
          <a:rect l="0" t="0" r="0" b="0"/>
          <a:pathLst>
            <a:path>
              <a:moveTo>
                <a:pt x="0" y="328278"/>
              </a:moveTo>
              <a:lnTo>
                <a:pt x="57426" y="328278"/>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2213067"/>
        <a:ext cx="17389" cy="17389"/>
      </dsp:txXfrm>
    </dsp:sp>
    <dsp:sp modelId="{6A822B7C-BEFB-49F2-AA96-70287E751CD6}">
      <dsp:nvSpPr>
        <dsp:cNvPr id="0" name=""/>
        <dsp:cNvSpPr/>
      </dsp:nvSpPr>
      <dsp:spPr>
        <a:xfrm>
          <a:off x="3192690" y="1838770"/>
          <a:ext cx="114853" cy="547130"/>
        </a:xfrm>
        <a:custGeom>
          <a:avLst/>
          <a:gdLst/>
          <a:ahLst/>
          <a:cxnLst/>
          <a:rect l="0" t="0" r="0" b="0"/>
          <a:pathLst>
            <a:path>
              <a:moveTo>
                <a:pt x="0" y="547130"/>
              </a:moveTo>
              <a:lnTo>
                <a:pt x="57426" y="547130"/>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6141" y="2098359"/>
        <a:ext cx="27952" cy="27952"/>
      </dsp:txXfrm>
    </dsp:sp>
    <dsp:sp modelId="{0B367162-4D6C-4D70-AAFB-A68B678797FD}">
      <dsp:nvSpPr>
        <dsp:cNvPr id="0" name=""/>
        <dsp:cNvSpPr/>
      </dsp:nvSpPr>
      <dsp:spPr>
        <a:xfrm>
          <a:off x="3192690" y="1619918"/>
          <a:ext cx="114853" cy="765982"/>
        </a:xfrm>
        <a:custGeom>
          <a:avLst/>
          <a:gdLst/>
          <a:ahLst/>
          <a:cxnLst/>
          <a:rect l="0" t="0" r="0" b="0"/>
          <a:pathLst>
            <a:path>
              <a:moveTo>
                <a:pt x="0" y="765982"/>
              </a:moveTo>
              <a:lnTo>
                <a:pt x="57426" y="76598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0754" y="1983546"/>
        <a:ext cx="38727" cy="38727"/>
      </dsp:txXfrm>
    </dsp:sp>
    <dsp:sp modelId="{FE1F7BAC-F0D0-43E3-81B8-59EC6F463A6E}">
      <dsp:nvSpPr>
        <dsp:cNvPr id="0" name=""/>
        <dsp:cNvSpPr/>
      </dsp:nvSpPr>
      <dsp:spPr>
        <a:xfrm>
          <a:off x="2503568" y="2167048"/>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54816" y="2270296"/>
        <a:ext cx="12357" cy="12357"/>
      </dsp:txXfrm>
    </dsp:sp>
    <dsp:sp modelId="{8D088F42-0DCB-4105-8341-30AE54534019}">
      <dsp:nvSpPr>
        <dsp:cNvPr id="0" name=""/>
        <dsp:cNvSpPr/>
      </dsp:nvSpPr>
      <dsp:spPr>
        <a:xfrm>
          <a:off x="3192690" y="1072787"/>
          <a:ext cx="114853" cy="328278"/>
        </a:xfrm>
        <a:custGeom>
          <a:avLst/>
          <a:gdLst/>
          <a:ahLst/>
          <a:cxnLst/>
          <a:rect l="0" t="0" r="0" b="0"/>
          <a:pathLst>
            <a:path>
              <a:moveTo>
                <a:pt x="0" y="0"/>
              </a:moveTo>
              <a:lnTo>
                <a:pt x="57426" y="0"/>
              </a:lnTo>
              <a:lnTo>
                <a:pt x="57426" y="328278"/>
              </a:lnTo>
              <a:lnTo>
                <a:pt x="114853" y="328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1228231"/>
        <a:ext cx="17389" cy="17389"/>
      </dsp:txXfrm>
    </dsp:sp>
    <dsp:sp modelId="{B3C3BBF7-9599-4BFC-8CF2-BA1429EF2C41}">
      <dsp:nvSpPr>
        <dsp:cNvPr id="0" name=""/>
        <dsp:cNvSpPr/>
      </dsp:nvSpPr>
      <dsp:spPr>
        <a:xfrm>
          <a:off x="3192690" y="1072787"/>
          <a:ext cx="114853" cy="109426"/>
        </a:xfrm>
        <a:custGeom>
          <a:avLst/>
          <a:gdLst/>
          <a:ahLst/>
          <a:cxnLst/>
          <a:rect l="0" t="0" r="0" b="0"/>
          <a:pathLst>
            <a:path>
              <a:moveTo>
                <a:pt x="0" y="0"/>
              </a:moveTo>
              <a:lnTo>
                <a:pt x="57426" y="0"/>
              </a:lnTo>
              <a:lnTo>
                <a:pt x="57426" y="109426"/>
              </a:lnTo>
              <a:lnTo>
                <a:pt x="114853" y="109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1123534"/>
        <a:ext cx="7931" cy="7931"/>
      </dsp:txXfrm>
    </dsp:sp>
    <dsp:sp modelId="{2D77914A-24B2-4118-9830-D8775068183C}">
      <dsp:nvSpPr>
        <dsp:cNvPr id="0" name=""/>
        <dsp:cNvSpPr/>
      </dsp:nvSpPr>
      <dsp:spPr>
        <a:xfrm>
          <a:off x="3192690" y="963361"/>
          <a:ext cx="114853" cy="109426"/>
        </a:xfrm>
        <a:custGeom>
          <a:avLst/>
          <a:gdLst/>
          <a:ahLst/>
          <a:cxnLst/>
          <a:rect l="0" t="0" r="0" b="0"/>
          <a:pathLst>
            <a:path>
              <a:moveTo>
                <a:pt x="0" y="109426"/>
              </a:moveTo>
              <a:lnTo>
                <a:pt x="57426" y="109426"/>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1014108"/>
        <a:ext cx="7931" cy="7931"/>
      </dsp:txXfrm>
    </dsp:sp>
    <dsp:sp modelId="{321182D5-ADDA-4C19-B14D-241D9D419B79}">
      <dsp:nvSpPr>
        <dsp:cNvPr id="0" name=""/>
        <dsp:cNvSpPr/>
      </dsp:nvSpPr>
      <dsp:spPr>
        <a:xfrm>
          <a:off x="3192690" y="744509"/>
          <a:ext cx="114853" cy="328278"/>
        </a:xfrm>
        <a:custGeom>
          <a:avLst/>
          <a:gdLst/>
          <a:ahLst/>
          <a:cxnLst/>
          <a:rect l="0" t="0" r="0" b="0"/>
          <a:pathLst>
            <a:path>
              <a:moveTo>
                <a:pt x="0" y="328278"/>
              </a:moveTo>
              <a:lnTo>
                <a:pt x="57426" y="328278"/>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899953"/>
        <a:ext cx="17389" cy="17389"/>
      </dsp:txXfrm>
    </dsp:sp>
    <dsp:sp modelId="{9991441C-0173-476F-B22A-DB3C28A635D1}">
      <dsp:nvSpPr>
        <dsp:cNvPr id="0" name=""/>
        <dsp:cNvSpPr/>
      </dsp:nvSpPr>
      <dsp:spPr>
        <a:xfrm>
          <a:off x="2503568" y="1072787"/>
          <a:ext cx="114853" cy="1094261"/>
        </a:xfrm>
        <a:custGeom>
          <a:avLst/>
          <a:gdLst/>
          <a:ahLst/>
          <a:cxnLst/>
          <a:rect l="0" t="0" r="0" b="0"/>
          <a:pathLst>
            <a:path>
              <a:moveTo>
                <a:pt x="0" y="1094261"/>
              </a:moveTo>
              <a:lnTo>
                <a:pt x="57426" y="1094261"/>
              </a:lnTo>
              <a:lnTo>
                <a:pt x="57426" y="0"/>
              </a:lnTo>
              <a:lnTo>
                <a:pt x="1148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3488" y="1592411"/>
        <a:ext cx="55013" cy="55013"/>
      </dsp:txXfrm>
    </dsp:sp>
    <dsp:sp modelId="{87E50AF7-43CF-4BF0-A0E1-19E7A241C1EB}">
      <dsp:nvSpPr>
        <dsp:cNvPr id="0" name=""/>
        <dsp:cNvSpPr/>
      </dsp:nvSpPr>
      <dsp:spPr>
        <a:xfrm>
          <a:off x="3192690" y="306804"/>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938" y="410051"/>
        <a:ext cx="12357" cy="12357"/>
      </dsp:txXfrm>
    </dsp:sp>
    <dsp:sp modelId="{4000F705-A93B-40C6-B2C2-3DB066ED8DC5}">
      <dsp:nvSpPr>
        <dsp:cNvPr id="0" name=""/>
        <dsp:cNvSpPr/>
      </dsp:nvSpPr>
      <dsp:spPr>
        <a:xfrm>
          <a:off x="3192690" y="261084"/>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246" y="303933"/>
        <a:ext cx="5742" cy="5742"/>
      </dsp:txXfrm>
    </dsp:sp>
    <dsp:sp modelId="{325D0811-1E3D-4F38-B85A-AAC9EE1D6D8E}">
      <dsp:nvSpPr>
        <dsp:cNvPr id="0" name=""/>
        <dsp:cNvSpPr/>
      </dsp:nvSpPr>
      <dsp:spPr>
        <a:xfrm>
          <a:off x="3192690" y="87952"/>
          <a:ext cx="114853" cy="218852"/>
        </a:xfrm>
        <a:custGeom>
          <a:avLst/>
          <a:gdLst/>
          <a:ahLst/>
          <a:cxnLst/>
          <a:rect l="0" t="0" r="0" b="0"/>
          <a:pathLst>
            <a:path>
              <a:moveTo>
                <a:pt x="0" y="218852"/>
              </a:moveTo>
              <a:lnTo>
                <a:pt x="57426" y="21885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191199"/>
        <a:ext cx="12357" cy="12357"/>
      </dsp:txXfrm>
    </dsp:sp>
    <dsp:sp modelId="{00A5FBDA-6E29-45A0-9C8A-CF09B4E47924}">
      <dsp:nvSpPr>
        <dsp:cNvPr id="0" name=""/>
        <dsp:cNvSpPr/>
      </dsp:nvSpPr>
      <dsp:spPr>
        <a:xfrm>
          <a:off x="2503568" y="306804"/>
          <a:ext cx="114853" cy="1860244"/>
        </a:xfrm>
        <a:custGeom>
          <a:avLst/>
          <a:gdLst/>
          <a:ahLst/>
          <a:cxnLst/>
          <a:rect l="0" t="0" r="0" b="0"/>
          <a:pathLst>
            <a:path>
              <a:moveTo>
                <a:pt x="0" y="1860244"/>
              </a:moveTo>
              <a:lnTo>
                <a:pt x="57426" y="1860244"/>
              </a:lnTo>
              <a:lnTo>
                <a:pt x="57426" y="0"/>
              </a:lnTo>
              <a:lnTo>
                <a:pt x="1148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514401" y="1190331"/>
        <a:ext cx="93189" cy="93189"/>
      </dsp:txXfrm>
    </dsp:sp>
    <dsp:sp modelId="{48232B4E-964A-48D1-A117-328427BC6E27}">
      <dsp:nvSpPr>
        <dsp:cNvPr id="0" name=""/>
        <dsp:cNvSpPr/>
      </dsp:nvSpPr>
      <dsp:spPr>
        <a:xfrm rot="16200000">
          <a:off x="1890482" y="2079507"/>
          <a:ext cx="1051089"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istema de Inscripciones</a:t>
          </a:r>
        </a:p>
      </dsp:txBody>
      <dsp:txXfrm>
        <a:off x="1890482" y="2079507"/>
        <a:ext cx="1051089" cy="175081"/>
      </dsp:txXfrm>
    </dsp:sp>
    <dsp:sp modelId="{A3CA291E-7079-4C55-AEFC-DD4D80BBD43B}">
      <dsp:nvSpPr>
        <dsp:cNvPr id="0" name=""/>
        <dsp:cNvSpPr/>
      </dsp:nvSpPr>
      <dsp:spPr>
        <a:xfrm>
          <a:off x="2618422" y="21926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istema</a:t>
          </a:r>
        </a:p>
      </dsp:txBody>
      <dsp:txXfrm>
        <a:off x="2618422" y="219263"/>
        <a:ext cx="574268" cy="175081"/>
      </dsp:txXfrm>
    </dsp:sp>
    <dsp:sp modelId="{622B507B-5204-4103-9373-378509EBC919}">
      <dsp:nvSpPr>
        <dsp:cNvPr id="0" name=""/>
        <dsp:cNvSpPr/>
      </dsp:nvSpPr>
      <dsp:spPr>
        <a:xfrm>
          <a:off x="3307544" y="411"/>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áginas</a:t>
          </a:r>
        </a:p>
      </dsp:txBody>
      <dsp:txXfrm>
        <a:off x="3307544" y="411"/>
        <a:ext cx="574268" cy="175081"/>
      </dsp:txXfrm>
    </dsp:sp>
    <dsp:sp modelId="{6B942A26-158F-4B25-A39E-B450259B27A9}">
      <dsp:nvSpPr>
        <dsp:cNvPr id="0" name=""/>
        <dsp:cNvSpPr/>
      </dsp:nvSpPr>
      <dsp:spPr>
        <a:xfrm>
          <a:off x="3307544" y="21926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Grupos</a:t>
          </a:r>
        </a:p>
      </dsp:txBody>
      <dsp:txXfrm>
        <a:off x="3307544" y="219263"/>
        <a:ext cx="574268" cy="175081"/>
      </dsp:txXfrm>
    </dsp:sp>
    <dsp:sp modelId="{5E3F933C-AF2C-4339-B629-B00695F016B1}">
      <dsp:nvSpPr>
        <dsp:cNvPr id="0" name=""/>
        <dsp:cNvSpPr/>
      </dsp:nvSpPr>
      <dsp:spPr>
        <a:xfrm>
          <a:off x="3307544" y="43811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307544" y="438115"/>
        <a:ext cx="574268" cy="175081"/>
      </dsp:txXfrm>
    </dsp:sp>
    <dsp:sp modelId="{5A7B2419-F7E7-470B-BF2B-4DFEAB72CDCA}">
      <dsp:nvSpPr>
        <dsp:cNvPr id="0" name=""/>
        <dsp:cNvSpPr/>
      </dsp:nvSpPr>
      <dsp:spPr>
        <a:xfrm>
          <a:off x="2618422" y="98524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2618422" y="985246"/>
        <a:ext cx="574268" cy="175081"/>
      </dsp:txXfrm>
    </dsp:sp>
    <dsp:sp modelId="{21C0974E-0DE3-4305-B7A1-C709C6660601}">
      <dsp:nvSpPr>
        <dsp:cNvPr id="0" name=""/>
        <dsp:cNvSpPr/>
      </dsp:nvSpPr>
      <dsp:spPr>
        <a:xfrm>
          <a:off x="3307544" y="656968"/>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ipos de Educación</a:t>
          </a:r>
        </a:p>
      </dsp:txBody>
      <dsp:txXfrm>
        <a:off x="3307544" y="656968"/>
        <a:ext cx="574268" cy="175081"/>
      </dsp:txXfrm>
    </dsp:sp>
    <dsp:sp modelId="{524DD32B-1B6F-4E88-ACEC-25F86E576386}">
      <dsp:nvSpPr>
        <dsp:cNvPr id="0" name=""/>
        <dsp:cNvSpPr/>
      </dsp:nvSpPr>
      <dsp:spPr>
        <a:xfrm>
          <a:off x="3307544" y="87582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s Lectivos</a:t>
          </a:r>
        </a:p>
      </dsp:txBody>
      <dsp:txXfrm>
        <a:off x="3307544" y="875820"/>
        <a:ext cx="574268" cy="175081"/>
      </dsp:txXfrm>
    </dsp:sp>
    <dsp:sp modelId="{1ED288D6-9976-4CFF-A9FF-687993953B59}">
      <dsp:nvSpPr>
        <dsp:cNvPr id="0" name=""/>
        <dsp:cNvSpPr/>
      </dsp:nvSpPr>
      <dsp:spPr>
        <a:xfrm>
          <a:off x="3307544" y="109467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307544" y="1094672"/>
        <a:ext cx="574268" cy="175081"/>
      </dsp:txXfrm>
    </dsp:sp>
    <dsp:sp modelId="{F689422A-D8B4-4BB0-B6B6-7A6169AC7E86}">
      <dsp:nvSpPr>
        <dsp:cNvPr id="0" name=""/>
        <dsp:cNvSpPr/>
      </dsp:nvSpPr>
      <dsp:spPr>
        <a:xfrm>
          <a:off x="3307544" y="131352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3307544" y="1313524"/>
        <a:ext cx="574268" cy="175081"/>
      </dsp:txXfrm>
    </dsp:sp>
    <dsp:sp modelId="{220DD858-8C6B-440D-B5D6-EB3B2C4DA903}">
      <dsp:nvSpPr>
        <dsp:cNvPr id="0" name=""/>
        <dsp:cNvSpPr/>
      </dsp:nvSpPr>
      <dsp:spPr>
        <a:xfrm>
          <a:off x="2618422" y="229836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s</a:t>
          </a:r>
        </a:p>
      </dsp:txBody>
      <dsp:txXfrm>
        <a:off x="2618422" y="2298360"/>
        <a:ext cx="574268" cy="175081"/>
      </dsp:txXfrm>
    </dsp:sp>
    <dsp:sp modelId="{D8233C75-44E4-40E6-A624-D75D0F986E91}">
      <dsp:nvSpPr>
        <dsp:cNvPr id="0" name=""/>
        <dsp:cNvSpPr/>
      </dsp:nvSpPr>
      <dsp:spPr>
        <a:xfrm>
          <a:off x="3307544" y="1532377"/>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rgos</a:t>
          </a:r>
        </a:p>
      </dsp:txBody>
      <dsp:txXfrm>
        <a:off x="3307544" y="1532377"/>
        <a:ext cx="574268" cy="175081"/>
      </dsp:txXfrm>
    </dsp:sp>
    <dsp:sp modelId="{FD0FBA4E-853F-43E7-8AA6-319B4C5C607E}">
      <dsp:nvSpPr>
        <dsp:cNvPr id="0" name=""/>
        <dsp:cNvSpPr/>
      </dsp:nvSpPr>
      <dsp:spPr>
        <a:xfrm>
          <a:off x="3307544" y="1751229"/>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307544" y="1751229"/>
        <a:ext cx="574268" cy="175081"/>
      </dsp:txXfrm>
    </dsp:sp>
    <dsp:sp modelId="{4E2009EE-88CA-481A-A7DB-27C029FA7745}">
      <dsp:nvSpPr>
        <dsp:cNvPr id="0" name=""/>
        <dsp:cNvSpPr/>
      </dsp:nvSpPr>
      <dsp:spPr>
        <a:xfrm>
          <a:off x="3307544" y="1970081"/>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307544" y="1970081"/>
        <a:ext cx="574268" cy="175081"/>
      </dsp:txXfrm>
    </dsp:sp>
    <dsp:sp modelId="{62E34EE9-2582-49D3-B670-BD32FB3D7A57}">
      <dsp:nvSpPr>
        <dsp:cNvPr id="0" name=""/>
        <dsp:cNvSpPr/>
      </dsp:nvSpPr>
      <dsp:spPr>
        <a:xfrm>
          <a:off x="3307544" y="218893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tores</a:t>
          </a:r>
        </a:p>
      </dsp:txBody>
      <dsp:txXfrm>
        <a:off x="3307544" y="2188934"/>
        <a:ext cx="574268" cy="175081"/>
      </dsp:txXfrm>
    </dsp:sp>
    <dsp:sp modelId="{86E4F3DC-C709-477E-8540-2870E76CF5C5}">
      <dsp:nvSpPr>
        <dsp:cNvPr id="0" name=""/>
        <dsp:cNvSpPr/>
      </dsp:nvSpPr>
      <dsp:spPr>
        <a:xfrm>
          <a:off x="3307544" y="240778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rentezco</a:t>
          </a:r>
        </a:p>
      </dsp:txBody>
      <dsp:txXfrm>
        <a:off x="3307544" y="2407786"/>
        <a:ext cx="574268" cy="175081"/>
      </dsp:txXfrm>
    </dsp:sp>
    <dsp:sp modelId="{16FE545D-2F9F-4F2E-9FD6-60BC86CD757E}">
      <dsp:nvSpPr>
        <dsp:cNvPr id="0" name=""/>
        <dsp:cNvSpPr/>
      </dsp:nvSpPr>
      <dsp:spPr>
        <a:xfrm>
          <a:off x="3307544" y="2626638"/>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partamentos</a:t>
          </a:r>
        </a:p>
      </dsp:txBody>
      <dsp:txXfrm>
        <a:off x="3307544" y="2626638"/>
        <a:ext cx="574268" cy="175081"/>
      </dsp:txXfrm>
    </dsp:sp>
    <dsp:sp modelId="{A8CEEE54-9D53-47BE-9F22-C18F01A09E01}">
      <dsp:nvSpPr>
        <dsp:cNvPr id="0" name=""/>
        <dsp:cNvSpPr/>
      </dsp:nvSpPr>
      <dsp:spPr>
        <a:xfrm>
          <a:off x="3307544" y="284549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udades</a:t>
          </a:r>
        </a:p>
      </dsp:txBody>
      <dsp:txXfrm>
        <a:off x="3307544" y="2845490"/>
        <a:ext cx="574268" cy="175081"/>
      </dsp:txXfrm>
    </dsp:sp>
    <dsp:sp modelId="{ED23C4F1-0E2E-4689-A36A-EA01C7C58C93}">
      <dsp:nvSpPr>
        <dsp:cNvPr id="0" name=""/>
        <dsp:cNvSpPr/>
      </dsp:nvSpPr>
      <dsp:spPr>
        <a:xfrm>
          <a:off x="3307544" y="306434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arrios</a:t>
          </a:r>
        </a:p>
      </dsp:txBody>
      <dsp:txXfrm>
        <a:off x="3307544" y="3064343"/>
        <a:ext cx="574268" cy="175081"/>
      </dsp:txXfrm>
    </dsp:sp>
    <dsp:sp modelId="{B06FCCCC-9B9E-4DBC-BBE9-72DE647CF506}">
      <dsp:nvSpPr>
        <dsp:cNvPr id="0" name=""/>
        <dsp:cNvSpPr/>
      </dsp:nvSpPr>
      <dsp:spPr>
        <a:xfrm>
          <a:off x="2618422" y="328319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2618422" y="3283195"/>
        <a:ext cx="574268" cy="175081"/>
      </dsp:txXfrm>
    </dsp:sp>
    <dsp:sp modelId="{EE6B3C19-935C-48BD-8425-EE961CD9F31A}">
      <dsp:nvSpPr>
        <dsp:cNvPr id="0" name=""/>
        <dsp:cNvSpPr/>
      </dsp:nvSpPr>
      <dsp:spPr>
        <a:xfrm>
          <a:off x="3307544" y="328319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 de Alumnos</a:t>
          </a:r>
        </a:p>
      </dsp:txBody>
      <dsp:txXfrm>
        <a:off x="3307544" y="3283195"/>
        <a:ext cx="574268" cy="175081"/>
      </dsp:txXfrm>
    </dsp:sp>
    <dsp:sp modelId="{9287D384-995B-4AA1-8AED-2E9EEF5040CA}">
      <dsp:nvSpPr>
        <dsp:cNvPr id="0" name=""/>
        <dsp:cNvSpPr/>
      </dsp:nvSpPr>
      <dsp:spPr>
        <a:xfrm>
          <a:off x="2618422" y="393975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es</a:t>
          </a:r>
        </a:p>
      </dsp:txBody>
      <dsp:txXfrm>
        <a:off x="2618422" y="3939752"/>
        <a:ext cx="574268" cy="175081"/>
      </dsp:txXfrm>
    </dsp:sp>
    <dsp:sp modelId="{B95F6E7C-7668-4A86-AB0D-FF5179D33B09}">
      <dsp:nvSpPr>
        <dsp:cNvPr id="0" name=""/>
        <dsp:cNvSpPr/>
      </dsp:nvSpPr>
      <dsp:spPr>
        <a:xfrm>
          <a:off x="3307544" y="3502047"/>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307544" y="3502047"/>
        <a:ext cx="574268" cy="175081"/>
      </dsp:txXfrm>
    </dsp:sp>
    <dsp:sp modelId="{E3E1E7B4-1544-4067-9284-A4DFB3D28E83}">
      <dsp:nvSpPr>
        <dsp:cNvPr id="0" name=""/>
        <dsp:cNvSpPr/>
      </dsp:nvSpPr>
      <dsp:spPr>
        <a:xfrm>
          <a:off x="3307544" y="372090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307544" y="3720900"/>
        <a:ext cx="574268" cy="175081"/>
      </dsp:txXfrm>
    </dsp:sp>
    <dsp:sp modelId="{A18B4BC3-EBF5-4C7A-B414-B928E11C7210}">
      <dsp:nvSpPr>
        <dsp:cNvPr id="0" name=""/>
        <dsp:cNvSpPr/>
      </dsp:nvSpPr>
      <dsp:spPr>
        <a:xfrm>
          <a:off x="3307544" y="393975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307544" y="3939752"/>
        <a:ext cx="574268" cy="175081"/>
      </dsp:txXfrm>
    </dsp:sp>
    <dsp:sp modelId="{B6A294AD-201A-4944-97C0-8D080B29F8B5}">
      <dsp:nvSpPr>
        <dsp:cNvPr id="0" name=""/>
        <dsp:cNvSpPr/>
      </dsp:nvSpPr>
      <dsp:spPr>
        <a:xfrm>
          <a:off x="3307544" y="415860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307544" y="4158604"/>
        <a:ext cx="574268" cy="175081"/>
      </dsp:txXfrm>
    </dsp:sp>
    <dsp:sp modelId="{D8F0438F-E767-4A4A-9C82-832914D839DB}">
      <dsp:nvSpPr>
        <dsp:cNvPr id="0" name=""/>
        <dsp:cNvSpPr/>
      </dsp:nvSpPr>
      <dsp:spPr>
        <a:xfrm>
          <a:off x="3307544" y="437745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3307544" y="4377456"/>
        <a:ext cx="574268" cy="175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AD9E-0019-4937-A680-DDD9685ECE0B}">
      <dsp:nvSpPr>
        <dsp:cNvPr id="0" name=""/>
        <dsp:cNvSpPr/>
      </dsp:nvSpPr>
      <dsp:spPr>
        <a:xfrm>
          <a:off x="3400654" y="3764817"/>
          <a:ext cx="107368" cy="409177"/>
        </a:xfrm>
        <a:custGeom>
          <a:avLst/>
          <a:gdLst/>
          <a:ahLst/>
          <a:cxnLst/>
          <a:rect l="0" t="0" r="0" b="0"/>
          <a:pathLst>
            <a:path>
              <a:moveTo>
                <a:pt x="0" y="0"/>
              </a:moveTo>
              <a:lnTo>
                <a:pt x="53684" y="0"/>
              </a:lnTo>
              <a:lnTo>
                <a:pt x="53684" y="409177"/>
              </a:lnTo>
              <a:lnTo>
                <a:pt x="107368" y="409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3762" y="3958830"/>
        <a:ext cx="21151" cy="21151"/>
      </dsp:txXfrm>
    </dsp:sp>
    <dsp:sp modelId="{95233476-E5E8-4721-AA90-2C787C240BCC}">
      <dsp:nvSpPr>
        <dsp:cNvPr id="0" name=""/>
        <dsp:cNvSpPr/>
      </dsp:nvSpPr>
      <dsp:spPr>
        <a:xfrm>
          <a:off x="3400654" y="3764817"/>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3861335"/>
        <a:ext cx="11552" cy="11552"/>
      </dsp:txXfrm>
    </dsp:sp>
    <dsp:sp modelId="{BB3999E7-3AE3-47D8-B93B-2E94BD2EBCD5}">
      <dsp:nvSpPr>
        <dsp:cNvPr id="0" name=""/>
        <dsp:cNvSpPr/>
      </dsp:nvSpPr>
      <dsp:spPr>
        <a:xfrm>
          <a:off x="3400654" y="3719097"/>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51654" y="3762133"/>
        <a:ext cx="5368" cy="5368"/>
      </dsp:txXfrm>
    </dsp:sp>
    <dsp:sp modelId="{58123FC5-E9BF-442A-AF58-5C58DC54DFAB}">
      <dsp:nvSpPr>
        <dsp:cNvPr id="0" name=""/>
        <dsp:cNvSpPr/>
      </dsp:nvSpPr>
      <dsp:spPr>
        <a:xfrm>
          <a:off x="3400654" y="3560228"/>
          <a:ext cx="107368" cy="204588"/>
        </a:xfrm>
        <a:custGeom>
          <a:avLst/>
          <a:gdLst/>
          <a:ahLst/>
          <a:cxnLst/>
          <a:rect l="0" t="0" r="0" b="0"/>
          <a:pathLst>
            <a:path>
              <a:moveTo>
                <a:pt x="0" y="204588"/>
              </a:moveTo>
              <a:lnTo>
                <a:pt x="53684" y="204588"/>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3656746"/>
        <a:ext cx="11552" cy="11552"/>
      </dsp:txXfrm>
    </dsp:sp>
    <dsp:sp modelId="{86FA53DF-AF99-4427-A98F-893042EAD1CD}">
      <dsp:nvSpPr>
        <dsp:cNvPr id="0" name=""/>
        <dsp:cNvSpPr/>
      </dsp:nvSpPr>
      <dsp:spPr>
        <a:xfrm>
          <a:off x="3400654" y="3355640"/>
          <a:ext cx="107368" cy="409177"/>
        </a:xfrm>
        <a:custGeom>
          <a:avLst/>
          <a:gdLst/>
          <a:ahLst/>
          <a:cxnLst/>
          <a:rect l="0" t="0" r="0" b="0"/>
          <a:pathLst>
            <a:path>
              <a:moveTo>
                <a:pt x="0" y="409177"/>
              </a:moveTo>
              <a:lnTo>
                <a:pt x="53684" y="409177"/>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3762" y="3549653"/>
        <a:ext cx="21151" cy="21151"/>
      </dsp:txXfrm>
    </dsp:sp>
    <dsp:sp modelId="{DE417AA0-67D3-43F0-9F9A-D567C0CCE2EC}">
      <dsp:nvSpPr>
        <dsp:cNvPr id="0" name=""/>
        <dsp:cNvSpPr/>
      </dsp:nvSpPr>
      <dsp:spPr>
        <a:xfrm>
          <a:off x="2756445" y="2025813"/>
          <a:ext cx="107368" cy="1739004"/>
        </a:xfrm>
        <a:custGeom>
          <a:avLst/>
          <a:gdLst/>
          <a:ahLst/>
          <a:cxnLst/>
          <a:rect l="0" t="0" r="0" b="0"/>
          <a:pathLst>
            <a:path>
              <a:moveTo>
                <a:pt x="0" y="0"/>
              </a:moveTo>
              <a:lnTo>
                <a:pt x="53684" y="0"/>
              </a:lnTo>
              <a:lnTo>
                <a:pt x="53684" y="1739004"/>
              </a:lnTo>
              <a:lnTo>
                <a:pt x="107368" y="1739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2766571" y="2851757"/>
        <a:ext cx="87115" cy="87115"/>
      </dsp:txXfrm>
    </dsp:sp>
    <dsp:sp modelId="{D9416390-4022-40C5-AE14-097379CDDE40}">
      <dsp:nvSpPr>
        <dsp:cNvPr id="0" name=""/>
        <dsp:cNvSpPr/>
      </dsp:nvSpPr>
      <dsp:spPr>
        <a:xfrm>
          <a:off x="3400654" y="3105331"/>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1654" y="3148367"/>
        <a:ext cx="5368" cy="5368"/>
      </dsp:txXfrm>
    </dsp:sp>
    <dsp:sp modelId="{5797941A-9139-4FF4-92D9-86223CD6D2C9}">
      <dsp:nvSpPr>
        <dsp:cNvPr id="0" name=""/>
        <dsp:cNvSpPr/>
      </dsp:nvSpPr>
      <dsp:spPr>
        <a:xfrm>
          <a:off x="2756445" y="2025813"/>
          <a:ext cx="107368" cy="1125238"/>
        </a:xfrm>
        <a:custGeom>
          <a:avLst/>
          <a:gdLst/>
          <a:ahLst/>
          <a:cxnLst/>
          <a:rect l="0" t="0" r="0" b="0"/>
          <a:pathLst>
            <a:path>
              <a:moveTo>
                <a:pt x="0" y="0"/>
              </a:moveTo>
              <a:lnTo>
                <a:pt x="53684" y="0"/>
              </a:lnTo>
              <a:lnTo>
                <a:pt x="53684" y="1125238"/>
              </a:lnTo>
              <a:lnTo>
                <a:pt x="107368" y="112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81870" y="2560173"/>
        <a:ext cx="56517" cy="56517"/>
      </dsp:txXfrm>
    </dsp:sp>
    <dsp:sp modelId="{474247F1-2FFF-4A5B-A376-5EC9DA22D4BD}">
      <dsp:nvSpPr>
        <dsp:cNvPr id="0" name=""/>
        <dsp:cNvSpPr/>
      </dsp:nvSpPr>
      <dsp:spPr>
        <a:xfrm>
          <a:off x="3400654" y="2230401"/>
          <a:ext cx="107368" cy="716060"/>
        </a:xfrm>
        <a:custGeom>
          <a:avLst/>
          <a:gdLst/>
          <a:ahLst/>
          <a:cxnLst/>
          <a:rect l="0" t="0" r="0" b="0"/>
          <a:pathLst>
            <a:path>
              <a:moveTo>
                <a:pt x="0" y="0"/>
              </a:moveTo>
              <a:lnTo>
                <a:pt x="53684" y="0"/>
              </a:lnTo>
              <a:lnTo>
                <a:pt x="53684" y="716060"/>
              </a:lnTo>
              <a:lnTo>
                <a:pt x="107368" y="716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6236" y="2570330"/>
        <a:ext cx="36203" cy="36203"/>
      </dsp:txXfrm>
    </dsp:sp>
    <dsp:sp modelId="{82C28789-55E8-4718-B497-B039A97009F1}">
      <dsp:nvSpPr>
        <dsp:cNvPr id="0" name=""/>
        <dsp:cNvSpPr/>
      </dsp:nvSpPr>
      <dsp:spPr>
        <a:xfrm>
          <a:off x="3400654" y="2230401"/>
          <a:ext cx="107368" cy="511471"/>
        </a:xfrm>
        <a:custGeom>
          <a:avLst/>
          <a:gdLst/>
          <a:ahLst/>
          <a:cxnLst/>
          <a:rect l="0" t="0" r="0" b="0"/>
          <a:pathLst>
            <a:path>
              <a:moveTo>
                <a:pt x="0" y="0"/>
              </a:moveTo>
              <a:lnTo>
                <a:pt x="53684" y="0"/>
              </a:lnTo>
              <a:lnTo>
                <a:pt x="53684" y="511471"/>
              </a:lnTo>
              <a:lnTo>
                <a:pt x="107368" y="5114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1273" y="2473072"/>
        <a:ext cx="26130" cy="26130"/>
      </dsp:txXfrm>
    </dsp:sp>
    <dsp:sp modelId="{53468C12-1C8F-4D9A-9848-06414E9428BE}">
      <dsp:nvSpPr>
        <dsp:cNvPr id="0" name=""/>
        <dsp:cNvSpPr/>
      </dsp:nvSpPr>
      <dsp:spPr>
        <a:xfrm>
          <a:off x="3400654" y="2230401"/>
          <a:ext cx="107368" cy="306883"/>
        </a:xfrm>
        <a:custGeom>
          <a:avLst/>
          <a:gdLst/>
          <a:ahLst/>
          <a:cxnLst/>
          <a:rect l="0" t="0" r="0" b="0"/>
          <a:pathLst>
            <a:path>
              <a:moveTo>
                <a:pt x="0" y="0"/>
              </a:moveTo>
              <a:lnTo>
                <a:pt x="53684" y="0"/>
              </a:lnTo>
              <a:lnTo>
                <a:pt x="53684" y="306883"/>
              </a:lnTo>
              <a:lnTo>
                <a:pt x="107368" y="306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2375715"/>
        <a:ext cx="16256" cy="16256"/>
      </dsp:txXfrm>
    </dsp:sp>
    <dsp:sp modelId="{EF171CBD-D7FD-4351-A9B2-AAEED75BD9F2}">
      <dsp:nvSpPr>
        <dsp:cNvPr id="0" name=""/>
        <dsp:cNvSpPr/>
      </dsp:nvSpPr>
      <dsp:spPr>
        <a:xfrm>
          <a:off x="3400654" y="2230401"/>
          <a:ext cx="107368" cy="102294"/>
        </a:xfrm>
        <a:custGeom>
          <a:avLst/>
          <a:gdLst/>
          <a:ahLst/>
          <a:cxnLst/>
          <a:rect l="0" t="0" r="0" b="0"/>
          <a:pathLst>
            <a:path>
              <a:moveTo>
                <a:pt x="0" y="0"/>
              </a:moveTo>
              <a:lnTo>
                <a:pt x="53684" y="0"/>
              </a:lnTo>
              <a:lnTo>
                <a:pt x="53684" y="102294"/>
              </a:lnTo>
              <a:lnTo>
                <a:pt x="107368" y="1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2277841"/>
        <a:ext cx="7414" cy="7414"/>
      </dsp:txXfrm>
    </dsp:sp>
    <dsp:sp modelId="{BF08DEA5-BF95-47F9-B431-F4518AB5213A}">
      <dsp:nvSpPr>
        <dsp:cNvPr id="0" name=""/>
        <dsp:cNvSpPr/>
      </dsp:nvSpPr>
      <dsp:spPr>
        <a:xfrm>
          <a:off x="3400654" y="2128107"/>
          <a:ext cx="107368" cy="102294"/>
        </a:xfrm>
        <a:custGeom>
          <a:avLst/>
          <a:gdLst/>
          <a:ahLst/>
          <a:cxnLst/>
          <a:rect l="0" t="0" r="0" b="0"/>
          <a:pathLst>
            <a:path>
              <a:moveTo>
                <a:pt x="0" y="102294"/>
              </a:moveTo>
              <a:lnTo>
                <a:pt x="53684" y="102294"/>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2175547"/>
        <a:ext cx="7414" cy="7414"/>
      </dsp:txXfrm>
    </dsp:sp>
    <dsp:sp modelId="{F15A0FAC-0BE4-46A1-8822-18EB34878260}">
      <dsp:nvSpPr>
        <dsp:cNvPr id="0" name=""/>
        <dsp:cNvSpPr/>
      </dsp:nvSpPr>
      <dsp:spPr>
        <a:xfrm>
          <a:off x="3400654" y="1923518"/>
          <a:ext cx="107368" cy="306883"/>
        </a:xfrm>
        <a:custGeom>
          <a:avLst/>
          <a:gdLst/>
          <a:ahLst/>
          <a:cxnLst/>
          <a:rect l="0" t="0" r="0" b="0"/>
          <a:pathLst>
            <a:path>
              <a:moveTo>
                <a:pt x="0" y="306883"/>
              </a:moveTo>
              <a:lnTo>
                <a:pt x="53684" y="306883"/>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2068832"/>
        <a:ext cx="16256" cy="16256"/>
      </dsp:txXfrm>
    </dsp:sp>
    <dsp:sp modelId="{6A822B7C-BEFB-49F2-AA96-70287E751CD6}">
      <dsp:nvSpPr>
        <dsp:cNvPr id="0" name=""/>
        <dsp:cNvSpPr/>
      </dsp:nvSpPr>
      <dsp:spPr>
        <a:xfrm>
          <a:off x="3400654" y="1718929"/>
          <a:ext cx="107368" cy="511471"/>
        </a:xfrm>
        <a:custGeom>
          <a:avLst/>
          <a:gdLst/>
          <a:ahLst/>
          <a:cxnLst/>
          <a:rect l="0" t="0" r="0" b="0"/>
          <a:pathLst>
            <a:path>
              <a:moveTo>
                <a:pt x="0" y="511471"/>
              </a:moveTo>
              <a:lnTo>
                <a:pt x="53684" y="511471"/>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1273" y="1961600"/>
        <a:ext cx="26130" cy="26130"/>
      </dsp:txXfrm>
    </dsp:sp>
    <dsp:sp modelId="{0B367162-4D6C-4D70-AAFB-A68B678797FD}">
      <dsp:nvSpPr>
        <dsp:cNvPr id="0" name=""/>
        <dsp:cNvSpPr/>
      </dsp:nvSpPr>
      <dsp:spPr>
        <a:xfrm>
          <a:off x="3400654" y="1514341"/>
          <a:ext cx="107368" cy="716060"/>
        </a:xfrm>
        <a:custGeom>
          <a:avLst/>
          <a:gdLst/>
          <a:ahLst/>
          <a:cxnLst/>
          <a:rect l="0" t="0" r="0" b="0"/>
          <a:pathLst>
            <a:path>
              <a:moveTo>
                <a:pt x="0" y="716060"/>
              </a:moveTo>
              <a:lnTo>
                <a:pt x="53684" y="716060"/>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6236" y="1854269"/>
        <a:ext cx="36203" cy="36203"/>
      </dsp:txXfrm>
    </dsp:sp>
    <dsp:sp modelId="{FE1F7BAC-F0D0-43E3-81B8-59EC6F463A6E}">
      <dsp:nvSpPr>
        <dsp:cNvPr id="0" name=""/>
        <dsp:cNvSpPr/>
      </dsp:nvSpPr>
      <dsp:spPr>
        <a:xfrm>
          <a:off x="2756445" y="2025813"/>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04353" y="2122331"/>
        <a:ext cx="11552" cy="11552"/>
      </dsp:txXfrm>
    </dsp:sp>
    <dsp:sp modelId="{8D088F42-0DCB-4105-8341-30AE54534019}">
      <dsp:nvSpPr>
        <dsp:cNvPr id="0" name=""/>
        <dsp:cNvSpPr/>
      </dsp:nvSpPr>
      <dsp:spPr>
        <a:xfrm>
          <a:off x="3400654" y="1002869"/>
          <a:ext cx="107368" cy="306883"/>
        </a:xfrm>
        <a:custGeom>
          <a:avLst/>
          <a:gdLst/>
          <a:ahLst/>
          <a:cxnLst/>
          <a:rect l="0" t="0" r="0" b="0"/>
          <a:pathLst>
            <a:path>
              <a:moveTo>
                <a:pt x="0" y="0"/>
              </a:moveTo>
              <a:lnTo>
                <a:pt x="53684" y="0"/>
              </a:lnTo>
              <a:lnTo>
                <a:pt x="53684" y="306883"/>
              </a:lnTo>
              <a:lnTo>
                <a:pt x="107368" y="306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1148182"/>
        <a:ext cx="16256" cy="16256"/>
      </dsp:txXfrm>
    </dsp:sp>
    <dsp:sp modelId="{B3C3BBF7-9599-4BFC-8CF2-BA1429EF2C41}">
      <dsp:nvSpPr>
        <dsp:cNvPr id="0" name=""/>
        <dsp:cNvSpPr/>
      </dsp:nvSpPr>
      <dsp:spPr>
        <a:xfrm>
          <a:off x="3400654" y="1002869"/>
          <a:ext cx="107368" cy="102294"/>
        </a:xfrm>
        <a:custGeom>
          <a:avLst/>
          <a:gdLst/>
          <a:ahLst/>
          <a:cxnLst/>
          <a:rect l="0" t="0" r="0" b="0"/>
          <a:pathLst>
            <a:path>
              <a:moveTo>
                <a:pt x="0" y="0"/>
              </a:moveTo>
              <a:lnTo>
                <a:pt x="53684" y="0"/>
              </a:lnTo>
              <a:lnTo>
                <a:pt x="53684" y="102294"/>
              </a:lnTo>
              <a:lnTo>
                <a:pt x="107368" y="1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1050309"/>
        <a:ext cx="7414" cy="7414"/>
      </dsp:txXfrm>
    </dsp:sp>
    <dsp:sp modelId="{2D77914A-24B2-4118-9830-D8775068183C}">
      <dsp:nvSpPr>
        <dsp:cNvPr id="0" name=""/>
        <dsp:cNvSpPr/>
      </dsp:nvSpPr>
      <dsp:spPr>
        <a:xfrm>
          <a:off x="3400654" y="900574"/>
          <a:ext cx="107368" cy="102294"/>
        </a:xfrm>
        <a:custGeom>
          <a:avLst/>
          <a:gdLst/>
          <a:ahLst/>
          <a:cxnLst/>
          <a:rect l="0" t="0" r="0" b="0"/>
          <a:pathLst>
            <a:path>
              <a:moveTo>
                <a:pt x="0" y="102294"/>
              </a:moveTo>
              <a:lnTo>
                <a:pt x="53684" y="102294"/>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948014"/>
        <a:ext cx="7414" cy="7414"/>
      </dsp:txXfrm>
    </dsp:sp>
    <dsp:sp modelId="{321182D5-ADDA-4C19-B14D-241D9D419B79}">
      <dsp:nvSpPr>
        <dsp:cNvPr id="0" name=""/>
        <dsp:cNvSpPr/>
      </dsp:nvSpPr>
      <dsp:spPr>
        <a:xfrm>
          <a:off x="3400654" y="695986"/>
          <a:ext cx="107368" cy="306883"/>
        </a:xfrm>
        <a:custGeom>
          <a:avLst/>
          <a:gdLst/>
          <a:ahLst/>
          <a:cxnLst/>
          <a:rect l="0" t="0" r="0" b="0"/>
          <a:pathLst>
            <a:path>
              <a:moveTo>
                <a:pt x="0" y="306883"/>
              </a:moveTo>
              <a:lnTo>
                <a:pt x="53684" y="306883"/>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841299"/>
        <a:ext cx="16256" cy="16256"/>
      </dsp:txXfrm>
    </dsp:sp>
    <dsp:sp modelId="{9991441C-0173-476F-B22A-DB3C28A635D1}">
      <dsp:nvSpPr>
        <dsp:cNvPr id="0" name=""/>
        <dsp:cNvSpPr/>
      </dsp:nvSpPr>
      <dsp:spPr>
        <a:xfrm>
          <a:off x="2756445" y="1002869"/>
          <a:ext cx="107368" cy="1022943"/>
        </a:xfrm>
        <a:custGeom>
          <a:avLst/>
          <a:gdLst/>
          <a:ahLst/>
          <a:cxnLst/>
          <a:rect l="0" t="0" r="0" b="0"/>
          <a:pathLst>
            <a:path>
              <a:moveTo>
                <a:pt x="0" y="1022943"/>
              </a:moveTo>
              <a:lnTo>
                <a:pt x="53684" y="1022943"/>
              </a:lnTo>
              <a:lnTo>
                <a:pt x="53684" y="0"/>
              </a:lnTo>
              <a:lnTo>
                <a:pt x="10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84415" y="1488627"/>
        <a:ext cx="51428" cy="51428"/>
      </dsp:txXfrm>
    </dsp:sp>
    <dsp:sp modelId="{87E50AF7-43CF-4BF0-A0E1-19E7A241C1EB}">
      <dsp:nvSpPr>
        <dsp:cNvPr id="0" name=""/>
        <dsp:cNvSpPr/>
      </dsp:nvSpPr>
      <dsp:spPr>
        <a:xfrm>
          <a:off x="3400654" y="286808"/>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8562" y="383326"/>
        <a:ext cx="11552" cy="11552"/>
      </dsp:txXfrm>
    </dsp:sp>
    <dsp:sp modelId="{4000F705-A93B-40C6-B2C2-3DB066ED8DC5}">
      <dsp:nvSpPr>
        <dsp:cNvPr id="0" name=""/>
        <dsp:cNvSpPr/>
      </dsp:nvSpPr>
      <dsp:spPr>
        <a:xfrm>
          <a:off x="3400654" y="241088"/>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1654" y="284124"/>
        <a:ext cx="5368" cy="5368"/>
      </dsp:txXfrm>
    </dsp:sp>
    <dsp:sp modelId="{325D0811-1E3D-4F38-B85A-AAC9EE1D6D8E}">
      <dsp:nvSpPr>
        <dsp:cNvPr id="0" name=""/>
        <dsp:cNvSpPr/>
      </dsp:nvSpPr>
      <dsp:spPr>
        <a:xfrm>
          <a:off x="3400654" y="82219"/>
          <a:ext cx="107368" cy="204588"/>
        </a:xfrm>
        <a:custGeom>
          <a:avLst/>
          <a:gdLst/>
          <a:ahLst/>
          <a:cxnLst/>
          <a:rect l="0" t="0" r="0" b="0"/>
          <a:pathLst>
            <a:path>
              <a:moveTo>
                <a:pt x="0" y="204588"/>
              </a:moveTo>
              <a:lnTo>
                <a:pt x="53684" y="204588"/>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178738"/>
        <a:ext cx="11552" cy="11552"/>
      </dsp:txXfrm>
    </dsp:sp>
    <dsp:sp modelId="{00A5FBDA-6E29-45A0-9C8A-CF09B4E47924}">
      <dsp:nvSpPr>
        <dsp:cNvPr id="0" name=""/>
        <dsp:cNvSpPr/>
      </dsp:nvSpPr>
      <dsp:spPr>
        <a:xfrm>
          <a:off x="2756445" y="286808"/>
          <a:ext cx="107368" cy="1739004"/>
        </a:xfrm>
        <a:custGeom>
          <a:avLst/>
          <a:gdLst/>
          <a:ahLst/>
          <a:cxnLst/>
          <a:rect l="0" t="0" r="0" b="0"/>
          <a:pathLst>
            <a:path>
              <a:moveTo>
                <a:pt x="0" y="1739004"/>
              </a:moveTo>
              <a:lnTo>
                <a:pt x="53684" y="1739004"/>
              </a:lnTo>
              <a:lnTo>
                <a:pt x="53684" y="0"/>
              </a:lnTo>
              <a:lnTo>
                <a:pt x="10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66571" y="1112753"/>
        <a:ext cx="87115" cy="87115"/>
      </dsp:txXfrm>
    </dsp:sp>
    <dsp:sp modelId="{48232B4E-964A-48D1-A117-328427BC6E27}">
      <dsp:nvSpPr>
        <dsp:cNvPr id="0" name=""/>
        <dsp:cNvSpPr/>
      </dsp:nvSpPr>
      <dsp:spPr>
        <a:xfrm rot="16200000">
          <a:off x="2183316" y="1943977"/>
          <a:ext cx="982585"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istema de Inscripciones</a:t>
          </a:r>
        </a:p>
      </dsp:txBody>
      <dsp:txXfrm>
        <a:off x="2183316" y="1943977"/>
        <a:ext cx="982585" cy="163671"/>
      </dsp:txXfrm>
    </dsp:sp>
    <dsp:sp modelId="{A3CA291E-7079-4C55-AEFC-DD4D80BBD43B}">
      <dsp:nvSpPr>
        <dsp:cNvPr id="0" name=""/>
        <dsp:cNvSpPr/>
      </dsp:nvSpPr>
      <dsp:spPr>
        <a:xfrm>
          <a:off x="2863813" y="20497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istema</a:t>
          </a:r>
        </a:p>
      </dsp:txBody>
      <dsp:txXfrm>
        <a:off x="2863813" y="204973"/>
        <a:ext cx="536840" cy="163671"/>
      </dsp:txXfrm>
    </dsp:sp>
    <dsp:sp modelId="{622B507B-5204-4103-9373-378509EBC919}">
      <dsp:nvSpPr>
        <dsp:cNvPr id="0" name=""/>
        <dsp:cNvSpPr/>
      </dsp:nvSpPr>
      <dsp:spPr>
        <a:xfrm>
          <a:off x="3508022" y="384"/>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áginas</a:t>
          </a:r>
        </a:p>
      </dsp:txBody>
      <dsp:txXfrm>
        <a:off x="3508022" y="384"/>
        <a:ext cx="536840" cy="163671"/>
      </dsp:txXfrm>
    </dsp:sp>
    <dsp:sp modelId="{6B942A26-158F-4B25-A39E-B450259B27A9}">
      <dsp:nvSpPr>
        <dsp:cNvPr id="0" name=""/>
        <dsp:cNvSpPr/>
      </dsp:nvSpPr>
      <dsp:spPr>
        <a:xfrm>
          <a:off x="3508022" y="20497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Grupos</a:t>
          </a:r>
        </a:p>
      </dsp:txBody>
      <dsp:txXfrm>
        <a:off x="3508022" y="204973"/>
        <a:ext cx="536840" cy="163671"/>
      </dsp:txXfrm>
    </dsp:sp>
    <dsp:sp modelId="{5E3F933C-AF2C-4339-B629-B00695F016B1}">
      <dsp:nvSpPr>
        <dsp:cNvPr id="0" name=""/>
        <dsp:cNvSpPr/>
      </dsp:nvSpPr>
      <dsp:spPr>
        <a:xfrm>
          <a:off x="3508022" y="409561"/>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508022" y="409561"/>
        <a:ext cx="536840" cy="163671"/>
      </dsp:txXfrm>
    </dsp:sp>
    <dsp:sp modelId="{5A7B2419-F7E7-470B-BF2B-4DFEAB72CDCA}">
      <dsp:nvSpPr>
        <dsp:cNvPr id="0" name=""/>
        <dsp:cNvSpPr/>
      </dsp:nvSpPr>
      <dsp:spPr>
        <a:xfrm>
          <a:off x="2863813" y="921033"/>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2863813" y="921033"/>
        <a:ext cx="536840" cy="163671"/>
      </dsp:txXfrm>
    </dsp:sp>
    <dsp:sp modelId="{21C0974E-0DE3-4305-B7A1-C709C6660601}">
      <dsp:nvSpPr>
        <dsp:cNvPr id="0" name=""/>
        <dsp:cNvSpPr/>
      </dsp:nvSpPr>
      <dsp:spPr>
        <a:xfrm>
          <a:off x="3508022" y="614150"/>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ipos de Educación</a:t>
          </a:r>
        </a:p>
      </dsp:txBody>
      <dsp:txXfrm>
        <a:off x="3508022" y="614150"/>
        <a:ext cx="536840" cy="163671"/>
      </dsp:txXfrm>
    </dsp:sp>
    <dsp:sp modelId="{524DD32B-1B6F-4E88-ACEC-25F86E576386}">
      <dsp:nvSpPr>
        <dsp:cNvPr id="0" name=""/>
        <dsp:cNvSpPr/>
      </dsp:nvSpPr>
      <dsp:spPr>
        <a:xfrm>
          <a:off x="3508022" y="818739"/>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s Lectivos</a:t>
          </a:r>
        </a:p>
      </dsp:txBody>
      <dsp:txXfrm>
        <a:off x="3508022" y="818739"/>
        <a:ext cx="536840" cy="163671"/>
      </dsp:txXfrm>
    </dsp:sp>
    <dsp:sp modelId="{1ED288D6-9976-4CFF-A9FF-687993953B59}">
      <dsp:nvSpPr>
        <dsp:cNvPr id="0" name=""/>
        <dsp:cNvSpPr/>
      </dsp:nvSpPr>
      <dsp:spPr>
        <a:xfrm>
          <a:off x="3508022" y="1023328"/>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508022" y="1023328"/>
        <a:ext cx="536840" cy="163671"/>
      </dsp:txXfrm>
    </dsp:sp>
    <dsp:sp modelId="{F689422A-D8B4-4BB0-B6B6-7A6169AC7E86}">
      <dsp:nvSpPr>
        <dsp:cNvPr id="0" name=""/>
        <dsp:cNvSpPr/>
      </dsp:nvSpPr>
      <dsp:spPr>
        <a:xfrm>
          <a:off x="3508022" y="1227916"/>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3508022" y="1227916"/>
        <a:ext cx="536840" cy="163671"/>
      </dsp:txXfrm>
    </dsp:sp>
    <dsp:sp modelId="{220DD858-8C6B-440D-B5D6-EB3B2C4DA903}">
      <dsp:nvSpPr>
        <dsp:cNvPr id="0" name=""/>
        <dsp:cNvSpPr/>
      </dsp:nvSpPr>
      <dsp:spPr>
        <a:xfrm>
          <a:off x="2863813" y="2148566"/>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s</a:t>
          </a:r>
        </a:p>
      </dsp:txBody>
      <dsp:txXfrm>
        <a:off x="2863813" y="2148566"/>
        <a:ext cx="536840" cy="163671"/>
      </dsp:txXfrm>
    </dsp:sp>
    <dsp:sp modelId="{D8233C75-44E4-40E6-A624-D75D0F986E91}">
      <dsp:nvSpPr>
        <dsp:cNvPr id="0" name=""/>
        <dsp:cNvSpPr/>
      </dsp:nvSpPr>
      <dsp:spPr>
        <a:xfrm>
          <a:off x="3508022" y="143250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rgos</a:t>
          </a:r>
        </a:p>
      </dsp:txBody>
      <dsp:txXfrm>
        <a:off x="3508022" y="1432505"/>
        <a:ext cx="536840" cy="163671"/>
      </dsp:txXfrm>
    </dsp:sp>
    <dsp:sp modelId="{FD0FBA4E-853F-43E7-8AA6-319B4C5C607E}">
      <dsp:nvSpPr>
        <dsp:cNvPr id="0" name=""/>
        <dsp:cNvSpPr/>
      </dsp:nvSpPr>
      <dsp:spPr>
        <a:xfrm>
          <a:off x="3508022" y="1637094"/>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508022" y="1637094"/>
        <a:ext cx="536840" cy="163671"/>
      </dsp:txXfrm>
    </dsp:sp>
    <dsp:sp modelId="{4E2009EE-88CA-481A-A7DB-27C029FA7745}">
      <dsp:nvSpPr>
        <dsp:cNvPr id="0" name=""/>
        <dsp:cNvSpPr/>
      </dsp:nvSpPr>
      <dsp:spPr>
        <a:xfrm>
          <a:off x="3508022" y="184168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508022" y="1841683"/>
        <a:ext cx="536840" cy="163671"/>
      </dsp:txXfrm>
    </dsp:sp>
    <dsp:sp modelId="{62E34EE9-2582-49D3-B670-BD32FB3D7A57}">
      <dsp:nvSpPr>
        <dsp:cNvPr id="0" name=""/>
        <dsp:cNvSpPr/>
      </dsp:nvSpPr>
      <dsp:spPr>
        <a:xfrm>
          <a:off x="3508022" y="2046271"/>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tores</a:t>
          </a:r>
        </a:p>
      </dsp:txBody>
      <dsp:txXfrm>
        <a:off x="3508022" y="2046271"/>
        <a:ext cx="536840" cy="163671"/>
      </dsp:txXfrm>
    </dsp:sp>
    <dsp:sp modelId="{86E4F3DC-C709-477E-8540-2870E76CF5C5}">
      <dsp:nvSpPr>
        <dsp:cNvPr id="0" name=""/>
        <dsp:cNvSpPr/>
      </dsp:nvSpPr>
      <dsp:spPr>
        <a:xfrm>
          <a:off x="3508022" y="2250860"/>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rentezco</a:t>
          </a:r>
        </a:p>
      </dsp:txBody>
      <dsp:txXfrm>
        <a:off x="3508022" y="2250860"/>
        <a:ext cx="536840" cy="163671"/>
      </dsp:txXfrm>
    </dsp:sp>
    <dsp:sp modelId="{16FE545D-2F9F-4F2E-9FD6-60BC86CD757E}">
      <dsp:nvSpPr>
        <dsp:cNvPr id="0" name=""/>
        <dsp:cNvSpPr/>
      </dsp:nvSpPr>
      <dsp:spPr>
        <a:xfrm>
          <a:off x="3508022" y="2455449"/>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partamentos</a:t>
          </a:r>
        </a:p>
      </dsp:txBody>
      <dsp:txXfrm>
        <a:off x="3508022" y="2455449"/>
        <a:ext cx="536840" cy="163671"/>
      </dsp:txXfrm>
    </dsp:sp>
    <dsp:sp modelId="{A8CEEE54-9D53-47BE-9F22-C18F01A09E01}">
      <dsp:nvSpPr>
        <dsp:cNvPr id="0" name=""/>
        <dsp:cNvSpPr/>
      </dsp:nvSpPr>
      <dsp:spPr>
        <a:xfrm>
          <a:off x="3508022" y="2660038"/>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udades</a:t>
          </a:r>
        </a:p>
      </dsp:txBody>
      <dsp:txXfrm>
        <a:off x="3508022" y="2660038"/>
        <a:ext cx="536840" cy="163671"/>
      </dsp:txXfrm>
    </dsp:sp>
    <dsp:sp modelId="{ED23C4F1-0E2E-4689-A36A-EA01C7C58C93}">
      <dsp:nvSpPr>
        <dsp:cNvPr id="0" name=""/>
        <dsp:cNvSpPr/>
      </dsp:nvSpPr>
      <dsp:spPr>
        <a:xfrm>
          <a:off x="3508022" y="2864627"/>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arrios</a:t>
          </a:r>
        </a:p>
      </dsp:txBody>
      <dsp:txXfrm>
        <a:off x="3508022" y="2864627"/>
        <a:ext cx="536840" cy="163671"/>
      </dsp:txXfrm>
    </dsp:sp>
    <dsp:sp modelId="{B06FCCCC-9B9E-4DBC-BBE9-72DE647CF506}">
      <dsp:nvSpPr>
        <dsp:cNvPr id="0" name=""/>
        <dsp:cNvSpPr/>
      </dsp:nvSpPr>
      <dsp:spPr>
        <a:xfrm>
          <a:off x="2863813" y="306921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2863813" y="3069215"/>
        <a:ext cx="536840" cy="163671"/>
      </dsp:txXfrm>
    </dsp:sp>
    <dsp:sp modelId="{EE6B3C19-935C-48BD-8425-EE961CD9F31A}">
      <dsp:nvSpPr>
        <dsp:cNvPr id="0" name=""/>
        <dsp:cNvSpPr/>
      </dsp:nvSpPr>
      <dsp:spPr>
        <a:xfrm>
          <a:off x="3508022" y="306921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 de Alumnos</a:t>
          </a:r>
        </a:p>
      </dsp:txBody>
      <dsp:txXfrm>
        <a:off x="3508022" y="3069215"/>
        <a:ext cx="536840" cy="163671"/>
      </dsp:txXfrm>
    </dsp:sp>
    <dsp:sp modelId="{9287D384-995B-4AA1-8AED-2E9EEF5040CA}">
      <dsp:nvSpPr>
        <dsp:cNvPr id="0" name=""/>
        <dsp:cNvSpPr/>
      </dsp:nvSpPr>
      <dsp:spPr>
        <a:xfrm>
          <a:off x="2863813" y="3682982"/>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es</a:t>
          </a:r>
        </a:p>
      </dsp:txBody>
      <dsp:txXfrm>
        <a:off x="2863813" y="3682982"/>
        <a:ext cx="536840" cy="163671"/>
      </dsp:txXfrm>
    </dsp:sp>
    <dsp:sp modelId="{B95F6E7C-7668-4A86-AB0D-FF5179D33B09}">
      <dsp:nvSpPr>
        <dsp:cNvPr id="0" name=""/>
        <dsp:cNvSpPr/>
      </dsp:nvSpPr>
      <dsp:spPr>
        <a:xfrm>
          <a:off x="3508022" y="3273804"/>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508022" y="3273804"/>
        <a:ext cx="536840" cy="163671"/>
      </dsp:txXfrm>
    </dsp:sp>
    <dsp:sp modelId="{E3E1E7B4-1544-4067-9284-A4DFB3D28E83}">
      <dsp:nvSpPr>
        <dsp:cNvPr id="0" name=""/>
        <dsp:cNvSpPr/>
      </dsp:nvSpPr>
      <dsp:spPr>
        <a:xfrm>
          <a:off x="3508022" y="3478393"/>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508022" y="3478393"/>
        <a:ext cx="536840" cy="163671"/>
      </dsp:txXfrm>
    </dsp:sp>
    <dsp:sp modelId="{A18B4BC3-EBF5-4C7A-B414-B928E11C7210}">
      <dsp:nvSpPr>
        <dsp:cNvPr id="0" name=""/>
        <dsp:cNvSpPr/>
      </dsp:nvSpPr>
      <dsp:spPr>
        <a:xfrm>
          <a:off x="3508022" y="3682982"/>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508022" y="3682982"/>
        <a:ext cx="536840" cy="163671"/>
      </dsp:txXfrm>
    </dsp:sp>
    <dsp:sp modelId="{B6A294AD-201A-4944-97C0-8D080B29F8B5}">
      <dsp:nvSpPr>
        <dsp:cNvPr id="0" name=""/>
        <dsp:cNvSpPr/>
      </dsp:nvSpPr>
      <dsp:spPr>
        <a:xfrm>
          <a:off x="3508022" y="3887570"/>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508022" y="3887570"/>
        <a:ext cx="536840" cy="163671"/>
      </dsp:txXfrm>
    </dsp:sp>
    <dsp:sp modelId="{D8F0438F-E767-4A4A-9C82-832914D839DB}">
      <dsp:nvSpPr>
        <dsp:cNvPr id="0" name=""/>
        <dsp:cNvSpPr/>
      </dsp:nvSpPr>
      <dsp:spPr>
        <a:xfrm>
          <a:off x="3508022" y="4092159"/>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3508022" y="4092159"/>
        <a:ext cx="536840" cy="1636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768F-F53A-4D7B-ABE4-5B0A9C92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764</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sa</dc:creator>
  <cp:keywords/>
  <dc:description/>
  <cp:lastModifiedBy>adrian sosa</cp:lastModifiedBy>
  <cp:revision>13</cp:revision>
  <dcterms:created xsi:type="dcterms:W3CDTF">2022-12-08T20:47:00Z</dcterms:created>
  <dcterms:modified xsi:type="dcterms:W3CDTF">2023-03-27T01:34:00Z</dcterms:modified>
</cp:coreProperties>
</file>